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BC3B7" w14:textId="77777777" w:rsidR="00801F4D" w:rsidRPr="00A172F6" w:rsidRDefault="00801F4D" w:rsidP="00A10BEE">
      <w:pPr>
        <w:pStyle w:val="CM107"/>
        <w:spacing w:after="530" w:line="278" w:lineRule="atLeast"/>
        <w:ind w:right="180"/>
        <w:jc w:val="center"/>
        <w:rPr>
          <w:b/>
          <w:bCs/>
        </w:rPr>
      </w:pPr>
      <w:r w:rsidRPr="00A172F6">
        <w:rPr>
          <w:b/>
          <w:bCs/>
        </w:rPr>
        <w:t xml:space="preserve">INTERGOVERNMENTAL AGREEMENT BETWEEN TRIMET AND CITY OF PORTLAND FOR </w:t>
      </w:r>
      <w:r w:rsidR="00A13A65" w:rsidRPr="00A172F6">
        <w:rPr>
          <w:b/>
          <w:bCs/>
        </w:rPr>
        <w:t xml:space="preserve">DIVISION TRANSIT </w:t>
      </w:r>
      <w:r w:rsidRPr="00A172F6">
        <w:rPr>
          <w:b/>
          <w:bCs/>
        </w:rPr>
        <w:t xml:space="preserve">PROJECT DESIGN AND CONSTRUCTION SERVICES </w:t>
      </w:r>
    </w:p>
    <w:p w14:paraId="4D6FFBC0" w14:textId="711B9EFE" w:rsidR="004F4423" w:rsidRPr="00A172F6" w:rsidRDefault="009D3114" w:rsidP="00A10BEE">
      <w:pPr>
        <w:pStyle w:val="Default"/>
        <w:ind w:right="180"/>
        <w:jc w:val="center"/>
        <w:rPr>
          <w:color w:val="auto"/>
        </w:rPr>
      </w:pPr>
      <w:r w:rsidRPr="00A172F6">
        <w:rPr>
          <w:color w:val="auto"/>
        </w:rPr>
        <w:t xml:space="preserve">TriMet </w:t>
      </w:r>
      <w:r w:rsidR="004F4423" w:rsidRPr="00A172F6">
        <w:rPr>
          <w:color w:val="auto"/>
        </w:rPr>
        <w:t>Contract Number _</w:t>
      </w:r>
      <w:r w:rsidR="00F704ED">
        <w:rPr>
          <w:color w:val="auto"/>
        </w:rPr>
        <w:t>GC1800831LE</w:t>
      </w:r>
      <w:r w:rsidR="004F4423" w:rsidRPr="00A172F6">
        <w:rPr>
          <w:color w:val="auto"/>
        </w:rPr>
        <w:t>______________</w:t>
      </w:r>
    </w:p>
    <w:p w14:paraId="5C19DE66" w14:textId="1751727D" w:rsidR="009D3114" w:rsidRPr="00A172F6" w:rsidRDefault="009D3114" w:rsidP="009D3114">
      <w:pPr>
        <w:pStyle w:val="Default"/>
        <w:ind w:right="180"/>
        <w:jc w:val="center"/>
        <w:rPr>
          <w:color w:val="auto"/>
        </w:rPr>
      </w:pPr>
      <w:r w:rsidRPr="00A172F6">
        <w:rPr>
          <w:color w:val="auto"/>
        </w:rPr>
        <w:t>City of Portland Contract Number _</w:t>
      </w:r>
      <w:r w:rsidR="00F704ED">
        <w:rPr>
          <w:color w:val="auto"/>
        </w:rPr>
        <w:t>30006859</w:t>
      </w:r>
      <w:r w:rsidRPr="00A172F6">
        <w:rPr>
          <w:color w:val="auto"/>
        </w:rPr>
        <w:t>______________</w:t>
      </w:r>
    </w:p>
    <w:p w14:paraId="6775CD3D" w14:textId="77777777" w:rsidR="009D3114" w:rsidRPr="00A172F6" w:rsidRDefault="009D3114" w:rsidP="00A10BEE">
      <w:pPr>
        <w:pStyle w:val="Default"/>
        <w:ind w:right="180"/>
        <w:jc w:val="center"/>
        <w:rPr>
          <w:color w:val="auto"/>
        </w:rPr>
      </w:pPr>
    </w:p>
    <w:p w14:paraId="2D4F835D" w14:textId="77777777" w:rsidR="004F4423" w:rsidRPr="00A172F6" w:rsidRDefault="004F4423" w:rsidP="004F4423">
      <w:pPr>
        <w:pStyle w:val="Default"/>
        <w:jc w:val="center"/>
        <w:rPr>
          <w:color w:val="auto"/>
        </w:rPr>
      </w:pPr>
    </w:p>
    <w:p w14:paraId="5E6F5755" w14:textId="60EF8D0C" w:rsidR="00801F4D" w:rsidRPr="00A172F6" w:rsidRDefault="00801F4D" w:rsidP="00A10BEE">
      <w:pPr>
        <w:pStyle w:val="Default"/>
        <w:spacing w:line="278" w:lineRule="atLeast"/>
        <w:ind w:right="180"/>
        <w:jc w:val="both"/>
        <w:rPr>
          <w:color w:val="auto"/>
        </w:rPr>
      </w:pPr>
      <w:r w:rsidRPr="00A172F6">
        <w:rPr>
          <w:color w:val="auto"/>
        </w:rPr>
        <w:t xml:space="preserve">THIS </w:t>
      </w:r>
      <w:r w:rsidR="00A13A65" w:rsidRPr="00A172F6">
        <w:rPr>
          <w:color w:val="auto"/>
        </w:rPr>
        <w:t xml:space="preserve">DIVISION TRANSIT </w:t>
      </w:r>
      <w:r w:rsidRPr="00A172F6">
        <w:rPr>
          <w:color w:val="auto"/>
        </w:rPr>
        <w:t xml:space="preserve">PROJECT DESIGN AND CONSTRUCTION SERVICES AGREEMENT ("Agreement") is between the TRI-COUNTY METROPOLITAN TRANSPORTATION DISTRICT OF OREGON ("TriMet") and the CITY OF PORTLAND ("City);" (collectively hereinafter referred to as "the Parties"), effective this day of </w:t>
      </w:r>
      <w:r w:rsidR="00A13A65" w:rsidRPr="00A172F6">
        <w:rPr>
          <w:color w:val="auto"/>
        </w:rPr>
        <w:t>______</w:t>
      </w:r>
      <w:r w:rsidRPr="00A172F6">
        <w:rPr>
          <w:color w:val="auto"/>
        </w:rPr>
        <w:t xml:space="preserve"> day </w:t>
      </w:r>
      <w:r w:rsidR="00A13A65" w:rsidRPr="00A172F6">
        <w:rPr>
          <w:color w:val="auto"/>
        </w:rPr>
        <w:t xml:space="preserve">___________________________ </w:t>
      </w:r>
      <w:r w:rsidRPr="00A172F6">
        <w:rPr>
          <w:color w:val="auto"/>
        </w:rPr>
        <w:t>(“Effective Date”).</w:t>
      </w:r>
    </w:p>
    <w:p w14:paraId="70763BD5" w14:textId="77777777" w:rsidR="00A13A65" w:rsidRPr="00A172F6" w:rsidRDefault="00A13A65" w:rsidP="00443A51">
      <w:pPr>
        <w:pStyle w:val="Default"/>
        <w:spacing w:line="278" w:lineRule="atLeast"/>
        <w:jc w:val="both"/>
        <w:rPr>
          <w:color w:val="auto"/>
        </w:rPr>
      </w:pPr>
    </w:p>
    <w:p w14:paraId="02E24010" w14:textId="77777777" w:rsidR="00801F4D" w:rsidRPr="00A172F6" w:rsidRDefault="00801F4D" w:rsidP="00A10BEE">
      <w:pPr>
        <w:pStyle w:val="CM109"/>
        <w:spacing w:after="255" w:line="278" w:lineRule="atLeast"/>
        <w:ind w:right="180"/>
        <w:jc w:val="center"/>
        <w:rPr>
          <w:b/>
        </w:rPr>
      </w:pPr>
      <w:r w:rsidRPr="00A172F6">
        <w:rPr>
          <w:b/>
        </w:rPr>
        <w:t xml:space="preserve">RECITALS </w:t>
      </w:r>
    </w:p>
    <w:p w14:paraId="3CC045A8" w14:textId="6102F7A0" w:rsidR="00801F4D" w:rsidRPr="00A172F6" w:rsidRDefault="00801F4D" w:rsidP="00F400AC">
      <w:pPr>
        <w:pStyle w:val="Default"/>
        <w:numPr>
          <w:ilvl w:val="0"/>
          <w:numId w:val="1"/>
        </w:numPr>
        <w:spacing w:after="260"/>
        <w:ind w:left="360" w:right="180" w:hanging="360"/>
        <w:jc w:val="both"/>
        <w:rPr>
          <w:color w:val="auto"/>
        </w:rPr>
      </w:pPr>
      <w:r w:rsidRPr="00A172F6">
        <w:rPr>
          <w:color w:val="auto"/>
        </w:rPr>
        <w:t>TriMet is created and operated under ORS Chapter 267 and owns and operates the public mass transit system serving the tri-county area of Multnomah, Washington, and Clackamas counties. The City is a municipal corporation organized under the laws of the State of Oregon.</w:t>
      </w:r>
    </w:p>
    <w:p w14:paraId="373D1F71" w14:textId="77777777" w:rsidR="00801F4D" w:rsidRPr="00A172F6" w:rsidRDefault="00801F4D" w:rsidP="00F400AC">
      <w:pPr>
        <w:pStyle w:val="Default"/>
        <w:numPr>
          <w:ilvl w:val="0"/>
          <w:numId w:val="1"/>
        </w:numPr>
        <w:spacing w:after="260"/>
        <w:ind w:left="360" w:right="180" w:hanging="360"/>
        <w:jc w:val="both"/>
        <w:rPr>
          <w:color w:val="auto"/>
        </w:rPr>
      </w:pPr>
      <w:r w:rsidRPr="00A172F6">
        <w:rPr>
          <w:color w:val="auto"/>
        </w:rPr>
        <w:t xml:space="preserve">Pursuant to ORS Chapter 190, the Parties have the authority to enter into this Agreement. </w:t>
      </w:r>
    </w:p>
    <w:p w14:paraId="3EEC01A0" w14:textId="77777777" w:rsidR="00D53356" w:rsidRPr="00A172F6" w:rsidRDefault="00D53356" w:rsidP="00F400AC">
      <w:pPr>
        <w:pStyle w:val="Default"/>
        <w:numPr>
          <w:ilvl w:val="0"/>
          <w:numId w:val="1"/>
        </w:numPr>
        <w:spacing w:after="260"/>
        <w:ind w:left="360" w:right="180" w:hanging="360"/>
        <w:jc w:val="both"/>
        <w:rPr>
          <w:color w:val="auto"/>
        </w:rPr>
      </w:pPr>
      <w:r w:rsidRPr="00A172F6">
        <w:rPr>
          <w:color w:val="auto"/>
          <w:shd w:val="clear" w:color="auto" w:fill="FFFFFF"/>
        </w:rPr>
        <w:t xml:space="preserve">Metro began planning for the </w:t>
      </w:r>
      <w:r w:rsidR="00B919A3" w:rsidRPr="00A172F6">
        <w:rPr>
          <w:color w:val="auto"/>
          <w:shd w:val="clear" w:color="auto" w:fill="FFFFFF"/>
        </w:rPr>
        <w:t xml:space="preserve">Powell-Division Corridor </w:t>
      </w:r>
      <w:r w:rsidRPr="00A172F6">
        <w:rPr>
          <w:color w:val="auto"/>
          <w:shd w:val="clear" w:color="auto" w:fill="FFFFFF"/>
        </w:rPr>
        <w:t xml:space="preserve">in 2014 by convening a project Steering Committee and holding a series of public open houses and meetings. </w:t>
      </w:r>
    </w:p>
    <w:p w14:paraId="7F072D37" w14:textId="77777777" w:rsidR="00B919A3" w:rsidRPr="00A172F6" w:rsidRDefault="00B919A3" w:rsidP="00F400AC">
      <w:pPr>
        <w:pStyle w:val="Default"/>
        <w:numPr>
          <w:ilvl w:val="0"/>
          <w:numId w:val="1"/>
        </w:numPr>
        <w:spacing w:after="260"/>
        <w:ind w:left="360" w:right="180" w:hanging="360"/>
        <w:jc w:val="both"/>
        <w:rPr>
          <w:color w:val="auto"/>
        </w:rPr>
      </w:pPr>
      <w:r w:rsidRPr="00A172F6">
        <w:rPr>
          <w:color w:val="auto"/>
        </w:rPr>
        <w:t xml:space="preserve">On October 2, 2015, the Federal Transit Administration (“FTA”) approved the </w:t>
      </w:r>
      <w:r w:rsidR="00B843AC" w:rsidRPr="00A172F6">
        <w:rPr>
          <w:color w:val="auto"/>
        </w:rPr>
        <w:t xml:space="preserve">Powell-Division Corridor </w:t>
      </w:r>
      <w:r w:rsidRPr="00A172F6">
        <w:rPr>
          <w:color w:val="auto"/>
        </w:rPr>
        <w:t>Project for entry into Small Starts Project Development.</w:t>
      </w:r>
    </w:p>
    <w:p w14:paraId="515E8BDE" w14:textId="77777777" w:rsidR="00D53356" w:rsidRPr="00A172F6" w:rsidRDefault="00D53356" w:rsidP="00F400AC">
      <w:pPr>
        <w:pStyle w:val="Default"/>
        <w:numPr>
          <w:ilvl w:val="0"/>
          <w:numId w:val="1"/>
        </w:numPr>
        <w:spacing w:after="260"/>
        <w:ind w:left="360" w:right="180" w:hanging="360"/>
        <w:jc w:val="both"/>
        <w:rPr>
          <w:color w:val="auto"/>
        </w:rPr>
      </w:pPr>
      <w:r w:rsidRPr="00A172F6">
        <w:rPr>
          <w:color w:val="auto"/>
          <w:shd w:val="clear" w:color="auto" w:fill="FFFFFF"/>
        </w:rPr>
        <w:t xml:space="preserve">The committee of key stakeholders and community members approved the </w:t>
      </w:r>
      <w:r w:rsidR="00B843AC" w:rsidRPr="00A172F6">
        <w:rPr>
          <w:color w:val="auto"/>
          <w:shd w:val="clear" w:color="auto" w:fill="FFFFFF"/>
        </w:rPr>
        <w:t xml:space="preserve">Powell-Division Corridor Project </w:t>
      </w:r>
      <w:r w:rsidRPr="00A172F6">
        <w:rPr>
          <w:color w:val="auto"/>
          <w:shd w:val="clear" w:color="auto" w:fill="FFFFFF"/>
        </w:rPr>
        <w:t xml:space="preserve">plan, formally known as the “Locally-Preferred Alternative,” in November 2016. </w:t>
      </w:r>
    </w:p>
    <w:p w14:paraId="3A3F7E49" w14:textId="49D80505" w:rsidR="00801629" w:rsidRPr="00E06EA7" w:rsidRDefault="00B919A3" w:rsidP="00C302DB">
      <w:pPr>
        <w:pStyle w:val="Default"/>
        <w:numPr>
          <w:ilvl w:val="0"/>
          <w:numId w:val="1"/>
        </w:numPr>
        <w:spacing w:after="260"/>
        <w:ind w:left="360" w:right="180" w:hanging="360"/>
        <w:jc w:val="both"/>
        <w:rPr>
          <w:color w:val="auto"/>
        </w:rPr>
      </w:pPr>
      <w:r w:rsidRPr="00E06EA7">
        <w:rPr>
          <w:color w:val="auto"/>
          <w:shd w:val="clear" w:color="auto" w:fill="FFFFFF"/>
        </w:rPr>
        <w:t>On December 7, 2016</w:t>
      </w:r>
      <w:r w:rsidR="00D82159" w:rsidRPr="00E06EA7">
        <w:rPr>
          <w:color w:val="auto"/>
          <w:shd w:val="clear" w:color="auto" w:fill="FFFFFF"/>
        </w:rPr>
        <w:t>,</w:t>
      </w:r>
      <w:r w:rsidRPr="00E06EA7">
        <w:rPr>
          <w:color w:val="auto"/>
          <w:shd w:val="clear" w:color="auto" w:fill="FFFFFF"/>
        </w:rPr>
        <w:t xml:space="preserve"> the Portland City Council </w:t>
      </w:r>
      <w:r w:rsidR="00D82159" w:rsidRPr="00E06EA7">
        <w:rPr>
          <w:color w:val="auto"/>
          <w:shd w:val="clear" w:color="auto" w:fill="FFFFFF"/>
        </w:rPr>
        <w:t>approved Resolution No. 37254 adopting</w:t>
      </w:r>
      <w:r w:rsidRPr="00E06EA7">
        <w:rPr>
          <w:color w:val="auto"/>
          <w:shd w:val="clear" w:color="auto" w:fill="FFFFFF"/>
        </w:rPr>
        <w:t xml:space="preserve"> the Locally Preferred Alternative for the Powell Division </w:t>
      </w:r>
      <w:r w:rsidR="00B843AC" w:rsidRPr="00E06EA7">
        <w:rPr>
          <w:color w:val="auto"/>
          <w:shd w:val="clear" w:color="auto" w:fill="FFFFFF"/>
        </w:rPr>
        <w:t xml:space="preserve">Corridor </w:t>
      </w:r>
      <w:r w:rsidRPr="00E06EA7">
        <w:rPr>
          <w:color w:val="auto"/>
          <w:shd w:val="clear" w:color="auto" w:fill="FFFFFF"/>
        </w:rPr>
        <w:t xml:space="preserve">Project and conditions of approval. </w:t>
      </w:r>
      <w:r w:rsidR="00E06EA7">
        <w:rPr>
          <w:color w:val="auto"/>
          <w:shd w:val="clear" w:color="auto" w:fill="FFFFFF"/>
        </w:rPr>
        <w:t>The</w:t>
      </w:r>
      <w:r w:rsidR="00801629" w:rsidRPr="00E06EA7">
        <w:rPr>
          <w:color w:val="auto"/>
          <w:shd w:val="clear" w:color="auto" w:fill="FFFFFF"/>
        </w:rPr>
        <w:t xml:space="preserve"> </w:t>
      </w:r>
      <w:r w:rsidR="00B843AC" w:rsidRPr="00E06EA7">
        <w:rPr>
          <w:color w:val="auto"/>
          <w:shd w:val="clear" w:color="auto" w:fill="FFFFFF"/>
        </w:rPr>
        <w:t>Locally Preferred Alternative</w:t>
      </w:r>
      <w:r w:rsidR="00801629" w:rsidRPr="00E06EA7">
        <w:rPr>
          <w:color w:val="auto"/>
          <w:shd w:val="clear" w:color="auto" w:fill="FFFFFF"/>
        </w:rPr>
        <w:t xml:space="preserve"> was unanimously approved by the </w:t>
      </w:r>
      <w:r w:rsidR="005816FD" w:rsidRPr="00E06EA7">
        <w:rPr>
          <w:color w:val="auto"/>
          <w:shd w:val="clear" w:color="auto" w:fill="FFFFFF"/>
        </w:rPr>
        <w:t>C</w:t>
      </w:r>
      <w:r w:rsidR="00801629" w:rsidRPr="00E06EA7">
        <w:rPr>
          <w:color w:val="auto"/>
          <w:shd w:val="clear" w:color="auto" w:fill="FFFFFF"/>
        </w:rPr>
        <w:t>it</w:t>
      </w:r>
      <w:r w:rsidR="00D707AC" w:rsidRPr="00E06EA7">
        <w:rPr>
          <w:color w:val="auto"/>
          <w:shd w:val="clear" w:color="auto" w:fill="FFFFFF"/>
        </w:rPr>
        <w:t>y</w:t>
      </w:r>
      <w:r w:rsidR="00801629" w:rsidRPr="00E06EA7">
        <w:rPr>
          <w:color w:val="auto"/>
          <w:shd w:val="clear" w:color="auto" w:fill="FFFFFF"/>
        </w:rPr>
        <w:t xml:space="preserve"> of Gresham</w:t>
      </w:r>
      <w:r w:rsidR="00D3420D" w:rsidRPr="00E06EA7">
        <w:rPr>
          <w:color w:val="auto"/>
          <w:shd w:val="clear" w:color="auto" w:fill="FFFFFF"/>
        </w:rPr>
        <w:t>,</w:t>
      </w:r>
      <w:r w:rsidR="00801629" w:rsidRPr="00E06EA7">
        <w:rPr>
          <w:color w:val="auto"/>
          <w:shd w:val="clear" w:color="auto" w:fill="FFFFFF"/>
        </w:rPr>
        <w:t xml:space="preserve"> Metro Council, the Multnomah County Commission and the TriMet Board of Directors.  </w:t>
      </w:r>
    </w:p>
    <w:p w14:paraId="30DC98E7" w14:textId="77777777" w:rsidR="00D53356" w:rsidRPr="00A172F6" w:rsidRDefault="005816FD" w:rsidP="00F400AC">
      <w:pPr>
        <w:pStyle w:val="Default"/>
        <w:numPr>
          <w:ilvl w:val="0"/>
          <w:numId w:val="1"/>
        </w:numPr>
        <w:spacing w:after="260"/>
        <w:ind w:left="360" w:right="180" w:hanging="360"/>
        <w:jc w:val="both"/>
        <w:rPr>
          <w:color w:val="auto"/>
        </w:rPr>
      </w:pPr>
      <w:r w:rsidRPr="00A172F6">
        <w:rPr>
          <w:color w:val="auto"/>
          <w:shd w:val="clear" w:color="auto" w:fill="FFFFFF"/>
        </w:rPr>
        <w:t xml:space="preserve">Powell-Division Corridor </w:t>
      </w:r>
      <w:r w:rsidR="00D53356" w:rsidRPr="00A172F6">
        <w:rPr>
          <w:color w:val="auto"/>
          <w:shd w:val="clear" w:color="auto" w:fill="FFFFFF"/>
        </w:rPr>
        <w:t>Project leadership was transferred from Metro to TriMet on December 20, 2016.</w:t>
      </w:r>
      <w:r w:rsidR="00B919A3" w:rsidRPr="00A172F6">
        <w:rPr>
          <w:color w:val="auto"/>
          <w:shd w:val="clear" w:color="auto" w:fill="FFFFFF"/>
        </w:rPr>
        <w:t xml:space="preserve">  The name of the </w:t>
      </w:r>
      <w:r w:rsidR="00801629" w:rsidRPr="00A172F6">
        <w:rPr>
          <w:color w:val="auto"/>
          <w:shd w:val="clear" w:color="auto" w:fill="FFFFFF"/>
        </w:rPr>
        <w:t xml:space="preserve">Project </w:t>
      </w:r>
      <w:r w:rsidR="00B919A3" w:rsidRPr="00A172F6">
        <w:rPr>
          <w:color w:val="auto"/>
          <w:shd w:val="clear" w:color="auto" w:fill="FFFFFF"/>
        </w:rPr>
        <w:t xml:space="preserve">was </w:t>
      </w:r>
      <w:r w:rsidR="00D82159" w:rsidRPr="00A172F6">
        <w:rPr>
          <w:color w:val="auto"/>
          <w:shd w:val="clear" w:color="auto" w:fill="FFFFFF"/>
        </w:rPr>
        <w:t xml:space="preserve">subsequently </w:t>
      </w:r>
      <w:r w:rsidR="00B919A3" w:rsidRPr="00A172F6">
        <w:rPr>
          <w:color w:val="auto"/>
          <w:shd w:val="clear" w:color="auto" w:fill="FFFFFF"/>
        </w:rPr>
        <w:t>changed to the Division Transit Project (“Project”)</w:t>
      </w:r>
      <w:r w:rsidR="00D82159" w:rsidRPr="00A172F6">
        <w:rPr>
          <w:color w:val="auto"/>
          <w:shd w:val="clear" w:color="auto" w:fill="FFFFFF"/>
        </w:rPr>
        <w:t xml:space="preserve"> to reflect the </w:t>
      </w:r>
      <w:r w:rsidRPr="00A172F6">
        <w:rPr>
          <w:color w:val="auto"/>
          <w:shd w:val="clear" w:color="auto" w:fill="FFFFFF"/>
        </w:rPr>
        <w:t xml:space="preserve">preferred </w:t>
      </w:r>
      <w:r w:rsidR="00D82159" w:rsidRPr="00A172F6">
        <w:rPr>
          <w:color w:val="auto"/>
          <w:shd w:val="clear" w:color="auto" w:fill="FFFFFF"/>
        </w:rPr>
        <w:t>alignment</w:t>
      </w:r>
      <w:r w:rsidR="00B919A3" w:rsidRPr="00A172F6">
        <w:rPr>
          <w:color w:val="auto"/>
          <w:shd w:val="clear" w:color="auto" w:fill="FFFFFF"/>
        </w:rPr>
        <w:t xml:space="preserve">. </w:t>
      </w:r>
    </w:p>
    <w:p w14:paraId="19E29C5A" w14:textId="3ED12317" w:rsidR="003952FC" w:rsidRPr="00A172F6" w:rsidRDefault="003952FC" w:rsidP="00F400AC">
      <w:pPr>
        <w:pStyle w:val="Default"/>
        <w:numPr>
          <w:ilvl w:val="0"/>
          <w:numId w:val="1"/>
        </w:numPr>
        <w:spacing w:after="260"/>
        <w:ind w:left="360" w:right="180" w:hanging="360"/>
        <w:jc w:val="both"/>
        <w:rPr>
          <w:color w:val="auto"/>
        </w:rPr>
      </w:pPr>
      <w:r w:rsidRPr="00A172F6">
        <w:rPr>
          <w:color w:val="auto"/>
        </w:rPr>
        <w:t xml:space="preserve">On March 22, 2017, the FTA approved the </w:t>
      </w:r>
      <w:r w:rsidR="005816FD" w:rsidRPr="00A172F6">
        <w:rPr>
          <w:color w:val="auto"/>
        </w:rPr>
        <w:t>P</w:t>
      </w:r>
      <w:r w:rsidRPr="00A172F6">
        <w:rPr>
          <w:color w:val="auto"/>
        </w:rPr>
        <w:t>roject for project justification warrants, limiting the project budget to less than $175 million</w:t>
      </w:r>
      <w:r w:rsidR="0063183C" w:rsidRPr="00A172F6">
        <w:rPr>
          <w:color w:val="auto"/>
        </w:rPr>
        <w:t>.</w:t>
      </w:r>
    </w:p>
    <w:p w14:paraId="376CBB0B" w14:textId="266411D5" w:rsidR="00B07EE9" w:rsidRDefault="00B07EE9" w:rsidP="00F400AC">
      <w:pPr>
        <w:pStyle w:val="Default"/>
        <w:numPr>
          <w:ilvl w:val="0"/>
          <w:numId w:val="1"/>
        </w:numPr>
        <w:spacing w:after="260"/>
        <w:ind w:left="360" w:right="180" w:hanging="360"/>
        <w:jc w:val="both"/>
        <w:rPr>
          <w:color w:val="auto"/>
        </w:rPr>
      </w:pPr>
      <w:r w:rsidRPr="00A172F6">
        <w:rPr>
          <w:color w:val="auto"/>
        </w:rPr>
        <w:t>On</w:t>
      </w:r>
      <w:r w:rsidR="007F00E7" w:rsidRPr="00A172F6">
        <w:rPr>
          <w:color w:val="auto"/>
        </w:rPr>
        <w:t xml:space="preserve"> August 15, 2018</w:t>
      </w:r>
      <w:r w:rsidRPr="00A172F6">
        <w:rPr>
          <w:color w:val="auto"/>
        </w:rPr>
        <w:t xml:space="preserve">, the Portland City Council approved Ordinance No. </w:t>
      </w:r>
      <w:r w:rsidR="007F00E7" w:rsidRPr="00A172F6">
        <w:rPr>
          <w:color w:val="auto"/>
        </w:rPr>
        <w:t>189116</w:t>
      </w:r>
      <w:r w:rsidRPr="00A172F6">
        <w:rPr>
          <w:color w:val="auto"/>
        </w:rPr>
        <w:t xml:space="preserve"> </w:t>
      </w:r>
      <w:r w:rsidR="006D5F4D" w:rsidRPr="00A172F6">
        <w:rPr>
          <w:color w:val="auto"/>
        </w:rPr>
        <w:t>authorizing execution of a financing agreement with TriMet to provide a portion of the total local match funding as required by the FTA.</w:t>
      </w:r>
    </w:p>
    <w:p w14:paraId="6FC2921B" w14:textId="62FCC31C" w:rsidR="004B788E" w:rsidRPr="00C302DB" w:rsidRDefault="004B788E" w:rsidP="004B788E">
      <w:pPr>
        <w:pStyle w:val="BodyText"/>
        <w:numPr>
          <w:ilvl w:val="0"/>
          <w:numId w:val="1"/>
        </w:numPr>
        <w:ind w:left="360" w:right="180" w:hanging="360"/>
        <w:jc w:val="both"/>
        <w:rPr>
          <w:szCs w:val="24"/>
        </w:rPr>
      </w:pPr>
      <w:r w:rsidRPr="00C302DB">
        <w:rPr>
          <w:szCs w:val="24"/>
        </w:rPr>
        <w:t xml:space="preserve">City of Portland staff time expended on the Project for Preliminary Engineering up to completion of 30% design drawings </w:t>
      </w:r>
      <w:r>
        <w:rPr>
          <w:szCs w:val="24"/>
        </w:rPr>
        <w:t xml:space="preserve">was </w:t>
      </w:r>
      <w:r w:rsidRPr="00C302DB">
        <w:rPr>
          <w:szCs w:val="24"/>
        </w:rPr>
        <w:t xml:space="preserve">provided via in-kind match. </w:t>
      </w:r>
    </w:p>
    <w:p w14:paraId="173DB3A3" w14:textId="195943ED" w:rsidR="00E06EA7" w:rsidRPr="004B788E" w:rsidRDefault="00E06EA7" w:rsidP="00D54A69">
      <w:pPr>
        <w:pStyle w:val="BodyText"/>
        <w:spacing w:after="260"/>
        <w:ind w:left="360" w:right="180"/>
        <w:jc w:val="both"/>
      </w:pPr>
      <w:r w:rsidRPr="004B788E">
        <w:lastRenderedPageBreak/>
        <w:t xml:space="preserve">On April 17, 2019, City Council approved Ordinance No. 189463 authorizing execution of an Intergovernmental Agreement (IGA) for design services for the Project and accepting a grant of $2 million from TriMet. The IGA documents understandings and agreements relating to services being provided between TriMet and the City. </w:t>
      </w:r>
    </w:p>
    <w:p w14:paraId="519E7812" w14:textId="6C5BB060" w:rsidR="00E06EA7" w:rsidRPr="00E06EA7" w:rsidRDefault="00E06EA7" w:rsidP="00E06EA7">
      <w:pPr>
        <w:pStyle w:val="Default"/>
        <w:numPr>
          <w:ilvl w:val="0"/>
          <w:numId w:val="1"/>
        </w:numPr>
        <w:spacing w:after="260"/>
        <w:ind w:left="360" w:right="180" w:hanging="360"/>
        <w:jc w:val="both"/>
        <w:rPr>
          <w:color w:val="auto"/>
        </w:rPr>
      </w:pPr>
      <w:r w:rsidRPr="00E06EA7">
        <w:rPr>
          <w:color w:val="auto"/>
        </w:rPr>
        <w:t xml:space="preserve">On December 19, 2019, City Council approved Resolution No. 37471 accepting the Building Healthy Connected Communities Along the Division Transit Corridor Report and accepted a status report on the progress toward items listed in the Division Transit Project Locally Preferred Alternative Conditions of Approval including an update on project final design and construction approach. </w:t>
      </w:r>
    </w:p>
    <w:p w14:paraId="27B1D664" w14:textId="108FA607" w:rsidR="00F079D2" w:rsidRPr="00F079D2" w:rsidRDefault="00F079D2" w:rsidP="00F079D2">
      <w:pPr>
        <w:pStyle w:val="Default"/>
        <w:numPr>
          <w:ilvl w:val="0"/>
          <w:numId w:val="1"/>
        </w:numPr>
        <w:spacing w:after="260"/>
        <w:ind w:left="360" w:right="180" w:hanging="360"/>
        <w:jc w:val="both"/>
        <w:rPr>
          <w:color w:val="auto"/>
        </w:rPr>
      </w:pPr>
      <w:r w:rsidRPr="00F079D2">
        <w:rPr>
          <w:color w:val="auto"/>
        </w:rPr>
        <w:t>On September 16, 2020, City Council approved Ordinance No. 190120 authorizing an Amendment to the IGA for design and construction services</w:t>
      </w:r>
      <w:r w:rsidR="005F00ED">
        <w:rPr>
          <w:color w:val="auto"/>
        </w:rPr>
        <w:t xml:space="preserve">. As is typical for major regional transit projects over multiple years of delivery, scope of work is defined as the project progresses from each major milestone. The Amendment modified total authorized services </w:t>
      </w:r>
      <w:r w:rsidRPr="00F079D2">
        <w:rPr>
          <w:color w:val="auto"/>
        </w:rPr>
        <w:t xml:space="preserve"> from $2,000,000 to $5,165,159. </w:t>
      </w:r>
    </w:p>
    <w:p w14:paraId="38BFA965" w14:textId="1359ABF1" w:rsidR="00F704ED" w:rsidRPr="00F079D2" w:rsidRDefault="00303A2B" w:rsidP="00F704ED">
      <w:pPr>
        <w:pStyle w:val="BodyText"/>
        <w:numPr>
          <w:ilvl w:val="0"/>
          <w:numId w:val="1"/>
        </w:numPr>
        <w:ind w:left="360" w:right="180" w:hanging="360"/>
        <w:jc w:val="both"/>
        <w:rPr>
          <w:szCs w:val="24"/>
        </w:rPr>
      </w:pPr>
      <w:r>
        <w:rPr>
          <w:szCs w:val="24"/>
        </w:rPr>
        <w:t xml:space="preserve">On </w:t>
      </w:r>
      <w:r w:rsidR="005F00ED">
        <w:rPr>
          <w:szCs w:val="24"/>
        </w:rPr>
        <w:t>June 30</w:t>
      </w:r>
      <w:r>
        <w:rPr>
          <w:szCs w:val="24"/>
        </w:rPr>
        <w:t xml:space="preserve">, 2021, City Council approved Ordinance No. </w:t>
      </w:r>
      <w:r w:rsidR="005F00ED">
        <w:rPr>
          <w:szCs w:val="24"/>
        </w:rPr>
        <w:t>190473</w:t>
      </w:r>
      <w:r>
        <w:rPr>
          <w:szCs w:val="24"/>
        </w:rPr>
        <w:t xml:space="preserve"> authorizing the second Amendment to the IGA </w:t>
      </w:r>
      <w:r w:rsidR="005F00ED">
        <w:rPr>
          <w:szCs w:val="24"/>
        </w:rPr>
        <w:t xml:space="preserve">at 60% Project construction completion. The second Amendment </w:t>
      </w:r>
      <w:r w:rsidR="00F704ED" w:rsidRPr="00F079D2">
        <w:rPr>
          <w:szCs w:val="24"/>
        </w:rPr>
        <w:t>reflect</w:t>
      </w:r>
      <w:r w:rsidR="005F00ED">
        <w:rPr>
          <w:szCs w:val="24"/>
        </w:rPr>
        <w:t xml:space="preserve">ed </w:t>
      </w:r>
      <w:r w:rsidR="00F704ED" w:rsidRPr="00F079D2">
        <w:rPr>
          <w:szCs w:val="24"/>
        </w:rPr>
        <w:t>additional services required by the City for construction delivery</w:t>
      </w:r>
      <w:r w:rsidR="005F00ED">
        <w:rPr>
          <w:szCs w:val="24"/>
        </w:rPr>
        <w:t>, modifying the authorized budget from $5,165,159 to $6,168,743</w:t>
      </w:r>
      <w:r w:rsidR="00F704ED" w:rsidRPr="00F079D2">
        <w:rPr>
          <w:szCs w:val="24"/>
        </w:rPr>
        <w:t>.</w:t>
      </w:r>
      <w:r w:rsidR="00F704ED">
        <w:rPr>
          <w:szCs w:val="24"/>
        </w:rPr>
        <w:t xml:space="preserve"> </w:t>
      </w:r>
    </w:p>
    <w:p w14:paraId="2BD2565E" w14:textId="77777777" w:rsidR="00F704ED" w:rsidRPr="00A172F6" w:rsidRDefault="00F704ED" w:rsidP="00F704ED">
      <w:pPr>
        <w:pStyle w:val="ListParagraph"/>
        <w:ind w:left="360" w:right="180"/>
        <w:jc w:val="both"/>
        <w:rPr>
          <w:rFonts w:ascii="Times New Roman" w:hAnsi="Times New Roman"/>
          <w:sz w:val="24"/>
          <w:szCs w:val="24"/>
        </w:rPr>
      </w:pPr>
    </w:p>
    <w:p w14:paraId="353A644C" w14:textId="62366687" w:rsidR="005F00ED" w:rsidRDefault="00F704ED" w:rsidP="00F704ED">
      <w:pPr>
        <w:pStyle w:val="BodyText"/>
        <w:numPr>
          <w:ilvl w:val="0"/>
          <w:numId w:val="1"/>
        </w:numPr>
        <w:ind w:left="360" w:right="180" w:hanging="360"/>
        <w:jc w:val="both"/>
        <w:rPr>
          <w:szCs w:val="24"/>
        </w:rPr>
      </w:pPr>
      <w:r>
        <w:rPr>
          <w:szCs w:val="24"/>
        </w:rPr>
        <w:t xml:space="preserve">Now at 90% Project construction completion </w:t>
      </w:r>
      <w:r w:rsidRPr="00F079D2">
        <w:rPr>
          <w:szCs w:val="24"/>
        </w:rPr>
        <w:t xml:space="preserve">it </w:t>
      </w:r>
      <w:r>
        <w:rPr>
          <w:szCs w:val="24"/>
        </w:rPr>
        <w:t xml:space="preserve">necessary </w:t>
      </w:r>
      <w:r w:rsidRPr="00F079D2">
        <w:rPr>
          <w:szCs w:val="24"/>
        </w:rPr>
        <w:t xml:space="preserve"> to amend the IGA again to reflect right-of-way construction work</w:t>
      </w:r>
      <w:r>
        <w:rPr>
          <w:szCs w:val="24"/>
        </w:rPr>
        <w:t>, PBOT services for implementing Transit Signal Priority on the corridor</w:t>
      </w:r>
      <w:r w:rsidRPr="00F079D2">
        <w:rPr>
          <w:szCs w:val="24"/>
        </w:rPr>
        <w:t xml:space="preserve"> and additional services being provided by City staff to support successful Project delivery</w:t>
      </w:r>
      <w:r w:rsidR="005F00ED">
        <w:rPr>
          <w:szCs w:val="24"/>
        </w:rPr>
        <w:t>, start-up, and close-out. The third Amendment will modify the authorized budget from $6,168,743 to $6,805,707</w:t>
      </w:r>
      <w:r w:rsidR="007D42D0">
        <w:rPr>
          <w:szCs w:val="24"/>
        </w:rPr>
        <w:t xml:space="preserve"> (adding $636,964)</w:t>
      </w:r>
      <w:r w:rsidR="005F00ED">
        <w:rPr>
          <w:szCs w:val="24"/>
        </w:rPr>
        <w:t>.</w:t>
      </w:r>
    </w:p>
    <w:p w14:paraId="4D80E6F2" w14:textId="0F3673FC" w:rsidR="00F704ED" w:rsidRPr="00F079D2" w:rsidRDefault="00F704ED" w:rsidP="007D42D0">
      <w:pPr>
        <w:pStyle w:val="BodyText"/>
        <w:ind w:right="180"/>
        <w:jc w:val="both"/>
        <w:rPr>
          <w:szCs w:val="24"/>
        </w:rPr>
      </w:pPr>
    </w:p>
    <w:p w14:paraId="2594F8A5" w14:textId="610D5E74" w:rsidR="00D53356" w:rsidRPr="00A172F6" w:rsidRDefault="00D53356" w:rsidP="00F400AC">
      <w:pPr>
        <w:pStyle w:val="Default"/>
        <w:numPr>
          <w:ilvl w:val="0"/>
          <w:numId w:val="1"/>
        </w:numPr>
        <w:spacing w:after="260"/>
        <w:ind w:left="360" w:right="180" w:hanging="360"/>
        <w:jc w:val="both"/>
        <w:rPr>
          <w:color w:val="auto"/>
        </w:rPr>
      </w:pPr>
      <w:r w:rsidRPr="00A172F6">
        <w:rPr>
          <w:color w:val="auto"/>
        </w:rPr>
        <w:t xml:space="preserve">The Project is </w:t>
      </w:r>
      <w:r w:rsidR="0079593C" w:rsidRPr="00A172F6">
        <w:rPr>
          <w:color w:val="auto"/>
        </w:rPr>
        <w:t xml:space="preserve">defined </w:t>
      </w:r>
      <w:r w:rsidRPr="00A172F6">
        <w:rPr>
          <w:color w:val="auto"/>
        </w:rPr>
        <w:t xml:space="preserve">as a </w:t>
      </w:r>
      <w:r w:rsidR="003952FC" w:rsidRPr="00A172F6">
        <w:rPr>
          <w:color w:val="auto"/>
        </w:rPr>
        <w:t>15</w:t>
      </w:r>
      <w:r w:rsidR="00CE36DB" w:rsidRPr="00A172F6">
        <w:rPr>
          <w:color w:val="auto"/>
        </w:rPr>
        <w:t>-</w:t>
      </w:r>
      <w:r w:rsidRPr="00A172F6">
        <w:rPr>
          <w:color w:val="auto"/>
        </w:rPr>
        <w:t>mile project to improve transit service in</w:t>
      </w:r>
      <w:r w:rsidR="00482160" w:rsidRPr="00A172F6">
        <w:rPr>
          <w:color w:val="auto"/>
        </w:rPr>
        <w:t xml:space="preserve"> the Division </w:t>
      </w:r>
      <w:r w:rsidR="005816FD" w:rsidRPr="00A172F6">
        <w:rPr>
          <w:color w:val="auto"/>
        </w:rPr>
        <w:t xml:space="preserve">Street </w:t>
      </w:r>
      <w:r w:rsidR="00482160" w:rsidRPr="00A172F6">
        <w:rPr>
          <w:color w:val="auto"/>
        </w:rPr>
        <w:t>corridor, consisting of</w:t>
      </w:r>
      <w:r w:rsidR="009D3114" w:rsidRPr="00A172F6">
        <w:rPr>
          <w:color w:val="auto"/>
        </w:rPr>
        <w:t xml:space="preserve"> Bus Rapid Transit</w:t>
      </w:r>
      <w:r w:rsidR="00482160" w:rsidRPr="00A172F6">
        <w:rPr>
          <w:color w:val="auto"/>
        </w:rPr>
        <w:t xml:space="preserve"> </w:t>
      </w:r>
      <w:r w:rsidR="009D3114" w:rsidRPr="00A172F6">
        <w:rPr>
          <w:color w:val="auto"/>
        </w:rPr>
        <w:t>(</w:t>
      </w:r>
      <w:r w:rsidR="00801629" w:rsidRPr="00A172F6">
        <w:rPr>
          <w:color w:val="auto"/>
        </w:rPr>
        <w:t>BRT</w:t>
      </w:r>
      <w:r w:rsidR="009D3114" w:rsidRPr="00A172F6">
        <w:rPr>
          <w:color w:val="auto"/>
        </w:rPr>
        <w:t>)</w:t>
      </w:r>
      <w:r w:rsidR="00801629" w:rsidRPr="00A172F6">
        <w:rPr>
          <w:color w:val="auto"/>
        </w:rPr>
        <w:t xml:space="preserve"> and </w:t>
      </w:r>
      <w:r w:rsidR="00482160" w:rsidRPr="00A172F6">
        <w:rPr>
          <w:color w:val="auto"/>
        </w:rPr>
        <w:t xml:space="preserve">up to forty enhanced </w:t>
      </w:r>
      <w:r w:rsidR="005816FD" w:rsidRPr="00A172F6">
        <w:rPr>
          <w:color w:val="auto"/>
        </w:rPr>
        <w:t xml:space="preserve">BRT </w:t>
      </w:r>
      <w:r w:rsidR="00482160" w:rsidRPr="00A172F6">
        <w:rPr>
          <w:color w:val="auto"/>
        </w:rPr>
        <w:t xml:space="preserve">stations between Union Station in downtown Portland and Gresham. </w:t>
      </w:r>
      <w:r w:rsidR="00DF4595" w:rsidRPr="00A172F6">
        <w:rPr>
          <w:color w:val="auto"/>
        </w:rPr>
        <w:t>Approximately 11.2</w:t>
      </w:r>
      <w:r w:rsidR="00CE36DB" w:rsidRPr="00A172F6">
        <w:rPr>
          <w:color w:val="auto"/>
        </w:rPr>
        <w:t xml:space="preserve"> miles of that alignment are within the City of Portland limits.</w:t>
      </w:r>
    </w:p>
    <w:p w14:paraId="5F13A483" w14:textId="0AB2C27B" w:rsidR="003B47B1" w:rsidRPr="00A172F6" w:rsidRDefault="00801F4D" w:rsidP="00F400AC">
      <w:pPr>
        <w:pStyle w:val="BodyText"/>
        <w:numPr>
          <w:ilvl w:val="0"/>
          <w:numId w:val="1"/>
        </w:numPr>
        <w:ind w:left="360" w:right="180" w:hanging="360"/>
        <w:jc w:val="both"/>
        <w:rPr>
          <w:szCs w:val="24"/>
        </w:rPr>
      </w:pPr>
      <w:r w:rsidRPr="00A172F6">
        <w:rPr>
          <w:szCs w:val="24"/>
        </w:rPr>
        <w:t xml:space="preserve">The </w:t>
      </w:r>
      <w:r w:rsidR="00482160" w:rsidRPr="00A172F6">
        <w:rPr>
          <w:szCs w:val="24"/>
        </w:rPr>
        <w:t>P</w:t>
      </w:r>
      <w:r w:rsidRPr="00A172F6">
        <w:rPr>
          <w:szCs w:val="24"/>
        </w:rPr>
        <w:t xml:space="preserve">roject schedule is </w:t>
      </w:r>
      <w:r w:rsidR="00E06EA7">
        <w:rPr>
          <w:szCs w:val="24"/>
        </w:rPr>
        <w:t xml:space="preserve">included </w:t>
      </w:r>
      <w:r w:rsidRPr="00A172F6">
        <w:rPr>
          <w:szCs w:val="24"/>
        </w:rPr>
        <w:t xml:space="preserve">as Exhibit </w:t>
      </w:r>
      <w:r w:rsidR="004865FF">
        <w:rPr>
          <w:szCs w:val="24"/>
        </w:rPr>
        <w:t>A.</w:t>
      </w:r>
      <w:r w:rsidRPr="00A172F6">
        <w:rPr>
          <w:szCs w:val="24"/>
        </w:rPr>
        <w:t xml:space="preserve">A.  </w:t>
      </w:r>
      <w:r w:rsidR="00E06EA7">
        <w:rPr>
          <w:szCs w:val="24"/>
        </w:rPr>
        <w:t>Final design was complete in December 2019 with construction currently underway. Final completion of the project is projected for September 2022</w:t>
      </w:r>
      <w:r w:rsidRPr="00A172F6">
        <w:rPr>
          <w:szCs w:val="24"/>
        </w:rPr>
        <w:t>.</w:t>
      </w:r>
    </w:p>
    <w:p w14:paraId="0F9B15E0" w14:textId="77777777" w:rsidR="00801F4D" w:rsidRPr="00A172F6" w:rsidRDefault="00801F4D" w:rsidP="00B33E60">
      <w:pPr>
        <w:pStyle w:val="BodyText"/>
        <w:ind w:left="360"/>
        <w:rPr>
          <w:szCs w:val="24"/>
        </w:rPr>
      </w:pPr>
      <w:r w:rsidRPr="00A172F6">
        <w:rPr>
          <w:szCs w:val="24"/>
        </w:rPr>
        <w:t xml:space="preserve">  </w:t>
      </w:r>
    </w:p>
    <w:p w14:paraId="4BA2F583" w14:textId="07D291B4" w:rsidR="00801F4D" w:rsidRPr="00A172F6" w:rsidRDefault="00801F4D" w:rsidP="00F400AC">
      <w:pPr>
        <w:pStyle w:val="BodyText"/>
        <w:numPr>
          <w:ilvl w:val="0"/>
          <w:numId w:val="1"/>
        </w:numPr>
        <w:ind w:left="360" w:right="180" w:hanging="360"/>
        <w:jc w:val="both"/>
        <w:rPr>
          <w:szCs w:val="24"/>
        </w:rPr>
      </w:pPr>
      <w:r w:rsidRPr="00A172F6">
        <w:rPr>
          <w:szCs w:val="24"/>
        </w:rPr>
        <w:t xml:space="preserve">TriMet cannot construct or implement the Project without the use of City right-of-way or property. </w:t>
      </w:r>
      <w:bookmarkStart w:id="0" w:name="_Hlk3904188"/>
      <w:r w:rsidRPr="00A172F6">
        <w:rPr>
          <w:szCs w:val="24"/>
        </w:rPr>
        <w:t xml:space="preserve">The City is willing to allow TriMet use </w:t>
      </w:r>
      <w:r w:rsidR="008532D9" w:rsidRPr="00A172F6">
        <w:rPr>
          <w:szCs w:val="24"/>
        </w:rPr>
        <w:t xml:space="preserve">of </w:t>
      </w:r>
      <w:r w:rsidRPr="00A172F6">
        <w:rPr>
          <w:szCs w:val="24"/>
        </w:rPr>
        <w:t xml:space="preserve">City right-of-way and property </w:t>
      </w:r>
      <w:r w:rsidR="008532D9" w:rsidRPr="00A172F6">
        <w:rPr>
          <w:szCs w:val="24"/>
        </w:rPr>
        <w:t xml:space="preserve">for the Project </w:t>
      </w:r>
      <w:r w:rsidRPr="00A172F6">
        <w:rPr>
          <w:szCs w:val="24"/>
        </w:rPr>
        <w:t>without being compensated for such use</w:t>
      </w:r>
      <w:r w:rsidR="008532D9" w:rsidRPr="00A172F6">
        <w:rPr>
          <w:szCs w:val="24"/>
        </w:rPr>
        <w:t xml:space="preserve"> because the Project provides benefits to the public in the form of enhanced transit service</w:t>
      </w:r>
      <w:r w:rsidRPr="00A172F6">
        <w:rPr>
          <w:szCs w:val="24"/>
        </w:rPr>
        <w:t xml:space="preserve">. </w:t>
      </w:r>
      <w:bookmarkEnd w:id="0"/>
    </w:p>
    <w:p w14:paraId="45B172D7" w14:textId="77777777" w:rsidR="00DF4595" w:rsidRPr="00A172F6" w:rsidRDefault="00DF4595" w:rsidP="00FC2B63">
      <w:pPr>
        <w:pStyle w:val="ListParagraph"/>
        <w:rPr>
          <w:szCs w:val="24"/>
        </w:rPr>
      </w:pPr>
    </w:p>
    <w:p w14:paraId="64BCF339" w14:textId="77777777" w:rsidR="00C302DB" w:rsidRDefault="00C302DB" w:rsidP="00C302DB">
      <w:pPr>
        <w:pStyle w:val="BodyText"/>
        <w:numPr>
          <w:ilvl w:val="0"/>
          <w:numId w:val="1"/>
        </w:numPr>
        <w:ind w:left="360" w:right="180" w:hanging="360"/>
        <w:jc w:val="both"/>
        <w:rPr>
          <w:szCs w:val="24"/>
        </w:rPr>
      </w:pPr>
      <w:r w:rsidRPr="00C302DB">
        <w:rPr>
          <w:szCs w:val="24"/>
        </w:rPr>
        <w:t xml:space="preserve">The Portland Bureau of Transportation (PBOT) serves as the City’s lead on the Project, with other City bureaus, including but not limited to, the bureaus of Environmental Services, Planning and Sustainability, Water, and Parks and Recreation contributing professional expertise. </w:t>
      </w:r>
    </w:p>
    <w:p w14:paraId="03EE269F" w14:textId="77777777" w:rsidR="00C302DB" w:rsidRDefault="00C302DB" w:rsidP="00C302DB">
      <w:pPr>
        <w:pStyle w:val="BodyText"/>
        <w:ind w:left="360" w:right="180"/>
        <w:jc w:val="both"/>
        <w:rPr>
          <w:szCs w:val="24"/>
        </w:rPr>
      </w:pPr>
    </w:p>
    <w:p w14:paraId="6FE9833C" w14:textId="3FCBAE65" w:rsidR="00801629" w:rsidRPr="00C302DB" w:rsidRDefault="00DF4595" w:rsidP="00C302DB">
      <w:pPr>
        <w:pStyle w:val="BodyText"/>
        <w:numPr>
          <w:ilvl w:val="0"/>
          <w:numId w:val="1"/>
        </w:numPr>
        <w:ind w:left="360" w:right="180" w:hanging="360"/>
        <w:jc w:val="both"/>
        <w:rPr>
          <w:szCs w:val="24"/>
        </w:rPr>
      </w:pPr>
      <w:r w:rsidRPr="00A172F6">
        <w:rPr>
          <w:szCs w:val="24"/>
        </w:rPr>
        <w:t xml:space="preserve">The City of Portland and TriMet are committed to Vision Zero improvements in this corridor.  The City has undertaken the Outer Division Multi-Modal Safety Project (“ODMMSP”) and will be installing pedestrian and bicycle safety improvements including buffered bicycle lanes, raised center median, more streetlights and lower speed limits. TriMet and the City of Portland will work coordinate these improvements with the vision zero improvements included in the Project. </w:t>
      </w:r>
    </w:p>
    <w:p w14:paraId="6C5C7FCB" w14:textId="77777777" w:rsidR="005816FD" w:rsidRPr="00A172F6" w:rsidRDefault="005816FD" w:rsidP="005816FD">
      <w:pPr>
        <w:pStyle w:val="ListParagraph"/>
        <w:rPr>
          <w:szCs w:val="24"/>
        </w:rPr>
      </w:pPr>
    </w:p>
    <w:p w14:paraId="339F7746" w14:textId="5A39B129" w:rsidR="005816FD" w:rsidRPr="00A172F6" w:rsidRDefault="005816FD" w:rsidP="00F400AC">
      <w:pPr>
        <w:pStyle w:val="BodyText"/>
        <w:numPr>
          <w:ilvl w:val="0"/>
          <w:numId w:val="1"/>
        </w:numPr>
        <w:ind w:left="360" w:right="180" w:hanging="360"/>
        <w:jc w:val="both"/>
        <w:rPr>
          <w:szCs w:val="24"/>
        </w:rPr>
      </w:pPr>
      <w:r w:rsidRPr="00A172F6">
        <w:rPr>
          <w:szCs w:val="24"/>
        </w:rPr>
        <w:lastRenderedPageBreak/>
        <w:t>The City of Portland and ODOT are coordinating on All Roads Transportation Safety (ARTS) and Highway Safety Improvement Program (HSIP) projects in the Project corridor. Located at 112</w:t>
      </w:r>
      <w:r w:rsidRPr="00A172F6">
        <w:rPr>
          <w:szCs w:val="24"/>
          <w:vertAlign w:val="superscript"/>
        </w:rPr>
        <w:t>th</w:t>
      </w:r>
      <w:r w:rsidRPr="00A172F6">
        <w:rPr>
          <w:szCs w:val="24"/>
        </w:rPr>
        <w:t xml:space="preserve">/Division Street, the ARTS project will rebuild the traffic signals at the intersection. </w:t>
      </w:r>
      <w:bookmarkStart w:id="1" w:name="_Hlk3906812"/>
      <w:r w:rsidR="008532D9" w:rsidRPr="00A172F6">
        <w:rPr>
          <w:szCs w:val="24"/>
        </w:rPr>
        <w:t>An additional ARTS project will install intersection illumination on Division St. at 158</w:t>
      </w:r>
      <w:r w:rsidR="008532D9" w:rsidRPr="00A172F6">
        <w:rPr>
          <w:szCs w:val="24"/>
          <w:vertAlign w:val="superscript"/>
        </w:rPr>
        <w:t>th</w:t>
      </w:r>
      <w:r w:rsidR="008532D9" w:rsidRPr="00A172F6">
        <w:rPr>
          <w:szCs w:val="24"/>
        </w:rPr>
        <w:t xml:space="preserve"> to 167</w:t>
      </w:r>
      <w:r w:rsidR="008532D9" w:rsidRPr="00A172F6">
        <w:rPr>
          <w:szCs w:val="24"/>
          <w:vertAlign w:val="superscript"/>
        </w:rPr>
        <w:t>th</w:t>
      </w:r>
      <w:r w:rsidR="008532D9" w:rsidRPr="00A172F6">
        <w:rPr>
          <w:szCs w:val="24"/>
        </w:rPr>
        <w:t xml:space="preserve">. </w:t>
      </w:r>
      <w:bookmarkEnd w:id="1"/>
      <w:r w:rsidRPr="00A172F6">
        <w:rPr>
          <w:szCs w:val="24"/>
        </w:rPr>
        <w:t>At 125</w:t>
      </w:r>
      <w:r w:rsidRPr="00A172F6">
        <w:rPr>
          <w:szCs w:val="24"/>
          <w:vertAlign w:val="superscript"/>
        </w:rPr>
        <w:t>th</w:t>
      </w:r>
      <w:r w:rsidRPr="00A172F6">
        <w:rPr>
          <w:szCs w:val="24"/>
        </w:rPr>
        <w:t>/Division, the HSIP project will install a new traffic signal at the existing uncontrolled intersection.</w:t>
      </w:r>
      <w:r w:rsidR="00D3420D" w:rsidRPr="00A172F6">
        <w:rPr>
          <w:szCs w:val="24"/>
        </w:rPr>
        <w:t xml:space="preserve"> TriMet and the City of Portland will work to coordinate these projects with the Project.</w:t>
      </w:r>
    </w:p>
    <w:p w14:paraId="07AF7AE5" w14:textId="77777777" w:rsidR="005816FD" w:rsidRPr="00A172F6" w:rsidRDefault="005816FD" w:rsidP="005816FD">
      <w:pPr>
        <w:pStyle w:val="BodyText"/>
        <w:ind w:left="360" w:right="180"/>
        <w:jc w:val="both"/>
        <w:rPr>
          <w:szCs w:val="24"/>
        </w:rPr>
      </w:pPr>
    </w:p>
    <w:p w14:paraId="720A5B16" w14:textId="77777777" w:rsidR="005816FD" w:rsidRPr="00A172F6" w:rsidRDefault="000213DA" w:rsidP="00F400AC">
      <w:pPr>
        <w:pStyle w:val="BodyText"/>
        <w:numPr>
          <w:ilvl w:val="0"/>
          <w:numId w:val="1"/>
        </w:numPr>
        <w:ind w:left="360" w:right="180" w:hanging="360"/>
        <w:jc w:val="both"/>
        <w:rPr>
          <w:szCs w:val="24"/>
        </w:rPr>
      </w:pPr>
      <w:r w:rsidRPr="00A172F6">
        <w:rPr>
          <w:szCs w:val="24"/>
        </w:rPr>
        <w:t>City</w:t>
      </w:r>
      <w:r w:rsidR="005816FD" w:rsidRPr="00A172F6">
        <w:rPr>
          <w:szCs w:val="24"/>
        </w:rPr>
        <w:t xml:space="preserve"> staff are also coordinating East Portland Access to Transit (EPAT) improvement projects in the Project corridor. Rapid Rectangular Flashing Beacon (RRFB) pedestrian crossing improvement projects are planned for 132nd/Division and 139</w:t>
      </w:r>
      <w:r w:rsidR="005816FD" w:rsidRPr="00A172F6">
        <w:rPr>
          <w:szCs w:val="24"/>
          <w:vertAlign w:val="superscript"/>
        </w:rPr>
        <w:t>th</w:t>
      </w:r>
      <w:r w:rsidR="005816FD" w:rsidRPr="00A172F6">
        <w:rPr>
          <w:szCs w:val="24"/>
        </w:rPr>
        <w:t>/Division.</w:t>
      </w:r>
      <w:r w:rsidR="00D3420D" w:rsidRPr="00A172F6">
        <w:rPr>
          <w:szCs w:val="24"/>
        </w:rPr>
        <w:t xml:space="preserve"> TriMet and the City of Portland will work to coordinate these improvement projects with the Project.</w:t>
      </w:r>
    </w:p>
    <w:p w14:paraId="1255482A" w14:textId="77777777" w:rsidR="005816FD" w:rsidRPr="00A172F6" w:rsidRDefault="005816FD" w:rsidP="005816FD">
      <w:pPr>
        <w:pStyle w:val="ListParagraph"/>
        <w:rPr>
          <w:szCs w:val="24"/>
        </w:rPr>
      </w:pPr>
    </w:p>
    <w:p w14:paraId="59A0E0C6" w14:textId="77777777" w:rsidR="00D3420D" w:rsidRPr="00A172F6" w:rsidRDefault="00D3420D" w:rsidP="00D3420D">
      <w:pPr>
        <w:pStyle w:val="ListParagraph"/>
        <w:rPr>
          <w:szCs w:val="24"/>
        </w:rPr>
      </w:pPr>
    </w:p>
    <w:p w14:paraId="7328D4A3" w14:textId="77777777" w:rsidR="00FF6339" w:rsidRDefault="00FF6339" w:rsidP="00FF6339">
      <w:pPr>
        <w:pStyle w:val="BodyText"/>
        <w:ind w:left="360" w:right="180"/>
        <w:jc w:val="both"/>
        <w:rPr>
          <w:szCs w:val="24"/>
        </w:rPr>
      </w:pPr>
    </w:p>
    <w:p w14:paraId="41A4ECC7" w14:textId="77777777" w:rsidR="003E467A" w:rsidRDefault="003E467A" w:rsidP="00F079D2">
      <w:pPr>
        <w:pStyle w:val="ListParagraph"/>
        <w:rPr>
          <w:szCs w:val="24"/>
        </w:rPr>
      </w:pPr>
    </w:p>
    <w:p w14:paraId="64808F6D" w14:textId="5BDC7816" w:rsidR="00801F4D" w:rsidRPr="00A172F6" w:rsidRDefault="00801F4D" w:rsidP="00F400AC">
      <w:pPr>
        <w:pStyle w:val="BodyText"/>
        <w:numPr>
          <w:ilvl w:val="0"/>
          <w:numId w:val="1"/>
        </w:numPr>
        <w:tabs>
          <w:tab w:val="left" w:pos="720"/>
        </w:tabs>
        <w:ind w:left="360" w:right="180" w:hanging="360"/>
        <w:jc w:val="both"/>
        <w:rPr>
          <w:szCs w:val="24"/>
        </w:rPr>
      </w:pPr>
      <w:r w:rsidRPr="00A172F6">
        <w:rPr>
          <w:szCs w:val="24"/>
        </w:rPr>
        <w:t xml:space="preserve">The City has a duty to the general public to provide safe and convenient streets and to protect itself from unreasonable financial burdens imposed by TriMet's use of the streets. </w:t>
      </w:r>
    </w:p>
    <w:p w14:paraId="330B2BCE" w14:textId="77777777" w:rsidR="00801F4D" w:rsidRPr="00A172F6" w:rsidRDefault="00801F4D" w:rsidP="00C54CE0">
      <w:pPr>
        <w:pStyle w:val="ListParagraph"/>
        <w:ind w:left="360" w:right="180"/>
        <w:jc w:val="both"/>
        <w:rPr>
          <w:rFonts w:ascii="Times New Roman" w:hAnsi="Times New Roman"/>
          <w:sz w:val="24"/>
          <w:szCs w:val="24"/>
        </w:rPr>
      </w:pPr>
    </w:p>
    <w:p w14:paraId="4E9C4431" w14:textId="7B9FFFFC" w:rsidR="00801F4D" w:rsidRPr="00A172F6" w:rsidRDefault="00801F4D" w:rsidP="00F400AC">
      <w:pPr>
        <w:pStyle w:val="BodyText"/>
        <w:numPr>
          <w:ilvl w:val="0"/>
          <w:numId w:val="1"/>
        </w:numPr>
        <w:ind w:left="360" w:right="180" w:hanging="360"/>
        <w:jc w:val="both"/>
        <w:rPr>
          <w:szCs w:val="24"/>
        </w:rPr>
      </w:pPr>
      <w:r w:rsidRPr="00A172F6">
        <w:rPr>
          <w:szCs w:val="24"/>
        </w:rPr>
        <w:t>The Project is</w:t>
      </w:r>
      <w:r w:rsidR="00C302DB">
        <w:rPr>
          <w:szCs w:val="24"/>
        </w:rPr>
        <w:t xml:space="preserve"> </w:t>
      </w:r>
      <w:r w:rsidRPr="00A172F6">
        <w:rPr>
          <w:szCs w:val="24"/>
        </w:rPr>
        <w:t xml:space="preserve">subject to budgetary limitations imposed by the </w:t>
      </w:r>
      <w:r w:rsidRPr="00A172F6">
        <w:rPr>
          <w:iCs/>
          <w:szCs w:val="24"/>
        </w:rPr>
        <w:t xml:space="preserve">FTA </w:t>
      </w:r>
      <w:r w:rsidRPr="00A172F6">
        <w:rPr>
          <w:szCs w:val="24"/>
        </w:rPr>
        <w:t xml:space="preserve">and Finance Agreements, and all terms and conditions of the </w:t>
      </w:r>
      <w:r w:rsidRPr="00A172F6">
        <w:rPr>
          <w:iCs/>
          <w:szCs w:val="24"/>
        </w:rPr>
        <w:t>FTA</w:t>
      </w:r>
      <w:r w:rsidRPr="00A172F6">
        <w:rPr>
          <w:i/>
          <w:iCs/>
          <w:szCs w:val="24"/>
        </w:rPr>
        <w:t xml:space="preserve"> </w:t>
      </w:r>
      <w:r w:rsidR="00A371B5" w:rsidRPr="00A172F6">
        <w:rPr>
          <w:szCs w:val="24"/>
        </w:rPr>
        <w:t>Small Sta</w:t>
      </w:r>
      <w:r w:rsidR="00016C31" w:rsidRPr="00A172F6">
        <w:rPr>
          <w:szCs w:val="24"/>
        </w:rPr>
        <w:t>r</w:t>
      </w:r>
      <w:r w:rsidR="00A371B5" w:rsidRPr="00A172F6">
        <w:rPr>
          <w:szCs w:val="24"/>
        </w:rPr>
        <w:t xml:space="preserve">ts </w:t>
      </w:r>
      <w:r w:rsidRPr="00A172F6">
        <w:rPr>
          <w:szCs w:val="24"/>
        </w:rPr>
        <w:t>Grant Agreement ("</w:t>
      </w:r>
      <w:r w:rsidR="00A371B5" w:rsidRPr="00A172F6">
        <w:rPr>
          <w:szCs w:val="24"/>
        </w:rPr>
        <w:t>SS</w:t>
      </w:r>
      <w:r w:rsidRPr="00A172F6">
        <w:rPr>
          <w:szCs w:val="24"/>
        </w:rPr>
        <w:t xml:space="preserve">GA") will apply to this Agreement. </w:t>
      </w:r>
    </w:p>
    <w:p w14:paraId="5BF0FB25" w14:textId="77777777" w:rsidR="00801F4D" w:rsidRPr="00A172F6" w:rsidRDefault="00801F4D" w:rsidP="00C54CE0">
      <w:pPr>
        <w:pStyle w:val="ListParagraph"/>
        <w:ind w:left="360" w:right="180"/>
        <w:jc w:val="both"/>
        <w:rPr>
          <w:rFonts w:ascii="Times New Roman" w:hAnsi="Times New Roman"/>
          <w:sz w:val="24"/>
          <w:szCs w:val="24"/>
        </w:rPr>
      </w:pPr>
    </w:p>
    <w:p w14:paraId="46DF9122" w14:textId="77777777" w:rsidR="00801F4D" w:rsidRPr="00A172F6" w:rsidRDefault="00801F4D" w:rsidP="00F400AC">
      <w:pPr>
        <w:pStyle w:val="BodyText"/>
        <w:numPr>
          <w:ilvl w:val="0"/>
          <w:numId w:val="1"/>
        </w:numPr>
        <w:ind w:left="360" w:right="180" w:hanging="360"/>
        <w:jc w:val="both"/>
        <w:rPr>
          <w:szCs w:val="24"/>
        </w:rPr>
      </w:pPr>
      <w:r w:rsidRPr="00A172F6">
        <w:rPr>
          <w:szCs w:val="24"/>
        </w:rPr>
        <w:t xml:space="preserve">The Parties have identified the following objectives with respect to the Project: </w:t>
      </w:r>
    </w:p>
    <w:p w14:paraId="09CFA543" w14:textId="77777777" w:rsidR="00801F4D" w:rsidRPr="00A172F6" w:rsidRDefault="00801F4D" w:rsidP="00C54CE0">
      <w:pPr>
        <w:pStyle w:val="ListParagraph"/>
        <w:ind w:right="180" w:hanging="360"/>
        <w:jc w:val="both"/>
        <w:rPr>
          <w:rFonts w:ascii="Times New Roman" w:hAnsi="Times New Roman"/>
          <w:sz w:val="24"/>
          <w:szCs w:val="24"/>
        </w:rPr>
      </w:pPr>
    </w:p>
    <w:p w14:paraId="7E03C1FE" w14:textId="77777777" w:rsidR="00801F4D" w:rsidRPr="00A172F6" w:rsidRDefault="00801F4D" w:rsidP="00F400AC">
      <w:pPr>
        <w:pStyle w:val="BodyText"/>
        <w:numPr>
          <w:ilvl w:val="1"/>
          <w:numId w:val="4"/>
        </w:numPr>
        <w:ind w:left="720" w:right="180"/>
        <w:jc w:val="both"/>
        <w:rPr>
          <w:szCs w:val="24"/>
        </w:rPr>
      </w:pPr>
      <w:r w:rsidRPr="00A172F6">
        <w:rPr>
          <w:szCs w:val="24"/>
        </w:rPr>
        <w:t xml:space="preserve">Build the Project within budget and on-schedule; </w:t>
      </w:r>
    </w:p>
    <w:p w14:paraId="7136387D" w14:textId="77777777" w:rsidR="00801F4D" w:rsidRPr="00A172F6" w:rsidRDefault="00801F4D" w:rsidP="00F400AC">
      <w:pPr>
        <w:pStyle w:val="BodyText"/>
        <w:numPr>
          <w:ilvl w:val="1"/>
          <w:numId w:val="4"/>
        </w:numPr>
        <w:ind w:left="720" w:right="180"/>
        <w:jc w:val="both"/>
        <w:rPr>
          <w:szCs w:val="24"/>
        </w:rPr>
      </w:pPr>
      <w:r w:rsidRPr="00A172F6">
        <w:rPr>
          <w:szCs w:val="24"/>
        </w:rPr>
        <w:t xml:space="preserve">Demonstrate that </w:t>
      </w:r>
      <w:r w:rsidR="00A371B5" w:rsidRPr="00A172F6">
        <w:rPr>
          <w:szCs w:val="24"/>
        </w:rPr>
        <w:t xml:space="preserve">bus rapid transit </w:t>
      </w:r>
      <w:r w:rsidRPr="00A172F6">
        <w:rPr>
          <w:szCs w:val="24"/>
        </w:rPr>
        <w:t>can be constructed in a cost-effective manner; and</w:t>
      </w:r>
    </w:p>
    <w:p w14:paraId="48220022" w14:textId="77777777" w:rsidR="005816FD" w:rsidRPr="00A172F6" w:rsidRDefault="005816FD" w:rsidP="00F400AC">
      <w:pPr>
        <w:pStyle w:val="BodyText"/>
        <w:numPr>
          <w:ilvl w:val="1"/>
          <w:numId w:val="4"/>
        </w:numPr>
        <w:ind w:left="720" w:right="180"/>
        <w:jc w:val="both"/>
        <w:rPr>
          <w:szCs w:val="24"/>
        </w:rPr>
      </w:pPr>
      <w:r w:rsidRPr="00A172F6">
        <w:rPr>
          <w:szCs w:val="24"/>
        </w:rPr>
        <w:t>Effectively coordinate separately funded yet related transportation improvement projects in the Project corridor, and</w:t>
      </w:r>
    </w:p>
    <w:p w14:paraId="5B6BE168" w14:textId="77777777" w:rsidR="00801F4D" w:rsidRPr="00A172F6" w:rsidRDefault="00801F4D" w:rsidP="00F400AC">
      <w:pPr>
        <w:pStyle w:val="BodyText"/>
        <w:numPr>
          <w:ilvl w:val="1"/>
          <w:numId w:val="4"/>
        </w:numPr>
        <w:ind w:left="720" w:right="180"/>
        <w:jc w:val="both"/>
        <w:rPr>
          <w:szCs w:val="24"/>
        </w:rPr>
      </w:pPr>
      <w:r w:rsidRPr="00A172F6">
        <w:rPr>
          <w:szCs w:val="24"/>
        </w:rPr>
        <w:t>Develop the best-qualified</w:t>
      </w:r>
      <w:r w:rsidR="005816FD" w:rsidRPr="00A172F6">
        <w:rPr>
          <w:szCs w:val="24"/>
        </w:rPr>
        <w:t xml:space="preserve"> </w:t>
      </w:r>
      <w:r w:rsidR="000213DA" w:rsidRPr="00A172F6">
        <w:rPr>
          <w:szCs w:val="24"/>
        </w:rPr>
        <w:t>City</w:t>
      </w:r>
      <w:r w:rsidR="005816FD" w:rsidRPr="00A172F6">
        <w:rPr>
          <w:szCs w:val="24"/>
        </w:rPr>
        <w:t>-TriMet</w:t>
      </w:r>
      <w:r w:rsidRPr="00A172F6">
        <w:rPr>
          <w:szCs w:val="24"/>
        </w:rPr>
        <w:t xml:space="preserve"> team for management of the Project.  </w:t>
      </w:r>
    </w:p>
    <w:p w14:paraId="54B33071" w14:textId="77777777" w:rsidR="00801F4D" w:rsidRPr="00A172F6" w:rsidRDefault="00801F4D" w:rsidP="00B33E60">
      <w:pPr>
        <w:pStyle w:val="ListParagraph"/>
        <w:ind w:left="360"/>
        <w:rPr>
          <w:rFonts w:ascii="Times New Roman" w:hAnsi="Times New Roman"/>
          <w:sz w:val="24"/>
          <w:szCs w:val="24"/>
        </w:rPr>
      </w:pPr>
    </w:p>
    <w:p w14:paraId="79563AD6" w14:textId="5F304329" w:rsidR="00801F4D" w:rsidRPr="00A172F6" w:rsidRDefault="00801F4D" w:rsidP="00F400AC">
      <w:pPr>
        <w:pStyle w:val="BodyText"/>
        <w:numPr>
          <w:ilvl w:val="0"/>
          <w:numId w:val="1"/>
        </w:numPr>
        <w:ind w:left="360" w:right="180" w:hanging="360"/>
        <w:jc w:val="both"/>
        <w:rPr>
          <w:szCs w:val="24"/>
        </w:rPr>
      </w:pPr>
      <w:r w:rsidRPr="00A172F6">
        <w:rPr>
          <w:szCs w:val="24"/>
        </w:rPr>
        <w:t xml:space="preserve">The Parties desire to enter into this Agreement to document each Party's understandings and agreements relating to </w:t>
      </w:r>
      <w:r w:rsidR="00CE36DB" w:rsidRPr="00A172F6">
        <w:rPr>
          <w:szCs w:val="24"/>
        </w:rPr>
        <w:t xml:space="preserve">services provided during </w:t>
      </w:r>
      <w:r w:rsidRPr="00A172F6">
        <w:rPr>
          <w:szCs w:val="24"/>
        </w:rPr>
        <w:t>the desig</w:t>
      </w:r>
      <w:r w:rsidR="000213DA" w:rsidRPr="00A172F6">
        <w:rPr>
          <w:szCs w:val="24"/>
        </w:rPr>
        <w:t xml:space="preserve">n, </w:t>
      </w:r>
      <w:r w:rsidRPr="00A172F6">
        <w:rPr>
          <w:szCs w:val="24"/>
        </w:rPr>
        <w:t>construction</w:t>
      </w:r>
      <w:r w:rsidR="006D5F4D" w:rsidRPr="00A172F6">
        <w:rPr>
          <w:szCs w:val="24"/>
        </w:rPr>
        <w:t>, testing</w:t>
      </w:r>
      <w:r w:rsidR="00D3420D" w:rsidRPr="00A172F6">
        <w:rPr>
          <w:szCs w:val="24"/>
        </w:rPr>
        <w:t xml:space="preserve"> and </w:t>
      </w:r>
      <w:r w:rsidR="000213DA" w:rsidRPr="00A172F6">
        <w:rPr>
          <w:szCs w:val="24"/>
        </w:rPr>
        <w:t>start-up</w:t>
      </w:r>
      <w:r w:rsidR="006D5F4D" w:rsidRPr="00A172F6">
        <w:rPr>
          <w:szCs w:val="24"/>
        </w:rPr>
        <w:t>,</w:t>
      </w:r>
      <w:r w:rsidR="000213DA" w:rsidRPr="00A172F6">
        <w:rPr>
          <w:szCs w:val="24"/>
        </w:rPr>
        <w:t xml:space="preserve"> and close-out</w:t>
      </w:r>
      <w:r w:rsidRPr="00A172F6">
        <w:rPr>
          <w:szCs w:val="24"/>
        </w:rPr>
        <w:t xml:space="preserve"> phases of the Project. The Parties understand that this Agreement </w:t>
      </w:r>
      <w:r w:rsidR="004B788E">
        <w:rPr>
          <w:szCs w:val="24"/>
        </w:rPr>
        <w:t>has</w:t>
      </w:r>
      <w:r w:rsidRPr="00A172F6">
        <w:rPr>
          <w:szCs w:val="24"/>
        </w:rPr>
        <w:t xml:space="preserve"> provide</w:t>
      </w:r>
      <w:r w:rsidR="004B788E">
        <w:rPr>
          <w:szCs w:val="24"/>
        </w:rPr>
        <w:t>d</w:t>
      </w:r>
      <w:r w:rsidRPr="00A172F6">
        <w:rPr>
          <w:szCs w:val="24"/>
        </w:rPr>
        <w:t xml:space="preserve"> a starting point for modifications or amendments that better define</w:t>
      </w:r>
      <w:r w:rsidR="006D5F4D" w:rsidRPr="00A172F6">
        <w:rPr>
          <w:szCs w:val="24"/>
        </w:rPr>
        <w:t xml:space="preserve"> each Parties services related to</w:t>
      </w:r>
      <w:r w:rsidR="00B75A58" w:rsidRPr="00A172F6">
        <w:rPr>
          <w:szCs w:val="24"/>
        </w:rPr>
        <w:t xml:space="preserve"> </w:t>
      </w:r>
      <w:r w:rsidRPr="00A172F6">
        <w:rPr>
          <w:szCs w:val="24"/>
        </w:rPr>
        <w:t>construction</w:t>
      </w:r>
      <w:r w:rsidR="00D3420D" w:rsidRPr="00A172F6">
        <w:rPr>
          <w:szCs w:val="24"/>
        </w:rPr>
        <w:t xml:space="preserve"> and start-up</w:t>
      </w:r>
      <w:r w:rsidRPr="00A172F6">
        <w:rPr>
          <w:szCs w:val="24"/>
        </w:rPr>
        <w:t xml:space="preserve">, and close out </w:t>
      </w:r>
      <w:r w:rsidR="006D5F4D" w:rsidRPr="00A172F6">
        <w:rPr>
          <w:szCs w:val="24"/>
        </w:rPr>
        <w:t xml:space="preserve">phases </w:t>
      </w:r>
      <w:r w:rsidRPr="00A172F6">
        <w:rPr>
          <w:szCs w:val="24"/>
        </w:rPr>
        <w:t>of the Project</w:t>
      </w:r>
      <w:r w:rsidR="006D5F4D" w:rsidRPr="00A172F6">
        <w:rPr>
          <w:szCs w:val="24"/>
        </w:rPr>
        <w:t xml:space="preserve"> </w:t>
      </w:r>
      <w:r w:rsidR="004B788E">
        <w:rPr>
          <w:szCs w:val="24"/>
        </w:rPr>
        <w:t>as</w:t>
      </w:r>
      <w:r w:rsidR="006D5F4D" w:rsidRPr="00A172F6">
        <w:rPr>
          <w:szCs w:val="24"/>
        </w:rPr>
        <w:t xml:space="preserve"> more details are known</w:t>
      </w:r>
      <w:r w:rsidRPr="00A172F6">
        <w:rPr>
          <w:szCs w:val="24"/>
        </w:rPr>
        <w:t xml:space="preserve">. </w:t>
      </w:r>
    </w:p>
    <w:p w14:paraId="5B9745B0" w14:textId="4A32160C" w:rsidR="00801F4D" w:rsidRPr="00A172F6" w:rsidRDefault="00801F4D" w:rsidP="00C54CE0">
      <w:pPr>
        <w:pStyle w:val="ListParagraph"/>
        <w:ind w:left="360" w:right="180"/>
        <w:jc w:val="both"/>
        <w:rPr>
          <w:rFonts w:ascii="Times New Roman" w:hAnsi="Times New Roman"/>
          <w:sz w:val="24"/>
          <w:szCs w:val="24"/>
        </w:rPr>
      </w:pPr>
    </w:p>
    <w:p w14:paraId="55596A8C" w14:textId="4D54DB14" w:rsidR="00801F4D" w:rsidRPr="00A172F6" w:rsidRDefault="00801F4D" w:rsidP="00F400AC">
      <w:pPr>
        <w:pStyle w:val="BodyText"/>
        <w:numPr>
          <w:ilvl w:val="0"/>
          <w:numId w:val="1"/>
        </w:numPr>
        <w:ind w:left="360" w:right="180" w:hanging="360"/>
        <w:jc w:val="both"/>
        <w:rPr>
          <w:szCs w:val="24"/>
        </w:rPr>
      </w:pPr>
      <w:r w:rsidRPr="00A172F6">
        <w:rPr>
          <w:szCs w:val="24"/>
        </w:rPr>
        <w:t xml:space="preserve">Upon completion of Project construction, the Parties plan to enter into a </w:t>
      </w:r>
      <w:r w:rsidR="00FF0FD0" w:rsidRPr="00A172F6">
        <w:rPr>
          <w:szCs w:val="24"/>
        </w:rPr>
        <w:t xml:space="preserve">Project </w:t>
      </w:r>
      <w:r w:rsidRPr="00A172F6">
        <w:rPr>
          <w:szCs w:val="24"/>
        </w:rPr>
        <w:t xml:space="preserve">maintenance agreement that will detail each Party’s obligations with respect to maintenance of the facilities.  </w:t>
      </w:r>
    </w:p>
    <w:p w14:paraId="62594F21" w14:textId="77777777" w:rsidR="00801F4D" w:rsidRPr="00A172F6" w:rsidRDefault="00801F4D" w:rsidP="00271664">
      <w:pPr>
        <w:pStyle w:val="ListParagraph"/>
        <w:rPr>
          <w:rFonts w:ascii="Times New Roman" w:hAnsi="Times New Roman"/>
          <w:sz w:val="24"/>
          <w:szCs w:val="24"/>
        </w:rPr>
      </w:pPr>
    </w:p>
    <w:p w14:paraId="37912391" w14:textId="1E98356A" w:rsidR="001841B9" w:rsidRPr="00A172F6" w:rsidRDefault="00801F4D" w:rsidP="00414276">
      <w:pPr>
        <w:pStyle w:val="BodyText"/>
        <w:ind w:right="180"/>
        <w:jc w:val="both"/>
        <w:rPr>
          <w:szCs w:val="24"/>
        </w:rPr>
      </w:pPr>
      <w:r w:rsidRPr="00A172F6">
        <w:rPr>
          <w:szCs w:val="24"/>
        </w:rPr>
        <w:t>NOW, THEREFORE, the premises being in general as stated in the foregoing Recitals, it is agreed by and between the Parties as follows:</w:t>
      </w:r>
    </w:p>
    <w:p w14:paraId="5045F148" w14:textId="77777777" w:rsidR="00414276" w:rsidRPr="00A172F6" w:rsidRDefault="00414276" w:rsidP="00414276">
      <w:pPr>
        <w:pStyle w:val="BodyText"/>
        <w:ind w:right="180"/>
        <w:jc w:val="both"/>
        <w:rPr>
          <w:szCs w:val="24"/>
        </w:rPr>
      </w:pPr>
    </w:p>
    <w:p w14:paraId="560E472B" w14:textId="77777777" w:rsidR="00801F4D" w:rsidRPr="00A172F6" w:rsidRDefault="00801F4D" w:rsidP="00271664">
      <w:pPr>
        <w:pStyle w:val="BodyText"/>
        <w:ind w:left="3600" w:firstLine="720"/>
        <w:rPr>
          <w:b/>
          <w:bCs/>
          <w:szCs w:val="24"/>
          <w:u w:val="single"/>
        </w:rPr>
      </w:pPr>
    </w:p>
    <w:p w14:paraId="7CCD201F" w14:textId="77777777" w:rsidR="00801F4D" w:rsidRPr="00A172F6" w:rsidRDefault="00801F4D" w:rsidP="00C54CE0">
      <w:pPr>
        <w:pStyle w:val="BodyText"/>
        <w:ind w:right="180"/>
        <w:jc w:val="center"/>
        <w:rPr>
          <w:b/>
          <w:bCs/>
          <w:szCs w:val="24"/>
          <w:u w:val="single"/>
        </w:rPr>
      </w:pPr>
      <w:r w:rsidRPr="00A172F6">
        <w:rPr>
          <w:b/>
          <w:bCs/>
          <w:szCs w:val="24"/>
          <w:u w:val="single"/>
        </w:rPr>
        <w:t>AGREEMENT</w:t>
      </w:r>
    </w:p>
    <w:p w14:paraId="64564DDB" w14:textId="77777777" w:rsidR="00801F4D" w:rsidRPr="00A172F6" w:rsidRDefault="00801F4D" w:rsidP="00C54CE0">
      <w:pPr>
        <w:pStyle w:val="BodyText"/>
        <w:ind w:right="180"/>
        <w:jc w:val="center"/>
        <w:rPr>
          <w:b/>
          <w:bCs/>
          <w:szCs w:val="24"/>
          <w:u w:val="single"/>
        </w:rPr>
      </w:pPr>
    </w:p>
    <w:p w14:paraId="5DF5A97E" w14:textId="77777777" w:rsidR="00801F4D" w:rsidRPr="00A172F6" w:rsidRDefault="00801F4D" w:rsidP="00C54CE0">
      <w:pPr>
        <w:pStyle w:val="BodyText"/>
        <w:ind w:right="180"/>
        <w:jc w:val="center"/>
        <w:rPr>
          <w:szCs w:val="24"/>
          <w:u w:val="single"/>
        </w:rPr>
      </w:pPr>
      <w:r w:rsidRPr="00A172F6">
        <w:rPr>
          <w:szCs w:val="24"/>
          <w:u w:val="single"/>
        </w:rPr>
        <w:t>ARTICLE I – TERM</w:t>
      </w:r>
    </w:p>
    <w:p w14:paraId="347425EF" w14:textId="77777777" w:rsidR="00801F4D" w:rsidRPr="00A172F6" w:rsidRDefault="00801F4D" w:rsidP="00CE20DA">
      <w:pPr>
        <w:pStyle w:val="BodyText"/>
        <w:rPr>
          <w:szCs w:val="24"/>
          <w:u w:val="single"/>
        </w:rPr>
      </w:pPr>
    </w:p>
    <w:p w14:paraId="66E00F86" w14:textId="1E4B6D01" w:rsidR="00801F4D" w:rsidRPr="00A172F6" w:rsidRDefault="00801F4D" w:rsidP="00C54CE0">
      <w:pPr>
        <w:pStyle w:val="BodyText"/>
        <w:ind w:right="180"/>
        <w:jc w:val="both"/>
        <w:rPr>
          <w:szCs w:val="24"/>
        </w:rPr>
      </w:pPr>
      <w:r w:rsidRPr="00A172F6">
        <w:rPr>
          <w:szCs w:val="24"/>
        </w:rPr>
        <w:t xml:space="preserve">The term of this Agreement will be effective from </w:t>
      </w:r>
      <w:r w:rsidR="00801629" w:rsidRPr="00A172F6">
        <w:rPr>
          <w:szCs w:val="24"/>
        </w:rPr>
        <w:t>July 1, 2018</w:t>
      </w:r>
      <w:r w:rsidR="00A371B5" w:rsidRPr="00A172F6">
        <w:rPr>
          <w:szCs w:val="24"/>
        </w:rPr>
        <w:t xml:space="preserve">, </w:t>
      </w:r>
      <w:r w:rsidRPr="00A172F6">
        <w:rPr>
          <w:szCs w:val="24"/>
        </w:rPr>
        <w:t xml:space="preserve">through </w:t>
      </w:r>
      <w:r w:rsidR="00917773">
        <w:rPr>
          <w:szCs w:val="24"/>
        </w:rPr>
        <w:t>July 31</w:t>
      </w:r>
      <w:r w:rsidR="00801629" w:rsidRPr="00A172F6">
        <w:rPr>
          <w:szCs w:val="24"/>
        </w:rPr>
        <w:t>, 2023</w:t>
      </w:r>
      <w:r w:rsidRPr="00A172F6">
        <w:rPr>
          <w:szCs w:val="24"/>
        </w:rPr>
        <w:t xml:space="preserve">, unless terminated or extended under the provisions of this Agreement. </w:t>
      </w:r>
    </w:p>
    <w:p w14:paraId="3CC06F62" w14:textId="77777777" w:rsidR="00801F4D" w:rsidRPr="00A172F6" w:rsidRDefault="00801F4D" w:rsidP="00CE20DA">
      <w:pPr>
        <w:pStyle w:val="BodyText"/>
        <w:rPr>
          <w:szCs w:val="24"/>
        </w:rPr>
      </w:pPr>
    </w:p>
    <w:p w14:paraId="3D7DC510" w14:textId="77777777" w:rsidR="00801F4D" w:rsidRPr="00A172F6" w:rsidRDefault="00801F4D" w:rsidP="00C54CE0">
      <w:pPr>
        <w:pStyle w:val="CM109"/>
        <w:spacing w:after="255" w:line="278" w:lineRule="atLeast"/>
        <w:ind w:right="180"/>
        <w:jc w:val="center"/>
        <w:rPr>
          <w:u w:val="single"/>
        </w:rPr>
      </w:pPr>
      <w:r w:rsidRPr="00A172F6">
        <w:rPr>
          <w:u w:val="single"/>
        </w:rPr>
        <w:t>ARTICLE II -TRIMET OBLIGATIONS</w:t>
      </w:r>
    </w:p>
    <w:p w14:paraId="1CFDD513" w14:textId="77777777" w:rsidR="00801F4D" w:rsidRPr="00A172F6" w:rsidRDefault="00C54CE0" w:rsidP="00C54CE0">
      <w:pPr>
        <w:pStyle w:val="CM109"/>
        <w:spacing w:after="255" w:line="278" w:lineRule="atLeast"/>
        <w:ind w:left="360" w:right="180" w:hanging="358"/>
        <w:jc w:val="both"/>
      </w:pPr>
      <w:r w:rsidRPr="00A172F6">
        <w:t>A.</w:t>
      </w:r>
      <w:r w:rsidRPr="00A172F6">
        <w:tab/>
      </w:r>
      <w:r w:rsidR="00801F4D" w:rsidRPr="00A172F6">
        <w:rPr>
          <w:b/>
          <w:bCs/>
        </w:rPr>
        <w:t xml:space="preserve">Responsibility for the Project. </w:t>
      </w:r>
      <w:r w:rsidR="00801F4D" w:rsidRPr="00A172F6">
        <w:t xml:space="preserve">Except as otherwise provided herein, TriMet shall design, construct, operate, and pay all costs for the Project, in accordance with the Project's funding arrangements. In the execution of the design and construction, except as otherwise provided herein, TriMet shall provide for the public's health, safety, and welfare by providing the proper construction, reconstruction, and modifications to those existing public facilities in the City's public right-of-way that are affected by the Project. </w:t>
      </w:r>
    </w:p>
    <w:p w14:paraId="50E400B5" w14:textId="77777777" w:rsidR="00801F4D" w:rsidRPr="00A172F6" w:rsidRDefault="00C54CE0" w:rsidP="00C54CE0">
      <w:pPr>
        <w:pStyle w:val="CM109"/>
        <w:spacing w:after="255" w:line="280" w:lineRule="atLeast"/>
        <w:ind w:left="360" w:right="180" w:hanging="355"/>
        <w:jc w:val="both"/>
      </w:pPr>
      <w:r w:rsidRPr="00A172F6">
        <w:t>B.</w:t>
      </w:r>
      <w:r w:rsidRPr="00A172F6">
        <w:tab/>
      </w:r>
      <w:r w:rsidR="00801F4D" w:rsidRPr="00A172F6">
        <w:rPr>
          <w:b/>
          <w:bCs/>
        </w:rPr>
        <w:t xml:space="preserve">Construction Standards for the Project. </w:t>
      </w:r>
      <w:r w:rsidR="00801F4D" w:rsidRPr="00A172F6">
        <w:t xml:space="preserve">TriMet shall use the </w:t>
      </w:r>
      <w:r w:rsidR="00A371B5" w:rsidRPr="00A172F6">
        <w:t>20</w:t>
      </w:r>
      <w:r w:rsidR="001369EC" w:rsidRPr="00A172F6">
        <w:t>10</w:t>
      </w:r>
      <w:r w:rsidR="00A371B5" w:rsidRPr="00A172F6">
        <w:t xml:space="preserve"> </w:t>
      </w:r>
      <w:r w:rsidR="00801F4D" w:rsidRPr="00A172F6">
        <w:t xml:space="preserve">City </w:t>
      </w:r>
      <w:r w:rsidR="001369EC" w:rsidRPr="00A172F6">
        <w:t xml:space="preserve">of Portland </w:t>
      </w:r>
      <w:r w:rsidR="00801F4D" w:rsidRPr="00A172F6">
        <w:t xml:space="preserve">Standard Construction Specifications and standard drawings, except as amended and approved by the City Engineer, for all portions of the Project that will ultimately be owned and/or maintained by the City. </w:t>
      </w:r>
    </w:p>
    <w:p w14:paraId="55FC128B" w14:textId="2B6236C4" w:rsidR="00801F4D" w:rsidRPr="00A172F6" w:rsidRDefault="00C54CE0" w:rsidP="00C54CE0">
      <w:pPr>
        <w:pStyle w:val="CM109"/>
        <w:spacing w:after="255" w:line="280" w:lineRule="atLeast"/>
        <w:ind w:left="360" w:right="180" w:hanging="355"/>
        <w:jc w:val="both"/>
      </w:pPr>
      <w:r w:rsidRPr="00A172F6">
        <w:t>C.</w:t>
      </w:r>
      <w:r w:rsidRPr="00A172F6">
        <w:tab/>
      </w:r>
      <w:r w:rsidR="00801F4D" w:rsidRPr="00A172F6">
        <w:rPr>
          <w:b/>
          <w:bCs/>
        </w:rPr>
        <w:t xml:space="preserve">City Requests and Payment for Additional Work. </w:t>
      </w:r>
      <w:r w:rsidR="00801F4D" w:rsidRPr="00A172F6">
        <w:t xml:space="preserve">TriMet shall design and construct, at the City's expense, any Betterment (as that term is defined in Article IV, Section </w:t>
      </w:r>
      <w:r w:rsidR="000213DA" w:rsidRPr="00A172F6">
        <w:t>O</w:t>
      </w:r>
      <w:r w:rsidR="00801F4D" w:rsidRPr="00A172F6">
        <w:t xml:space="preserve"> below) identified and requested by the City</w:t>
      </w:r>
      <w:r w:rsidR="00016D33" w:rsidRPr="00A172F6">
        <w:t>, and agreed to by TriMet,</w:t>
      </w:r>
      <w:r w:rsidR="00801F4D" w:rsidRPr="00A172F6">
        <w:t xml:space="preserve"> that enhances the basic Project or public improvements in the vicinity of the </w:t>
      </w:r>
      <w:r w:rsidR="00016D33" w:rsidRPr="00A172F6">
        <w:t xml:space="preserve">Project </w:t>
      </w:r>
      <w:r w:rsidR="00801F4D" w:rsidRPr="00A172F6">
        <w:t xml:space="preserve">alignment. </w:t>
      </w:r>
    </w:p>
    <w:p w14:paraId="426042D3" w14:textId="32D758FF" w:rsidR="00801F4D" w:rsidRPr="00A172F6" w:rsidRDefault="00733E10" w:rsidP="00733E10">
      <w:pPr>
        <w:pStyle w:val="CM109"/>
        <w:spacing w:after="255" w:line="278" w:lineRule="atLeast"/>
        <w:ind w:left="360" w:right="180" w:hanging="360"/>
        <w:jc w:val="both"/>
      </w:pPr>
      <w:r w:rsidRPr="00A172F6">
        <w:t>D.</w:t>
      </w:r>
      <w:r w:rsidRPr="00A172F6">
        <w:tab/>
      </w:r>
      <w:r w:rsidR="00801F4D" w:rsidRPr="00A172F6">
        <w:rPr>
          <w:b/>
          <w:bCs/>
        </w:rPr>
        <w:t xml:space="preserve">Development of Preliminary Engineering Documents. </w:t>
      </w:r>
      <w:r w:rsidR="00801F4D" w:rsidRPr="00A172F6">
        <w:t xml:space="preserve">TriMet </w:t>
      </w:r>
      <w:r w:rsidR="00B228E8" w:rsidRPr="00A172F6">
        <w:t>has</w:t>
      </w:r>
      <w:r w:rsidR="00801F4D" w:rsidRPr="00A172F6">
        <w:t xml:space="preserve"> </w:t>
      </w:r>
      <w:r w:rsidR="00846D40" w:rsidRPr="00A172F6">
        <w:t>submitted</w:t>
      </w:r>
      <w:r w:rsidR="00801F4D" w:rsidRPr="00A172F6">
        <w:t xml:space="preserve"> to the City copies of the PE design documents for review at the 30%</w:t>
      </w:r>
      <w:r w:rsidR="00016C31" w:rsidRPr="00A172F6">
        <w:t xml:space="preserve"> </w:t>
      </w:r>
      <w:r w:rsidR="00801F4D" w:rsidRPr="00A172F6">
        <w:t>stages and the City provide</w:t>
      </w:r>
      <w:r w:rsidR="00B228E8" w:rsidRPr="00A172F6">
        <w:t>d</w:t>
      </w:r>
      <w:r w:rsidR="00801F4D" w:rsidRPr="00A172F6">
        <w:t xml:space="preserve"> comments for resolution, including comments from involved </w:t>
      </w:r>
      <w:r w:rsidR="00DE1AD1" w:rsidRPr="00A172F6">
        <w:t>city bureaus</w:t>
      </w:r>
      <w:r w:rsidR="00846D40" w:rsidRPr="00A172F6">
        <w:t xml:space="preserve"> </w:t>
      </w:r>
      <w:r w:rsidR="00801F4D" w:rsidRPr="00A172F6">
        <w:t xml:space="preserve">in accordance with the Project Milestones and Schedule shown in Exhibit </w:t>
      </w:r>
      <w:r w:rsidR="004865FF">
        <w:t>A.</w:t>
      </w:r>
      <w:r w:rsidR="00801F4D" w:rsidRPr="00A172F6">
        <w:t>A. TriMet provide</w:t>
      </w:r>
      <w:r w:rsidR="00B228E8" w:rsidRPr="00A172F6">
        <w:t>d</w:t>
      </w:r>
      <w:r w:rsidR="00801F4D" w:rsidRPr="00A172F6">
        <w:t xml:space="preserve"> a response to the City identifying how these comments and issues will be approached during the final design of the Project. TriMet </w:t>
      </w:r>
      <w:r w:rsidR="00356E8E" w:rsidRPr="00A172F6">
        <w:t>did</w:t>
      </w:r>
      <w:r w:rsidR="00801F4D" w:rsidRPr="00A172F6">
        <w:t xml:space="preserve"> not submit signed or sealed drawings for review purposes. TriMet will submit signed and sealed drawings only when all design review is complete. </w:t>
      </w:r>
    </w:p>
    <w:p w14:paraId="01F07AD0" w14:textId="20EC711A" w:rsidR="00801F4D" w:rsidRPr="00A172F6" w:rsidRDefault="00733E10" w:rsidP="00733E10">
      <w:pPr>
        <w:pStyle w:val="Default"/>
        <w:spacing w:line="276" w:lineRule="atLeast"/>
        <w:ind w:left="360" w:right="180" w:hanging="360"/>
        <w:jc w:val="both"/>
        <w:rPr>
          <w:color w:val="auto"/>
        </w:rPr>
      </w:pPr>
      <w:r w:rsidRPr="00A172F6">
        <w:rPr>
          <w:color w:val="auto"/>
        </w:rPr>
        <w:t>E.</w:t>
      </w:r>
      <w:r w:rsidRPr="00A172F6">
        <w:rPr>
          <w:color w:val="auto"/>
        </w:rPr>
        <w:tab/>
      </w:r>
      <w:r w:rsidR="00801F4D" w:rsidRPr="00A172F6">
        <w:rPr>
          <w:b/>
          <w:bCs/>
          <w:color w:val="auto"/>
        </w:rPr>
        <w:t xml:space="preserve">Development of Final Plans and Specifications. </w:t>
      </w:r>
      <w:r w:rsidR="00801F4D" w:rsidRPr="00A172F6">
        <w:rPr>
          <w:color w:val="auto"/>
        </w:rPr>
        <w:t>TriMet shall work in close cooperation with the City during preparation of final engineered plans and will submit plans and specifications (hereinafter "Plans") for official City review at the deliverable stages established by the Project, currently anticipated to be the</w:t>
      </w:r>
      <w:r w:rsidR="00B228E8" w:rsidRPr="00A172F6">
        <w:rPr>
          <w:color w:val="auto"/>
        </w:rPr>
        <w:t xml:space="preserve"> Final 30% Refined</w:t>
      </w:r>
      <w:r w:rsidR="00801F4D" w:rsidRPr="00A172F6">
        <w:rPr>
          <w:color w:val="auto"/>
        </w:rPr>
        <w:t xml:space="preserve"> 60%, 90%, and 100%</w:t>
      </w:r>
      <w:r w:rsidR="00DE1AD1" w:rsidRPr="00A172F6">
        <w:rPr>
          <w:color w:val="auto"/>
        </w:rPr>
        <w:t>/issued for construction plans</w:t>
      </w:r>
      <w:r w:rsidR="00801F4D" w:rsidRPr="00A172F6">
        <w:rPr>
          <w:color w:val="auto"/>
        </w:rPr>
        <w:t xml:space="preserve">. </w:t>
      </w:r>
    </w:p>
    <w:p w14:paraId="01A42F18" w14:textId="77777777" w:rsidR="00801F4D" w:rsidRPr="00A172F6" w:rsidRDefault="00801F4D" w:rsidP="00443A51">
      <w:pPr>
        <w:pStyle w:val="Default"/>
        <w:spacing w:line="276" w:lineRule="atLeast"/>
        <w:ind w:left="1080" w:right="315" w:hanging="360"/>
        <w:rPr>
          <w:color w:val="auto"/>
        </w:rPr>
      </w:pPr>
    </w:p>
    <w:p w14:paraId="12AF61AC" w14:textId="77777777" w:rsidR="00801F4D" w:rsidRPr="00A172F6" w:rsidRDefault="00801F4D" w:rsidP="00733E10">
      <w:pPr>
        <w:pStyle w:val="CM109"/>
        <w:spacing w:after="255" w:line="276" w:lineRule="atLeast"/>
        <w:ind w:left="360" w:right="180"/>
        <w:jc w:val="both"/>
      </w:pPr>
      <w:r w:rsidRPr="00A172F6">
        <w:t xml:space="preserve">The 60% stage is the first draft of final design drawings and specifications. Other City Bureau and Commission review, to the extent required by City Code and not previously satisfied, shall be undertaken based on the 60% stage submission. This stage will include the identification and specification of all major construction work. </w:t>
      </w:r>
    </w:p>
    <w:p w14:paraId="6D42C590" w14:textId="20517F68" w:rsidR="00801F4D" w:rsidRPr="00A172F6" w:rsidRDefault="00801F4D" w:rsidP="00733E10">
      <w:pPr>
        <w:pStyle w:val="CM109"/>
        <w:spacing w:after="255" w:line="280" w:lineRule="atLeast"/>
        <w:ind w:left="360" w:right="180"/>
        <w:jc w:val="both"/>
      </w:pPr>
      <w:r w:rsidRPr="00A172F6">
        <w:t xml:space="preserve">The City and TriMet shall cooperate and exercise good faith efforts to provide documents, review, and comment, and resolve comments on plans and specifications so that the Project schedule milestones identified in Exhibit </w:t>
      </w:r>
      <w:r w:rsidR="004865FF">
        <w:t>A.</w:t>
      </w:r>
      <w:r w:rsidRPr="00A172F6">
        <w:t xml:space="preserve">A are met. The Parties agree that should the Project schedule be revised in the future, they shall make best efforts to comply with the updated schedule milestones. </w:t>
      </w:r>
      <w:r w:rsidR="00D25447" w:rsidRPr="00A172F6">
        <w:t xml:space="preserve">The Parties agree that coordination </w:t>
      </w:r>
      <w:r w:rsidR="00EB6A7F" w:rsidRPr="00A172F6">
        <w:t xml:space="preserve">is required with other planned projects in the project area (including but not limited to, Outer Division Multi-Modal Safety Project (ODMMSP), East Portland Access to Transit (EPAT), Fixing our Streets, HSIP, ODOT ARTS) and should those project schedules be revised in the future, they shall make best efforts to ensure design and construction coordination. </w:t>
      </w:r>
    </w:p>
    <w:p w14:paraId="35A21A55" w14:textId="77C6FA09" w:rsidR="00801F4D" w:rsidRPr="00A172F6" w:rsidRDefault="00801F4D" w:rsidP="00733E10">
      <w:pPr>
        <w:pStyle w:val="CM109"/>
        <w:spacing w:after="255" w:line="278" w:lineRule="atLeast"/>
        <w:ind w:left="360" w:right="180"/>
        <w:jc w:val="both"/>
      </w:pPr>
      <w:r w:rsidRPr="00A172F6">
        <w:t xml:space="preserve">The Parties understand that City review times shall not commence until all elements appropriately included at each stage are incorporated into the submission at a level of detail that allows effective and </w:t>
      </w:r>
      <w:r w:rsidRPr="00A172F6">
        <w:lastRenderedPageBreak/>
        <w:t>efficient review by the City.</w:t>
      </w:r>
      <w:r w:rsidR="00FD3A2C" w:rsidRPr="00A172F6">
        <w:t xml:space="preserve"> The elements to be included at each stage of plan submittal in order for the City to enter review are as shown in Exhibit </w:t>
      </w:r>
      <w:r w:rsidR="004865FF">
        <w:t>A.</w:t>
      </w:r>
      <w:r w:rsidR="005A44B1" w:rsidRPr="00A172F6">
        <w:t>B</w:t>
      </w:r>
      <w:r w:rsidR="00FD3A2C" w:rsidRPr="00A172F6">
        <w:t>.</w:t>
      </w:r>
      <w:r w:rsidRPr="00A172F6">
        <w:t xml:space="preserve"> The City shall use its best efforts to minimize the review times, however it is anticipated that a three</w:t>
      </w:r>
      <w:r w:rsidR="00B012F0" w:rsidRPr="00A172F6">
        <w:t>-</w:t>
      </w:r>
      <w:r w:rsidRPr="00A172F6">
        <w:t xml:space="preserve">week City review period will be needed at the </w:t>
      </w:r>
      <w:r w:rsidR="00D25447" w:rsidRPr="00A172F6">
        <w:t xml:space="preserve">Final </w:t>
      </w:r>
      <w:r w:rsidR="00B012F0" w:rsidRPr="00A172F6">
        <w:t>3</w:t>
      </w:r>
      <w:r w:rsidR="00ED442A" w:rsidRPr="00A172F6">
        <w:t>0</w:t>
      </w:r>
      <w:r w:rsidR="00B012F0" w:rsidRPr="00A172F6">
        <w:t>%</w:t>
      </w:r>
      <w:r w:rsidR="00D25447" w:rsidRPr="00A172F6">
        <w:t xml:space="preserve"> Refined</w:t>
      </w:r>
      <w:r w:rsidR="00B012F0" w:rsidRPr="00A172F6">
        <w:t xml:space="preserve">, </w:t>
      </w:r>
      <w:r w:rsidRPr="00A172F6">
        <w:t xml:space="preserve">60% and 90% stages. </w:t>
      </w:r>
    </w:p>
    <w:p w14:paraId="26D90606" w14:textId="20BC0AAF" w:rsidR="00801F4D" w:rsidRPr="00A172F6" w:rsidRDefault="00801F4D" w:rsidP="00733E10">
      <w:pPr>
        <w:pStyle w:val="CM12"/>
        <w:ind w:left="360" w:right="180"/>
        <w:jc w:val="both"/>
      </w:pPr>
      <w:r w:rsidRPr="00A172F6">
        <w:t xml:space="preserve">The review at the 100% stage is intended only to verify that the revisions identified at the 90% stage have been completed. The 100% review shall be accomplished within 15 working days, unless otherwise agreed between City and TriMet. </w:t>
      </w:r>
      <w:r w:rsidR="008A57E9" w:rsidRPr="00A172F6">
        <w:t>It is agree</w:t>
      </w:r>
      <w:r w:rsidR="002C4BD4" w:rsidRPr="00A172F6">
        <w:t>d</w:t>
      </w:r>
      <w:r w:rsidR="008A57E9" w:rsidRPr="00A172F6">
        <w:t xml:space="preserve"> between Parties that if additional design elements are added between 90 and 100% plans, the 15 working day review time will be extended accordingly.</w:t>
      </w:r>
      <w:r w:rsidR="007F00E7" w:rsidRPr="00A172F6">
        <w:t xml:space="preserve"> </w:t>
      </w:r>
      <w:r w:rsidRPr="00A172F6">
        <w:t>In the event that the City does not respond in a timely manner, the submitted plans and specifications shall be deemed approved as submitted</w:t>
      </w:r>
      <w:r w:rsidR="008A57E9" w:rsidRPr="00A172F6">
        <w:t>, however permits will not be issued by City for construction until the review is complete.</w:t>
      </w:r>
      <w:r w:rsidRPr="00A172F6">
        <w:t xml:space="preserve"> City required changes at the 100% stage may be incorporated by addendum into construction documents. TriMet shall maintain records of all comments received from City reviews, including TriMet response and action taken. </w:t>
      </w:r>
      <w:r w:rsidR="00EF58CC" w:rsidRPr="00A172F6">
        <w:t>The record of response from the prior plan review phase will be provided with the subsequent plan set to be reviewed.</w:t>
      </w:r>
    </w:p>
    <w:p w14:paraId="6EC8D12B" w14:textId="77777777" w:rsidR="00801F4D" w:rsidRPr="00A172F6" w:rsidRDefault="00801F4D" w:rsidP="00951822">
      <w:pPr>
        <w:pStyle w:val="Default"/>
        <w:rPr>
          <w:color w:val="auto"/>
        </w:rPr>
      </w:pPr>
    </w:p>
    <w:p w14:paraId="290D5948" w14:textId="77777777" w:rsidR="00801F4D" w:rsidRPr="00A172F6" w:rsidRDefault="00801F4D" w:rsidP="00733E10">
      <w:pPr>
        <w:pStyle w:val="CM16"/>
        <w:ind w:left="360" w:right="180" w:hanging="360"/>
        <w:jc w:val="both"/>
      </w:pPr>
      <w:r w:rsidRPr="00A172F6">
        <w:t>F.</w:t>
      </w:r>
      <w:r w:rsidR="00733E10" w:rsidRPr="00A172F6">
        <w:t xml:space="preserve"> </w:t>
      </w:r>
      <w:r w:rsidR="00733E10" w:rsidRPr="00A172F6">
        <w:tab/>
      </w:r>
      <w:r w:rsidRPr="00A172F6">
        <w:rPr>
          <w:b/>
          <w:bCs/>
        </w:rPr>
        <w:t xml:space="preserve">Preliminary List of Anticipated Project Approvals. </w:t>
      </w:r>
      <w:r w:rsidRPr="00A172F6">
        <w:t>TriMet's Project Manager, or its designee, shall work with the City's Project Manager or its designee, to develop an agreed upon list of permits and approvals necessary for Project construction. The list may include but not be limited to:</w:t>
      </w:r>
    </w:p>
    <w:p w14:paraId="0026DFF9" w14:textId="77777777" w:rsidR="00801F4D" w:rsidRPr="00A172F6" w:rsidRDefault="00801F4D" w:rsidP="00B33E60">
      <w:pPr>
        <w:pStyle w:val="CM16"/>
        <w:ind w:left="360" w:right="150" w:hanging="360"/>
      </w:pPr>
      <w:r w:rsidRPr="00A172F6">
        <w:t xml:space="preserve"> </w:t>
      </w:r>
    </w:p>
    <w:p w14:paraId="6E6B0B80" w14:textId="77777777" w:rsidR="005A44B1" w:rsidRPr="00A172F6" w:rsidRDefault="005A44B1" w:rsidP="00F400AC">
      <w:pPr>
        <w:pStyle w:val="CM16"/>
        <w:numPr>
          <w:ilvl w:val="0"/>
          <w:numId w:val="15"/>
        </w:numPr>
        <w:ind w:right="150"/>
      </w:pPr>
      <w:r w:rsidRPr="00A172F6">
        <w:t>design exceptions approved by City Engineer;</w:t>
      </w:r>
    </w:p>
    <w:p w14:paraId="1BA5289C" w14:textId="77777777" w:rsidR="00801F4D" w:rsidRPr="00A172F6" w:rsidRDefault="00801F4D" w:rsidP="00F400AC">
      <w:pPr>
        <w:pStyle w:val="CM16"/>
        <w:numPr>
          <w:ilvl w:val="0"/>
          <w:numId w:val="15"/>
        </w:numPr>
        <w:ind w:right="150"/>
      </w:pPr>
      <w:r w:rsidRPr="00A172F6">
        <w:t xml:space="preserve">sign encroachment variances or waivers; </w:t>
      </w:r>
    </w:p>
    <w:p w14:paraId="2A13BB52" w14:textId="77777777" w:rsidR="00801F4D" w:rsidRPr="00A172F6" w:rsidRDefault="00801F4D" w:rsidP="00F400AC">
      <w:pPr>
        <w:pStyle w:val="CM16"/>
        <w:numPr>
          <w:ilvl w:val="0"/>
          <w:numId w:val="15"/>
        </w:numPr>
        <w:ind w:right="150"/>
      </w:pPr>
      <w:r w:rsidRPr="00A172F6">
        <w:t xml:space="preserve">building and/or construction permits; </w:t>
      </w:r>
    </w:p>
    <w:p w14:paraId="5205F9AD" w14:textId="77777777" w:rsidR="00801F4D" w:rsidRPr="00A172F6" w:rsidRDefault="00801F4D" w:rsidP="00F400AC">
      <w:pPr>
        <w:pStyle w:val="CM16"/>
        <w:numPr>
          <w:ilvl w:val="0"/>
          <w:numId w:val="15"/>
        </w:numPr>
        <w:ind w:right="150"/>
      </w:pPr>
      <w:r w:rsidRPr="00A172F6">
        <w:t xml:space="preserve">provisions for </w:t>
      </w:r>
      <w:r w:rsidR="0013089D" w:rsidRPr="00A172F6">
        <w:t xml:space="preserve">temporary </w:t>
      </w:r>
      <w:r w:rsidRPr="00A172F6">
        <w:t xml:space="preserve">parking </w:t>
      </w:r>
      <w:r w:rsidR="0013089D" w:rsidRPr="00A172F6">
        <w:t xml:space="preserve">removal </w:t>
      </w:r>
      <w:r w:rsidRPr="00A172F6">
        <w:t xml:space="preserve">during construction; </w:t>
      </w:r>
    </w:p>
    <w:p w14:paraId="4A48473A" w14:textId="54975D40" w:rsidR="00E730D7" w:rsidRPr="00A172F6" w:rsidRDefault="00E730D7" w:rsidP="00F400AC">
      <w:pPr>
        <w:pStyle w:val="CM16"/>
        <w:numPr>
          <w:ilvl w:val="0"/>
          <w:numId w:val="15"/>
        </w:numPr>
        <w:ind w:right="150"/>
      </w:pPr>
      <w:r w:rsidRPr="00A172F6">
        <w:t xml:space="preserve">provisions for </w:t>
      </w:r>
      <w:r w:rsidR="0013089D" w:rsidRPr="00A172F6">
        <w:t xml:space="preserve">permanent </w:t>
      </w:r>
      <w:r w:rsidRPr="00A172F6">
        <w:t>parking re</w:t>
      </w:r>
      <w:r w:rsidR="008A57E9" w:rsidRPr="00A172F6">
        <w:t>location or re</w:t>
      </w:r>
      <w:r w:rsidRPr="00A172F6">
        <w:t>moval;</w:t>
      </w:r>
    </w:p>
    <w:p w14:paraId="51E14CB1" w14:textId="77777777" w:rsidR="00801F4D" w:rsidRPr="00A172F6" w:rsidRDefault="00801F4D" w:rsidP="00F400AC">
      <w:pPr>
        <w:pStyle w:val="CM16"/>
        <w:numPr>
          <w:ilvl w:val="0"/>
          <w:numId w:val="15"/>
        </w:numPr>
        <w:ind w:right="150"/>
      </w:pPr>
      <w:r w:rsidRPr="00A172F6">
        <w:t xml:space="preserve">provisions for bus relocations during construction; </w:t>
      </w:r>
    </w:p>
    <w:p w14:paraId="4B480D39" w14:textId="77777777" w:rsidR="00163CD8" w:rsidRPr="00A172F6" w:rsidRDefault="00163CD8" w:rsidP="00F400AC">
      <w:pPr>
        <w:pStyle w:val="CM16"/>
        <w:numPr>
          <w:ilvl w:val="0"/>
          <w:numId w:val="15"/>
        </w:numPr>
        <w:ind w:right="150"/>
      </w:pPr>
      <w:r w:rsidRPr="00A172F6">
        <w:t>street opening permit(s) issued by construction phase if appropriate</w:t>
      </w:r>
      <w:r w:rsidR="00EB6A7F" w:rsidRPr="00A172F6">
        <w:t>; and</w:t>
      </w:r>
    </w:p>
    <w:p w14:paraId="26302544" w14:textId="77777777" w:rsidR="0013089D" w:rsidRPr="00A172F6" w:rsidRDefault="00EB6A7F" w:rsidP="00F400AC">
      <w:pPr>
        <w:pStyle w:val="CM16"/>
        <w:numPr>
          <w:ilvl w:val="0"/>
          <w:numId w:val="15"/>
        </w:numPr>
        <w:ind w:right="150"/>
      </w:pPr>
      <w:r w:rsidRPr="00A172F6">
        <w:t>T</w:t>
      </w:r>
      <w:r w:rsidR="0013089D" w:rsidRPr="00A172F6">
        <w:t>ree Removal Permits</w:t>
      </w:r>
      <w:r w:rsidRPr="00A172F6">
        <w:t>.</w:t>
      </w:r>
    </w:p>
    <w:p w14:paraId="20126837" w14:textId="77777777" w:rsidR="00801F4D" w:rsidRPr="00A172F6" w:rsidRDefault="00801F4D" w:rsidP="00E77B7E">
      <w:pPr>
        <w:pStyle w:val="Default"/>
        <w:jc w:val="center"/>
        <w:rPr>
          <w:color w:val="auto"/>
        </w:rPr>
      </w:pPr>
    </w:p>
    <w:p w14:paraId="7D34B688" w14:textId="019EE91F" w:rsidR="00801F4D" w:rsidRPr="00A172F6" w:rsidRDefault="00801F4D" w:rsidP="00733E10">
      <w:pPr>
        <w:pStyle w:val="Default"/>
        <w:spacing w:after="259"/>
        <w:ind w:left="360" w:right="180" w:hanging="360"/>
        <w:jc w:val="both"/>
        <w:rPr>
          <w:color w:val="auto"/>
        </w:rPr>
      </w:pPr>
      <w:r w:rsidRPr="00A172F6">
        <w:rPr>
          <w:color w:val="auto"/>
        </w:rPr>
        <w:t xml:space="preserve">G. </w:t>
      </w:r>
      <w:r w:rsidR="00733E10" w:rsidRPr="00A172F6">
        <w:rPr>
          <w:color w:val="auto"/>
        </w:rPr>
        <w:tab/>
      </w:r>
      <w:r w:rsidRPr="00A172F6">
        <w:rPr>
          <w:b/>
          <w:bCs/>
          <w:color w:val="auto"/>
        </w:rPr>
        <w:t xml:space="preserve">Issuance of Permits. </w:t>
      </w:r>
      <w:r w:rsidRPr="00A172F6">
        <w:rPr>
          <w:color w:val="auto"/>
        </w:rPr>
        <w:t xml:space="preserve">TriMet will manage the process </w:t>
      </w:r>
      <w:r w:rsidR="00331409" w:rsidRPr="00A172F6">
        <w:rPr>
          <w:color w:val="auto"/>
        </w:rPr>
        <w:t xml:space="preserve">to ensure </w:t>
      </w:r>
      <w:r w:rsidR="00310214" w:rsidRPr="00A172F6">
        <w:rPr>
          <w:color w:val="auto"/>
        </w:rPr>
        <w:t xml:space="preserve">that </w:t>
      </w:r>
      <w:r w:rsidR="00331409" w:rsidRPr="00A172F6">
        <w:rPr>
          <w:color w:val="auto"/>
        </w:rPr>
        <w:t xml:space="preserve">the </w:t>
      </w:r>
      <w:r w:rsidR="008A57E9" w:rsidRPr="00A172F6">
        <w:rPr>
          <w:color w:val="auto"/>
        </w:rPr>
        <w:t xml:space="preserve">construction </w:t>
      </w:r>
      <w:r w:rsidR="00331409" w:rsidRPr="00A172F6">
        <w:rPr>
          <w:color w:val="auto"/>
        </w:rPr>
        <w:t xml:space="preserve">contractor </w:t>
      </w:r>
      <w:r w:rsidRPr="00A172F6">
        <w:rPr>
          <w:color w:val="auto"/>
        </w:rPr>
        <w:t>obtain</w:t>
      </w:r>
      <w:r w:rsidR="00331409" w:rsidRPr="00A172F6">
        <w:rPr>
          <w:color w:val="auto"/>
        </w:rPr>
        <w:t>s</w:t>
      </w:r>
      <w:r w:rsidRPr="00A172F6">
        <w:rPr>
          <w:color w:val="auto"/>
        </w:rPr>
        <w:t xml:space="preserve"> all necessary City permits for the Project</w:t>
      </w:r>
      <w:r w:rsidR="00331409" w:rsidRPr="00A172F6">
        <w:rPr>
          <w:color w:val="auto"/>
        </w:rPr>
        <w:t xml:space="preserve">. </w:t>
      </w:r>
      <w:r w:rsidRPr="00A172F6">
        <w:rPr>
          <w:color w:val="auto"/>
        </w:rPr>
        <w:t xml:space="preserve">Some permits from the City will be issued as an outcome of a land use, design review, building permit, </w:t>
      </w:r>
      <w:r w:rsidR="007F00E7" w:rsidRPr="00A172F6">
        <w:rPr>
          <w:color w:val="auto"/>
        </w:rPr>
        <w:t xml:space="preserve">tree permit, </w:t>
      </w:r>
      <w:r w:rsidRPr="00A172F6">
        <w:rPr>
          <w:color w:val="auto"/>
        </w:rPr>
        <w:t xml:space="preserve">or other process involving private property. For work in the public right-of-way, following the City Engineer's approval of the final plans for the Project and prior to construction, the City Engineer shall issue a </w:t>
      </w:r>
      <w:r w:rsidR="00D42613">
        <w:t>Public Improvement Construction Permit</w:t>
      </w:r>
      <w:r w:rsidR="00555EBC" w:rsidRPr="00A172F6">
        <w:rPr>
          <w:color w:val="auto"/>
        </w:rPr>
        <w:t xml:space="preserve"> (Permit)</w:t>
      </w:r>
      <w:r w:rsidR="00163CD8" w:rsidRPr="00A172F6">
        <w:rPr>
          <w:color w:val="auto"/>
        </w:rPr>
        <w:t xml:space="preserve">. If construction activities are phased (i.e. public utility work prior to civil) by </w:t>
      </w:r>
      <w:r w:rsidR="007F00E7" w:rsidRPr="00A172F6">
        <w:rPr>
          <w:color w:val="auto"/>
        </w:rPr>
        <w:t xml:space="preserve">the </w:t>
      </w:r>
      <w:r w:rsidR="002C4BD4" w:rsidRPr="00A172F6">
        <w:rPr>
          <w:color w:val="auto"/>
        </w:rPr>
        <w:t>contractor,</w:t>
      </w:r>
      <w:r w:rsidR="00163CD8" w:rsidRPr="00A172F6">
        <w:rPr>
          <w:color w:val="auto"/>
        </w:rPr>
        <w:t xml:space="preserve"> then multiple </w:t>
      </w:r>
      <w:r w:rsidR="00D42613">
        <w:t xml:space="preserve">Public Improvement Construction </w:t>
      </w:r>
      <w:r w:rsidR="00163CD8" w:rsidRPr="00A172F6">
        <w:rPr>
          <w:color w:val="auto"/>
        </w:rPr>
        <w:t>permits may be needed.</w:t>
      </w:r>
      <w:r w:rsidRPr="00A172F6">
        <w:rPr>
          <w:color w:val="auto"/>
        </w:rPr>
        <w:t xml:space="preserve"> </w:t>
      </w:r>
      <w:r w:rsidR="00F1556A" w:rsidRPr="00A172F6">
        <w:rPr>
          <w:color w:val="auto"/>
        </w:rPr>
        <w:t xml:space="preserve">As with previous projects, TriMet will seek to convert small remnant private property into City ROW. </w:t>
      </w:r>
    </w:p>
    <w:p w14:paraId="6A4B7438" w14:textId="2A51A2A9" w:rsidR="00801F4D" w:rsidRPr="00A172F6" w:rsidRDefault="00801F4D" w:rsidP="00733E10">
      <w:pPr>
        <w:pStyle w:val="BodyText"/>
        <w:ind w:left="360" w:right="180" w:hanging="360"/>
        <w:jc w:val="both"/>
        <w:rPr>
          <w:szCs w:val="24"/>
        </w:rPr>
      </w:pPr>
      <w:bookmarkStart w:id="2" w:name="_Hlk40701946"/>
      <w:r w:rsidRPr="00A172F6">
        <w:rPr>
          <w:szCs w:val="24"/>
        </w:rPr>
        <w:t xml:space="preserve">H. </w:t>
      </w:r>
      <w:r w:rsidR="00733E10" w:rsidRPr="00A172F6">
        <w:rPr>
          <w:szCs w:val="24"/>
        </w:rPr>
        <w:tab/>
      </w:r>
      <w:r w:rsidRPr="00A172F6">
        <w:rPr>
          <w:b/>
          <w:szCs w:val="24"/>
        </w:rPr>
        <w:t>Relocation of Utilities</w:t>
      </w:r>
      <w:r w:rsidRPr="00A172F6">
        <w:rPr>
          <w:szCs w:val="24"/>
        </w:rPr>
        <w:t>. The City shall use its best efforts to cause relocation of privately-owned utilities without cost to the City or Project, as provided in Article III, paragraph C below. However, if the City does not have the legal authority or power to cause such relocation</w:t>
      </w:r>
      <w:r w:rsidR="00F1556A" w:rsidRPr="00A172F6">
        <w:rPr>
          <w:szCs w:val="24"/>
        </w:rPr>
        <w:t xml:space="preserve"> and if the utility provider is unwilling</w:t>
      </w:r>
      <w:r w:rsidRPr="00A172F6">
        <w:rPr>
          <w:szCs w:val="24"/>
        </w:rPr>
        <w:t>, TriMet, without cost to the City, shall</w:t>
      </w:r>
      <w:r w:rsidR="00F728FA" w:rsidRPr="00A172F6">
        <w:rPr>
          <w:szCs w:val="24"/>
        </w:rPr>
        <w:t xml:space="preserve"> be responsible for</w:t>
      </w:r>
      <w:r w:rsidRPr="00A172F6">
        <w:rPr>
          <w:szCs w:val="24"/>
        </w:rPr>
        <w:t xml:space="preserve"> relocation of existing privately-owned utility facilities as necessary to conform utilities or facilities to the plans for the Project. The cost of relocating publicly owned utilities for purposes of the Project shall be at TriMet’s expense or shared between Parties based on contributions by </w:t>
      </w:r>
      <w:r w:rsidR="00016D33" w:rsidRPr="00A172F6">
        <w:rPr>
          <w:szCs w:val="24"/>
        </w:rPr>
        <w:t xml:space="preserve">the City </w:t>
      </w:r>
      <w:r w:rsidRPr="00A172F6">
        <w:rPr>
          <w:szCs w:val="24"/>
        </w:rPr>
        <w:t xml:space="preserve">as provided in this Agreement. The Parties understand that </w:t>
      </w:r>
      <w:r w:rsidR="00CD4EEC" w:rsidRPr="00A172F6">
        <w:rPr>
          <w:szCs w:val="24"/>
        </w:rPr>
        <w:t xml:space="preserve">TriMet’s relocation obligation </w:t>
      </w:r>
      <w:r w:rsidRPr="00A172F6">
        <w:rPr>
          <w:szCs w:val="24"/>
        </w:rPr>
        <w:t xml:space="preserve">does not include Betterment(s) of the existing facilities. </w:t>
      </w:r>
      <w:r w:rsidR="00A76C84">
        <w:t xml:space="preserve">Additionally, as part of utility work, City owed communication lines will be required to be relocated (moved to new poles, etc.). The City agrees to </w:t>
      </w:r>
      <w:r w:rsidR="00A76C84">
        <w:lastRenderedPageBreak/>
        <w:t>coordinate this effort with private communications providers and TriMet to reduce schedule delays. As part of the City and TriMet joint construction program, the City agrees to use the contracting method collaboratively agreed to.</w:t>
      </w:r>
    </w:p>
    <w:bookmarkEnd w:id="2"/>
    <w:p w14:paraId="6BB66913" w14:textId="77777777" w:rsidR="00801F4D" w:rsidRPr="00A172F6" w:rsidRDefault="00801F4D" w:rsidP="00733E10">
      <w:pPr>
        <w:pStyle w:val="BodyText"/>
        <w:ind w:left="360" w:right="180" w:hanging="360"/>
        <w:jc w:val="both"/>
        <w:rPr>
          <w:szCs w:val="24"/>
        </w:rPr>
      </w:pPr>
    </w:p>
    <w:p w14:paraId="4FE9EAD9" w14:textId="5AFB1BF5" w:rsidR="00801F4D" w:rsidRPr="00A172F6" w:rsidRDefault="00733E10" w:rsidP="00733E10">
      <w:pPr>
        <w:pStyle w:val="Default"/>
        <w:tabs>
          <w:tab w:val="left" w:pos="360"/>
        </w:tabs>
        <w:ind w:left="360" w:right="180" w:hanging="360"/>
        <w:jc w:val="both"/>
        <w:rPr>
          <w:color w:val="auto"/>
        </w:rPr>
      </w:pPr>
      <w:r w:rsidRPr="00A172F6">
        <w:rPr>
          <w:color w:val="auto"/>
        </w:rPr>
        <w:t xml:space="preserve">I. </w:t>
      </w:r>
      <w:r w:rsidRPr="00A172F6">
        <w:rPr>
          <w:color w:val="auto"/>
        </w:rPr>
        <w:tab/>
      </w:r>
      <w:r w:rsidR="00801F4D" w:rsidRPr="00A172F6">
        <w:rPr>
          <w:b/>
          <w:color w:val="auto"/>
        </w:rPr>
        <w:t>Inspection of Relocated Utilities</w:t>
      </w:r>
      <w:r w:rsidR="00801F4D" w:rsidRPr="00A172F6">
        <w:rPr>
          <w:color w:val="auto"/>
        </w:rPr>
        <w:t>. TriMet shall also allow City engineers and/or inspectors or consulting engineers/inspectors to inspect any relocation of utility conduits, lines, poles, mains, pipes, and other facilities to determine whether they have been relocated or installed in accordance with the contract documents and the City/TriMet Agreement</w:t>
      </w:r>
      <w:r w:rsidR="00D3542B" w:rsidRPr="00A172F6">
        <w:rPr>
          <w:color w:val="auto"/>
        </w:rPr>
        <w:t xml:space="preserve"> and permits</w:t>
      </w:r>
      <w:r w:rsidR="00801F4D" w:rsidRPr="00A172F6">
        <w:rPr>
          <w:color w:val="auto"/>
        </w:rPr>
        <w:t xml:space="preserve"> for the Project. </w:t>
      </w:r>
    </w:p>
    <w:p w14:paraId="5BE364DE" w14:textId="77777777" w:rsidR="00801F4D" w:rsidRPr="00A172F6" w:rsidRDefault="00801F4D" w:rsidP="00DF2FF0">
      <w:pPr>
        <w:pStyle w:val="Default"/>
        <w:rPr>
          <w:color w:val="auto"/>
        </w:rPr>
      </w:pPr>
    </w:p>
    <w:p w14:paraId="3DA170EA" w14:textId="23C97754" w:rsidR="00801F4D" w:rsidRPr="00A172F6" w:rsidRDefault="00801F4D" w:rsidP="00733E10">
      <w:pPr>
        <w:pStyle w:val="CM109"/>
        <w:tabs>
          <w:tab w:val="left" w:pos="360"/>
        </w:tabs>
        <w:spacing w:after="255" w:line="278" w:lineRule="atLeast"/>
        <w:ind w:left="360" w:right="180" w:hanging="360"/>
        <w:jc w:val="both"/>
      </w:pPr>
      <w:r w:rsidRPr="00A172F6">
        <w:t xml:space="preserve">J. </w:t>
      </w:r>
      <w:r w:rsidRPr="00A172F6">
        <w:tab/>
      </w:r>
      <w:r w:rsidRPr="00A172F6">
        <w:rPr>
          <w:b/>
        </w:rPr>
        <w:t>Real Property Acquisition/Relocation Assistance</w:t>
      </w:r>
      <w:r w:rsidRPr="00A172F6">
        <w:t>.</w:t>
      </w:r>
      <w:r w:rsidR="00AE0082">
        <w:t xml:space="preserve"> </w:t>
      </w:r>
      <w:r w:rsidRPr="00A172F6">
        <w:t>TriMet shall be solely responsible for the acquisition of real property or interests therein for the Project, including property that will eventually become City right-of-way. For property that will become City right</w:t>
      </w:r>
      <w:r w:rsidRPr="00A172F6">
        <w:softHyphen/>
        <w:t xml:space="preserve">-of-way, TriMet shall use standard City forms, terms, and conditions, and shall obtain review and approval from </w:t>
      </w:r>
      <w:r w:rsidR="005155FC" w:rsidRPr="00A172F6">
        <w:t>PBOT</w:t>
      </w:r>
      <w:r w:rsidR="00FF6339">
        <w:t>’s</w:t>
      </w:r>
      <w:r w:rsidR="005155FC" w:rsidRPr="00A172F6">
        <w:t xml:space="preserve"> </w:t>
      </w:r>
      <w:r w:rsidRPr="00A172F6">
        <w:t xml:space="preserve">real property group. TriMet shall also acquire all other property needed for the Project. TriMet shall be responsible for providing any relocation assistance required for the Project, and such relocation assistance shall be pursuant to the Uniform Relocation Assistance and Real Property Acquisition Policies Act, and other applicable federal, state, and local laws. </w:t>
      </w:r>
    </w:p>
    <w:p w14:paraId="757599CB" w14:textId="072CA028" w:rsidR="00801F4D" w:rsidRPr="00A172F6" w:rsidRDefault="00801F4D" w:rsidP="00FC2B63">
      <w:pPr>
        <w:pStyle w:val="CM109"/>
        <w:spacing w:after="255" w:line="278" w:lineRule="atLeast"/>
        <w:ind w:left="360" w:right="180" w:hanging="360"/>
        <w:jc w:val="both"/>
      </w:pPr>
      <w:r w:rsidRPr="00A172F6">
        <w:t xml:space="preserve">K. </w:t>
      </w:r>
      <w:r w:rsidR="00A800BB" w:rsidRPr="00A172F6">
        <w:tab/>
      </w:r>
      <w:r w:rsidRPr="00A172F6">
        <w:rPr>
          <w:b/>
        </w:rPr>
        <w:t>Staffing Plan</w:t>
      </w:r>
      <w:r w:rsidRPr="00A172F6">
        <w:t xml:space="preserve">. TriMet's </w:t>
      </w:r>
      <w:r w:rsidR="00B75DE2" w:rsidRPr="00A172F6">
        <w:t>Project Manager</w:t>
      </w:r>
      <w:r w:rsidRPr="00A172F6">
        <w:t xml:space="preserve"> and the City's Project Manager shall create a staffing plan for </w:t>
      </w:r>
      <w:r w:rsidR="003E6F83" w:rsidRPr="00A172F6">
        <w:t xml:space="preserve">final </w:t>
      </w:r>
      <w:r w:rsidR="00B1268D" w:rsidRPr="00A172F6">
        <w:t xml:space="preserve">design, </w:t>
      </w:r>
      <w:r w:rsidRPr="00A172F6">
        <w:t>construction</w:t>
      </w:r>
      <w:r w:rsidR="003E6F83" w:rsidRPr="00A172F6">
        <w:t>, testing</w:t>
      </w:r>
      <w:r w:rsidR="00E04B80" w:rsidRPr="00A172F6">
        <w:t xml:space="preserve"> and</w:t>
      </w:r>
      <w:r w:rsidR="00B012F0" w:rsidRPr="00A172F6">
        <w:t xml:space="preserve"> start-up</w:t>
      </w:r>
      <w:r w:rsidR="00E04B80" w:rsidRPr="00A172F6">
        <w:t>,</w:t>
      </w:r>
      <w:r w:rsidR="00B012F0" w:rsidRPr="00A172F6">
        <w:t xml:space="preserve"> and close-out </w:t>
      </w:r>
      <w:r w:rsidRPr="00A172F6">
        <w:t>of the Project</w:t>
      </w:r>
      <w:r w:rsidR="00FF6339">
        <w:t xml:space="preserve">, included as Exhibit </w:t>
      </w:r>
      <w:r w:rsidR="004865FF">
        <w:t>A.</w:t>
      </w:r>
      <w:r w:rsidR="00FF6339">
        <w:t>D</w:t>
      </w:r>
      <w:r w:rsidRPr="00A172F6">
        <w:t>. Staffing for key positions shall be jointly agreed to by the City's Director of the Bureau of Transportation and TriMet's Executive Director of Capital Projects. These key positions</w:t>
      </w:r>
      <w:r w:rsidR="00B75DE2" w:rsidRPr="00A172F6">
        <w:t xml:space="preserve"> will include TriMet and City project managers, field engineers and inspecto</w:t>
      </w:r>
      <w:r w:rsidR="00A800BB" w:rsidRPr="00A172F6">
        <w:t>rs,</w:t>
      </w:r>
      <w:r w:rsidRPr="00A172F6">
        <w:t xml:space="preserve"> </w:t>
      </w:r>
      <w:r w:rsidR="00B75DE2" w:rsidRPr="00A172F6">
        <w:t xml:space="preserve">and office engineers as necessary to complete the Project according to its schedule. </w:t>
      </w:r>
    </w:p>
    <w:p w14:paraId="3B9A0A51" w14:textId="6DD4E3B5" w:rsidR="00801F4D" w:rsidRPr="00A172F6" w:rsidRDefault="00DA533E" w:rsidP="00A800BB">
      <w:pPr>
        <w:pStyle w:val="CM1"/>
        <w:ind w:left="360" w:right="180"/>
        <w:jc w:val="both"/>
      </w:pPr>
      <w:r w:rsidRPr="00A172F6">
        <w:t xml:space="preserve">TriMet’s </w:t>
      </w:r>
      <w:r w:rsidR="00801F4D" w:rsidRPr="00A172F6">
        <w:t>Project Manager</w:t>
      </w:r>
      <w:r w:rsidR="00B75DE2" w:rsidRPr="00A172F6">
        <w:t>s</w:t>
      </w:r>
      <w:r w:rsidR="00801F4D" w:rsidRPr="00A172F6">
        <w:t xml:space="preserve"> shall assemble key members of the construction management team, including assigned TriMet staff, consultants, and City staff to implement procedures for coordination between the City and TriMet</w:t>
      </w:r>
      <w:r w:rsidRPr="00A172F6">
        <w:t>.</w:t>
      </w:r>
      <w:r w:rsidR="00801F4D" w:rsidRPr="00A172F6">
        <w:t xml:space="preserve"> </w:t>
      </w:r>
      <w:r w:rsidRPr="00A172F6">
        <w:t>TriMet is responsible for</w:t>
      </w:r>
      <w:r w:rsidR="001841B9" w:rsidRPr="00A172F6">
        <w:t xml:space="preserve"> </w:t>
      </w:r>
      <w:r w:rsidR="00801F4D" w:rsidRPr="00A172F6">
        <w:t xml:space="preserve">communication with the Project's Construction Manager/General Contractor </w:t>
      </w:r>
      <w:r w:rsidR="00801F4D" w:rsidRPr="00A172F6">
        <w:rPr>
          <w:iCs/>
        </w:rPr>
        <w:t>("CM/GC")</w:t>
      </w:r>
      <w:r w:rsidR="00801F4D" w:rsidRPr="00A172F6">
        <w:rPr>
          <w:i/>
          <w:iCs/>
        </w:rPr>
        <w:t xml:space="preserve"> </w:t>
      </w:r>
      <w:r w:rsidR="00801F4D" w:rsidRPr="00A172F6">
        <w:t>and all subcontractors</w:t>
      </w:r>
      <w:r w:rsidR="002C4BD4" w:rsidRPr="00A172F6">
        <w:t>.</w:t>
      </w:r>
      <w:r w:rsidR="00801F4D" w:rsidRPr="00A172F6">
        <w:t xml:space="preserve"> </w:t>
      </w:r>
    </w:p>
    <w:p w14:paraId="1F8A8BC9" w14:textId="77777777" w:rsidR="00801F4D" w:rsidRPr="00A172F6" w:rsidRDefault="00801F4D" w:rsidP="00CA54F5">
      <w:pPr>
        <w:pStyle w:val="CM1"/>
      </w:pPr>
    </w:p>
    <w:p w14:paraId="1C418CBE" w14:textId="4B857A97" w:rsidR="00FF6339" w:rsidRDefault="00A800BB" w:rsidP="00FF6339">
      <w:pPr>
        <w:pStyle w:val="CM1"/>
        <w:ind w:left="360" w:right="180" w:hanging="360"/>
        <w:jc w:val="both"/>
      </w:pPr>
      <w:r w:rsidRPr="00A172F6">
        <w:t xml:space="preserve">L. </w:t>
      </w:r>
      <w:r w:rsidRPr="00A172F6">
        <w:tab/>
      </w:r>
      <w:r w:rsidR="00801F4D" w:rsidRPr="00A172F6">
        <w:rPr>
          <w:b/>
        </w:rPr>
        <w:t>Contractor Selection, Oversight, Payment.</w:t>
      </w:r>
      <w:r w:rsidR="00801F4D" w:rsidRPr="00A172F6">
        <w:t xml:space="preserve"> TriMet will prepare procurement and contract documents, make the CM/GC selection, manage and enforce provisions of the CM/GC contracts, and make payments to the CM/GC. TriMet shall secure in all such construction service contracts for the Project that the Contractor shall (1) name the City as an additional insured</w:t>
      </w:r>
      <w:r w:rsidR="00B75DE2" w:rsidRPr="00A172F6">
        <w:t xml:space="preserve"> on the contractor’s insurance on the same terms the contractor agrees to TriMet as an additional insured and</w:t>
      </w:r>
      <w:r w:rsidR="00801F4D" w:rsidRPr="00A172F6">
        <w:t xml:space="preserve"> (2) indemnify the City, its officers, employees and agents on the same terms the contractor agrees to indemnify TriMet</w:t>
      </w:r>
      <w:r w:rsidR="00CC6B4F" w:rsidRPr="00A172F6">
        <w:t xml:space="preserve"> or as otherwise required as condition of permits</w:t>
      </w:r>
      <w:r w:rsidR="00B75DE2" w:rsidRPr="00A172F6">
        <w:t>.</w:t>
      </w:r>
      <w:r w:rsidR="00801F4D" w:rsidRPr="00A172F6">
        <w:t xml:space="preserve"> </w:t>
      </w:r>
      <w:r w:rsidR="00CC6B4F" w:rsidRPr="00A172F6">
        <w:t>Contractor</w:t>
      </w:r>
      <w:r w:rsidR="00801F4D" w:rsidRPr="00A172F6">
        <w:t xml:space="preserve"> shall furnish the City with evidence of said insurance. The City Project Manager </w:t>
      </w:r>
      <w:r w:rsidR="00C20F59" w:rsidRPr="00A172F6">
        <w:t xml:space="preserve">or designee </w:t>
      </w:r>
      <w:r w:rsidR="00801F4D" w:rsidRPr="00A172F6">
        <w:t xml:space="preserve">shall have the opportunity to </w:t>
      </w:r>
      <w:r w:rsidR="00C20F59" w:rsidRPr="00A172F6">
        <w:t xml:space="preserve">participate in CM/GC selection and </w:t>
      </w:r>
      <w:r w:rsidR="00801F4D" w:rsidRPr="00A172F6">
        <w:t xml:space="preserve">review and comment on all Project </w:t>
      </w:r>
      <w:r w:rsidR="00DA533E" w:rsidRPr="00A172F6">
        <w:t xml:space="preserve">construction </w:t>
      </w:r>
      <w:r w:rsidR="00801F4D" w:rsidRPr="00A172F6">
        <w:t xml:space="preserve">procurement and </w:t>
      </w:r>
      <w:r w:rsidR="00DA533E" w:rsidRPr="00A172F6">
        <w:t xml:space="preserve">construction </w:t>
      </w:r>
      <w:r w:rsidR="00801F4D" w:rsidRPr="00A172F6">
        <w:t xml:space="preserve">contract documents prior to issuance by TriMet. </w:t>
      </w:r>
    </w:p>
    <w:p w14:paraId="222731DB" w14:textId="77777777" w:rsidR="00FF6339" w:rsidRDefault="00FF6339" w:rsidP="00FF6339">
      <w:pPr>
        <w:pStyle w:val="CM1"/>
        <w:ind w:left="360" w:right="180" w:hanging="360"/>
        <w:jc w:val="both"/>
      </w:pPr>
    </w:p>
    <w:p w14:paraId="0DFEFD56" w14:textId="5ABCC99F" w:rsidR="00FF6339" w:rsidRDefault="00FF6339" w:rsidP="00FF6339">
      <w:pPr>
        <w:pStyle w:val="CM1"/>
        <w:ind w:left="360" w:right="180" w:hanging="360"/>
        <w:jc w:val="both"/>
      </w:pPr>
      <w:r w:rsidRPr="00FF6339">
        <w:t>M.</w:t>
      </w:r>
      <w:r w:rsidRPr="00FF6339">
        <w:tab/>
      </w:r>
      <w:r w:rsidR="00801F4D" w:rsidRPr="00A172F6">
        <w:rPr>
          <w:b/>
          <w:bCs/>
        </w:rPr>
        <w:t xml:space="preserve">Community Relations. </w:t>
      </w:r>
      <w:r w:rsidR="00801F4D" w:rsidRPr="00A172F6">
        <w:t xml:space="preserve">TriMet shall perform all community relations functions and keep the City Project Manager </w:t>
      </w:r>
      <w:r w:rsidR="005155FC" w:rsidRPr="00A172F6">
        <w:t>and PBOT’s P</w:t>
      </w:r>
      <w:r w:rsidR="00F1556A" w:rsidRPr="00A172F6">
        <w:t>ublic Information Officer (“P</w:t>
      </w:r>
      <w:r w:rsidR="005155FC" w:rsidRPr="00A172F6">
        <w:t>IO</w:t>
      </w:r>
      <w:r w:rsidR="00F1556A" w:rsidRPr="00A172F6">
        <w:t>”)</w:t>
      </w:r>
      <w:r w:rsidR="005155FC" w:rsidRPr="00A172F6">
        <w:t xml:space="preserve"> apprised </w:t>
      </w:r>
      <w:r w:rsidR="00801F4D" w:rsidRPr="00A172F6">
        <w:t>of all activities.</w:t>
      </w:r>
      <w:r w:rsidR="00C27931" w:rsidRPr="00A172F6">
        <w:t xml:space="preserve"> Media involvement will be planned in advance with PBOT’s PIO and Project Manager. </w:t>
      </w:r>
      <w:r w:rsidR="00E04B80" w:rsidRPr="00A172F6">
        <w:t xml:space="preserve">TriMet shall perform all private property owner outreach for temporary or permanent parking removal in areas where </w:t>
      </w:r>
      <w:r w:rsidR="00804EDD" w:rsidRPr="00A172F6">
        <w:t xml:space="preserve">the Project requires parking removal and that </w:t>
      </w:r>
      <w:r w:rsidR="00E04B80" w:rsidRPr="00A172F6">
        <w:t xml:space="preserve">parking has not otherwise been removed as a result of another City project. </w:t>
      </w:r>
    </w:p>
    <w:p w14:paraId="43D4A390" w14:textId="77777777" w:rsidR="00FF6339" w:rsidRDefault="00FF6339" w:rsidP="00FF6339">
      <w:pPr>
        <w:pStyle w:val="CM1"/>
        <w:ind w:left="360" w:right="180" w:hanging="360"/>
        <w:jc w:val="both"/>
      </w:pPr>
    </w:p>
    <w:p w14:paraId="5A036348" w14:textId="5E627C7F" w:rsidR="00801F4D" w:rsidRPr="00A172F6" w:rsidRDefault="00FF6339" w:rsidP="00FF6339">
      <w:pPr>
        <w:pStyle w:val="CM1"/>
        <w:ind w:left="360" w:right="180" w:hanging="360"/>
        <w:jc w:val="both"/>
      </w:pPr>
      <w:r>
        <w:t>N.</w:t>
      </w:r>
      <w:r>
        <w:tab/>
      </w:r>
      <w:r w:rsidR="00801F4D" w:rsidRPr="00A172F6">
        <w:rPr>
          <w:b/>
          <w:bCs/>
        </w:rPr>
        <w:t xml:space="preserve">Issue Resolution. </w:t>
      </w:r>
      <w:r w:rsidR="00801F4D" w:rsidRPr="00A172F6">
        <w:t>It is understood by both Parties that a project of this size and complexity will raise issues requiring speedy resolution. In the event of any issues or disputes between the City and TriMet, it is understood by both Parties that the dispute shall be referred for resolution as follows</w:t>
      </w:r>
      <w:r w:rsidR="00FA1A5F" w:rsidRPr="00A172F6">
        <w:t xml:space="preserve"> (“Issue Resolution”)</w:t>
      </w:r>
      <w:r w:rsidR="00801F4D" w:rsidRPr="00A172F6">
        <w:t xml:space="preserve">: </w:t>
      </w:r>
    </w:p>
    <w:p w14:paraId="4F04ADBA" w14:textId="77777777" w:rsidR="00801F4D" w:rsidRPr="00A172F6" w:rsidRDefault="00801F4D" w:rsidP="00F400AC">
      <w:pPr>
        <w:pStyle w:val="Default"/>
        <w:numPr>
          <w:ilvl w:val="0"/>
          <w:numId w:val="6"/>
        </w:numPr>
        <w:spacing w:after="261"/>
        <w:ind w:left="720" w:right="180"/>
        <w:jc w:val="both"/>
        <w:rPr>
          <w:color w:val="auto"/>
        </w:rPr>
      </w:pPr>
      <w:r w:rsidRPr="00A172F6">
        <w:rPr>
          <w:color w:val="auto"/>
        </w:rPr>
        <w:t>Refer the dispute to the City Project Manager and TriMet's Project Manager, who shall make a good faith effort to resolve it;</w:t>
      </w:r>
    </w:p>
    <w:p w14:paraId="018999FB" w14:textId="77777777" w:rsidR="00801F4D" w:rsidRPr="00A172F6" w:rsidRDefault="00801F4D" w:rsidP="00F400AC">
      <w:pPr>
        <w:pStyle w:val="Default"/>
        <w:numPr>
          <w:ilvl w:val="0"/>
          <w:numId w:val="6"/>
        </w:numPr>
        <w:spacing w:after="261"/>
        <w:ind w:left="720" w:right="180"/>
        <w:jc w:val="both"/>
        <w:rPr>
          <w:color w:val="auto"/>
        </w:rPr>
      </w:pPr>
      <w:r w:rsidRPr="00A172F6">
        <w:rPr>
          <w:color w:val="auto"/>
        </w:rPr>
        <w:t xml:space="preserve">If unresolved, refer it to the </w:t>
      </w:r>
      <w:r w:rsidR="00C444C5" w:rsidRPr="00A172F6">
        <w:rPr>
          <w:color w:val="auto"/>
        </w:rPr>
        <w:t>Bureau</w:t>
      </w:r>
      <w:r w:rsidRPr="00A172F6">
        <w:rPr>
          <w:color w:val="auto"/>
        </w:rPr>
        <w:t xml:space="preserve"> of Transportation Director</w:t>
      </w:r>
      <w:r w:rsidR="00C444C5" w:rsidRPr="00A172F6">
        <w:rPr>
          <w:color w:val="auto"/>
        </w:rPr>
        <w:t xml:space="preserve"> or designee</w:t>
      </w:r>
      <w:r w:rsidRPr="00A172F6">
        <w:rPr>
          <w:color w:val="auto"/>
        </w:rPr>
        <w:t xml:space="preserve"> and to TriMet's Executive Director of Capital Projects; </w:t>
      </w:r>
    </w:p>
    <w:p w14:paraId="16E4EAC2" w14:textId="77777777" w:rsidR="00801F4D" w:rsidRPr="00A172F6" w:rsidRDefault="00801F4D" w:rsidP="00F400AC">
      <w:pPr>
        <w:pStyle w:val="Default"/>
        <w:numPr>
          <w:ilvl w:val="0"/>
          <w:numId w:val="6"/>
        </w:numPr>
        <w:spacing w:after="261"/>
        <w:ind w:left="720" w:right="180"/>
        <w:jc w:val="both"/>
        <w:rPr>
          <w:color w:val="auto"/>
        </w:rPr>
      </w:pPr>
      <w:r w:rsidRPr="00A172F6">
        <w:rPr>
          <w:color w:val="auto"/>
        </w:rPr>
        <w:t xml:space="preserve">If unresolved, refer it to the City's Commissioner-in-Charge of Transportation and TriMet's General Manager for resolution. </w:t>
      </w:r>
    </w:p>
    <w:p w14:paraId="670ECD45" w14:textId="77777777" w:rsidR="00801F4D" w:rsidRPr="00A172F6" w:rsidRDefault="00801F4D" w:rsidP="007D349A">
      <w:pPr>
        <w:pStyle w:val="CM109"/>
        <w:spacing w:after="255" w:line="278" w:lineRule="atLeast"/>
        <w:ind w:left="357" w:right="180"/>
        <w:jc w:val="both"/>
      </w:pPr>
      <w:r w:rsidRPr="00A172F6">
        <w:t xml:space="preserve">In the event that any of the issues or disputes relating to facilities owned and maintained by City bureaus other than the </w:t>
      </w:r>
      <w:r w:rsidR="004E36B6" w:rsidRPr="00A172F6">
        <w:t xml:space="preserve">Bureau </w:t>
      </w:r>
      <w:r w:rsidRPr="00A172F6">
        <w:t>of Transportation, the corresponding Bureau Project Manager, Bureau Director, and/or Commissioner-in-Charge will participate in resolving the issue</w:t>
      </w:r>
      <w:r w:rsidR="00B74084" w:rsidRPr="00A172F6">
        <w:t xml:space="preserve"> with PBOT’s Project Manager in a liaison role</w:t>
      </w:r>
      <w:r w:rsidRPr="00A172F6">
        <w:t xml:space="preserve">. </w:t>
      </w:r>
    </w:p>
    <w:p w14:paraId="3DE5CFA2" w14:textId="07E98C07" w:rsidR="00801F4D" w:rsidRPr="00A172F6" w:rsidRDefault="00FF6339" w:rsidP="00D25A5A">
      <w:pPr>
        <w:pStyle w:val="CM109"/>
        <w:spacing w:after="255"/>
        <w:ind w:left="352" w:hanging="353"/>
        <w:jc w:val="both"/>
      </w:pPr>
      <w:r>
        <w:t>O</w:t>
      </w:r>
      <w:r w:rsidR="00801F4D" w:rsidRPr="00A172F6">
        <w:t xml:space="preserve">. </w:t>
      </w:r>
      <w:r w:rsidR="007D349A" w:rsidRPr="00A172F6">
        <w:tab/>
      </w:r>
      <w:r w:rsidR="00801F4D" w:rsidRPr="00A172F6">
        <w:rPr>
          <w:b/>
          <w:bCs/>
        </w:rPr>
        <w:t xml:space="preserve">Changes to the Work. </w:t>
      </w:r>
    </w:p>
    <w:p w14:paraId="345B49E0" w14:textId="77777777" w:rsidR="00801F4D" w:rsidRPr="00DD7DAF" w:rsidRDefault="00B74084" w:rsidP="00DD7DAF">
      <w:pPr>
        <w:pStyle w:val="Default"/>
        <w:numPr>
          <w:ilvl w:val="0"/>
          <w:numId w:val="6"/>
        </w:numPr>
        <w:spacing w:after="261"/>
        <w:ind w:left="720" w:right="180"/>
        <w:jc w:val="both"/>
        <w:rPr>
          <w:color w:val="auto"/>
        </w:rPr>
      </w:pPr>
      <w:r w:rsidRPr="00DD7DAF">
        <w:rPr>
          <w:color w:val="auto"/>
        </w:rPr>
        <w:t>T</w:t>
      </w:r>
      <w:r w:rsidR="00801F4D" w:rsidRPr="00DD7DAF">
        <w:rPr>
          <w:color w:val="auto"/>
        </w:rPr>
        <w:t xml:space="preserve">he City and TriMet recognize and acknowledge that there may be changes required to the plans and specifications during construction. </w:t>
      </w:r>
    </w:p>
    <w:p w14:paraId="5659C02B" w14:textId="77777777" w:rsidR="00801F4D" w:rsidRPr="00DD7DAF" w:rsidRDefault="00801F4D" w:rsidP="00DD7DAF">
      <w:pPr>
        <w:pStyle w:val="Default"/>
        <w:numPr>
          <w:ilvl w:val="0"/>
          <w:numId w:val="6"/>
        </w:numPr>
        <w:spacing w:after="261"/>
        <w:ind w:left="720" w:right="180"/>
        <w:jc w:val="both"/>
        <w:rPr>
          <w:color w:val="auto"/>
        </w:rPr>
      </w:pPr>
      <w:r w:rsidRPr="00DD7DAF">
        <w:rPr>
          <w:color w:val="auto"/>
        </w:rPr>
        <w:t>TriMet and the City agree to make timely responses as appropriate</w:t>
      </w:r>
      <w:r w:rsidR="009142DA" w:rsidRPr="00DD7DAF">
        <w:rPr>
          <w:color w:val="auto"/>
        </w:rPr>
        <w:t xml:space="preserve"> and required to keep the work </w:t>
      </w:r>
      <w:r w:rsidRPr="00DD7DAF">
        <w:rPr>
          <w:color w:val="auto"/>
        </w:rPr>
        <w:t xml:space="preserve">progressing. </w:t>
      </w:r>
    </w:p>
    <w:p w14:paraId="1FE1A3DE" w14:textId="0DFF04C1" w:rsidR="00801F4D" w:rsidRPr="00A172F6" w:rsidRDefault="00801F4D" w:rsidP="00F400AC">
      <w:pPr>
        <w:pStyle w:val="p25"/>
        <w:numPr>
          <w:ilvl w:val="1"/>
          <w:numId w:val="5"/>
        </w:numPr>
        <w:tabs>
          <w:tab w:val="clear" w:pos="396"/>
          <w:tab w:val="clear" w:pos="1725"/>
          <w:tab w:val="num" w:pos="1080"/>
        </w:tabs>
        <w:ind w:left="720" w:right="180" w:hanging="360"/>
      </w:pPr>
      <w:r w:rsidRPr="00A172F6">
        <w:rPr>
          <w:u w:val="single"/>
        </w:rPr>
        <w:t>Changes directed by the City</w:t>
      </w:r>
      <w:r w:rsidRPr="00A172F6">
        <w:t>.  Subject to the terms of this Agreement, TriMe</w:t>
      </w:r>
      <w:r w:rsidR="009142DA" w:rsidRPr="00A172F6">
        <w:t xml:space="preserve">t acknowledges that </w:t>
      </w:r>
      <w:r w:rsidRPr="00A172F6">
        <w:t>the City, as permitting authority, can order changes to the work being performed in the public right-of-way as it considers necessary</w:t>
      </w:r>
      <w:r w:rsidR="00FA1A5F" w:rsidRPr="00A172F6">
        <w:t xml:space="preserve"> as permitted by City code</w:t>
      </w:r>
      <w:r w:rsidRPr="00A172F6">
        <w:t>, and within the general sco</w:t>
      </w:r>
      <w:r w:rsidR="009142DA" w:rsidRPr="00A172F6">
        <w:t xml:space="preserve">pe and limits of the Project’s </w:t>
      </w:r>
      <w:r w:rsidRPr="00A172F6">
        <w:t xml:space="preserve">street, sewer, and water construction </w:t>
      </w:r>
      <w:r w:rsidR="00E77B7E" w:rsidRPr="00A172F6">
        <w:t>work.</w:t>
      </w:r>
      <w:r w:rsidRPr="00A172F6">
        <w:t xml:space="preserve">  In t</w:t>
      </w:r>
      <w:r w:rsidR="009142DA" w:rsidRPr="00A172F6">
        <w:t xml:space="preserve">he event that TriMet disagrees </w:t>
      </w:r>
      <w:r w:rsidRPr="00A172F6">
        <w:t>with the City’s change directive, the issue will be resolved throug</w:t>
      </w:r>
      <w:r w:rsidR="009142DA" w:rsidRPr="00A172F6">
        <w:t xml:space="preserve">h the Issue Resolution process </w:t>
      </w:r>
      <w:r w:rsidRPr="00A172F6">
        <w:t xml:space="preserve">described above. </w:t>
      </w:r>
    </w:p>
    <w:p w14:paraId="2E582F20" w14:textId="77777777" w:rsidR="00801F4D" w:rsidRPr="00A172F6" w:rsidRDefault="00801F4D" w:rsidP="009142DA">
      <w:pPr>
        <w:pStyle w:val="p25"/>
        <w:tabs>
          <w:tab w:val="clear" w:pos="396"/>
          <w:tab w:val="num" w:pos="1080"/>
        </w:tabs>
        <w:ind w:left="720" w:right="180" w:hanging="360"/>
      </w:pPr>
    </w:p>
    <w:p w14:paraId="188B47B9" w14:textId="77777777" w:rsidR="00EF0BF7" w:rsidRDefault="00801F4D" w:rsidP="00EF0BF7">
      <w:pPr>
        <w:pStyle w:val="p25"/>
        <w:numPr>
          <w:ilvl w:val="1"/>
          <w:numId w:val="5"/>
        </w:numPr>
        <w:tabs>
          <w:tab w:val="clear" w:pos="396"/>
          <w:tab w:val="clear" w:pos="1725"/>
          <w:tab w:val="num" w:pos="1080"/>
        </w:tabs>
        <w:ind w:left="720" w:right="180" w:hanging="360"/>
      </w:pPr>
      <w:r w:rsidRPr="00A172F6">
        <w:rPr>
          <w:u w:val="single"/>
        </w:rPr>
        <w:t>Changes proposed by TriMet</w:t>
      </w:r>
      <w:r w:rsidRPr="00A172F6">
        <w:t>.  All changes proposed by TriMet, or others, which wou</w:t>
      </w:r>
      <w:r w:rsidR="009142DA" w:rsidRPr="00A172F6">
        <w:t xml:space="preserve">ld impact </w:t>
      </w:r>
      <w:r w:rsidRPr="00A172F6">
        <w:t>work authorized by the Permit</w:t>
      </w:r>
      <w:r w:rsidR="00555EBC" w:rsidRPr="00A172F6">
        <w:t>(s)</w:t>
      </w:r>
      <w:r w:rsidRPr="00A172F6">
        <w:t xml:space="preserve"> or this Agreement will be submitted to the City Project Manager for review and approval.  The City Project Manager will coord</w:t>
      </w:r>
      <w:r w:rsidR="009142DA" w:rsidRPr="00A172F6">
        <w:t xml:space="preserve">inate any necessary reviews by </w:t>
      </w:r>
      <w:r w:rsidRPr="00A172F6">
        <w:t>City Bureaus, citizen groups, or other interested parties, as appropr</w:t>
      </w:r>
      <w:r w:rsidR="009142DA" w:rsidRPr="00A172F6">
        <w:t xml:space="preserve">iate, and </w:t>
      </w:r>
      <w:r w:rsidR="003961D6" w:rsidRPr="00A172F6">
        <w:t xml:space="preserve">work with TriMet to facilitate </w:t>
      </w:r>
      <w:r w:rsidR="009142DA" w:rsidRPr="00A172F6">
        <w:t xml:space="preserve">a decision </w:t>
      </w:r>
      <w:r w:rsidRPr="00A172F6">
        <w:t xml:space="preserve">as required to meet contract milestones or keep the work progressing. </w:t>
      </w:r>
    </w:p>
    <w:p w14:paraId="324B38A8" w14:textId="77777777" w:rsidR="00EF0BF7" w:rsidRDefault="00EF0BF7" w:rsidP="00EF0BF7">
      <w:pPr>
        <w:pStyle w:val="ListParagraph"/>
      </w:pPr>
    </w:p>
    <w:p w14:paraId="7A172739" w14:textId="0AC96492" w:rsidR="00801F4D" w:rsidRDefault="00801F4D" w:rsidP="00EF0BF7">
      <w:pPr>
        <w:pStyle w:val="p25"/>
        <w:numPr>
          <w:ilvl w:val="1"/>
          <w:numId w:val="5"/>
        </w:numPr>
        <w:tabs>
          <w:tab w:val="clear" w:pos="396"/>
          <w:tab w:val="clear" w:pos="1725"/>
          <w:tab w:val="num" w:pos="1080"/>
        </w:tabs>
        <w:ind w:left="720" w:right="180" w:hanging="360"/>
      </w:pPr>
      <w:r w:rsidRPr="00EF0BF7">
        <w:rPr>
          <w:u w:val="single"/>
        </w:rPr>
        <w:t>TriMet will handle any claims by the CM/GC</w:t>
      </w:r>
      <w:r w:rsidRPr="00A172F6">
        <w:t xml:space="preserve"> for change orders and</w:t>
      </w:r>
      <w:r w:rsidR="009142DA" w:rsidRPr="00A172F6">
        <w:t xml:space="preserve"> will not look to the City for </w:t>
      </w:r>
      <w:r w:rsidRPr="00A172F6">
        <w:t>reimbursement or compensation for any such changes except when those changes are agreed to be Betterments.  Should changes result in added work by the City, the City Project Manager shall submit an estimate of added costs to TriMet.  TriMet shall revie</w:t>
      </w:r>
      <w:r w:rsidR="009142DA" w:rsidRPr="00A172F6">
        <w:t xml:space="preserve">w the estimate and negotiate a </w:t>
      </w:r>
      <w:r w:rsidRPr="00A172F6">
        <w:t xml:space="preserve">modification to this Agreement for added work.  </w:t>
      </w:r>
    </w:p>
    <w:p w14:paraId="59431CA7" w14:textId="77777777" w:rsidR="00EF0BF7" w:rsidRDefault="00EF0BF7" w:rsidP="00EF0BF7">
      <w:pPr>
        <w:pStyle w:val="ListParagraph"/>
      </w:pPr>
    </w:p>
    <w:p w14:paraId="2F5B15B5" w14:textId="112D4A24" w:rsidR="00801F4D" w:rsidRPr="00A172F6" w:rsidRDefault="00FF6339" w:rsidP="009142DA">
      <w:pPr>
        <w:pStyle w:val="CM109"/>
        <w:spacing w:after="255" w:line="280" w:lineRule="atLeast"/>
        <w:ind w:left="360" w:right="180" w:hanging="360"/>
        <w:jc w:val="both"/>
      </w:pPr>
      <w:r>
        <w:t>P</w:t>
      </w:r>
      <w:r w:rsidR="00801F4D" w:rsidRPr="00A172F6">
        <w:t xml:space="preserve">. </w:t>
      </w:r>
      <w:r w:rsidR="009142DA" w:rsidRPr="00A172F6">
        <w:tab/>
      </w:r>
      <w:r w:rsidR="00801F4D" w:rsidRPr="00A172F6">
        <w:rPr>
          <w:b/>
        </w:rPr>
        <w:t>Services to be Provided by TriMet</w:t>
      </w:r>
      <w:r w:rsidR="00801F4D" w:rsidRPr="00A172F6">
        <w:t xml:space="preserve">. TriMet shall provide the following services through its own forces or by contract: </w:t>
      </w:r>
    </w:p>
    <w:p w14:paraId="545C823E" w14:textId="77777777" w:rsidR="00801F4D" w:rsidRPr="00A172F6" w:rsidRDefault="00BB3BA6" w:rsidP="00F400AC">
      <w:pPr>
        <w:pStyle w:val="Default"/>
        <w:numPr>
          <w:ilvl w:val="0"/>
          <w:numId w:val="2"/>
        </w:numPr>
        <w:ind w:left="720" w:right="180" w:hanging="360"/>
        <w:jc w:val="both"/>
        <w:rPr>
          <w:color w:val="auto"/>
        </w:rPr>
      </w:pPr>
      <w:r w:rsidRPr="00A172F6">
        <w:rPr>
          <w:color w:val="auto"/>
        </w:rPr>
        <w:lastRenderedPageBreak/>
        <w:t xml:space="preserve">Architectural </w:t>
      </w:r>
      <w:r w:rsidR="00801F4D" w:rsidRPr="00A172F6">
        <w:rPr>
          <w:color w:val="auto"/>
        </w:rPr>
        <w:t xml:space="preserve">design </w:t>
      </w:r>
    </w:p>
    <w:p w14:paraId="7BFD54EB" w14:textId="77777777" w:rsidR="00422D4D" w:rsidRPr="00A172F6" w:rsidRDefault="00422D4D" w:rsidP="00F400AC">
      <w:pPr>
        <w:pStyle w:val="Default"/>
        <w:numPr>
          <w:ilvl w:val="0"/>
          <w:numId w:val="2"/>
        </w:numPr>
        <w:ind w:left="720" w:right="180" w:hanging="360"/>
        <w:jc w:val="both"/>
        <w:rPr>
          <w:color w:val="auto"/>
        </w:rPr>
      </w:pPr>
      <w:r w:rsidRPr="00A172F6">
        <w:rPr>
          <w:color w:val="auto"/>
        </w:rPr>
        <w:t>Conduct of Construction</w:t>
      </w:r>
    </w:p>
    <w:p w14:paraId="40AFB7C1" w14:textId="77777777" w:rsidR="00801F4D" w:rsidRPr="00A172F6" w:rsidRDefault="00801F4D" w:rsidP="00F400AC">
      <w:pPr>
        <w:pStyle w:val="Default"/>
        <w:numPr>
          <w:ilvl w:val="0"/>
          <w:numId w:val="2"/>
        </w:numPr>
        <w:ind w:left="720" w:right="180" w:hanging="360"/>
        <w:jc w:val="both"/>
        <w:rPr>
          <w:color w:val="auto"/>
        </w:rPr>
      </w:pPr>
      <w:r w:rsidRPr="00A172F6">
        <w:rPr>
          <w:color w:val="auto"/>
        </w:rPr>
        <w:t>Traffic Analys</w:t>
      </w:r>
      <w:r w:rsidR="009B4AEE" w:rsidRPr="00A172F6">
        <w:rPr>
          <w:color w:val="auto"/>
        </w:rPr>
        <w:t>i</w:t>
      </w:r>
      <w:r w:rsidRPr="00A172F6">
        <w:rPr>
          <w:color w:val="auto"/>
        </w:rPr>
        <w:t xml:space="preserve">s and Design </w:t>
      </w:r>
    </w:p>
    <w:p w14:paraId="30292EAC" w14:textId="77777777" w:rsidR="00801F4D" w:rsidRPr="00A172F6" w:rsidRDefault="00801F4D" w:rsidP="00F400AC">
      <w:pPr>
        <w:pStyle w:val="Default"/>
        <w:numPr>
          <w:ilvl w:val="0"/>
          <w:numId w:val="2"/>
        </w:numPr>
        <w:ind w:left="720" w:right="180" w:hanging="360"/>
        <w:jc w:val="both"/>
        <w:rPr>
          <w:color w:val="auto"/>
        </w:rPr>
      </w:pPr>
      <w:r w:rsidRPr="00A172F6">
        <w:rPr>
          <w:color w:val="auto"/>
        </w:rPr>
        <w:t>Traffic Signals Design</w:t>
      </w:r>
      <w:r w:rsidR="00BD36CF" w:rsidRPr="00A172F6">
        <w:rPr>
          <w:color w:val="auto"/>
        </w:rPr>
        <w:t xml:space="preserve"> and Timing Plans</w:t>
      </w:r>
    </w:p>
    <w:p w14:paraId="36F041DE" w14:textId="77777777" w:rsidR="0079225D" w:rsidRPr="00A172F6" w:rsidRDefault="00A50D4B" w:rsidP="00F400AC">
      <w:pPr>
        <w:pStyle w:val="Default"/>
        <w:numPr>
          <w:ilvl w:val="0"/>
          <w:numId w:val="2"/>
        </w:numPr>
        <w:ind w:left="720" w:right="180" w:hanging="360"/>
        <w:jc w:val="both"/>
        <w:rPr>
          <w:color w:val="auto"/>
        </w:rPr>
      </w:pPr>
      <w:r w:rsidRPr="00A172F6">
        <w:rPr>
          <w:color w:val="auto"/>
        </w:rPr>
        <w:t>Traffic Signal Communications (fiber)</w:t>
      </w:r>
    </w:p>
    <w:p w14:paraId="3A1BC321" w14:textId="77777777" w:rsidR="00801F4D" w:rsidRPr="00A172F6" w:rsidRDefault="00801F4D" w:rsidP="00F400AC">
      <w:pPr>
        <w:pStyle w:val="Default"/>
        <w:numPr>
          <w:ilvl w:val="0"/>
          <w:numId w:val="2"/>
        </w:numPr>
        <w:ind w:left="720" w:right="180" w:hanging="360"/>
        <w:jc w:val="both"/>
        <w:rPr>
          <w:color w:val="auto"/>
        </w:rPr>
      </w:pPr>
      <w:r w:rsidRPr="00A172F6">
        <w:rPr>
          <w:color w:val="auto"/>
        </w:rPr>
        <w:t xml:space="preserve">Street </w:t>
      </w:r>
      <w:r w:rsidR="00555EBC" w:rsidRPr="00A172F6">
        <w:rPr>
          <w:color w:val="auto"/>
        </w:rPr>
        <w:t>L</w:t>
      </w:r>
      <w:r w:rsidRPr="00A172F6">
        <w:rPr>
          <w:color w:val="auto"/>
        </w:rPr>
        <w:t xml:space="preserve">ighting Design </w:t>
      </w:r>
    </w:p>
    <w:p w14:paraId="5619AEE4" w14:textId="77777777" w:rsidR="00801F4D" w:rsidRPr="00A172F6" w:rsidRDefault="00801F4D" w:rsidP="00F400AC">
      <w:pPr>
        <w:pStyle w:val="Default"/>
        <w:numPr>
          <w:ilvl w:val="0"/>
          <w:numId w:val="2"/>
        </w:numPr>
        <w:ind w:left="720" w:right="180" w:hanging="360"/>
        <w:jc w:val="both"/>
        <w:rPr>
          <w:color w:val="auto"/>
        </w:rPr>
      </w:pPr>
      <w:r w:rsidRPr="00A172F6">
        <w:rPr>
          <w:color w:val="auto"/>
        </w:rPr>
        <w:t xml:space="preserve">Stormwater </w:t>
      </w:r>
      <w:r w:rsidR="00555EBC" w:rsidRPr="00A172F6">
        <w:rPr>
          <w:color w:val="auto"/>
        </w:rPr>
        <w:t>M</w:t>
      </w:r>
      <w:r w:rsidRPr="00A172F6">
        <w:rPr>
          <w:color w:val="auto"/>
        </w:rPr>
        <w:t xml:space="preserve">anagement </w:t>
      </w:r>
      <w:r w:rsidR="00555EBC" w:rsidRPr="00A172F6">
        <w:rPr>
          <w:color w:val="auto"/>
        </w:rPr>
        <w:t>F</w:t>
      </w:r>
      <w:r w:rsidRPr="00A172F6">
        <w:rPr>
          <w:color w:val="auto"/>
        </w:rPr>
        <w:t xml:space="preserve">acility </w:t>
      </w:r>
      <w:r w:rsidR="00555EBC" w:rsidRPr="00A172F6">
        <w:rPr>
          <w:color w:val="auto"/>
        </w:rPr>
        <w:t>D</w:t>
      </w:r>
      <w:r w:rsidRPr="00A172F6">
        <w:rPr>
          <w:color w:val="auto"/>
        </w:rPr>
        <w:t xml:space="preserve">esign </w:t>
      </w:r>
    </w:p>
    <w:p w14:paraId="32573BDE" w14:textId="77777777" w:rsidR="00831FCB" w:rsidRPr="00A172F6" w:rsidRDefault="00831FCB" w:rsidP="00F400AC">
      <w:pPr>
        <w:pStyle w:val="Default"/>
        <w:numPr>
          <w:ilvl w:val="0"/>
          <w:numId w:val="2"/>
        </w:numPr>
        <w:ind w:left="720" w:right="180" w:hanging="360"/>
        <w:jc w:val="both"/>
        <w:rPr>
          <w:color w:val="auto"/>
        </w:rPr>
      </w:pPr>
      <w:r w:rsidRPr="00A172F6">
        <w:rPr>
          <w:color w:val="auto"/>
        </w:rPr>
        <w:t xml:space="preserve">Public </w:t>
      </w:r>
      <w:r w:rsidR="00555EBC" w:rsidRPr="00A172F6">
        <w:rPr>
          <w:color w:val="auto"/>
        </w:rPr>
        <w:t>I</w:t>
      </w:r>
      <w:r w:rsidRPr="00A172F6">
        <w:rPr>
          <w:color w:val="auto"/>
        </w:rPr>
        <w:t xml:space="preserve">nvolvement &amp; </w:t>
      </w:r>
      <w:r w:rsidR="00555EBC" w:rsidRPr="00A172F6">
        <w:rPr>
          <w:color w:val="auto"/>
        </w:rPr>
        <w:t>C</w:t>
      </w:r>
      <w:r w:rsidRPr="00A172F6">
        <w:rPr>
          <w:color w:val="auto"/>
        </w:rPr>
        <w:t>ommunications</w:t>
      </w:r>
    </w:p>
    <w:p w14:paraId="57A081B9" w14:textId="280BEF5C" w:rsidR="00801F4D" w:rsidRDefault="00801F4D" w:rsidP="00F400AC">
      <w:pPr>
        <w:pStyle w:val="Default"/>
        <w:numPr>
          <w:ilvl w:val="0"/>
          <w:numId w:val="2"/>
        </w:numPr>
        <w:ind w:left="720" w:right="180" w:hanging="360"/>
        <w:jc w:val="both"/>
        <w:rPr>
          <w:color w:val="auto"/>
        </w:rPr>
      </w:pPr>
      <w:r w:rsidRPr="00A172F6">
        <w:rPr>
          <w:color w:val="auto"/>
        </w:rPr>
        <w:t xml:space="preserve">Public </w:t>
      </w:r>
      <w:r w:rsidR="00555EBC" w:rsidRPr="00A172F6">
        <w:rPr>
          <w:color w:val="auto"/>
        </w:rPr>
        <w:t>U</w:t>
      </w:r>
      <w:r w:rsidRPr="00A172F6">
        <w:rPr>
          <w:color w:val="auto"/>
        </w:rPr>
        <w:t xml:space="preserve">tility </w:t>
      </w:r>
      <w:r w:rsidR="00555EBC" w:rsidRPr="00A172F6">
        <w:rPr>
          <w:color w:val="auto"/>
        </w:rPr>
        <w:t>D</w:t>
      </w:r>
      <w:r w:rsidRPr="00A172F6">
        <w:rPr>
          <w:color w:val="auto"/>
        </w:rPr>
        <w:t xml:space="preserve">esign: (sewer and water) </w:t>
      </w:r>
    </w:p>
    <w:p w14:paraId="6CEA6BD8" w14:textId="5B112979" w:rsidR="00C80FAE" w:rsidRPr="00A172F6" w:rsidRDefault="00C80FAE" w:rsidP="00F400AC">
      <w:pPr>
        <w:pStyle w:val="Default"/>
        <w:numPr>
          <w:ilvl w:val="0"/>
          <w:numId w:val="2"/>
        </w:numPr>
        <w:ind w:left="720" w:right="180" w:hanging="360"/>
        <w:jc w:val="both"/>
        <w:rPr>
          <w:color w:val="auto"/>
        </w:rPr>
      </w:pPr>
      <w:r>
        <w:rPr>
          <w:color w:val="auto"/>
        </w:rPr>
        <w:t>Private Utility Coordination</w:t>
      </w:r>
    </w:p>
    <w:p w14:paraId="439D7A63" w14:textId="77777777" w:rsidR="00801F4D" w:rsidRPr="00A172F6" w:rsidRDefault="00801F4D" w:rsidP="00F400AC">
      <w:pPr>
        <w:pStyle w:val="Default"/>
        <w:numPr>
          <w:ilvl w:val="0"/>
          <w:numId w:val="2"/>
        </w:numPr>
        <w:ind w:left="720" w:right="180" w:hanging="360"/>
        <w:jc w:val="both"/>
        <w:rPr>
          <w:color w:val="auto"/>
        </w:rPr>
      </w:pPr>
      <w:r w:rsidRPr="00A172F6">
        <w:rPr>
          <w:color w:val="auto"/>
        </w:rPr>
        <w:t xml:space="preserve">Regulatory Permitting </w:t>
      </w:r>
    </w:p>
    <w:p w14:paraId="356B67FD" w14:textId="77777777" w:rsidR="00C80FAE" w:rsidRDefault="00801F4D" w:rsidP="00F400AC">
      <w:pPr>
        <w:pStyle w:val="Default"/>
        <w:numPr>
          <w:ilvl w:val="0"/>
          <w:numId w:val="2"/>
        </w:numPr>
        <w:ind w:left="720" w:right="180" w:hanging="360"/>
        <w:jc w:val="both"/>
        <w:rPr>
          <w:color w:val="auto"/>
        </w:rPr>
      </w:pPr>
      <w:r w:rsidRPr="00A172F6">
        <w:rPr>
          <w:color w:val="auto"/>
        </w:rPr>
        <w:t>Civil Design</w:t>
      </w:r>
    </w:p>
    <w:p w14:paraId="0B6CFC30" w14:textId="78B08765" w:rsidR="00801F4D" w:rsidRPr="00A172F6" w:rsidRDefault="00C80FAE" w:rsidP="00F400AC">
      <w:pPr>
        <w:pStyle w:val="Default"/>
        <w:numPr>
          <w:ilvl w:val="0"/>
          <w:numId w:val="2"/>
        </w:numPr>
        <w:ind w:left="720" w:right="180" w:hanging="360"/>
        <w:jc w:val="both"/>
        <w:rPr>
          <w:color w:val="auto"/>
        </w:rPr>
      </w:pPr>
      <w:r>
        <w:rPr>
          <w:color w:val="auto"/>
        </w:rPr>
        <w:t>Construction Management</w:t>
      </w:r>
      <w:r w:rsidR="00801F4D" w:rsidRPr="00A172F6">
        <w:rPr>
          <w:color w:val="auto"/>
        </w:rPr>
        <w:t xml:space="preserve"> </w:t>
      </w:r>
    </w:p>
    <w:p w14:paraId="6F137734" w14:textId="77777777" w:rsidR="00801F4D" w:rsidRPr="00A172F6" w:rsidRDefault="00801F4D" w:rsidP="00F400AC">
      <w:pPr>
        <w:pStyle w:val="Default"/>
        <w:numPr>
          <w:ilvl w:val="0"/>
          <w:numId w:val="2"/>
        </w:numPr>
        <w:ind w:left="720" w:right="180" w:hanging="360"/>
        <w:jc w:val="both"/>
        <w:rPr>
          <w:color w:val="auto"/>
        </w:rPr>
      </w:pPr>
      <w:r w:rsidRPr="00A172F6">
        <w:rPr>
          <w:color w:val="auto"/>
        </w:rPr>
        <w:t>Construction consultants</w:t>
      </w:r>
    </w:p>
    <w:p w14:paraId="58D107D1" w14:textId="77777777" w:rsidR="00801F4D" w:rsidRPr="00A172F6" w:rsidRDefault="00801F4D" w:rsidP="00F400AC">
      <w:pPr>
        <w:pStyle w:val="Default"/>
        <w:numPr>
          <w:ilvl w:val="0"/>
          <w:numId w:val="2"/>
        </w:numPr>
        <w:ind w:left="720" w:right="180" w:hanging="360"/>
        <w:jc w:val="both"/>
        <w:rPr>
          <w:color w:val="auto"/>
        </w:rPr>
      </w:pPr>
      <w:r w:rsidRPr="00A172F6">
        <w:rPr>
          <w:color w:val="auto"/>
        </w:rPr>
        <w:t>Inspectors</w:t>
      </w:r>
    </w:p>
    <w:p w14:paraId="6625B590" w14:textId="447F318C" w:rsidR="00801F4D" w:rsidRDefault="00801F4D" w:rsidP="00F400AC">
      <w:pPr>
        <w:pStyle w:val="Default"/>
        <w:numPr>
          <w:ilvl w:val="0"/>
          <w:numId w:val="2"/>
        </w:numPr>
        <w:ind w:left="720" w:right="180" w:hanging="360"/>
        <w:jc w:val="both"/>
        <w:rPr>
          <w:color w:val="auto"/>
        </w:rPr>
      </w:pPr>
      <w:r w:rsidRPr="00A172F6">
        <w:rPr>
          <w:color w:val="auto"/>
        </w:rPr>
        <w:t>Materials testing and survey services</w:t>
      </w:r>
    </w:p>
    <w:p w14:paraId="3AD27F77" w14:textId="59043942" w:rsidR="00DD0F7C" w:rsidRPr="00DD0F7C" w:rsidRDefault="00DD0F7C" w:rsidP="00F400AC">
      <w:pPr>
        <w:pStyle w:val="Default"/>
        <w:numPr>
          <w:ilvl w:val="0"/>
          <w:numId w:val="2"/>
        </w:numPr>
        <w:ind w:left="720" w:right="180" w:hanging="360"/>
        <w:jc w:val="both"/>
        <w:rPr>
          <w:color w:val="auto"/>
        </w:rPr>
      </w:pPr>
      <w:r w:rsidRPr="00DD0F7C">
        <w:rPr>
          <w:color w:val="auto"/>
        </w:rPr>
        <w:t xml:space="preserve">Provide surface restoration (final pavement, curb and sidewalk) for all </w:t>
      </w:r>
      <w:r w:rsidR="00D255EA">
        <w:rPr>
          <w:color w:val="auto"/>
        </w:rPr>
        <w:t>Portland Water Bureau (</w:t>
      </w:r>
      <w:r w:rsidRPr="00DD0F7C">
        <w:rPr>
          <w:color w:val="auto"/>
        </w:rPr>
        <w:t>PWB</w:t>
      </w:r>
      <w:r w:rsidR="00D255EA">
        <w:rPr>
          <w:color w:val="auto"/>
        </w:rPr>
        <w:t>)</w:t>
      </w:r>
      <w:r w:rsidRPr="00DD0F7C">
        <w:rPr>
          <w:color w:val="auto"/>
        </w:rPr>
        <w:t xml:space="preserve"> crew work located within the TriMet Project limits.</w:t>
      </w:r>
    </w:p>
    <w:p w14:paraId="3870C4CF" w14:textId="6EAB09D7" w:rsidR="00DD0F7C" w:rsidRPr="00354342" w:rsidRDefault="00DD0F7C" w:rsidP="00F400AC">
      <w:pPr>
        <w:pStyle w:val="Default"/>
        <w:numPr>
          <w:ilvl w:val="0"/>
          <w:numId w:val="2"/>
        </w:numPr>
        <w:ind w:left="720" w:right="180" w:hanging="360"/>
        <w:jc w:val="both"/>
        <w:rPr>
          <w:color w:val="auto"/>
        </w:rPr>
      </w:pPr>
      <w:r w:rsidRPr="00354342">
        <w:rPr>
          <w:color w:val="auto"/>
        </w:rPr>
        <w:t>Provide any required plumbing services for property-side water service line adjustments.</w:t>
      </w:r>
    </w:p>
    <w:p w14:paraId="593B051A" w14:textId="3133B539" w:rsidR="00DD0F7C" w:rsidRPr="00DD0F7C" w:rsidRDefault="00DD0F7C" w:rsidP="00F400AC">
      <w:pPr>
        <w:pStyle w:val="Default"/>
        <w:numPr>
          <w:ilvl w:val="0"/>
          <w:numId w:val="2"/>
        </w:numPr>
        <w:ind w:left="720" w:right="180" w:hanging="360"/>
        <w:jc w:val="both"/>
        <w:rPr>
          <w:color w:val="auto"/>
        </w:rPr>
      </w:pPr>
      <w:r w:rsidRPr="00DD0F7C">
        <w:rPr>
          <w:color w:val="auto"/>
        </w:rPr>
        <w:t xml:space="preserve">Provide survey services as required by PWB for water service and fire hydrant work. Stake the face of the curbs and front of the sidewalks where meters are to be moved into the furnishing zone, and back of water meter location where water meter are moved to the back of sidewalks.  </w:t>
      </w:r>
    </w:p>
    <w:p w14:paraId="483F905C" w14:textId="2BFF04EC" w:rsidR="00DD0F7C" w:rsidRPr="00DD0F7C" w:rsidRDefault="00BC1825" w:rsidP="00F400AC">
      <w:pPr>
        <w:pStyle w:val="Default"/>
        <w:numPr>
          <w:ilvl w:val="0"/>
          <w:numId w:val="2"/>
        </w:numPr>
        <w:ind w:left="720" w:right="180" w:hanging="360"/>
        <w:jc w:val="both"/>
        <w:rPr>
          <w:color w:val="auto"/>
        </w:rPr>
      </w:pPr>
      <w:r>
        <w:rPr>
          <w:color w:val="auto"/>
        </w:rPr>
        <w:t>Where applicable, o</w:t>
      </w:r>
      <w:r w:rsidR="00DD0F7C" w:rsidRPr="00DD0F7C">
        <w:rPr>
          <w:color w:val="auto"/>
        </w:rPr>
        <w:t>btain Design Exceptions from PBOT where water meters will remain in or be relocated to sidewalks.</w:t>
      </w:r>
    </w:p>
    <w:p w14:paraId="4991F210" w14:textId="60AC4A9B" w:rsidR="00DD0F7C" w:rsidRPr="00DD0F7C" w:rsidRDefault="00DD0F7C" w:rsidP="00F400AC">
      <w:pPr>
        <w:pStyle w:val="Default"/>
        <w:numPr>
          <w:ilvl w:val="0"/>
          <w:numId w:val="2"/>
        </w:numPr>
        <w:ind w:left="720" w:right="180" w:hanging="360"/>
        <w:jc w:val="both"/>
        <w:rPr>
          <w:color w:val="auto"/>
        </w:rPr>
      </w:pPr>
      <w:r w:rsidRPr="00DD0F7C">
        <w:rPr>
          <w:color w:val="auto"/>
        </w:rPr>
        <w:t>Direct the contractor to provide traffic control for PWB crew work if the PWB work is within the direct contract work area.</w:t>
      </w:r>
    </w:p>
    <w:p w14:paraId="5E9C94D9" w14:textId="24717F77" w:rsidR="00DD0F7C" w:rsidRPr="00DD0F7C" w:rsidRDefault="00DD0F7C" w:rsidP="00F400AC">
      <w:pPr>
        <w:pStyle w:val="Default"/>
        <w:numPr>
          <w:ilvl w:val="0"/>
          <w:numId w:val="2"/>
        </w:numPr>
        <w:ind w:left="720" w:right="180" w:hanging="360"/>
        <w:jc w:val="both"/>
        <w:rPr>
          <w:color w:val="auto"/>
        </w:rPr>
      </w:pPr>
      <w:r w:rsidRPr="00DD0F7C">
        <w:rPr>
          <w:color w:val="auto"/>
        </w:rPr>
        <w:t>As-Built drawings for public utility construction (sewer and water)</w:t>
      </w:r>
    </w:p>
    <w:p w14:paraId="4FB350F2" w14:textId="77777777" w:rsidR="00801F4D" w:rsidRPr="00A172F6" w:rsidRDefault="00801F4D" w:rsidP="00A63BD5">
      <w:pPr>
        <w:pStyle w:val="Default"/>
        <w:rPr>
          <w:color w:val="auto"/>
        </w:rPr>
      </w:pPr>
    </w:p>
    <w:p w14:paraId="2D352284" w14:textId="77777777" w:rsidR="00801F4D" w:rsidRPr="00A172F6" w:rsidRDefault="00801F4D" w:rsidP="009142DA">
      <w:pPr>
        <w:pStyle w:val="CM109"/>
        <w:tabs>
          <w:tab w:val="left" w:pos="360"/>
        </w:tabs>
        <w:spacing w:after="255" w:line="278" w:lineRule="atLeast"/>
        <w:ind w:left="360" w:hanging="360"/>
        <w:jc w:val="both"/>
      </w:pPr>
      <w:r w:rsidRPr="00A172F6">
        <w:tab/>
        <w:t xml:space="preserve">In addition, TriMet shall provide the following support services: </w:t>
      </w:r>
    </w:p>
    <w:p w14:paraId="6A79EA2F" w14:textId="77777777" w:rsidR="00801F4D" w:rsidRPr="00A172F6" w:rsidRDefault="00801F4D" w:rsidP="009142DA">
      <w:pPr>
        <w:pStyle w:val="Default"/>
        <w:spacing w:after="223"/>
        <w:ind w:left="720" w:right="180" w:hanging="360"/>
        <w:jc w:val="both"/>
        <w:rPr>
          <w:color w:val="auto"/>
        </w:rPr>
      </w:pPr>
      <w:r w:rsidRPr="00A172F6">
        <w:rPr>
          <w:color w:val="auto"/>
        </w:rPr>
        <w:t>1.</w:t>
      </w:r>
      <w:r w:rsidRPr="00A172F6">
        <w:rPr>
          <w:color w:val="auto"/>
        </w:rPr>
        <w:tab/>
        <w:t xml:space="preserve">Review and approve monthly progress payments. </w:t>
      </w:r>
    </w:p>
    <w:p w14:paraId="6219EACF" w14:textId="77777777" w:rsidR="00801F4D" w:rsidRPr="00A172F6" w:rsidRDefault="00801F4D" w:rsidP="009142DA">
      <w:pPr>
        <w:pStyle w:val="Default"/>
        <w:spacing w:after="223"/>
        <w:ind w:left="720" w:right="180" w:hanging="360"/>
        <w:jc w:val="both"/>
        <w:rPr>
          <w:color w:val="auto"/>
        </w:rPr>
      </w:pPr>
      <w:r w:rsidRPr="00A172F6">
        <w:rPr>
          <w:color w:val="auto"/>
        </w:rPr>
        <w:t>2.</w:t>
      </w:r>
      <w:r w:rsidRPr="00A172F6">
        <w:rPr>
          <w:color w:val="auto"/>
        </w:rPr>
        <w:tab/>
        <w:t xml:space="preserve">Coordinate with City's Project Manager regarding </w:t>
      </w:r>
      <w:r w:rsidR="00422D4D" w:rsidRPr="00A172F6">
        <w:rPr>
          <w:color w:val="auto"/>
        </w:rPr>
        <w:t xml:space="preserve">Project </w:t>
      </w:r>
      <w:r w:rsidRPr="00A172F6">
        <w:rPr>
          <w:color w:val="auto"/>
        </w:rPr>
        <w:t xml:space="preserve">work activities as they impact adjacent properties and businesses. </w:t>
      </w:r>
    </w:p>
    <w:p w14:paraId="1751E9F5" w14:textId="0B662B0C" w:rsidR="00801F4D" w:rsidRPr="00A172F6" w:rsidRDefault="00801F4D" w:rsidP="009142DA">
      <w:pPr>
        <w:pStyle w:val="Default"/>
        <w:ind w:left="720" w:right="180" w:hanging="360"/>
        <w:jc w:val="both"/>
        <w:rPr>
          <w:color w:val="auto"/>
        </w:rPr>
      </w:pPr>
      <w:r w:rsidRPr="00A172F6">
        <w:rPr>
          <w:color w:val="auto"/>
        </w:rPr>
        <w:t>3.</w:t>
      </w:r>
      <w:r w:rsidRPr="00A172F6">
        <w:rPr>
          <w:color w:val="auto"/>
        </w:rPr>
        <w:tab/>
        <w:t>Assist City in its obligation to comply with all federal provisions prescribed for third</w:t>
      </w:r>
      <w:r w:rsidRPr="00A172F6">
        <w:rPr>
          <w:color w:val="auto"/>
        </w:rPr>
        <w:softHyphen/>
        <w:t xml:space="preserve"> party contracts by the </w:t>
      </w:r>
      <w:r w:rsidR="009B4AEE" w:rsidRPr="00A172F6">
        <w:rPr>
          <w:color w:val="auto"/>
        </w:rPr>
        <w:t xml:space="preserve">SSGA </w:t>
      </w:r>
      <w:r w:rsidRPr="00A172F6">
        <w:rPr>
          <w:color w:val="auto"/>
        </w:rPr>
        <w:t>at such time as th</w:t>
      </w:r>
      <w:r w:rsidR="000D1CDC" w:rsidRPr="00A172F6">
        <w:rPr>
          <w:color w:val="auto"/>
        </w:rPr>
        <w:t>e contracts are</w:t>
      </w:r>
      <w:r w:rsidR="00804EDD" w:rsidRPr="00A172F6">
        <w:rPr>
          <w:color w:val="auto"/>
        </w:rPr>
        <w:t xml:space="preserve"> </w:t>
      </w:r>
      <w:r w:rsidR="000D1CDC" w:rsidRPr="00A172F6">
        <w:rPr>
          <w:color w:val="auto"/>
        </w:rPr>
        <w:t>negotiated and</w:t>
      </w:r>
      <w:r w:rsidRPr="00A172F6">
        <w:rPr>
          <w:color w:val="auto"/>
        </w:rPr>
        <w:t xml:space="preserve"> executed. </w:t>
      </w:r>
    </w:p>
    <w:p w14:paraId="3C891EEA" w14:textId="77777777" w:rsidR="00801F4D" w:rsidRPr="00A172F6" w:rsidRDefault="00801F4D" w:rsidP="009142DA">
      <w:pPr>
        <w:pStyle w:val="Default"/>
        <w:ind w:left="720" w:right="180" w:hanging="360"/>
        <w:jc w:val="both"/>
        <w:rPr>
          <w:color w:val="auto"/>
        </w:rPr>
      </w:pPr>
    </w:p>
    <w:p w14:paraId="7373D8B6" w14:textId="77777777" w:rsidR="00801F4D" w:rsidRPr="00A172F6" w:rsidRDefault="00801F4D" w:rsidP="009142DA">
      <w:pPr>
        <w:pStyle w:val="Default"/>
        <w:ind w:left="720" w:right="180" w:hanging="360"/>
        <w:jc w:val="both"/>
        <w:rPr>
          <w:color w:val="auto"/>
        </w:rPr>
      </w:pPr>
      <w:r w:rsidRPr="00A172F6">
        <w:rPr>
          <w:color w:val="auto"/>
        </w:rPr>
        <w:t>4.</w:t>
      </w:r>
      <w:r w:rsidRPr="00A172F6">
        <w:rPr>
          <w:color w:val="auto"/>
        </w:rPr>
        <w:tab/>
        <w:t>Review shop drawings and other contractor submittals; certify substantial and final completion of work; provide inspection; accept work for maintenance; review change orders; and construct Betterments.</w:t>
      </w:r>
    </w:p>
    <w:p w14:paraId="3E4DB8ED" w14:textId="77777777" w:rsidR="00422D4D" w:rsidRPr="00A172F6" w:rsidRDefault="00422D4D" w:rsidP="009142DA">
      <w:pPr>
        <w:pStyle w:val="Default"/>
        <w:ind w:left="720" w:right="180" w:hanging="360"/>
        <w:jc w:val="both"/>
        <w:rPr>
          <w:color w:val="auto"/>
        </w:rPr>
      </w:pPr>
    </w:p>
    <w:p w14:paraId="46BC2AD9" w14:textId="77777777" w:rsidR="00422D4D" w:rsidRPr="00A172F6" w:rsidRDefault="00422D4D" w:rsidP="009142DA">
      <w:pPr>
        <w:pStyle w:val="Default"/>
        <w:ind w:left="720" w:right="180" w:hanging="360"/>
        <w:jc w:val="both"/>
        <w:rPr>
          <w:color w:val="auto"/>
        </w:rPr>
      </w:pPr>
      <w:r w:rsidRPr="00A172F6">
        <w:rPr>
          <w:color w:val="auto"/>
        </w:rPr>
        <w:t xml:space="preserve">5. </w:t>
      </w:r>
      <w:r w:rsidR="005B608F" w:rsidRPr="00A172F6">
        <w:rPr>
          <w:color w:val="auto"/>
        </w:rPr>
        <w:t xml:space="preserve">Coordinate with </w:t>
      </w:r>
      <w:r w:rsidR="00B4272C" w:rsidRPr="00A172F6">
        <w:rPr>
          <w:color w:val="auto"/>
        </w:rPr>
        <w:t>PBOT</w:t>
      </w:r>
      <w:r w:rsidR="00E730D7" w:rsidRPr="00A172F6">
        <w:rPr>
          <w:color w:val="auto"/>
        </w:rPr>
        <w:t xml:space="preserve">, their consultants or contractors on projects including Outer Division Multi-Modal Safety Project (ODMMSP), East Portland Access to Transit (EPAT), Fixing our Streets, HSIP, ODOT </w:t>
      </w:r>
      <w:r w:rsidR="00A50D4B" w:rsidRPr="00A172F6">
        <w:rPr>
          <w:color w:val="auto"/>
        </w:rPr>
        <w:t>ARTS, and</w:t>
      </w:r>
      <w:r w:rsidR="00E77B7E" w:rsidRPr="00A172F6">
        <w:rPr>
          <w:color w:val="auto"/>
        </w:rPr>
        <w:t xml:space="preserve"> other transportation</w:t>
      </w:r>
      <w:r w:rsidR="00B4272C" w:rsidRPr="00A172F6">
        <w:rPr>
          <w:color w:val="auto"/>
        </w:rPr>
        <w:t xml:space="preserve"> improvements</w:t>
      </w:r>
      <w:r w:rsidR="00E77B7E" w:rsidRPr="00A172F6">
        <w:rPr>
          <w:color w:val="auto"/>
        </w:rPr>
        <w:t xml:space="preserve"> planned along the Division corridor</w:t>
      </w:r>
      <w:r w:rsidR="00B4272C" w:rsidRPr="00A172F6">
        <w:rPr>
          <w:color w:val="auto"/>
        </w:rPr>
        <w:t xml:space="preserve">. </w:t>
      </w:r>
    </w:p>
    <w:p w14:paraId="3BC49D00" w14:textId="77777777" w:rsidR="004C3074" w:rsidRPr="00A172F6" w:rsidRDefault="004C3074" w:rsidP="009142DA">
      <w:pPr>
        <w:pStyle w:val="Default"/>
        <w:ind w:left="720" w:right="180" w:hanging="360"/>
        <w:jc w:val="both"/>
        <w:rPr>
          <w:color w:val="auto"/>
        </w:rPr>
      </w:pPr>
    </w:p>
    <w:p w14:paraId="00C7DE7F" w14:textId="6F1CAEF8" w:rsidR="00A57A3B" w:rsidRPr="00A172F6" w:rsidRDefault="00A57A3B" w:rsidP="009142DA">
      <w:pPr>
        <w:pStyle w:val="Default"/>
        <w:ind w:left="720" w:right="180" w:hanging="360"/>
        <w:jc w:val="both"/>
        <w:rPr>
          <w:color w:val="auto"/>
        </w:rPr>
      </w:pPr>
      <w:r w:rsidRPr="00A172F6">
        <w:rPr>
          <w:color w:val="auto"/>
        </w:rPr>
        <w:t xml:space="preserve">6. </w:t>
      </w:r>
      <w:r w:rsidR="00E77B7E" w:rsidRPr="00A172F6">
        <w:rPr>
          <w:color w:val="auto"/>
        </w:rPr>
        <w:t xml:space="preserve">TriMet </w:t>
      </w:r>
      <w:r w:rsidR="00D255EA">
        <w:rPr>
          <w:color w:val="auto"/>
        </w:rPr>
        <w:t xml:space="preserve">has </w:t>
      </w:r>
      <w:r w:rsidR="00E77B7E" w:rsidRPr="00A172F6">
        <w:rPr>
          <w:color w:val="auto"/>
        </w:rPr>
        <w:t xml:space="preserve">a construction field </w:t>
      </w:r>
      <w:r w:rsidR="00A50D4B" w:rsidRPr="00A172F6">
        <w:rPr>
          <w:color w:val="auto"/>
        </w:rPr>
        <w:t>office and</w:t>
      </w:r>
      <w:r w:rsidR="00E77B7E" w:rsidRPr="00A172F6">
        <w:rPr>
          <w:color w:val="auto"/>
        </w:rPr>
        <w:t xml:space="preserve"> </w:t>
      </w:r>
      <w:r w:rsidR="00D255EA">
        <w:rPr>
          <w:color w:val="auto"/>
        </w:rPr>
        <w:t>has</w:t>
      </w:r>
      <w:r w:rsidR="00E77B7E" w:rsidRPr="00A172F6">
        <w:rPr>
          <w:color w:val="auto"/>
        </w:rPr>
        <w:t xml:space="preserve"> include</w:t>
      </w:r>
      <w:r w:rsidR="00D255EA">
        <w:rPr>
          <w:color w:val="auto"/>
        </w:rPr>
        <w:t>d</w:t>
      </w:r>
      <w:r w:rsidR="00E77B7E" w:rsidRPr="00A172F6">
        <w:rPr>
          <w:color w:val="auto"/>
        </w:rPr>
        <w:t xml:space="preserve"> space for </w:t>
      </w:r>
      <w:r w:rsidR="006A3866" w:rsidRPr="00A172F6">
        <w:rPr>
          <w:color w:val="auto"/>
        </w:rPr>
        <w:t>critical City staff</w:t>
      </w:r>
      <w:r w:rsidR="000D1CDC" w:rsidRPr="00A172F6">
        <w:rPr>
          <w:color w:val="auto"/>
        </w:rPr>
        <w:t>, including parking for City construction vehicles as required</w:t>
      </w:r>
      <w:r w:rsidR="006A3866" w:rsidRPr="00A172F6">
        <w:rPr>
          <w:color w:val="auto"/>
        </w:rPr>
        <w:t xml:space="preserve">. </w:t>
      </w:r>
    </w:p>
    <w:p w14:paraId="0EAF6B48" w14:textId="77777777" w:rsidR="00801F4D" w:rsidRPr="00A172F6" w:rsidRDefault="00801F4D" w:rsidP="00A63BD5">
      <w:pPr>
        <w:pStyle w:val="Default"/>
        <w:rPr>
          <w:color w:val="auto"/>
        </w:rPr>
      </w:pPr>
    </w:p>
    <w:p w14:paraId="7AB36506" w14:textId="4115CB1A" w:rsidR="00801F4D" w:rsidRPr="00A172F6" w:rsidRDefault="00FF6339" w:rsidP="009142DA">
      <w:pPr>
        <w:pStyle w:val="CM109"/>
        <w:spacing w:after="255" w:line="278" w:lineRule="atLeast"/>
        <w:ind w:left="360" w:right="180" w:hanging="360"/>
        <w:jc w:val="both"/>
      </w:pPr>
      <w:r>
        <w:t>Q</w:t>
      </w:r>
      <w:r w:rsidR="00801F4D" w:rsidRPr="00A172F6">
        <w:t xml:space="preserve">. </w:t>
      </w:r>
      <w:r w:rsidR="00801F4D" w:rsidRPr="00A172F6">
        <w:tab/>
      </w:r>
      <w:r w:rsidR="00801F4D" w:rsidRPr="00A172F6">
        <w:rPr>
          <w:b/>
        </w:rPr>
        <w:t>TriMet Staff</w:t>
      </w:r>
      <w:r w:rsidR="00801F4D" w:rsidRPr="00A172F6">
        <w:t xml:space="preserve">. TriMet shall assign the following personnel to the Project: </w:t>
      </w:r>
    </w:p>
    <w:p w14:paraId="4F37818A" w14:textId="77777777" w:rsidR="00801F4D" w:rsidRPr="00A172F6" w:rsidRDefault="00801F4D" w:rsidP="00F400AC">
      <w:pPr>
        <w:pStyle w:val="Default"/>
        <w:numPr>
          <w:ilvl w:val="0"/>
          <w:numId w:val="3"/>
        </w:numPr>
        <w:ind w:left="720" w:right="180" w:hanging="360"/>
        <w:rPr>
          <w:color w:val="auto"/>
        </w:rPr>
      </w:pPr>
      <w:r w:rsidRPr="00A172F6">
        <w:rPr>
          <w:color w:val="auto"/>
        </w:rPr>
        <w:t xml:space="preserve">Project </w:t>
      </w:r>
      <w:r w:rsidR="009B4AEE" w:rsidRPr="00A172F6">
        <w:rPr>
          <w:color w:val="auto"/>
        </w:rPr>
        <w:t>Manager</w:t>
      </w:r>
    </w:p>
    <w:p w14:paraId="1F717203" w14:textId="77777777" w:rsidR="00550C35" w:rsidRPr="00A172F6" w:rsidRDefault="00550C35" w:rsidP="00F400AC">
      <w:pPr>
        <w:pStyle w:val="Default"/>
        <w:numPr>
          <w:ilvl w:val="0"/>
          <w:numId w:val="3"/>
        </w:numPr>
        <w:ind w:left="720" w:right="180" w:hanging="360"/>
        <w:rPr>
          <w:color w:val="auto"/>
        </w:rPr>
      </w:pPr>
      <w:r w:rsidRPr="00A172F6">
        <w:rPr>
          <w:color w:val="auto"/>
        </w:rPr>
        <w:t>Design Manager</w:t>
      </w:r>
    </w:p>
    <w:p w14:paraId="5E2F9FA0" w14:textId="77777777" w:rsidR="00801F4D" w:rsidRPr="00A172F6" w:rsidRDefault="00801F4D" w:rsidP="00F400AC">
      <w:pPr>
        <w:pStyle w:val="Default"/>
        <w:numPr>
          <w:ilvl w:val="0"/>
          <w:numId w:val="3"/>
        </w:numPr>
        <w:ind w:left="720" w:right="180" w:hanging="360"/>
        <w:rPr>
          <w:color w:val="auto"/>
        </w:rPr>
      </w:pPr>
      <w:r w:rsidRPr="00A172F6">
        <w:rPr>
          <w:color w:val="auto"/>
        </w:rPr>
        <w:t xml:space="preserve">Community Affairs Specialists </w:t>
      </w:r>
    </w:p>
    <w:p w14:paraId="640BA25A" w14:textId="77777777" w:rsidR="00801F4D" w:rsidRPr="00A172F6" w:rsidRDefault="00BC2E32" w:rsidP="00F400AC">
      <w:pPr>
        <w:pStyle w:val="Default"/>
        <w:numPr>
          <w:ilvl w:val="0"/>
          <w:numId w:val="3"/>
        </w:numPr>
        <w:ind w:left="720" w:right="180" w:hanging="360"/>
        <w:rPr>
          <w:color w:val="auto"/>
        </w:rPr>
      </w:pPr>
      <w:r w:rsidRPr="00A172F6">
        <w:rPr>
          <w:color w:val="auto"/>
        </w:rPr>
        <w:t>S</w:t>
      </w:r>
      <w:r w:rsidR="00801F4D" w:rsidRPr="00A172F6">
        <w:rPr>
          <w:color w:val="auto"/>
        </w:rPr>
        <w:t xml:space="preserve">upport staff </w:t>
      </w:r>
    </w:p>
    <w:p w14:paraId="2D603FBF" w14:textId="77777777" w:rsidR="00801F4D" w:rsidRPr="00A172F6" w:rsidRDefault="00801F4D" w:rsidP="00F400AC">
      <w:pPr>
        <w:pStyle w:val="Default"/>
        <w:numPr>
          <w:ilvl w:val="0"/>
          <w:numId w:val="3"/>
        </w:numPr>
        <w:ind w:left="720" w:right="180" w:hanging="360"/>
        <w:rPr>
          <w:color w:val="auto"/>
        </w:rPr>
      </w:pPr>
      <w:r w:rsidRPr="00A172F6">
        <w:rPr>
          <w:color w:val="auto"/>
        </w:rPr>
        <w:t>Construction Manager</w:t>
      </w:r>
    </w:p>
    <w:p w14:paraId="607A4F30" w14:textId="77777777" w:rsidR="00B4272C" w:rsidRPr="00A172F6" w:rsidRDefault="006A3866" w:rsidP="00F400AC">
      <w:pPr>
        <w:pStyle w:val="Default"/>
        <w:numPr>
          <w:ilvl w:val="0"/>
          <w:numId w:val="3"/>
        </w:numPr>
        <w:ind w:left="720" w:right="180" w:hanging="360"/>
        <w:rPr>
          <w:color w:val="auto"/>
        </w:rPr>
      </w:pPr>
      <w:r w:rsidRPr="00A172F6">
        <w:rPr>
          <w:color w:val="auto"/>
        </w:rPr>
        <w:t>Project Controls Lead</w:t>
      </w:r>
    </w:p>
    <w:p w14:paraId="4F3CC53F" w14:textId="77777777" w:rsidR="00B4272C" w:rsidRPr="00A172F6" w:rsidRDefault="00B4272C" w:rsidP="00F400AC">
      <w:pPr>
        <w:pStyle w:val="Default"/>
        <w:numPr>
          <w:ilvl w:val="0"/>
          <w:numId w:val="3"/>
        </w:numPr>
        <w:ind w:left="720" w:right="180" w:hanging="360"/>
        <w:rPr>
          <w:color w:val="auto"/>
        </w:rPr>
      </w:pPr>
      <w:r w:rsidRPr="00A172F6">
        <w:rPr>
          <w:color w:val="auto"/>
        </w:rPr>
        <w:t>Utility engineer</w:t>
      </w:r>
    </w:p>
    <w:p w14:paraId="6967CF6F" w14:textId="77777777" w:rsidR="00CB262B" w:rsidRPr="00A172F6" w:rsidRDefault="00CB262B" w:rsidP="00F400AC">
      <w:pPr>
        <w:pStyle w:val="Default"/>
        <w:numPr>
          <w:ilvl w:val="0"/>
          <w:numId w:val="3"/>
        </w:numPr>
        <w:ind w:left="720" w:right="180" w:hanging="360"/>
        <w:rPr>
          <w:color w:val="auto"/>
        </w:rPr>
      </w:pPr>
      <w:r w:rsidRPr="00A172F6">
        <w:rPr>
          <w:color w:val="auto"/>
        </w:rPr>
        <w:t>Comm/ITS</w:t>
      </w:r>
    </w:p>
    <w:p w14:paraId="4E8DD573" w14:textId="77777777" w:rsidR="00B4272C" w:rsidRPr="00A172F6" w:rsidRDefault="00B4272C" w:rsidP="00F400AC">
      <w:pPr>
        <w:pStyle w:val="Default"/>
        <w:numPr>
          <w:ilvl w:val="0"/>
          <w:numId w:val="3"/>
        </w:numPr>
        <w:ind w:left="720" w:right="180" w:hanging="360"/>
        <w:rPr>
          <w:color w:val="auto"/>
        </w:rPr>
      </w:pPr>
      <w:r w:rsidRPr="00A172F6">
        <w:rPr>
          <w:color w:val="auto"/>
        </w:rPr>
        <w:t>ROW staff</w:t>
      </w:r>
    </w:p>
    <w:p w14:paraId="32428DD8" w14:textId="77777777" w:rsidR="00801F4D" w:rsidRPr="00A172F6" w:rsidRDefault="00801F4D" w:rsidP="00F400AC">
      <w:pPr>
        <w:pStyle w:val="Default"/>
        <w:numPr>
          <w:ilvl w:val="0"/>
          <w:numId w:val="3"/>
        </w:numPr>
        <w:ind w:left="720" w:right="180" w:hanging="360"/>
        <w:rPr>
          <w:color w:val="auto"/>
        </w:rPr>
      </w:pPr>
      <w:r w:rsidRPr="00A172F6">
        <w:rPr>
          <w:color w:val="auto"/>
        </w:rPr>
        <w:t xml:space="preserve">Inspectors </w:t>
      </w:r>
    </w:p>
    <w:p w14:paraId="3E4874FB" w14:textId="77777777" w:rsidR="00801F4D" w:rsidRPr="00A172F6" w:rsidRDefault="00801F4D" w:rsidP="00487FBD">
      <w:pPr>
        <w:pStyle w:val="Default"/>
        <w:rPr>
          <w:color w:val="auto"/>
        </w:rPr>
      </w:pPr>
    </w:p>
    <w:p w14:paraId="67C28E07" w14:textId="107BAF93" w:rsidR="000E4F7F" w:rsidRDefault="00FF6339" w:rsidP="000E4F7F">
      <w:pPr>
        <w:pStyle w:val="Default"/>
        <w:tabs>
          <w:tab w:val="left" w:pos="360"/>
        </w:tabs>
        <w:ind w:left="360" w:right="180" w:hanging="360"/>
        <w:jc w:val="both"/>
        <w:rPr>
          <w:color w:val="auto"/>
        </w:rPr>
      </w:pPr>
      <w:r>
        <w:rPr>
          <w:color w:val="auto"/>
        </w:rPr>
        <w:t>R</w:t>
      </w:r>
      <w:r w:rsidR="00BC2E32" w:rsidRPr="00A172F6">
        <w:rPr>
          <w:color w:val="auto"/>
        </w:rPr>
        <w:t>.</w:t>
      </w:r>
      <w:r w:rsidR="00BC2E32" w:rsidRPr="00A172F6">
        <w:rPr>
          <w:b/>
          <w:color w:val="auto"/>
        </w:rPr>
        <w:tab/>
      </w:r>
      <w:r w:rsidR="00801F4D" w:rsidRPr="00A172F6">
        <w:rPr>
          <w:b/>
          <w:color w:val="auto"/>
        </w:rPr>
        <w:t>Easements</w:t>
      </w:r>
      <w:r w:rsidR="00801F4D" w:rsidRPr="00A172F6">
        <w:rPr>
          <w:color w:val="auto"/>
        </w:rPr>
        <w:t xml:space="preserve">. TriMet shall obtain construction and permanent easements </w:t>
      </w:r>
      <w:r w:rsidR="00BC2E32" w:rsidRPr="00A172F6">
        <w:rPr>
          <w:color w:val="auto"/>
        </w:rPr>
        <w:t xml:space="preserve">from private parties as needed </w:t>
      </w:r>
      <w:r w:rsidR="00801F4D" w:rsidRPr="00A172F6">
        <w:rPr>
          <w:color w:val="auto"/>
        </w:rPr>
        <w:t xml:space="preserve">for </w:t>
      </w:r>
      <w:r w:rsidR="00BC2E32" w:rsidRPr="00A172F6">
        <w:rPr>
          <w:color w:val="auto"/>
        </w:rPr>
        <w:t>the Project.  Any p</w:t>
      </w:r>
      <w:r w:rsidR="00801F4D" w:rsidRPr="00A172F6">
        <w:rPr>
          <w:color w:val="auto"/>
        </w:rPr>
        <w:t>ermanent easements</w:t>
      </w:r>
      <w:r w:rsidR="00BC2E32" w:rsidRPr="00A172F6">
        <w:rPr>
          <w:color w:val="auto"/>
        </w:rPr>
        <w:t xml:space="preserve"> acquired</w:t>
      </w:r>
      <w:r w:rsidR="00801F4D" w:rsidRPr="00A172F6">
        <w:rPr>
          <w:color w:val="auto"/>
        </w:rPr>
        <w:t xml:space="preserve"> for City facilities shall use standard City form</w:t>
      </w:r>
      <w:r w:rsidR="00BC2E32" w:rsidRPr="00A172F6">
        <w:rPr>
          <w:color w:val="auto"/>
        </w:rPr>
        <w:t>s</w:t>
      </w:r>
      <w:r w:rsidR="00801F4D" w:rsidRPr="00A172F6">
        <w:rPr>
          <w:color w:val="auto"/>
        </w:rPr>
        <w:t xml:space="preserve">, terms, and </w:t>
      </w:r>
      <w:r w:rsidR="00801F4D" w:rsidRPr="00A172F6">
        <w:rPr>
          <w:color w:val="auto"/>
        </w:rPr>
        <w:tab/>
        <w:t xml:space="preserve">conditions and shall be reviewed and approved by the appropriate City Bureau. </w:t>
      </w:r>
    </w:p>
    <w:p w14:paraId="0F8F82FD" w14:textId="77777777" w:rsidR="000E4F7F" w:rsidRDefault="000E4F7F" w:rsidP="000E4F7F">
      <w:pPr>
        <w:pStyle w:val="Default"/>
        <w:tabs>
          <w:tab w:val="left" w:pos="360"/>
        </w:tabs>
        <w:ind w:left="360" w:right="180" w:hanging="360"/>
        <w:jc w:val="both"/>
        <w:rPr>
          <w:color w:val="auto"/>
        </w:rPr>
      </w:pPr>
    </w:p>
    <w:p w14:paraId="5FD5843A" w14:textId="628D9BC2" w:rsidR="00801F4D" w:rsidRPr="00A172F6" w:rsidRDefault="00FF6339" w:rsidP="000E4F7F">
      <w:pPr>
        <w:pStyle w:val="Default"/>
        <w:tabs>
          <w:tab w:val="left" w:pos="360"/>
        </w:tabs>
        <w:ind w:left="360" w:right="180" w:hanging="360"/>
        <w:jc w:val="both"/>
        <w:rPr>
          <w:color w:val="auto"/>
        </w:rPr>
      </w:pPr>
      <w:r>
        <w:rPr>
          <w:bCs/>
          <w:color w:val="auto"/>
        </w:rPr>
        <w:t>S</w:t>
      </w:r>
      <w:r w:rsidR="000E4F7F">
        <w:rPr>
          <w:bCs/>
          <w:color w:val="auto"/>
        </w:rPr>
        <w:t>.</w:t>
      </w:r>
      <w:r w:rsidR="000E4F7F">
        <w:rPr>
          <w:bCs/>
          <w:color w:val="auto"/>
        </w:rPr>
        <w:tab/>
      </w:r>
      <w:r w:rsidR="00801F4D" w:rsidRPr="00A172F6">
        <w:rPr>
          <w:b/>
          <w:color w:val="auto"/>
        </w:rPr>
        <w:t>Maintenance Agreement</w:t>
      </w:r>
      <w:r w:rsidR="00801F4D" w:rsidRPr="00A172F6">
        <w:rPr>
          <w:color w:val="auto"/>
        </w:rPr>
        <w:t>. TriMet shall, in good faith, prepare and negotiate with the City and others as appropriate a maintenance agreement that defines maintenance responsibilities for the Project</w:t>
      </w:r>
      <w:r w:rsidR="00D9479B" w:rsidRPr="00A172F6">
        <w:rPr>
          <w:color w:val="auto"/>
        </w:rPr>
        <w:t xml:space="preserve"> segments within the City</w:t>
      </w:r>
      <w:r w:rsidR="00801F4D" w:rsidRPr="00A172F6">
        <w:rPr>
          <w:color w:val="auto"/>
        </w:rPr>
        <w:t xml:space="preserve">. </w:t>
      </w:r>
      <w:r w:rsidR="00FE5128">
        <w:rPr>
          <w:color w:val="auto"/>
        </w:rPr>
        <w:t xml:space="preserve">TriMet has agreed that to proceed with some station area infrastructure and design exception approvals, specific terms are required and agreed upon, to be further defined in the Maintenance Agreement with the Portland Water Bureau (PWB), see Article IV, section I, number </w:t>
      </w:r>
      <w:r w:rsidR="00956AA0">
        <w:rPr>
          <w:color w:val="auto"/>
        </w:rPr>
        <w:t>9</w:t>
      </w:r>
      <w:r w:rsidR="00FE5128">
        <w:rPr>
          <w:color w:val="auto"/>
        </w:rPr>
        <w:t xml:space="preserve"> for detail. </w:t>
      </w:r>
    </w:p>
    <w:p w14:paraId="05B7AD73" w14:textId="77777777" w:rsidR="00846D40" w:rsidRPr="00A172F6" w:rsidRDefault="00846D40" w:rsidP="00CB2A92">
      <w:pPr>
        <w:pStyle w:val="Default"/>
        <w:rPr>
          <w:rStyle w:val="CommentReference"/>
          <w:rFonts w:ascii="Arial" w:hAnsi="Arial"/>
          <w:spacing w:val="-3"/>
        </w:rPr>
      </w:pPr>
    </w:p>
    <w:p w14:paraId="0492B0F0" w14:textId="7E4705D5" w:rsidR="00801F4D" w:rsidRPr="00A172F6" w:rsidRDefault="00B35A58" w:rsidP="00CB2A92">
      <w:pPr>
        <w:pStyle w:val="Default"/>
        <w:rPr>
          <w:color w:val="auto"/>
        </w:rPr>
      </w:pPr>
      <w:r w:rsidRPr="00AF11E6">
        <w:rPr>
          <w:color w:val="auto"/>
        </w:rPr>
        <w:t xml:space="preserve">TriMet and its contractor, with the assistance and participation of City, will create a Conduct of Construction (COC) for the Project. The COC will become one of the contract documents that affirms and guides the construction of the Project for all elements within City limits. </w:t>
      </w:r>
    </w:p>
    <w:p w14:paraId="36879257" w14:textId="77777777" w:rsidR="002C4BD4" w:rsidRPr="00A172F6" w:rsidRDefault="002C4BD4" w:rsidP="00CB2A92">
      <w:pPr>
        <w:pStyle w:val="Default"/>
        <w:rPr>
          <w:color w:val="auto"/>
        </w:rPr>
      </w:pPr>
    </w:p>
    <w:p w14:paraId="0A9AA1DC" w14:textId="77777777" w:rsidR="00801F4D" w:rsidRPr="00A172F6" w:rsidRDefault="002B0ADD" w:rsidP="002B0ADD">
      <w:pPr>
        <w:pStyle w:val="CM109"/>
        <w:spacing w:after="255" w:line="278" w:lineRule="atLeast"/>
        <w:ind w:right="180"/>
        <w:jc w:val="center"/>
        <w:rPr>
          <w:u w:val="single"/>
        </w:rPr>
      </w:pPr>
      <w:r w:rsidRPr="00A172F6">
        <w:rPr>
          <w:u w:val="single"/>
        </w:rPr>
        <w:t>ARTICLE III -</w:t>
      </w:r>
      <w:r w:rsidR="00801F4D" w:rsidRPr="00A172F6">
        <w:rPr>
          <w:u w:val="single"/>
        </w:rPr>
        <w:t xml:space="preserve">CITY OBLIGATIONS </w:t>
      </w:r>
    </w:p>
    <w:p w14:paraId="54BB65BF" w14:textId="77777777" w:rsidR="00B71B48" w:rsidRDefault="00801F4D" w:rsidP="00F400AC">
      <w:pPr>
        <w:pStyle w:val="CM109"/>
        <w:numPr>
          <w:ilvl w:val="0"/>
          <w:numId w:val="26"/>
        </w:numPr>
        <w:spacing w:after="255" w:line="278" w:lineRule="atLeast"/>
        <w:ind w:left="360" w:right="180"/>
        <w:jc w:val="both"/>
        <w:rPr>
          <w:b/>
          <w:i/>
          <w:u w:val="single"/>
        </w:rPr>
      </w:pPr>
      <w:r w:rsidRPr="00A172F6">
        <w:rPr>
          <w:b/>
        </w:rPr>
        <w:t>Project Design Standard</w:t>
      </w:r>
      <w:r w:rsidRPr="00A172F6">
        <w:t xml:space="preserve">. The City and TriMet agree that the starting point for </w:t>
      </w:r>
      <w:r w:rsidR="00877BD9" w:rsidRPr="00A172F6">
        <w:t xml:space="preserve">final design of </w:t>
      </w:r>
      <w:r w:rsidRPr="00A172F6">
        <w:t xml:space="preserve">the Project </w:t>
      </w:r>
      <w:r w:rsidR="00877BD9" w:rsidRPr="00A172F6">
        <w:t xml:space="preserve">is the </w:t>
      </w:r>
      <w:r w:rsidR="00A50D4B" w:rsidRPr="00A172F6">
        <w:t xml:space="preserve">Final </w:t>
      </w:r>
      <w:r w:rsidR="00877BD9" w:rsidRPr="00A172F6">
        <w:t>3</w:t>
      </w:r>
      <w:r w:rsidR="00B4272C" w:rsidRPr="00A172F6">
        <w:t>0</w:t>
      </w:r>
      <w:r w:rsidR="00A50D4B" w:rsidRPr="00A172F6">
        <w:t>% Refined</w:t>
      </w:r>
      <w:r w:rsidR="00877BD9" w:rsidRPr="00A172F6">
        <w:t xml:space="preserve"> drawings.  </w:t>
      </w:r>
      <w:r w:rsidRPr="00A172F6">
        <w:t>The completed</w:t>
      </w:r>
      <w:r w:rsidR="00A50D4B" w:rsidRPr="00A172F6">
        <w:t xml:space="preserve"> Final</w:t>
      </w:r>
      <w:r w:rsidRPr="00A172F6">
        <w:t xml:space="preserve"> </w:t>
      </w:r>
      <w:r w:rsidR="00877BD9" w:rsidRPr="00A172F6">
        <w:t>3</w:t>
      </w:r>
      <w:r w:rsidR="00B4272C" w:rsidRPr="00A172F6">
        <w:t>0</w:t>
      </w:r>
      <w:r w:rsidR="00877BD9" w:rsidRPr="00A172F6">
        <w:t>%</w:t>
      </w:r>
      <w:r w:rsidR="00A50D4B" w:rsidRPr="00A172F6">
        <w:t xml:space="preserve"> Refined</w:t>
      </w:r>
      <w:r w:rsidR="00877BD9" w:rsidRPr="00A172F6">
        <w:t>, 60%,</w:t>
      </w:r>
      <w:r w:rsidR="00A16646" w:rsidRPr="00A172F6">
        <w:t xml:space="preserve"> 90%,</w:t>
      </w:r>
      <w:r w:rsidR="00877BD9" w:rsidRPr="00A172F6">
        <w:t xml:space="preserve"> and </w:t>
      </w:r>
      <w:r w:rsidR="00A16646" w:rsidRPr="00A172F6">
        <w:t>100%</w:t>
      </w:r>
      <w:r w:rsidR="00172784" w:rsidRPr="00A172F6">
        <w:t xml:space="preserve"> </w:t>
      </w:r>
      <w:r w:rsidR="007E6F81" w:rsidRPr="00A172F6">
        <w:t>Issued for Construction</w:t>
      </w:r>
      <w:r w:rsidR="001841B9" w:rsidRPr="00A172F6">
        <w:t xml:space="preserve"> </w:t>
      </w:r>
      <w:r w:rsidR="00877BD9" w:rsidRPr="00A172F6">
        <w:t>drawings</w:t>
      </w:r>
      <w:r w:rsidR="00A16646" w:rsidRPr="00A172F6">
        <w:t>,</w:t>
      </w:r>
      <w:r w:rsidR="00877BD9" w:rsidRPr="00A172F6">
        <w:t xml:space="preserve"> </w:t>
      </w:r>
      <w:r w:rsidRPr="00A172F6">
        <w:t xml:space="preserve">together with TriMet response to City comments, and other work products developed </w:t>
      </w:r>
      <w:r w:rsidR="00877BD9" w:rsidRPr="00A172F6">
        <w:t xml:space="preserve">after </w:t>
      </w:r>
      <w:r w:rsidRPr="00A172F6">
        <w:t xml:space="preserve">the date of this Agreement are anticipated to be the design for the Project.  </w:t>
      </w:r>
    </w:p>
    <w:p w14:paraId="6DF3E4B8" w14:textId="77777777" w:rsidR="00B71B48" w:rsidRPr="00B71B48" w:rsidRDefault="00801F4D" w:rsidP="00F400AC">
      <w:pPr>
        <w:pStyle w:val="CM109"/>
        <w:numPr>
          <w:ilvl w:val="0"/>
          <w:numId w:val="26"/>
        </w:numPr>
        <w:spacing w:after="255" w:line="278" w:lineRule="atLeast"/>
        <w:ind w:left="360" w:right="180"/>
        <w:jc w:val="both"/>
        <w:rPr>
          <w:b/>
          <w:i/>
          <w:u w:val="single"/>
        </w:rPr>
      </w:pPr>
      <w:r w:rsidRPr="00B71B48">
        <w:rPr>
          <w:b/>
        </w:rPr>
        <w:t>Maintaining Project Schedule</w:t>
      </w:r>
      <w:r w:rsidRPr="00A172F6">
        <w:t>. The City agrees to use its best efforts to assist TriMet in maintaining the Project schedule. To this end, City staff shall assist TriMet with all permit/approval processes including, but not limited to, scheduling all hearings and briefings before City Council, commissions or other City entities.</w:t>
      </w:r>
    </w:p>
    <w:p w14:paraId="02C32464" w14:textId="68A71C41" w:rsidR="00801F4D" w:rsidRPr="00B71B48" w:rsidRDefault="00801F4D" w:rsidP="00F400AC">
      <w:pPr>
        <w:pStyle w:val="CM109"/>
        <w:numPr>
          <w:ilvl w:val="0"/>
          <w:numId w:val="26"/>
        </w:numPr>
        <w:spacing w:after="255" w:line="278" w:lineRule="atLeast"/>
        <w:ind w:left="360" w:right="180"/>
        <w:jc w:val="both"/>
        <w:rPr>
          <w:b/>
          <w:i/>
          <w:u w:val="single"/>
        </w:rPr>
      </w:pPr>
      <w:r w:rsidRPr="00B71B48">
        <w:rPr>
          <w:b/>
        </w:rPr>
        <w:t>Relocations in Right-of-Way</w:t>
      </w:r>
      <w:r w:rsidRPr="00A172F6">
        <w:t xml:space="preserve">. The City shall allow TriMet participation in review </w:t>
      </w:r>
      <w:r w:rsidR="007E6F81" w:rsidRPr="00A172F6">
        <w:t>and approv</w:t>
      </w:r>
      <w:r w:rsidR="006A3866" w:rsidRPr="00A172F6">
        <w:t>al</w:t>
      </w:r>
      <w:r w:rsidR="007E6F81" w:rsidRPr="00A172F6">
        <w:t xml:space="preserve"> </w:t>
      </w:r>
      <w:r w:rsidRPr="00A172F6">
        <w:t xml:space="preserve">of utility relocation plans submitted by public and private utilities for the alignment area. </w:t>
      </w:r>
    </w:p>
    <w:p w14:paraId="27F71369" w14:textId="77777777" w:rsidR="00801F4D" w:rsidRPr="00A172F6" w:rsidRDefault="00801F4D" w:rsidP="002B0ADD">
      <w:pPr>
        <w:pStyle w:val="CM7"/>
        <w:ind w:left="360" w:right="180" w:hanging="360"/>
        <w:jc w:val="both"/>
      </w:pPr>
      <w:r w:rsidRPr="00A172F6">
        <w:tab/>
        <w:t xml:space="preserve">The City shall also allow TriMet engineers or inspectors or consulting engineers or inspectors to inspect any relocation of utility conduits, lines, poles, mains, pipes, and other facilities in order to determine whether they have been relocated in accordance with the plans of the Project. </w:t>
      </w:r>
    </w:p>
    <w:p w14:paraId="4CB068AD" w14:textId="77777777" w:rsidR="00801F4D" w:rsidRPr="00A172F6" w:rsidRDefault="00801F4D" w:rsidP="002B0ADD">
      <w:pPr>
        <w:pStyle w:val="Default"/>
        <w:ind w:left="360" w:right="180" w:hanging="360"/>
        <w:jc w:val="both"/>
        <w:rPr>
          <w:color w:val="auto"/>
        </w:rPr>
      </w:pPr>
    </w:p>
    <w:p w14:paraId="26ACA445" w14:textId="77777777" w:rsidR="00801F4D" w:rsidRPr="00A172F6" w:rsidRDefault="00801F4D" w:rsidP="002B0ADD">
      <w:pPr>
        <w:pStyle w:val="CM109"/>
        <w:spacing w:after="255" w:line="278" w:lineRule="atLeast"/>
        <w:ind w:left="360" w:right="180"/>
        <w:jc w:val="both"/>
      </w:pPr>
      <w:r w:rsidRPr="00A172F6">
        <w:lastRenderedPageBreak/>
        <w:t>The City, at TriMet's expense unless otherwise apportioned in this Agreement, shall relocate, cause to be relocated, or assist in the relocation of all City-owned conduits, lines, poles, mains, pipes, and other facilities, whether located within the public right-of-</w:t>
      </w:r>
      <w:r w:rsidRPr="00A172F6">
        <w:softHyphen/>
        <w:t xml:space="preserve">way or not, as required by the Project. The Project plans and specifications shall include all relocations necessary to conform facilities to the Project. The City shall endeavor to conduct this relocation work in accordance with the Construction Phasing/Scheduling Plan for the Project. </w:t>
      </w:r>
      <w:r w:rsidR="007E6F81" w:rsidRPr="00A172F6">
        <w:t xml:space="preserve"> </w:t>
      </w:r>
    </w:p>
    <w:p w14:paraId="406711E0" w14:textId="67896B20" w:rsidR="00274C93" w:rsidRPr="00AF11E6" w:rsidRDefault="00274839" w:rsidP="009C1412">
      <w:pPr>
        <w:pStyle w:val="CM107"/>
        <w:spacing w:line="278" w:lineRule="atLeast"/>
        <w:ind w:left="360" w:right="180"/>
        <w:jc w:val="both"/>
      </w:pPr>
      <w:r w:rsidRPr="00AF11E6">
        <w:t>In accordance with</w:t>
      </w:r>
      <w:r w:rsidR="00846D40" w:rsidRPr="00AF11E6">
        <w:t xml:space="preserve"> Portland City Code Chapter 17.56 Public Utilities, t</w:t>
      </w:r>
      <w:r w:rsidR="00801F4D" w:rsidRPr="00AF11E6">
        <w:t xml:space="preserve">he City shall cause the owners of privately-owned utility conduits, lines, poles, mains, pipes, and other facilities in or on City rights-of-way and/or property to relocate their facilities at the expense of said privately-owned utility as necessary to conform to the Project. The City shall </w:t>
      </w:r>
      <w:r w:rsidR="00476B9A" w:rsidRPr="00AF11E6">
        <w:t>endeavor</w:t>
      </w:r>
      <w:r w:rsidR="00801F4D" w:rsidRPr="00AF11E6">
        <w:t xml:space="preserve"> to cause this relocation work to be accomplished in accordance with the Construction Phasing/Scheduling Plan for the Project. </w:t>
      </w:r>
      <w:r w:rsidR="00310214" w:rsidRPr="00AF11E6">
        <w:t xml:space="preserve"> </w:t>
      </w:r>
      <w:bookmarkStart w:id="3" w:name="_Hlk536611002"/>
    </w:p>
    <w:p w14:paraId="21953ACA" w14:textId="77777777" w:rsidR="009C1412" w:rsidRPr="00AF11E6" w:rsidRDefault="009C1412" w:rsidP="009C1412">
      <w:pPr>
        <w:pStyle w:val="Default"/>
      </w:pPr>
    </w:p>
    <w:p w14:paraId="54C7C5CE" w14:textId="70787C1C" w:rsidR="00B71B48" w:rsidRDefault="0018438C" w:rsidP="00B71B48">
      <w:pPr>
        <w:pStyle w:val="CM107"/>
        <w:spacing w:line="278" w:lineRule="atLeast"/>
        <w:ind w:left="360" w:right="180"/>
        <w:jc w:val="both"/>
      </w:pPr>
      <w:r w:rsidRPr="00AF11E6">
        <w:t xml:space="preserve">The City agrees that </w:t>
      </w:r>
      <w:r w:rsidR="00846D40" w:rsidRPr="00AF11E6">
        <w:t>refined 60% design plans</w:t>
      </w:r>
      <w:r w:rsidRPr="00AF11E6">
        <w:t xml:space="preserve"> wi</w:t>
      </w:r>
      <w:r w:rsidR="00C65600" w:rsidRPr="00AF11E6">
        <w:t>ll serve as the threshold after which TriMet may</w:t>
      </w:r>
      <w:r w:rsidRPr="00AF11E6">
        <w:t xml:space="preserve"> request private utility relocation. All Parties agree to work collaboratively to determine an appro</w:t>
      </w:r>
      <w:r w:rsidR="00C65600" w:rsidRPr="00AF11E6">
        <w:t>priate point in the design process to move forward with private utility work.</w:t>
      </w:r>
      <w:r w:rsidRPr="00AF11E6">
        <w:t xml:space="preserve"> </w:t>
      </w:r>
      <w:r w:rsidR="00846D40" w:rsidRPr="00AF11E6">
        <w:t>S</w:t>
      </w:r>
      <w:r w:rsidR="00503BEB" w:rsidRPr="00AF11E6">
        <w:t xml:space="preserve">hould TriMet request </w:t>
      </w:r>
      <w:r w:rsidR="00415BB5" w:rsidRPr="00AF11E6">
        <w:t xml:space="preserve">private </w:t>
      </w:r>
      <w:r w:rsidR="00503BEB" w:rsidRPr="00AF11E6">
        <w:t xml:space="preserve">utility relocations </w:t>
      </w:r>
      <w:r w:rsidR="009A6B7D" w:rsidRPr="00AF11E6">
        <w:t xml:space="preserve">in the right-of-way </w:t>
      </w:r>
      <w:r w:rsidR="00503BEB" w:rsidRPr="00AF11E6">
        <w:t>prior to receiving the FTA Small Starts Grant Agreement</w:t>
      </w:r>
      <w:r w:rsidR="00846D40" w:rsidRPr="00AF11E6">
        <w:t xml:space="preserve"> or obtaining </w:t>
      </w:r>
      <w:r w:rsidR="009C1412" w:rsidRPr="00AF11E6">
        <w:t xml:space="preserve">a </w:t>
      </w:r>
      <w:r w:rsidR="00D42613">
        <w:t>Public Improvement Construction Permit</w:t>
      </w:r>
      <w:r w:rsidR="00503BEB" w:rsidRPr="00AF11E6">
        <w:t>, TriMet, without cost to the City, shall be responsible for utility relocation expense</w:t>
      </w:r>
      <w:r w:rsidR="00C65600" w:rsidRPr="00AF11E6">
        <w:t>s (that are not deemed a benefit to the public)</w:t>
      </w:r>
      <w:r w:rsidR="009C1412" w:rsidRPr="00AF11E6">
        <w:t>.</w:t>
      </w:r>
      <w:r w:rsidR="00C80FAE">
        <w:t xml:space="preserve"> Should private utility relocations be performed based on the refined 60% design plans or some other point prior to 100% issued for construction plan completion and subsequent relocation is required, </w:t>
      </w:r>
      <w:r w:rsidR="00195253">
        <w:t>all</w:t>
      </w:r>
      <w:r w:rsidR="00C80FAE">
        <w:t xml:space="preserve"> costs associated with this expense shall will be at TriMet’s expense and will not be the responsibility of the City.</w:t>
      </w:r>
      <w:bookmarkEnd w:id="3"/>
    </w:p>
    <w:p w14:paraId="7E8F4FEE" w14:textId="77777777" w:rsidR="00B71B48" w:rsidRDefault="00B71B48" w:rsidP="00B71B48">
      <w:pPr>
        <w:pStyle w:val="CM107"/>
        <w:spacing w:line="278" w:lineRule="atLeast"/>
        <w:ind w:left="360" w:right="180"/>
        <w:jc w:val="both"/>
        <w:rPr>
          <w:b/>
        </w:rPr>
      </w:pPr>
    </w:p>
    <w:p w14:paraId="65FB96D2" w14:textId="03343607" w:rsidR="00B71B48" w:rsidRDefault="00296100" w:rsidP="00F400AC">
      <w:pPr>
        <w:pStyle w:val="CM109"/>
        <w:numPr>
          <w:ilvl w:val="0"/>
          <w:numId w:val="26"/>
        </w:numPr>
        <w:spacing w:after="255" w:line="278" w:lineRule="atLeast"/>
        <w:ind w:left="360" w:right="180"/>
        <w:jc w:val="both"/>
      </w:pPr>
      <w:r w:rsidRPr="00AF11E6">
        <w:rPr>
          <w:b/>
        </w:rPr>
        <w:t xml:space="preserve">Bus Layover Relocation at North Terminus - </w:t>
      </w:r>
      <w:r w:rsidRPr="00AF11E6">
        <w:t xml:space="preserve">When </w:t>
      </w:r>
      <w:r w:rsidR="00476B9A" w:rsidRPr="00AF11E6">
        <w:t>the Project</w:t>
      </w:r>
      <w:r w:rsidRPr="00AF11E6">
        <w:t xml:space="preserve"> begins </w:t>
      </w:r>
      <w:r w:rsidR="00195253">
        <w:t>start-up</w:t>
      </w:r>
      <w:r w:rsidRPr="00AF11E6">
        <w:t xml:space="preserve"> operations</w:t>
      </w:r>
      <w:r w:rsidR="00195253">
        <w:t xml:space="preserve"> and if a permanent facility has not been identified and delivered</w:t>
      </w:r>
      <w:r w:rsidRPr="00AF11E6">
        <w:t xml:space="preserve">, the City will allow </w:t>
      </w:r>
      <w:r w:rsidR="00471B5A">
        <w:t xml:space="preserve">temporary </w:t>
      </w:r>
      <w:r w:rsidRPr="00AF11E6">
        <w:t xml:space="preserve">accommodations for up to </w:t>
      </w:r>
      <w:r w:rsidR="00F128EB">
        <w:t>six</w:t>
      </w:r>
      <w:r w:rsidR="00F128EB" w:rsidRPr="00AF11E6">
        <w:t xml:space="preserve"> </w:t>
      </w:r>
      <w:r w:rsidRPr="00AF11E6">
        <w:t>40</w:t>
      </w:r>
      <w:r w:rsidR="00476B9A" w:rsidRPr="00AF11E6">
        <w:t>-</w:t>
      </w:r>
      <w:r w:rsidRPr="00AF11E6">
        <w:t>foot buses</w:t>
      </w:r>
      <w:r w:rsidR="00F128EB">
        <w:t xml:space="preserve"> (approximately 660 feet)</w:t>
      </w:r>
      <w:r w:rsidRPr="00AF11E6">
        <w:t xml:space="preserve"> to layover and/or stage</w:t>
      </w:r>
      <w:r w:rsidR="00F128EB">
        <w:t xml:space="preserve"> in a designated location</w:t>
      </w:r>
      <w:r w:rsidRPr="00AF11E6">
        <w:t xml:space="preserve"> on </w:t>
      </w:r>
      <w:r w:rsidRPr="00195253">
        <w:t>NW Station Way between NW Northrup and NW Lovejoy Court</w:t>
      </w:r>
      <w:r w:rsidRPr="00AF11E6">
        <w:t>.</w:t>
      </w:r>
      <w:r w:rsidR="00C6373B" w:rsidRPr="00C6373B">
        <w:rPr>
          <w:rFonts w:ascii="Segoe UI" w:eastAsia="Calibri" w:hAnsi="Segoe UI" w:cs="Segoe UI"/>
          <w:color w:val="000000"/>
          <w:sz w:val="17"/>
          <w:szCs w:val="17"/>
        </w:rPr>
        <w:t xml:space="preserve"> </w:t>
      </w:r>
      <w:r w:rsidR="009C131F" w:rsidRPr="009C131F">
        <w:t>TriMet temporary accommodations will be subject to terms of a separate street use agreement and include</w:t>
      </w:r>
      <w:r w:rsidR="003E467A">
        <w:t>,</w:t>
      </w:r>
      <w:r w:rsidR="009C131F" w:rsidRPr="009C131F">
        <w:t xml:space="preserve"> but may not be limited </w:t>
      </w:r>
      <w:r w:rsidR="00D255EA" w:rsidRPr="009C131F">
        <w:t>to</w:t>
      </w:r>
      <w:r w:rsidR="003E467A">
        <w:t>:</w:t>
      </w:r>
      <w:r w:rsidR="009C131F">
        <w:rPr>
          <w:rFonts w:ascii="Segoe UI" w:eastAsia="Calibri" w:hAnsi="Segoe UI" w:cs="Segoe UI"/>
          <w:color w:val="000000"/>
          <w:sz w:val="17"/>
          <w:szCs w:val="17"/>
        </w:rPr>
        <w:t xml:space="preserve"> </w:t>
      </w:r>
      <w:r w:rsidR="009C131F">
        <w:t>b</w:t>
      </w:r>
      <w:r w:rsidR="00C6373B" w:rsidRPr="00C6373B">
        <w:t>uses shall not block City of Portland access to existing fire hydrants for fire and safety or water system maintenance purposes</w:t>
      </w:r>
      <w:r w:rsidR="00C6373B">
        <w:t>.</w:t>
      </w:r>
      <w:r w:rsidR="009C131F">
        <w:t xml:space="preserve"> </w:t>
      </w:r>
      <w:r w:rsidRPr="00AF11E6">
        <w:t xml:space="preserve">TriMet will continue to work with the City to identify a permanent off-street facility for buses in this area. </w:t>
      </w:r>
      <w:r w:rsidRPr="00195253">
        <w:t>Until a permanent facility is identified and delivered</w:t>
      </w:r>
      <w:r w:rsidR="00195253">
        <w:t>, but not later than</w:t>
      </w:r>
      <w:r w:rsidR="00F128EB">
        <w:t xml:space="preserve"> facility</w:t>
      </w:r>
      <w:r w:rsidR="00195253">
        <w:t xml:space="preserve"> construction completion</w:t>
      </w:r>
      <w:r w:rsidRPr="00195253">
        <w:t>, TriMet will continue to use NW Station Way for bus layover and staging.</w:t>
      </w:r>
      <w:r w:rsidR="003E467A">
        <w:t xml:space="preserve"> As </w:t>
      </w:r>
      <w:r w:rsidR="007363D6">
        <w:t>several</w:t>
      </w:r>
      <w:r w:rsidR="003E467A">
        <w:t xml:space="preserve"> challenges exist with a permanent off-street facility</w:t>
      </w:r>
      <w:r w:rsidR="007363D6">
        <w:t xml:space="preserve"> and limited space in the area</w:t>
      </w:r>
      <w:r w:rsidR="003E467A">
        <w:t xml:space="preserve">, TriMet </w:t>
      </w:r>
      <w:r w:rsidR="007363D6">
        <w:t xml:space="preserve">is pursuing an operational solution to reduce Portland layover needs for DTP. TriMet is now </w:t>
      </w:r>
      <w:r w:rsidR="003E467A">
        <w:t>planning to pilot fallback schedules, so</w:t>
      </w:r>
      <w:r w:rsidR="007363D6">
        <w:t xml:space="preserve"> most</w:t>
      </w:r>
      <w:r w:rsidR="003E467A">
        <w:t xml:space="preserve"> DTP layovers will be in the city of Gresham</w:t>
      </w:r>
      <w:r w:rsidR="00FE5128">
        <w:t xml:space="preserve"> and DTP would no longer require temporary layover use of NW Station Way</w:t>
      </w:r>
      <w:r w:rsidR="003E467A">
        <w:t>.</w:t>
      </w:r>
      <w:r w:rsidR="007363D6">
        <w:t xml:space="preserve"> Parking removal will still be required on NW Irving between NW 5</w:t>
      </w:r>
      <w:r w:rsidR="007363D6" w:rsidRPr="004D040E">
        <w:rPr>
          <w:vertAlign w:val="superscript"/>
        </w:rPr>
        <w:t>th</w:t>
      </w:r>
      <w:r w:rsidR="007363D6">
        <w:t xml:space="preserve"> and NW 6</w:t>
      </w:r>
      <w:r w:rsidR="007363D6" w:rsidRPr="004D040E">
        <w:rPr>
          <w:vertAlign w:val="superscript"/>
        </w:rPr>
        <w:t>th</w:t>
      </w:r>
      <w:r w:rsidR="007363D6">
        <w:t xml:space="preserve"> as identified in the IFC plans.</w:t>
      </w:r>
      <w:r w:rsidR="00FE5128">
        <w:t xml:space="preserve"> TriMet will continue to work with the City to identify permit or street use agreements required for the proposed solution. </w:t>
      </w:r>
      <w:r w:rsidR="007363D6">
        <w:t xml:space="preserve"> </w:t>
      </w:r>
      <w:r w:rsidR="003E467A">
        <w:t xml:space="preserve"> </w:t>
      </w:r>
      <w:r w:rsidRPr="00AF11E6">
        <w:t xml:space="preserve"> </w:t>
      </w:r>
    </w:p>
    <w:p w14:paraId="02E6CB0F" w14:textId="77777777" w:rsidR="00B71B48" w:rsidRDefault="00801F4D" w:rsidP="00F400AC">
      <w:pPr>
        <w:pStyle w:val="CM109"/>
        <w:numPr>
          <w:ilvl w:val="0"/>
          <w:numId w:val="26"/>
        </w:numPr>
        <w:spacing w:after="255" w:line="278" w:lineRule="atLeast"/>
        <w:ind w:left="360" w:right="180"/>
        <w:jc w:val="both"/>
      </w:pPr>
      <w:r w:rsidRPr="00B71B48">
        <w:rPr>
          <w:b/>
        </w:rPr>
        <w:t>Coordination of City Issues</w:t>
      </w:r>
      <w:r w:rsidRPr="00A172F6">
        <w:t xml:space="preserve">. The City Project Manager shall coordinate comments from all City bureaus and shall assist in resolution of all Project issues raised by any City bureau. </w:t>
      </w:r>
    </w:p>
    <w:p w14:paraId="7277D19D" w14:textId="77777777" w:rsidR="00B71B48" w:rsidRPr="00B71B48" w:rsidRDefault="00801F4D" w:rsidP="00F400AC">
      <w:pPr>
        <w:pStyle w:val="CM109"/>
        <w:numPr>
          <w:ilvl w:val="0"/>
          <w:numId w:val="26"/>
        </w:numPr>
        <w:spacing w:after="255" w:line="278" w:lineRule="atLeast"/>
        <w:ind w:left="360" w:right="180"/>
        <w:jc w:val="both"/>
      </w:pPr>
      <w:r w:rsidRPr="00B71B48">
        <w:rPr>
          <w:b/>
        </w:rPr>
        <w:t>Permits and Approvals</w:t>
      </w:r>
      <w:r w:rsidRPr="00A172F6">
        <w:t xml:space="preserve">. The City Project Manager or designee shall assist TriMet in developing a list of the permits or approvals necessary to complete the Project construction and installation.  However, nothing in this Agreement waives any Portland City Policy or prohibits the City from maintaining or enforcing its current policies or agreements. The City is specifically not obligating itself or any other agency with respect to any discretionary or regulatory action, including but not limited to zoning, </w:t>
      </w:r>
      <w:r w:rsidRPr="00A172F6">
        <w:lastRenderedPageBreak/>
        <w:t>variance, dedications, vacations, regulatory plan reviews, issuance of permits, code compliance or any other governmental approvals or regulatory actions which may be required or authorized</w:t>
      </w:r>
      <w:r w:rsidR="00B71B48" w:rsidRPr="00B71B48">
        <w:rPr>
          <w:b/>
        </w:rPr>
        <w:t>.</w:t>
      </w:r>
    </w:p>
    <w:p w14:paraId="01E57EBF" w14:textId="2D6471C5" w:rsidR="00B71B48" w:rsidRDefault="00801F4D" w:rsidP="00F400AC">
      <w:pPr>
        <w:pStyle w:val="CM109"/>
        <w:numPr>
          <w:ilvl w:val="0"/>
          <w:numId w:val="26"/>
        </w:numPr>
        <w:spacing w:after="255" w:line="278" w:lineRule="atLeast"/>
        <w:ind w:left="360" w:right="180"/>
        <w:jc w:val="both"/>
      </w:pPr>
      <w:r w:rsidRPr="00B71B48">
        <w:rPr>
          <w:b/>
        </w:rPr>
        <w:t>Issuance of Construction Permit</w:t>
      </w:r>
      <w:r w:rsidRPr="00A172F6">
        <w:t>. In accordance with the provisions of this Agreement, the City shall, when appropriate</w:t>
      </w:r>
      <w:r w:rsidR="00F274EC" w:rsidRPr="00A172F6">
        <w:t xml:space="preserve"> and in accordance with the Project schedule,</w:t>
      </w:r>
      <w:r w:rsidRPr="00A172F6">
        <w:t xml:space="preserve"> issue </w:t>
      </w:r>
      <w:r w:rsidR="00D42613">
        <w:t>Public Improvement Construction Permit</w:t>
      </w:r>
      <w:r w:rsidR="00A50D4B" w:rsidRPr="00A172F6">
        <w:t>(</w:t>
      </w:r>
      <w:r w:rsidR="00D9479B" w:rsidRPr="00A172F6">
        <w:t>s</w:t>
      </w:r>
      <w:r w:rsidR="00A50D4B" w:rsidRPr="00A172F6">
        <w:t>)</w:t>
      </w:r>
      <w:r w:rsidRPr="00A172F6">
        <w:t xml:space="preserve"> for the Project within the City right-of-way, which shall permit Project construction based on the end products referred to in Article VI. End Products. </w:t>
      </w:r>
      <w:r w:rsidR="00A50D4B" w:rsidRPr="00A172F6">
        <w:t xml:space="preserve">If construction activities are phased (i.e. public utility work prior to civil) by </w:t>
      </w:r>
      <w:r w:rsidR="00A94172" w:rsidRPr="00A172F6">
        <w:t>Contractor</w:t>
      </w:r>
      <w:r w:rsidR="00A50D4B" w:rsidRPr="00A172F6">
        <w:t xml:space="preserve"> then multiple </w:t>
      </w:r>
      <w:r w:rsidR="00D42613">
        <w:t>construction</w:t>
      </w:r>
      <w:r w:rsidR="00A50D4B" w:rsidRPr="00A172F6">
        <w:t xml:space="preserve"> permits may be needed. </w:t>
      </w:r>
      <w:r w:rsidRPr="00A172F6">
        <w:t xml:space="preserve">The City agrees to provide </w:t>
      </w:r>
      <w:r w:rsidRPr="00855659">
        <w:t>the end products identified as its responsibility in Article VI of this Agreement, or a reasonable substitute produce as agreed by the Parties.</w:t>
      </w:r>
      <w:r w:rsidR="00D07973" w:rsidRPr="00B71B48">
        <w:t xml:space="preserve">  </w:t>
      </w:r>
      <w:r w:rsidR="00D42613" w:rsidRPr="00D42613">
        <w:t xml:space="preserve"> </w:t>
      </w:r>
      <w:r w:rsidR="00D42613">
        <w:t>Public Improvement Construction Permit</w:t>
      </w:r>
      <w:r w:rsidR="00D07973" w:rsidRPr="00B71B48">
        <w:t xml:space="preserve"> fees are covered under the staff compensation outlined in Article IV, section D</w:t>
      </w:r>
      <w:r w:rsidR="00AA63FB" w:rsidRPr="00B71B48">
        <w:t xml:space="preserve"> and attached as Exhibit </w:t>
      </w:r>
      <w:r w:rsidR="004865FF">
        <w:t>A.</w:t>
      </w:r>
      <w:r w:rsidR="00AA63FB" w:rsidRPr="00B71B48">
        <w:t>D</w:t>
      </w:r>
      <w:r w:rsidR="00D07973" w:rsidRPr="00B71B48">
        <w:t>.</w:t>
      </w:r>
      <w:r w:rsidRPr="00B71B48">
        <w:t xml:space="preserve"> </w:t>
      </w:r>
    </w:p>
    <w:p w14:paraId="3F1077D3" w14:textId="53FAAEBE" w:rsidR="00B71B48" w:rsidRDefault="00801F4D" w:rsidP="00F400AC">
      <w:pPr>
        <w:pStyle w:val="CM109"/>
        <w:numPr>
          <w:ilvl w:val="0"/>
          <w:numId w:val="26"/>
        </w:numPr>
        <w:spacing w:after="255" w:line="278" w:lineRule="atLeast"/>
        <w:ind w:left="360" w:right="180"/>
        <w:jc w:val="both"/>
      </w:pPr>
      <w:r w:rsidRPr="00B71B48">
        <w:rPr>
          <w:b/>
        </w:rPr>
        <w:t>City Staffing</w:t>
      </w:r>
      <w:r w:rsidRPr="00B71B48">
        <w:t>. City shall make available the persons and resources identified in the staffing plan attached</w:t>
      </w:r>
      <w:r w:rsidR="00E137DE" w:rsidRPr="00B71B48">
        <w:t xml:space="preserve"> </w:t>
      </w:r>
      <w:r w:rsidRPr="00B71B48">
        <w:t xml:space="preserve">as Exhibit </w:t>
      </w:r>
      <w:r w:rsidR="00D8655C">
        <w:t>A.</w:t>
      </w:r>
      <w:r w:rsidR="00AA63FB" w:rsidRPr="00B71B48">
        <w:t>D</w:t>
      </w:r>
      <w:r w:rsidRPr="00B71B48">
        <w:t xml:space="preserve">. </w:t>
      </w:r>
    </w:p>
    <w:p w14:paraId="459CF019" w14:textId="77777777" w:rsidR="00B71B48" w:rsidRDefault="00801F4D" w:rsidP="00F400AC">
      <w:pPr>
        <w:pStyle w:val="CM109"/>
        <w:numPr>
          <w:ilvl w:val="0"/>
          <w:numId w:val="26"/>
        </w:numPr>
        <w:spacing w:after="255" w:line="278" w:lineRule="atLeast"/>
        <w:ind w:left="360" w:right="180"/>
        <w:jc w:val="both"/>
      </w:pPr>
      <w:r w:rsidRPr="00B71B48">
        <w:rPr>
          <w:b/>
        </w:rPr>
        <w:t>Maintenance Agreement</w:t>
      </w:r>
      <w:r w:rsidRPr="00B71B48">
        <w:t xml:space="preserve">. </w:t>
      </w:r>
      <w:r w:rsidR="00E5466C" w:rsidRPr="00B71B48">
        <w:t xml:space="preserve">Upon Project completion, </w:t>
      </w:r>
      <w:r w:rsidRPr="00B71B48">
        <w:t>City shall, in good faith, negotiate with TriMet and others, as appropriate, the TriMet-developed maintenance agreement that defines the maintenance responsibilities for the Project.</w:t>
      </w:r>
      <w:r w:rsidR="00433086" w:rsidRPr="00B71B48">
        <w:t xml:space="preserve"> </w:t>
      </w:r>
    </w:p>
    <w:p w14:paraId="61008059" w14:textId="4F50ABE1" w:rsidR="00B71B48" w:rsidRDefault="00E5466C" w:rsidP="00F400AC">
      <w:pPr>
        <w:pStyle w:val="CM109"/>
        <w:numPr>
          <w:ilvl w:val="0"/>
          <w:numId w:val="26"/>
        </w:numPr>
        <w:spacing w:after="255" w:line="278" w:lineRule="atLeast"/>
        <w:ind w:left="360" w:right="180"/>
        <w:jc w:val="both"/>
      </w:pPr>
      <w:r w:rsidRPr="00B71B48">
        <w:rPr>
          <w:b/>
        </w:rPr>
        <w:t>Asset Transfer.</w:t>
      </w:r>
      <w:r w:rsidRPr="00855659">
        <w:t xml:space="preserve"> Ownership and maintenance of right of way and roadway improvements acquired for the Project, including but not limited to travel lanes, bus pullouts, sidewalks, station platforms, traffic and pedestrian signals, and water and sewer/stormwater improvements, will be transferred to the City. Asset transfer will be performed in such a way that assets are directed to individual City bureaus having jurisdiction over that infrastructure. TriMet will own and maintain station infrastructure, including shelters, benches, fare collection equipment, signage</w:t>
      </w:r>
      <w:r w:rsidR="00F128EB">
        <w:t>, and other infrastructure necessary to operate its transit system.</w:t>
      </w:r>
    </w:p>
    <w:p w14:paraId="653C79A2" w14:textId="51ACA6F5" w:rsidR="00B71B48" w:rsidRDefault="007F549A" w:rsidP="00F400AC">
      <w:pPr>
        <w:pStyle w:val="CM109"/>
        <w:numPr>
          <w:ilvl w:val="0"/>
          <w:numId w:val="26"/>
        </w:numPr>
        <w:spacing w:after="255" w:line="278" w:lineRule="atLeast"/>
        <w:ind w:left="360" w:right="180"/>
        <w:jc w:val="both"/>
      </w:pPr>
      <w:r w:rsidRPr="00B71B48">
        <w:rPr>
          <w:b/>
        </w:rPr>
        <w:t>City Control of right of way.</w:t>
      </w:r>
      <w:r>
        <w:t xml:space="preserve"> </w:t>
      </w:r>
      <w:r w:rsidR="00433086" w:rsidRPr="00A172F6">
        <w:t>The City retains the ownership of the right-of-way and control of utility easements, property leases, private crossing agreements, and utility franchise rights.</w:t>
      </w:r>
      <w:r w:rsidR="00E5466C">
        <w:t xml:space="preserve"> Nothing in this Agreement allows TriMet to lease</w:t>
      </w:r>
      <w:r w:rsidR="006B2E07">
        <w:t xml:space="preserve"> the City right-of-way</w:t>
      </w:r>
      <w:r w:rsidR="00E5466C">
        <w:t>, rent</w:t>
      </w:r>
      <w:r w:rsidR="006B2E07">
        <w:t xml:space="preserve"> the City right-of-way</w:t>
      </w:r>
      <w:r w:rsidR="00E5466C">
        <w:t xml:space="preserve"> or otherwise provide access and use of City </w:t>
      </w:r>
      <w:r w:rsidR="006B2E07">
        <w:t>right-</w:t>
      </w:r>
      <w:r w:rsidR="00E5466C">
        <w:t>of</w:t>
      </w:r>
      <w:r w:rsidR="006B2E07">
        <w:t>-</w:t>
      </w:r>
      <w:r w:rsidR="00E5466C">
        <w:t>way by third parties</w:t>
      </w:r>
      <w:r>
        <w:t xml:space="preserve"> unless permitted by City</w:t>
      </w:r>
      <w:r w:rsidR="00E5466C">
        <w:t>.</w:t>
      </w:r>
    </w:p>
    <w:p w14:paraId="2DF64222" w14:textId="1F3C1793" w:rsidR="004B5524" w:rsidRPr="00A172F6" w:rsidRDefault="004B5524" w:rsidP="00F400AC">
      <w:pPr>
        <w:pStyle w:val="CM109"/>
        <w:numPr>
          <w:ilvl w:val="0"/>
          <w:numId w:val="26"/>
        </w:numPr>
        <w:spacing w:after="255" w:line="278" w:lineRule="atLeast"/>
        <w:ind w:left="360" w:right="180"/>
        <w:jc w:val="both"/>
      </w:pPr>
      <w:r w:rsidRPr="00B71B48">
        <w:rPr>
          <w:b/>
          <w:bCs/>
        </w:rPr>
        <w:t>Continuing Control</w:t>
      </w:r>
      <w:r w:rsidR="00B71B48">
        <w:rPr>
          <w:b/>
          <w:bCs/>
        </w:rPr>
        <w:t>.</w:t>
      </w:r>
      <w:r w:rsidR="002B0ADD" w:rsidRPr="00A172F6">
        <w:t xml:space="preserve"> </w:t>
      </w:r>
      <w:r w:rsidR="00296100" w:rsidRPr="00A172F6">
        <w:t>To satisfy the continuing control requirements of the FTA as set forth in 49 U.S.C. § 5307(c)(1)(B), the Parties agree that upon completion of construction</w:t>
      </w:r>
      <w:r w:rsidR="00B71B48">
        <w:t>, the City will allow the Project as a permitted use within City right of way for the life of the Project for the benefit of the public. The City retains the ownership of the right-of-way and control of utility easements, property leases, private crossing agreements, and utility franchise rights.</w:t>
      </w:r>
    </w:p>
    <w:p w14:paraId="5B53EC90" w14:textId="77777777" w:rsidR="00801F4D" w:rsidRPr="00A172F6" w:rsidRDefault="00801F4D" w:rsidP="002B0ADD">
      <w:pPr>
        <w:pStyle w:val="CM112"/>
        <w:spacing w:after="457" w:line="278" w:lineRule="atLeast"/>
        <w:ind w:right="180" w:hanging="12"/>
        <w:jc w:val="center"/>
        <w:rPr>
          <w:u w:val="single"/>
        </w:rPr>
      </w:pPr>
      <w:r w:rsidRPr="00A172F6">
        <w:rPr>
          <w:u w:val="single"/>
        </w:rPr>
        <w:t>ARTICLE IV-CITY SERVICES TO BE PROVIDED TO TRIMET</w:t>
      </w:r>
    </w:p>
    <w:p w14:paraId="3DA744D4" w14:textId="292AF200" w:rsidR="000D2D1F" w:rsidRPr="00A172F6" w:rsidRDefault="00801F4D" w:rsidP="00F400AC">
      <w:pPr>
        <w:pStyle w:val="CM109"/>
        <w:numPr>
          <w:ilvl w:val="0"/>
          <w:numId w:val="20"/>
        </w:numPr>
        <w:spacing w:after="255" w:line="278" w:lineRule="atLeast"/>
        <w:ind w:right="180"/>
        <w:jc w:val="both"/>
      </w:pPr>
      <w:r w:rsidRPr="00A172F6">
        <w:rPr>
          <w:b/>
        </w:rPr>
        <w:t>City Staffing Plan</w:t>
      </w:r>
      <w:r w:rsidRPr="00A172F6">
        <w:t xml:space="preserve">. The City shall provide </w:t>
      </w:r>
      <w:r w:rsidR="005234E8" w:rsidRPr="00A172F6">
        <w:t xml:space="preserve">the staff and </w:t>
      </w:r>
      <w:r w:rsidRPr="00A172F6">
        <w:t xml:space="preserve">services </w:t>
      </w:r>
      <w:r w:rsidR="005234E8" w:rsidRPr="00A172F6">
        <w:t xml:space="preserve">necessary to </w:t>
      </w:r>
      <w:r w:rsidR="006B61A4" w:rsidRPr="00A172F6">
        <w:t>assist TriMet in completing</w:t>
      </w:r>
      <w:r w:rsidR="005234E8" w:rsidRPr="00A172F6">
        <w:t xml:space="preserve"> the Project on budget and in accordance with the Project schedule. </w:t>
      </w:r>
      <w:r w:rsidR="009D3386" w:rsidRPr="00A172F6">
        <w:t xml:space="preserve">During the Project, the </w:t>
      </w:r>
      <w:r w:rsidRPr="00A172F6">
        <w:t xml:space="preserve">City shall make available the persons identified in Exhibit </w:t>
      </w:r>
      <w:r w:rsidR="00D8655C">
        <w:t>A.</w:t>
      </w:r>
      <w:r w:rsidR="00AA63FB" w:rsidRPr="00A172F6">
        <w:t>D</w:t>
      </w:r>
      <w:r w:rsidRPr="00A172F6">
        <w:t xml:space="preserve">. The Parties recognize that these persons and attendant services will be adjusted and allocated as necessary and reasonable to fulfill the purpose of this Agreement. The Parties agree that this Staffing Plan </w:t>
      </w:r>
      <w:r w:rsidR="00995CFA" w:rsidRPr="00A172F6">
        <w:t>may</w:t>
      </w:r>
      <w:r w:rsidRPr="00A172F6">
        <w:t xml:space="preserve"> be modified to </w:t>
      </w:r>
      <w:r w:rsidR="00995CFA" w:rsidRPr="00A172F6">
        <w:t>include</w:t>
      </w:r>
      <w:r w:rsidRPr="00A172F6">
        <w:t xml:space="preserve"> the </w:t>
      </w:r>
      <w:r w:rsidR="00995CFA" w:rsidRPr="00A172F6">
        <w:t xml:space="preserve">service </w:t>
      </w:r>
      <w:r w:rsidRPr="00A172F6">
        <w:t>needs during the final design</w:t>
      </w:r>
      <w:r w:rsidR="008D7F96" w:rsidRPr="00A172F6">
        <w:t>,</w:t>
      </w:r>
      <w:r w:rsidRPr="00A172F6">
        <w:t xml:space="preserve"> construction</w:t>
      </w:r>
      <w:r w:rsidR="008D7F96" w:rsidRPr="00A172F6">
        <w:t>, start-up and close-out</w:t>
      </w:r>
      <w:r w:rsidRPr="00A172F6">
        <w:t xml:space="preserve"> phases of the Project</w:t>
      </w:r>
      <w:r w:rsidR="00995CFA" w:rsidRPr="00A172F6">
        <w:t xml:space="preserve"> and as may be necessary</w:t>
      </w:r>
      <w:r w:rsidRPr="00A172F6">
        <w:t>.</w:t>
      </w:r>
    </w:p>
    <w:p w14:paraId="55083DCD" w14:textId="77777777" w:rsidR="000D2D1F" w:rsidRPr="00A172F6" w:rsidRDefault="00801F4D" w:rsidP="00F400AC">
      <w:pPr>
        <w:pStyle w:val="CM109"/>
        <w:numPr>
          <w:ilvl w:val="0"/>
          <w:numId w:val="20"/>
        </w:numPr>
        <w:spacing w:after="255" w:line="278" w:lineRule="atLeast"/>
        <w:ind w:right="180"/>
        <w:jc w:val="both"/>
      </w:pPr>
      <w:r w:rsidRPr="00A172F6">
        <w:rPr>
          <w:b/>
        </w:rPr>
        <w:lastRenderedPageBreak/>
        <w:t>Ensuring No Adverse Effects to City</w:t>
      </w:r>
      <w:r w:rsidRPr="00A172F6">
        <w:t xml:space="preserve">. The City's services are intended to ensure: (1) that the City's facilities and operations within the public right-of-way are adequately provided for; (2) that the City's facilities and operation outside the public right-of-way are not adversely affected; (3) that </w:t>
      </w:r>
      <w:r w:rsidR="008D7F96" w:rsidRPr="00A172F6">
        <w:t xml:space="preserve">bicycle, pedestrian (including transit access), and </w:t>
      </w:r>
      <w:r w:rsidRPr="00A172F6">
        <w:t>vehicular traffic is adequately provided for; and (4) that public health, safety, and welfare, including without limitation aesthetic, environmental, and commercial values, are not adversely affected.</w:t>
      </w:r>
    </w:p>
    <w:p w14:paraId="3837B192" w14:textId="77777777" w:rsidR="00B67EF6" w:rsidRPr="00A172F6" w:rsidRDefault="00B67EF6" w:rsidP="00F400AC">
      <w:pPr>
        <w:pStyle w:val="CM109"/>
        <w:numPr>
          <w:ilvl w:val="0"/>
          <w:numId w:val="20"/>
        </w:numPr>
        <w:spacing w:after="255" w:line="278" w:lineRule="atLeast"/>
        <w:ind w:right="180"/>
        <w:jc w:val="both"/>
      </w:pPr>
      <w:r w:rsidRPr="00A172F6">
        <w:rPr>
          <w:b/>
        </w:rPr>
        <w:t>Invoices</w:t>
      </w:r>
      <w:r w:rsidRPr="00A172F6">
        <w:t>. The City, through the Office of Finance and Administration, shall to the extent possible given limitations in its financial accounting system, submit to TriMet monthly billings for reimbursable costs incurred since the previous billings. TriMet shall pay the City the balance due within thirty (30) days of receipt of such billings. Financial reports accompanying requests for reimbursement shall be in accordance with FTA requirements. TriMet shall review records for suitability and provide assistance as necessary to assure compliance with FTA requirements.</w:t>
      </w:r>
    </w:p>
    <w:p w14:paraId="4217CFA0" w14:textId="6A524F93" w:rsidR="003817F5" w:rsidRDefault="00B67EF6" w:rsidP="003817F5">
      <w:pPr>
        <w:pStyle w:val="p60"/>
        <w:numPr>
          <w:ilvl w:val="0"/>
          <w:numId w:val="46"/>
        </w:numPr>
        <w:tabs>
          <w:tab w:val="left" w:pos="357"/>
        </w:tabs>
      </w:pPr>
      <w:r w:rsidRPr="00A172F6">
        <w:t xml:space="preserve">Invoices must be supported by </w:t>
      </w:r>
      <w:r w:rsidR="00973C8F" w:rsidRPr="00A172F6">
        <w:t xml:space="preserve">staff time reports </w:t>
      </w:r>
      <w:r w:rsidRPr="00A172F6">
        <w:t>or other supporting documentation for each month. The Project Managers shall review the invoices and billings against the Project budget to provide real time cost tracking and budget management.</w:t>
      </w:r>
    </w:p>
    <w:p w14:paraId="72C3B3B5" w14:textId="77777777" w:rsidR="003817F5" w:rsidRDefault="003817F5" w:rsidP="003817F5">
      <w:pPr>
        <w:pStyle w:val="p60"/>
        <w:tabs>
          <w:tab w:val="clear" w:pos="737"/>
          <w:tab w:val="left" w:pos="357"/>
        </w:tabs>
        <w:ind w:left="720"/>
      </w:pPr>
    </w:p>
    <w:p w14:paraId="26840D31" w14:textId="0F5B7157" w:rsidR="00B67EF6" w:rsidRPr="00A172F6" w:rsidRDefault="00B67EF6" w:rsidP="003817F5">
      <w:pPr>
        <w:pStyle w:val="p60"/>
        <w:numPr>
          <w:ilvl w:val="0"/>
          <w:numId w:val="46"/>
        </w:numPr>
        <w:tabs>
          <w:tab w:val="left" w:pos="357"/>
        </w:tabs>
      </w:pPr>
      <w:r w:rsidRPr="00A172F6">
        <w:t xml:space="preserve">The </w:t>
      </w:r>
      <w:r w:rsidR="00BB7E36" w:rsidRPr="00A172F6">
        <w:t xml:space="preserve">participating </w:t>
      </w:r>
      <w:r w:rsidRPr="00A172F6">
        <w:t xml:space="preserve">City </w:t>
      </w:r>
      <w:r w:rsidR="00BB7E36" w:rsidRPr="00A172F6">
        <w:t xml:space="preserve">Bureau Project Coordinators </w:t>
      </w:r>
      <w:r w:rsidRPr="00A172F6">
        <w:t>shall oversee the work of the various City Bureaus or Departments to the end that their work is completed within the staffing budget for that work.</w:t>
      </w:r>
    </w:p>
    <w:p w14:paraId="32FAE40C" w14:textId="77777777" w:rsidR="00B67EF6" w:rsidRPr="00A172F6" w:rsidRDefault="00B67EF6" w:rsidP="003817F5">
      <w:pPr>
        <w:pStyle w:val="p60"/>
        <w:tabs>
          <w:tab w:val="left" w:pos="357"/>
        </w:tabs>
        <w:ind w:left="720"/>
      </w:pPr>
    </w:p>
    <w:p w14:paraId="1A3FD2D1" w14:textId="77777777" w:rsidR="003817F5" w:rsidRDefault="00C6373B" w:rsidP="003817F5">
      <w:pPr>
        <w:pStyle w:val="p60"/>
        <w:numPr>
          <w:ilvl w:val="0"/>
          <w:numId w:val="46"/>
        </w:numPr>
        <w:tabs>
          <w:tab w:val="left" w:pos="357"/>
        </w:tabs>
      </w:pPr>
      <w:r>
        <w:t xml:space="preserve">With the exception of PWB crew work requiring overtime </w:t>
      </w:r>
      <w:r w:rsidRPr="00A172F6">
        <w:t>premium pay (pay in excess of straight time)</w:t>
      </w:r>
      <w:r>
        <w:t xml:space="preserve"> in order to avoid negatively impacting businesses with water shut downs during business hours, o</w:t>
      </w:r>
      <w:r w:rsidR="00B67EF6" w:rsidRPr="00A172F6">
        <w:t>vertime shall not be invoiced to TriMet unless TriMet’s Project Manager has specifically authorized overtime in advance of the work, or in the event of an emergency.</w:t>
      </w:r>
    </w:p>
    <w:p w14:paraId="1D875878" w14:textId="77777777" w:rsidR="003817F5" w:rsidRDefault="003817F5" w:rsidP="003817F5">
      <w:pPr>
        <w:pStyle w:val="ListParagraph"/>
      </w:pPr>
    </w:p>
    <w:p w14:paraId="4F545EF6" w14:textId="623EB202" w:rsidR="00B67EF6" w:rsidRPr="00A172F6" w:rsidRDefault="00B67EF6" w:rsidP="003817F5">
      <w:pPr>
        <w:pStyle w:val="p60"/>
        <w:numPr>
          <w:ilvl w:val="0"/>
          <w:numId w:val="46"/>
        </w:numPr>
        <w:tabs>
          <w:tab w:val="left" w:pos="357"/>
        </w:tabs>
      </w:pPr>
      <w:r w:rsidRPr="00A172F6">
        <w:t>The fringe rate applied to overtime hours must be an adjusted rate such that items are not included in both the regular hour fringe rate and the overtime fringe rate, unless such allocation is approved by TriMet.</w:t>
      </w:r>
    </w:p>
    <w:p w14:paraId="72CBD21D" w14:textId="77777777" w:rsidR="00B67EF6" w:rsidRPr="00A172F6" w:rsidRDefault="00B67EF6" w:rsidP="00B67EF6">
      <w:pPr>
        <w:pStyle w:val="ListParagraph"/>
      </w:pPr>
    </w:p>
    <w:p w14:paraId="10489F12" w14:textId="4B95A09F" w:rsidR="00B67EF6" w:rsidRPr="009A1B4C" w:rsidRDefault="00B67EF6" w:rsidP="00B67EF6">
      <w:pPr>
        <w:pStyle w:val="CM109"/>
        <w:spacing w:after="255" w:line="278" w:lineRule="atLeast"/>
        <w:ind w:left="397" w:right="145" w:hanging="398"/>
      </w:pPr>
      <w:r w:rsidRPr="00A172F6">
        <w:rPr>
          <w:b/>
        </w:rPr>
        <w:t>D.</w:t>
      </w:r>
      <w:r w:rsidRPr="00A172F6">
        <w:rPr>
          <w:b/>
        </w:rPr>
        <w:tab/>
        <w:t>Compensation</w:t>
      </w:r>
      <w:r w:rsidRPr="00A172F6">
        <w:t xml:space="preserve">. </w:t>
      </w:r>
      <w:r w:rsidRPr="00A172F6">
        <w:rPr>
          <w:bCs/>
        </w:rPr>
        <w:t xml:space="preserve">The City’s compensation for services provided under this Agreement shall be broken </w:t>
      </w:r>
      <w:r w:rsidRPr="009A1B4C">
        <w:rPr>
          <w:bCs/>
        </w:rPr>
        <w:t>down into at least two (2) parts: (1)</w:t>
      </w:r>
      <w:r w:rsidR="00AA63FB" w:rsidRPr="009A1B4C">
        <w:rPr>
          <w:bCs/>
        </w:rPr>
        <w:t xml:space="preserve"> </w:t>
      </w:r>
      <w:r w:rsidR="00D46540" w:rsidRPr="009A1B4C">
        <w:rPr>
          <w:bCs/>
        </w:rPr>
        <w:t>final design</w:t>
      </w:r>
      <w:r w:rsidRPr="009A1B4C">
        <w:rPr>
          <w:bCs/>
        </w:rPr>
        <w:t>; (2) construction</w:t>
      </w:r>
      <w:r w:rsidR="005E3A7B" w:rsidRPr="009A1B4C">
        <w:rPr>
          <w:bCs/>
        </w:rPr>
        <w:t xml:space="preserve"> startup and</w:t>
      </w:r>
      <w:r w:rsidRPr="009A1B4C">
        <w:rPr>
          <w:bCs/>
        </w:rPr>
        <w:t xml:space="preserve"> close out phases.  </w:t>
      </w:r>
    </w:p>
    <w:p w14:paraId="4D0B24D1" w14:textId="11608FA2" w:rsidR="00F33A31" w:rsidRPr="009A1B4C" w:rsidRDefault="00B67EF6" w:rsidP="00F400AC">
      <w:pPr>
        <w:pStyle w:val="ListParagraph"/>
        <w:numPr>
          <w:ilvl w:val="0"/>
          <w:numId w:val="17"/>
        </w:numPr>
        <w:jc w:val="both"/>
        <w:rPr>
          <w:rFonts w:ascii="Times New Roman" w:hAnsi="Times New Roman"/>
          <w:sz w:val="24"/>
          <w:szCs w:val="24"/>
        </w:rPr>
      </w:pPr>
      <w:r w:rsidRPr="009A1B4C">
        <w:rPr>
          <w:rFonts w:ascii="Times New Roman" w:hAnsi="Times New Roman"/>
          <w:sz w:val="24"/>
          <w:szCs w:val="24"/>
        </w:rPr>
        <w:t xml:space="preserve">The City’s compensation for services </w:t>
      </w:r>
      <w:r w:rsidR="00340B4C" w:rsidRPr="009A1B4C">
        <w:rPr>
          <w:rFonts w:ascii="Times New Roman" w:hAnsi="Times New Roman"/>
          <w:sz w:val="24"/>
          <w:szCs w:val="24"/>
        </w:rPr>
        <w:t>as currently identified in this Agreement</w:t>
      </w:r>
      <w:r w:rsidR="001F1440" w:rsidRPr="009A1B4C">
        <w:rPr>
          <w:rFonts w:ascii="Times New Roman" w:hAnsi="Times New Roman"/>
          <w:sz w:val="24"/>
          <w:szCs w:val="24"/>
        </w:rPr>
        <w:t>,</w:t>
      </w:r>
      <w:r w:rsidR="00340B4C" w:rsidRPr="009A1B4C">
        <w:rPr>
          <w:rFonts w:ascii="Times New Roman" w:hAnsi="Times New Roman"/>
          <w:sz w:val="24"/>
          <w:szCs w:val="24"/>
        </w:rPr>
        <w:t xml:space="preserve"> </w:t>
      </w:r>
      <w:r w:rsidR="00F0486E" w:rsidRPr="009A1B4C">
        <w:rPr>
          <w:rFonts w:ascii="Times New Roman" w:hAnsi="Times New Roman"/>
          <w:sz w:val="24"/>
          <w:szCs w:val="24"/>
        </w:rPr>
        <w:t xml:space="preserve">shall not exceed </w:t>
      </w:r>
      <w:r w:rsidR="00B31000">
        <w:rPr>
          <w:rFonts w:ascii="Times New Roman" w:hAnsi="Times New Roman"/>
          <w:sz w:val="24"/>
          <w:szCs w:val="24"/>
        </w:rPr>
        <w:t xml:space="preserve">six million </w:t>
      </w:r>
      <w:r w:rsidR="00917773">
        <w:rPr>
          <w:rFonts w:ascii="Times New Roman" w:hAnsi="Times New Roman"/>
          <w:sz w:val="24"/>
          <w:szCs w:val="24"/>
        </w:rPr>
        <w:t>eight</w:t>
      </w:r>
      <w:r w:rsidR="00B31000">
        <w:rPr>
          <w:rFonts w:ascii="Times New Roman" w:hAnsi="Times New Roman"/>
          <w:sz w:val="24"/>
          <w:szCs w:val="24"/>
        </w:rPr>
        <w:t xml:space="preserve"> </w:t>
      </w:r>
      <w:r w:rsidR="009A1B4C" w:rsidRPr="009A1B4C">
        <w:rPr>
          <w:rFonts w:ascii="Times New Roman" w:hAnsi="Times New Roman"/>
          <w:sz w:val="24"/>
          <w:szCs w:val="24"/>
        </w:rPr>
        <w:t xml:space="preserve">hundred </w:t>
      </w:r>
      <w:r w:rsidR="00917773">
        <w:rPr>
          <w:rFonts w:ascii="Times New Roman" w:hAnsi="Times New Roman"/>
          <w:sz w:val="24"/>
          <w:szCs w:val="24"/>
        </w:rPr>
        <w:t xml:space="preserve">and </w:t>
      </w:r>
      <w:r w:rsidR="00706E60">
        <w:rPr>
          <w:rFonts w:ascii="Times New Roman" w:hAnsi="Times New Roman"/>
          <w:sz w:val="24"/>
          <w:szCs w:val="24"/>
        </w:rPr>
        <w:t>five</w:t>
      </w:r>
      <w:r w:rsidR="009A1B4C" w:rsidRPr="009A1B4C">
        <w:rPr>
          <w:rFonts w:ascii="Times New Roman" w:hAnsi="Times New Roman"/>
          <w:sz w:val="24"/>
          <w:szCs w:val="24"/>
        </w:rPr>
        <w:t xml:space="preserve"> thousand, </w:t>
      </w:r>
      <w:r w:rsidR="00706E60">
        <w:rPr>
          <w:rFonts w:ascii="Times New Roman" w:hAnsi="Times New Roman"/>
          <w:sz w:val="24"/>
          <w:szCs w:val="24"/>
        </w:rPr>
        <w:t>seven</w:t>
      </w:r>
      <w:r w:rsidR="009A1B4C" w:rsidRPr="009A1B4C">
        <w:rPr>
          <w:rFonts w:ascii="Times New Roman" w:hAnsi="Times New Roman"/>
          <w:sz w:val="24"/>
          <w:szCs w:val="24"/>
        </w:rPr>
        <w:t xml:space="preserve"> hundred and </w:t>
      </w:r>
      <w:r w:rsidR="00706E60">
        <w:rPr>
          <w:rFonts w:ascii="Times New Roman" w:hAnsi="Times New Roman"/>
          <w:sz w:val="24"/>
          <w:szCs w:val="24"/>
        </w:rPr>
        <w:t>seven</w:t>
      </w:r>
      <w:r w:rsidRPr="009A1B4C">
        <w:rPr>
          <w:rFonts w:ascii="Times New Roman" w:hAnsi="Times New Roman"/>
          <w:sz w:val="24"/>
          <w:szCs w:val="24"/>
        </w:rPr>
        <w:t xml:space="preserve"> Dollars and No/Cents </w:t>
      </w:r>
      <w:r w:rsidRPr="009A1B4C">
        <w:rPr>
          <w:rFonts w:ascii="Times New Roman" w:hAnsi="Times New Roman"/>
          <w:bCs/>
          <w:sz w:val="24"/>
          <w:szCs w:val="24"/>
        </w:rPr>
        <w:t>($</w:t>
      </w:r>
      <w:r w:rsidR="00B31000">
        <w:rPr>
          <w:rFonts w:ascii="Times New Roman" w:hAnsi="Times New Roman"/>
          <w:bCs/>
          <w:sz w:val="24"/>
          <w:szCs w:val="24"/>
        </w:rPr>
        <w:t>6</w:t>
      </w:r>
      <w:r w:rsidR="006F4D30">
        <w:rPr>
          <w:rFonts w:ascii="Times New Roman" w:hAnsi="Times New Roman"/>
          <w:bCs/>
          <w:sz w:val="24"/>
          <w:szCs w:val="24"/>
        </w:rPr>
        <w:t>,</w:t>
      </w:r>
      <w:r w:rsidR="00917773">
        <w:rPr>
          <w:rFonts w:ascii="Times New Roman" w:hAnsi="Times New Roman"/>
          <w:bCs/>
          <w:sz w:val="24"/>
          <w:szCs w:val="24"/>
        </w:rPr>
        <w:t>80</w:t>
      </w:r>
      <w:r w:rsidR="00706E60">
        <w:rPr>
          <w:rFonts w:ascii="Times New Roman" w:hAnsi="Times New Roman"/>
          <w:bCs/>
          <w:sz w:val="24"/>
          <w:szCs w:val="24"/>
        </w:rPr>
        <w:t>5,707</w:t>
      </w:r>
      <w:r w:rsidRPr="009A1B4C">
        <w:rPr>
          <w:rFonts w:ascii="Times New Roman" w:hAnsi="Times New Roman"/>
          <w:bCs/>
          <w:sz w:val="24"/>
          <w:szCs w:val="24"/>
        </w:rPr>
        <w:t>)</w:t>
      </w:r>
      <w:r w:rsidRPr="009A1B4C">
        <w:rPr>
          <w:rFonts w:ascii="Times New Roman" w:hAnsi="Times New Roman"/>
          <w:sz w:val="24"/>
          <w:szCs w:val="24"/>
        </w:rPr>
        <w:t xml:space="preserve"> unless the Parties execute a</w:t>
      </w:r>
      <w:r w:rsidR="00340B4C" w:rsidRPr="009A1B4C">
        <w:rPr>
          <w:rFonts w:ascii="Times New Roman" w:hAnsi="Times New Roman"/>
          <w:sz w:val="24"/>
          <w:szCs w:val="24"/>
        </w:rPr>
        <w:t xml:space="preserve">n </w:t>
      </w:r>
      <w:r w:rsidR="005E3A7B" w:rsidRPr="009A1B4C">
        <w:rPr>
          <w:rFonts w:ascii="Times New Roman" w:hAnsi="Times New Roman"/>
          <w:sz w:val="24"/>
          <w:szCs w:val="24"/>
        </w:rPr>
        <w:t>amendment</w:t>
      </w:r>
      <w:r w:rsidR="00F0486E" w:rsidRPr="009A1B4C">
        <w:rPr>
          <w:rFonts w:ascii="Times New Roman" w:hAnsi="Times New Roman"/>
          <w:sz w:val="24"/>
          <w:szCs w:val="24"/>
        </w:rPr>
        <w:t xml:space="preserve"> </w:t>
      </w:r>
      <w:r w:rsidRPr="009A1B4C">
        <w:rPr>
          <w:rFonts w:ascii="Times New Roman" w:hAnsi="Times New Roman"/>
          <w:sz w:val="24"/>
          <w:szCs w:val="24"/>
        </w:rPr>
        <w:t xml:space="preserve">signed by authorized representatives.  Such services shall be provided on a </w:t>
      </w:r>
      <w:r w:rsidR="00F0486E" w:rsidRPr="009A1B4C">
        <w:rPr>
          <w:rFonts w:ascii="Times New Roman" w:hAnsi="Times New Roman"/>
          <w:sz w:val="24"/>
          <w:szCs w:val="24"/>
        </w:rPr>
        <w:t>cost-</w:t>
      </w:r>
      <w:r w:rsidRPr="009A1B4C">
        <w:rPr>
          <w:rFonts w:ascii="Times New Roman" w:hAnsi="Times New Roman"/>
          <w:sz w:val="24"/>
          <w:szCs w:val="24"/>
        </w:rPr>
        <w:t xml:space="preserve">reimbursable basis.  The Parties agree that line item budgets may be reallocated within this Agreement </w:t>
      </w:r>
      <w:r w:rsidR="00277774" w:rsidRPr="009A1B4C">
        <w:rPr>
          <w:rFonts w:ascii="Times New Roman" w:hAnsi="Times New Roman"/>
          <w:sz w:val="24"/>
          <w:szCs w:val="24"/>
        </w:rPr>
        <w:t xml:space="preserve">without further amendment, </w:t>
      </w:r>
      <w:r w:rsidRPr="009A1B4C">
        <w:rPr>
          <w:rFonts w:ascii="Times New Roman" w:hAnsi="Times New Roman"/>
          <w:sz w:val="24"/>
          <w:szCs w:val="24"/>
        </w:rPr>
        <w:t>when approved by the City and TriMet Project Managers, so long as the overall approved budget amount of this Agreement is not exceeded.</w:t>
      </w:r>
    </w:p>
    <w:p w14:paraId="3F90575E" w14:textId="77777777" w:rsidR="00F33A31" w:rsidRPr="00A172F6" w:rsidRDefault="00F33A31" w:rsidP="00F33A31">
      <w:pPr>
        <w:pStyle w:val="ListParagraph"/>
        <w:ind w:left="1080"/>
        <w:jc w:val="both"/>
        <w:rPr>
          <w:rFonts w:ascii="Times New Roman" w:hAnsi="Times New Roman"/>
          <w:sz w:val="24"/>
          <w:szCs w:val="24"/>
        </w:rPr>
      </w:pPr>
    </w:p>
    <w:p w14:paraId="13424A4E" w14:textId="77777777" w:rsidR="00F33A31" w:rsidRPr="00A172F6" w:rsidRDefault="00B67EF6" w:rsidP="00F400AC">
      <w:pPr>
        <w:pStyle w:val="ListParagraph"/>
        <w:numPr>
          <w:ilvl w:val="0"/>
          <w:numId w:val="17"/>
        </w:numPr>
        <w:jc w:val="both"/>
        <w:rPr>
          <w:rFonts w:ascii="Times New Roman" w:hAnsi="Times New Roman"/>
          <w:bCs/>
          <w:sz w:val="24"/>
          <w:szCs w:val="24"/>
        </w:rPr>
      </w:pPr>
      <w:r w:rsidRPr="00A172F6">
        <w:rPr>
          <w:rFonts w:ascii="Times New Roman" w:hAnsi="Times New Roman"/>
          <w:bCs/>
          <w:sz w:val="24"/>
          <w:szCs w:val="24"/>
        </w:rPr>
        <w:t xml:space="preserve">TriMet agrees to not withhold the timely approval of additional resources without cause, subject to available budget limitations.  </w:t>
      </w:r>
    </w:p>
    <w:p w14:paraId="71293AF2" w14:textId="77777777" w:rsidR="00F33A31" w:rsidRPr="00A172F6" w:rsidRDefault="00F33A31" w:rsidP="00F33A31">
      <w:pPr>
        <w:pStyle w:val="ListParagraph"/>
        <w:ind w:left="1080"/>
        <w:jc w:val="both"/>
        <w:rPr>
          <w:rFonts w:ascii="Times New Roman" w:hAnsi="Times New Roman"/>
          <w:bCs/>
          <w:sz w:val="24"/>
          <w:szCs w:val="24"/>
        </w:rPr>
      </w:pPr>
    </w:p>
    <w:p w14:paraId="55C740FC" w14:textId="18F02BF2" w:rsidR="00F33A31" w:rsidRPr="00A172F6" w:rsidRDefault="00B67EF6" w:rsidP="00F400AC">
      <w:pPr>
        <w:pStyle w:val="ListParagraph"/>
        <w:numPr>
          <w:ilvl w:val="0"/>
          <w:numId w:val="17"/>
        </w:numPr>
        <w:jc w:val="both"/>
        <w:rPr>
          <w:rFonts w:ascii="Times New Roman" w:hAnsi="Times New Roman"/>
          <w:bCs/>
          <w:sz w:val="24"/>
          <w:szCs w:val="24"/>
        </w:rPr>
      </w:pPr>
      <w:r w:rsidRPr="00A172F6">
        <w:rPr>
          <w:rFonts w:ascii="Times New Roman" w:hAnsi="Times New Roman"/>
          <w:b/>
          <w:bCs/>
          <w:sz w:val="24"/>
          <w:szCs w:val="24"/>
        </w:rPr>
        <w:t>Construction</w:t>
      </w:r>
      <w:r w:rsidR="00340B4C" w:rsidRPr="00A172F6">
        <w:rPr>
          <w:rFonts w:ascii="Times New Roman" w:hAnsi="Times New Roman"/>
          <w:b/>
          <w:bCs/>
          <w:sz w:val="24"/>
          <w:szCs w:val="24"/>
        </w:rPr>
        <w:t>, Testing</w:t>
      </w:r>
      <w:r w:rsidR="00277774" w:rsidRPr="00A172F6">
        <w:rPr>
          <w:rFonts w:ascii="Times New Roman" w:hAnsi="Times New Roman"/>
          <w:b/>
          <w:bCs/>
          <w:sz w:val="24"/>
          <w:szCs w:val="24"/>
        </w:rPr>
        <w:t xml:space="preserve"> &amp; Start-Up</w:t>
      </w:r>
      <w:r w:rsidRPr="00A172F6">
        <w:rPr>
          <w:rFonts w:ascii="Times New Roman" w:hAnsi="Times New Roman"/>
          <w:b/>
          <w:bCs/>
          <w:sz w:val="24"/>
          <w:szCs w:val="24"/>
        </w:rPr>
        <w:t>.</w:t>
      </w:r>
      <w:r w:rsidRPr="00A172F6">
        <w:rPr>
          <w:rFonts w:ascii="Times New Roman" w:hAnsi="Times New Roman"/>
          <w:bCs/>
          <w:sz w:val="24"/>
          <w:szCs w:val="24"/>
        </w:rPr>
        <w:t xml:space="preserve"> As part of the scope of work under this Agreement, the City and TriMet will be providing construction management services</w:t>
      </w:r>
      <w:r w:rsidR="00340B4C" w:rsidRPr="00A172F6">
        <w:rPr>
          <w:rFonts w:ascii="Times New Roman" w:hAnsi="Times New Roman"/>
          <w:bCs/>
          <w:sz w:val="24"/>
          <w:szCs w:val="24"/>
        </w:rPr>
        <w:t xml:space="preserve"> along with testing and start-up</w:t>
      </w:r>
      <w:r w:rsidRPr="00A172F6">
        <w:rPr>
          <w:rFonts w:ascii="Times New Roman" w:hAnsi="Times New Roman"/>
          <w:bCs/>
          <w:sz w:val="24"/>
          <w:szCs w:val="24"/>
        </w:rPr>
        <w:t>. Prior to the start of construction</w:t>
      </w:r>
      <w:r w:rsidR="00340B4C" w:rsidRPr="00A172F6">
        <w:rPr>
          <w:rFonts w:ascii="Times New Roman" w:hAnsi="Times New Roman"/>
          <w:bCs/>
          <w:sz w:val="24"/>
          <w:szCs w:val="24"/>
        </w:rPr>
        <w:t xml:space="preserve"> or as needed later</w:t>
      </w:r>
      <w:r w:rsidRPr="00A172F6">
        <w:rPr>
          <w:rFonts w:ascii="Times New Roman" w:hAnsi="Times New Roman"/>
          <w:bCs/>
          <w:sz w:val="24"/>
          <w:szCs w:val="24"/>
        </w:rPr>
        <w:t xml:space="preserve">, both Parties will, negotiate in good faith and make agreed-upon </w:t>
      </w:r>
      <w:r w:rsidR="00340B4C" w:rsidRPr="00A172F6">
        <w:rPr>
          <w:rFonts w:ascii="Times New Roman" w:hAnsi="Times New Roman"/>
          <w:bCs/>
          <w:sz w:val="24"/>
          <w:szCs w:val="24"/>
        </w:rPr>
        <w:t>amendments</w:t>
      </w:r>
      <w:r w:rsidRPr="00A172F6">
        <w:rPr>
          <w:rFonts w:ascii="Times New Roman" w:hAnsi="Times New Roman"/>
          <w:bCs/>
          <w:sz w:val="24"/>
          <w:szCs w:val="24"/>
        </w:rPr>
        <w:t xml:space="preserve"> </w:t>
      </w:r>
      <w:r w:rsidR="00340B4C" w:rsidRPr="00A172F6">
        <w:rPr>
          <w:rFonts w:ascii="Times New Roman" w:hAnsi="Times New Roman"/>
          <w:bCs/>
          <w:sz w:val="24"/>
          <w:szCs w:val="24"/>
        </w:rPr>
        <w:t xml:space="preserve">as necessary </w:t>
      </w:r>
      <w:r w:rsidRPr="00A172F6">
        <w:rPr>
          <w:rFonts w:ascii="Times New Roman" w:hAnsi="Times New Roman"/>
          <w:bCs/>
          <w:sz w:val="24"/>
          <w:szCs w:val="24"/>
        </w:rPr>
        <w:t xml:space="preserve">to provide </w:t>
      </w:r>
      <w:r w:rsidR="00340B4C" w:rsidRPr="00A172F6">
        <w:rPr>
          <w:rFonts w:ascii="Times New Roman" w:hAnsi="Times New Roman"/>
          <w:bCs/>
          <w:sz w:val="24"/>
          <w:szCs w:val="24"/>
        </w:rPr>
        <w:t xml:space="preserve">added </w:t>
      </w:r>
      <w:r w:rsidRPr="00A172F6">
        <w:rPr>
          <w:rFonts w:ascii="Times New Roman" w:hAnsi="Times New Roman"/>
          <w:bCs/>
          <w:sz w:val="24"/>
          <w:szCs w:val="24"/>
        </w:rPr>
        <w:t xml:space="preserve">specificity </w:t>
      </w:r>
      <w:r w:rsidR="00340B4C" w:rsidRPr="00A172F6">
        <w:rPr>
          <w:rFonts w:ascii="Times New Roman" w:hAnsi="Times New Roman"/>
          <w:bCs/>
          <w:sz w:val="24"/>
          <w:szCs w:val="24"/>
        </w:rPr>
        <w:t>and compensation as appropriate for</w:t>
      </w:r>
      <w:r w:rsidRPr="00A172F6">
        <w:rPr>
          <w:rFonts w:ascii="Times New Roman" w:hAnsi="Times New Roman"/>
          <w:bCs/>
          <w:sz w:val="24"/>
          <w:szCs w:val="24"/>
        </w:rPr>
        <w:t xml:space="preserve"> </w:t>
      </w:r>
      <w:r w:rsidR="00340B4C" w:rsidRPr="00A172F6">
        <w:rPr>
          <w:rFonts w:ascii="Times New Roman" w:hAnsi="Times New Roman"/>
          <w:bCs/>
          <w:sz w:val="24"/>
          <w:szCs w:val="24"/>
        </w:rPr>
        <w:t xml:space="preserve">services provided in </w:t>
      </w:r>
      <w:r w:rsidRPr="00A172F6">
        <w:rPr>
          <w:rFonts w:ascii="Times New Roman" w:hAnsi="Times New Roman"/>
          <w:bCs/>
          <w:sz w:val="24"/>
          <w:szCs w:val="24"/>
        </w:rPr>
        <w:t xml:space="preserve">this Agreement. </w:t>
      </w:r>
    </w:p>
    <w:p w14:paraId="5814F31D" w14:textId="77777777" w:rsidR="00F33A31" w:rsidRPr="00A172F6" w:rsidRDefault="00F33A31" w:rsidP="00F33A31">
      <w:pPr>
        <w:pStyle w:val="ListParagraph"/>
        <w:ind w:left="1080"/>
        <w:jc w:val="both"/>
        <w:rPr>
          <w:rFonts w:ascii="Times New Roman" w:hAnsi="Times New Roman"/>
          <w:bCs/>
          <w:sz w:val="24"/>
          <w:szCs w:val="24"/>
        </w:rPr>
      </w:pPr>
    </w:p>
    <w:p w14:paraId="36BF8B22" w14:textId="58754C93" w:rsidR="00F33A31" w:rsidRPr="00A172F6" w:rsidRDefault="00F33A31" w:rsidP="00F400AC">
      <w:pPr>
        <w:pStyle w:val="ListParagraph"/>
        <w:numPr>
          <w:ilvl w:val="0"/>
          <w:numId w:val="17"/>
        </w:numPr>
        <w:jc w:val="both"/>
        <w:rPr>
          <w:rFonts w:ascii="Times New Roman" w:hAnsi="Times New Roman"/>
          <w:bCs/>
          <w:sz w:val="24"/>
          <w:szCs w:val="24"/>
        </w:rPr>
      </w:pPr>
      <w:r w:rsidRPr="00A172F6">
        <w:rPr>
          <w:rFonts w:ascii="Times New Roman" w:hAnsi="Times New Roman"/>
          <w:b/>
          <w:bCs/>
          <w:sz w:val="24"/>
          <w:szCs w:val="24"/>
        </w:rPr>
        <w:t>Close Out</w:t>
      </w:r>
      <w:r w:rsidRPr="00A172F6">
        <w:rPr>
          <w:rFonts w:ascii="Times New Roman" w:hAnsi="Times New Roman"/>
          <w:bCs/>
          <w:sz w:val="24"/>
          <w:szCs w:val="24"/>
        </w:rPr>
        <w:t xml:space="preserve">. </w:t>
      </w:r>
      <w:r w:rsidR="00A7701D" w:rsidRPr="00A172F6">
        <w:rPr>
          <w:rFonts w:ascii="Times New Roman" w:hAnsi="Times New Roman"/>
          <w:bCs/>
          <w:sz w:val="24"/>
          <w:szCs w:val="24"/>
        </w:rPr>
        <w:t xml:space="preserve">As part of the scope of work under this Agreement, the City and TriMet will be providing close-out services. Prior to the beginning of </w:t>
      </w:r>
      <w:r w:rsidR="008C6AA4" w:rsidRPr="00A172F6">
        <w:rPr>
          <w:rFonts w:ascii="Times New Roman" w:hAnsi="Times New Roman"/>
          <w:bCs/>
          <w:sz w:val="24"/>
          <w:szCs w:val="24"/>
        </w:rPr>
        <w:t>close-out</w:t>
      </w:r>
      <w:r w:rsidR="00A7701D" w:rsidRPr="00A172F6">
        <w:rPr>
          <w:rFonts w:ascii="Times New Roman" w:hAnsi="Times New Roman"/>
          <w:bCs/>
          <w:sz w:val="24"/>
          <w:szCs w:val="24"/>
        </w:rPr>
        <w:t xml:space="preserve">, both Parties will negotiate in good faith and make </w:t>
      </w:r>
      <w:r w:rsidR="008C6AA4" w:rsidRPr="00A172F6">
        <w:rPr>
          <w:rFonts w:ascii="Times New Roman" w:hAnsi="Times New Roman"/>
          <w:bCs/>
          <w:sz w:val="24"/>
          <w:szCs w:val="24"/>
        </w:rPr>
        <w:t>amendments</w:t>
      </w:r>
      <w:r w:rsidR="00804EDD" w:rsidRPr="00A172F6">
        <w:rPr>
          <w:rFonts w:ascii="Times New Roman" w:hAnsi="Times New Roman"/>
          <w:bCs/>
          <w:sz w:val="24"/>
          <w:szCs w:val="24"/>
        </w:rPr>
        <w:t xml:space="preserve"> </w:t>
      </w:r>
      <w:r w:rsidR="008C6AA4" w:rsidRPr="00A172F6">
        <w:rPr>
          <w:rFonts w:ascii="Times New Roman" w:hAnsi="Times New Roman"/>
          <w:bCs/>
          <w:sz w:val="24"/>
          <w:szCs w:val="24"/>
        </w:rPr>
        <w:t xml:space="preserve">as needed </w:t>
      </w:r>
      <w:r w:rsidR="00A7701D" w:rsidRPr="00A172F6">
        <w:rPr>
          <w:rFonts w:ascii="Times New Roman" w:hAnsi="Times New Roman"/>
          <w:bCs/>
          <w:sz w:val="24"/>
          <w:szCs w:val="24"/>
        </w:rPr>
        <w:t xml:space="preserve">to provide </w:t>
      </w:r>
      <w:r w:rsidR="008C6AA4" w:rsidRPr="00A172F6">
        <w:rPr>
          <w:rFonts w:ascii="Times New Roman" w:hAnsi="Times New Roman"/>
          <w:bCs/>
          <w:sz w:val="24"/>
          <w:szCs w:val="24"/>
        </w:rPr>
        <w:t xml:space="preserve">added </w:t>
      </w:r>
      <w:r w:rsidR="00A7701D" w:rsidRPr="00A172F6">
        <w:rPr>
          <w:rFonts w:ascii="Times New Roman" w:hAnsi="Times New Roman"/>
          <w:bCs/>
          <w:sz w:val="24"/>
          <w:szCs w:val="24"/>
        </w:rPr>
        <w:t>specificity</w:t>
      </w:r>
      <w:r w:rsidR="008C6AA4" w:rsidRPr="00A172F6">
        <w:rPr>
          <w:rFonts w:ascii="Times New Roman" w:hAnsi="Times New Roman"/>
          <w:bCs/>
          <w:sz w:val="24"/>
          <w:szCs w:val="24"/>
        </w:rPr>
        <w:t xml:space="preserve"> and compensation as appropriate</w:t>
      </w:r>
      <w:r w:rsidR="00A7701D" w:rsidRPr="00A172F6">
        <w:rPr>
          <w:rFonts w:ascii="Times New Roman" w:hAnsi="Times New Roman"/>
          <w:bCs/>
          <w:sz w:val="24"/>
          <w:szCs w:val="24"/>
        </w:rPr>
        <w:t xml:space="preserve"> to this Agreement. </w:t>
      </w:r>
    </w:p>
    <w:p w14:paraId="6D496AE5" w14:textId="77777777" w:rsidR="00B67EF6" w:rsidRPr="00A172F6" w:rsidRDefault="00B67EF6" w:rsidP="00B67EF6">
      <w:pPr>
        <w:pStyle w:val="CM7"/>
        <w:ind w:left="350" w:hanging="350"/>
      </w:pPr>
    </w:p>
    <w:p w14:paraId="3496C156" w14:textId="77777777" w:rsidR="00B67EF6" w:rsidRPr="00A172F6" w:rsidRDefault="00B67EF6" w:rsidP="00B67EF6">
      <w:pPr>
        <w:pStyle w:val="CM109"/>
        <w:spacing w:after="255" w:line="278" w:lineRule="atLeast"/>
        <w:ind w:left="360" w:hanging="360"/>
      </w:pPr>
      <w:r w:rsidRPr="003817F5">
        <w:rPr>
          <w:b/>
          <w:bCs/>
        </w:rPr>
        <w:t>E</w:t>
      </w:r>
      <w:r w:rsidRPr="00A172F6">
        <w:t xml:space="preserve">.  </w:t>
      </w:r>
      <w:r w:rsidRPr="00A172F6">
        <w:tab/>
      </w:r>
      <w:r w:rsidRPr="00A172F6">
        <w:rPr>
          <w:b/>
        </w:rPr>
        <w:t>Method of Payment and Overhead Costs</w:t>
      </w:r>
      <w:r w:rsidRPr="00A172F6">
        <w:t xml:space="preserve">. Subject to the limitations stated in this Agreement, TriMet agrees to pay the City's actual costs for the performance of the services required herein. The actual cost shall include direct salary costs, fringe benefits, direct non-salary costs, and general overhead. The City has provided a cost estimate for its services under this Agreement, including a projection of overhead rates (rounded up for purposes of this Agreement only) for the following bureaus as follows: </w:t>
      </w:r>
    </w:p>
    <w:p w14:paraId="1683DAAF" w14:textId="17491BB0" w:rsidR="00B67EF6" w:rsidRPr="00A172F6" w:rsidRDefault="00B67EF6" w:rsidP="003817F5">
      <w:pPr>
        <w:pStyle w:val="Default"/>
        <w:numPr>
          <w:ilvl w:val="0"/>
          <w:numId w:val="47"/>
        </w:numPr>
        <w:rPr>
          <w:color w:val="auto"/>
        </w:rPr>
      </w:pPr>
      <w:r w:rsidRPr="00A172F6">
        <w:rPr>
          <w:color w:val="auto"/>
        </w:rPr>
        <w:t>PBOT:</w:t>
      </w:r>
      <w:r w:rsidR="006F48CF" w:rsidRPr="00A172F6">
        <w:rPr>
          <w:color w:val="auto"/>
        </w:rPr>
        <w:t xml:space="preserve"> </w:t>
      </w:r>
      <w:r w:rsidR="00706E60">
        <w:rPr>
          <w:color w:val="auto"/>
        </w:rPr>
        <w:t xml:space="preserve">Seventy-four-point ninety-seven </w:t>
      </w:r>
      <w:r w:rsidR="000E32A4" w:rsidRPr="00A172F6">
        <w:rPr>
          <w:color w:val="auto"/>
        </w:rPr>
        <w:t>percent (</w:t>
      </w:r>
      <w:r w:rsidR="00706E60">
        <w:rPr>
          <w:color w:val="auto"/>
        </w:rPr>
        <w:t>74.97</w:t>
      </w:r>
      <w:r w:rsidR="000E32A4" w:rsidRPr="00A172F6">
        <w:rPr>
          <w:color w:val="auto"/>
        </w:rPr>
        <w:t>%)</w:t>
      </w:r>
    </w:p>
    <w:p w14:paraId="5B692844" w14:textId="081DDD4F" w:rsidR="00B67EF6" w:rsidRPr="00A172F6" w:rsidRDefault="00B67EF6" w:rsidP="003817F5">
      <w:pPr>
        <w:pStyle w:val="Default"/>
        <w:numPr>
          <w:ilvl w:val="0"/>
          <w:numId w:val="47"/>
        </w:numPr>
        <w:rPr>
          <w:color w:val="auto"/>
        </w:rPr>
      </w:pPr>
      <w:r w:rsidRPr="00A172F6">
        <w:rPr>
          <w:color w:val="auto"/>
        </w:rPr>
        <w:t xml:space="preserve">BES: </w:t>
      </w:r>
      <w:r w:rsidR="002E6240" w:rsidRPr="00A172F6">
        <w:rPr>
          <w:color w:val="auto"/>
        </w:rPr>
        <w:t>Ninety-four-point twenty two percent</w:t>
      </w:r>
      <w:r w:rsidR="000E32A4" w:rsidRPr="00A172F6">
        <w:rPr>
          <w:color w:val="auto"/>
        </w:rPr>
        <w:t xml:space="preserve"> (</w:t>
      </w:r>
      <w:r w:rsidR="002E6240" w:rsidRPr="00A172F6">
        <w:rPr>
          <w:color w:val="auto"/>
        </w:rPr>
        <w:t>94.22</w:t>
      </w:r>
      <w:r w:rsidR="000E32A4" w:rsidRPr="00A172F6">
        <w:rPr>
          <w:color w:val="auto"/>
        </w:rPr>
        <w:t>%)</w:t>
      </w:r>
    </w:p>
    <w:p w14:paraId="6C3A977C" w14:textId="4C242A0B" w:rsidR="00B67EF6" w:rsidRPr="00A172F6" w:rsidRDefault="00B67EF6" w:rsidP="003817F5">
      <w:pPr>
        <w:pStyle w:val="Default"/>
        <w:numPr>
          <w:ilvl w:val="0"/>
          <w:numId w:val="47"/>
        </w:numPr>
        <w:rPr>
          <w:color w:val="auto"/>
        </w:rPr>
      </w:pPr>
      <w:r w:rsidRPr="00A172F6">
        <w:rPr>
          <w:color w:val="auto"/>
        </w:rPr>
        <w:t xml:space="preserve">PWB: </w:t>
      </w:r>
      <w:r w:rsidR="000E32A4" w:rsidRPr="00A172F6">
        <w:rPr>
          <w:color w:val="auto"/>
        </w:rPr>
        <w:t>One-hundred and four-point zero seven percent (104.07%)</w:t>
      </w:r>
    </w:p>
    <w:p w14:paraId="4AA864BA" w14:textId="545615A0" w:rsidR="00213A59" w:rsidRPr="00A172F6" w:rsidRDefault="00B67EF6" w:rsidP="003817F5">
      <w:pPr>
        <w:pStyle w:val="Default"/>
        <w:numPr>
          <w:ilvl w:val="0"/>
          <w:numId w:val="47"/>
        </w:numPr>
        <w:rPr>
          <w:color w:val="auto"/>
        </w:rPr>
      </w:pPr>
      <w:r w:rsidRPr="00A172F6">
        <w:rPr>
          <w:color w:val="auto"/>
        </w:rPr>
        <w:t xml:space="preserve">BPS: </w:t>
      </w:r>
      <w:r w:rsidR="002E6240" w:rsidRPr="00A172F6">
        <w:rPr>
          <w:color w:val="auto"/>
        </w:rPr>
        <w:t>Forty-two-point eleven percent</w:t>
      </w:r>
      <w:r w:rsidR="000E32A4" w:rsidRPr="00A172F6">
        <w:rPr>
          <w:color w:val="auto"/>
        </w:rPr>
        <w:t xml:space="preserve"> (</w:t>
      </w:r>
      <w:r w:rsidR="002E6240" w:rsidRPr="00A172F6">
        <w:rPr>
          <w:color w:val="auto"/>
        </w:rPr>
        <w:t>42.11</w:t>
      </w:r>
      <w:r w:rsidR="000E32A4" w:rsidRPr="00A172F6">
        <w:rPr>
          <w:color w:val="auto"/>
        </w:rPr>
        <w:t>%)</w:t>
      </w:r>
    </w:p>
    <w:p w14:paraId="56373BE3" w14:textId="14FB26A4" w:rsidR="006F48CF" w:rsidRPr="00A172F6" w:rsidRDefault="00213A59" w:rsidP="003817F5">
      <w:pPr>
        <w:pStyle w:val="Default"/>
        <w:numPr>
          <w:ilvl w:val="0"/>
          <w:numId w:val="47"/>
        </w:numPr>
        <w:rPr>
          <w:color w:val="auto"/>
        </w:rPr>
      </w:pPr>
      <w:r w:rsidRPr="00A172F6">
        <w:rPr>
          <w:color w:val="auto"/>
        </w:rPr>
        <w:t>Parks</w:t>
      </w:r>
      <w:r w:rsidR="006F48CF" w:rsidRPr="00A172F6">
        <w:rPr>
          <w:color w:val="auto"/>
        </w:rPr>
        <w:t>:</w:t>
      </w:r>
      <w:r w:rsidR="00EF191C" w:rsidRPr="00A172F6">
        <w:rPr>
          <w:color w:val="auto"/>
        </w:rPr>
        <w:t xml:space="preserve"> </w:t>
      </w:r>
      <w:r w:rsidR="00706E60">
        <w:rPr>
          <w:color w:val="auto"/>
        </w:rPr>
        <w:t xml:space="preserve">Fifty-five-point one seven </w:t>
      </w:r>
      <w:r w:rsidR="002E6240" w:rsidRPr="00A172F6">
        <w:rPr>
          <w:color w:val="auto"/>
        </w:rPr>
        <w:t>percent</w:t>
      </w:r>
      <w:r w:rsidR="00EF191C" w:rsidRPr="00A172F6">
        <w:rPr>
          <w:color w:val="auto"/>
        </w:rPr>
        <w:t xml:space="preserve"> (</w:t>
      </w:r>
      <w:r w:rsidR="00706E60">
        <w:rPr>
          <w:color w:val="auto"/>
        </w:rPr>
        <w:t>55.17</w:t>
      </w:r>
      <w:r w:rsidR="00EF191C" w:rsidRPr="00A172F6">
        <w:rPr>
          <w:color w:val="auto"/>
        </w:rPr>
        <w:t>%)</w:t>
      </w:r>
    </w:p>
    <w:p w14:paraId="5C0C5DB2" w14:textId="77777777" w:rsidR="00B67EF6" w:rsidRPr="00A172F6" w:rsidRDefault="00B67EF6" w:rsidP="00B67EF6">
      <w:pPr>
        <w:pStyle w:val="Default"/>
        <w:rPr>
          <w:color w:val="auto"/>
        </w:rPr>
      </w:pPr>
    </w:p>
    <w:p w14:paraId="61736588" w14:textId="1C8E5D20" w:rsidR="00B67EF6" w:rsidRPr="00A172F6" w:rsidRDefault="00B67EF6" w:rsidP="003817F5">
      <w:pPr>
        <w:pStyle w:val="CM109"/>
        <w:spacing w:after="255" w:line="278" w:lineRule="atLeast"/>
        <w:ind w:left="360"/>
      </w:pPr>
      <w:r w:rsidRPr="00A172F6">
        <w:t>TriMet recognizes that the City’s overhead rates may change during the course of the Project</w:t>
      </w:r>
      <w:r w:rsidR="008C6AA4" w:rsidRPr="00A172F6">
        <w:t xml:space="preserve"> and that this may affect total City compensation</w:t>
      </w:r>
      <w:r w:rsidRPr="00A172F6">
        <w:t xml:space="preserve">. </w:t>
      </w:r>
      <w:r w:rsidR="008C6AA4" w:rsidRPr="00A172F6">
        <w:t>Should the rate change result in compensation shortfall to City, this Agreement will be amended to reflect new rate</w:t>
      </w:r>
      <w:r w:rsidR="00223B7C" w:rsidRPr="00A172F6">
        <w:t>, and a negotiated total compensation</w:t>
      </w:r>
      <w:r w:rsidR="008C6AA4" w:rsidRPr="00A172F6">
        <w:t xml:space="preserve">. </w:t>
      </w:r>
      <w:r w:rsidRPr="00A172F6">
        <w:t>The general overhead is determined as follows:</w:t>
      </w:r>
    </w:p>
    <w:p w14:paraId="230AF384" w14:textId="77777777" w:rsidR="00B67EF6" w:rsidRPr="00A172F6" w:rsidRDefault="00B67EF6" w:rsidP="00B67EF6">
      <w:pPr>
        <w:pStyle w:val="Default"/>
        <w:rPr>
          <w:color w:val="auto"/>
        </w:rPr>
      </w:pPr>
    </w:p>
    <w:p w14:paraId="762CD203" w14:textId="77777777" w:rsidR="00B67EF6" w:rsidRPr="00A172F6" w:rsidRDefault="00B67EF6" w:rsidP="00F400AC">
      <w:pPr>
        <w:pStyle w:val="Default"/>
        <w:numPr>
          <w:ilvl w:val="3"/>
          <w:numId w:val="19"/>
        </w:numPr>
        <w:tabs>
          <w:tab w:val="num" w:pos="720"/>
        </w:tabs>
        <w:ind w:left="720"/>
        <w:rPr>
          <w:color w:val="auto"/>
        </w:rPr>
      </w:pPr>
      <w:r w:rsidRPr="00A172F6">
        <w:rPr>
          <w:color w:val="auto"/>
        </w:rPr>
        <w:t xml:space="preserve">Direct salary costs and fringe benefits.  The cost of salaries, wages, and fringe benefits are determined as follows: </w:t>
      </w:r>
    </w:p>
    <w:p w14:paraId="3081ACBC" w14:textId="77777777" w:rsidR="00B67EF6" w:rsidRPr="00A172F6" w:rsidRDefault="00B67EF6" w:rsidP="00B67EF6">
      <w:pPr>
        <w:pStyle w:val="Default"/>
        <w:ind w:left="2880"/>
        <w:rPr>
          <w:color w:val="auto"/>
        </w:rPr>
      </w:pPr>
    </w:p>
    <w:p w14:paraId="79CC74A5" w14:textId="77777777" w:rsidR="00B67EF6" w:rsidRPr="00A172F6" w:rsidRDefault="00B67EF6" w:rsidP="00F400AC">
      <w:pPr>
        <w:pStyle w:val="Default"/>
        <w:numPr>
          <w:ilvl w:val="4"/>
          <w:numId w:val="19"/>
        </w:numPr>
        <w:tabs>
          <w:tab w:val="num" w:pos="1440"/>
        </w:tabs>
        <w:ind w:left="1080"/>
        <w:rPr>
          <w:color w:val="auto"/>
        </w:rPr>
      </w:pPr>
      <w:r w:rsidRPr="00A172F6">
        <w:rPr>
          <w:color w:val="auto"/>
        </w:rPr>
        <w:t xml:space="preserve">Actual time computed at the applicable hourly payroll rate and fringe benefits earned with actual time.  The City’s salary rates for any time period shall be as set out in the official City Compensation Plan, or as amended by the City Council for the particular period. </w:t>
      </w:r>
    </w:p>
    <w:p w14:paraId="33A3E1AB" w14:textId="77777777" w:rsidR="00B67EF6" w:rsidRPr="00A172F6" w:rsidRDefault="00B67EF6" w:rsidP="00B67EF6">
      <w:pPr>
        <w:pStyle w:val="Default"/>
        <w:tabs>
          <w:tab w:val="num" w:pos="1440"/>
        </w:tabs>
        <w:ind w:left="1080"/>
        <w:rPr>
          <w:color w:val="auto"/>
        </w:rPr>
      </w:pPr>
    </w:p>
    <w:p w14:paraId="31151D30" w14:textId="77777777" w:rsidR="00B67EF6" w:rsidRPr="00A172F6" w:rsidRDefault="00B67EF6" w:rsidP="00F400AC">
      <w:pPr>
        <w:pStyle w:val="Default"/>
        <w:numPr>
          <w:ilvl w:val="4"/>
          <w:numId w:val="19"/>
        </w:numPr>
        <w:tabs>
          <w:tab w:val="num" w:pos="1440"/>
        </w:tabs>
        <w:ind w:left="1080"/>
        <w:rPr>
          <w:color w:val="auto"/>
        </w:rPr>
      </w:pPr>
      <w:r w:rsidRPr="00A172F6">
        <w:rPr>
          <w:color w:val="auto"/>
        </w:rPr>
        <w:t xml:space="preserve">Charges in addition to (a) above for vacation, sick leave, holiday, jury duty, and bereavement leave are authorized but shall be charged to the Project only in proportion to the time devoted to the Project. </w:t>
      </w:r>
    </w:p>
    <w:p w14:paraId="120D7988" w14:textId="77777777" w:rsidR="00B67EF6" w:rsidRPr="00A172F6" w:rsidRDefault="00B67EF6" w:rsidP="00B67EF6">
      <w:pPr>
        <w:pStyle w:val="ListParagraph"/>
      </w:pPr>
    </w:p>
    <w:p w14:paraId="29FC07A3" w14:textId="77777777" w:rsidR="00B67EF6" w:rsidRPr="00A172F6" w:rsidRDefault="00B67EF6" w:rsidP="00F400AC">
      <w:pPr>
        <w:pStyle w:val="Default"/>
        <w:numPr>
          <w:ilvl w:val="3"/>
          <w:numId w:val="19"/>
        </w:numPr>
        <w:tabs>
          <w:tab w:val="num" w:pos="1080"/>
        </w:tabs>
        <w:ind w:left="720"/>
        <w:rPr>
          <w:color w:val="auto"/>
        </w:rPr>
      </w:pPr>
      <w:r w:rsidRPr="00A172F6">
        <w:rPr>
          <w:color w:val="auto"/>
        </w:rPr>
        <w:t xml:space="preserve">Direct non-salary.  Those reasonable costs directly incurred in fulfilling the terms of this Agreement, including, but not limited to, reproduction, telephone long distance, equipment rentals, and purchase of outside services requested by TriMet. </w:t>
      </w:r>
    </w:p>
    <w:p w14:paraId="44BDB8A7" w14:textId="77777777" w:rsidR="00B67EF6" w:rsidRPr="00A172F6" w:rsidRDefault="00B67EF6" w:rsidP="00B67EF6">
      <w:pPr>
        <w:pStyle w:val="Default"/>
        <w:tabs>
          <w:tab w:val="num" w:pos="1080"/>
        </w:tabs>
        <w:ind w:left="720"/>
        <w:rPr>
          <w:color w:val="auto"/>
        </w:rPr>
      </w:pPr>
    </w:p>
    <w:p w14:paraId="3D61C09A" w14:textId="77777777" w:rsidR="00B67EF6" w:rsidRPr="00A172F6" w:rsidRDefault="00B67EF6" w:rsidP="00F400AC">
      <w:pPr>
        <w:pStyle w:val="Default"/>
        <w:numPr>
          <w:ilvl w:val="3"/>
          <w:numId w:val="19"/>
        </w:numPr>
        <w:tabs>
          <w:tab w:val="num" w:pos="1080"/>
        </w:tabs>
        <w:ind w:left="720"/>
        <w:rPr>
          <w:color w:val="auto"/>
        </w:rPr>
      </w:pPr>
      <w:r w:rsidRPr="00A172F6">
        <w:rPr>
          <w:color w:val="auto"/>
        </w:rPr>
        <w:t xml:space="preserve">General overhead.  PBOT, and the Bureaus of Parks, Water, and Environmental Services, and other bureaus as deemed necessary, shall charge for general overhead as provided by Chapter 5.48 of the City Code. </w:t>
      </w:r>
    </w:p>
    <w:p w14:paraId="6A2696EE" w14:textId="77777777" w:rsidR="00B67EF6" w:rsidRPr="00A172F6" w:rsidRDefault="00B67EF6" w:rsidP="00B67EF6">
      <w:pPr>
        <w:pStyle w:val="Default"/>
        <w:rPr>
          <w:color w:val="auto"/>
        </w:rPr>
      </w:pPr>
    </w:p>
    <w:p w14:paraId="65791122" w14:textId="77777777" w:rsidR="00B67EF6" w:rsidRPr="00A172F6" w:rsidRDefault="00B67EF6" w:rsidP="000D2D1F">
      <w:pPr>
        <w:pStyle w:val="CM110"/>
        <w:spacing w:after="372" w:line="273" w:lineRule="atLeast"/>
        <w:ind w:left="360" w:right="1875"/>
      </w:pPr>
      <w:r w:rsidRPr="00A172F6">
        <w:t>Any overhead rates charged to TriMet by the City must meet all federal requirements for federally-funded projects.</w:t>
      </w:r>
    </w:p>
    <w:p w14:paraId="70933C09" w14:textId="1DDFB864" w:rsidR="00801F4D" w:rsidRPr="00A172F6" w:rsidRDefault="00E44658" w:rsidP="002B0ADD">
      <w:pPr>
        <w:pStyle w:val="CM109"/>
        <w:spacing w:after="255" w:line="278" w:lineRule="atLeast"/>
        <w:ind w:left="360" w:right="180" w:hanging="360"/>
        <w:jc w:val="both"/>
      </w:pPr>
      <w:r w:rsidRPr="003817F5">
        <w:rPr>
          <w:b/>
          <w:bCs/>
        </w:rPr>
        <w:t>F</w:t>
      </w:r>
      <w:r w:rsidR="00801F4D" w:rsidRPr="00A172F6">
        <w:t xml:space="preserve">. </w:t>
      </w:r>
      <w:r w:rsidR="00801F4D" w:rsidRPr="00A172F6">
        <w:tab/>
      </w:r>
      <w:r w:rsidR="00633606" w:rsidRPr="00A172F6">
        <w:rPr>
          <w:b/>
        </w:rPr>
        <w:t xml:space="preserve">City Services </w:t>
      </w:r>
      <w:r w:rsidR="00801F4D" w:rsidRPr="00A172F6">
        <w:rPr>
          <w:b/>
        </w:rPr>
        <w:t>General</w:t>
      </w:r>
      <w:r w:rsidR="00801F4D" w:rsidRPr="00A172F6">
        <w:t xml:space="preserve">. Each City bureau or agency with Code authority or other responsibility over the </w:t>
      </w:r>
      <w:r w:rsidR="00801F4D" w:rsidRPr="00A172F6">
        <w:lastRenderedPageBreak/>
        <w:t xml:space="preserve">Project shall provide to TriMet the following services: </w:t>
      </w:r>
    </w:p>
    <w:p w14:paraId="5B731AAE" w14:textId="77777777" w:rsidR="00801F4D" w:rsidRPr="00A172F6" w:rsidRDefault="00801F4D" w:rsidP="002B0ADD">
      <w:pPr>
        <w:pStyle w:val="Default"/>
        <w:spacing w:after="215"/>
        <w:ind w:left="720" w:right="180" w:hanging="360"/>
        <w:jc w:val="both"/>
        <w:rPr>
          <w:color w:val="auto"/>
        </w:rPr>
      </w:pPr>
      <w:r w:rsidRPr="00A172F6">
        <w:rPr>
          <w:color w:val="auto"/>
        </w:rPr>
        <w:t>1.</w:t>
      </w:r>
      <w:r w:rsidRPr="00A172F6">
        <w:rPr>
          <w:color w:val="auto"/>
        </w:rPr>
        <w:tab/>
        <w:t xml:space="preserve">Supply copies of all available file data on all existing facilities as requested by TriMet for the Project. The City has found the completeness and accuracy of this file information to be inadequate when used as the sole basis for design and construction purposes and recommends verification before incorporation into any final design. Any reliance on the data by TriMet shall be at its own risk. </w:t>
      </w:r>
    </w:p>
    <w:p w14:paraId="69D37753" w14:textId="77777777" w:rsidR="00801F4D" w:rsidRPr="00A172F6" w:rsidRDefault="002B0ADD" w:rsidP="002B0ADD">
      <w:pPr>
        <w:pStyle w:val="Default"/>
        <w:spacing w:after="215"/>
        <w:ind w:left="720" w:right="180" w:hanging="360"/>
        <w:jc w:val="both"/>
        <w:rPr>
          <w:color w:val="auto"/>
        </w:rPr>
      </w:pPr>
      <w:r w:rsidRPr="00A172F6">
        <w:rPr>
          <w:color w:val="auto"/>
        </w:rPr>
        <w:t xml:space="preserve">2. </w:t>
      </w:r>
      <w:r w:rsidRPr="00A172F6">
        <w:rPr>
          <w:color w:val="auto"/>
        </w:rPr>
        <w:tab/>
      </w:r>
      <w:r w:rsidR="00801F4D" w:rsidRPr="00A172F6">
        <w:rPr>
          <w:color w:val="auto"/>
        </w:rPr>
        <w:t xml:space="preserve">Review, require revisions to, and approve the Project plans as provided for in this Agreement. </w:t>
      </w:r>
    </w:p>
    <w:p w14:paraId="36C7CBA8" w14:textId="2AB18E06" w:rsidR="00277774" w:rsidRPr="00A172F6" w:rsidRDefault="00801F4D" w:rsidP="00BB7E36">
      <w:pPr>
        <w:pStyle w:val="Default"/>
        <w:ind w:left="720" w:right="180" w:hanging="360"/>
        <w:jc w:val="both"/>
        <w:rPr>
          <w:color w:val="auto"/>
        </w:rPr>
      </w:pPr>
      <w:r w:rsidRPr="00A172F6">
        <w:t>3.</w:t>
      </w:r>
      <w:r w:rsidRPr="00A172F6">
        <w:tab/>
        <w:t>Cooperate fully with the City's Project Manager, TriMet's Project Manager, and City and TriMet designated representatives as reasonably necessary to assist in the timely and proper completion of the Project.</w:t>
      </w:r>
    </w:p>
    <w:p w14:paraId="29DCC0A1" w14:textId="77777777" w:rsidR="00801F4D" w:rsidRPr="00A172F6" w:rsidRDefault="00801F4D" w:rsidP="00D12F3A">
      <w:pPr>
        <w:pStyle w:val="Default"/>
        <w:rPr>
          <w:color w:val="auto"/>
        </w:rPr>
      </w:pPr>
    </w:p>
    <w:p w14:paraId="14D696BD" w14:textId="78A250C5" w:rsidR="00801F4D" w:rsidRPr="00A172F6" w:rsidRDefault="00E44658" w:rsidP="002B0ADD">
      <w:pPr>
        <w:pStyle w:val="CM109"/>
        <w:tabs>
          <w:tab w:val="left" w:pos="360"/>
        </w:tabs>
        <w:spacing w:after="255" w:line="286" w:lineRule="atLeast"/>
        <w:ind w:left="360" w:right="180" w:hanging="360"/>
      </w:pPr>
      <w:r w:rsidRPr="003817F5">
        <w:rPr>
          <w:b/>
          <w:bCs/>
        </w:rPr>
        <w:t>G</w:t>
      </w:r>
      <w:r w:rsidR="00801F4D" w:rsidRPr="00A172F6">
        <w:t>.</w:t>
      </w:r>
      <w:r w:rsidR="002B0ADD" w:rsidRPr="00A172F6">
        <w:tab/>
      </w:r>
      <w:r w:rsidR="00801F4D" w:rsidRPr="00A172F6">
        <w:rPr>
          <w:b/>
        </w:rPr>
        <w:t>Portland Bureau of Transportation ("PBOT").</w:t>
      </w:r>
      <w:r w:rsidR="00801F4D" w:rsidRPr="00A172F6">
        <w:t xml:space="preserve"> </w:t>
      </w:r>
    </w:p>
    <w:p w14:paraId="0761979F" w14:textId="77777777" w:rsidR="00801F4D" w:rsidRPr="00A172F6" w:rsidRDefault="00801F4D" w:rsidP="002B0ADD">
      <w:pPr>
        <w:pStyle w:val="CM12"/>
        <w:ind w:left="720" w:right="180" w:hanging="360"/>
        <w:jc w:val="both"/>
      </w:pPr>
      <w:r w:rsidRPr="00A172F6">
        <w:t xml:space="preserve">1. </w:t>
      </w:r>
      <w:r w:rsidR="002B0ADD" w:rsidRPr="00A172F6">
        <w:tab/>
      </w:r>
      <w:r w:rsidR="00C61FBF" w:rsidRPr="00A172F6">
        <w:rPr>
          <w:u w:val="single"/>
        </w:rPr>
        <w:t>Capital Delivery Division</w:t>
      </w:r>
      <w:r w:rsidR="00995CFA" w:rsidRPr="00A172F6">
        <w:rPr>
          <w:u w:val="single"/>
        </w:rPr>
        <w:t xml:space="preserve"> (CDD)</w:t>
      </w:r>
      <w:r w:rsidRPr="00A172F6">
        <w:t xml:space="preserve">. Under the coordination of the City's Project Manager, </w:t>
      </w:r>
      <w:r w:rsidR="00995CFA" w:rsidRPr="00A172F6">
        <w:t>PBOT CDD</w:t>
      </w:r>
      <w:r w:rsidRPr="00A172F6">
        <w:t xml:space="preserve"> shall provide services as described below: </w:t>
      </w:r>
    </w:p>
    <w:p w14:paraId="460262C3" w14:textId="77777777" w:rsidR="00801F4D" w:rsidRPr="00A172F6" w:rsidRDefault="00801F4D" w:rsidP="0084547F">
      <w:pPr>
        <w:pStyle w:val="Default"/>
        <w:ind w:left="1260" w:right="180" w:hanging="540"/>
        <w:jc w:val="both"/>
        <w:rPr>
          <w:color w:val="auto"/>
        </w:rPr>
      </w:pPr>
    </w:p>
    <w:p w14:paraId="6493AEED" w14:textId="77777777" w:rsidR="00801F4D" w:rsidRPr="00A172F6" w:rsidRDefault="00801F4D" w:rsidP="0084547F">
      <w:pPr>
        <w:pStyle w:val="Default"/>
        <w:tabs>
          <w:tab w:val="left" w:pos="1800"/>
        </w:tabs>
        <w:spacing w:after="217"/>
        <w:ind w:left="1260" w:right="180" w:hanging="540"/>
        <w:jc w:val="both"/>
        <w:rPr>
          <w:color w:val="auto"/>
        </w:rPr>
      </w:pPr>
      <w:r w:rsidRPr="00A172F6">
        <w:rPr>
          <w:color w:val="auto"/>
        </w:rPr>
        <w:t xml:space="preserve">(a) </w:t>
      </w:r>
      <w:r w:rsidR="002B0ADD" w:rsidRPr="00A172F6">
        <w:rPr>
          <w:color w:val="auto"/>
        </w:rPr>
        <w:tab/>
      </w:r>
      <w:r w:rsidRPr="00A172F6">
        <w:rPr>
          <w:color w:val="auto"/>
        </w:rPr>
        <w:t xml:space="preserve">Act as the lead City agency in carrying out the City's obligations and exercising the City's rights under this Agreement. </w:t>
      </w:r>
    </w:p>
    <w:p w14:paraId="10AA9D02" w14:textId="77777777" w:rsidR="00801F4D" w:rsidRPr="00A172F6" w:rsidRDefault="00801F4D" w:rsidP="0084547F">
      <w:pPr>
        <w:pStyle w:val="Default"/>
        <w:tabs>
          <w:tab w:val="left" w:pos="1800"/>
        </w:tabs>
        <w:spacing w:after="217"/>
        <w:ind w:left="1260" w:right="180" w:hanging="540"/>
        <w:jc w:val="both"/>
        <w:rPr>
          <w:color w:val="auto"/>
        </w:rPr>
      </w:pPr>
      <w:r w:rsidRPr="00A172F6">
        <w:rPr>
          <w:color w:val="auto"/>
        </w:rPr>
        <w:t xml:space="preserve">(b) </w:t>
      </w:r>
      <w:r w:rsidR="002B0ADD" w:rsidRPr="00A172F6">
        <w:rPr>
          <w:color w:val="auto"/>
        </w:rPr>
        <w:tab/>
      </w:r>
      <w:r w:rsidRPr="00A172F6">
        <w:rPr>
          <w:color w:val="auto"/>
        </w:rPr>
        <w:t>Provide as necessary, services of the City's Proje</w:t>
      </w:r>
      <w:r w:rsidR="0084547F" w:rsidRPr="00A172F6">
        <w:rPr>
          <w:color w:val="auto"/>
        </w:rPr>
        <w:t xml:space="preserve">ct Manager and other positions </w:t>
      </w:r>
      <w:r w:rsidRPr="00A172F6">
        <w:rPr>
          <w:color w:val="auto"/>
        </w:rPr>
        <w:t xml:space="preserve">as identified in the Agreement. </w:t>
      </w:r>
    </w:p>
    <w:p w14:paraId="7C560035" w14:textId="6F340760" w:rsidR="00801F4D" w:rsidRPr="00A172F6" w:rsidRDefault="00801F4D" w:rsidP="0084547F">
      <w:pPr>
        <w:pStyle w:val="Default"/>
        <w:spacing w:after="217"/>
        <w:ind w:left="1260" w:right="180" w:hanging="540"/>
        <w:jc w:val="both"/>
        <w:rPr>
          <w:color w:val="auto"/>
        </w:rPr>
      </w:pPr>
      <w:r w:rsidRPr="00A172F6">
        <w:rPr>
          <w:color w:val="auto"/>
        </w:rPr>
        <w:t xml:space="preserve">(c) </w:t>
      </w:r>
      <w:r w:rsidR="002B0ADD" w:rsidRPr="00A172F6">
        <w:rPr>
          <w:color w:val="auto"/>
        </w:rPr>
        <w:tab/>
      </w:r>
      <w:r w:rsidRPr="00A172F6">
        <w:rPr>
          <w:color w:val="auto"/>
        </w:rPr>
        <w:t xml:space="preserve">Assist in and coordinate all plan reviews, including structures. </w:t>
      </w:r>
    </w:p>
    <w:p w14:paraId="0A52F116" w14:textId="77777777" w:rsidR="00801F4D" w:rsidRPr="00A172F6" w:rsidRDefault="00801F4D" w:rsidP="0084547F">
      <w:pPr>
        <w:pStyle w:val="Default"/>
        <w:spacing w:after="217"/>
        <w:ind w:left="1260" w:right="180" w:hanging="540"/>
        <w:jc w:val="both"/>
        <w:rPr>
          <w:color w:val="auto"/>
        </w:rPr>
      </w:pPr>
      <w:r w:rsidRPr="00A172F6">
        <w:rPr>
          <w:color w:val="auto"/>
        </w:rPr>
        <w:t xml:space="preserve">(d) </w:t>
      </w:r>
      <w:r w:rsidR="002B0ADD" w:rsidRPr="00A172F6">
        <w:rPr>
          <w:color w:val="auto"/>
        </w:rPr>
        <w:tab/>
      </w:r>
      <w:r w:rsidRPr="00A172F6">
        <w:rPr>
          <w:color w:val="auto"/>
        </w:rPr>
        <w:t>Assist in resolution of all design</w:t>
      </w:r>
      <w:r w:rsidR="005A71B7" w:rsidRPr="00A172F6">
        <w:rPr>
          <w:color w:val="auto"/>
        </w:rPr>
        <w:t>,</w:t>
      </w:r>
      <w:r w:rsidRPr="00A172F6">
        <w:rPr>
          <w:color w:val="auto"/>
        </w:rPr>
        <w:t xml:space="preserve"> construction</w:t>
      </w:r>
      <w:r w:rsidR="005A71B7" w:rsidRPr="00A172F6">
        <w:rPr>
          <w:color w:val="auto"/>
        </w:rPr>
        <w:t>, and permitting</w:t>
      </w:r>
      <w:r w:rsidRPr="00A172F6">
        <w:rPr>
          <w:color w:val="auto"/>
        </w:rPr>
        <w:t xml:space="preserve"> issues. </w:t>
      </w:r>
    </w:p>
    <w:p w14:paraId="2AF787F9" w14:textId="61224640" w:rsidR="00801F4D" w:rsidRPr="00A172F6" w:rsidRDefault="00801F4D" w:rsidP="0084547F">
      <w:pPr>
        <w:pStyle w:val="Default"/>
        <w:spacing w:after="217"/>
        <w:ind w:left="1260" w:right="180" w:hanging="540"/>
        <w:jc w:val="both"/>
        <w:rPr>
          <w:color w:val="auto"/>
        </w:rPr>
      </w:pPr>
      <w:r w:rsidRPr="00A172F6">
        <w:rPr>
          <w:color w:val="auto"/>
        </w:rPr>
        <w:t xml:space="preserve">(e) </w:t>
      </w:r>
      <w:r w:rsidR="002B0ADD" w:rsidRPr="00A172F6">
        <w:rPr>
          <w:color w:val="auto"/>
        </w:rPr>
        <w:tab/>
      </w:r>
      <w:r w:rsidRPr="00A172F6">
        <w:rPr>
          <w:color w:val="auto"/>
        </w:rPr>
        <w:t>Coordinate and track compliance with all City permits</w:t>
      </w:r>
      <w:r w:rsidR="002C6D0C" w:rsidRPr="00A172F6">
        <w:rPr>
          <w:color w:val="auto"/>
        </w:rPr>
        <w:t>.</w:t>
      </w:r>
      <w:r w:rsidR="00B4272C" w:rsidRPr="00A172F6">
        <w:rPr>
          <w:color w:val="auto"/>
        </w:rPr>
        <w:t xml:space="preserve"> </w:t>
      </w:r>
    </w:p>
    <w:p w14:paraId="21ED9DA8" w14:textId="0601988B" w:rsidR="00801F4D" w:rsidRPr="00A172F6" w:rsidRDefault="00801F4D" w:rsidP="00804EDD">
      <w:pPr>
        <w:pStyle w:val="Default"/>
        <w:tabs>
          <w:tab w:val="left" w:pos="1800"/>
        </w:tabs>
        <w:ind w:left="1260" w:right="180" w:hanging="540"/>
        <w:jc w:val="both"/>
        <w:rPr>
          <w:color w:val="auto"/>
        </w:rPr>
      </w:pPr>
      <w:r w:rsidRPr="00A172F6">
        <w:rPr>
          <w:color w:val="auto"/>
        </w:rPr>
        <w:t xml:space="preserve">(f) </w:t>
      </w:r>
      <w:r w:rsidR="002B0ADD" w:rsidRPr="00A172F6">
        <w:rPr>
          <w:color w:val="auto"/>
        </w:rPr>
        <w:tab/>
      </w:r>
      <w:r w:rsidR="00227239" w:rsidRPr="00A172F6">
        <w:rPr>
          <w:color w:val="auto"/>
        </w:rPr>
        <w:t>Oversee</w:t>
      </w:r>
      <w:r w:rsidRPr="00A172F6">
        <w:rPr>
          <w:color w:val="auto"/>
        </w:rPr>
        <w:t xml:space="preserve"> City </w:t>
      </w:r>
      <w:r w:rsidR="00BD6D51" w:rsidRPr="00A172F6">
        <w:rPr>
          <w:color w:val="auto"/>
        </w:rPr>
        <w:t>Staffing Plan</w:t>
      </w:r>
      <w:r w:rsidRPr="00A172F6">
        <w:rPr>
          <w:color w:val="auto"/>
        </w:rPr>
        <w:t xml:space="preserve"> development, </w:t>
      </w:r>
      <w:r w:rsidR="00227239" w:rsidRPr="00A172F6">
        <w:rPr>
          <w:color w:val="auto"/>
        </w:rPr>
        <w:t xml:space="preserve">and work with City Bureau leads in </w:t>
      </w:r>
      <w:r w:rsidRPr="00A172F6">
        <w:rPr>
          <w:color w:val="auto"/>
        </w:rPr>
        <w:t>monitoring, tracking, and billing</w:t>
      </w:r>
      <w:r w:rsidR="00227239" w:rsidRPr="00A172F6">
        <w:rPr>
          <w:color w:val="auto"/>
        </w:rPr>
        <w:t>.</w:t>
      </w:r>
      <w:r w:rsidRPr="00A172F6">
        <w:rPr>
          <w:color w:val="auto"/>
        </w:rPr>
        <w:t xml:space="preserve"> Prepare budget status reports as required. </w:t>
      </w:r>
    </w:p>
    <w:p w14:paraId="2F1D3099" w14:textId="77777777" w:rsidR="004B0DEE" w:rsidRPr="00A172F6" w:rsidRDefault="004B0DEE" w:rsidP="00804EDD">
      <w:pPr>
        <w:pStyle w:val="Default"/>
        <w:tabs>
          <w:tab w:val="left" w:pos="1800"/>
        </w:tabs>
        <w:ind w:left="1260" w:right="180" w:hanging="540"/>
        <w:jc w:val="both"/>
        <w:rPr>
          <w:color w:val="auto"/>
        </w:rPr>
      </w:pPr>
    </w:p>
    <w:p w14:paraId="2131BD5F" w14:textId="0DDE38C6" w:rsidR="002C6D0C" w:rsidRPr="00A172F6" w:rsidRDefault="002C6D0C" w:rsidP="00804EDD">
      <w:pPr>
        <w:pStyle w:val="Default"/>
        <w:tabs>
          <w:tab w:val="left" w:pos="1800"/>
        </w:tabs>
        <w:ind w:left="1260" w:right="180" w:hanging="540"/>
        <w:jc w:val="both"/>
        <w:rPr>
          <w:color w:val="auto"/>
        </w:rPr>
      </w:pPr>
      <w:r w:rsidRPr="00A172F6">
        <w:rPr>
          <w:color w:val="auto"/>
        </w:rPr>
        <w:t>(g)</w:t>
      </w:r>
      <w:r w:rsidRPr="00A172F6">
        <w:rPr>
          <w:color w:val="auto"/>
        </w:rPr>
        <w:tab/>
        <w:t>Manage development, monitoring, tracking, and payment for City-requested betterments and for billings of TriMet requested betterment services</w:t>
      </w:r>
    </w:p>
    <w:p w14:paraId="2134B995" w14:textId="77777777" w:rsidR="004B0DEE" w:rsidRPr="00A172F6" w:rsidRDefault="004B0DEE" w:rsidP="00804EDD">
      <w:pPr>
        <w:pStyle w:val="Default"/>
        <w:tabs>
          <w:tab w:val="left" w:pos="1800"/>
        </w:tabs>
        <w:ind w:left="1260" w:right="180" w:hanging="540"/>
        <w:jc w:val="both"/>
        <w:rPr>
          <w:color w:val="auto"/>
        </w:rPr>
      </w:pPr>
    </w:p>
    <w:p w14:paraId="33C5EDDB" w14:textId="77777777" w:rsidR="00801F4D" w:rsidRPr="00A172F6" w:rsidRDefault="00801F4D" w:rsidP="0084547F">
      <w:pPr>
        <w:pStyle w:val="p38"/>
        <w:ind w:left="1260" w:right="180" w:hanging="540"/>
      </w:pPr>
      <w:r w:rsidRPr="00A172F6">
        <w:t xml:space="preserve">(g) </w:t>
      </w:r>
      <w:r w:rsidR="002B0ADD" w:rsidRPr="00A172F6">
        <w:tab/>
      </w:r>
      <w:r w:rsidRPr="00A172F6">
        <w:t>Assist TriMet in coordinating the relocation of all publicly owned utilities.</w:t>
      </w:r>
    </w:p>
    <w:p w14:paraId="578FDB9A" w14:textId="15548758" w:rsidR="00600134" w:rsidRPr="00A172F6" w:rsidRDefault="002B0ADD" w:rsidP="00BB7E36">
      <w:pPr>
        <w:pStyle w:val="p38"/>
        <w:tabs>
          <w:tab w:val="clear" w:pos="1445"/>
          <w:tab w:val="left" w:pos="1890"/>
        </w:tabs>
        <w:ind w:left="0" w:right="180"/>
      </w:pPr>
      <w:r w:rsidRPr="00A172F6">
        <w:tab/>
      </w:r>
      <w:r w:rsidR="00801F4D" w:rsidRPr="00A172F6">
        <w:t xml:space="preserve"> </w:t>
      </w:r>
      <w:r w:rsidR="00600134" w:rsidRPr="00A172F6">
        <w:tab/>
      </w:r>
    </w:p>
    <w:p w14:paraId="44E886E6" w14:textId="77777777" w:rsidR="00600134" w:rsidRPr="00A172F6" w:rsidRDefault="00600134" w:rsidP="0084547F">
      <w:pPr>
        <w:pStyle w:val="p38"/>
        <w:tabs>
          <w:tab w:val="clear" w:pos="1445"/>
          <w:tab w:val="left" w:pos="1890"/>
        </w:tabs>
        <w:ind w:left="1260" w:right="180" w:hanging="540"/>
      </w:pPr>
      <w:r w:rsidRPr="00A172F6">
        <w:t>(</w:t>
      </w:r>
      <w:r w:rsidR="001841B9" w:rsidRPr="00A172F6">
        <w:t>i</w:t>
      </w:r>
      <w:r w:rsidRPr="00A172F6">
        <w:t xml:space="preserve">) </w:t>
      </w:r>
      <w:r w:rsidRPr="00A172F6">
        <w:tab/>
        <w:t xml:space="preserve">Assist in project briefings to City </w:t>
      </w:r>
      <w:r w:rsidR="00F12A45" w:rsidRPr="00A172F6">
        <w:t xml:space="preserve">Council and </w:t>
      </w:r>
      <w:r w:rsidRPr="00A172F6">
        <w:t xml:space="preserve">Commissions (for example, Design Commission, </w:t>
      </w:r>
      <w:r w:rsidR="00F12A45" w:rsidRPr="00A172F6">
        <w:t xml:space="preserve">Historic Landmarks Commission, and </w:t>
      </w:r>
      <w:r w:rsidRPr="00A172F6">
        <w:t>Planning and Sustainability Commission) as required.</w:t>
      </w:r>
    </w:p>
    <w:p w14:paraId="278C0B3C" w14:textId="77777777" w:rsidR="00801F4D" w:rsidRPr="00A172F6" w:rsidRDefault="00801F4D" w:rsidP="00A63BD5">
      <w:pPr>
        <w:pStyle w:val="Default"/>
        <w:rPr>
          <w:color w:val="auto"/>
        </w:rPr>
      </w:pPr>
    </w:p>
    <w:p w14:paraId="06DF2279" w14:textId="3032545C" w:rsidR="005D101D" w:rsidRPr="00A172F6" w:rsidRDefault="0014260E" w:rsidP="00F400AC">
      <w:pPr>
        <w:pStyle w:val="CM109"/>
        <w:numPr>
          <w:ilvl w:val="0"/>
          <w:numId w:val="4"/>
        </w:numPr>
        <w:spacing w:after="255" w:line="280" w:lineRule="atLeast"/>
        <w:ind w:right="180"/>
        <w:jc w:val="both"/>
      </w:pPr>
      <w:bookmarkStart w:id="4" w:name="_Hlk951406"/>
      <w:r w:rsidRPr="00A172F6">
        <w:rPr>
          <w:u w:val="single"/>
        </w:rPr>
        <w:t>Right of Way Programs &amp; Permitting</w:t>
      </w:r>
      <w:r w:rsidR="005D101D" w:rsidRPr="00A172F6">
        <w:rPr>
          <w:u w:val="single"/>
        </w:rPr>
        <w:t xml:space="preserve"> (RWPP)</w:t>
      </w:r>
      <w:r w:rsidRPr="00A172F6">
        <w:t xml:space="preserve">. </w:t>
      </w:r>
      <w:r w:rsidR="005D101D" w:rsidRPr="00A172F6">
        <w:t>Provide necessary staffing and support services for the right-of-way acquisition of parcels to be owned or controlled by the City upon completion of construction. RWPP shall provide services as described below:</w:t>
      </w:r>
    </w:p>
    <w:p w14:paraId="3362B485" w14:textId="203396A7" w:rsidR="005D101D" w:rsidRPr="00A172F6" w:rsidRDefault="005D101D" w:rsidP="00F400AC">
      <w:pPr>
        <w:pStyle w:val="Default"/>
        <w:numPr>
          <w:ilvl w:val="0"/>
          <w:numId w:val="23"/>
        </w:numPr>
      </w:pPr>
      <w:r w:rsidRPr="00A172F6">
        <w:t>Review of property rights to be acquired</w:t>
      </w:r>
      <w:r w:rsidR="006F3F87" w:rsidRPr="00A172F6">
        <w:t>.</w:t>
      </w:r>
    </w:p>
    <w:p w14:paraId="76273A3D" w14:textId="77777777" w:rsidR="004B0DEE" w:rsidRPr="00A172F6" w:rsidRDefault="004B0DEE" w:rsidP="004B0DEE">
      <w:pPr>
        <w:pStyle w:val="Default"/>
        <w:ind w:left="1080"/>
      </w:pPr>
    </w:p>
    <w:p w14:paraId="192D3CEC" w14:textId="59F2317E" w:rsidR="005D101D" w:rsidRPr="00A172F6" w:rsidRDefault="005D101D" w:rsidP="00F400AC">
      <w:pPr>
        <w:pStyle w:val="Default"/>
        <w:numPr>
          <w:ilvl w:val="0"/>
          <w:numId w:val="23"/>
        </w:numPr>
      </w:pPr>
      <w:r w:rsidRPr="00A172F6">
        <w:t>Acquisition and transfer process</w:t>
      </w:r>
      <w:r w:rsidR="006F3F87" w:rsidRPr="00A172F6">
        <w:t>.</w:t>
      </w:r>
    </w:p>
    <w:p w14:paraId="27ABC1BE" w14:textId="77777777" w:rsidR="004B0DEE" w:rsidRPr="00A172F6" w:rsidRDefault="004B0DEE" w:rsidP="004B0DEE">
      <w:pPr>
        <w:pStyle w:val="ListParagraph"/>
      </w:pPr>
    </w:p>
    <w:p w14:paraId="78E3AF05" w14:textId="03346A06" w:rsidR="005D101D" w:rsidRPr="00A172F6" w:rsidRDefault="005D101D" w:rsidP="00F400AC">
      <w:pPr>
        <w:pStyle w:val="Default"/>
        <w:numPr>
          <w:ilvl w:val="0"/>
          <w:numId w:val="23"/>
        </w:numPr>
      </w:pPr>
      <w:r w:rsidRPr="00A172F6">
        <w:t>Legal documents used for acquisition and subsequent transfer to city</w:t>
      </w:r>
      <w:r w:rsidR="006F3F87" w:rsidRPr="00A172F6">
        <w:t>.</w:t>
      </w:r>
    </w:p>
    <w:p w14:paraId="3E0546ED" w14:textId="77777777" w:rsidR="004B0DEE" w:rsidRPr="00A172F6" w:rsidRDefault="004B0DEE" w:rsidP="004B0DEE">
      <w:pPr>
        <w:pStyle w:val="ListParagraph"/>
      </w:pPr>
    </w:p>
    <w:p w14:paraId="0D334C01" w14:textId="6B7EBA18" w:rsidR="005D101D" w:rsidRPr="00A172F6" w:rsidRDefault="005D101D" w:rsidP="00F400AC">
      <w:pPr>
        <w:pStyle w:val="Default"/>
        <w:numPr>
          <w:ilvl w:val="0"/>
          <w:numId w:val="23"/>
        </w:numPr>
      </w:pPr>
      <w:r w:rsidRPr="00A172F6">
        <w:t>Recording of documents and recording fees</w:t>
      </w:r>
      <w:r w:rsidR="006F3F87" w:rsidRPr="00A172F6">
        <w:t>.</w:t>
      </w:r>
    </w:p>
    <w:p w14:paraId="1DC28926" w14:textId="77777777" w:rsidR="004B0DEE" w:rsidRPr="00A172F6" w:rsidRDefault="004B0DEE" w:rsidP="004B0DEE">
      <w:pPr>
        <w:pStyle w:val="ListParagraph"/>
      </w:pPr>
    </w:p>
    <w:p w14:paraId="191E9996" w14:textId="1DA4EB71" w:rsidR="005D101D" w:rsidRPr="00A172F6" w:rsidRDefault="005D101D" w:rsidP="00F400AC">
      <w:pPr>
        <w:pStyle w:val="Default"/>
        <w:numPr>
          <w:ilvl w:val="0"/>
          <w:numId w:val="23"/>
        </w:numPr>
      </w:pPr>
      <w:r w:rsidRPr="00A172F6">
        <w:t xml:space="preserve">Additional services include but are not limited to file set-up and maintenance, title work, GIS indexing and attendance at meetings. </w:t>
      </w:r>
    </w:p>
    <w:bookmarkEnd w:id="4"/>
    <w:p w14:paraId="4352B6A2" w14:textId="77777777" w:rsidR="005D101D" w:rsidRPr="00A172F6" w:rsidRDefault="005D101D" w:rsidP="005D101D">
      <w:pPr>
        <w:pStyle w:val="Default"/>
        <w:ind w:left="1080"/>
      </w:pPr>
    </w:p>
    <w:p w14:paraId="531DFEE6" w14:textId="53F32CE2" w:rsidR="00801F4D" w:rsidRPr="00A172F6" w:rsidRDefault="0014260E" w:rsidP="0084547F">
      <w:pPr>
        <w:pStyle w:val="CM109"/>
        <w:spacing w:after="255" w:line="280" w:lineRule="atLeast"/>
        <w:ind w:left="720" w:right="180" w:hanging="360"/>
        <w:jc w:val="both"/>
      </w:pPr>
      <w:r w:rsidRPr="003817F5">
        <w:t>3.</w:t>
      </w:r>
      <w:r w:rsidR="003817F5">
        <w:t xml:space="preserve">  </w:t>
      </w:r>
      <w:r w:rsidR="00801F4D" w:rsidRPr="00A172F6">
        <w:rPr>
          <w:u w:val="single"/>
        </w:rPr>
        <w:t>Traffic Design Section</w:t>
      </w:r>
      <w:r w:rsidR="00995CFA" w:rsidRPr="00A172F6">
        <w:rPr>
          <w:u w:val="single"/>
        </w:rPr>
        <w:t xml:space="preserve"> (TDS)</w:t>
      </w:r>
      <w:r w:rsidR="00801F4D" w:rsidRPr="00A172F6">
        <w:t xml:space="preserve">. Under the coordination of the City's Project Manager, </w:t>
      </w:r>
      <w:r w:rsidR="00995CFA" w:rsidRPr="00A172F6">
        <w:t xml:space="preserve">TDS </w:t>
      </w:r>
      <w:r w:rsidR="00801F4D" w:rsidRPr="00A172F6">
        <w:t xml:space="preserve">shall provide services as described below: </w:t>
      </w:r>
    </w:p>
    <w:p w14:paraId="40C8A09C" w14:textId="77777777" w:rsidR="00801F4D" w:rsidRPr="00A172F6" w:rsidRDefault="00801F4D" w:rsidP="00FB426E">
      <w:pPr>
        <w:pStyle w:val="Default"/>
        <w:tabs>
          <w:tab w:val="left" w:pos="1800"/>
        </w:tabs>
        <w:spacing w:after="265"/>
        <w:ind w:left="1260" w:right="180" w:hanging="540"/>
        <w:jc w:val="both"/>
        <w:rPr>
          <w:color w:val="auto"/>
        </w:rPr>
      </w:pPr>
      <w:r w:rsidRPr="00A172F6">
        <w:rPr>
          <w:color w:val="auto"/>
        </w:rPr>
        <w:t xml:space="preserve">(a) </w:t>
      </w:r>
      <w:r w:rsidR="00FB426E" w:rsidRPr="00A172F6">
        <w:rPr>
          <w:color w:val="auto"/>
        </w:rPr>
        <w:tab/>
      </w:r>
      <w:r w:rsidRPr="00A172F6">
        <w:rPr>
          <w:color w:val="auto"/>
        </w:rPr>
        <w:t>Review, require revisions to, and approve analyses for traffi</w:t>
      </w:r>
      <w:r w:rsidR="00FB426E" w:rsidRPr="00A172F6">
        <w:rPr>
          <w:color w:val="auto"/>
        </w:rPr>
        <w:t xml:space="preserve">c control performed as part of </w:t>
      </w:r>
      <w:r w:rsidRPr="00A172F6">
        <w:rPr>
          <w:color w:val="auto"/>
        </w:rPr>
        <w:t>the</w:t>
      </w:r>
      <w:r w:rsidR="00D439DE" w:rsidRPr="00A172F6">
        <w:rPr>
          <w:color w:val="auto"/>
        </w:rPr>
        <w:t xml:space="preserve"> </w:t>
      </w:r>
      <w:r w:rsidR="00F31BF2" w:rsidRPr="00A172F6">
        <w:rPr>
          <w:color w:val="auto"/>
        </w:rPr>
        <w:t>design</w:t>
      </w:r>
      <w:r w:rsidRPr="00A172F6">
        <w:rPr>
          <w:color w:val="auto"/>
        </w:rPr>
        <w:t xml:space="preserve">, and Construction efforts. </w:t>
      </w:r>
    </w:p>
    <w:p w14:paraId="6BC65F74" w14:textId="77777777" w:rsidR="004B4152" w:rsidRPr="00A172F6" w:rsidRDefault="004B4152" w:rsidP="00FB426E">
      <w:pPr>
        <w:pStyle w:val="Default"/>
        <w:tabs>
          <w:tab w:val="left" w:pos="1800"/>
        </w:tabs>
        <w:spacing w:after="265"/>
        <w:ind w:left="1260" w:right="180" w:hanging="540"/>
        <w:jc w:val="both"/>
        <w:rPr>
          <w:color w:val="auto"/>
        </w:rPr>
      </w:pPr>
      <w:r w:rsidRPr="00A172F6">
        <w:rPr>
          <w:color w:val="auto"/>
        </w:rPr>
        <w:t>(c)</w:t>
      </w:r>
      <w:r w:rsidRPr="00A172F6">
        <w:rPr>
          <w:color w:val="auto"/>
        </w:rPr>
        <w:tab/>
        <w:t>Provide necessary staffing and support services to cover the City’s involvement in T</w:t>
      </w:r>
      <w:r w:rsidR="006C0463" w:rsidRPr="00A172F6">
        <w:rPr>
          <w:color w:val="auto"/>
        </w:rPr>
        <w:t xml:space="preserve">ransit </w:t>
      </w:r>
      <w:r w:rsidRPr="00A172F6">
        <w:rPr>
          <w:color w:val="auto"/>
        </w:rPr>
        <w:t>S</w:t>
      </w:r>
      <w:r w:rsidR="006C0463" w:rsidRPr="00A172F6">
        <w:rPr>
          <w:color w:val="auto"/>
        </w:rPr>
        <w:t xml:space="preserve">ignal </w:t>
      </w:r>
      <w:r w:rsidR="00B4272C" w:rsidRPr="00A172F6">
        <w:rPr>
          <w:color w:val="auto"/>
        </w:rPr>
        <w:t>Priority</w:t>
      </w:r>
      <w:r w:rsidR="006C0463" w:rsidRPr="00A172F6">
        <w:rPr>
          <w:color w:val="auto"/>
        </w:rPr>
        <w:t xml:space="preserve"> (TSP)</w:t>
      </w:r>
      <w:r w:rsidRPr="00A172F6">
        <w:rPr>
          <w:color w:val="auto"/>
        </w:rPr>
        <w:t xml:space="preserve"> and signal, phasing, timing, and commissioning</w:t>
      </w:r>
    </w:p>
    <w:p w14:paraId="3448DCBA" w14:textId="77777777" w:rsidR="00801F4D" w:rsidRPr="00A172F6" w:rsidRDefault="00801F4D" w:rsidP="00FB426E">
      <w:pPr>
        <w:pStyle w:val="Default"/>
        <w:tabs>
          <w:tab w:val="left" w:pos="1800"/>
        </w:tabs>
        <w:ind w:left="1260" w:right="180" w:hanging="540"/>
        <w:jc w:val="both"/>
        <w:rPr>
          <w:color w:val="auto"/>
        </w:rPr>
      </w:pPr>
      <w:r w:rsidRPr="00A172F6">
        <w:rPr>
          <w:color w:val="auto"/>
        </w:rPr>
        <w:t>(</w:t>
      </w:r>
      <w:r w:rsidR="004B4152" w:rsidRPr="00A172F6">
        <w:rPr>
          <w:color w:val="auto"/>
        </w:rPr>
        <w:t>d</w:t>
      </w:r>
      <w:r w:rsidRPr="00A172F6">
        <w:rPr>
          <w:color w:val="auto"/>
        </w:rPr>
        <w:t xml:space="preserve">) </w:t>
      </w:r>
      <w:r w:rsidR="00FB426E" w:rsidRPr="00A172F6">
        <w:rPr>
          <w:color w:val="auto"/>
        </w:rPr>
        <w:tab/>
      </w:r>
      <w:r w:rsidRPr="00A172F6">
        <w:rPr>
          <w:color w:val="auto"/>
        </w:rPr>
        <w:t xml:space="preserve">Review, require revisions to, and approve plans for all pavement markings, traffic signs, and other work affecting vehicular, bicycle and pedestrian traffic within City right-of-way developed as part of the </w:t>
      </w:r>
      <w:r w:rsidR="00F31BF2" w:rsidRPr="00A172F6">
        <w:rPr>
          <w:color w:val="auto"/>
        </w:rPr>
        <w:t>project development</w:t>
      </w:r>
      <w:r w:rsidRPr="00A172F6">
        <w:rPr>
          <w:color w:val="auto"/>
        </w:rPr>
        <w:t xml:space="preserve"> and Construction phases. Notify the City's Project Manager of all required revisions, for forwarding to TriMet.  </w:t>
      </w:r>
    </w:p>
    <w:p w14:paraId="6A48A183" w14:textId="77777777" w:rsidR="00801F4D" w:rsidRPr="00A172F6" w:rsidRDefault="00801F4D" w:rsidP="00FB426E">
      <w:pPr>
        <w:pStyle w:val="Default"/>
        <w:tabs>
          <w:tab w:val="left" w:pos="1800"/>
        </w:tabs>
        <w:ind w:left="1260" w:right="180" w:hanging="540"/>
        <w:jc w:val="both"/>
        <w:rPr>
          <w:color w:val="auto"/>
        </w:rPr>
      </w:pPr>
    </w:p>
    <w:p w14:paraId="7F69058A" w14:textId="77777777" w:rsidR="00801F4D" w:rsidRPr="00A172F6" w:rsidRDefault="00801F4D" w:rsidP="00FB426E">
      <w:pPr>
        <w:pStyle w:val="CM109"/>
        <w:spacing w:after="255" w:line="273" w:lineRule="atLeast"/>
        <w:ind w:left="1260" w:right="180" w:hanging="540"/>
        <w:jc w:val="both"/>
      </w:pPr>
      <w:r w:rsidRPr="00A172F6">
        <w:t>(</w:t>
      </w:r>
      <w:r w:rsidR="004B4152" w:rsidRPr="00A172F6">
        <w:t>e</w:t>
      </w:r>
      <w:r w:rsidRPr="00A172F6">
        <w:t xml:space="preserve">)  </w:t>
      </w:r>
      <w:r w:rsidR="00FB426E" w:rsidRPr="00A172F6">
        <w:tab/>
      </w:r>
      <w:r w:rsidRPr="00A172F6">
        <w:t xml:space="preserve">Assist in resolution of all traffic related design and anticipated construction issues. </w:t>
      </w:r>
    </w:p>
    <w:p w14:paraId="7B066EFF" w14:textId="77777777" w:rsidR="00801F4D" w:rsidRPr="00A172F6" w:rsidRDefault="00801F4D" w:rsidP="00FB426E">
      <w:pPr>
        <w:pStyle w:val="Default"/>
        <w:ind w:left="1260" w:right="180" w:hanging="540"/>
        <w:jc w:val="both"/>
        <w:rPr>
          <w:color w:val="auto"/>
        </w:rPr>
      </w:pPr>
      <w:r w:rsidRPr="00A172F6">
        <w:rPr>
          <w:color w:val="auto"/>
        </w:rPr>
        <w:t>(</w:t>
      </w:r>
      <w:r w:rsidR="004B4152" w:rsidRPr="00A172F6">
        <w:rPr>
          <w:color w:val="auto"/>
        </w:rPr>
        <w:t>f</w:t>
      </w:r>
      <w:r w:rsidRPr="00A172F6">
        <w:rPr>
          <w:color w:val="auto"/>
        </w:rPr>
        <w:t xml:space="preserve">)  </w:t>
      </w:r>
      <w:r w:rsidR="00FB426E" w:rsidRPr="00A172F6">
        <w:rPr>
          <w:color w:val="auto"/>
        </w:rPr>
        <w:tab/>
      </w:r>
      <w:r w:rsidRPr="00A172F6">
        <w:rPr>
          <w:color w:val="auto"/>
        </w:rPr>
        <w:t>Participate in the development of construction phasing plans for incorporation into construction documents.</w:t>
      </w:r>
    </w:p>
    <w:p w14:paraId="0127B92F" w14:textId="3010AD04" w:rsidR="0082382B" w:rsidRPr="00A172F6" w:rsidRDefault="0082382B" w:rsidP="004B0DEE">
      <w:pPr>
        <w:pStyle w:val="p30"/>
        <w:tabs>
          <w:tab w:val="clear" w:pos="793"/>
          <w:tab w:val="clear" w:pos="1105"/>
        </w:tabs>
        <w:ind w:left="0" w:right="180" w:firstLine="0"/>
        <w:jc w:val="both"/>
      </w:pPr>
    </w:p>
    <w:p w14:paraId="6BF7E5D6" w14:textId="77777777" w:rsidR="0082382B" w:rsidRPr="00A172F6" w:rsidRDefault="0082382B" w:rsidP="00BB7E36">
      <w:pPr>
        <w:pStyle w:val="p30"/>
        <w:tabs>
          <w:tab w:val="clear" w:pos="793"/>
          <w:tab w:val="clear" w:pos="1105"/>
        </w:tabs>
        <w:ind w:left="720" w:right="180" w:hanging="360"/>
        <w:jc w:val="both"/>
        <w:rPr>
          <w:u w:val="single"/>
        </w:rPr>
      </w:pPr>
      <w:r w:rsidRPr="003817F5">
        <w:t>4.</w:t>
      </w:r>
      <w:r w:rsidRPr="003817F5">
        <w:tab/>
      </w:r>
      <w:r w:rsidRPr="00A172F6">
        <w:rPr>
          <w:u w:val="single"/>
        </w:rPr>
        <w:t xml:space="preserve">Civil Design Section (CDS). </w:t>
      </w:r>
      <w:r w:rsidRPr="00A172F6">
        <w:t>Under the coordination of the City's Project Manager, CDS shall provide services as described below:</w:t>
      </w:r>
    </w:p>
    <w:p w14:paraId="20393191" w14:textId="77777777" w:rsidR="0082382B" w:rsidRPr="00A172F6" w:rsidRDefault="0082382B" w:rsidP="00BB7E36">
      <w:pPr>
        <w:pStyle w:val="p30"/>
        <w:tabs>
          <w:tab w:val="clear" w:pos="793"/>
          <w:tab w:val="clear" w:pos="1105"/>
        </w:tabs>
        <w:ind w:left="720" w:right="180" w:hanging="360"/>
        <w:jc w:val="both"/>
        <w:rPr>
          <w:u w:val="single"/>
        </w:rPr>
      </w:pPr>
    </w:p>
    <w:p w14:paraId="4D2F3934" w14:textId="77777777" w:rsidR="0082382B" w:rsidRPr="00A172F6" w:rsidRDefault="0082382B" w:rsidP="00F400AC">
      <w:pPr>
        <w:pStyle w:val="p39"/>
        <w:numPr>
          <w:ilvl w:val="0"/>
          <w:numId w:val="21"/>
        </w:numPr>
        <w:tabs>
          <w:tab w:val="left" w:pos="1445"/>
        </w:tabs>
        <w:ind w:right="180"/>
        <w:jc w:val="both"/>
      </w:pPr>
      <w:r w:rsidRPr="00A172F6">
        <w:t>Review, require revisions to, and approve analyses for civil design performed as part of the design, and construction efforts.</w:t>
      </w:r>
    </w:p>
    <w:p w14:paraId="27B25C34" w14:textId="77777777" w:rsidR="00BB7E36" w:rsidRPr="00A172F6" w:rsidRDefault="00BB7E36" w:rsidP="00BB7E36">
      <w:pPr>
        <w:pStyle w:val="p39"/>
        <w:tabs>
          <w:tab w:val="left" w:pos="1445"/>
        </w:tabs>
        <w:ind w:left="1260" w:right="180" w:firstLine="0"/>
        <w:jc w:val="both"/>
      </w:pPr>
    </w:p>
    <w:p w14:paraId="00880858" w14:textId="77777777" w:rsidR="0082382B" w:rsidRPr="00A172F6" w:rsidRDefault="0082382B" w:rsidP="00F400AC">
      <w:pPr>
        <w:pStyle w:val="p39"/>
        <w:numPr>
          <w:ilvl w:val="0"/>
          <w:numId w:val="21"/>
        </w:numPr>
        <w:tabs>
          <w:tab w:val="left" w:pos="1445"/>
        </w:tabs>
        <w:ind w:right="180"/>
        <w:jc w:val="both"/>
      </w:pPr>
      <w:r w:rsidRPr="00A172F6">
        <w:t xml:space="preserve">Provide necessary staffing and support services to cover the City’s involvement in utility coordination and relocation. </w:t>
      </w:r>
    </w:p>
    <w:p w14:paraId="7DB4B616" w14:textId="77777777" w:rsidR="00BB7E36" w:rsidRPr="00A172F6" w:rsidRDefault="00BB7E36" w:rsidP="00BB7E36">
      <w:pPr>
        <w:pStyle w:val="p39"/>
        <w:tabs>
          <w:tab w:val="left" w:pos="1445"/>
        </w:tabs>
        <w:ind w:left="1260" w:right="180" w:firstLine="0"/>
        <w:jc w:val="both"/>
      </w:pPr>
    </w:p>
    <w:p w14:paraId="18BA6AF3" w14:textId="77777777" w:rsidR="0082382B" w:rsidRPr="00A172F6" w:rsidRDefault="0082382B" w:rsidP="00F400AC">
      <w:pPr>
        <w:pStyle w:val="p39"/>
        <w:numPr>
          <w:ilvl w:val="0"/>
          <w:numId w:val="21"/>
        </w:numPr>
        <w:tabs>
          <w:tab w:val="left" w:pos="1445"/>
        </w:tabs>
        <w:ind w:right="180"/>
        <w:jc w:val="both"/>
      </w:pPr>
      <w:r w:rsidRPr="00A172F6">
        <w:t xml:space="preserve">Review, require revisions to, and approve plans for civil improvements and new facilities. Notify the City’s Project Manager of all required revisions, for forwarding to TriMet. </w:t>
      </w:r>
    </w:p>
    <w:p w14:paraId="42A59C28" w14:textId="77777777" w:rsidR="00BB7E36" w:rsidRPr="00A172F6" w:rsidRDefault="00BB7E36" w:rsidP="00BB7E36">
      <w:pPr>
        <w:pStyle w:val="p39"/>
        <w:tabs>
          <w:tab w:val="left" w:pos="1445"/>
        </w:tabs>
        <w:ind w:left="1260" w:right="180" w:firstLine="0"/>
        <w:jc w:val="both"/>
        <w:rPr>
          <w:rFonts w:cs="Arial"/>
          <w:sz w:val="20"/>
        </w:rPr>
      </w:pPr>
    </w:p>
    <w:p w14:paraId="666486FE" w14:textId="2B2F746E" w:rsidR="000F261E" w:rsidRDefault="000F261E" w:rsidP="00F400AC">
      <w:pPr>
        <w:pStyle w:val="p39"/>
        <w:numPr>
          <w:ilvl w:val="0"/>
          <w:numId w:val="21"/>
        </w:numPr>
        <w:tabs>
          <w:tab w:val="left" w:pos="1445"/>
        </w:tabs>
        <w:ind w:right="180"/>
        <w:jc w:val="both"/>
        <w:rPr>
          <w:rFonts w:cs="Arial"/>
          <w:sz w:val="20"/>
        </w:rPr>
      </w:pPr>
      <w:r w:rsidRPr="00A172F6">
        <w:t xml:space="preserve">During construction review submittals and RFIs as needed, review any changes to the civil design, </w:t>
      </w:r>
      <w:r w:rsidR="00854EB4">
        <w:t xml:space="preserve">participate in pre-construction and civil related project meetings, and </w:t>
      </w:r>
      <w:r w:rsidRPr="00A172F6">
        <w:t xml:space="preserve">offer engineering support to inspection </w:t>
      </w:r>
      <w:r w:rsidR="00854EB4">
        <w:t xml:space="preserve">and project </w:t>
      </w:r>
      <w:r w:rsidRPr="00A172F6">
        <w:t>staff when issues arise during construction</w:t>
      </w:r>
      <w:r w:rsidRPr="00A172F6">
        <w:rPr>
          <w:rFonts w:cs="Arial"/>
          <w:sz w:val="20"/>
        </w:rPr>
        <w:t>.</w:t>
      </w:r>
    </w:p>
    <w:p w14:paraId="46AB2C25" w14:textId="77777777" w:rsidR="00783275" w:rsidRDefault="00783275" w:rsidP="004D040E">
      <w:pPr>
        <w:pStyle w:val="ListParagraph"/>
        <w:rPr>
          <w:rFonts w:cs="Arial"/>
          <w:sz w:val="20"/>
        </w:rPr>
      </w:pPr>
    </w:p>
    <w:p w14:paraId="605F64CE" w14:textId="4D89B261" w:rsidR="00783275" w:rsidRPr="00783275" w:rsidRDefault="00783275" w:rsidP="00F400AC">
      <w:pPr>
        <w:pStyle w:val="p39"/>
        <w:numPr>
          <w:ilvl w:val="0"/>
          <w:numId w:val="21"/>
        </w:numPr>
        <w:tabs>
          <w:tab w:val="left" w:pos="1445"/>
        </w:tabs>
        <w:ind w:right="180"/>
        <w:jc w:val="both"/>
        <w:rPr>
          <w:rFonts w:cs="Arial"/>
        </w:rPr>
      </w:pPr>
      <w:r w:rsidRPr="00783275">
        <w:rPr>
          <w:rFonts w:cs="Arial"/>
        </w:rPr>
        <w:t>During final design and construction</w:t>
      </w:r>
      <w:r>
        <w:rPr>
          <w:rFonts w:cs="Arial"/>
        </w:rPr>
        <w:t>,</w:t>
      </w:r>
      <w:r w:rsidRPr="00783275">
        <w:rPr>
          <w:rFonts w:cs="Arial"/>
        </w:rPr>
        <w:t xml:space="preserve"> coordinate </w:t>
      </w:r>
      <w:r>
        <w:rPr>
          <w:rFonts w:cs="Arial"/>
        </w:rPr>
        <w:t>project D</w:t>
      </w:r>
      <w:r w:rsidRPr="00783275">
        <w:rPr>
          <w:rFonts w:cs="Arial"/>
        </w:rPr>
        <w:t xml:space="preserve">esign </w:t>
      </w:r>
      <w:r>
        <w:rPr>
          <w:rFonts w:cs="Arial"/>
        </w:rPr>
        <w:t>E</w:t>
      </w:r>
      <w:r w:rsidRPr="00783275">
        <w:rPr>
          <w:rFonts w:cs="Arial"/>
        </w:rPr>
        <w:t>xceptions a</w:t>
      </w:r>
      <w:r>
        <w:rPr>
          <w:rFonts w:cs="Arial"/>
        </w:rPr>
        <w:t>s</w:t>
      </w:r>
      <w:r w:rsidRPr="00783275">
        <w:rPr>
          <w:rFonts w:cs="Arial"/>
        </w:rPr>
        <w:t xml:space="preserve"> required for approval by the City. </w:t>
      </w:r>
    </w:p>
    <w:p w14:paraId="399B9DA8" w14:textId="77777777" w:rsidR="0082382B" w:rsidRPr="00A172F6" w:rsidRDefault="00801F4D" w:rsidP="00FB426E">
      <w:pPr>
        <w:pStyle w:val="p30"/>
        <w:tabs>
          <w:tab w:val="clear" w:pos="793"/>
          <w:tab w:val="clear" w:pos="1105"/>
        </w:tabs>
        <w:ind w:left="720" w:right="180" w:hanging="360"/>
        <w:jc w:val="both"/>
      </w:pPr>
      <w:r w:rsidRPr="00A172F6">
        <w:tab/>
      </w:r>
    </w:p>
    <w:p w14:paraId="21FC18A4" w14:textId="330DCF97" w:rsidR="00801F4D" w:rsidRPr="00A172F6" w:rsidRDefault="0082382B" w:rsidP="00FB426E">
      <w:pPr>
        <w:pStyle w:val="p30"/>
        <w:tabs>
          <w:tab w:val="clear" w:pos="793"/>
          <w:tab w:val="clear" w:pos="1105"/>
        </w:tabs>
        <w:ind w:left="720" w:right="180" w:hanging="360"/>
        <w:jc w:val="both"/>
      </w:pPr>
      <w:r w:rsidRPr="003817F5">
        <w:t>5.</w:t>
      </w:r>
      <w:r w:rsidRPr="003817F5">
        <w:tab/>
      </w:r>
      <w:r w:rsidR="0014260E" w:rsidRPr="00A172F6">
        <w:rPr>
          <w:u w:val="single"/>
        </w:rPr>
        <w:t>Signals &amp; Street Lights</w:t>
      </w:r>
      <w:r w:rsidR="00801F4D" w:rsidRPr="00A172F6">
        <w:t>. Under the coordination of the City’s Project Manager, shall provide services as described below:</w:t>
      </w:r>
    </w:p>
    <w:p w14:paraId="5F4A008D" w14:textId="77777777" w:rsidR="00801F4D" w:rsidRPr="00A172F6" w:rsidRDefault="00801F4D" w:rsidP="00FB426E">
      <w:pPr>
        <w:ind w:left="1260" w:right="180" w:hanging="540"/>
        <w:jc w:val="both"/>
        <w:rPr>
          <w:rFonts w:ascii="Times New Roman" w:hAnsi="Times New Roman"/>
          <w:sz w:val="24"/>
          <w:szCs w:val="24"/>
        </w:rPr>
      </w:pPr>
    </w:p>
    <w:p w14:paraId="35040B2C" w14:textId="77777777" w:rsidR="00AC7616" w:rsidRPr="00A172F6" w:rsidRDefault="00801F4D" w:rsidP="00F400AC">
      <w:pPr>
        <w:pStyle w:val="p39"/>
        <w:numPr>
          <w:ilvl w:val="0"/>
          <w:numId w:val="22"/>
        </w:numPr>
        <w:tabs>
          <w:tab w:val="left" w:pos="1445"/>
        </w:tabs>
        <w:ind w:right="180"/>
        <w:jc w:val="both"/>
      </w:pPr>
      <w:r w:rsidRPr="00A172F6">
        <w:t xml:space="preserve">Assign a </w:t>
      </w:r>
      <w:r w:rsidR="006C0463" w:rsidRPr="00A172F6">
        <w:t>signals engineer and street lighting engineer</w:t>
      </w:r>
      <w:r w:rsidR="00042C04" w:rsidRPr="00A172F6">
        <w:t xml:space="preserve"> </w:t>
      </w:r>
      <w:r w:rsidRPr="00A172F6">
        <w:t>for all work performed under this Agreement, and coordinate all work, budget and information covered under this Agreement w</w:t>
      </w:r>
      <w:r w:rsidR="00AC7616" w:rsidRPr="00A172F6">
        <w:t>ith the City’s Project Manager.</w:t>
      </w:r>
    </w:p>
    <w:p w14:paraId="772D6AAD" w14:textId="77777777" w:rsidR="00AC7616" w:rsidRPr="00A172F6" w:rsidRDefault="00AC7616" w:rsidP="00AC7616">
      <w:pPr>
        <w:pStyle w:val="p39"/>
        <w:tabs>
          <w:tab w:val="left" w:pos="1445"/>
        </w:tabs>
        <w:ind w:left="1260" w:right="180" w:firstLine="0"/>
        <w:jc w:val="both"/>
      </w:pPr>
    </w:p>
    <w:p w14:paraId="24626AEE" w14:textId="77777777" w:rsidR="00AC7616" w:rsidRPr="00A172F6" w:rsidRDefault="00801F4D" w:rsidP="00F400AC">
      <w:pPr>
        <w:pStyle w:val="p39"/>
        <w:numPr>
          <w:ilvl w:val="0"/>
          <w:numId w:val="22"/>
        </w:numPr>
        <w:tabs>
          <w:tab w:val="left" w:pos="1445"/>
        </w:tabs>
        <w:ind w:right="180"/>
        <w:jc w:val="both"/>
      </w:pPr>
      <w:r w:rsidRPr="00A172F6">
        <w:t>Review and comment on plans for all traffic signaling devices and other work affecting vehicular, bicycle and pedestrian traffic within City right-of-way. Notify the City’s Project Manager of all required revisions, for forwarding to TriMet. Provide inspection services during construction.</w:t>
      </w:r>
    </w:p>
    <w:p w14:paraId="6EACFE81" w14:textId="77777777" w:rsidR="00AC7616" w:rsidRPr="00A172F6" w:rsidRDefault="00AC7616" w:rsidP="00AC7616">
      <w:pPr>
        <w:pStyle w:val="p39"/>
        <w:tabs>
          <w:tab w:val="left" w:pos="1445"/>
        </w:tabs>
        <w:ind w:left="1260" w:right="180" w:firstLine="0"/>
        <w:jc w:val="both"/>
      </w:pPr>
    </w:p>
    <w:p w14:paraId="7DAC9717" w14:textId="77777777" w:rsidR="00AC7616" w:rsidRPr="00A172F6" w:rsidRDefault="00AC7616" w:rsidP="00F400AC">
      <w:pPr>
        <w:pStyle w:val="p39"/>
        <w:numPr>
          <w:ilvl w:val="0"/>
          <w:numId w:val="22"/>
        </w:numPr>
        <w:tabs>
          <w:tab w:val="left" w:pos="1445"/>
        </w:tabs>
        <w:ind w:right="180"/>
        <w:jc w:val="both"/>
      </w:pPr>
      <w:r w:rsidRPr="00A172F6">
        <w:t>Provide necessary staffing and support services to cover the City’s involvement in Transit Signal Priority (TSP) and signal, phasing, timing, and commissioning.</w:t>
      </w:r>
    </w:p>
    <w:p w14:paraId="612D53DA" w14:textId="77777777" w:rsidR="00AC7616" w:rsidRPr="00A172F6" w:rsidRDefault="00AC7616" w:rsidP="00AC7616">
      <w:pPr>
        <w:pStyle w:val="p39"/>
        <w:tabs>
          <w:tab w:val="left" w:pos="1445"/>
        </w:tabs>
        <w:ind w:left="1260" w:right="180" w:firstLine="0"/>
        <w:jc w:val="both"/>
      </w:pPr>
    </w:p>
    <w:p w14:paraId="22F6ADD6" w14:textId="77777777" w:rsidR="00801F4D" w:rsidRPr="00A172F6" w:rsidRDefault="00801F4D" w:rsidP="00F400AC">
      <w:pPr>
        <w:pStyle w:val="p39"/>
        <w:numPr>
          <w:ilvl w:val="0"/>
          <w:numId w:val="22"/>
        </w:numPr>
        <w:tabs>
          <w:tab w:val="left" w:pos="1445"/>
        </w:tabs>
        <w:ind w:right="180"/>
        <w:jc w:val="both"/>
      </w:pPr>
      <w:r w:rsidRPr="00A172F6">
        <w:t xml:space="preserve">Review, require revisions to, and approve plans for all City street lighting facilities, as needed.  Notify the City’s Project Manager of all required revisions, for forwarding to TriMet. </w:t>
      </w:r>
    </w:p>
    <w:p w14:paraId="6C77A3D6" w14:textId="77777777" w:rsidR="00801F4D" w:rsidRPr="00A172F6" w:rsidRDefault="00801F4D" w:rsidP="00FB426E">
      <w:pPr>
        <w:pStyle w:val="p39"/>
        <w:tabs>
          <w:tab w:val="left" w:pos="1445"/>
        </w:tabs>
        <w:ind w:left="1260" w:right="180" w:hanging="540"/>
        <w:jc w:val="both"/>
      </w:pPr>
    </w:p>
    <w:p w14:paraId="44D53251" w14:textId="77777777" w:rsidR="00AC7616" w:rsidRPr="00A172F6" w:rsidRDefault="00801F4D" w:rsidP="00F400AC">
      <w:pPr>
        <w:pStyle w:val="p39"/>
        <w:numPr>
          <w:ilvl w:val="0"/>
          <w:numId w:val="22"/>
        </w:numPr>
        <w:tabs>
          <w:tab w:val="left" w:pos="1445"/>
        </w:tabs>
        <w:ind w:right="180"/>
        <w:jc w:val="both"/>
      </w:pPr>
      <w:r w:rsidRPr="00A172F6">
        <w:t>Participate in the development of construction phasing plans for incorporation into construction documents.</w:t>
      </w:r>
    </w:p>
    <w:p w14:paraId="41F824B8" w14:textId="77777777" w:rsidR="00AC7616" w:rsidRPr="00A172F6" w:rsidRDefault="00AC7616" w:rsidP="00AC7616">
      <w:pPr>
        <w:pStyle w:val="p39"/>
        <w:tabs>
          <w:tab w:val="left" w:pos="1445"/>
        </w:tabs>
        <w:ind w:left="1260" w:right="180" w:firstLine="0"/>
        <w:jc w:val="both"/>
      </w:pPr>
    </w:p>
    <w:p w14:paraId="67A571C5" w14:textId="7AF21972" w:rsidR="00AC7616" w:rsidRPr="00A172F6" w:rsidRDefault="00801F4D" w:rsidP="00F400AC">
      <w:pPr>
        <w:pStyle w:val="p39"/>
        <w:numPr>
          <w:ilvl w:val="0"/>
          <w:numId w:val="22"/>
        </w:numPr>
        <w:tabs>
          <w:tab w:val="left" w:pos="1445"/>
        </w:tabs>
        <w:ind w:right="180"/>
        <w:jc w:val="both"/>
      </w:pPr>
      <w:r w:rsidRPr="00A172F6">
        <w:t xml:space="preserve">Perform traffic signal modifications and signal activation/deactivation as required by TriMet, the City, and/or the Contractor.  </w:t>
      </w:r>
      <w:r w:rsidR="00956AA0">
        <w:t>Support, review and approve design of necessary temporary signal plans, i</w:t>
      </w:r>
      <w:r w:rsidRPr="00A172F6">
        <w:t xml:space="preserve">nspect new </w:t>
      </w:r>
      <w:r w:rsidR="005D5753" w:rsidRPr="00A172F6">
        <w:t xml:space="preserve">temporary and permanent </w:t>
      </w:r>
      <w:r w:rsidRPr="00A172F6">
        <w:t xml:space="preserve">signals and provide </w:t>
      </w:r>
      <w:r w:rsidR="005D5753" w:rsidRPr="00A172F6">
        <w:t xml:space="preserve">testing, </w:t>
      </w:r>
      <w:r w:rsidRPr="00A172F6">
        <w:t>turn-on services</w:t>
      </w:r>
      <w:r w:rsidR="005D5753" w:rsidRPr="00A172F6">
        <w:t xml:space="preserve"> and modifications to signal operations as needed during construction and close-out</w:t>
      </w:r>
      <w:r w:rsidRPr="00A172F6">
        <w:t>.</w:t>
      </w:r>
      <w:r w:rsidR="00956AA0">
        <w:t xml:space="preserve"> Note signal on/off services are requested by TriMet’s contractor and a direct contractor cost responsibility, not covered in the City staff services budget. </w:t>
      </w:r>
    </w:p>
    <w:p w14:paraId="510A84FB" w14:textId="77777777" w:rsidR="00AC7616" w:rsidRPr="00A172F6" w:rsidRDefault="00AC7616" w:rsidP="00AC7616">
      <w:pPr>
        <w:pStyle w:val="p39"/>
        <w:tabs>
          <w:tab w:val="left" w:pos="1445"/>
        </w:tabs>
        <w:ind w:left="1260" w:right="180" w:firstLine="0"/>
        <w:jc w:val="both"/>
      </w:pPr>
    </w:p>
    <w:p w14:paraId="37BA62F0" w14:textId="33BCBBC6" w:rsidR="00F470B7" w:rsidRDefault="00F470B7" w:rsidP="00F400AC">
      <w:pPr>
        <w:pStyle w:val="p39"/>
        <w:numPr>
          <w:ilvl w:val="0"/>
          <w:numId w:val="22"/>
        </w:numPr>
        <w:tabs>
          <w:tab w:val="left" w:pos="1445"/>
        </w:tabs>
        <w:ind w:right="180"/>
        <w:jc w:val="both"/>
      </w:pPr>
      <w:r>
        <w:t xml:space="preserve">Complete traffic signal cabinet prints for new and modified signals for use and implementation by the project.  </w:t>
      </w:r>
    </w:p>
    <w:p w14:paraId="04726928" w14:textId="77777777" w:rsidR="00F470B7" w:rsidRDefault="00F470B7" w:rsidP="004D040E">
      <w:pPr>
        <w:pStyle w:val="ListParagraph"/>
      </w:pPr>
    </w:p>
    <w:p w14:paraId="1B9C7909" w14:textId="3A0ADC32" w:rsidR="00801F4D" w:rsidRDefault="00BD36CF" w:rsidP="00F400AC">
      <w:pPr>
        <w:pStyle w:val="p39"/>
        <w:numPr>
          <w:ilvl w:val="0"/>
          <w:numId w:val="22"/>
        </w:numPr>
        <w:tabs>
          <w:tab w:val="left" w:pos="1445"/>
        </w:tabs>
        <w:ind w:right="180"/>
        <w:jc w:val="both"/>
      </w:pPr>
      <w:r w:rsidRPr="00A172F6">
        <w:t xml:space="preserve">Review and approve traffic </w:t>
      </w:r>
      <w:r w:rsidR="00801F4D" w:rsidRPr="00A172F6">
        <w:t>signal timing plans as needed for construction and for final operation</w:t>
      </w:r>
      <w:r w:rsidR="00956AA0">
        <w:t>, including timing and operational configuration of major protected intersection designs and new cabinets to be used on the project</w:t>
      </w:r>
      <w:r w:rsidR="00801F4D" w:rsidRPr="00A172F6">
        <w:t>.</w:t>
      </w:r>
    </w:p>
    <w:p w14:paraId="163F9E3A" w14:textId="77777777" w:rsidR="0091067D" w:rsidRDefault="0091067D" w:rsidP="0091067D">
      <w:pPr>
        <w:pStyle w:val="ListParagraph"/>
      </w:pPr>
    </w:p>
    <w:p w14:paraId="4E3B58B8" w14:textId="245E641C" w:rsidR="0091067D" w:rsidRPr="00A172F6" w:rsidRDefault="0091067D" w:rsidP="0091067D">
      <w:pPr>
        <w:pStyle w:val="p39"/>
        <w:numPr>
          <w:ilvl w:val="0"/>
          <w:numId w:val="22"/>
        </w:numPr>
        <w:tabs>
          <w:tab w:val="left" w:pos="1445"/>
        </w:tabs>
        <w:ind w:right="180"/>
        <w:jc w:val="both"/>
      </w:pPr>
      <w:r>
        <w:t xml:space="preserve">Complete scope defined in Exhibit </w:t>
      </w:r>
      <w:r w:rsidR="004865FF">
        <w:t>A.</w:t>
      </w:r>
      <w:r>
        <w:t xml:space="preserve">F to review and update signal timing and transit priority for the Division Transit Project within Portland. </w:t>
      </w:r>
    </w:p>
    <w:p w14:paraId="5CDC1EAB" w14:textId="77777777" w:rsidR="00801F4D" w:rsidRPr="00A172F6" w:rsidRDefault="00801F4D" w:rsidP="00873964">
      <w:pPr>
        <w:pStyle w:val="p39"/>
        <w:tabs>
          <w:tab w:val="left" w:pos="1445"/>
        </w:tabs>
        <w:rPr>
          <w:b/>
          <w:i/>
          <w:u w:val="single"/>
        </w:rPr>
      </w:pPr>
    </w:p>
    <w:p w14:paraId="03915C25" w14:textId="0645D375" w:rsidR="00801F4D" w:rsidRPr="00A172F6" w:rsidRDefault="00E44658" w:rsidP="005366DA">
      <w:pPr>
        <w:pStyle w:val="CM109"/>
        <w:spacing w:after="255" w:line="280" w:lineRule="atLeast"/>
        <w:ind w:left="720" w:right="180" w:hanging="360"/>
        <w:jc w:val="both"/>
      </w:pPr>
      <w:r w:rsidRPr="00A172F6">
        <w:t>6</w:t>
      </w:r>
      <w:r w:rsidR="005366DA" w:rsidRPr="00A172F6">
        <w:t xml:space="preserve">. </w:t>
      </w:r>
      <w:r w:rsidR="005366DA" w:rsidRPr="00A172F6">
        <w:tab/>
      </w:r>
      <w:r w:rsidR="00801F4D" w:rsidRPr="00A172F6">
        <w:rPr>
          <w:u w:val="single"/>
        </w:rPr>
        <w:t xml:space="preserve">Transportation </w:t>
      </w:r>
      <w:r w:rsidR="00D60576" w:rsidRPr="00A172F6">
        <w:rPr>
          <w:u w:val="single"/>
        </w:rPr>
        <w:t xml:space="preserve">Policy &amp; </w:t>
      </w:r>
      <w:r w:rsidR="00801F4D" w:rsidRPr="00A172F6">
        <w:rPr>
          <w:u w:val="single"/>
        </w:rPr>
        <w:t>Planning Division</w:t>
      </w:r>
      <w:r w:rsidR="00801F4D" w:rsidRPr="00A172F6">
        <w:t xml:space="preserve">. Under the coordination of the City's Project Manager, the Transportation </w:t>
      </w:r>
      <w:r w:rsidR="00EE3D2B" w:rsidRPr="00A172F6">
        <w:t xml:space="preserve">Policy &amp; </w:t>
      </w:r>
      <w:r w:rsidR="00801F4D" w:rsidRPr="00A172F6">
        <w:t xml:space="preserve">Planning Division shall provide services as described below: </w:t>
      </w:r>
    </w:p>
    <w:p w14:paraId="7A8898A2" w14:textId="77777777" w:rsidR="00EE3D2B" w:rsidRPr="00A172F6" w:rsidRDefault="00801F4D" w:rsidP="00EE3D2B">
      <w:pPr>
        <w:pStyle w:val="Default"/>
        <w:tabs>
          <w:tab w:val="left" w:pos="1800"/>
        </w:tabs>
        <w:spacing w:after="260"/>
        <w:ind w:left="1260" w:right="180" w:hanging="540"/>
        <w:jc w:val="both"/>
        <w:rPr>
          <w:color w:val="auto"/>
        </w:rPr>
      </w:pPr>
      <w:r w:rsidRPr="00A172F6">
        <w:rPr>
          <w:color w:val="auto"/>
        </w:rPr>
        <w:t xml:space="preserve">(a) </w:t>
      </w:r>
      <w:r w:rsidRPr="00A172F6">
        <w:rPr>
          <w:color w:val="auto"/>
        </w:rPr>
        <w:tab/>
      </w:r>
      <w:r w:rsidR="00EE3D2B" w:rsidRPr="00A172F6">
        <w:rPr>
          <w:color w:val="auto"/>
        </w:rPr>
        <w:t xml:space="preserve">Assign modal coordinator/point of contact for work performed under this Agreement, and coordinate all work, budget and information covered under this Agreement with the City’s Project Manager. </w:t>
      </w:r>
    </w:p>
    <w:p w14:paraId="65546A99" w14:textId="77777777" w:rsidR="00BC14E5" w:rsidRPr="00A172F6" w:rsidRDefault="00EE3D2B" w:rsidP="009E5BD6">
      <w:pPr>
        <w:pStyle w:val="Default"/>
        <w:tabs>
          <w:tab w:val="left" w:pos="1800"/>
        </w:tabs>
        <w:spacing w:after="260"/>
        <w:ind w:left="1260" w:right="180" w:hanging="540"/>
        <w:jc w:val="both"/>
        <w:rPr>
          <w:u w:val="single"/>
        </w:rPr>
      </w:pPr>
      <w:r w:rsidRPr="00A172F6">
        <w:rPr>
          <w:color w:val="auto"/>
        </w:rPr>
        <w:t xml:space="preserve">(b) </w:t>
      </w:r>
      <w:r w:rsidR="005F386A" w:rsidRPr="00A172F6">
        <w:rPr>
          <w:color w:val="auto"/>
        </w:rPr>
        <w:tab/>
      </w:r>
      <w:r w:rsidRPr="00A172F6">
        <w:t>Review and comment on plans for traffic and other work affecting bicycle, pedestrian, freight and accessible (ADA) traffic within City right-of-way. Notify the City’s Project Manager of all required revisions, for forwarding to TriMet.</w:t>
      </w:r>
    </w:p>
    <w:p w14:paraId="35CE14D2" w14:textId="74C88C36" w:rsidR="00D06F07" w:rsidRPr="00A172F6" w:rsidRDefault="00BC14E5" w:rsidP="00AA63FB">
      <w:pPr>
        <w:spacing w:after="240"/>
        <w:ind w:left="720" w:right="180" w:hanging="360"/>
        <w:jc w:val="both"/>
        <w:rPr>
          <w:rFonts w:ascii="Times New Roman" w:hAnsi="Times New Roman"/>
          <w:spacing w:val="0"/>
          <w:sz w:val="24"/>
          <w:szCs w:val="24"/>
          <w:u w:val="single"/>
        </w:rPr>
      </w:pPr>
      <w:r w:rsidRPr="003817F5">
        <w:rPr>
          <w:rFonts w:ascii="Times New Roman" w:hAnsi="Times New Roman"/>
          <w:spacing w:val="0"/>
          <w:sz w:val="24"/>
          <w:szCs w:val="24"/>
        </w:rPr>
        <w:lastRenderedPageBreak/>
        <w:t>7.</w:t>
      </w:r>
      <w:r w:rsidR="003817F5">
        <w:rPr>
          <w:rFonts w:ascii="Times New Roman" w:hAnsi="Times New Roman"/>
          <w:spacing w:val="0"/>
          <w:sz w:val="24"/>
          <w:szCs w:val="24"/>
        </w:rPr>
        <w:t xml:space="preserve"> </w:t>
      </w:r>
      <w:r w:rsidRPr="00A172F6">
        <w:rPr>
          <w:rFonts w:ascii="Times New Roman" w:hAnsi="Times New Roman"/>
          <w:spacing w:val="0"/>
          <w:sz w:val="24"/>
          <w:szCs w:val="24"/>
          <w:u w:val="single"/>
        </w:rPr>
        <w:t>Construction Inspection &amp; Pavement Managemen</w:t>
      </w:r>
      <w:r w:rsidR="009E5BD6" w:rsidRPr="00A172F6">
        <w:rPr>
          <w:rFonts w:ascii="Times New Roman" w:hAnsi="Times New Roman"/>
          <w:spacing w:val="0"/>
          <w:sz w:val="24"/>
          <w:szCs w:val="24"/>
          <w:u w:val="single"/>
        </w:rPr>
        <w:t xml:space="preserve">t. </w:t>
      </w:r>
      <w:r w:rsidR="00D06F07" w:rsidRPr="00A172F6">
        <w:rPr>
          <w:rFonts w:ascii="Times New Roman" w:hAnsi="Times New Roman"/>
          <w:spacing w:val="0"/>
          <w:sz w:val="24"/>
          <w:szCs w:val="24"/>
          <w:u w:val="single"/>
        </w:rPr>
        <w:t>Under the coordination of the City’s Project Manager, the Construction, Inspection &amp; Pavement Management Division shall provide services as described below:</w:t>
      </w:r>
    </w:p>
    <w:p w14:paraId="28C1DDCA" w14:textId="77777777" w:rsidR="00AA63FB" w:rsidRPr="00A172F6" w:rsidRDefault="00D06F07" w:rsidP="00F400AC">
      <w:pPr>
        <w:pStyle w:val="Default"/>
        <w:numPr>
          <w:ilvl w:val="0"/>
          <w:numId w:val="25"/>
        </w:numPr>
        <w:tabs>
          <w:tab w:val="left" w:pos="1800"/>
        </w:tabs>
        <w:spacing w:after="260"/>
        <w:ind w:left="1350" w:right="180" w:hanging="630"/>
        <w:jc w:val="both"/>
        <w:rPr>
          <w:color w:val="auto"/>
        </w:rPr>
      </w:pPr>
      <w:r w:rsidRPr="00A172F6">
        <w:rPr>
          <w:color w:val="auto"/>
        </w:rPr>
        <w:t xml:space="preserve">Assign specialty inspectors to the Project as needed. </w:t>
      </w:r>
    </w:p>
    <w:p w14:paraId="5A5DADFF" w14:textId="77777777" w:rsidR="00AA63FB" w:rsidRPr="00A172F6" w:rsidRDefault="00D06F07" w:rsidP="00F400AC">
      <w:pPr>
        <w:pStyle w:val="Default"/>
        <w:numPr>
          <w:ilvl w:val="0"/>
          <w:numId w:val="25"/>
        </w:numPr>
        <w:tabs>
          <w:tab w:val="left" w:pos="1800"/>
        </w:tabs>
        <w:spacing w:after="260"/>
        <w:ind w:left="1350" w:right="180" w:hanging="630"/>
        <w:jc w:val="both"/>
        <w:rPr>
          <w:color w:val="auto"/>
        </w:rPr>
      </w:pPr>
      <w:r w:rsidRPr="00A172F6">
        <w:rPr>
          <w:color w:val="auto"/>
        </w:rPr>
        <w:t>P</w:t>
      </w:r>
      <w:r w:rsidR="009A2DD7" w:rsidRPr="00A172F6">
        <w:rPr>
          <w:color w:val="auto"/>
        </w:rPr>
        <w:t>rovide input and approv</w:t>
      </w:r>
      <w:r w:rsidRPr="00A172F6">
        <w:rPr>
          <w:color w:val="auto"/>
        </w:rPr>
        <w:t>al</w:t>
      </w:r>
      <w:r w:rsidR="009A2DD7" w:rsidRPr="00A172F6">
        <w:rPr>
          <w:color w:val="auto"/>
        </w:rPr>
        <w:t xml:space="preserve"> of the selection of the Chief Inspector for each CM/GC segment within the City limits. </w:t>
      </w:r>
    </w:p>
    <w:p w14:paraId="1FE198D9" w14:textId="77777777" w:rsidR="00AA63FB" w:rsidRPr="00A172F6" w:rsidRDefault="00D06F07" w:rsidP="00F400AC">
      <w:pPr>
        <w:pStyle w:val="Default"/>
        <w:numPr>
          <w:ilvl w:val="0"/>
          <w:numId w:val="25"/>
        </w:numPr>
        <w:tabs>
          <w:tab w:val="left" w:pos="1800"/>
        </w:tabs>
        <w:spacing w:after="260"/>
        <w:ind w:left="1350" w:right="180" w:hanging="630"/>
        <w:jc w:val="both"/>
        <w:rPr>
          <w:color w:val="auto"/>
        </w:rPr>
      </w:pPr>
      <w:r w:rsidRPr="00A172F6">
        <w:rPr>
          <w:color w:val="auto"/>
        </w:rPr>
        <w:t>D</w:t>
      </w:r>
      <w:r w:rsidR="009A2DD7" w:rsidRPr="00A172F6">
        <w:rPr>
          <w:color w:val="auto"/>
        </w:rPr>
        <w:t xml:space="preserve">evelop procedures relating to completion of daily inspection logs or reports, distribution of such reports, and the recommendation of action based on such logs or reports. </w:t>
      </w:r>
    </w:p>
    <w:p w14:paraId="728A5136" w14:textId="229A98B8" w:rsidR="00BC14E5" w:rsidRPr="00A172F6" w:rsidRDefault="009E5BD6" w:rsidP="00F400AC">
      <w:pPr>
        <w:pStyle w:val="Default"/>
        <w:numPr>
          <w:ilvl w:val="0"/>
          <w:numId w:val="25"/>
        </w:numPr>
        <w:tabs>
          <w:tab w:val="left" w:pos="1800"/>
        </w:tabs>
        <w:spacing w:after="260"/>
        <w:ind w:left="1350" w:right="180" w:hanging="630"/>
        <w:jc w:val="both"/>
        <w:rPr>
          <w:color w:val="auto"/>
        </w:rPr>
      </w:pPr>
      <w:r w:rsidRPr="00A172F6">
        <w:rPr>
          <w:color w:val="auto"/>
        </w:rPr>
        <w:t xml:space="preserve">Once joint inspection program or inspection approach otherwise defined is developed and agreed upon this agreement and Staffing Plan will be amended. </w:t>
      </w:r>
    </w:p>
    <w:p w14:paraId="3F5A7875" w14:textId="77777777" w:rsidR="00801F4D" w:rsidRPr="00A172F6" w:rsidRDefault="00801F4D" w:rsidP="00A63BD5">
      <w:pPr>
        <w:pStyle w:val="Default"/>
        <w:rPr>
          <w:color w:val="auto"/>
        </w:rPr>
      </w:pPr>
    </w:p>
    <w:p w14:paraId="0CCBF374" w14:textId="3FCDE381" w:rsidR="00801F4D" w:rsidRPr="00A172F6" w:rsidRDefault="00E44658" w:rsidP="005366DA">
      <w:pPr>
        <w:pStyle w:val="CM109"/>
        <w:spacing w:after="255" w:line="278" w:lineRule="atLeast"/>
        <w:ind w:left="360" w:right="180" w:hanging="361"/>
        <w:jc w:val="both"/>
      </w:pPr>
      <w:r w:rsidRPr="003817F5">
        <w:rPr>
          <w:b/>
          <w:bCs/>
        </w:rPr>
        <w:t>H</w:t>
      </w:r>
      <w:r w:rsidR="00801F4D" w:rsidRPr="00A172F6">
        <w:t xml:space="preserve">. </w:t>
      </w:r>
      <w:r w:rsidR="00801F4D" w:rsidRPr="00A172F6">
        <w:tab/>
      </w:r>
      <w:r w:rsidR="00801F4D" w:rsidRPr="00A172F6">
        <w:rPr>
          <w:b/>
        </w:rPr>
        <w:t>Bureau of Environmental Services ("BES").</w:t>
      </w:r>
      <w:r w:rsidR="00801F4D" w:rsidRPr="00A172F6">
        <w:t xml:space="preserve"> Under coordination with the City's Project Manager, BES shall provide services as described below: </w:t>
      </w:r>
    </w:p>
    <w:p w14:paraId="07475F8B" w14:textId="0A461CDF" w:rsidR="00801F4D" w:rsidRPr="00A172F6" w:rsidRDefault="00801F4D" w:rsidP="003817F5">
      <w:pPr>
        <w:pStyle w:val="Default"/>
        <w:numPr>
          <w:ilvl w:val="0"/>
          <w:numId w:val="51"/>
        </w:numPr>
        <w:spacing w:after="217"/>
        <w:ind w:left="720" w:right="180"/>
        <w:jc w:val="both"/>
        <w:rPr>
          <w:color w:val="auto"/>
        </w:rPr>
      </w:pPr>
      <w:r w:rsidRPr="00A172F6">
        <w:rPr>
          <w:color w:val="auto"/>
        </w:rPr>
        <w:t>Assign a single Project Coordinator/point of contact for all new s</w:t>
      </w:r>
      <w:r w:rsidR="00680658" w:rsidRPr="00A172F6">
        <w:rPr>
          <w:color w:val="auto"/>
        </w:rPr>
        <w:t xml:space="preserve">ewer and sewer relocation work </w:t>
      </w:r>
      <w:r w:rsidRPr="00A172F6">
        <w:rPr>
          <w:color w:val="auto"/>
        </w:rPr>
        <w:t xml:space="preserve">performed under this Agreement, and coordinate all said work, budget and information under this Agreement with the City's Project Manager. </w:t>
      </w:r>
    </w:p>
    <w:p w14:paraId="58290607" w14:textId="73873F73" w:rsidR="00801F4D" w:rsidRPr="00A172F6" w:rsidRDefault="00801F4D" w:rsidP="003817F5">
      <w:pPr>
        <w:pStyle w:val="Default"/>
        <w:numPr>
          <w:ilvl w:val="0"/>
          <w:numId w:val="51"/>
        </w:numPr>
        <w:spacing w:after="217"/>
        <w:ind w:left="720" w:right="180"/>
        <w:jc w:val="both"/>
        <w:rPr>
          <w:color w:val="auto"/>
        </w:rPr>
      </w:pPr>
      <w:r w:rsidRPr="00A172F6">
        <w:rPr>
          <w:color w:val="auto"/>
        </w:rPr>
        <w:t xml:space="preserve">Assign a single Project Coordinator as the point of contact for all work related to implementation of the City's "Stormwater Management" Manual. </w:t>
      </w:r>
    </w:p>
    <w:p w14:paraId="3213124C" w14:textId="098D7013" w:rsidR="003817F5" w:rsidRDefault="00801F4D" w:rsidP="003817F5">
      <w:pPr>
        <w:pStyle w:val="Default"/>
        <w:numPr>
          <w:ilvl w:val="0"/>
          <w:numId w:val="51"/>
        </w:numPr>
        <w:spacing w:after="217"/>
        <w:ind w:left="720" w:right="180"/>
        <w:jc w:val="both"/>
        <w:rPr>
          <w:color w:val="auto"/>
        </w:rPr>
      </w:pPr>
      <w:r w:rsidRPr="00A172F6">
        <w:rPr>
          <w:color w:val="auto"/>
        </w:rPr>
        <w:t>Review and provide comments on Final Engineering plans for all storm, sanitary,</w:t>
      </w:r>
      <w:r w:rsidR="001841B9" w:rsidRPr="00A172F6">
        <w:rPr>
          <w:color w:val="auto"/>
        </w:rPr>
        <w:t xml:space="preserve"> </w:t>
      </w:r>
      <w:r w:rsidRPr="00A172F6">
        <w:rPr>
          <w:color w:val="auto"/>
        </w:rPr>
        <w:t xml:space="preserve">combined sewerage and stormwater management facilities. Notify the City's Project Manager of all required revisions, for forwarding to TriMet. </w:t>
      </w:r>
    </w:p>
    <w:p w14:paraId="41C0F49F" w14:textId="678345A1" w:rsidR="003817F5" w:rsidRDefault="00801F4D" w:rsidP="003817F5">
      <w:pPr>
        <w:pStyle w:val="Default"/>
        <w:numPr>
          <w:ilvl w:val="0"/>
          <w:numId w:val="51"/>
        </w:numPr>
        <w:spacing w:after="217"/>
        <w:ind w:left="720" w:right="180"/>
        <w:jc w:val="both"/>
        <w:rPr>
          <w:color w:val="auto"/>
        </w:rPr>
      </w:pPr>
      <w:r w:rsidRPr="00A172F6">
        <w:rPr>
          <w:color w:val="auto"/>
        </w:rPr>
        <w:t xml:space="preserve">Provide construction management and inspection services for all storm, sanitary, combined sewer and stormwater management facilities. </w:t>
      </w:r>
    </w:p>
    <w:p w14:paraId="23507984" w14:textId="46A1A197" w:rsidR="00801F4D" w:rsidRPr="00A172F6" w:rsidRDefault="00801F4D" w:rsidP="003817F5">
      <w:pPr>
        <w:pStyle w:val="Default"/>
        <w:numPr>
          <w:ilvl w:val="0"/>
          <w:numId w:val="51"/>
        </w:numPr>
        <w:spacing w:after="217"/>
        <w:ind w:left="720" w:right="180"/>
        <w:jc w:val="both"/>
        <w:rPr>
          <w:color w:val="auto"/>
        </w:rPr>
      </w:pPr>
      <w:r w:rsidRPr="00A172F6">
        <w:rPr>
          <w:color w:val="auto"/>
        </w:rPr>
        <w:t>Provide construction phase material testing and vector control as nece</w:t>
      </w:r>
      <w:r w:rsidR="00680658" w:rsidRPr="00A172F6">
        <w:rPr>
          <w:color w:val="auto"/>
        </w:rPr>
        <w:t xml:space="preserve">ssary for all storm, sanitary, </w:t>
      </w:r>
      <w:r w:rsidRPr="00A172F6">
        <w:rPr>
          <w:color w:val="auto"/>
        </w:rPr>
        <w:t xml:space="preserve">and combined sewer work. </w:t>
      </w:r>
    </w:p>
    <w:p w14:paraId="2B6E45CA" w14:textId="34C72453" w:rsidR="003817F5" w:rsidRPr="00956AA0" w:rsidRDefault="00801F4D" w:rsidP="003817F5">
      <w:pPr>
        <w:pStyle w:val="Default"/>
        <w:numPr>
          <w:ilvl w:val="0"/>
          <w:numId w:val="51"/>
        </w:numPr>
        <w:spacing w:after="217"/>
        <w:ind w:left="720" w:right="180"/>
        <w:jc w:val="both"/>
        <w:rPr>
          <w:color w:val="auto"/>
        </w:rPr>
      </w:pPr>
      <w:r w:rsidRPr="00956AA0">
        <w:rPr>
          <w:color w:val="auto"/>
        </w:rPr>
        <w:t>Provide planting plans</w:t>
      </w:r>
      <w:r w:rsidR="00956AA0" w:rsidRPr="00956AA0">
        <w:rPr>
          <w:color w:val="auto"/>
        </w:rPr>
        <w:t xml:space="preserve"> </w:t>
      </w:r>
      <w:r w:rsidRPr="00956AA0">
        <w:rPr>
          <w:color w:val="auto"/>
        </w:rPr>
        <w:t>and establishment services for all BES-owned and maintained stormwater management facilities.</w:t>
      </w:r>
      <w:r w:rsidR="00956AA0">
        <w:rPr>
          <w:color w:val="auto"/>
        </w:rPr>
        <w:t xml:space="preserve"> Plant procurement and installation to be provided by the project. </w:t>
      </w:r>
      <w:r w:rsidRPr="00956AA0">
        <w:rPr>
          <w:color w:val="auto"/>
        </w:rPr>
        <w:t xml:space="preserve">  </w:t>
      </w:r>
    </w:p>
    <w:p w14:paraId="3A202E03" w14:textId="03F2920B" w:rsidR="00E12EFF" w:rsidRPr="003817F5" w:rsidRDefault="00E12EFF" w:rsidP="003817F5">
      <w:pPr>
        <w:pStyle w:val="Default"/>
        <w:numPr>
          <w:ilvl w:val="0"/>
          <w:numId w:val="51"/>
        </w:numPr>
        <w:spacing w:after="217"/>
        <w:ind w:left="720" w:right="180"/>
        <w:jc w:val="both"/>
        <w:rPr>
          <w:color w:val="auto"/>
        </w:rPr>
      </w:pPr>
      <w:r w:rsidRPr="003817F5">
        <w:rPr>
          <w:color w:val="auto"/>
        </w:rPr>
        <w:t>Participate in development of maintenance agreement for Project facilities.</w:t>
      </w:r>
    </w:p>
    <w:p w14:paraId="4148834E" w14:textId="77777777" w:rsidR="00801F4D" w:rsidRPr="00A172F6" w:rsidRDefault="00801F4D" w:rsidP="00A63BD5">
      <w:pPr>
        <w:pStyle w:val="Default"/>
        <w:rPr>
          <w:color w:val="auto"/>
        </w:rPr>
      </w:pPr>
    </w:p>
    <w:p w14:paraId="15E22E11" w14:textId="589DA7F3" w:rsidR="00801F4D" w:rsidRPr="00A172F6" w:rsidRDefault="00E44658" w:rsidP="00A334E9">
      <w:pPr>
        <w:pStyle w:val="p48"/>
        <w:tabs>
          <w:tab w:val="clear" w:pos="396"/>
        </w:tabs>
        <w:ind w:left="360" w:right="180" w:hanging="360"/>
        <w:jc w:val="both"/>
      </w:pPr>
      <w:r w:rsidRPr="003817F5">
        <w:rPr>
          <w:b/>
          <w:bCs/>
        </w:rPr>
        <w:t>I</w:t>
      </w:r>
      <w:r w:rsidR="00A334E9" w:rsidRPr="00A172F6">
        <w:t xml:space="preserve">. </w:t>
      </w:r>
      <w:r w:rsidR="00801F4D" w:rsidRPr="00A172F6">
        <w:tab/>
      </w:r>
      <w:r w:rsidR="00801F4D" w:rsidRPr="00A172F6">
        <w:rPr>
          <w:b/>
        </w:rPr>
        <w:t>Portland Water Bureau ("PWB")</w:t>
      </w:r>
      <w:r w:rsidR="00801F4D" w:rsidRPr="00A172F6">
        <w:t xml:space="preserve">. Under the coordination of the City's Project Manager, PWB shall provide services as described below: </w:t>
      </w:r>
    </w:p>
    <w:p w14:paraId="210DF6C7" w14:textId="77777777" w:rsidR="00801F4D" w:rsidRPr="00A172F6" w:rsidRDefault="00801F4D" w:rsidP="00833201">
      <w:pPr>
        <w:tabs>
          <w:tab w:val="left" w:pos="396"/>
        </w:tabs>
        <w:rPr>
          <w:rFonts w:ascii="Times New Roman" w:hAnsi="Times New Roman"/>
          <w:sz w:val="24"/>
          <w:szCs w:val="24"/>
        </w:rPr>
      </w:pPr>
    </w:p>
    <w:p w14:paraId="2FC0F767" w14:textId="77777777" w:rsidR="00801F4D" w:rsidRPr="00A172F6" w:rsidRDefault="00801F4D" w:rsidP="00A334E9">
      <w:pPr>
        <w:pStyle w:val="p46"/>
        <w:tabs>
          <w:tab w:val="clear" w:pos="737"/>
          <w:tab w:val="clear" w:pos="1077"/>
        </w:tabs>
        <w:ind w:left="720" w:right="180"/>
        <w:jc w:val="both"/>
      </w:pPr>
      <w:r w:rsidRPr="00A172F6">
        <w:t>1.</w:t>
      </w:r>
      <w:r w:rsidRPr="00A172F6">
        <w:tab/>
        <w:t>Assign a single Project Coordinator/point of contact for all work performed under this Agreement, and coordinate all work, budget and information under this Agreement with the City’s Project Manager.</w:t>
      </w:r>
    </w:p>
    <w:p w14:paraId="18DFEC5C" w14:textId="77777777" w:rsidR="00801F4D" w:rsidRPr="00A172F6" w:rsidRDefault="00801F4D" w:rsidP="00A334E9">
      <w:pPr>
        <w:pStyle w:val="p46"/>
        <w:tabs>
          <w:tab w:val="clear" w:pos="737"/>
          <w:tab w:val="clear" w:pos="1077"/>
        </w:tabs>
        <w:ind w:left="720" w:right="180"/>
        <w:jc w:val="both"/>
        <w:rPr>
          <w:b/>
          <w:i/>
          <w:u w:val="single"/>
        </w:rPr>
      </w:pPr>
    </w:p>
    <w:p w14:paraId="617B32E7" w14:textId="77777777" w:rsidR="00801F4D" w:rsidRPr="00A172F6" w:rsidRDefault="00801F4D" w:rsidP="00F400AC">
      <w:pPr>
        <w:pStyle w:val="p46"/>
        <w:numPr>
          <w:ilvl w:val="0"/>
          <w:numId w:val="4"/>
        </w:numPr>
        <w:tabs>
          <w:tab w:val="clear" w:pos="720"/>
          <w:tab w:val="clear" w:pos="1077"/>
        </w:tabs>
        <w:ind w:right="180" w:hanging="340"/>
        <w:jc w:val="both"/>
      </w:pPr>
      <w:r w:rsidRPr="00A172F6">
        <w:lastRenderedPageBreak/>
        <w:t xml:space="preserve">Assist TriMet in </w:t>
      </w:r>
      <w:r w:rsidR="00BF2078" w:rsidRPr="00A172F6">
        <w:t xml:space="preserve">completing </w:t>
      </w:r>
      <w:r w:rsidRPr="00A172F6">
        <w:t xml:space="preserve">the final design of </w:t>
      </w:r>
      <w:r w:rsidR="00BF2078" w:rsidRPr="00A172F6">
        <w:t xml:space="preserve">any </w:t>
      </w:r>
      <w:r w:rsidRPr="00A172F6">
        <w:t>water system relocations</w:t>
      </w:r>
      <w:r w:rsidR="00BF2078" w:rsidRPr="00A172F6">
        <w:t xml:space="preserve"> and</w:t>
      </w:r>
      <w:r w:rsidRPr="00A172F6">
        <w:t xml:space="preserve"> improvements, </w:t>
      </w:r>
      <w:r w:rsidR="00BF2078" w:rsidRPr="00A172F6">
        <w:t xml:space="preserve">or </w:t>
      </w:r>
      <w:r w:rsidRPr="00A172F6">
        <w:t xml:space="preserve">any Betterments, by working with TriMet.   </w:t>
      </w:r>
    </w:p>
    <w:p w14:paraId="4E5CAB92" w14:textId="77777777" w:rsidR="00801F4D" w:rsidRPr="00A172F6" w:rsidRDefault="00801F4D" w:rsidP="00A334E9">
      <w:pPr>
        <w:pStyle w:val="p46"/>
        <w:tabs>
          <w:tab w:val="clear" w:pos="737"/>
          <w:tab w:val="clear" w:pos="1077"/>
        </w:tabs>
        <w:ind w:left="720" w:right="180"/>
        <w:jc w:val="both"/>
      </w:pPr>
    </w:p>
    <w:p w14:paraId="542EF035" w14:textId="77777777" w:rsidR="00801F4D" w:rsidRPr="00A172F6" w:rsidRDefault="00801F4D" w:rsidP="00A334E9">
      <w:pPr>
        <w:pStyle w:val="p46"/>
        <w:tabs>
          <w:tab w:val="clear" w:pos="737"/>
          <w:tab w:val="clear" w:pos="1077"/>
        </w:tabs>
        <w:ind w:left="720" w:right="180"/>
        <w:jc w:val="both"/>
      </w:pPr>
      <w:r w:rsidRPr="00A172F6">
        <w:t>3.</w:t>
      </w:r>
      <w:r w:rsidRPr="00A172F6">
        <w:tab/>
        <w:t>Review and provide comments on Project plans for all water facilities. Notify the City’s Project Manager of all required revisions, for forwarding to TriMet.</w:t>
      </w:r>
    </w:p>
    <w:p w14:paraId="27C1F7DF" w14:textId="77777777" w:rsidR="00801F4D" w:rsidRPr="00A172F6" w:rsidRDefault="00801F4D" w:rsidP="00A334E9">
      <w:pPr>
        <w:pStyle w:val="p46"/>
        <w:tabs>
          <w:tab w:val="clear" w:pos="737"/>
          <w:tab w:val="clear" w:pos="1077"/>
        </w:tabs>
        <w:ind w:left="720" w:right="180"/>
        <w:jc w:val="both"/>
      </w:pPr>
    </w:p>
    <w:p w14:paraId="574EFEF3" w14:textId="77777777" w:rsidR="00801F4D" w:rsidRPr="00A172F6" w:rsidRDefault="00801F4D" w:rsidP="00F400AC">
      <w:pPr>
        <w:pStyle w:val="p46"/>
        <w:numPr>
          <w:ilvl w:val="0"/>
          <w:numId w:val="8"/>
        </w:numPr>
        <w:tabs>
          <w:tab w:val="clear" w:pos="737"/>
          <w:tab w:val="clear" w:pos="1077"/>
        </w:tabs>
        <w:ind w:left="720" w:right="180" w:hanging="340"/>
        <w:jc w:val="both"/>
      </w:pPr>
      <w:r w:rsidRPr="00A172F6">
        <w:t>Provide engineering assistance and work with TriMet to manage the the final design of water system relocation, improvements, and Betterments included in the Project.</w:t>
      </w:r>
    </w:p>
    <w:p w14:paraId="0C97A16C" w14:textId="77777777" w:rsidR="00801F4D" w:rsidRPr="00A172F6" w:rsidRDefault="00801F4D" w:rsidP="00A334E9">
      <w:pPr>
        <w:pStyle w:val="p46"/>
        <w:tabs>
          <w:tab w:val="clear" w:pos="737"/>
          <w:tab w:val="clear" w:pos="1077"/>
        </w:tabs>
        <w:ind w:left="720" w:right="180"/>
        <w:jc w:val="both"/>
      </w:pPr>
    </w:p>
    <w:p w14:paraId="30186A5A" w14:textId="0F45027F" w:rsidR="00801F4D" w:rsidRPr="00A172F6" w:rsidRDefault="00A334E9" w:rsidP="00F400AC">
      <w:pPr>
        <w:pStyle w:val="p46"/>
        <w:numPr>
          <w:ilvl w:val="0"/>
          <w:numId w:val="8"/>
        </w:numPr>
        <w:tabs>
          <w:tab w:val="clear" w:pos="737"/>
          <w:tab w:val="clear" w:pos="1077"/>
        </w:tabs>
        <w:ind w:left="720" w:right="180" w:hanging="340"/>
        <w:jc w:val="both"/>
      </w:pPr>
      <w:r w:rsidRPr="00A172F6">
        <w:t xml:space="preserve">Provide </w:t>
      </w:r>
      <w:r w:rsidR="00801F4D" w:rsidRPr="00A172F6">
        <w:t xml:space="preserve">construction management of water relocations, improvements, and Betterments included in the Project. </w:t>
      </w:r>
    </w:p>
    <w:p w14:paraId="33B4C86D" w14:textId="77777777" w:rsidR="00801F4D" w:rsidRPr="00A172F6" w:rsidRDefault="00801F4D" w:rsidP="00A334E9">
      <w:pPr>
        <w:pStyle w:val="p46"/>
        <w:tabs>
          <w:tab w:val="clear" w:pos="737"/>
          <w:tab w:val="clear" w:pos="1077"/>
        </w:tabs>
        <w:ind w:left="720" w:right="180"/>
        <w:jc w:val="both"/>
      </w:pPr>
    </w:p>
    <w:p w14:paraId="3979CD3F" w14:textId="3E7D5C07" w:rsidR="00801F4D" w:rsidRPr="00A172F6" w:rsidRDefault="00801F4D" w:rsidP="00F400AC">
      <w:pPr>
        <w:pStyle w:val="p46"/>
        <w:numPr>
          <w:ilvl w:val="0"/>
          <w:numId w:val="8"/>
        </w:numPr>
        <w:tabs>
          <w:tab w:val="clear" w:pos="737"/>
          <w:tab w:val="clear" w:pos="1077"/>
        </w:tabs>
        <w:ind w:left="720" w:right="180" w:hanging="340"/>
        <w:jc w:val="both"/>
      </w:pPr>
      <w:r w:rsidRPr="00A172F6">
        <w:t>Provide inspection services and engineering support services related to the water relocations, improvements, and Betterments during construction.</w:t>
      </w:r>
      <w:r w:rsidR="009B3201">
        <w:t xml:space="preserve"> I</w:t>
      </w:r>
      <w:r w:rsidR="009B3201" w:rsidRPr="009B3201">
        <w:t>ncluding: 1) review of required Engineer stamped/sealed Utility Protection Plans for construction activities overtop of or adjacent to large diameter distribution, supply, transmission or conduit water mains, and 2) required on-site inspection.</w:t>
      </w:r>
    </w:p>
    <w:p w14:paraId="10C3C6F3" w14:textId="77777777" w:rsidR="00801F4D" w:rsidRPr="00A172F6" w:rsidRDefault="00801F4D" w:rsidP="00A334E9">
      <w:pPr>
        <w:pStyle w:val="p46"/>
        <w:tabs>
          <w:tab w:val="clear" w:pos="737"/>
          <w:tab w:val="clear" w:pos="1077"/>
        </w:tabs>
        <w:ind w:left="720" w:right="180"/>
        <w:jc w:val="both"/>
      </w:pPr>
    </w:p>
    <w:p w14:paraId="41B422AE" w14:textId="0F44AA2C" w:rsidR="00801F4D" w:rsidRPr="00A172F6" w:rsidRDefault="00801F4D" w:rsidP="00F400AC">
      <w:pPr>
        <w:pStyle w:val="p46"/>
        <w:numPr>
          <w:ilvl w:val="0"/>
          <w:numId w:val="8"/>
        </w:numPr>
        <w:tabs>
          <w:tab w:val="clear" w:pos="737"/>
          <w:tab w:val="clear" w:pos="1077"/>
        </w:tabs>
        <w:ind w:left="720" w:right="180" w:hanging="340"/>
        <w:jc w:val="both"/>
      </w:pPr>
      <w:r w:rsidRPr="00A172F6">
        <w:t xml:space="preserve">Make all permanent and temporary connections to the public live water system, including but not limited to water mains, hydrants, valves, services, meter boxes, vaults, etc.  During street grading and paving, adjustments on live valves, vault lids, and other appurtenances not involving the public live water system will be performed by TriMet’s contractor. </w:t>
      </w:r>
      <w:r w:rsidR="009B3201" w:rsidRPr="009B3201">
        <w:t xml:space="preserve">Permanent connections to relocated property-side water service lines or OAR 333 required backflow prevention assemblies will be completed after the TriMet contractor supplied licensed and/or sprinkler system certified plumber </w:t>
      </w:r>
      <w:r w:rsidR="00282C60">
        <w:t>h</w:t>
      </w:r>
      <w:r w:rsidR="009B3201" w:rsidRPr="009B3201">
        <w:t>as completed the work in accordance with the required Plumbing permit and/or the requirements of PWB Water Quality.</w:t>
      </w:r>
    </w:p>
    <w:p w14:paraId="36A35536" w14:textId="77777777" w:rsidR="00801F4D" w:rsidRPr="00A172F6" w:rsidRDefault="00801F4D" w:rsidP="00A334E9">
      <w:pPr>
        <w:pStyle w:val="p46"/>
        <w:tabs>
          <w:tab w:val="clear" w:pos="737"/>
          <w:tab w:val="clear" w:pos="1077"/>
        </w:tabs>
        <w:ind w:left="720" w:right="180"/>
        <w:jc w:val="both"/>
      </w:pPr>
    </w:p>
    <w:p w14:paraId="3308D6F4" w14:textId="368D0822" w:rsidR="00801F4D" w:rsidRDefault="00801F4D" w:rsidP="00F400AC">
      <w:pPr>
        <w:pStyle w:val="p46"/>
        <w:numPr>
          <w:ilvl w:val="0"/>
          <w:numId w:val="8"/>
        </w:numPr>
        <w:tabs>
          <w:tab w:val="clear" w:pos="737"/>
          <w:tab w:val="clear" w:pos="1077"/>
        </w:tabs>
        <w:ind w:left="720" w:right="180" w:hanging="340"/>
        <w:jc w:val="both"/>
      </w:pPr>
      <w:r w:rsidRPr="00A172F6">
        <w:t>Use its best efforts to accomplish all work in accordance with the Construction Phasing/Scheduling plan for the Project.</w:t>
      </w:r>
    </w:p>
    <w:p w14:paraId="050048CC" w14:textId="77777777" w:rsidR="00783275" w:rsidRDefault="00783275" w:rsidP="00800322">
      <w:pPr>
        <w:pStyle w:val="ListParagraph"/>
      </w:pPr>
    </w:p>
    <w:p w14:paraId="5B7DD279" w14:textId="3CC0D378" w:rsidR="00783275" w:rsidRPr="00A172F6" w:rsidRDefault="00783275" w:rsidP="00F400AC">
      <w:pPr>
        <w:pStyle w:val="p46"/>
        <w:numPr>
          <w:ilvl w:val="0"/>
          <w:numId w:val="8"/>
        </w:numPr>
        <w:tabs>
          <w:tab w:val="clear" w:pos="737"/>
          <w:tab w:val="clear" w:pos="1077"/>
        </w:tabs>
        <w:ind w:left="720" w:right="180" w:hanging="340"/>
        <w:jc w:val="both"/>
      </w:pPr>
      <w:r>
        <w:t xml:space="preserve">Provide additional services for new water relocations and improvements included in the project during construction, including additional design and construction work as required due to the design lacking consideration for Conduit 1 (as provided by the City at 60% design). </w:t>
      </w:r>
    </w:p>
    <w:p w14:paraId="5D1B6B56" w14:textId="77777777" w:rsidR="00E12EFF" w:rsidRPr="00A172F6" w:rsidRDefault="00E12EFF" w:rsidP="00804EDD">
      <w:pPr>
        <w:pStyle w:val="ListParagraph"/>
      </w:pPr>
    </w:p>
    <w:p w14:paraId="77DD9C7D" w14:textId="46C2AB32" w:rsidR="004D040E" w:rsidRPr="004D040E" w:rsidRDefault="004D040E" w:rsidP="004D040E">
      <w:pPr>
        <w:pStyle w:val="p46"/>
        <w:numPr>
          <w:ilvl w:val="0"/>
          <w:numId w:val="8"/>
        </w:numPr>
        <w:tabs>
          <w:tab w:val="clear" w:pos="737"/>
          <w:tab w:val="clear" w:pos="1077"/>
        </w:tabs>
        <w:ind w:left="720" w:right="180" w:hanging="340"/>
        <w:jc w:val="both"/>
      </w:pPr>
      <w:r w:rsidRPr="004D040E">
        <w:t>Develop, review</w:t>
      </w:r>
      <w:r>
        <w:t>,</w:t>
      </w:r>
      <w:r w:rsidRPr="004D040E">
        <w:t xml:space="preserve"> and approve terms for the maintenance agreement related to PWB facilities. The maintenance agreement will include further detail related to scenarios in which PWB requires access to their infrastructure that is located beneath TriMet facilities – to be identified in the Maintenance Agreement asset maps: </w:t>
      </w:r>
    </w:p>
    <w:p w14:paraId="0BC96A50" w14:textId="77777777" w:rsidR="004D040E" w:rsidRPr="004D040E" w:rsidRDefault="004D040E" w:rsidP="004D040E">
      <w:pPr>
        <w:pStyle w:val="p46"/>
        <w:numPr>
          <w:ilvl w:val="1"/>
          <w:numId w:val="8"/>
        </w:numPr>
        <w:tabs>
          <w:tab w:val="clear" w:pos="737"/>
          <w:tab w:val="clear" w:pos="1077"/>
        </w:tabs>
        <w:ind w:right="180"/>
        <w:jc w:val="both"/>
      </w:pPr>
      <w:r w:rsidRPr="004D040E">
        <w:t xml:space="preserve">Defining TriMet and PWB permit and cost responsibilities when performing planned maintenance on assets below TriMet owned infrastructure.  </w:t>
      </w:r>
    </w:p>
    <w:p w14:paraId="49003F20" w14:textId="77777777" w:rsidR="004D040E" w:rsidRDefault="004D040E" w:rsidP="004D040E">
      <w:pPr>
        <w:pStyle w:val="p46"/>
        <w:numPr>
          <w:ilvl w:val="1"/>
          <w:numId w:val="8"/>
        </w:numPr>
        <w:tabs>
          <w:tab w:val="clear" w:pos="737"/>
          <w:tab w:val="clear" w:pos="1077"/>
        </w:tabs>
        <w:ind w:right="180"/>
        <w:jc w:val="both"/>
      </w:pPr>
      <w:r w:rsidRPr="004D040E">
        <w:t xml:space="preserve">Defining clear expectations, work, and cost responsibilities in emergency situations where PWB may need to remove TriMet structures to access water pipes and make repairs. </w:t>
      </w:r>
    </w:p>
    <w:p w14:paraId="752B1C6A" w14:textId="77777777" w:rsidR="00801F4D" w:rsidRPr="00A172F6" w:rsidRDefault="00801F4D" w:rsidP="007C0EDF">
      <w:pPr>
        <w:pStyle w:val="p46"/>
        <w:tabs>
          <w:tab w:val="clear" w:pos="737"/>
          <w:tab w:val="clear" w:pos="1077"/>
        </w:tabs>
        <w:ind w:left="360" w:right="180" w:hanging="360"/>
        <w:jc w:val="both"/>
      </w:pPr>
    </w:p>
    <w:p w14:paraId="01296595" w14:textId="59E86DC2" w:rsidR="00213A59" w:rsidRPr="00A172F6" w:rsidRDefault="00E44658" w:rsidP="00560E38">
      <w:pPr>
        <w:pStyle w:val="CM109"/>
        <w:spacing w:after="255" w:line="273" w:lineRule="atLeast"/>
        <w:ind w:left="360" w:right="180" w:hanging="360"/>
        <w:jc w:val="both"/>
      </w:pPr>
      <w:r w:rsidRPr="003817F5">
        <w:rPr>
          <w:b/>
          <w:bCs/>
        </w:rPr>
        <w:t>J</w:t>
      </w:r>
      <w:r w:rsidR="00213A59" w:rsidRPr="00A172F6">
        <w:t>.</w:t>
      </w:r>
      <w:r w:rsidR="00213A59" w:rsidRPr="00A172F6">
        <w:tab/>
      </w:r>
      <w:bookmarkStart w:id="5" w:name="_Hlk2259165"/>
      <w:r w:rsidR="00213A59" w:rsidRPr="00A172F6">
        <w:rPr>
          <w:b/>
        </w:rPr>
        <w:t>Bureau of Parks and Recreation ("Parks")</w:t>
      </w:r>
      <w:r w:rsidR="00213A59" w:rsidRPr="00A172F6">
        <w:t xml:space="preserve">. Under the coordination of the City's Project Manager, Parks' planning and capital projects development, and forestry section shall provide services as described below: </w:t>
      </w:r>
    </w:p>
    <w:p w14:paraId="2C2AC532" w14:textId="77777777" w:rsidR="00213A59" w:rsidRPr="00A172F6" w:rsidRDefault="00213A59" w:rsidP="00F400AC">
      <w:pPr>
        <w:pStyle w:val="Default"/>
        <w:numPr>
          <w:ilvl w:val="0"/>
          <w:numId w:val="10"/>
        </w:numPr>
        <w:spacing w:after="222"/>
        <w:ind w:right="180"/>
        <w:jc w:val="both"/>
        <w:rPr>
          <w:color w:val="auto"/>
        </w:rPr>
      </w:pPr>
      <w:r w:rsidRPr="00A172F6">
        <w:rPr>
          <w:color w:val="auto"/>
        </w:rPr>
        <w:lastRenderedPageBreak/>
        <w:t xml:space="preserve">Assign a single Project Coordinator/point of contact for all work performed under this Agreement, and coordinate all work, budget and information under this Agreement with the City's Project Manager. </w:t>
      </w:r>
    </w:p>
    <w:p w14:paraId="7FDBE53F" w14:textId="77777777" w:rsidR="00213A59" w:rsidRPr="00A172F6" w:rsidRDefault="00213A59" w:rsidP="00F400AC">
      <w:pPr>
        <w:pStyle w:val="Default"/>
        <w:numPr>
          <w:ilvl w:val="0"/>
          <w:numId w:val="10"/>
        </w:numPr>
        <w:spacing w:after="222"/>
        <w:ind w:right="180"/>
        <w:jc w:val="both"/>
        <w:rPr>
          <w:color w:val="auto"/>
        </w:rPr>
      </w:pPr>
      <w:r w:rsidRPr="00A172F6">
        <w:rPr>
          <w:color w:val="auto"/>
        </w:rPr>
        <w:t xml:space="preserve">Review plans for street trees and monitor existing street tree removals and new street tree installations. </w:t>
      </w:r>
    </w:p>
    <w:p w14:paraId="31F6A9FF" w14:textId="5117143F" w:rsidR="00213A59" w:rsidRPr="00A172F6" w:rsidRDefault="00213A59" w:rsidP="00F400AC">
      <w:pPr>
        <w:pStyle w:val="Default"/>
        <w:numPr>
          <w:ilvl w:val="0"/>
          <w:numId w:val="10"/>
        </w:numPr>
        <w:spacing w:after="222"/>
        <w:ind w:right="180"/>
        <w:jc w:val="both"/>
        <w:rPr>
          <w:color w:val="auto"/>
        </w:rPr>
      </w:pPr>
      <w:r w:rsidRPr="00A172F6">
        <w:rPr>
          <w:color w:val="auto"/>
        </w:rPr>
        <w:t xml:space="preserve">Review plans for landscaping installation in City right-of-way. </w:t>
      </w:r>
    </w:p>
    <w:bookmarkEnd w:id="5"/>
    <w:p w14:paraId="45F4907B" w14:textId="6CD59950" w:rsidR="00D06F07" w:rsidRPr="00A172F6" w:rsidRDefault="00E44658" w:rsidP="00560E38">
      <w:pPr>
        <w:pStyle w:val="CM109"/>
        <w:spacing w:after="255" w:line="273" w:lineRule="atLeast"/>
        <w:ind w:left="360" w:right="180" w:hanging="360"/>
        <w:jc w:val="both"/>
      </w:pPr>
      <w:r w:rsidRPr="003817F5">
        <w:rPr>
          <w:b/>
          <w:bCs/>
        </w:rPr>
        <w:t>K</w:t>
      </w:r>
      <w:r w:rsidR="00804EDD" w:rsidRPr="00A172F6">
        <w:t xml:space="preserve">. </w:t>
      </w:r>
      <w:r w:rsidR="00683D9D" w:rsidRPr="00A172F6">
        <w:rPr>
          <w:b/>
        </w:rPr>
        <w:t>B</w:t>
      </w:r>
      <w:r w:rsidR="00990C99" w:rsidRPr="00A172F6">
        <w:rPr>
          <w:b/>
        </w:rPr>
        <w:t>ureau of Technology Services (</w:t>
      </w:r>
      <w:r w:rsidR="00D06F07" w:rsidRPr="00A172F6">
        <w:rPr>
          <w:b/>
        </w:rPr>
        <w:t>“</w:t>
      </w:r>
      <w:r w:rsidR="00990C99" w:rsidRPr="00A172F6">
        <w:rPr>
          <w:b/>
        </w:rPr>
        <w:t>B</w:t>
      </w:r>
      <w:r w:rsidR="00683D9D" w:rsidRPr="00A172F6">
        <w:rPr>
          <w:b/>
        </w:rPr>
        <w:t>TS</w:t>
      </w:r>
      <w:r w:rsidR="00D06F07" w:rsidRPr="00A172F6">
        <w:rPr>
          <w:b/>
        </w:rPr>
        <w:t>”</w:t>
      </w:r>
      <w:r w:rsidR="00990C99" w:rsidRPr="00A172F6">
        <w:rPr>
          <w:b/>
        </w:rPr>
        <w:t>)</w:t>
      </w:r>
      <w:r w:rsidR="00D06F07" w:rsidRPr="00A172F6">
        <w:rPr>
          <w:b/>
        </w:rPr>
        <w:t>.</w:t>
      </w:r>
      <w:r w:rsidR="00D06F07" w:rsidRPr="00A172F6">
        <w:t xml:space="preserve"> Under the coordination of the City’</w:t>
      </w:r>
    </w:p>
    <w:p w14:paraId="5406F77F" w14:textId="77777777" w:rsidR="006F48CF" w:rsidRPr="00A172F6" w:rsidRDefault="00560E38" w:rsidP="00F400AC">
      <w:pPr>
        <w:pStyle w:val="Default"/>
        <w:numPr>
          <w:ilvl w:val="0"/>
          <w:numId w:val="24"/>
        </w:numPr>
        <w:spacing w:after="222"/>
        <w:ind w:right="180"/>
        <w:jc w:val="both"/>
        <w:rPr>
          <w:color w:val="auto"/>
        </w:rPr>
      </w:pPr>
      <w:r w:rsidRPr="00A172F6">
        <w:rPr>
          <w:color w:val="auto"/>
        </w:rPr>
        <w:t xml:space="preserve">Assign a single </w:t>
      </w:r>
      <w:r w:rsidR="006F48CF" w:rsidRPr="00A172F6">
        <w:rPr>
          <w:color w:val="auto"/>
        </w:rPr>
        <w:t xml:space="preserve">Project Coordinator/point of contact for all work performed under this Agreement, and coordinate all work, budget and information under this Agreement with the City’s Project Manager. </w:t>
      </w:r>
    </w:p>
    <w:p w14:paraId="69144BCB" w14:textId="7716D545" w:rsidR="006F48CF" w:rsidRDefault="006F48CF" w:rsidP="00F400AC">
      <w:pPr>
        <w:pStyle w:val="Default"/>
        <w:numPr>
          <w:ilvl w:val="0"/>
          <w:numId w:val="24"/>
        </w:numPr>
        <w:spacing w:after="222"/>
        <w:ind w:right="180"/>
        <w:jc w:val="both"/>
        <w:rPr>
          <w:color w:val="auto"/>
        </w:rPr>
      </w:pPr>
      <w:r w:rsidRPr="00A172F6">
        <w:rPr>
          <w:color w:val="auto"/>
        </w:rPr>
        <w:t>Review plans for fiber communications.</w:t>
      </w:r>
    </w:p>
    <w:p w14:paraId="4200AAEF" w14:textId="3AFE607E" w:rsidR="001E7F0F" w:rsidRPr="00A172F6" w:rsidRDefault="003D0391" w:rsidP="00F400AC">
      <w:pPr>
        <w:pStyle w:val="Default"/>
        <w:numPr>
          <w:ilvl w:val="0"/>
          <w:numId w:val="24"/>
        </w:numPr>
        <w:spacing w:after="222"/>
        <w:ind w:right="180"/>
        <w:jc w:val="both"/>
        <w:rPr>
          <w:color w:val="auto"/>
        </w:rPr>
      </w:pPr>
      <w:r>
        <w:rPr>
          <w:color w:val="auto"/>
        </w:rPr>
        <w:t>To s</w:t>
      </w:r>
      <w:r w:rsidR="001E7F0F">
        <w:rPr>
          <w:color w:val="auto"/>
        </w:rPr>
        <w:t xml:space="preserve">upport </w:t>
      </w:r>
      <w:r>
        <w:rPr>
          <w:color w:val="auto"/>
        </w:rPr>
        <w:t xml:space="preserve">PBOT implementation of </w:t>
      </w:r>
      <w:r w:rsidR="001E7F0F" w:rsidRPr="001E7F0F">
        <w:rPr>
          <w:color w:val="auto"/>
        </w:rPr>
        <w:t>Next Gen T</w:t>
      </w:r>
      <w:r w:rsidR="001E7F0F">
        <w:rPr>
          <w:color w:val="auto"/>
        </w:rPr>
        <w:t xml:space="preserve">ransit </w:t>
      </w:r>
      <w:r w:rsidR="001E7F0F" w:rsidRPr="001E7F0F">
        <w:rPr>
          <w:color w:val="auto"/>
        </w:rPr>
        <w:t>S</w:t>
      </w:r>
      <w:r w:rsidR="001E7F0F">
        <w:rPr>
          <w:color w:val="auto"/>
        </w:rPr>
        <w:t xml:space="preserve">ignal </w:t>
      </w:r>
      <w:r w:rsidR="001E7F0F" w:rsidRPr="001E7F0F">
        <w:rPr>
          <w:color w:val="auto"/>
        </w:rPr>
        <w:t>P</w:t>
      </w:r>
      <w:r w:rsidR="001E7F0F">
        <w:rPr>
          <w:color w:val="auto"/>
        </w:rPr>
        <w:t>riority</w:t>
      </w:r>
      <w:r>
        <w:rPr>
          <w:color w:val="auto"/>
        </w:rPr>
        <w:t>, provide services such as</w:t>
      </w:r>
      <w:r w:rsidR="001E7F0F">
        <w:rPr>
          <w:color w:val="auto"/>
        </w:rPr>
        <w:t xml:space="preserve"> network design, integration, security, and management</w:t>
      </w:r>
      <w:r>
        <w:rPr>
          <w:color w:val="auto"/>
        </w:rPr>
        <w:t xml:space="preserve"> of the new technology and systems</w:t>
      </w:r>
      <w:r w:rsidR="001E7F0F">
        <w:rPr>
          <w:color w:val="auto"/>
        </w:rPr>
        <w:t xml:space="preserve">. </w:t>
      </w:r>
    </w:p>
    <w:p w14:paraId="130375AF" w14:textId="49FDC26D" w:rsidR="00BB4176" w:rsidRPr="00A172F6" w:rsidRDefault="00BB4176" w:rsidP="00F400AC">
      <w:pPr>
        <w:pStyle w:val="Default"/>
        <w:numPr>
          <w:ilvl w:val="0"/>
          <w:numId w:val="24"/>
        </w:numPr>
        <w:spacing w:after="222"/>
        <w:ind w:right="180"/>
        <w:jc w:val="both"/>
        <w:rPr>
          <w:color w:val="auto"/>
        </w:rPr>
      </w:pPr>
      <w:r w:rsidRPr="00A172F6">
        <w:rPr>
          <w:color w:val="auto"/>
        </w:rPr>
        <w:t xml:space="preserve">Provide input on development of joint fiber design and build approach, to be defined in separate project agreement. </w:t>
      </w:r>
    </w:p>
    <w:p w14:paraId="41A0FF24" w14:textId="2F884F93" w:rsidR="00801F4D" w:rsidRPr="00A172F6" w:rsidRDefault="003817F5" w:rsidP="00C72FA9">
      <w:pPr>
        <w:pStyle w:val="p46"/>
        <w:tabs>
          <w:tab w:val="clear" w:pos="737"/>
          <w:tab w:val="clear" w:pos="1077"/>
        </w:tabs>
        <w:ind w:left="0" w:right="180" w:firstLine="0"/>
      </w:pPr>
      <w:r>
        <w:rPr>
          <w:b/>
        </w:rPr>
        <w:t>L</w:t>
      </w:r>
      <w:r w:rsidR="00E44658" w:rsidRPr="003817F5">
        <w:rPr>
          <w:b/>
        </w:rPr>
        <w:t xml:space="preserve">. </w:t>
      </w:r>
      <w:r w:rsidR="00801F4D" w:rsidRPr="003817F5">
        <w:rPr>
          <w:b/>
        </w:rPr>
        <w:t>Additional Support Services</w:t>
      </w:r>
      <w:r w:rsidR="004E6110" w:rsidRPr="003817F5">
        <w:rPr>
          <w:b/>
        </w:rPr>
        <w:t xml:space="preserve"> By City Bure</w:t>
      </w:r>
      <w:r w:rsidR="00E12EFF" w:rsidRPr="003817F5">
        <w:rPr>
          <w:b/>
        </w:rPr>
        <w:t>a</w:t>
      </w:r>
      <w:r w:rsidR="004E6110" w:rsidRPr="003817F5">
        <w:rPr>
          <w:b/>
        </w:rPr>
        <w:t>us</w:t>
      </w:r>
      <w:r w:rsidR="00801F4D" w:rsidRPr="00A172F6">
        <w:t xml:space="preserve">.  </w:t>
      </w:r>
    </w:p>
    <w:p w14:paraId="5868EAC2" w14:textId="77777777" w:rsidR="00801F4D" w:rsidRPr="00A172F6" w:rsidRDefault="00801F4D" w:rsidP="00E63F7E">
      <w:pPr>
        <w:pStyle w:val="p46"/>
        <w:tabs>
          <w:tab w:val="left" w:pos="396"/>
        </w:tabs>
        <w:ind w:left="1097" w:firstLine="0"/>
        <w:rPr>
          <w:b/>
          <w:i/>
          <w:u w:val="single"/>
        </w:rPr>
      </w:pPr>
    </w:p>
    <w:p w14:paraId="48C5D507" w14:textId="77777777" w:rsidR="003817F5" w:rsidRPr="003817F5" w:rsidRDefault="00801F4D" w:rsidP="003817F5">
      <w:pPr>
        <w:pStyle w:val="Default"/>
        <w:numPr>
          <w:ilvl w:val="0"/>
          <w:numId w:val="53"/>
        </w:numPr>
        <w:spacing w:after="222"/>
        <w:ind w:right="180"/>
        <w:jc w:val="both"/>
        <w:rPr>
          <w:color w:val="auto"/>
        </w:rPr>
      </w:pPr>
      <w:r w:rsidRPr="003817F5">
        <w:rPr>
          <w:color w:val="auto"/>
        </w:rPr>
        <w:t xml:space="preserve">Review, along with other members of the construction management </w:t>
      </w:r>
      <w:r w:rsidR="00BD1400" w:rsidRPr="003817F5">
        <w:rPr>
          <w:color w:val="auto"/>
        </w:rPr>
        <w:t xml:space="preserve">team (as identified in Article </w:t>
      </w:r>
      <w:r w:rsidRPr="003817F5">
        <w:rPr>
          <w:color w:val="auto"/>
        </w:rPr>
        <w:t>II, paragraph K), the shop drawings and other contractor submittals.</w:t>
      </w:r>
    </w:p>
    <w:p w14:paraId="6F944D82" w14:textId="3E07B55F" w:rsidR="003817F5" w:rsidRPr="003817F5" w:rsidRDefault="00801F4D" w:rsidP="003817F5">
      <w:pPr>
        <w:pStyle w:val="Default"/>
        <w:numPr>
          <w:ilvl w:val="0"/>
          <w:numId w:val="53"/>
        </w:numPr>
        <w:spacing w:after="222"/>
        <w:ind w:right="180"/>
        <w:jc w:val="both"/>
        <w:rPr>
          <w:color w:val="auto"/>
        </w:rPr>
      </w:pPr>
      <w:r w:rsidRPr="003817F5">
        <w:rPr>
          <w:color w:val="auto"/>
        </w:rPr>
        <w:t>Certify final completion and acceptance of work pursuant to City permit(s).</w:t>
      </w:r>
    </w:p>
    <w:p w14:paraId="543A8686" w14:textId="276E6EF6" w:rsidR="00801F4D" w:rsidRPr="003817F5" w:rsidRDefault="00801F4D" w:rsidP="003817F5">
      <w:pPr>
        <w:pStyle w:val="Default"/>
        <w:numPr>
          <w:ilvl w:val="0"/>
          <w:numId w:val="53"/>
        </w:numPr>
        <w:spacing w:after="222"/>
        <w:ind w:right="180"/>
        <w:jc w:val="both"/>
        <w:rPr>
          <w:color w:val="auto"/>
        </w:rPr>
      </w:pPr>
      <w:r w:rsidRPr="003817F5">
        <w:rPr>
          <w:color w:val="auto"/>
        </w:rPr>
        <w:t>Review and approve the portions of monthly progress payments</w:t>
      </w:r>
      <w:r w:rsidR="00BD1400" w:rsidRPr="003817F5">
        <w:rPr>
          <w:color w:val="auto"/>
        </w:rPr>
        <w:t xml:space="preserve"> related to work that is to be </w:t>
      </w:r>
      <w:r w:rsidRPr="003817F5">
        <w:rPr>
          <w:color w:val="auto"/>
        </w:rPr>
        <w:t>reimbursed by the City.</w:t>
      </w:r>
    </w:p>
    <w:p w14:paraId="29FBEF9C" w14:textId="23390A13" w:rsidR="00801F4D" w:rsidRPr="003817F5" w:rsidRDefault="00801F4D" w:rsidP="003817F5">
      <w:pPr>
        <w:pStyle w:val="Default"/>
        <w:numPr>
          <w:ilvl w:val="0"/>
          <w:numId w:val="53"/>
        </w:numPr>
        <w:spacing w:after="222"/>
        <w:ind w:right="180"/>
        <w:jc w:val="both"/>
        <w:rPr>
          <w:color w:val="auto"/>
        </w:rPr>
      </w:pPr>
      <w:r w:rsidRPr="003817F5">
        <w:rPr>
          <w:color w:val="auto"/>
        </w:rPr>
        <w:t>Review and approve changes to the work covered under the Con</w:t>
      </w:r>
      <w:r w:rsidR="00BD1400" w:rsidRPr="003817F5">
        <w:rPr>
          <w:color w:val="auto"/>
        </w:rPr>
        <w:t xml:space="preserve">struction Permit in accordance </w:t>
      </w:r>
      <w:r w:rsidRPr="003817F5">
        <w:rPr>
          <w:color w:val="auto"/>
        </w:rPr>
        <w:t>with this Agreement.</w:t>
      </w:r>
    </w:p>
    <w:p w14:paraId="1F216C86" w14:textId="385CEB3F" w:rsidR="00801F4D" w:rsidRPr="003817F5" w:rsidRDefault="00801F4D" w:rsidP="003817F5">
      <w:pPr>
        <w:pStyle w:val="Default"/>
        <w:numPr>
          <w:ilvl w:val="0"/>
          <w:numId w:val="53"/>
        </w:numPr>
        <w:spacing w:after="222"/>
        <w:ind w:right="180"/>
        <w:jc w:val="both"/>
        <w:rPr>
          <w:color w:val="auto"/>
        </w:rPr>
      </w:pPr>
      <w:r w:rsidRPr="003817F5">
        <w:rPr>
          <w:color w:val="auto"/>
        </w:rPr>
        <w:t>Coordinate with TriMet regarding work activities as they impact adjace</w:t>
      </w:r>
      <w:r w:rsidR="00BD1400" w:rsidRPr="003817F5">
        <w:rPr>
          <w:color w:val="auto"/>
        </w:rPr>
        <w:t xml:space="preserve">nt properties and </w:t>
      </w:r>
      <w:r w:rsidRPr="003817F5">
        <w:rPr>
          <w:color w:val="auto"/>
        </w:rPr>
        <w:t>businesses.</w:t>
      </w:r>
    </w:p>
    <w:p w14:paraId="06D036C2" w14:textId="01E2FCAB" w:rsidR="00801F4D" w:rsidRPr="003817F5" w:rsidRDefault="00801F4D" w:rsidP="003817F5">
      <w:pPr>
        <w:pStyle w:val="Default"/>
        <w:numPr>
          <w:ilvl w:val="0"/>
          <w:numId w:val="53"/>
        </w:numPr>
        <w:spacing w:after="222"/>
        <w:ind w:right="180"/>
        <w:jc w:val="both"/>
        <w:rPr>
          <w:color w:val="auto"/>
        </w:rPr>
      </w:pPr>
      <w:r w:rsidRPr="003817F5">
        <w:rPr>
          <w:color w:val="auto"/>
        </w:rPr>
        <w:t>Provide inspection, along with others from the construction ma</w:t>
      </w:r>
      <w:r w:rsidR="00BD1400" w:rsidRPr="003817F5">
        <w:rPr>
          <w:color w:val="auto"/>
        </w:rPr>
        <w:t xml:space="preserve">nagement team, of the work, as </w:t>
      </w:r>
      <w:r w:rsidRPr="003817F5">
        <w:rPr>
          <w:color w:val="auto"/>
        </w:rPr>
        <w:t>provided below.</w:t>
      </w:r>
    </w:p>
    <w:p w14:paraId="06E62579" w14:textId="6CC1BAAD" w:rsidR="00801F4D" w:rsidRPr="003817F5" w:rsidRDefault="00801F4D" w:rsidP="003817F5">
      <w:pPr>
        <w:pStyle w:val="Default"/>
        <w:numPr>
          <w:ilvl w:val="0"/>
          <w:numId w:val="53"/>
        </w:numPr>
        <w:spacing w:after="222"/>
        <w:ind w:right="180"/>
        <w:jc w:val="both"/>
        <w:rPr>
          <w:color w:val="auto"/>
        </w:rPr>
      </w:pPr>
      <w:r w:rsidRPr="003817F5">
        <w:rPr>
          <w:color w:val="auto"/>
        </w:rPr>
        <w:t>Accept the completed work from TriMet’s contractors f</w:t>
      </w:r>
      <w:r w:rsidR="00BD1400" w:rsidRPr="003817F5">
        <w:rPr>
          <w:color w:val="auto"/>
        </w:rPr>
        <w:t xml:space="preserve">or maintenance consistent with </w:t>
      </w:r>
      <w:r w:rsidRPr="003817F5">
        <w:rPr>
          <w:color w:val="auto"/>
        </w:rPr>
        <w:t xml:space="preserve">maintenance agreement(s) to be approved by TriMet and the City, </w:t>
      </w:r>
      <w:r w:rsidR="00BD1400" w:rsidRPr="003817F5">
        <w:rPr>
          <w:color w:val="auto"/>
        </w:rPr>
        <w:t xml:space="preserve">and warranty provisions of the </w:t>
      </w:r>
      <w:r w:rsidRPr="003817F5">
        <w:rPr>
          <w:color w:val="auto"/>
        </w:rPr>
        <w:t>Construction Permit.</w:t>
      </w:r>
    </w:p>
    <w:p w14:paraId="78715C4D" w14:textId="225509CC" w:rsidR="00801F4D" w:rsidRPr="003817F5" w:rsidRDefault="00801F4D" w:rsidP="003817F5">
      <w:pPr>
        <w:pStyle w:val="Default"/>
        <w:numPr>
          <w:ilvl w:val="0"/>
          <w:numId w:val="53"/>
        </w:numPr>
        <w:spacing w:after="222"/>
        <w:ind w:right="180"/>
        <w:jc w:val="both"/>
        <w:rPr>
          <w:color w:val="auto"/>
        </w:rPr>
      </w:pPr>
      <w:r w:rsidRPr="003817F5">
        <w:rPr>
          <w:color w:val="auto"/>
        </w:rPr>
        <w:t>Pay for Betterments or other improvements that the City desires incorporated into the Project.</w:t>
      </w:r>
    </w:p>
    <w:p w14:paraId="2FEF0037" w14:textId="77777777" w:rsidR="00801F4D" w:rsidRPr="00A172F6" w:rsidRDefault="00801F4D" w:rsidP="004322B6">
      <w:pPr>
        <w:tabs>
          <w:tab w:val="left" w:pos="737"/>
          <w:tab w:val="left" w:pos="810"/>
        </w:tabs>
        <w:ind w:left="360"/>
        <w:jc w:val="both"/>
        <w:rPr>
          <w:rFonts w:ascii="Times New Roman" w:hAnsi="Times New Roman"/>
          <w:sz w:val="24"/>
          <w:szCs w:val="24"/>
        </w:rPr>
      </w:pPr>
    </w:p>
    <w:p w14:paraId="7EE81CC3" w14:textId="4AE17A9B" w:rsidR="00801F4D" w:rsidRPr="00A172F6" w:rsidRDefault="003817F5" w:rsidP="0065139E">
      <w:pPr>
        <w:pStyle w:val="CM45"/>
        <w:ind w:left="360" w:right="180" w:hanging="400"/>
        <w:jc w:val="both"/>
      </w:pPr>
      <w:r w:rsidRPr="003817F5">
        <w:rPr>
          <w:b/>
          <w:bCs/>
        </w:rPr>
        <w:t>M</w:t>
      </w:r>
      <w:r w:rsidR="00801F4D" w:rsidRPr="00A172F6">
        <w:t xml:space="preserve">. </w:t>
      </w:r>
      <w:r w:rsidR="00801F4D" w:rsidRPr="00A172F6">
        <w:tab/>
      </w:r>
      <w:r w:rsidR="00801F4D" w:rsidRPr="00A172F6">
        <w:rPr>
          <w:b/>
        </w:rPr>
        <w:t>City Staff</w:t>
      </w:r>
      <w:r w:rsidR="00801F4D" w:rsidRPr="00A172F6">
        <w:t xml:space="preserve">. City shall assign the following personnel to the Project: </w:t>
      </w:r>
    </w:p>
    <w:p w14:paraId="29A45C6D" w14:textId="77777777" w:rsidR="00801F4D" w:rsidRPr="00A172F6" w:rsidRDefault="00801F4D" w:rsidP="006767E8">
      <w:pPr>
        <w:pStyle w:val="Default"/>
        <w:rPr>
          <w:color w:val="auto"/>
        </w:rPr>
      </w:pPr>
    </w:p>
    <w:p w14:paraId="217A978B" w14:textId="77777777" w:rsidR="00801F4D" w:rsidRPr="00A172F6" w:rsidRDefault="00801F4D" w:rsidP="00F400AC">
      <w:pPr>
        <w:pStyle w:val="Default"/>
        <w:numPr>
          <w:ilvl w:val="0"/>
          <w:numId w:val="11"/>
        </w:numPr>
        <w:ind w:left="720" w:right="180"/>
        <w:rPr>
          <w:color w:val="auto"/>
        </w:rPr>
      </w:pPr>
      <w:r w:rsidRPr="00A172F6">
        <w:rPr>
          <w:color w:val="auto"/>
        </w:rPr>
        <w:lastRenderedPageBreak/>
        <w:t xml:space="preserve">The City Project Manager </w:t>
      </w:r>
    </w:p>
    <w:p w14:paraId="77147015" w14:textId="77777777" w:rsidR="00BE768F" w:rsidRPr="00A172F6" w:rsidRDefault="00801F4D" w:rsidP="00F400AC">
      <w:pPr>
        <w:pStyle w:val="Default"/>
        <w:numPr>
          <w:ilvl w:val="0"/>
          <w:numId w:val="11"/>
        </w:numPr>
        <w:ind w:left="720" w:right="180"/>
        <w:rPr>
          <w:color w:val="auto"/>
        </w:rPr>
      </w:pPr>
      <w:r w:rsidRPr="00A172F6">
        <w:rPr>
          <w:color w:val="auto"/>
        </w:rPr>
        <w:t>City Project Engineer(s)</w:t>
      </w:r>
    </w:p>
    <w:p w14:paraId="661CC57F" w14:textId="77777777" w:rsidR="00801F4D" w:rsidRPr="00A172F6" w:rsidRDefault="00BE768F" w:rsidP="00F400AC">
      <w:pPr>
        <w:pStyle w:val="Default"/>
        <w:numPr>
          <w:ilvl w:val="0"/>
          <w:numId w:val="11"/>
        </w:numPr>
        <w:ind w:left="720" w:right="180"/>
        <w:rPr>
          <w:color w:val="auto"/>
        </w:rPr>
      </w:pPr>
      <w:r w:rsidRPr="00A172F6">
        <w:rPr>
          <w:color w:val="auto"/>
        </w:rPr>
        <w:t>City Project Planner(s)</w:t>
      </w:r>
      <w:r w:rsidR="00801F4D" w:rsidRPr="00A172F6">
        <w:rPr>
          <w:color w:val="auto"/>
        </w:rPr>
        <w:t xml:space="preserve"> </w:t>
      </w:r>
    </w:p>
    <w:p w14:paraId="78D17A51" w14:textId="77777777" w:rsidR="00801F4D" w:rsidRPr="00A172F6" w:rsidRDefault="00801F4D" w:rsidP="00F400AC">
      <w:pPr>
        <w:pStyle w:val="Default"/>
        <w:numPr>
          <w:ilvl w:val="0"/>
          <w:numId w:val="11"/>
        </w:numPr>
        <w:ind w:left="720" w:right="180"/>
        <w:rPr>
          <w:color w:val="auto"/>
        </w:rPr>
      </w:pPr>
      <w:r w:rsidRPr="00A172F6">
        <w:rPr>
          <w:color w:val="auto"/>
        </w:rPr>
        <w:t>Traffic Engineer(s)</w:t>
      </w:r>
    </w:p>
    <w:p w14:paraId="174E65D2" w14:textId="77777777" w:rsidR="00801F4D" w:rsidRPr="00A172F6" w:rsidRDefault="00801F4D" w:rsidP="00F400AC">
      <w:pPr>
        <w:pStyle w:val="Default"/>
        <w:numPr>
          <w:ilvl w:val="0"/>
          <w:numId w:val="11"/>
        </w:numPr>
        <w:ind w:left="720" w:right="180"/>
        <w:rPr>
          <w:color w:val="auto"/>
        </w:rPr>
      </w:pPr>
      <w:r w:rsidRPr="00A172F6">
        <w:rPr>
          <w:color w:val="auto"/>
        </w:rPr>
        <w:t>Structural Engineer(s)</w:t>
      </w:r>
    </w:p>
    <w:p w14:paraId="7E9FCEA3" w14:textId="6AB396D1" w:rsidR="00E66A7C" w:rsidRDefault="00E66A7C" w:rsidP="00F400AC">
      <w:pPr>
        <w:pStyle w:val="Default"/>
        <w:numPr>
          <w:ilvl w:val="0"/>
          <w:numId w:val="11"/>
        </w:numPr>
        <w:ind w:left="720" w:right="180"/>
        <w:rPr>
          <w:color w:val="auto"/>
        </w:rPr>
      </w:pPr>
      <w:r>
        <w:rPr>
          <w:color w:val="auto"/>
        </w:rPr>
        <w:t>Electrical Engineer(s)</w:t>
      </w:r>
    </w:p>
    <w:p w14:paraId="35A4EE73" w14:textId="56290489" w:rsidR="00801F4D" w:rsidRPr="00A172F6" w:rsidRDefault="00801F4D" w:rsidP="00F400AC">
      <w:pPr>
        <w:pStyle w:val="Default"/>
        <w:numPr>
          <w:ilvl w:val="0"/>
          <w:numId w:val="11"/>
        </w:numPr>
        <w:ind w:left="720" w:right="180"/>
        <w:rPr>
          <w:color w:val="auto"/>
        </w:rPr>
      </w:pPr>
      <w:r w:rsidRPr="00A172F6">
        <w:rPr>
          <w:color w:val="auto"/>
        </w:rPr>
        <w:t xml:space="preserve">Bureau Project Coordinators for PWB, BES, </w:t>
      </w:r>
      <w:r w:rsidR="00BB4176" w:rsidRPr="00A172F6">
        <w:rPr>
          <w:color w:val="auto"/>
        </w:rPr>
        <w:t xml:space="preserve">BPS, Parks, </w:t>
      </w:r>
      <w:r w:rsidRPr="00A172F6">
        <w:rPr>
          <w:color w:val="auto"/>
        </w:rPr>
        <w:t xml:space="preserve">and </w:t>
      </w:r>
      <w:r w:rsidR="00683D9D" w:rsidRPr="00A172F6">
        <w:rPr>
          <w:color w:val="auto"/>
        </w:rPr>
        <w:t>BTS</w:t>
      </w:r>
    </w:p>
    <w:p w14:paraId="135C7E5B" w14:textId="77777777" w:rsidR="00801F4D" w:rsidRPr="00A172F6" w:rsidRDefault="00801F4D" w:rsidP="00F400AC">
      <w:pPr>
        <w:pStyle w:val="Default"/>
        <w:numPr>
          <w:ilvl w:val="0"/>
          <w:numId w:val="11"/>
        </w:numPr>
        <w:ind w:left="720" w:right="180"/>
        <w:rPr>
          <w:color w:val="auto"/>
        </w:rPr>
      </w:pPr>
      <w:r w:rsidRPr="00A172F6">
        <w:rPr>
          <w:color w:val="auto"/>
        </w:rPr>
        <w:t>City Staff Inspector(s)</w:t>
      </w:r>
    </w:p>
    <w:p w14:paraId="5E6834F6" w14:textId="77777777" w:rsidR="00801F4D" w:rsidRPr="00A172F6" w:rsidRDefault="00801F4D" w:rsidP="00F400AC">
      <w:pPr>
        <w:pStyle w:val="Default"/>
        <w:numPr>
          <w:ilvl w:val="0"/>
          <w:numId w:val="11"/>
        </w:numPr>
        <w:ind w:left="720" w:right="180"/>
        <w:rPr>
          <w:color w:val="auto"/>
        </w:rPr>
      </w:pPr>
      <w:r w:rsidRPr="00A172F6">
        <w:rPr>
          <w:color w:val="auto"/>
        </w:rPr>
        <w:t>Specialty Inspector(s) (e.g., street lighting, signals, water, sewer)</w:t>
      </w:r>
    </w:p>
    <w:p w14:paraId="5EC49B48" w14:textId="77777777" w:rsidR="00801F4D" w:rsidRPr="00A172F6" w:rsidRDefault="00801F4D" w:rsidP="00A63BD5">
      <w:pPr>
        <w:pStyle w:val="Default"/>
        <w:rPr>
          <w:color w:val="auto"/>
        </w:rPr>
      </w:pPr>
    </w:p>
    <w:p w14:paraId="3785F1CC" w14:textId="45C929D8" w:rsidR="00801F4D" w:rsidRPr="00A172F6" w:rsidRDefault="003817F5" w:rsidP="00220E46">
      <w:pPr>
        <w:pStyle w:val="CM109"/>
        <w:spacing w:after="255"/>
        <w:ind w:left="360" w:right="180" w:hanging="360"/>
        <w:jc w:val="both"/>
      </w:pPr>
      <w:r w:rsidRPr="003817F5">
        <w:rPr>
          <w:b/>
          <w:bCs/>
        </w:rPr>
        <w:t>N</w:t>
      </w:r>
      <w:r w:rsidR="00D421C5" w:rsidRPr="00A172F6">
        <w:t xml:space="preserve">. </w:t>
      </w:r>
      <w:r w:rsidR="00D421C5" w:rsidRPr="00A172F6">
        <w:tab/>
      </w:r>
      <w:r w:rsidR="00801F4D" w:rsidRPr="00A172F6">
        <w:rPr>
          <w:b/>
        </w:rPr>
        <w:t>Inspection</w:t>
      </w:r>
      <w:r w:rsidR="00801F4D" w:rsidRPr="00A172F6">
        <w:t xml:space="preserve">. </w:t>
      </w:r>
    </w:p>
    <w:p w14:paraId="2899F461" w14:textId="4EBF3DD1" w:rsidR="00801F4D" w:rsidRPr="00A172F6" w:rsidRDefault="00220E46" w:rsidP="00220E46">
      <w:pPr>
        <w:pStyle w:val="CM109"/>
        <w:spacing w:after="255" w:line="278" w:lineRule="atLeast"/>
        <w:ind w:left="720" w:right="180" w:hanging="360"/>
        <w:jc w:val="both"/>
      </w:pPr>
      <w:r w:rsidRPr="00A172F6">
        <w:t xml:space="preserve">1. </w:t>
      </w:r>
      <w:r w:rsidRPr="00A172F6">
        <w:tab/>
      </w:r>
      <w:r w:rsidR="00801F4D" w:rsidRPr="00A172F6">
        <w:t>The City will provide input and approve of the selection of the Chief Inspector CM/GC segment within the City limits. The Parties intend to conduct a joint inspection program. If so conducted, the Parties shall develop procedure</w:t>
      </w:r>
      <w:r w:rsidR="001A0256" w:rsidRPr="00A172F6">
        <w:t>s</w:t>
      </w:r>
      <w:r w:rsidR="00801F4D" w:rsidRPr="00A172F6">
        <w:t xml:space="preserve"> relating to completion of daily inspection logs or reports, distribution of such reports, and the recommendation of action based on such logs or reports.  Either Party may assign specialty inspectors to the Project. Specialty inspectors shall coordinate their inspections through the Chief Inspector, but will continue to report to their respective agency. </w:t>
      </w:r>
      <w:r w:rsidR="003928E4" w:rsidRPr="00A172F6">
        <w:t xml:space="preserve"> Once joint inspection program or inspection approach otherwise defined is developed and agreed upon this agreement and Staffing Plan will be amended.</w:t>
      </w:r>
    </w:p>
    <w:p w14:paraId="3540FBD7" w14:textId="144EA56B" w:rsidR="00801F4D" w:rsidRPr="00A172F6" w:rsidRDefault="003817F5" w:rsidP="00220E46">
      <w:pPr>
        <w:pStyle w:val="CM109"/>
        <w:spacing w:after="255" w:line="278" w:lineRule="atLeast"/>
        <w:ind w:left="360" w:right="180" w:hanging="361"/>
        <w:jc w:val="both"/>
      </w:pPr>
      <w:r w:rsidRPr="003817F5">
        <w:rPr>
          <w:b/>
          <w:bCs/>
        </w:rPr>
        <w:t>O</w:t>
      </w:r>
      <w:r w:rsidR="00220E46" w:rsidRPr="00A172F6">
        <w:t xml:space="preserve">. </w:t>
      </w:r>
      <w:r w:rsidR="00801F4D" w:rsidRPr="00A172F6">
        <w:tab/>
      </w:r>
      <w:r w:rsidR="00801F4D" w:rsidRPr="00A172F6">
        <w:rPr>
          <w:b/>
        </w:rPr>
        <w:t>Others</w:t>
      </w:r>
      <w:r w:rsidR="00801F4D" w:rsidRPr="00A172F6">
        <w:t xml:space="preserve">. Other City agencies and City bureaus with Code authority or other responsibilities over the Project shall provide the required services necessary to carry out the responsibilities as identified by the City Code. </w:t>
      </w:r>
    </w:p>
    <w:p w14:paraId="36C6D3FA" w14:textId="4CA781EF" w:rsidR="00F339C2" w:rsidRPr="00A172F6" w:rsidRDefault="003817F5" w:rsidP="00C72FA9">
      <w:pPr>
        <w:pStyle w:val="CM110"/>
        <w:spacing w:after="372" w:line="278" w:lineRule="atLeast"/>
        <w:ind w:right="180"/>
        <w:jc w:val="both"/>
      </w:pPr>
      <w:r w:rsidRPr="003817F5">
        <w:rPr>
          <w:b/>
          <w:bCs/>
        </w:rPr>
        <w:t>P</w:t>
      </w:r>
      <w:r w:rsidR="00220E46" w:rsidRPr="00A172F6">
        <w:t>.</w:t>
      </w:r>
      <w:r>
        <w:t xml:space="preserve">  </w:t>
      </w:r>
      <w:r w:rsidR="00801F4D" w:rsidRPr="00A172F6">
        <w:rPr>
          <w:b/>
        </w:rPr>
        <w:t>Payment for Permits</w:t>
      </w:r>
      <w:r w:rsidR="00801F4D" w:rsidRPr="00A172F6">
        <w:t xml:space="preserve">. During the design and construction of the Project, the City will provide services related to permits. </w:t>
      </w:r>
      <w:r w:rsidR="005C1A71" w:rsidRPr="00A172F6">
        <w:t xml:space="preserve">There will be no charge for the </w:t>
      </w:r>
      <w:r w:rsidR="00C72FA9" w:rsidRPr="00A172F6">
        <w:t xml:space="preserve">PBOT </w:t>
      </w:r>
      <w:r w:rsidR="002B73F3">
        <w:t>Public Improvement Construction Permit</w:t>
      </w:r>
      <w:r w:rsidR="00E66A7C">
        <w:t xml:space="preserve"> (to be issued based on services outlined herein and fees covered in the Staffing Plan).</w:t>
      </w:r>
      <w:r w:rsidR="003928E4" w:rsidRPr="00A172F6">
        <w:t>.</w:t>
      </w:r>
      <w:r w:rsidR="008C302E" w:rsidRPr="00A172F6">
        <w:t xml:space="preserve"> </w:t>
      </w:r>
      <w:r w:rsidR="005C1A71" w:rsidRPr="00A172F6">
        <w:t>However</w:t>
      </w:r>
      <w:r w:rsidR="003928E4" w:rsidRPr="00A172F6">
        <w:t>,</w:t>
      </w:r>
      <w:r w:rsidR="005C1A71" w:rsidRPr="00A172F6">
        <w:t xml:space="preserve"> other permits related to </w:t>
      </w:r>
      <w:r w:rsidR="002B73F3">
        <w:t xml:space="preserve">private property, </w:t>
      </w:r>
      <w:r w:rsidR="005C1A71" w:rsidRPr="00A172F6">
        <w:t xml:space="preserve">street trees, </w:t>
      </w:r>
      <w:r w:rsidR="00C72FA9" w:rsidRPr="00A172F6">
        <w:t xml:space="preserve">temporary street use, </w:t>
      </w:r>
      <w:r w:rsidR="00E079EF" w:rsidRPr="00A172F6">
        <w:t xml:space="preserve">and </w:t>
      </w:r>
      <w:r w:rsidR="003E1732" w:rsidRPr="00A172F6">
        <w:t xml:space="preserve">trade permits, </w:t>
      </w:r>
      <w:r w:rsidR="00801F4D" w:rsidRPr="00A172F6">
        <w:t>will be paid by TriMet</w:t>
      </w:r>
      <w:r w:rsidR="005C1A71" w:rsidRPr="00A172F6">
        <w:t xml:space="preserve"> and/or their contractor</w:t>
      </w:r>
      <w:r w:rsidR="00C01324" w:rsidRPr="00A172F6">
        <w:t>.</w:t>
      </w:r>
      <w:r w:rsidR="00E079EF" w:rsidRPr="00A172F6">
        <w:t xml:space="preserve"> </w:t>
      </w:r>
      <w:r w:rsidR="00097591" w:rsidRPr="00A172F6">
        <w:t xml:space="preserve">Refer to Exhibit </w:t>
      </w:r>
      <w:r w:rsidR="004865FF">
        <w:t>A.</w:t>
      </w:r>
      <w:r w:rsidR="00097591" w:rsidRPr="00A172F6">
        <w:t xml:space="preserve">C for </w:t>
      </w:r>
      <w:r w:rsidR="00E079EF" w:rsidRPr="00A172F6">
        <w:t xml:space="preserve">a list of expected </w:t>
      </w:r>
      <w:r w:rsidR="00C72FA9" w:rsidRPr="00A172F6">
        <w:t>permits</w:t>
      </w:r>
      <w:r w:rsidR="00E079EF" w:rsidRPr="00A172F6">
        <w:t>, and related cost coverage for the Project</w:t>
      </w:r>
      <w:r w:rsidR="002B73F3">
        <w:t>.</w:t>
      </w:r>
    </w:p>
    <w:p w14:paraId="04BF0094" w14:textId="17C6B872" w:rsidR="00801F4D" w:rsidRPr="00A172F6" w:rsidRDefault="003817F5" w:rsidP="00220E46">
      <w:pPr>
        <w:pStyle w:val="CM109"/>
        <w:spacing w:after="255" w:line="278" w:lineRule="atLeast"/>
        <w:ind w:left="360" w:right="180" w:hanging="360"/>
        <w:jc w:val="both"/>
      </w:pPr>
      <w:r w:rsidRPr="003817F5">
        <w:rPr>
          <w:b/>
          <w:bCs/>
        </w:rPr>
        <w:t>Q</w:t>
      </w:r>
      <w:r w:rsidR="00220E46" w:rsidRPr="00A172F6">
        <w:t>.</w:t>
      </w:r>
      <w:r w:rsidR="00220E46" w:rsidRPr="00A172F6">
        <w:tab/>
      </w:r>
      <w:r w:rsidR="00801F4D" w:rsidRPr="00A172F6">
        <w:rPr>
          <w:b/>
        </w:rPr>
        <w:t>Status of Contractor</w:t>
      </w:r>
      <w:r w:rsidR="00801F4D" w:rsidRPr="00A172F6">
        <w:t xml:space="preserve">. The City shall perform this Agreement as an independent contractor and its staff, even though they may be assigned full time to the Project, will not be deemed employees of TriMet. </w:t>
      </w:r>
    </w:p>
    <w:p w14:paraId="53F32DF8" w14:textId="0E01694A" w:rsidR="00B07499" w:rsidRPr="00A172F6" w:rsidRDefault="003817F5" w:rsidP="00B07499">
      <w:pPr>
        <w:pStyle w:val="CM109"/>
        <w:spacing w:after="255" w:line="278" w:lineRule="atLeast"/>
        <w:ind w:left="360" w:right="180" w:hanging="360"/>
        <w:jc w:val="both"/>
      </w:pPr>
      <w:r w:rsidRPr="003817F5">
        <w:rPr>
          <w:b/>
          <w:bCs/>
        </w:rPr>
        <w:t>R</w:t>
      </w:r>
      <w:r w:rsidR="00220E46" w:rsidRPr="00A172F6">
        <w:t>.</w:t>
      </w:r>
      <w:r w:rsidR="00220E46" w:rsidRPr="00A172F6">
        <w:tab/>
      </w:r>
      <w:r w:rsidR="00801F4D" w:rsidRPr="00A172F6">
        <w:rPr>
          <w:b/>
        </w:rPr>
        <w:t>Betterments/Cost Sharing</w:t>
      </w:r>
      <w:r w:rsidR="00801F4D" w:rsidRPr="00A172F6">
        <w:t xml:space="preserve">. the City agrees that it shall specify and provide or pay costs for any Betterments that are incorporated into the Project at the request of the City. The Parties shall, through modification of this Agreement, negotiate the work scope and cost of such Betterments prior to TriMet proceeding with the design and construction of such Betterments. As used in this Agreement, "Betterment" means replacement of existing infrastructure with new where the infrastructure is beyond its useful life; or replacement with a kind, size or type of infrastructure facility that differs from that existing as of the commencement of this Agreement. If the facility is near the end of its useful life, "Betterment" includes that portion of the cost associated with replacing new that is equivalent to the portion of the expended useful life when compared to the entire useful life. </w:t>
      </w:r>
    </w:p>
    <w:p w14:paraId="099B9F75" w14:textId="5DF09059" w:rsidR="00B07499" w:rsidRPr="00A172F6" w:rsidRDefault="003817F5" w:rsidP="00220E46">
      <w:pPr>
        <w:pStyle w:val="p61"/>
        <w:tabs>
          <w:tab w:val="left" w:pos="357"/>
        </w:tabs>
        <w:ind w:left="357" w:right="180"/>
      </w:pPr>
      <w:r w:rsidRPr="003817F5">
        <w:rPr>
          <w:b/>
          <w:bCs/>
        </w:rPr>
        <w:t>S</w:t>
      </w:r>
      <w:r w:rsidR="00801F4D" w:rsidRPr="00A172F6">
        <w:t xml:space="preserve">. </w:t>
      </w:r>
      <w:r w:rsidR="00220E46" w:rsidRPr="00A172F6">
        <w:tab/>
      </w:r>
      <w:r w:rsidR="00B07499" w:rsidRPr="00AF11E6">
        <w:rPr>
          <w:b/>
        </w:rPr>
        <w:t xml:space="preserve">Review Requirements for New Development – </w:t>
      </w:r>
      <w:r w:rsidR="00F568AE" w:rsidRPr="00AF11E6">
        <w:t>Through</w:t>
      </w:r>
      <w:r w:rsidR="00B07499" w:rsidRPr="00AF11E6">
        <w:t xml:space="preserve"> review of proposed developments adjacent to the Project, the City will use its regulatory powers to ensure that </w:t>
      </w:r>
      <w:r w:rsidR="00F568AE" w:rsidRPr="00AF11E6">
        <w:t>new development does not conflict with physical and/or functional aspects of the Project design</w:t>
      </w:r>
      <w:r w:rsidR="002E39F7">
        <w:t xml:space="preserve"> to the extent allowed by City Code</w:t>
      </w:r>
      <w:r w:rsidR="00F568AE" w:rsidRPr="00AF11E6">
        <w:t xml:space="preserve">.  The </w:t>
      </w:r>
      <w:r w:rsidR="00F568AE" w:rsidRPr="00AF11E6">
        <w:lastRenderedPageBreak/>
        <w:t>City will initiate</w:t>
      </w:r>
      <w:r w:rsidR="001B1472" w:rsidRPr="00AF11E6">
        <w:t xml:space="preserve"> this development requirement once the Project </w:t>
      </w:r>
      <w:r w:rsidR="000E058A" w:rsidRPr="00AF11E6">
        <w:t xml:space="preserve">issues complete </w:t>
      </w:r>
      <w:r w:rsidR="00F1653C" w:rsidRPr="00AF11E6">
        <w:t>permitted</w:t>
      </w:r>
      <w:r w:rsidR="000E058A" w:rsidRPr="00AF11E6">
        <w:t xml:space="preserve"> 100% Issue For Construction plans or </w:t>
      </w:r>
      <w:r w:rsidR="00227239" w:rsidRPr="00AF11E6">
        <w:t>receives a funding commitment through the FTA</w:t>
      </w:r>
      <w:r w:rsidR="0011750A" w:rsidRPr="00AF11E6">
        <w:t>.</w:t>
      </w:r>
      <w:r w:rsidR="00227239" w:rsidRPr="00AF11E6">
        <w:t xml:space="preserve"> </w:t>
      </w:r>
    </w:p>
    <w:p w14:paraId="1B250D3E" w14:textId="77777777" w:rsidR="00B07499" w:rsidRPr="00A172F6" w:rsidRDefault="00B07499" w:rsidP="00220E46">
      <w:pPr>
        <w:pStyle w:val="p61"/>
        <w:tabs>
          <w:tab w:val="left" w:pos="357"/>
        </w:tabs>
        <w:ind w:left="357" w:right="180"/>
      </w:pPr>
    </w:p>
    <w:p w14:paraId="636EFE8D" w14:textId="2485D709" w:rsidR="00801F4D" w:rsidRPr="00A172F6" w:rsidRDefault="003817F5" w:rsidP="00B07499">
      <w:pPr>
        <w:pStyle w:val="p61"/>
        <w:tabs>
          <w:tab w:val="left" w:pos="357"/>
        </w:tabs>
        <w:ind w:left="357" w:right="180"/>
      </w:pPr>
      <w:r w:rsidRPr="003817F5">
        <w:rPr>
          <w:b/>
          <w:bCs/>
        </w:rPr>
        <w:t>T</w:t>
      </w:r>
      <w:r w:rsidR="00B07499" w:rsidRPr="00A172F6">
        <w:t>.</w:t>
      </w:r>
      <w:r w:rsidR="00B07499" w:rsidRPr="00A172F6">
        <w:tab/>
      </w:r>
      <w:r w:rsidR="00801F4D" w:rsidRPr="00A172F6">
        <w:rPr>
          <w:b/>
        </w:rPr>
        <w:t>Other City Project Costs</w:t>
      </w:r>
      <w:r w:rsidR="00801F4D" w:rsidRPr="00A172F6">
        <w:t xml:space="preserve">. </w:t>
      </w:r>
      <w:r w:rsidR="0095229A" w:rsidRPr="00A172F6">
        <w:t>T</w:t>
      </w:r>
      <w:r w:rsidR="00801F4D" w:rsidRPr="00A172F6">
        <w:t>he City shall provide all necessary services to properly coordinate with this Project all design and construction work related to or required by other City projects within or near this Project’s contract limits.</w:t>
      </w:r>
      <w:r w:rsidR="00600134" w:rsidRPr="00A172F6">
        <w:t xml:space="preserve"> This includes but is not limited to </w:t>
      </w:r>
      <w:r w:rsidR="00C005BB" w:rsidRPr="00A172F6">
        <w:t>ODMMSP</w:t>
      </w:r>
      <w:r w:rsidR="00600134" w:rsidRPr="00A172F6">
        <w:t>,</w:t>
      </w:r>
      <w:r w:rsidR="00C005BB" w:rsidRPr="00A172F6">
        <w:t xml:space="preserve"> EPAT</w:t>
      </w:r>
      <w:r w:rsidR="00B72CF7" w:rsidRPr="00A172F6">
        <w:t xml:space="preserve">, HSIP, ODOT ARTS, and Fixing our Streets. </w:t>
      </w:r>
    </w:p>
    <w:p w14:paraId="451EC35C" w14:textId="28F56691" w:rsidR="00627AEF" w:rsidRPr="00A172F6" w:rsidRDefault="00627AEF" w:rsidP="00C72FA9">
      <w:pPr>
        <w:pStyle w:val="p61"/>
        <w:tabs>
          <w:tab w:val="left" w:pos="357"/>
        </w:tabs>
        <w:ind w:left="360" w:right="180" w:hanging="3"/>
      </w:pPr>
    </w:p>
    <w:p w14:paraId="30B89C7E" w14:textId="6F79A86E" w:rsidR="00627AEF" w:rsidRPr="00A172F6" w:rsidRDefault="00627AEF" w:rsidP="00C72FA9">
      <w:pPr>
        <w:pStyle w:val="p61"/>
        <w:tabs>
          <w:tab w:val="left" w:pos="357"/>
        </w:tabs>
        <w:ind w:left="360" w:right="180" w:hanging="3"/>
      </w:pPr>
      <w:r w:rsidRPr="00AF11E6">
        <w:t>The City agrees to c</w:t>
      </w:r>
      <w:r w:rsidR="00167F25" w:rsidRPr="00AF11E6">
        <w:t xml:space="preserve">oordinate with the Project </w:t>
      </w:r>
      <w:r w:rsidRPr="00AF11E6">
        <w:t xml:space="preserve">within the </w:t>
      </w:r>
      <w:r w:rsidR="003351D6" w:rsidRPr="00AF11E6">
        <w:t>limits</w:t>
      </w:r>
      <w:r w:rsidRPr="00AF11E6">
        <w:t xml:space="preserve"> of the ODMMSP project (SE 82</w:t>
      </w:r>
      <w:r w:rsidRPr="00AF11E6">
        <w:rPr>
          <w:vertAlign w:val="superscript"/>
        </w:rPr>
        <w:t>nd</w:t>
      </w:r>
      <w:r w:rsidRPr="00AF11E6">
        <w:t xml:space="preserve"> Ave to SE 174</w:t>
      </w:r>
      <w:r w:rsidRPr="00AF11E6">
        <w:rPr>
          <w:vertAlign w:val="superscript"/>
        </w:rPr>
        <w:t>th</w:t>
      </w:r>
      <w:r w:rsidRPr="00AF11E6">
        <w:t xml:space="preserve"> Ave.)</w:t>
      </w:r>
      <w:r w:rsidR="003351D6" w:rsidRPr="00AF11E6">
        <w:t xml:space="preserve">, and will execute permanent parking removals indicated in the ODMMSP design.  </w:t>
      </w:r>
      <w:r w:rsidR="00BB4176" w:rsidRPr="00AF11E6">
        <w:t>T</w:t>
      </w:r>
      <w:r w:rsidR="003351D6" w:rsidRPr="00AF11E6">
        <w:t xml:space="preserve">he City agrees to </w:t>
      </w:r>
      <w:r w:rsidR="00BB4176" w:rsidRPr="00AF11E6">
        <w:t xml:space="preserve">continue to work with TriMet on facilitating the required </w:t>
      </w:r>
      <w:r w:rsidR="003B5069" w:rsidRPr="00AF11E6">
        <w:t xml:space="preserve">permanent </w:t>
      </w:r>
      <w:r w:rsidR="003351D6" w:rsidRPr="00AF11E6">
        <w:t xml:space="preserve">parking removal </w:t>
      </w:r>
      <w:r w:rsidR="003B5069" w:rsidRPr="00AF11E6">
        <w:t xml:space="preserve">within </w:t>
      </w:r>
      <w:r w:rsidR="003351D6" w:rsidRPr="00AF11E6">
        <w:t>DTP</w:t>
      </w:r>
      <w:r w:rsidR="003B5069" w:rsidRPr="00AF11E6">
        <w:t xml:space="preserve"> Project areas </w:t>
      </w:r>
      <w:r w:rsidR="00167F25" w:rsidRPr="00AF11E6">
        <w:t>in order to achieve the defined Project construction schedule.</w:t>
      </w:r>
      <w:r w:rsidR="00167F25" w:rsidRPr="00A172F6">
        <w:t xml:space="preserve"> </w:t>
      </w:r>
      <w:r w:rsidR="003B5069" w:rsidRPr="00A172F6">
        <w:t xml:space="preserve"> </w:t>
      </w:r>
      <w:r w:rsidR="003351D6" w:rsidRPr="00A172F6">
        <w:t xml:space="preserve">    </w:t>
      </w:r>
    </w:p>
    <w:p w14:paraId="34286208" w14:textId="77777777" w:rsidR="00801F4D" w:rsidRPr="00A172F6" w:rsidRDefault="00801F4D" w:rsidP="00220E46">
      <w:pPr>
        <w:tabs>
          <w:tab w:val="left" w:pos="357"/>
        </w:tabs>
        <w:ind w:left="360" w:right="180" w:hanging="360"/>
        <w:jc w:val="both"/>
        <w:rPr>
          <w:rFonts w:ascii="Times New Roman" w:hAnsi="Times New Roman"/>
          <w:sz w:val="24"/>
          <w:szCs w:val="24"/>
        </w:rPr>
      </w:pPr>
    </w:p>
    <w:p w14:paraId="0C459B96" w14:textId="15837E49" w:rsidR="00801F4D" w:rsidRPr="00A172F6" w:rsidRDefault="00220E46" w:rsidP="00220E46">
      <w:pPr>
        <w:pStyle w:val="p4"/>
        <w:ind w:left="360" w:right="180" w:hanging="360"/>
      </w:pPr>
      <w:r w:rsidRPr="00A172F6">
        <w:tab/>
      </w:r>
      <w:r w:rsidR="00801F4D" w:rsidRPr="00A172F6">
        <w:t>Further, the Parties recognize that in some instances it may be more cost effective or result in less public impact for certain other City project work to be performed under this Project. For any such instances, the City and TriMet shall append and incorporate into this Agreement a separate Memorandum of Understanding that documents each particular cost</w:t>
      </w:r>
      <w:r w:rsidR="00581B2C">
        <w:t xml:space="preserve"> </w:t>
      </w:r>
      <w:r w:rsidR="00801F4D" w:rsidRPr="00A172F6">
        <w:t>or work sharing agreement.</w:t>
      </w:r>
    </w:p>
    <w:p w14:paraId="656E7253" w14:textId="77777777" w:rsidR="00801F4D" w:rsidRPr="00A172F6" w:rsidRDefault="00801F4D" w:rsidP="00220E46">
      <w:pPr>
        <w:tabs>
          <w:tab w:val="left" w:pos="396"/>
        </w:tabs>
        <w:ind w:left="360" w:right="180" w:hanging="360"/>
        <w:jc w:val="both"/>
        <w:rPr>
          <w:rFonts w:ascii="Times New Roman" w:hAnsi="Times New Roman"/>
          <w:sz w:val="24"/>
          <w:szCs w:val="24"/>
        </w:rPr>
      </w:pPr>
    </w:p>
    <w:p w14:paraId="5924DA21" w14:textId="77777777" w:rsidR="00801F4D" w:rsidRPr="00A172F6" w:rsidRDefault="00220E46" w:rsidP="00220E46">
      <w:pPr>
        <w:pStyle w:val="p4"/>
        <w:ind w:left="360" w:right="180" w:hanging="360"/>
      </w:pPr>
      <w:r w:rsidRPr="00A172F6">
        <w:tab/>
      </w:r>
      <w:r w:rsidR="00801F4D" w:rsidRPr="00A172F6">
        <w:t>TriMet shall not be responsible for any of the final, actual costs for other City project work that are transferred into and performed as part of this Project. Preliminary cost estimates may not accurately reflect final, actual costs for which the City will be responsible.</w:t>
      </w:r>
    </w:p>
    <w:p w14:paraId="75D1071E" w14:textId="77777777" w:rsidR="00801F4D" w:rsidRPr="00A172F6" w:rsidRDefault="00801F4D" w:rsidP="00220E46">
      <w:pPr>
        <w:tabs>
          <w:tab w:val="left" w:pos="396"/>
        </w:tabs>
        <w:ind w:left="360" w:right="180" w:hanging="360"/>
        <w:jc w:val="both"/>
        <w:rPr>
          <w:rFonts w:ascii="Times New Roman" w:hAnsi="Times New Roman"/>
          <w:sz w:val="24"/>
          <w:szCs w:val="24"/>
        </w:rPr>
      </w:pPr>
    </w:p>
    <w:p w14:paraId="6F0AEFA6" w14:textId="77777777" w:rsidR="00801F4D" w:rsidRPr="00A172F6" w:rsidRDefault="00220E46" w:rsidP="00220E46">
      <w:pPr>
        <w:pStyle w:val="p4"/>
        <w:ind w:left="360" w:right="180" w:hanging="360"/>
      </w:pPr>
      <w:r w:rsidRPr="00A172F6">
        <w:tab/>
      </w:r>
      <w:r w:rsidR="00801F4D" w:rsidRPr="00A172F6">
        <w:t>The Parties agree that costs for other City projects may be appended and incorporated into this Agreement with prior written approval from TriMet during the term of this Agreement.</w:t>
      </w:r>
    </w:p>
    <w:p w14:paraId="1198A6EC" w14:textId="77777777" w:rsidR="00801F4D" w:rsidRPr="00A172F6" w:rsidRDefault="00801F4D" w:rsidP="00E24B18">
      <w:pPr>
        <w:pStyle w:val="p4"/>
        <w:ind w:left="396"/>
      </w:pPr>
    </w:p>
    <w:p w14:paraId="7D0BDA2E" w14:textId="77777777" w:rsidR="00801F4D" w:rsidRPr="00A172F6" w:rsidRDefault="00801F4D" w:rsidP="004F1CB5">
      <w:pPr>
        <w:pStyle w:val="CM6"/>
        <w:ind w:left="360"/>
      </w:pPr>
    </w:p>
    <w:p w14:paraId="4ABE14F7" w14:textId="77777777" w:rsidR="00801F4D" w:rsidRPr="00A172F6" w:rsidRDefault="00801F4D" w:rsidP="00204540">
      <w:pPr>
        <w:pStyle w:val="CM6"/>
        <w:ind w:left="360" w:right="180"/>
        <w:jc w:val="center"/>
        <w:rPr>
          <w:u w:val="single"/>
        </w:rPr>
      </w:pPr>
      <w:r w:rsidRPr="00A172F6">
        <w:rPr>
          <w:u w:val="single"/>
        </w:rPr>
        <w:t>ARTICLE VI -END PRODUCTS</w:t>
      </w:r>
    </w:p>
    <w:p w14:paraId="7937241D" w14:textId="77777777" w:rsidR="00801F4D" w:rsidRPr="00A172F6" w:rsidRDefault="00801F4D" w:rsidP="004F1CB5">
      <w:pPr>
        <w:pStyle w:val="Default"/>
        <w:rPr>
          <w:color w:val="auto"/>
        </w:rPr>
      </w:pPr>
    </w:p>
    <w:p w14:paraId="53716B50" w14:textId="0733612C" w:rsidR="00801F4D" w:rsidRPr="00A172F6" w:rsidRDefault="00801F4D" w:rsidP="00F400AC">
      <w:pPr>
        <w:pStyle w:val="p4"/>
        <w:numPr>
          <w:ilvl w:val="0"/>
          <w:numId w:val="9"/>
        </w:numPr>
        <w:tabs>
          <w:tab w:val="clear" w:pos="396"/>
        </w:tabs>
        <w:ind w:right="180"/>
      </w:pPr>
      <w:r w:rsidRPr="00A172F6">
        <w:t>This Agreement is intended to enable TriMet, with City assistance, to perform all tasks necessary to ensure the successful design, construction, operation, and maintenance of the Project. Additionally, it allows for integration of Project facilities into the City’s existing public and private improvements in a manner that ensures protection of the public health, safety, and welfare. TriMet and the City acknowledge that amendments to this Agreement may be necessary to reflect changing conditions. The purpose of this Article is to identify the end products that TriMet and the City cooperatively must produce or accomplish to accommodate construction of the Project.  The list of end products identified in this Article is not all-inclusive. The City or TriMet may identify other required end products during final design</w:t>
      </w:r>
      <w:r w:rsidR="001121AE" w:rsidRPr="00A172F6">
        <w:t xml:space="preserve"> or construction phases</w:t>
      </w:r>
      <w:r w:rsidRPr="00A172F6">
        <w:t xml:space="preserve">. The Parties may produce or accomplish individual end products at any time between the date this Agreement becomes effective and the City’s issuance of </w:t>
      </w:r>
      <w:r w:rsidR="00075230">
        <w:t>Public Improvement Construction Permit</w:t>
      </w:r>
      <w:r w:rsidR="00BB4176" w:rsidRPr="00A172F6">
        <w:t>(</w:t>
      </w:r>
      <w:r w:rsidR="00147519" w:rsidRPr="00A172F6">
        <w:t>s</w:t>
      </w:r>
      <w:r w:rsidR="00BB4176" w:rsidRPr="00A172F6">
        <w:t>)</w:t>
      </w:r>
      <w:r w:rsidR="001121AE" w:rsidRPr="00A172F6">
        <w:t xml:space="preserve"> or as appropriate after permit issuance</w:t>
      </w:r>
      <w:r w:rsidRPr="00A172F6">
        <w:t xml:space="preserve">. Prior to issuance of the </w:t>
      </w:r>
      <w:r w:rsidR="00075230">
        <w:t>Public Improvement Construction Permit</w:t>
      </w:r>
      <w:r w:rsidRPr="00A172F6">
        <w:t>, the City will require the production or accomplishment and approval of all end products identified herein or added hereto.</w:t>
      </w:r>
    </w:p>
    <w:p w14:paraId="412EC2CA" w14:textId="77777777" w:rsidR="00801F4D" w:rsidRPr="00A172F6" w:rsidRDefault="00801F4D" w:rsidP="0052335C">
      <w:pPr>
        <w:pStyle w:val="p4"/>
        <w:ind w:left="0"/>
        <w:jc w:val="left"/>
      </w:pPr>
    </w:p>
    <w:p w14:paraId="39F39A59" w14:textId="77777777" w:rsidR="00801F4D" w:rsidRPr="00A172F6" w:rsidRDefault="00801F4D" w:rsidP="00F400AC">
      <w:pPr>
        <w:pStyle w:val="p4"/>
        <w:numPr>
          <w:ilvl w:val="0"/>
          <w:numId w:val="9"/>
        </w:numPr>
        <w:tabs>
          <w:tab w:val="clear" w:pos="396"/>
        </w:tabs>
        <w:ind w:right="180"/>
      </w:pPr>
      <w:r w:rsidRPr="00A172F6">
        <w:rPr>
          <w:b/>
          <w:bCs/>
        </w:rPr>
        <w:t xml:space="preserve">End Products. </w:t>
      </w:r>
      <w:r w:rsidRPr="00A172F6">
        <w:t xml:space="preserve">The lead agency for the following end products shall have primary responsibility for initiating and accomplishing those end products. It is understood, however, that the accomplishment to the end products will require cooperative efforts of both Parties and TriMet and the City agree to utilize their best efforts to this end. </w:t>
      </w:r>
    </w:p>
    <w:p w14:paraId="51750F70" w14:textId="77777777" w:rsidR="00801F4D" w:rsidRPr="00A172F6" w:rsidRDefault="00801F4D" w:rsidP="00456853">
      <w:pPr>
        <w:pStyle w:val="p4"/>
        <w:ind w:left="720"/>
      </w:pPr>
    </w:p>
    <w:p w14:paraId="12DE23FE" w14:textId="77777777" w:rsidR="00801F4D" w:rsidRPr="00A172F6" w:rsidRDefault="00801F4D" w:rsidP="00456853">
      <w:pPr>
        <w:pStyle w:val="CM109"/>
        <w:tabs>
          <w:tab w:val="right" w:pos="10260"/>
        </w:tabs>
        <w:spacing w:after="255" w:line="280" w:lineRule="atLeast"/>
        <w:ind w:left="720" w:right="180" w:hanging="360"/>
        <w:jc w:val="both"/>
      </w:pPr>
      <w:r w:rsidRPr="00A172F6">
        <w:lastRenderedPageBreak/>
        <w:t xml:space="preserve">1. </w:t>
      </w:r>
      <w:r w:rsidR="00456853" w:rsidRPr="00A172F6">
        <w:tab/>
      </w:r>
      <w:r w:rsidRPr="00A172F6">
        <w:t>Detailed Final Plans and Specifications</w:t>
      </w:r>
      <w:r w:rsidR="00456853" w:rsidRPr="00A172F6">
        <w:t xml:space="preserve"> </w:t>
      </w:r>
      <w:r w:rsidRPr="00A172F6">
        <w:tab/>
        <w:t xml:space="preserve">Lead Agency: TriMet </w:t>
      </w:r>
    </w:p>
    <w:p w14:paraId="6F1774C1" w14:textId="77777777" w:rsidR="00801F4D" w:rsidRPr="00A172F6" w:rsidRDefault="00801F4D" w:rsidP="00456853">
      <w:pPr>
        <w:pStyle w:val="CM109"/>
        <w:spacing w:line="280" w:lineRule="atLeast"/>
        <w:ind w:left="1260" w:hanging="540"/>
        <w:jc w:val="both"/>
      </w:pPr>
      <w:r w:rsidRPr="00A172F6">
        <w:t xml:space="preserve">(a) </w:t>
      </w:r>
      <w:r w:rsidRPr="00A172F6">
        <w:tab/>
        <w:t xml:space="preserve">Baseline Project </w:t>
      </w:r>
    </w:p>
    <w:p w14:paraId="71E6F3C4" w14:textId="77777777" w:rsidR="00801F4D" w:rsidRPr="00A172F6" w:rsidRDefault="00801F4D" w:rsidP="00456853">
      <w:pPr>
        <w:pStyle w:val="Default"/>
        <w:ind w:left="1260" w:hanging="540"/>
        <w:jc w:val="both"/>
        <w:rPr>
          <w:color w:val="auto"/>
        </w:rPr>
      </w:pPr>
      <w:r w:rsidRPr="00A172F6">
        <w:rPr>
          <w:color w:val="auto"/>
        </w:rPr>
        <w:t>(b)</w:t>
      </w:r>
      <w:r w:rsidRPr="00A172F6">
        <w:rPr>
          <w:color w:val="auto"/>
        </w:rPr>
        <w:tab/>
        <w:t xml:space="preserve">Water, Sanitary and Storm Sewers relocation plans and specifications </w:t>
      </w:r>
    </w:p>
    <w:p w14:paraId="44229685" w14:textId="77777777" w:rsidR="00801F4D" w:rsidRPr="00A172F6" w:rsidRDefault="00801F4D" w:rsidP="00456853">
      <w:pPr>
        <w:pStyle w:val="Default"/>
        <w:tabs>
          <w:tab w:val="left" w:pos="720"/>
          <w:tab w:val="left" w:pos="1080"/>
        </w:tabs>
        <w:ind w:left="1260" w:hanging="540"/>
        <w:jc w:val="both"/>
        <w:rPr>
          <w:color w:val="auto"/>
        </w:rPr>
      </w:pPr>
      <w:r w:rsidRPr="00A172F6">
        <w:rPr>
          <w:color w:val="auto"/>
        </w:rPr>
        <w:t xml:space="preserve">(c)  </w:t>
      </w:r>
      <w:r w:rsidRPr="00A172F6">
        <w:rPr>
          <w:color w:val="auto"/>
        </w:rPr>
        <w:tab/>
        <w:t xml:space="preserve">Public Utility Relocations Plans. Private utility plan and specifications will be completed by the private utilities themselves </w:t>
      </w:r>
    </w:p>
    <w:p w14:paraId="7DF550F1" w14:textId="77777777" w:rsidR="00801F4D" w:rsidRPr="00A172F6" w:rsidRDefault="00801F4D" w:rsidP="00456853">
      <w:pPr>
        <w:pStyle w:val="Default"/>
        <w:tabs>
          <w:tab w:val="left" w:pos="720"/>
        </w:tabs>
        <w:ind w:left="1260" w:hanging="540"/>
        <w:jc w:val="both"/>
        <w:rPr>
          <w:color w:val="auto"/>
        </w:rPr>
      </w:pPr>
      <w:r w:rsidRPr="00A172F6">
        <w:rPr>
          <w:color w:val="auto"/>
        </w:rPr>
        <w:t xml:space="preserve">(d) </w:t>
      </w:r>
      <w:r w:rsidRPr="00A172F6">
        <w:rPr>
          <w:color w:val="auto"/>
        </w:rPr>
        <w:tab/>
        <w:t>City Requested Extra Work/Betterments. Plans, specificat</w:t>
      </w:r>
      <w:r w:rsidR="00456853" w:rsidRPr="00A172F6">
        <w:rPr>
          <w:color w:val="auto"/>
        </w:rPr>
        <w:t xml:space="preserve">ions and bid documents for any </w:t>
      </w:r>
      <w:r w:rsidRPr="00A172F6">
        <w:rPr>
          <w:color w:val="auto"/>
        </w:rPr>
        <w:t>such extra work shall be structured so that actual bid prices, construction costs, extra billings, post construction claims, and any and all other cost items a</w:t>
      </w:r>
      <w:r w:rsidR="00456853" w:rsidRPr="00A172F6">
        <w:rPr>
          <w:color w:val="auto"/>
        </w:rPr>
        <w:t xml:space="preserve">re clearly separated from the </w:t>
      </w:r>
      <w:r w:rsidRPr="00A172F6">
        <w:rPr>
          <w:color w:val="auto"/>
        </w:rPr>
        <w:t xml:space="preserve">baseline Project costs. </w:t>
      </w:r>
    </w:p>
    <w:p w14:paraId="472F2B94" w14:textId="77777777" w:rsidR="00801F4D" w:rsidRPr="00A172F6" w:rsidRDefault="00801F4D" w:rsidP="00456853">
      <w:pPr>
        <w:pStyle w:val="Default"/>
        <w:tabs>
          <w:tab w:val="left" w:pos="720"/>
          <w:tab w:val="right" w:pos="10260"/>
        </w:tabs>
        <w:ind w:left="360" w:right="180"/>
        <w:jc w:val="both"/>
        <w:rPr>
          <w:color w:val="auto"/>
        </w:rPr>
      </w:pPr>
    </w:p>
    <w:p w14:paraId="77A7BAAF" w14:textId="7EEFED6E" w:rsidR="00801F4D" w:rsidRPr="00A172F6" w:rsidRDefault="00801F4D" w:rsidP="00F400AC">
      <w:pPr>
        <w:pStyle w:val="Default"/>
        <w:numPr>
          <w:ilvl w:val="0"/>
          <w:numId w:val="13"/>
        </w:numPr>
        <w:tabs>
          <w:tab w:val="left" w:pos="720"/>
          <w:tab w:val="right" w:pos="10260"/>
        </w:tabs>
        <w:ind w:right="180"/>
        <w:jc w:val="both"/>
        <w:rPr>
          <w:color w:val="auto"/>
        </w:rPr>
      </w:pPr>
      <w:r w:rsidRPr="00A172F6">
        <w:rPr>
          <w:color w:val="auto"/>
        </w:rPr>
        <w:t>Approval of Final Design</w:t>
      </w:r>
      <w:r w:rsidRPr="00A172F6">
        <w:rPr>
          <w:color w:val="auto"/>
        </w:rPr>
        <w:tab/>
        <w:t xml:space="preserve">Lead Agency: City </w:t>
      </w:r>
    </w:p>
    <w:p w14:paraId="78B1B751" w14:textId="77777777" w:rsidR="00801F4D" w:rsidRPr="00A172F6" w:rsidRDefault="00801F4D" w:rsidP="00456853">
      <w:pPr>
        <w:pStyle w:val="Default"/>
        <w:tabs>
          <w:tab w:val="left" w:pos="720"/>
        </w:tabs>
        <w:ind w:left="630" w:hanging="270"/>
        <w:jc w:val="both"/>
        <w:rPr>
          <w:color w:val="auto"/>
        </w:rPr>
      </w:pPr>
    </w:p>
    <w:p w14:paraId="54D2A66B" w14:textId="77777777" w:rsidR="00801F4D" w:rsidRPr="00A172F6" w:rsidRDefault="00801F4D" w:rsidP="00456853">
      <w:pPr>
        <w:pStyle w:val="Default"/>
        <w:ind w:left="1260" w:right="180" w:hanging="540"/>
        <w:jc w:val="both"/>
        <w:rPr>
          <w:color w:val="auto"/>
        </w:rPr>
      </w:pPr>
      <w:r w:rsidRPr="00A172F6">
        <w:rPr>
          <w:color w:val="auto"/>
        </w:rPr>
        <w:t xml:space="preserve">(a) City Bureaus with City Charter or City Code Responsibility </w:t>
      </w:r>
    </w:p>
    <w:p w14:paraId="30474AC9" w14:textId="77777777" w:rsidR="00801F4D" w:rsidRPr="00A172F6" w:rsidRDefault="00801F4D" w:rsidP="00456853">
      <w:pPr>
        <w:pStyle w:val="Default"/>
        <w:ind w:left="1260" w:right="180" w:hanging="540"/>
        <w:jc w:val="both"/>
        <w:rPr>
          <w:color w:val="auto"/>
        </w:rPr>
      </w:pPr>
      <w:r w:rsidRPr="00A172F6">
        <w:rPr>
          <w:color w:val="auto"/>
        </w:rPr>
        <w:t xml:space="preserve">(b) Sewer, Water, Utility Relocations </w:t>
      </w:r>
    </w:p>
    <w:p w14:paraId="0F5E65B9" w14:textId="5BF8E2D8" w:rsidR="00801F4D" w:rsidRPr="00A172F6" w:rsidRDefault="00801F4D" w:rsidP="00456853">
      <w:pPr>
        <w:pStyle w:val="Default"/>
        <w:ind w:left="1260" w:right="180" w:hanging="540"/>
        <w:jc w:val="both"/>
        <w:rPr>
          <w:color w:val="auto"/>
        </w:rPr>
      </w:pPr>
      <w:r w:rsidRPr="00A172F6">
        <w:rPr>
          <w:color w:val="auto"/>
        </w:rPr>
        <w:t>(</w:t>
      </w:r>
      <w:r w:rsidR="00D255EA">
        <w:rPr>
          <w:color w:val="auto"/>
        </w:rPr>
        <w:t>c</w:t>
      </w:r>
      <w:r w:rsidRPr="00A172F6">
        <w:rPr>
          <w:color w:val="auto"/>
        </w:rPr>
        <w:t xml:space="preserve">) City Council </w:t>
      </w:r>
    </w:p>
    <w:p w14:paraId="337111B2" w14:textId="77777777" w:rsidR="00801F4D" w:rsidRPr="00A172F6" w:rsidRDefault="00801F4D" w:rsidP="00456853">
      <w:pPr>
        <w:pStyle w:val="Default"/>
        <w:jc w:val="both"/>
        <w:rPr>
          <w:color w:val="auto"/>
        </w:rPr>
      </w:pPr>
    </w:p>
    <w:p w14:paraId="13C0A8F1" w14:textId="77777777" w:rsidR="00801F4D" w:rsidRPr="00A172F6" w:rsidRDefault="00801F4D" w:rsidP="00F400AC">
      <w:pPr>
        <w:pStyle w:val="CM57"/>
        <w:numPr>
          <w:ilvl w:val="0"/>
          <w:numId w:val="13"/>
        </w:numPr>
        <w:tabs>
          <w:tab w:val="right" w:pos="10260"/>
        </w:tabs>
        <w:ind w:right="180"/>
        <w:jc w:val="both"/>
      </w:pPr>
      <w:r w:rsidRPr="00A172F6">
        <w:t xml:space="preserve">Construction Phasing/Scheduling Plan </w:t>
      </w:r>
      <w:r w:rsidRPr="00A172F6">
        <w:tab/>
        <w:t xml:space="preserve">Lead Agency: TriMet </w:t>
      </w:r>
    </w:p>
    <w:p w14:paraId="611DDFC5" w14:textId="77777777" w:rsidR="00801F4D" w:rsidRPr="00A172F6" w:rsidRDefault="00801F4D" w:rsidP="00456853">
      <w:pPr>
        <w:pStyle w:val="Default"/>
        <w:jc w:val="both"/>
        <w:rPr>
          <w:color w:val="auto"/>
        </w:rPr>
      </w:pPr>
    </w:p>
    <w:p w14:paraId="521E6793" w14:textId="77777777" w:rsidR="00801F4D" w:rsidRPr="00A172F6" w:rsidRDefault="00801F4D" w:rsidP="00456853">
      <w:pPr>
        <w:pStyle w:val="Default"/>
        <w:ind w:left="1260" w:hanging="540"/>
        <w:jc w:val="both"/>
        <w:rPr>
          <w:color w:val="auto"/>
        </w:rPr>
      </w:pPr>
      <w:r w:rsidRPr="00A172F6">
        <w:rPr>
          <w:color w:val="auto"/>
        </w:rPr>
        <w:t xml:space="preserve">(a) </w:t>
      </w:r>
      <w:r w:rsidR="00456853" w:rsidRPr="00A172F6">
        <w:rPr>
          <w:color w:val="auto"/>
        </w:rPr>
        <w:tab/>
      </w:r>
      <w:r w:rsidRPr="00A172F6">
        <w:rPr>
          <w:color w:val="auto"/>
        </w:rPr>
        <w:t xml:space="preserve">Project Overall </w:t>
      </w:r>
    </w:p>
    <w:p w14:paraId="73785887" w14:textId="77777777" w:rsidR="00801F4D" w:rsidRPr="00A172F6" w:rsidRDefault="00801F4D" w:rsidP="00456853">
      <w:pPr>
        <w:pStyle w:val="Default"/>
        <w:ind w:left="1260" w:hanging="540"/>
        <w:jc w:val="both"/>
        <w:rPr>
          <w:color w:val="auto"/>
        </w:rPr>
      </w:pPr>
      <w:r w:rsidRPr="00A172F6">
        <w:rPr>
          <w:color w:val="auto"/>
        </w:rPr>
        <w:t xml:space="preserve">(b) </w:t>
      </w:r>
      <w:r w:rsidR="00456853" w:rsidRPr="00A172F6">
        <w:rPr>
          <w:color w:val="auto"/>
        </w:rPr>
        <w:tab/>
      </w:r>
      <w:r w:rsidRPr="00A172F6">
        <w:rPr>
          <w:color w:val="auto"/>
        </w:rPr>
        <w:t xml:space="preserve">Sewer, Water, Utility Relocations windows </w:t>
      </w:r>
    </w:p>
    <w:p w14:paraId="6AE922FC" w14:textId="77777777" w:rsidR="00801F4D" w:rsidRPr="00A172F6" w:rsidRDefault="00801F4D" w:rsidP="00456853">
      <w:pPr>
        <w:pStyle w:val="Default"/>
        <w:ind w:left="1260" w:hanging="540"/>
        <w:jc w:val="both"/>
        <w:rPr>
          <w:color w:val="auto"/>
        </w:rPr>
      </w:pPr>
      <w:r w:rsidRPr="00A172F6">
        <w:rPr>
          <w:color w:val="auto"/>
        </w:rPr>
        <w:t xml:space="preserve">(c) </w:t>
      </w:r>
      <w:r w:rsidR="00456853" w:rsidRPr="00A172F6">
        <w:rPr>
          <w:color w:val="auto"/>
        </w:rPr>
        <w:tab/>
      </w:r>
      <w:r w:rsidRPr="00A172F6">
        <w:rPr>
          <w:color w:val="auto"/>
        </w:rPr>
        <w:t xml:space="preserve">Improvements within City right-of-way unrelated to Project </w:t>
      </w:r>
    </w:p>
    <w:p w14:paraId="0CF005C7" w14:textId="77777777" w:rsidR="009D1DFB" w:rsidRPr="00A172F6" w:rsidRDefault="00801F4D" w:rsidP="00456853">
      <w:pPr>
        <w:pStyle w:val="Default"/>
        <w:ind w:left="1260" w:hanging="540"/>
        <w:jc w:val="both"/>
        <w:rPr>
          <w:color w:val="auto"/>
        </w:rPr>
      </w:pPr>
      <w:r w:rsidRPr="00A172F6">
        <w:rPr>
          <w:color w:val="auto"/>
        </w:rPr>
        <w:t xml:space="preserve">(d) </w:t>
      </w:r>
      <w:r w:rsidR="00456853" w:rsidRPr="00A172F6">
        <w:rPr>
          <w:color w:val="auto"/>
        </w:rPr>
        <w:tab/>
      </w:r>
      <w:r w:rsidRPr="00A172F6">
        <w:rPr>
          <w:color w:val="auto"/>
        </w:rPr>
        <w:t>Private property improvements unrelated to Project</w:t>
      </w:r>
    </w:p>
    <w:p w14:paraId="6F1A49E1" w14:textId="77777777" w:rsidR="00801F4D" w:rsidRPr="00A172F6" w:rsidRDefault="00801F4D" w:rsidP="00456853">
      <w:pPr>
        <w:pStyle w:val="Default"/>
        <w:ind w:left="1260" w:hanging="540"/>
        <w:jc w:val="both"/>
        <w:rPr>
          <w:color w:val="auto"/>
        </w:rPr>
      </w:pPr>
      <w:r w:rsidRPr="00A172F6">
        <w:rPr>
          <w:color w:val="auto"/>
        </w:rPr>
        <w:t xml:space="preserve"> </w:t>
      </w:r>
    </w:p>
    <w:p w14:paraId="5E912B7B" w14:textId="77777777" w:rsidR="00801F4D" w:rsidRPr="00A172F6" w:rsidRDefault="00801F4D" w:rsidP="00456853">
      <w:pPr>
        <w:pStyle w:val="Default"/>
        <w:jc w:val="both"/>
        <w:rPr>
          <w:color w:val="auto"/>
        </w:rPr>
      </w:pPr>
    </w:p>
    <w:p w14:paraId="023DF982" w14:textId="77777777" w:rsidR="00801F4D" w:rsidRPr="00A172F6" w:rsidRDefault="00456853" w:rsidP="00456853">
      <w:pPr>
        <w:pStyle w:val="Default"/>
        <w:tabs>
          <w:tab w:val="right" w:pos="10260"/>
        </w:tabs>
        <w:spacing w:after="260"/>
        <w:ind w:left="720" w:right="180" w:hanging="360"/>
        <w:jc w:val="both"/>
        <w:rPr>
          <w:color w:val="auto"/>
        </w:rPr>
      </w:pPr>
      <w:r w:rsidRPr="00A172F6">
        <w:rPr>
          <w:color w:val="auto"/>
        </w:rPr>
        <w:t>4.</w:t>
      </w:r>
      <w:r w:rsidRPr="00A172F6">
        <w:rPr>
          <w:color w:val="auto"/>
        </w:rPr>
        <w:tab/>
      </w:r>
      <w:r w:rsidR="00801F4D" w:rsidRPr="00A172F6">
        <w:rPr>
          <w:color w:val="auto"/>
        </w:rPr>
        <w:t xml:space="preserve">Public Information/property owner liaison plan </w:t>
      </w:r>
      <w:r w:rsidR="00801F4D" w:rsidRPr="00A172F6">
        <w:rPr>
          <w:color w:val="auto"/>
        </w:rPr>
        <w:tab/>
        <w:t xml:space="preserve">Lead Agency: TriMet </w:t>
      </w:r>
    </w:p>
    <w:p w14:paraId="1E99B251" w14:textId="77777777" w:rsidR="00801F4D" w:rsidRPr="00A172F6" w:rsidRDefault="00801F4D" w:rsidP="00456853">
      <w:pPr>
        <w:pStyle w:val="Default"/>
        <w:tabs>
          <w:tab w:val="right" w:pos="10260"/>
        </w:tabs>
        <w:ind w:left="720" w:right="180" w:hanging="360"/>
        <w:jc w:val="both"/>
        <w:rPr>
          <w:color w:val="auto"/>
        </w:rPr>
      </w:pPr>
      <w:bookmarkStart w:id="6" w:name="_Hlk948638"/>
      <w:r w:rsidRPr="00A172F6">
        <w:rPr>
          <w:color w:val="auto"/>
        </w:rPr>
        <w:t>5.</w:t>
      </w:r>
      <w:r w:rsidRPr="00A172F6">
        <w:rPr>
          <w:color w:val="auto"/>
        </w:rPr>
        <w:tab/>
        <w:t xml:space="preserve">Conduct of Construction Plan </w:t>
      </w:r>
      <w:r w:rsidRPr="00A172F6">
        <w:rPr>
          <w:color w:val="auto"/>
        </w:rPr>
        <w:tab/>
        <w:t xml:space="preserve">Lead Agency: TriMet </w:t>
      </w:r>
    </w:p>
    <w:p w14:paraId="095A88DA" w14:textId="77777777" w:rsidR="00801F4D" w:rsidRPr="00A172F6" w:rsidRDefault="00801F4D" w:rsidP="00A63BD5">
      <w:pPr>
        <w:pStyle w:val="Default"/>
        <w:rPr>
          <w:color w:val="auto"/>
        </w:rPr>
      </w:pPr>
    </w:p>
    <w:p w14:paraId="7140B8E2" w14:textId="0511EE3E" w:rsidR="00801F4D" w:rsidRPr="00A172F6" w:rsidRDefault="00801F4D" w:rsidP="00456853">
      <w:pPr>
        <w:pStyle w:val="CM109"/>
        <w:spacing w:after="255"/>
        <w:ind w:left="720" w:right="180"/>
        <w:jc w:val="both"/>
      </w:pPr>
      <w:r w:rsidRPr="00A172F6">
        <w:t xml:space="preserve">To be completed </w:t>
      </w:r>
      <w:r w:rsidR="007615E3" w:rsidRPr="00A172F6">
        <w:t xml:space="preserve">in partnership with City and with input from public </w:t>
      </w:r>
      <w:r w:rsidRPr="00A172F6">
        <w:t>prior to issuance of City</w:t>
      </w:r>
      <w:r w:rsidR="00200EFF" w:rsidRPr="00A172F6">
        <w:t>’s</w:t>
      </w:r>
      <w:r w:rsidR="00F5425F" w:rsidRPr="00A172F6">
        <w:t xml:space="preserve"> permits</w:t>
      </w:r>
      <w:r w:rsidRPr="00A172F6">
        <w:t xml:space="preserve">. </w:t>
      </w:r>
    </w:p>
    <w:p w14:paraId="5B019DF3" w14:textId="77777777" w:rsidR="00801F4D" w:rsidRPr="00A172F6" w:rsidRDefault="00801F4D" w:rsidP="00456853">
      <w:pPr>
        <w:pStyle w:val="Default"/>
        <w:ind w:left="1260" w:right="180" w:hanging="540"/>
        <w:jc w:val="both"/>
        <w:rPr>
          <w:color w:val="auto"/>
        </w:rPr>
      </w:pPr>
      <w:bookmarkStart w:id="7" w:name="_Hlk1482641"/>
      <w:r w:rsidRPr="00A172F6">
        <w:rPr>
          <w:color w:val="auto"/>
        </w:rPr>
        <w:t xml:space="preserve">(a) </w:t>
      </w:r>
      <w:r w:rsidR="00456853" w:rsidRPr="00A172F6">
        <w:rPr>
          <w:color w:val="auto"/>
        </w:rPr>
        <w:tab/>
      </w:r>
      <w:r w:rsidRPr="00A172F6">
        <w:rPr>
          <w:color w:val="auto"/>
        </w:rPr>
        <w:t xml:space="preserve">Protection of public and private property provisions </w:t>
      </w:r>
    </w:p>
    <w:p w14:paraId="68156A30" w14:textId="77777777" w:rsidR="00801F4D" w:rsidRPr="00A172F6" w:rsidRDefault="00801F4D" w:rsidP="00456853">
      <w:pPr>
        <w:pStyle w:val="Default"/>
        <w:ind w:left="1260" w:right="180" w:hanging="540"/>
        <w:jc w:val="both"/>
        <w:rPr>
          <w:color w:val="auto"/>
        </w:rPr>
      </w:pPr>
      <w:r w:rsidRPr="00A172F6">
        <w:rPr>
          <w:color w:val="auto"/>
        </w:rPr>
        <w:t xml:space="preserve">(b) </w:t>
      </w:r>
      <w:r w:rsidR="00456853" w:rsidRPr="00A172F6">
        <w:rPr>
          <w:color w:val="auto"/>
        </w:rPr>
        <w:tab/>
      </w:r>
      <w:r w:rsidRPr="00A172F6">
        <w:rPr>
          <w:color w:val="auto"/>
        </w:rPr>
        <w:t xml:space="preserve">Dirt/Debris Mitigation Provisions </w:t>
      </w:r>
    </w:p>
    <w:p w14:paraId="18979765" w14:textId="77777777" w:rsidR="00801F4D" w:rsidRPr="00A172F6" w:rsidRDefault="00801F4D" w:rsidP="00456853">
      <w:pPr>
        <w:pStyle w:val="Default"/>
        <w:ind w:left="1260" w:right="180" w:hanging="540"/>
        <w:jc w:val="both"/>
        <w:rPr>
          <w:color w:val="auto"/>
        </w:rPr>
      </w:pPr>
      <w:r w:rsidRPr="00A172F6">
        <w:rPr>
          <w:color w:val="auto"/>
        </w:rPr>
        <w:t xml:space="preserve">(c) </w:t>
      </w:r>
      <w:r w:rsidR="00456853" w:rsidRPr="00A172F6">
        <w:rPr>
          <w:color w:val="auto"/>
        </w:rPr>
        <w:tab/>
      </w:r>
      <w:r w:rsidRPr="00A172F6">
        <w:rPr>
          <w:color w:val="auto"/>
        </w:rPr>
        <w:t xml:space="preserve">Construction Drainage and Erosion Control provisions </w:t>
      </w:r>
    </w:p>
    <w:p w14:paraId="0A97BD02" w14:textId="77777777" w:rsidR="00801F4D" w:rsidRPr="00A172F6" w:rsidRDefault="00801F4D" w:rsidP="00456853">
      <w:pPr>
        <w:pStyle w:val="Default"/>
        <w:ind w:left="1260" w:right="180" w:hanging="540"/>
        <w:jc w:val="both"/>
        <w:rPr>
          <w:color w:val="auto"/>
        </w:rPr>
      </w:pPr>
      <w:r w:rsidRPr="00A172F6">
        <w:rPr>
          <w:color w:val="auto"/>
        </w:rPr>
        <w:t xml:space="preserve">(d) </w:t>
      </w:r>
      <w:r w:rsidR="00456853" w:rsidRPr="00A172F6">
        <w:rPr>
          <w:color w:val="auto"/>
        </w:rPr>
        <w:tab/>
      </w:r>
      <w:r w:rsidRPr="00A172F6">
        <w:rPr>
          <w:color w:val="auto"/>
        </w:rPr>
        <w:t xml:space="preserve">Construction Zone Traffic Control Provisions Traffic Control Parking Temporary street closures Emergency vehicle access Construction staging </w:t>
      </w:r>
    </w:p>
    <w:p w14:paraId="7A3ABBDB" w14:textId="77777777" w:rsidR="00801F4D" w:rsidRPr="00A172F6" w:rsidRDefault="00801F4D" w:rsidP="00456853">
      <w:pPr>
        <w:pStyle w:val="Default"/>
        <w:ind w:left="1260" w:right="180" w:hanging="540"/>
        <w:jc w:val="both"/>
        <w:rPr>
          <w:color w:val="auto"/>
        </w:rPr>
      </w:pPr>
      <w:r w:rsidRPr="00A172F6">
        <w:rPr>
          <w:color w:val="auto"/>
        </w:rPr>
        <w:t xml:space="preserve">(e) </w:t>
      </w:r>
      <w:r w:rsidR="00456853" w:rsidRPr="00A172F6">
        <w:rPr>
          <w:color w:val="auto"/>
        </w:rPr>
        <w:tab/>
      </w:r>
      <w:r w:rsidRPr="00A172F6">
        <w:rPr>
          <w:color w:val="auto"/>
        </w:rPr>
        <w:t>Construction Zone Private Property Access Provisions Throu</w:t>
      </w:r>
      <w:r w:rsidR="00456853" w:rsidRPr="00A172F6">
        <w:rPr>
          <w:color w:val="auto"/>
        </w:rPr>
        <w:t>gh pedestrian traffic Building-</w:t>
      </w:r>
      <w:r w:rsidRPr="00A172F6">
        <w:rPr>
          <w:color w:val="auto"/>
        </w:rPr>
        <w:t xml:space="preserve">pedestrian access Driveway/Loading Zone Access </w:t>
      </w:r>
    </w:p>
    <w:p w14:paraId="3A45C15C" w14:textId="2DAA5DFC" w:rsidR="00801F4D" w:rsidRPr="00A172F6" w:rsidRDefault="00456853" w:rsidP="00456853">
      <w:pPr>
        <w:pStyle w:val="Default"/>
        <w:ind w:left="1260" w:right="180" w:hanging="540"/>
        <w:jc w:val="both"/>
        <w:rPr>
          <w:color w:val="auto"/>
        </w:rPr>
      </w:pPr>
      <w:r w:rsidRPr="00A172F6">
        <w:rPr>
          <w:color w:val="auto"/>
        </w:rPr>
        <w:t xml:space="preserve">(f) </w:t>
      </w:r>
      <w:r w:rsidRPr="00A172F6">
        <w:rPr>
          <w:color w:val="auto"/>
        </w:rPr>
        <w:tab/>
      </w:r>
      <w:r w:rsidR="00801F4D" w:rsidRPr="00A172F6">
        <w:rPr>
          <w:color w:val="auto"/>
        </w:rPr>
        <w:t>Provisions to assure the protection of pedestrians and vehicles using the corridor</w:t>
      </w:r>
      <w:r w:rsidR="00973C8F" w:rsidRPr="00A172F6">
        <w:rPr>
          <w:color w:val="auto"/>
        </w:rPr>
        <w:t xml:space="preserve"> that comply with Safe Accommodations for Pedestrians and Cyclists In and Around Work Zones (TRN-8.12) </w:t>
      </w:r>
      <w:r w:rsidR="00801F4D" w:rsidRPr="00A172F6">
        <w:rPr>
          <w:color w:val="auto"/>
        </w:rPr>
        <w:t xml:space="preserve"> </w:t>
      </w:r>
    </w:p>
    <w:p w14:paraId="0E6436E0" w14:textId="02B41096" w:rsidR="00745B9F" w:rsidRPr="00A172F6" w:rsidRDefault="00801F4D" w:rsidP="00456853">
      <w:pPr>
        <w:pStyle w:val="Default"/>
        <w:spacing w:line="278" w:lineRule="atLeast"/>
        <w:ind w:left="1260" w:right="180" w:hanging="540"/>
        <w:jc w:val="both"/>
        <w:rPr>
          <w:color w:val="auto"/>
        </w:rPr>
      </w:pPr>
      <w:r w:rsidRPr="00A172F6">
        <w:rPr>
          <w:color w:val="auto"/>
        </w:rPr>
        <w:t xml:space="preserve">(g) </w:t>
      </w:r>
      <w:r w:rsidR="00456853" w:rsidRPr="00A172F6">
        <w:rPr>
          <w:color w:val="auto"/>
        </w:rPr>
        <w:tab/>
      </w:r>
      <w:r w:rsidR="00745B9F" w:rsidRPr="00A172F6">
        <w:rPr>
          <w:color w:val="auto"/>
        </w:rPr>
        <w:t>Provision to ensure operations through temporary signal design</w:t>
      </w:r>
    </w:p>
    <w:p w14:paraId="2117C98E" w14:textId="6355F844" w:rsidR="00801F4D" w:rsidRPr="00A172F6" w:rsidRDefault="00745B9F" w:rsidP="00456853">
      <w:pPr>
        <w:pStyle w:val="Default"/>
        <w:spacing w:line="278" w:lineRule="atLeast"/>
        <w:ind w:left="1260" w:right="180" w:hanging="540"/>
        <w:jc w:val="both"/>
        <w:rPr>
          <w:color w:val="auto"/>
        </w:rPr>
      </w:pPr>
      <w:r w:rsidRPr="00A172F6">
        <w:rPr>
          <w:color w:val="auto"/>
        </w:rPr>
        <w:t>(h)</w:t>
      </w:r>
      <w:r w:rsidRPr="00A172F6">
        <w:rPr>
          <w:color w:val="auto"/>
        </w:rPr>
        <w:tab/>
      </w:r>
      <w:r w:rsidR="00801F4D" w:rsidRPr="00A172F6">
        <w:rPr>
          <w:color w:val="auto"/>
        </w:rPr>
        <w:t xml:space="preserve">Provisions for days of the week, hours of the day construction activity may proceed </w:t>
      </w:r>
    </w:p>
    <w:p w14:paraId="289C0BFA" w14:textId="16E5403A" w:rsidR="00801F4D" w:rsidRPr="00A172F6" w:rsidRDefault="00801F4D" w:rsidP="00456853">
      <w:pPr>
        <w:pStyle w:val="Default"/>
        <w:ind w:left="1260" w:right="180" w:hanging="540"/>
        <w:jc w:val="both"/>
        <w:rPr>
          <w:color w:val="auto"/>
        </w:rPr>
      </w:pPr>
      <w:r w:rsidRPr="00A172F6">
        <w:rPr>
          <w:color w:val="auto"/>
        </w:rPr>
        <w:t>(</w:t>
      </w:r>
      <w:r w:rsidR="00745B9F" w:rsidRPr="00A172F6">
        <w:rPr>
          <w:color w:val="auto"/>
        </w:rPr>
        <w:t>i</w:t>
      </w:r>
      <w:r w:rsidRPr="00A172F6">
        <w:rPr>
          <w:color w:val="auto"/>
        </w:rPr>
        <w:t xml:space="preserve">) </w:t>
      </w:r>
      <w:r w:rsidR="00456853" w:rsidRPr="00A172F6">
        <w:rPr>
          <w:color w:val="auto"/>
        </w:rPr>
        <w:tab/>
      </w:r>
      <w:r w:rsidRPr="00A172F6">
        <w:rPr>
          <w:color w:val="auto"/>
        </w:rPr>
        <w:t xml:space="preserve">City Noise Control Variance Provisions </w:t>
      </w:r>
    </w:p>
    <w:p w14:paraId="0E278317" w14:textId="73DDAA50" w:rsidR="008A1C16" w:rsidRPr="00A172F6" w:rsidRDefault="00801F4D" w:rsidP="008A1C16">
      <w:pPr>
        <w:pStyle w:val="Default"/>
        <w:ind w:left="1260" w:right="180" w:hanging="540"/>
        <w:jc w:val="both"/>
        <w:rPr>
          <w:color w:val="auto"/>
        </w:rPr>
      </w:pPr>
      <w:r w:rsidRPr="00A172F6">
        <w:rPr>
          <w:color w:val="auto"/>
        </w:rPr>
        <w:t>(</w:t>
      </w:r>
      <w:r w:rsidR="00745B9F" w:rsidRPr="00A172F6">
        <w:rPr>
          <w:color w:val="auto"/>
        </w:rPr>
        <w:t>j</w:t>
      </w:r>
      <w:r w:rsidRPr="00A172F6">
        <w:rPr>
          <w:color w:val="auto"/>
        </w:rPr>
        <w:t xml:space="preserve">)  </w:t>
      </w:r>
      <w:r w:rsidR="00456853" w:rsidRPr="00A172F6">
        <w:rPr>
          <w:color w:val="auto"/>
        </w:rPr>
        <w:tab/>
      </w:r>
      <w:r w:rsidR="008A1C16" w:rsidRPr="00A172F6">
        <w:rPr>
          <w:color w:val="auto"/>
        </w:rPr>
        <w:t>Responsibility for existing tree trimming, signal and sign visibility</w:t>
      </w:r>
    </w:p>
    <w:p w14:paraId="058442ED" w14:textId="309B5078" w:rsidR="00801F4D" w:rsidRPr="00A172F6" w:rsidRDefault="008A1C16" w:rsidP="00456853">
      <w:pPr>
        <w:pStyle w:val="Default"/>
        <w:ind w:left="1260" w:right="180" w:hanging="540"/>
        <w:jc w:val="both"/>
        <w:rPr>
          <w:color w:val="auto"/>
        </w:rPr>
      </w:pPr>
      <w:r w:rsidRPr="00A172F6">
        <w:rPr>
          <w:color w:val="auto"/>
        </w:rPr>
        <w:t>(k)</w:t>
      </w:r>
      <w:r w:rsidRPr="00A172F6">
        <w:rPr>
          <w:color w:val="auto"/>
        </w:rPr>
        <w:tab/>
      </w:r>
      <w:r w:rsidR="00801F4D" w:rsidRPr="00A172F6">
        <w:rPr>
          <w:color w:val="auto"/>
        </w:rPr>
        <w:t xml:space="preserve">Provisions for Construction Restrictions during special civic events </w:t>
      </w:r>
    </w:p>
    <w:p w14:paraId="41A77357" w14:textId="0C4FAC3E" w:rsidR="00973C8F" w:rsidRPr="00A172F6" w:rsidRDefault="00973C8F" w:rsidP="00456853">
      <w:pPr>
        <w:pStyle w:val="Default"/>
        <w:ind w:left="1260" w:right="180" w:hanging="540"/>
        <w:jc w:val="both"/>
        <w:rPr>
          <w:color w:val="auto"/>
        </w:rPr>
      </w:pPr>
      <w:r w:rsidRPr="00A172F6">
        <w:rPr>
          <w:color w:val="auto"/>
        </w:rPr>
        <w:t>(</w:t>
      </w:r>
      <w:r w:rsidR="008A1C16" w:rsidRPr="00A172F6">
        <w:rPr>
          <w:color w:val="auto"/>
        </w:rPr>
        <w:t>l</w:t>
      </w:r>
      <w:r w:rsidRPr="00A172F6">
        <w:rPr>
          <w:color w:val="auto"/>
        </w:rPr>
        <w:t>)</w:t>
      </w:r>
      <w:r w:rsidRPr="00A172F6">
        <w:rPr>
          <w:color w:val="auto"/>
        </w:rPr>
        <w:tab/>
        <w:t xml:space="preserve">Coordinate project work via bi-weekly SE Division St project coordination meetings with </w:t>
      </w:r>
      <w:r w:rsidRPr="00A172F6">
        <w:rPr>
          <w:color w:val="auto"/>
        </w:rPr>
        <w:lastRenderedPageBreak/>
        <w:t>Project contractors and contractors performing public or private work unrelated to the project</w:t>
      </w:r>
    </w:p>
    <w:p w14:paraId="1FA02B1B" w14:textId="19DBB693" w:rsidR="00973C8F" w:rsidRPr="00A172F6" w:rsidRDefault="00801F4D" w:rsidP="00456853">
      <w:pPr>
        <w:pStyle w:val="Default"/>
        <w:ind w:left="1260" w:right="180" w:hanging="540"/>
        <w:jc w:val="both"/>
        <w:rPr>
          <w:color w:val="auto"/>
        </w:rPr>
      </w:pPr>
      <w:r w:rsidRPr="00A172F6">
        <w:rPr>
          <w:color w:val="auto"/>
        </w:rPr>
        <w:t>(</w:t>
      </w:r>
      <w:r w:rsidR="008A1C16" w:rsidRPr="00A172F6">
        <w:rPr>
          <w:color w:val="auto"/>
        </w:rPr>
        <w:t>m</w:t>
      </w:r>
      <w:r w:rsidRPr="00A172F6">
        <w:rPr>
          <w:color w:val="auto"/>
        </w:rPr>
        <w:t xml:space="preserve">)  </w:t>
      </w:r>
      <w:r w:rsidR="00456853" w:rsidRPr="00A172F6">
        <w:rPr>
          <w:color w:val="auto"/>
        </w:rPr>
        <w:tab/>
      </w:r>
      <w:r w:rsidRPr="00A172F6">
        <w:rPr>
          <w:color w:val="auto"/>
        </w:rPr>
        <w:t>Provisions for conflict resolution between Project contractors and co</w:t>
      </w:r>
      <w:r w:rsidR="00456853" w:rsidRPr="00A172F6">
        <w:rPr>
          <w:color w:val="auto"/>
        </w:rPr>
        <w:t xml:space="preserve">ntractors performing public </w:t>
      </w:r>
      <w:r w:rsidRPr="00A172F6">
        <w:rPr>
          <w:color w:val="auto"/>
        </w:rPr>
        <w:t>or private work unrelated to the Project</w:t>
      </w:r>
    </w:p>
    <w:p w14:paraId="10E8A05C" w14:textId="29821C78" w:rsidR="00203BDA" w:rsidRPr="00A172F6" w:rsidRDefault="00203BDA" w:rsidP="00456853">
      <w:pPr>
        <w:pStyle w:val="Default"/>
        <w:ind w:left="1260" w:right="180" w:hanging="540"/>
        <w:jc w:val="both"/>
        <w:rPr>
          <w:color w:val="auto"/>
        </w:rPr>
      </w:pPr>
      <w:r w:rsidRPr="00A172F6">
        <w:rPr>
          <w:color w:val="auto"/>
        </w:rPr>
        <w:t>(n)</w:t>
      </w:r>
      <w:r w:rsidRPr="00A172F6">
        <w:rPr>
          <w:color w:val="auto"/>
        </w:rPr>
        <w:tab/>
        <w:t>permit information including different jurisdictional requirements (COP, ODOT, COG)</w:t>
      </w:r>
    </w:p>
    <w:bookmarkEnd w:id="7"/>
    <w:p w14:paraId="3E082E0D" w14:textId="1E98CAAA" w:rsidR="00801F4D" w:rsidRPr="00A172F6" w:rsidRDefault="00973C8F" w:rsidP="00456853">
      <w:pPr>
        <w:pStyle w:val="Default"/>
        <w:ind w:left="1260" w:right="180" w:hanging="540"/>
        <w:jc w:val="both"/>
        <w:rPr>
          <w:color w:val="auto"/>
        </w:rPr>
      </w:pPr>
      <w:r w:rsidRPr="00A172F6">
        <w:rPr>
          <w:color w:val="auto"/>
        </w:rPr>
        <w:t xml:space="preserve"> </w:t>
      </w:r>
      <w:r w:rsidR="00801F4D" w:rsidRPr="00A172F6">
        <w:rPr>
          <w:color w:val="auto"/>
        </w:rPr>
        <w:t xml:space="preserve"> </w:t>
      </w:r>
    </w:p>
    <w:bookmarkEnd w:id="6"/>
    <w:p w14:paraId="5ADB8C27" w14:textId="77777777" w:rsidR="00801F4D" w:rsidRPr="00A172F6" w:rsidRDefault="00801F4D" w:rsidP="00A63BD5">
      <w:pPr>
        <w:pStyle w:val="Default"/>
        <w:rPr>
          <w:color w:val="auto"/>
        </w:rPr>
      </w:pPr>
    </w:p>
    <w:p w14:paraId="339C8F6F" w14:textId="77777777" w:rsidR="00801F4D" w:rsidRPr="00A172F6" w:rsidRDefault="00801F4D" w:rsidP="00456853">
      <w:pPr>
        <w:pStyle w:val="CM109"/>
        <w:tabs>
          <w:tab w:val="right" w:pos="10260"/>
        </w:tabs>
        <w:spacing w:after="255" w:line="280" w:lineRule="atLeast"/>
        <w:ind w:left="720" w:right="180" w:hanging="360"/>
        <w:jc w:val="both"/>
      </w:pPr>
      <w:r w:rsidRPr="00A172F6">
        <w:t xml:space="preserve">6. </w:t>
      </w:r>
      <w:r w:rsidR="00456853" w:rsidRPr="00A172F6">
        <w:tab/>
      </w:r>
      <w:r w:rsidRPr="00A172F6">
        <w:t xml:space="preserve">Property owner/TriMet/City three-party agreements, if necessary </w:t>
      </w:r>
      <w:r w:rsidRPr="00A172F6">
        <w:tab/>
        <w:t xml:space="preserve">Lead Agency: TriMet </w:t>
      </w:r>
    </w:p>
    <w:p w14:paraId="183751F2" w14:textId="4D2B4712" w:rsidR="00801F4D" w:rsidRPr="00A172F6" w:rsidRDefault="00456853" w:rsidP="00456853">
      <w:pPr>
        <w:pStyle w:val="CM109"/>
        <w:tabs>
          <w:tab w:val="right" w:pos="10260"/>
        </w:tabs>
        <w:spacing w:after="255" w:line="283" w:lineRule="atLeast"/>
        <w:ind w:left="720" w:right="180" w:hanging="360"/>
      </w:pPr>
      <w:r w:rsidRPr="00A172F6">
        <w:t>7.</w:t>
      </w:r>
      <w:r w:rsidRPr="00A172F6">
        <w:tab/>
      </w:r>
      <w:r w:rsidR="00801F4D" w:rsidRPr="00A172F6">
        <w:t xml:space="preserve">Liability/Insurance Agreement </w:t>
      </w:r>
      <w:r w:rsidR="00801F4D" w:rsidRPr="00A172F6">
        <w:tab/>
        <w:t xml:space="preserve">Lead Agency: TriMet </w:t>
      </w:r>
    </w:p>
    <w:p w14:paraId="1D4F625F" w14:textId="77777777" w:rsidR="00801F4D" w:rsidRPr="00A172F6" w:rsidRDefault="00801F4D" w:rsidP="00456853">
      <w:pPr>
        <w:pStyle w:val="Default"/>
        <w:ind w:left="1260" w:right="180" w:hanging="540"/>
        <w:jc w:val="both"/>
        <w:rPr>
          <w:color w:val="auto"/>
        </w:rPr>
      </w:pPr>
      <w:r w:rsidRPr="00A172F6">
        <w:rPr>
          <w:color w:val="auto"/>
        </w:rPr>
        <w:t xml:space="preserve">(a) </w:t>
      </w:r>
      <w:r w:rsidR="00456853" w:rsidRPr="00A172F6">
        <w:rPr>
          <w:color w:val="auto"/>
        </w:rPr>
        <w:tab/>
      </w:r>
      <w:r w:rsidRPr="00A172F6">
        <w:rPr>
          <w:color w:val="auto"/>
        </w:rPr>
        <w:t xml:space="preserve">During Construction </w:t>
      </w:r>
    </w:p>
    <w:p w14:paraId="097D857F" w14:textId="77777777" w:rsidR="00801F4D" w:rsidRPr="00A172F6" w:rsidRDefault="00801F4D" w:rsidP="00456853">
      <w:pPr>
        <w:pStyle w:val="Default"/>
        <w:ind w:left="1260" w:right="180" w:hanging="540"/>
        <w:jc w:val="both"/>
        <w:rPr>
          <w:color w:val="auto"/>
        </w:rPr>
      </w:pPr>
      <w:r w:rsidRPr="00A172F6">
        <w:rPr>
          <w:color w:val="auto"/>
        </w:rPr>
        <w:t xml:space="preserve">(b) </w:t>
      </w:r>
      <w:r w:rsidR="00456853" w:rsidRPr="00A172F6">
        <w:rPr>
          <w:color w:val="auto"/>
        </w:rPr>
        <w:tab/>
      </w:r>
      <w:r w:rsidRPr="00A172F6">
        <w:rPr>
          <w:color w:val="auto"/>
        </w:rPr>
        <w:t xml:space="preserve">Between construction completion and City acceptance of the Project and assumption of its ongoing maintenance responsibilities </w:t>
      </w:r>
    </w:p>
    <w:p w14:paraId="2F770858" w14:textId="77777777" w:rsidR="00801F4D" w:rsidRPr="00A172F6" w:rsidRDefault="00801F4D" w:rsidP="00A63BD5">
      <w:pPr>
        <w:pStyle w:val="Default"/>
        <w:rPr>
          <w:color w:val="auto"/>
        </w:rPr>
      </w:pPr>
    </w:p>
    <w:p w14:paraId="0487DC15" w14:textId="77777777" w:rsidR="00801F4D" w:rsidRPr="00A172F6" w:rsidRDefault="006044C3" w:rsidP="006044C3">
      <w:pPr>
        <w:pStyle w:val="t71"/>
        <w:tabs>
          <w:tab w:val="left" w:pos="5986"/>
          <w:tab w:val="right" w:pos="10260"/>
        </w:tabs>
        <w:ind w:left="720" w:right="180" w:hanging="360"/>
        <w:jc w:val="both"/>
      </w:pPr>
      <w:r w:rsidRPr="00A172F6">
        <w:t xml:space="preserve">8. </w:t>
      </w:r>
      <w:r w:rsidRPr="00A172F6">
        <w:tab/>
      </w:r>
      <w:r w:rsidR="00801F4D" w:rsidRPr="00A172F6">
        <w:t>Amendments to City Code provisions</w:t>
      </w:r>
      <w:r w:rsidR="00801F4D" w:rsidRPr="00A172F6">
        <w:tab/>
      </w:r>
      <w:r w:rsidRPr="00A172F6">
        <w:tab/>
      </w:r>
      <w:r w:rsidR="00801F4D" w:rsidRPr="00A172F6">
        <w:t>Lead Agency: City</w:t>
      </w:r>
    </w:p>
    <w:p w14:paraId="6B12C960" w14:textId="77777777" w:rsidR="00801F4D" w:rsidRPr="00A172F6" w:rsidRDefault="00801F4D" w:rsidP="009327B3">
      <w:pPr>
        <w:tabs>
          <w:tab w:val="left" w:pos="357"/>
          <w:tab w:val="left" w:pos="5986"/>
        </w:tabs>
        <w:rPr>
          <w:rFonts w:ascii="Times New Roman" w:hAnsi="Times New Roman"/>
          <w:sz w:val="24"/>
          <w:szCs w:val="24"/>
        </w:rPr>
      </w:pPr>
    </w:p>
    <w:p w14:paraId="4AC4471C" w14:textId="77777777" w:rsidR="00801F4D" w:rsidRPr="00A172F6" w:rsidRDefault="00801F4D" w:rsidP="00E137DE">
      <w:pPr>
        <w:pStyle w:val="p69"/>
        <w:tabs>
          <w:tab w:val="clear" w:pos="651"/>
        </w:tabs>
        <w:ind w:left="720" w:right="180"/>
        <w:jc w:val="both"/>
      </w:pPr>
      <w:r w:rsidRPr="00A172F6">
        <w:t xml:space="preserve">Amendments to City Code provisions, if necessary, to </w:t>
      </w:r>
      <w:r w:rsidR="00721C82" w:rsidRPr="00A172F6">
        <w:t>construct and operate the Project</w:t>
      </w:r>
      <w:r w:rsidRPr="00A172F6">
        <w:t>.</w:t>
      </w:r>
    </w:p>
    <w:p w14:paraId="66E8D1EA" w14:textId="77777777" w:rsidR="00801F4D" w:rsidRPr="00A172F6" w:rsidRDefault="00801F4D" w:rsidP="009327B3">
      <w:pPr>
        <w:pStyle w:val="p69"/>
        <w:ind w:left="651"/>
      </w:pPr>
    </w:p>
    <w:p w14:paraId="0CC9E88F" w14:textId="77777777" w:rsidR="00801F4D" w:rsidRPr="00A172F6" w:rsidRDefault="00801F4D" w:rsidP="006044C3">
      <w:pPr>
        <w:pStyle w:val="CM109"/>
        <w:tabs>
          <w:tab w:val="right" w:pos="10260"/>
        </w:tabs>
        <w:spacing w:after="255" w:line="280" w:lineRule="atLeast"/>
        <w:ind w:left="720" w:right="180" w:hanging="360"/>
        <w:jc w:val="both"/>
      </w:pPr>
      <w:r w:rsidRPr="00A172F6">
        <w:t xml:space="preserve">9. </w:t>
      </w:r>
      <w:r w:rsidR="006044C3" w:rsidRPr="00A172F6">
        <w:tab/>
      </w:r>
      <w:r w:rsidRPr="00A172F6">
        <w:t xml:space="preserve">Maintenance Agreement </w:t>
      </w:r>
      <w:r w:rsidRPr="00A172F6">
        <w:tab/>
        <w:t xml:space="preserve">Lead Agency: TriMet </w:t>
      </w:r>
    </w:p>
    <w:p w14:paraId="38EB74AA" w14:textId="77777777" w:rsidR="00801F4D" w:rsidRPr="00A172F6" w:rsidRDefault="00801F4D" w:rsidP="006044C3">
      <w:pPr>
        <w:pStyle w:val="Default"/>
        <w:spacing w:after="217"/>
        <w:ind w:left="720" w:right="180"/>
        <w:rPr>
          <w:color w:val="auto"/>
        </w:rPr>
      </w:pPr>
      <w:r w:rsidRPr="00A172F6">
        <w:rPr>
          <w:color w:val="auto"/>
        </w:rPr>
        <w:t>Execution of City</w:t>
      </w:r>
      <w:r w:rsidR="00721C82" w:rsidRPr="00A172F6">
        <w:rPr>
          <w:color w:val="auto"/>
        </w:rPr>
        <w:t>/</w:t>
      </w:r>
      <w:r w:rsidRPr="00A172F6">
        <w:rPr>
          <w:color w:val="auto"/>
        </w:rPr>
        <w:t xml:space="preserve">TriMet maintenance agreement for the Project, based on terms and conditions and division of responsibilities. </w:t>
      </w:r>
    </w:p>
    <w:p w14:paraId="3BE778DF" w14:textId="77777777" w:rsidR="00801F4D" w:rsidRPr="00A172F6" w:rsidRDefault="007A6D62" w:rsidP="007A6D62">
      <w:pPr>
        <w:pStyle w:val="Default"/>
        <w:tabs>
          <w:tab w:val="right" w:pos="10260"/>
        </w:tabs>
        <w:ind w:left="720" w:right="180" w:hanging="360"/>
        <w:jc w:val="both"/>
        <w:rPr>
          <w:color w:val="auto"/>
        </w:rPr>
      </w:pPr>
      <w:r w:rsidRPr="00A172F6">
        <w:rPr>
          <w:color w:val="auto"/>
        </w:rPr>
        <w:t>10.</w:t>
      </w:r>
      <w:r w:rsidRPr="00A172F6">
        <w:rPr>
          <w:color w:val="auto"/>
        </w:rPr>
        <w:tab/>
      </w:r>
      <w:r w:rsidR="00801F4D" w:rsidRPr="00A172F6">
        <w:rPr>
          <w:color w:val="auto"/>
        </w:rPr>
        <w:t xml:space="preserve">Conditional use and other land use approvals </w:t>
      </w:r>
      <w:r w:rsidR="00801F4D" w:rsidRPr="00A172F6">
        <w:rPr>
          <w:color w:val="auto"/>
        </w:rPr>
        <w:tab/>
        <w:t xml:space="preserve">Lead Agency: TriMet </w:t>
      </w:r>
    </w:p>
    <w:p w14:paraId="3A14D80E" w14:textId="77777777" w:rsidR="00801F4D" w:rsidRPr="00A172F6" w:rsidRDefault="00801F4D" w:rsidP="00A63BD5">
      <w:pPr>
        <w:pStyle w:val="Default"/>
        <w:rPr>
          <w:color w:val="auto"/>
        </w:rPr>
      </w:pPr>
    </w:p>
    <w:p w14:paraId="4CB17125" w14:textId="77777777" w:rsidR="00801F4D" w:rsidRPr="00A172F6" w:rsidRDefault="00801F4D" w:rsidP="007A6D62">
      <w:pPr>
        <w:pStyle w:val="CM64"/>
        <w:ind w:left="720" w:right="180"/>
        <w:jc w:val="both"/>
      </w:pPr>
      <w:r w:rsidRPr="00A172F6">
        <w:t xml:space="preserve">Conditional use and other land use approvals to be applied for by TriMet, for any TriMet facilities on private property within the City that are not allowed outright under City zoning regulations. </w:t>
      </w:r>
    </w:p>
    <w:p w14:paraId="4E4E6D09" w14:textId="77777777" w:rsidR="00801F4D" w:rsidRPr="00A172F6" w:rsidRDefault="00801F4D" w:rsidP="00C82217">
      <w:pPr>
        <w:pStyle w:val="Default"/>
        <w:rPr>
          <w:color w:val="auto"/>
        </w:rPr>
      </w:pPr>
    </w:p>
    <w:p w14:paraId="31B9CEE2" w14:textId="77777777" w:rsidR="00801F4D" w:rsidRPr="00A172F6" w:rsidRDefault="007A6D62" w:rsidP="007A6D62">
      <w:pPr>
        <w:pStyle w:val="Default"/>
        <w:tabs>
          <w:tab w:val="right" w:pos="10260"/>
        </w:tabs>
        <w:spacing w:after="217"/>
        <w:ind w:left="720" w:right="180" w:hanging="360"/>
        <w:rPr>
          <w:color w:val="auto"/>
        </w:rPr>
      </w:pPr>
      <w:r w:rsidRPr="00A172F6">
        <w:rPr>
          <w:color w:val="auto"/>
        </w:rPr>
        <w:t>11.</w:t>
      </w:r>
      <w:r w:rsidRPr="00A172F6">
        <w:rPr>
          <w:color w:val="auto"/>
        </w:rPr>
        <w:tab/>
      </w:r>
      <w:r w:rsidR="00801F4D" w:rsidRPr="00A172F6">
        <w:rPr>
          <w:color w:val="auto"/>
        </w:rPr>
        <w:t xml:space="preserve">Record drawings </w:t>
      </w:r>
      <w:r w:rsidR="00801F4D" w:rsidRPr="00A172F6">
        <w:rPr>
          <w:color w:val="auto"/>
        </w:rPr>
        <w:tab/>
        <w:t xml:space="preserve">Lead Agency: TriMet </w:t>
      </w:r>
    </w:p>
    <w:p w14:paraId="40427B0F" w14:textId="77777777" w:rsidR="00801F4D" w:rsidRPr="00A172F6" w:rsidRDefault="00801F4D" w:rsidP="00E137DE">
      <w:pPr>
        <w:pStyle w:val="Default"/>
        <w:spacing w:after="217"/>
        <w:ind w:left="720" w:right="180"/>
        <w:jc w:val="both"/>
        <w:rPr>
          <w:color w:val="auto"/>
        </w:rPr>
      </w:pPr>
      <w:r w:rsidRPr="00A172F6">
        <w:rPr>
          <w:color w:val="auto"/>
        </w:rPr>
        <w:t xml:space="preserve">Record drawings will be produced by TriMet and distributed to the City Bureaus within 120 days after completion of the work. </w:t>
      </w:r>
    </w:p>
    <w:p w14:paraId="5A4F2FF3" w14:textId="77777777" w:rsidR="00DA5A9F" w:rsidRPr="00AF11E6" w:rsidRDefault="00801F4D" w:rsidP="00AF11E6">
      <w:pPr>
        <w:pStyle w:val="Default"/>
        <w:tabs>
          <w:tab w:val="right" w:pos="10260"/>
        </w:tabs>
        <w:spacing w:after="217"/>
        <w:ind w:left="720" w:right="180" w:hanging="360"/>
      </w:pPr>
      <w:r w:rsidRPr="00A172F6">
        <w:rPr>
          <w:color w:val="auto"/>
        </w:rPr>
        <w:t>12</w:t>
      </w:r>
      <w:r w:rsidRPr="006854E1">
        <w:t>.</w:t>
      </w:r>
      <w:r w:rsidR="00010597" w:rsidRPr="006854E1">
        <w:tab/>
      </w:r>
      <w:r w:rsidRPr="00AF11E6">
        <w:t xml:space="preserve">Continuing Control Agreement </w:t>
      </w:r>
      <w:r w:rsidRPr="00AF11E6">
        <w:tab/>
        <w:t xml:space="preserve">Lead Agency: TriMet </w:t>
      </w:r>
    </w:p>
    <w:p w14:paraId="408C433C" w14:textId="14D75303" w:rsidR="004559C5" w:rsidRPr="00AF11E6" w:rsidRDefault="004559C5" w:rsidP="004559C5">
      <w:pPr>
        <w:pStyle w:val="CM66"/>
        <w:ind w:left="720"/>
        <w:jc w:val="both"/>
      </w:pPr>
      <w:r w:rsidRPr="00AF11E6">
        <w:t>Under this Agreement, TriMet has the right to use City right of way as required by the Continuing Control requirements of 49 USC 5307(c)(1)(B). At the conclusion of the Project, TriMet will work with the City of Portland to execute a</w:t>
      </w:r>
      <w:r w:rsidR="002C3670">
        <w:t>n</w:t>
      </w:r>
      <w:r w:rsidRPr="00AF11E6">
        <w:t xml:space="preserve"> agreement detailing the rights and responsibilities of the Parties related to this permanent use of city streets and other city property necessary for construction, operation and maintenance of those elements of the Project within City right-of-way</w:t>
      </w:r>
      <w:r w:rsidR="00DA5A9F" w:rsidRPr="00AF11E6">
        <w:t xml:space="preserve"> that are for the benefit of the public, in accordance with the continuing control requirements of federal law as administered by the FTA</w:t>
      </w:r>
      <w:r w:rsidRPr="00AF11E6">
        <w:t>.</w:t>
      </w:r>
      <w:r w:rsidR="00DA5A9F" w:rsidRPr="00AF11E6">
        <w:t xml:space="preserve"> The City retains the ownership of the right-of-way and control of utility easements, property leases, private crossing agreements, and utility franchise rights. </w:t>
      </w:r>
      <w:r w:rsidRPr="00AF11E6">
        <w:t xml:space="preserve"> </w:t>
      </w:r>
    </w:p>
    <w:p w14:paraId="20E25636" w14:textId="2B8E4334" w:rsidR="00801F4D" w:rsidRPr="00A172F6" w:rsidRDefault="00801F4D" w:rsidP="00147519">
      <w:pPr>
        <w:pStyle w:val="Default"/>
        <w:tabs>
          <w:tab w:val="right" w:pos="10260"/>
        </w:tabs>
        <w:ind w:left="720" w:right="180" w:hanging="360"/>
      </w:pPr>
      <w:r w:rsidRPr="00A172F6">
        <w:t xml:space="preserve"> </w:t>
      </w:r>
    </w:p>
    <w:p w14:paraId="26122677" w14:textId="77777777" w:rsidR="00801F4D" w:rsidRPr="00A172F6" w:rsidRDefault="00801F4D" w:rsidP="00322A42">
      <w:pPr>
        <w:pStyle w:val="Default"/>
        <w:rPr>
          <w:color w:val="auto"/>
        </w:rPr>
      </w:pPr>
    </w:p>
    <w:p w14:paraId="215A7CB2" w14:textId="77777777" w:rsidR="00801F4D" w:rsidRPr="00A172F6" w:rsidRDefault="00010597" w:rsidP="00010597">
      <w:pPr>
        <w:pStyle w:val="CM109"/>
        <w:spacing w:after="255" w:line="278" w:lineRule="atLeast"/>
        <w:ind w:right="180"/>
        <w:jc w:val="center"/>
        <w:rPr>
          <w:u w:val="single"/>
        </w:rPr>
      </w:pPr>
      <w:r w:rsidRPr="00A172F6">
        <w:rPr>
          <w:u w:val="single"/>
        </w:rPr>
        <w:t>ARTICLE VII -</w:t>
      </w:r>
      <w:r w:rsidR="00801F4D" w:rsidRPr="00A172F6">
        <w:rPr>
          <w:u w:val="single"/>
        </w:rPr>
        <w:t xml:space="preserve">PROJECT POLICY AND MANAGEMENT </w:t>
      </w:r>
    </w:p>
    <w:p w14:paraId="276E8DDC" w14:textId="77777777" w:rsidR="00C7385D" w:rsidRPr="00A172F6" w:rsidRDefault="00C7385D" w:rsidP="00F400AC">
      <w:pPr>
        <w:pStyle w:val="NoSpacing"/>
        <w:numPr>
          <w:ilvl w:val="0"/>
          <w:numId w:val="12"/>
        </w:numPr>
        <w:ind w:left="360" w:right="180"/>
        <w:jc w:val="both"/>
        <w:rPr>
          <w:rFonts w:ascii="Times New Roman" w:hAnsi="Times New Roman" w:cs="Times New Roman"/>
          <w:sz w:val="24"/>
          <w:szCs w:val="24"/>
        </w:rPr>
      </w:pPr>
      <w:r w:rsidRPr="00A172F6">
        <w:rPr>
          <w:rFonts w:ascii="Times New Roman" w:hAnsi="Times New Roman" w:cs="Times New Roman"/>
          <w:b/>
          <w:bCs/>
          <w:sz w:val="24"/>
          <w:szCs w:val="24"/>
        </w:rPr>
        <w:lastRenderedPageBreak/>
        <w:t xml:space="preserve">Policy and Budget Committee - </w:t>
      </w:r>
      <w:r w:rsidRPr="00A172F6">
        <w:rPr>
          <w:rFonts w:ascii="Times New Roman" w:hAnsi="Times New Roman" w:cs="Times New Roman"/>
          <w:sz w:val="24"/>
          <w:szCs w:val="24"/>
        </w:rPr>
        <w:t xml:space="preserve">The Policy and Budget Committee serves to provide high-level guidance to the Project as needed, meeting on a quarterly basis. This committee will consist of leaders from TriMet, Metro, the City of Gresham, the City of Portland, Multnomah County, the Oregon Dept. of Transportation, and select members of the Community Advisory Committee. </w:t>
      </w:r>
    </w:p>
    <w:p w14:paraId="5744F88D" w14:textId="77777777" w:rsidR="00C7385D" w:rsidRPr="00A172F6" w:rsidRDefault="00C7385D" w:rsidP="00C7385D">
      <w:pPr>
        <w:pStyle w:val="Default"/>
        <w:rPr>
          <w:color w:val="auto"/>
        </w:rPr>
      </w:pPr>
    </w:p>
    <w:p w14:paraId="0C002BF1" w14:textId="77777777" w:rsidR="00C7385D" w:rsidRPr="00A172F6" w:rsidRDefault="00C7385D" w:rsidP="00010597">
      <w:pPr>
        <w:pStyle w:val="CM109"/>
        <w:spacing w:after="255" w:line="278" w:lineRule="atLeast"/>
        <w:ind w:left="360" w:right="180" w:hanging="360"/>
        <w:jc w:val="both"/>
      </w:pPr>
      <w:r w:rsidRPr="00A172F6">
        <w:t xml:space="preserve">B. </w:t>
      </w:r>
      <w:r w:rsidR="00010597" w:rsidRPr="00A172F6">
        <w:tab/>
      </w:r>
      <w:r w:rsidRPr="00A172F6">
        <w:rPr>
          <w:b/>
        </w:rPr>
        <w:t>Project Management Group (PMG)</w:t>
      </w:r>
      <w:r w:rsidRPr="00A172F6">
        <w:t xml:space="preserve">. The PMG shall be responsible for </w:t>
      </w:r>
      <w:r w:rsidR="003A1E1D" w:rsidRPr="00A172F6">
        <w:t xml:space="preserve">addressing policy </w:t>
      </w:r>
      <w:r w:rsidRPr="00A172F6">
        <w:t xml:space="preserve">and </w:t>
      </w:r>
      <w:r w:rsidR="003A1E1D" w:rsidRPr="00A172F6">
        <w:t xml:space="preserve">advising TriMet on the </w:t>
      </w:r>
      <w:r w:rsidRPr="00A172F6">
        <w:t xml:space="preserve">direction of the Project. It will </w:t>
      </w:r>
      <w:r w:rsidR="003A1E1D" w:rsidRPr="00A172F6">
        <w:t xml:space="preserve">assist in </w:t>
      </w:r>
      <w:r w:rsidRPr="00A172F6">
        <w:t xml:space="preserve">the resolution of issues related to the design of the Project within the City and will recommend and forward any unresolved issues, or issues of regional significance, to the Policy and Budget Committee for consideration. The PMG will consist of representatives from TriMet, City of Portland, City of Gresham, Multnomah County, ODOT, and Metro. </w:t>
      </w:r>
    </w:p>
    <w:p w14:paraId="7DA2738B" w14:textId="122CB06D" w:rsidR="00C7385D" w:rsidRPr="00A172F6" w:rsidRDefault="00010597" w:rsidP="00010597">
      <w:pPr>
        <w:pStyle w:val="NoSpacing"/>
        <w:ind w:left="360" w:right="180" w:hanging="360"/>
        <w:jc w:val="both"/>
        <w:rPr>
          <w:rFonts w:ascii="Times New Roman" w:hAnsi="Times New Roman" w:cs="Times New Roman"/>
          <w:sz w:val="24"/>
          <w:szCs w:val="24"/>
        </w:rPr>
      </w:pPr>
      <w:r w:rsidRPr="00A172F6">
        <w:rPr>
          <w:rFonts w:ascii="Times New Roman" w:hAnsi="Times New Roman" w:cs="Times New Roman"/>
          <w:sz w:val="24"/>
          <w:szCs w:val="24"/>
        </w:rPr>
        <w:t>C.</w:t>
      </w:r>
      <w:r w:rsidRPr="00A172F6">
        <w:rPr>
          <w:rFonts w:ascii="Times New Roman" w:hAnsi="Times New Roman" w:cs="Times New Roman"/>
          <w:sz w:val="24"/>
          <w:szCs w:val="24"/>
        </w:rPr>
        <w:tab/>
      </w:r>
      <w:r w:rsidR="00C7385D" w:rsidRPr="00A172F6">
        <w:rPr>
          <w:rFonts w:ascii="Times New Roman" w:hAnsi="Times New Roman" w:cs="Times New Roman"/>
          <w:b/>
          <w:bCs/>
          <w:sz w:val="24"/>
          <w:szCs w:val="24"/>
        </w:rPr>
        <w:t xml:space="preserve">Project Partners Group (PPG) – </w:t>
      </w:r>
      <w:r w:rsidR="00C7385D" w:rsidRPr="00A172F6">
        <w:rPr>
          <w:rFonts w:ascii="Times New Roman" w:hAnsi="Times New Roman" w:cs="Times New Roman"/>
          <w:sz w:val="24"/>
          <w:szCs w:val="24"/>
        </w:rPr>
        <w:t>The PPG is composed of project staff leads for each of the jurisdictional partners, and serves to coordinate and facilitate a broad range of decisions at the te</w:t>
      </w:r>
      <w:r w:rsidRPr="00A172F6">
        <w:rPr>
          <w:rFonts w:ascii="Times New Roman" w:hAnsi="Times New Roman" w:cs="Times New Roman"/>
          <w:sz w:val="24"/>
          <w:szCs w:val="24"/>
        </w:rPr>
        <w:t xml:space="preserve">chnical and design staff level. </w:t>
      </w:r>
      <w:r w:rsidR="00C7385D" w:rsidRPr="00A172F6">
        <w:rPr>
          <w:rFonts w:ascii="Times New Roman" w:hAnsi="Times New Roman" w:cs="Times New Roman"/>
          <w:sz w:val="24"/>
          <w:szCs w:val="24"/>
        </w:rPr>
        <w:t>This group provides project assistance and accountability in de</w:t>
      </w:r>
      <w:r w:rsidR="00F15A4E" w:rsidRPr="00A172F6">
        <w:rPr>
          <w:rFonts w:ascii="Times New Roman" w:hAnsi="Times New Roman" w:cs="Times New Roman"/>
          <w:sz w:val="24"/>
          <w:szCs w:val="24"/>
        </w:rPr>
        <w:t xml:space="preserve">livering this regional project. </w:t>
      </w:r>
      <w:r w:rsidR="00C7385D" w:rsidRPr="00A172F6">
        <w:rPr>
          <w:rFonts w:ascii="Times New Roman" w:hAnsi="Times New Roman" w:cs="Times New Roman"/>
          <w:sz w:val="24"/>
          <w:szCs w:val="24"/>
        </w:rPr>
        <w:t xml:space="preserve">Issues that cannot be resolved by this group due to political or financial challenges are forwarded to the PMG. The PPG consists of representatives from TriMet, Metro, the City of Gresham, the City of Portland, Multnomah County, and the Oregon Dept. of Transportation.  </w:t>
      </w:r>
    </w:p>
    <w:p w14:paraId="5C37A823" w14:textId="77777777" w:rsidR="00801F4D" w:rsidRPr="00A172F6" w:rsidRDefault="00801F4D" w:rsidP="006520AA">
      <w:pPr>
        <w:pStyle w:val="CM67"/>
        <w:ind w:left="630" w:right="90" w:hanging="395"/>
      </w:pPr>
    </w:p>
    <w:p w14:paraId="5E3A1E4E" w14:textId="77777777" w:rsidR="00801F4D" w:rsidRPr="00A172F6" w:rsidRDefault="00F15A4E" w:rsidP="00F15A4E">
      <w:pPr>
        <w:pStyle w:val="CM67"/>
        <w:ind w:left="360" w:right="180" w:hanging="360"/>
      </w:pPr>
      <w:r w:rsidRPr="00A172F6">
        <w:rPr>
          <w:bCs/>
        </w:rPr>
        <w:t>D.</w:t>
      </w:r>
      <w:r w:rsidRPr="00A172F6">
        <w:rPr>
          <w:b/>
          <w:bCs/>
        </w:rPr>
        <w:tab/>
      </w:r>
      <w:r w:rsidR="00801F4D" w:rsidRPr="00A172F6">
        <w:rPr>
          <w:b/>
          <w:bCs/>
        </w:rPr>
        <w:t xml:space="preserve">Management. </w:t>
      </w:r>
    </w:p>
    <w:p w14:paraId="76A97D22" w14:textId="77777777" w:rsidR="00801F4D" w:rsidRPr="00A172F6" w:rsidRDefault="00801F4D" w:rsidP="006520AA">
      <w:pPr>
        <w:pStyle w:val="p7"/>
        <w:tabs>
          <w:tab w:val="left" w:pos="396"/>
        </w:tabs>
        <w:ind w:left="396" w:firstLine="0"/>
        <w:rPr>
          <w:b/>
          <w:bCs/>
        </w:rPr>
      </w:pPr>
    </w:p>
    <w:p w14:paraId="5F3289A5" w14:textId="77777777" w:rsidR="00801F4D" w:rsidRPr="00A172F6" w:rsidRDefault="00801F4D" w:rsidP="00F400AC">
      <w:pPr>
        <w:pStyle w:val="p7"/>
        <w:numPr>
          <w:ilvl w:val="3"/>
          <w:numId w:val="4"/>
        </w:numPr>
        <w:tabs>
          <w:tab w:val="clear" w:pos="793"/>
          <w:tab w:val="clear" w:pos="2880"/>
        </w:tabs>
        <w:ind w:left="720" w:right="180"/>
      </w:pPr>
      <w:r w:rsidRPr="00A172F6">
        <w:t xml:space="preserve">Managers. TriMet designates </w:t>
      </w:r>
      <w:r w:rsidR="00122A34" w:rsidRPr="00A172F6">
        <w:t>Michael Kiser</w:t>
      </w:r>
      <w:r w:rsidRPr="00A172F6">
        <w:t xml:space="preserve"> as its Project Manager and the City designates </w:t>
      </w:r>
      <w:r w:rsidR="00783921" w:rsidRPr="00A172F6">
        <w:t xml:space="preserve">Caitlin Reff </w:t>
      </w:r>
      <w:r w:rsidRPr="00A172F6">
        <w:t>as its Project Manager (collectively, “Managers”).</w:t>
      </w:r>
      <w:r w:rsidR="00FB350B" w:rsidRPr="00A172F6">
        <w:t xml:space="preserve"> These roles can be re-assigned at the direction of the TriMet Capital Projects </w:t>
      </w:r>
      <w:r w:rsidR="00834B59" w:rsidRPr="00A172F6">
        <w:t xml:space="preserve">and Construction </w:t>
      </w:r>
      <w:r w:rsidR="00FB350B" w:rsidRPr="00A172F6">
        <w:t xml:space="preserve">Division Manager and the PBOT </w:t>
      </w:r>
      <w:r w:rsidR="00834B59" w:rsidRPr="00A172F6">
        <w:t>Major Projects &amp; Partnerships Section Manager</w:t>
      </w:r>
      <w:r w:rsidR="00FB350B" w:rsidRPr="00A172F6">
        <w:t>, respectively.</w:t>
      </w:r>
      <w:r w:rsidRPr="00A172F6">
        <w:t xml:space="preserve"> The Managers shall be responsible for coordinating all aspects of their respective work scopes for the Project and all the respective employees, consultants and contractors assigned to the Project. The Managers shall ensure that the Project and tasks related thereto are completed expeditiously and economically, shall be the contact persons through whom TriMet and the City officially communicate, and shall have the authority to make decisions and resolve disputes relating to the Project. In the event that a disagreement or dispute occurs between the Managers, it shall be resolved in accordance with Article II, Section N, Issue Resolution.</w:t>
      </w:r>
    </w:p>
    <w:p w14:paraId="30D7685E" w14:textId="77777777" w:rsidR="00801F4D" w:rsidRPr="00A172F6" w:rsidRDefault="00801F4D" w:rsidP="00BE5FBF">
      <w:pPr>
        <w:pStyle w:val="ListParagraph"/>
        <w:tabs>
          <w:tab w:val="left" w:pos="396"/>
          <w:tab w:val="left" w:pos="793"/>
        </w:tabs>
        <w:ind w:left="1008"/>
        <w:jc w:val="both"/>
        <w:rPr>
          <w:rFonts w:ascii="Times New Roman" w:hAnsi="Times New Roman"/>
          <w:sz w:val="24"/>
          <w:szCs w:val="24"/>
        </w:rPr>
      </w:pPr>
    </w:p>
    <w:p w14:paraId="52CBA76D" w14:textId="5778F16E" w:rsidR="00801F4D" w:rsidRPr="00A172F6" w:rsidRDefault="00801F4D" w:rsidP="00F15A4E">
      <w:pPr>
        <w:pStyle w:val="p7"/>
        <w:tabs>
          <w:tab w:val="clear" w:pos="793"/>
        </w:tabs>
        <w:ind w:left="720" w:right="180" w:hanging="360"/>
      </w:pPr>
      <w:r w:rsidRPr="00A172F6">
        <w:t>2.</w:t>
      </w:r>
      <w:r w:rsidRPr="00A172F6">
        <w:tab/>
        <w:t xml:space="preserve">City Project </w:t>
      </w:r>
      <w:r w:rsidR="00147519" w:rsidRPr="00A172F6">
        <w:t>Manager</w:t>
      </w:r>
      <w:r w:rsidRPr="00A172F6">
        <w:t xml:space="preserve">. The City shall assign a Project </w:t>
      </w:r>
      <w:r w:rsidR="00147519" w:rsidRPr="00A172F6">
        <w:t>Manager</w:t>
      </w:r>
      <w:r w:rsidRPr="00A172F6">
        <w:t>, with the required experience, ability, and skills necessary to perform the following tasks:</w:t>
      </w:r>
    </w:p>
    <w:p w14:paraId="69E2F329" w14:textId="77777777" w:rsidR="00801F4D" w:rsidRPr="00A172F6" w:rsidRDefault="00801F4D" w:rsidP="00BE5FBF">
      <w:pPr>
        <w:pStyle w:val="p7"/>
        <w:tabs>
          <w:tab w:val="left" w:pos="396"/>
        </w:tabs>
      </w:pPr>
    </w:p>
    <w:p w14:paraId="429761AF" w14:textId="17D1F2F2" w:rsidR="00801F4D" w:rsidRPr="00A172F6" w:rsidRDefault="00801F4D" w:rsidP="00F15A4E">
      <w:pPr>
        <w:pStyle w:val="p37"/>
        <w:tabs>
          <w:tab w:val="clear" w:pos="1445"/>
          <w:tab w:val="clear" w:pos="1797"/>
        </w:tabs>
        <w:ind w:left="1260" w:right="180" w:hanging="540"/>
      </w:pPr>
      <w:r w:rsidRPr="00A172F6">
        <w:t>(a)</w:t>
      </w:r>
      <w:r w:rsidRPr="00A172F6">
        <w:tab/>
        <w:t>Have access to the City Engineer</w:t>
      </w:r>
      <w:r w:rsidR="00F15A4E" w:rsidRPr="00A172F6">
        <w:t xml:space="preserve"> and TriMet’s Construction </w:t>
      </w:r>
      <w:r w:rsidRPr="00A172F6">
        <w:t>Manager.</w:t>
      </w:r>
    </w:p>
    <w:p w14:paraId="448B3EBB" w14:textId="77777777" w:rsidR="00801F4D" w:rsidRPr="00A172F6" w:rsidRDefault="00801F4D" w:rsidP="00F15A4E">
      <w:pPr>
        <w:pStyle w:val="ListParagraph"/>
        <w:ind w:left="1260" w:right="180" w:hanging="540"/>
        <w:jc w:val="both"/>
        <w:rPr>
          <w:rFonts w:ascii="Times New Roman" w:hAnsi="Times New Roman"/>
          <w:sz w:val="24"/>
          <w:szCs w:val="24"/>
        </w:rPr>
      </w:pPr>
    </w:p>
    <w:p w14:paraId="2CF262B4" w14:textId="6C61FC49" w:rsidR="00801F4D" w:rsidRPr="00A172F6" w:rsidRDefault="00801F4D" w:rsidP="00F15A4E">
      <w:pPr>
        <w:pStyle w:val="p37"/>
        <w:tabs>
          <w:tab w:val="clear" w:pos="1445"/>
          <w:tab w:val="clear" w:pos="1797"/>
        </w:tabs>
        <w:ind w:left="1260" w:right="180" w:hanging="540"/>
      </w:pPr>
      <w:r w:rsidRPr="00A172F6">
        <w:t>(b)</w:t>
      </w:r>
      <w:r w:rsidRPr="00A172F6">
        <w:tab/>
        <w:t>Inform the City Engineer of TriMet’s Project staff’s decisions.</w:t>
      </w:r>
    </w:p>
    <w:p w14:paraId="69C153E7" w14:textId="77777777" w:rsidR="00801F4D" w:rsidRPr="00A172F6" w:rsidRDefault="00801F4D" w:rsidP="00F15A4E">
      <w:pPr>
        <w:pStyle w:val="ListParagraph"/>
        <w:ind w:left="1260" w:right="180" w:hanging="540"/>
        <w:jc w:val="both"/>
        <w:rPr>
          <w:rFonts w:ascii="Times New Roman" w:hAnsi="Times New Roman"/>
          <w:sz w:val="24"/>
          <w:szCs w:val="24"/>
        </w:rPr>
      </w:pPr>
    </w:p>
    <w:p w14:paraId="38BCADD1" w14:textId="77777777" w:rsidR="00801F4D" w:rsidRPr="00A172F6" w:rsidRDefault="00801F4D" w:rsidP="00F15A4E">
      <w:pPr>
        <w:pStyle w:val="p37"/>
        <w:tabs>
          <w:tab w:val="clear" w:pos="1445"/>
          <w:tab w:val="clear" w:pos="1797"/>
        </w:tabs>
        <w:ind w:left="1260" w:right="180" w:hanging="540"/>
      </w:pPr>
      <w:r w:rsidRPr="00A172F6">
        <w:t>(c)</w:t>
      </w:r>
      <w:r w:rsidRPr="00A172F6">
        <w:tab/>
        <w:t>Inform Project staff of progress of required City approvals and work on end products.</w:t>
      </w:r>
    </w:p>
    <w:p w14:paraId="39651028" w14:textId="77777777" w:rsidR="00801F4D" w:rsidRPr="00A172F6" w:rsidRDefault="00801F4D" w:rsidP="00F15A4E">
      <w:pPr>
        <w:pStyle w:val="ListParagraph"/>
        <w:ind w:left="1260" w:right="180" w:hanging="540"/>
        <w:jc w:val="both"/>
        <w:rPr>
          <w:rFonts w:ascii="Times New Roman" w:hAnsi="Times New Roman"/>
          <w:sz w:val="24"/>
          <w:szCs w:val="24"/>
        </w:rPr>
      </w:pPr>
    </w:p>
    <w:p w14:paraId="75299137" w14:textId="77777777" w:rsidR="00801F4D" w:rsidRPr="00A172F6" w:rsidRDefault="00801F4D" w:rsidP="00F15A4E">
      <w:pPr>
        <w:pStyle w:val="p37"/>
        <w:tabs>
          <w:tab w:val="clear" w:pos="1445"/>
          <w:tab w:val="clear" w:pos="1797"/>
        </w:tabs>
        <w:ind w:left="1260" w:right="180" w:hanging="540"/>
      </w:pPr>
      <w:r w:rsidRPr="00A172F6">
        <w:t>(d)</w:t>
      </w:r>
      <w:r w:rsidRPr="00A172F6">
        <w:tab/>
        <w:t>Assist TriMet in coordinating utility relocations.</w:t>
      </w:r>
    </w:p>
    <w:p w14:paraId="56B4DE25" w14:textId="77777777" w:rsidR="00801F4D" w:rsidRPr="00A172F6" w:rsidRDefault="00801F4D" w:rsidP="00F15A4E">
      <w:pPr>
        <w:pStyle w:val="ListParagraph"/>
        <w:ind w:left="1260" w:right="180" w:hanging="540"/>
        <w:jc w:val="both"/>
        <w:rPr>
          <w:rFonts w:ascii="Times New Roman" w:hAnsi="Times New Roman"/>
          <w:sz w:val="24"/>
          <w:szCs w:val="24"/>
        </w:rPr>
      </w:pPr>
    </w:p>
    <w:p w14:paraId="73BB1252" w14:textId="77777777" w:rsidR="00801F4D" w:rsidRPr="00A172F6" w:rsidRDefault="00801F4D" w:rsidP="00F15A4E">
      <w:pPr>
        <w:pStyle w:val="p37"/>
        <w:tabs>
          <w:tab w:val="clear" w:pos="1445"/>
          <w:tab w:val="clear" w:pos="1797"/>
        </w:tabs>
        <w:ind w:left="1260" w:right="180" w:hanging="540"/>
      </w:pPr>
      <w:r w:rsidRPr="00A172F6">
        <w:t>(e)</w:t>
      </w:r>
      <w:r w:rsidRPr="00A172F6">
        <w:tab/>
        <w:t>Prepare a schedule interfacing City or City-permitted work with Project work.</w:t>
      </w:r>
    </w:p>
    <w:p w14:paraId="6ABACEAB" w14:textId="77777777" w:rsidR="00801F4D" w:rsidRPr="00A172F6" w:rsidRDefault="00801F4D" w:rsidP="00F15A4E">
      <w:pPr>
        <w:pStyle w:val="ListParagraph"/>
        <w:ind w:left="1260" w:right="180" w:hanging="540"/>
        <w:jc w:val="both"/>
        <w:rPr>
          <w:rFonts w:ascii="Times New Roman" w:hAnsi="Times New Roman"/>
          <w:sz w:val="24"/>
          <w:szCs w:val="24"/>
        </w:rPr>
      </w:pPr>
    </w:p>
    <w:p w14:paraId="1B977221" w14:textId="77777777" w:rsidR="00801F4D" w:rsidRPr="00A172F6" w:rsidRDefault="00801F4D" w:rsidP="00F15A4E">
      <w:pPr>
        <w:pStyle w:val="p37"/>
        <w:tabs>
          <w:tab w:val="clear" w:pos="1445"/>
          <w:tab w:val="clear" w:pos="1797"/>
        </w:tabs>
        <w:ind w:left="1260" w:right="180" w:hanging="540"/>
      </w:pPr>
      <w:r w:rsidRPr="00A172F6">
        <w:t>(f)</w:t>
      </w:r>
      <w:r w:rsidRPr="00A172F6">
        <w:tab/>
        <w:t xml:space="preserve">Assist TriMet in gathering information in a timely manner from </w:t>
      </w:r>
      <w:r w:rsidR="00F15A4E" w:rsidRPr="00A172F6">
        <w:t xml:space="preserve">City staff and assist TriMet’s </w:t>
      </w:r>
      <w:r w:rsidRPr="00A172F6">
        <w:t>Project staff in understanding the information.</w:t>
      </w:r>
    </w:p>
    <w:p w14:paraId="1C022712" w14:textId="77777777" w:rsidR="00801F4D" w:rsidRPr="00A172F6" w:rsidRDefault="00801F4D" w:rsidP="00F15A4E">
      <w:pPr>
        <w:pStyle w:val="ListParagraph"/>
        <w:ind w:left="1260" w:right="180" w:hanging="540"/>
        <w:jc w:val="both"/>
        <w:rPr>
          <w:rFonts w:ascii="Times New Roman" w:hAnsi="Times New Roman"/>
          <w:sz w:val="24"/>
          <w:szCs w:val="24"/>
        </w:rPr>
      </w:pPr>
    </w:p>
    <w:p w14:paraId="19A1912B" w14:textId="77777777" w:rsidR="00801F4D" w:rsidRPr="00A172F6" w:rsidRDefault="00801F4D" w:rsidP="00F15A4E">
      <w:pPr>
        <w:pStyle w:val="p37"/>
        <w:tabs>
          <w:tab w:val="clear" w:pos="1445"/>
          <w:tab w:val="clear" w:pos="1797"/>
        </w:tabs>
        <w:ind w:left="1260" w:right="180" w:hanging="540"/>
      </w:pPr>
      <w:r w:rsidRPr="00A172F6">
        <w:t>(g)</w:t>
      </w:r>
      <w:r w:rsidRPr="00A172F6">
        <w:tab/>
        <w:t>Assist TriMet in obtaining required end products and approvals.</w:t>
      </w:r>
    </w:p>
    <w:p w14:paraId="664AD7DD" w14:textId="77777777" w:rsidR="00801F4D" w:rsidRPr="00A172F6" w:rsidRDefault="00801F4D" w:rsidP="00F15A4E">
      <w:pPr>
        <w:pStyle w:val="ListParagraph"/>
        <w:ind w:left="1260" w:right="180" w:hanging="540"/>
        <w:jc w:val="both"/>
        <w:rPr>
          <w:rFonts w:ascii="Times New Roman" w:hAnsi="Times New Roman"/>
          <w:sz w:val="24"/>
          <w:szCs w:val="24"/>
        </w:rPr>
      </w:pPr>
    </w:p>
    <w:p w14:paraId="604830CB" w14:textId="77777777" w:rsidR="00801F4D" w:rsidRPr="00A172F6" w:rsidRDefault="00801F4D" w:rsidP="00F15A4E">
      <w:pPr>
        <w:pStyle w:val="p37"/>
        <w:tabs>
          <w:tab w:val="clear" w:pos="1445"/>
          <w:tab w:val="clear" w:pos="1797"/>
        </w:tabs>
        <w:ind w:left="1260" w:right="180" w:hanging="540"/>
      </w:pPr>
      <w:r w:rsidRPr="00A172F6">
        <w:t>(h)</w:t>
      </w:r>
      <w:r w:rsidRPr="00A172F6">
        <w:tab/>
        <w:t>Advise TriMet of documentation necessary to obtain City approvals and permits.</w:t>
      </w:r>
    </w:p>
    <w:p w14:paraId="4C84D115" w14:textId="77777777" w:rsidR="00801F4D" w:rsidRPr="00A172F6" w:rsidRDefault="00801F4D" w:rsidP="00F15A4E">
      <w:pPr>
        <w:pStyle w:val="ListParagraph"/>
        <w:ind w:left="1260" w:right="180" w:hanging="540"/>
        <w:jc w:val="both"/>
        <w:rPr>
          <w:rFonts w:ascii="Times New Roman" w:hAnsi="Times New Roman"/>
          <w:sz w:val="24"/>
          <w:szCs w:val="24"/>
        </w:rPr>
      </w:pPr>
    </w:p>
    <w:p w14:paraId="1E55FDB4" w14:textId="005F5252" w:rsidR="00801F4D" w:rsidRPr="00A172F6" w:rsidRDefault="00801F4D" w:rsidP="00F15A4E">
      <w:pPr>
        <w:pStyle w:val="p37"/>
        <w:tabs>
          <w:tab w:val="clear" w:pos="1445"/>
          <w:tab w:val="clear" w:pos="1797"/>
        </w:tabs>
        <w:ind w:left="1260" w:right="180" w:hanging="540"/>
      </w:pPr>
      <w:r w:rsidRPr="00A172F6">
        <w:t>(i)</w:t>
      </w:r>
      <w:r w:rsidRPr="00A172F6">
        <w:tab/>
        <w:t>Advise and assist TriMet in accomplishing City issuance of the</w:t>
      </w:r>
      <w:r w:rsidR="00D42613">
        <w:t xml:space="preserve"> Public Improvement Construction Permit</w:t>
      </w:r>
      <w:r w:rsidRPr="00A172F6">
        <w:t>.</w:t>
      </w:r>
    </w:p>
    <w:p w14:paraId="63F2AB85" w14:textId="77777777" w:rsidR="00801F4D" w:rsidRPr="00A172F6" w:rsidRDefault="00801F4D" w:rsidP="00F15A4E">
      <w:pPr>
        <w:pStyle w:val="ListParagraph"/>
        <w:ind w:left="1260" w:right="180" w:hanging="540"/>
        <w:jc w:val="both"/>
        <w:rPr>
          <w:rFonts w:ascii="Times New Roman" w:hAnsi="Times New Roman"/>
          <w:sz w:val="24"/>
          <w:szCs w:val="24"/>
        </w:rPr>
      </w:pPr>
    </w:p>
    <w:p w14:paraId="6FAAF1F1" w14:textId="77777777" w:rsidR="00801F4D" w:rsidRPr="00A172F6" w:rsidRDefault="00801F4D" w:rsidP="00F15A4E">
      <w:pPr>
        <w:pStyle w:val="p37"/>
        <w:tabs>
          <w:tab w:val="clear" w:pos="1445"/>
          <w:tab w:val="clear" w:pos="1797"/>
        </w:tabs>
        <w:ind w:left="1260" w:right="180" w:hanging="540"/>
      </w:pPr>
      <w:r w:rsidRPr="00A172F6">
        <w:t>(j)</w:t>
      </w:r>
      <w:r w:rsidRPr="00A172F6">
        <w:tab/>
        <w:t xml:space="preserve">Assist assigned TriMet design lead persons as necessary so that final design is accomplished </w:t>
      </w:r>
      <w:r w:rsidRPr="00A172F6">
        <w:tab/>
        <w:t>in accordance with Project schedule milestones, budget and identified quality standards.</w:t>
      </w:r>
    </w:p>
    <w:p w14:paraId="0C10A895" w14:textId="77777777" w:rsidR="00801F4D" w:rsidRPr="00A172F6" w:rsidRDefault="00801F4D" w:rsidP="00F15A4E">
      <w:pPr>
        <w:pStyle w:val="ListParagraph"/>
        <w:ind w:left="1260" w:right="180" w:hanging="540"/>
        <w:jc w:val="both"/>
        <w:rPr>
          <w:rFonts w:ascii="Times New Roman" w:hAnsi="Times New Roman"/>
          <w:sz w:val="24"/>
          <w:szCs w:val="24"/>
        </w:rPr>
      </w:pPr>
    </w:p>
    <w:p w14:paraId="762023AF" w14:textId="77777777" w:rsidR="00801F4D" w:rsidRPr="00A172F6" w:rsidRDefault="00801F4D" w:rsidP="00F15A4E">
      <w:pPr>
        <w:pStyle w:val="p37"/>
        <w:tabs>
          <w:tab w:val="clear" w:pos="1445"/>
          <w:tab w:val="clear" w:pos="1797"/>
        </w:tabs>
        <w:ind w:left="1260" w:right="180" w:hanging="540"/>
      </w:pPr>
      <w:r w:rsidRPr="00A172F6">
        <w:t>(k)</w:t>
      </w:r>
      <w:r w:rsidRPr="00A172F6">
        <w:tab/>
        <w:t>Provide field and/or office engineering functions during construction, as needed by TriMet.</w:t>
      </w:r>
    </w:p>
    <w:p w14:paraId="4A05DC52" w14:textId="77777777" w:rsidR="00801F4D" w:rsidRPr="00A172F6" w:rsidRDefault="00801F4D" w:rsidP="00F15A4E">
      <w:pPr>
        <w:pStyle w:val="ListParagraph"/>
        <w:ind w:left="1260" w:right="180" w:hanging="540"/>
        <w:jc w:val="both"/>
        <w:rPr>
          <w:rFonts w:ascii="Times New Roman" w:hAnsi="Times New Roman"/>
          <w:sz w:val="24"/>
          <w:szCs w:val="24"/>
        </w:rPr>
      </w:pPr>
    </w:p>
    <w:p w14:paraId="5DE2176B" w14:textId="77777777" w:rsidR="00801F4D" w:rsidRPr="00A172F6" w:rsidRDefault="00801F4D" w:rsidP="00F15A4E">
      <w:pPr>
        <w:pStyle w:val="p37"/>
        <w:tabs>
          <w:tab w:val="clear" w:pos="1445"/>
          <w:tab w:val="clear" w:pos="1797"/>
        </w:tabs>
        <w:ind w:left="1260" w:right="180" w:hanging="540"/>
      </w:pPr>
      <w:r w:rsidRPr="00A172F6">
        <w:t>(1)</w:t>
      </w:r>
      <w:r w:rsidRPr="00A172F6">
        <w:tab/>
        <w:t>Report to the assigned TriMet design or construction l</w:t>
      </w:r>
      <w:r w:rsidR="00F15A4E" w:rsidRPr="00A172F6">
        <w:t xml:space="preserve">ead and interface with Project </w:t>
      </w:r>
      <w:r w:rsidRPr="00A172F6">
        <w:t>consultants or subconsultants only as permitted by the assigned TriMet lead person.</w:t>
      </w:r>
    </w:p>
    <w:p w14:paraId="45A957B6" w14:textId="77777777" w:rsidR="00801F4D" w:rsidRPr="00A172F6" w:rsidRDefault="00801F4D" w:rsidP="008C1FE6">
      <w:pPr>
        <w:pStyle w:val="ListParagraph"/>
        <w:tabs>
          <w:tab w:val="left" w:pos="1445"/>
          <w:tab w:val="left" w:pos="1797"/>
        </w:tabs>
        <w:ind w:left="810"/>
        <w:jc w:val="both"/>
        <w:rPr>
          <w:rFonts w:ascii="Times New Roman" w:hAnsi="Times New Roman"/>
          <w:sz w:val="24"/>
          <w:szCs w:val="24"/>
        </w:rPr>
      </w:pPr>
    </w:p>
    <w:p w14:paraId="0C96B3EB" w14:textId="77777777" w:rsidR="00801F4D" w:rsidRPr="00A172F6" w:rsidRDefault="00F15A4E" w:rsidP="00F15A4E">
      <w:pPr>
        <w:pStyle w:val="CM109"/>
        <w:spacing w:after="255"/>
        <w:ind w:left="360" w:right="180" w:hanging="360"/>
        <w:jc w:val="both"/>
        <w:rPr>
          <w:u w:val="single"/>
        </w:rPr>
      </w:pPr>
      <w:r w:rsidRPr="00A172F6">
        <w:t xml:space="preserve">E. </w:t>
      </w:r>
      <w:r w:rsidRPr="00A172F6">
        <w:tab/>
      </w:r>
      <w:r w:rsidR="00801F4D" w:rsidRPr="00A172F6">
        <w:rPr>
          <w:b/>
        </w:rPr>
        <w:t>Decision-Making</w:t>
      </w:r>
      <w:r w:rsidR="00801F4D" w:rsidRPr="00A172F6">
        <w:t>. Whenever either party's decision, determinatio</w:t>
      </w:r>
      <w:r w:rsidRPr="00A172F6">
        <w:t xml:space="preserve">n, approval or consent (each a </w:t>
      </w:r>
      <w:r w:rsidR="00801F4D" w:rsidRPr="00A172F6">
        <w:t>"decision") is required on the subject matter in this Agreement, the party will pro</w:t>
      </w:r>
      <w:r w:rsidRPr="00A172F6">
        <w:t xml:space="preserve">mptly exercise </w:t>
      </w:r>
      <w:r w:rsidR="00801F4D" w:rsidRPr="00A172F6">
        <w:t>judgment and grant or deny the matter for which a decision was request</w:t>
      </w:r>
      <w:r w:rsidRPr="00A172F6">
        <w:t xml:space="preserve">ed in a reasonable manner. Any </w:t>
      </w:r>
      <w:r w:rsidR="00801F4D" w:rsidRPr="00A172F6">
        <w:t xml:space="preserve">consent or approval granted by a party shall not constitute a waiver of </w:t>
      </w:r>
      <w:r w:rsidRPr="00A172F6">
        <w:t xml:space="preserve">the requirement for consent or </w:t>
      </w:r>
      <w:r w:rsidR="00801F4D" w:rsidRPr="00A172F6">
        <w:t>approval in subsequent cases. No change in the rights of the Parties or the term</w:t>
      </w:r>
      <w:r w:rsidR="00906BA3" w:rsidRPr="00A172F6">
        <w:t>s</w:t>
      </w:r>
      <w:r w:rsidRPr="00A172F6">
        <w:t xml:space="preserve"> of this Agreement shall </w:t>
      </w:r>
      <w:r w:rsidR="00801F4D" w:rsidRPr="00A172F6">
        <w:t xml:space="preserve">be required as a condition to </w:t>
      </w:r>
      <w:r w:rsidR="00CB31EE" w:rsidRPr="00A172F6">
        <w:t xml:space="preserve">the </w:t>
      </w:r>
      <w:r w:rsidR="00801F4D" w:rsidRPr="00A172F6">
        <w:t xml:space="preserve">granting of approval or consent. </w:t>
      </w:r>
      <w:r w:rsidR="00CB31EE" w:rsidRPr="00A172F6">
        <w:t>C</w:t>
      </w:r>
      <w:r w:rsidR="00801F4D" w:rsidRPr="00A172F6">
        <w:t xml:space="preserve">onsent or approval under this Agreement shall not be unreasonably withheld, delayed, or conditioned. </w:t>
      </w:r>
    </w:p>
    <w:p w14:paraId="0C80E6D6" w14:textId="77777777" w:rsidR="00801F4D" w:rsidRPr="00A172F6" w:rsidRDefault="00801F4D" w:rsidP="00F15A4E">
      <w:pPr>
        <w:pStyle w:val="CM109"/>
        <w:spacing w:after="255" w:line="271" w:lineRule="atLeast"/>
        <w:ind w:right="180"/>
        <w:jc w:val="center"/>
        <w:rPr>
          <w:u w:val="single"/>
        </w:rPr>
      </w:pPr>
      <w:r w:rsidRPr="00A172F6">
        <w:rPr>
          <w:u w:val="single"/>
        </w:rPr>
        <w:t xml:space="preserve">ARTICLE VIII </w:t>
      </w:r>
      <w:r w:rsidR="00F15A4E" w:rsidRPr="00A172F6">
        <w:rPr>
          <w:u w:val="single"/>
        </w:rPr>
        <w:t>-</w:t>
      </w:r>
      <w:r w:rsidRPr="00A172F6">
        <w:rPr>
          <w:u w:val="single"/>
        </w:rPr>
        <w:t>GENERAL PROVISIONS</w:t>
      </w:r>
    </w:p>
    <w:p w14:paraId="48245684" w14:textId="77777777" w:rsidR="00801F4D" w:rsidRPr="00A172F6" w:rsidRDefault="00F15A4E" w:rsidP="00F15A4E">
      <w:pPr>
        <w:pStyle w:val="CM109"/>
        <w:spacing w:after="255" w:line="278" w:lineRule="atLeast"/>
        <w:ind w:left="360" w:right="180" w:hanging="360"/>
        <w:jc w:val="both"/>
      </w:pPr>
      <w:r w:rsidRPr="00A172F6">
        <w:t xml:space="preserve">A. </w:t>
      </w:r>
      <w:r w:rsidRPr="00A172F6">
        <w:tab/>
      </w:r>
      <w:r w:rsidR="00801F4D" w:rsidRPr="00A172F6">
        <w:rPr>
          <w:b/>
        </w:rPr>
        <w:t>Liability</w:t>
      </w:r>
      <w:r w:rsidR="00801F4D" w:rsidRPr="00A172F6">
        <w:t xml:space="preserve">.  Subject to the limitations of the Oregon Tort Claims Act and the Oregon Constitution, City agrees to indemnify, hold harmless and defend TriMet, its officers, employees and agents from and against all claims, suits, actions, or whatsoever nature, damages or losses, and all expenses and costs incidental to the investigation and defense thereof including reasonable attorneys fees, resulting from or arising out of the acts of City, its officers, employees or agents under this Agreement.  Subject to the limitation of the Oregon Tort Claims Act and the Oregon Constitution, TriMet agrees to indemnify, hold harmless and defend City, its officers, employees and agents from and against all claims, suits, actions, of whatsoever nature, damages or losses, and all expenses and costs incidental to the investigation and defense thereof including reasonable attorneys fees, resulting from or arising out of the acts of TriMet, its officers, employees or agents under this Agreement.  </w:t>
      </w:r>
      <w:r w:rsidR="00F63F1B" w:rsidRPr="00A172F6">
        <w:t xml:space="preserve">Each Party’s </w:t>
      </w:r>
      <w:r w:rsidR="00801F4D" w:rsidRPr="00A172F6">
        <w:t>indemnification obligations under this Section shall survive termination of this Agreement.</w:t>
      </w:r>
    </w:p>
    <w:p w14:paraId="3517D754" w14:textId="77777777" w:rsidR="00801F4D" w:rsidRPr="00A172F6" w:rsidRDefault="00801F4D" w:rsidP="00F15A4E">
      <w:pPr>
        <w:pStyle w:val="CM45"/>
        <w:ind w:left="360" w:right="180" w:hanging="360"/>
        <w:jc w:val="both"/>
      </w:pPr>
      <w:r w:rsidRPr="00A172F6">
        <w:t xml:space="preserve">B. </w:t>
      </w:r>
      <w:r w:rsidR="00F15A4E" w:rsidRPr="00A172F6">
        <w:tab/>
      </w:r>
      <w:r w:rsidRPr="00A172F6">
        <w:rPr>
          <w:b/>
        </w:rPr>
        <w:t>Interest of Members of Congress</w:t>
      </w:r>
      <w:r w:rsidRPr="00A172F6">
        <w:t>. No member of or d</w:t>
      </w:r>
      <w:r w:rsidR="00F15A4E" w:rsidRPr="00A172F6">
        <w:t xml:space="preserve">elegate to the Congress of the </w:t>
      </w:r>
      <w:r w:rsidRPr="00A172F6">
        <w:t xml:space="preserve">United States shall be admitted to any share or part of this Agreement or to any benefit arising there from. </w:t>
      </w:r>
    </w:p>
    <w:p w14:paraId="6EAC6F07" w14:textId="77777777" w:rsidR="00F15A4E" w:rsidRPr="00A172F6" w:rsidRDefault="00F15A4E" w:rsidP="00F15A4E">
      <w:pPr>
        <w:pStyle w:val="Default"/>
      </w:pPr>
    </w:p>
    <w:p w14:paraId="682C649D" w14:textId="77777777" w:rsidR="00801F4D" w:rsidRPr="00A172F6" w:rsidRDefault="00801F4D" w:rsidP="00F15A4E">
      <w:pPr>
        <w:pStyle w:val="CM116"/>
        <w:spacing w:after="322" w:line="278" w:lineRule="atLeast"/>
        <w:ind w:left="360" w:right="180" w:hanging="360"/>
        <w:jc w:val="both"/>
      </w:pPr>
      <w:r w:rsidRPr="00A172F6">
        <w:t>C</w:t>
      </w:r>
      <w:r w:rsidR="00F15A4E" w:rsidRPr="00A172F6">
        <w:t>.</w:t>
      </w:r>
      <w:r w:rsidR="00F15A4E" w:rsidRPr="00A172F6">
        <w:tab/>
      </w:r>
      <w:r w:rsidRPr="00A172F6">
        <w:rPr>
          <w:b/>
        </w:rPr>
        <w:t>Interest of Public Officials</w:t>
      </w:r>
      <w:r w:rsidRPr="00A172F6">
        <w:t xml:space="preserve">. No member, officer, or employee of the City or TriMet during his or her tenure or for one (1) year thereafter shall have any interest, direct or indirect, in this Agreement or the proceeds thereof </w:t>
      </w:r>
    </w:p>
    <w:p w14:paraId="0A1CCBA8" w14:textId="77777777" w:rsidR="00801F4D" w:rsidRPr="00A172F6" w:rsidRDefault="00F15A4E" w:rsidP="00F15A4E">
      <w:pPr>
        <w:pStyle w:val="CM109"/>
        <w:spacing w:after="255" w:line="278" w:lineRule="atLeast"/>
        <w:ind w:left="360" w:right="180" w:hanging="360"/>
        <w:jc w:val="both"/>
      </w:pPr>
      <w:r w:rsidRPr="00A172F6">
        <w:t>D.</w:t>
      </w:r>
      <w:r w:rsidRPr="00A172F6">
        <w:tab/>
      </w:r>
      <w:r w:rsidR="00801F4D" w:rsidRPr="00A172F6">
        <w:rPr>
          <w:b/>
        </w:rPr>
        <w:t>Disadvantaged Business Enterprise</w:t>
      </w:r>
      <w:r w:rsidR="00801F4D" w:rsidRPr="00A172F6">
        <w:t xml:space="preserve">. In connection with the performance of this Agreement, the City will cooperate with TriMet in meeting TriMet's commitments and goals with regard to the maximum </w:t>
      </w:r>
      <w:r w:rsidR="00801F4D" w:rsidRPr="00A172F6">
        <w:lastRenderedPageBreak/>
        <w:t xml:space="preserve">utilization of disadvantaged business enterprises and will use its best efforts to ensure that disadvantaged business enterprises shall have the maximum practicable opportunity to compete for subcontract work under this Agreement. TriMet and the City may desire to enter into an agreement whereby the City provides technical assistance for the DBE efforts. In the event an agreement is reached on the scope and budget for this work, the Parties will modify this Agreement to provide for such scope and budget. </w:t>
      </w:r>
    </w:p>
    <w:p w14:paraId="0DBD9FBC" w14:textId="77777777" w:rsidR="00801F4D" w:rsidRPr="00A172F6" w:rsidRDefault="00801F4D" w:rsidP="00F15A4E">
      <w:pPr>
        <w:pStyle w:val="p61"/>
        <w:ind w:left="357" w:right="180"/>
      </w:pPr>
      <w:r w:rsidRPr="00A172F6">
        <w:t>E.</w:t>
      </w:r>
      <w:r w:rsidRPr="00A172F6">
        <w:tab/>
      </w:r>
      <w:r w:rsidRPr="00A172F6">
        <w:rPr>
          <w:b/>
          <w:bCs/>
        </w:rPr>
        <w:t>Equal Employment Opportunity.</w:t>
      </w:r>
      <w:r w:rsidRPr="00A172F6">
        <w:t xml:space="preserve"> In connection with the execution of this Agreement, neither the City nor TriMet shall discriminate against any employee or applicant for employment because of race, religion, color, sex, age, or natural origin. Such actions shall include, but not be limited to the following: employment, upgrading, demotion, or transfer; recruitment or recruitment advertising; layoff or termination; raise or pay or other forms of compensation; and selection for training, including apprenticeship.</w:t>
      </w:r>
    </w:p>
    <w:p w14:paraId="3EA5AF83" w14:textId="77777777" w:rsidR="00801F4D" w:rsidRPr="00A172F6" w:rsidRDefault="00801F4D" w:rsidP="00F15A4E">
      <w:pPr>
        <w:ind w:left="357" w:right="180" w:hanging="357"/>
        <w:jc w:val="both"/>
        <w:rPr>
          <w:rFonts w:ascii="Times New Roman" w:hAnsi="Times New Roman"/>
          <w:sz w:val="24"/>
          <w:szCs w:val="24"/>
        </w:rPr>
      </w:pPr>
    </w:p>
    <w:p w14:paraId="754B019D" w14:textId="77777777" w:rsidR="00801F4D" w:rsidRPr="00A172F6" w:rsidRDefault="00801F4D" w:rsidP="00F15A4E">
      <w:pPr>
        <w:pStyle w:val="p61"/>
        <w:ind w:left="357" w:right="180"/>
      </w:pPr>
      <w:r w:rsidRPr="00A172F6">
        <w:t>F.</w:t>
      </w:r>
      <w:r w:rsidRPr="00A172F6">
        <w:tab/>
      </w:r>
      <w:r w:rsidRPr="00A172F6">
        <w:rPr>
          <w:b/>
          <w:bCs/>
        </w:rPr>
        <w:t xml:space="preserve">Termination for Convenience. </w:t>
      </w:r>
      <w:r w:rsidRPr="00A172F6">
        <w:t>The City or TriMet may terminate this Agreement in whole or in part at any time by written notice to the other Party. In the event of such termination, TriMet shall pay</w:t>
      </w:r>
      <w:r w:rsidR="00F63F1B" w:rsidRPr="00A172F6">
        <w:t xml:space="preserve"> any</w:t>
      </w:r>
      <w:r w:rsidRPr="00A172F6">
        <w:t xml:space="preserve"> City costs</w:t>
      </w:r>
      <w:r w:rsidR="00F63F1B" w:rsidRPr="00A172F6">
        <w:t xml:space="preserve"> that are owed under this Agreement</w:t>
      </w:r>
      <w:r w:rsidRPr="00A172F6">
        <w:t>, including any costs necessarily incurred by the City in terminating its work or the work of others under contract to City. The City promptly shall submit its termination claim to be paid by TriMet. If either party has any property in its possession belonging to the other Party (Owner), the party having possession will account for it and dispose of it in the manner as the Owner directs.</w:t>
      </w:r>
    </w:p>
    <w:p w14:paraId="5989D9BF" w14:textId="77777777" w:rsidR="00801F4D" w:rsidRPr="00A172F6" w:rsidRDefault="00801F4D" w:rsidP="00F15A4E">
      <w:pPr>
        <w:ind w:left="357" w:right="180" w:hanging="357"/>
        <w:jc w:val="both"/>
        <w:rPr>
          <w:rFonts w:ascii="Times New Roman" w:hAnsi="Times New Roman"/>
          <w:sz w:val="24"/>
          <w:szCs w:val="24"/>
        </w:rPr>
      </w:pPr>
    </w:p>
    <w:p w14:paraId="18735C04" w14:textId="77777777" w:rsidR="00801F4D" w:rsidRPr="00A172F6" w:rsidRDefault="00F15A4E" w:rsidP="003356AF">
      <w:pPr>
        <w:pStyle w:val="CM109"/>
        <w:spacing w:after="255" w:line="278" w:lineRule="atLeast"/>
        <w:ind w:left="357" w:right="180" w:hanging="357"/>
        <w:jc w:val="both"/>
      </w:pPr>
      <w:r w:rsidRPr="00A172F6">
        <w:t>G.</w:t>
      </w:r>
      <w:r w:rsidRPr="00A172F6">
        <w:tab/>
      </w:r>
      <w:r w:rsidR="00801F4D" w:rsidRPr="00A172F6">
        <w:rPr>
          <w:b/>
        </w:rPr>
        <w:t>Termination for Default</w:t>
      </w:r>
      <w:r w:rsidR="00801F4D" w:rsidRPr="00A172F6">
        <w:t xml:space="preserve">. If the City fails to perform in the manner called for in the Agreement, or if the City fails to comply with any other provisions of the Agreement, TriMet may terminate this Agreement for default. Termination for default shall be effected by serving a notice of termination on the City setting forth the manner in which the City is in default. The City will be paid only the Agreement price for authorized services performed prior to termination in accordance with the manner of performance set forth in this Agreement. </w:t>
      </w:r>
    </w:p>
    <w:p w14:paraId="1C9DC0F3" w14:textId="77777777" w:rsidR="00801F4D" w:rsidRPr="00A172F6" w:rsidRDefault="00801F4D" w:rsidP="003356AF">
      <w:pPr>
        <w:pStyle w:val="CM109"/>
        <w:spacing w:after="255" w:line="278" w:lineRule="atLeast"/>
        <w:ind w:left="360" w:right="180"/>
        <w:jc w:val="both"/>
      </w:pPr>
      <w:r w:rsidRPr="00A172F6">
        <w:t xml:space="preserve">If it is later determined by TriMet that the City has an excusable reason for not performing, such as a strike, fire, flood, or events which are not the fault of, or are beyond the control of the City, TriMet shall establish a new performance schedule, and allow the City to continue work, or treat the termination as a termination for convenience. </w:t>
      </w:r>
    </w:p>
    <w:p w14:paraId="6AFFE64B" w14:textId="77777777" w:rsidR="00801F4D" w:rsidRPr="00A172F6" w:rsidRDefault="00801F4D" w:rsidP="003356AF">
      <w:pPr>
        <w:pStyle w:val="CM109"/>
        <w:spacing w:after="255" w:line="278" w:lineRule="atLeast"/>
        <w:ind w:left="360" w:right="180"/>
        <w:jc w:val="both"/>
      </w:pPr>
      <w:r w:rsidRPr="00A172F6">
        <w:t xml:space="preserve">In the event TriMet fails to pay the City </w:t>
      </w:r>
      <w:r w:rsidR="00E35AB9" w:rsidRPr="00A172F6">
        <w:t xml:space="preserve">any amount that is owed </w:t>
      </w:r>
      <w:r w:rsidRPr="00A172F6">
        <w:t xml:space="preserve">under this Agreement or otherwise fails to comply with its obligations under this Agreement, such failure shall be deemed a material breach for which the City may seek any remedy available to it under the law, including but not limited to, termination of contract or suspension of its services. </w:t>
      </w:r>
    </w:p>
    <w:p w14:paraId="7632B80A" w14:textId="77777777" w:rsidR="00801F4D" w:rsidRPr="00A172F6" w:rsidRDefault="003356AF" w:rsidP="003356AF">
      <w:pPr>
        <w:pStyle w:val="CM109"/>
        <w:spacing w:after="255" w:line="278" w:lineRule="atLeast"/>
        <w:ind w:left="360" w:right="180" w:hanging="360"/>
        <w:jc w:val="both"/>
      </w:pPr>
      <w:r w:rsidRPr="00A172F6">
        <w:t>H.</w:t>
      </w:r>
      <w:r w:rsidRPr="00A172F6">
        <w:tab/>
      </w:r>
      <w:r w:rsidR="00801F4D" w:rsidRPr="00A172F6">
        <w:rPr>
          <w:b/>
        </w:rPr>
        <w:t>Maintenance of Records</w:t>
      </w:r>
      <w:r w:rsidR="00801F4D" w:rsidRPr="00A172F6">
        <w:t xml:space="preserve">. The City shall maintain records to show actual time involved in accomplishment of the Project and the cost incurred for the period of time specified. The City shall cooperate in good faith with TriMet and the FT A to provide records in a form satisfactory to FT A. TriMet shall take the lead and provide assistance to the City as necessary for compliance with FfA requirements. </w:t>
      </w:r>
    </w:p>
    <w:p w14:paraId="12CB4DF3" w14:textId="77777777" w:rsidR="00801F4D" w:rsidRPr="00A172F6" w:rsidRDefault="003356AF" w:rsidP="003356AF">
      <w:pPr>
        <w:pStyle w:val="CM109"/>
        <w:spacing w:after="255" w:line="278" w:lineRule="atLeast"/>
        <w:ind w:left="360" w:right="180" w:hanging="360"/>
        <w:jc w:val="both"/>
      </w:pPr>
      <w:r w:rsidRPr="00A172F6">
        <w:t xml:space="preserve">I. </w:t>
      </w:r>
      <w:r w:rsidRPr="00A172F6">
        <w:tab/>
      </w:r>
      <w:r w:rsidR="00801F4D" w:rsidRPr="00A172F6">
        <w:rPr>
          <w:b/>
        </w:rPr>
        <w:t>Audit and Inspection of Records</w:t>
      </w:r>
      <w:r w:rsidR="00801F4D" w:rsidRPr="00A172F6">
        <w:t xml:space="preserve">. The City shall permit the authorized representatives of TriMet, the United States Department of Transportation, and the Comptroller General of the United States to inspect and audit data and records of the City relating to its performance under this Agreement. TriMet shall be responsible for all auditing costs incurred by TriMet to conduct its audits under this Agreement. </w:t>
      </w:r>
    </w:p>
    <w:p w14:paraId="1C7A0F90" w14:textId="77777777" w:rsidR="00801F4D" w:rsidRPr="00A172F6" w:rsidRDefault="00801F4D" w:rsidP="003356AF">
      <w:pPr>
        <w:pStyle w:val="p61"/>
        <w:tabs>
          <w:tab w:val="left" w:pos="357"/>
        </w:tabs>
        <w:ind w:left="360" w:right="180" w:hanging="360"/>
      </w:pPr>
      <w:r w:rsidRPr="00A172F6">
        <w:lastRenderedPageBreak/>
        <w:t>J.</w:t>
      </w:r>
      <w:r w:rsidRPr="00A172F6">
        <w:rPr>
          <w:b/>
          <w:bCs/>
        </w:rPr>
        <w:tab/>
        <w:t xml:space="preserve">Documents. </w:t>
      </w:r>
      <w:r w:rsidRPr="00A172F6">
        <w:t>All records, reports, data, documents, systems, and concepts, whether in the form of writings, figures, graphs, or models that are prepared or developed in connection with this Project shall become public property. All design drawings and documents prepared by the City staff under this Agreement shall be property of TriMet. Nothing herein shall prevent the City from retaining original design drawings and providing reproducible copies to TriMet.</w:t>
      </w:r>
    </w:p>
    <w:p w14:paraId="11B3C834" w14:textId="77777777" w:rsidR="00801F4D" w:rsidRPr="00A172F6" w:rsidRDefault="00801F4D" w:rsidP="006C156F">
      <w:pPr>
        <w:tabs>
          <w:tab w:val="left" w:pos="357"/>
        </w:tabs>
        <w:jc w:val="both"/>
        <w:rPr>
          <w:rFonts w:ascii="Times New Roman" w:hAnsi="Times New Roman"/>
          <w:sz w:val="24"/>
          <w:szCs w:val="24"/>
        </w:rPr>
      </w:pPr>
    </w:p>
    <w:p w14:paraId="391431E8" w14:textId="77777777" w:rsidR="00801F4D" w:rsidRPr="00A172F6" w:rsidRDefault="00801F4D" w:rsidP="003356AF">
      <w:pPr>
        <w:pStyle w:val="p61"/>
        <w:ind w:left="360" w:right="180" w:hanging="360"/>
      </w:pPr>
      <w:r w:rsidRPr="00A172F6">
        <w:t>K.</w:t>
      </w:r>
      <w:r w:rsidRPr="00A172F6">
        <w:tab/>
      </w:r>
      <w:r w:rsidRPr="00A172F6">
        <w:rPr>
          <w:b/>
          <w:bCs/>
        </w:rPr>
        <w:t>Successors; No Assignment.</w:t>
      </w:r>
      <w:r w:rsidRPr="00A172F6">
        <w:t xml:space="preserve"> The benefits conferred by this Agreement, and the obligations assumed hereunder, shall inure to the benefit of and bind the successors of the Parties. The rights and obligations of each party under this Agreement may not be assigned in whole or in part without the prior written consent of the other party.</w:t>
      </w:r>
    </w:p>
    <w:p w14:paraId="56CB61E7" w14:textId="77777777" w:rsidR="00801F4D" w:rsidRPr="00A172F6" w:rsidRDefault="00801F4D" w:rsidP="003356AF">
      <w:pPr>
        <w:pStyle w:val="p61"/>
        <w:ind w:left="360" w:right="180" w:hanging="360"/>
      </w:pPr>
    </w:p>
    <w:p w14:paraId="5377C5D7" w14:textId="77777777" w:rsidR="00801F4D" w:rsidRPr="00A172F6" w:rsidRDefault="003356AF" w:rsidP="003356AF">
      <w:pPr>
        <w:pStyle w:val="CM109"/>
        <w:spacing w:after="255" w:line="278" w:lineRule="atLeast"/>
        <w:ind w:left="360" w:right="180" w:hanging="360"/>
        <w:jc w:val="both"/>
      </w:pPr>
      <w:r w:rsidRPr="00A172F6">
        <w:t>L.</w:t>
      </w:r>
      <w:r w:rsidRPr="00A172F6">
        <w:tab/>
      </w:r>
      <w:r w:rsidR="00801F4D" w:rsidRPr="00A172F6">
        <w:rPr>
          <w:b/>
        </w:rPr>
        <w:t>Choice of Law; Place of Enforcement</w:t>
      </w:r>
      <w:r w:rsidR="00801F4D" w:rsidRPr="00A172F6">
        <w:t xml:space="preserve">. This Agreement shall be governed by and construed in accordance with the laws of the State of Oregon. </w:t>
      </w:r>
    </w:p>
    <w:p w14:paraId="34EDAAAA" w14:textId="77777777" w:rsidR="00801F4D" w:rsidRPr="00A172F6" w:rsidRDefault="00801F4D" w:rsidP="003356AF">
      <w:pPr>
        <w:pStyle w:val="CM109"/>
        <w:spacing w:after="255" w:line="278" w:lineRule="atLeast"/>
        <w:ind w:left="360" w:right="180" w:hanging="360"/>
        <w:jc w:val="both"/>
      </w:pPr>
      <w:r w:rsidRPr="00A172F6">
        <w:t xml:space="preserve">M. </w:t>
      </w:r>
      <w:r w:rsidR="003356AF" w:rsidRPr="00A172F6">
        <w:tab/>
      </w:r>
      <w:r w:rsidRPr="00A172F6">
        <w:rPr>
          <w:b/>
        </w:rPr>
        <w:t>Waivers</w:t>
      </w:r>
      <w:r w:rsidRPr="00A172F6">
        <w:t xml:space="preserve">. No waiver by either party of any provision of this Agreement shall be of any force or effect unless in writing. Except as otherwise provided herein, no waiver made by a party with respect to the performance, or manner or time thereof, or obligation of the other party or any condition inuring to its benefit under this Agreement shall be considered a waiver of any other rights of the party making the waiver or a waiver by the other party not joining in such waiver, and no such waiver shall be construed to be a continuing waiver. </w:t>
      </w:r>
    </w:p>
    <w:p w14:paraId="1CB90245" w14:textId="77777777" w:rsidR="00801F4D" w:rsidRPr="00A172F6" w:rsidRDefault="003356AF" w:rsidP="003356AF">
      <w:pPr>
        <w:pStyle w:val="CM109"/>
        <w:spacing w:after="255" w:line="278" w:lineRule="atLeast"/>
        <w:ind w:left="360" w:right="180" w:hanging="360"/>
        <w:jc w:val="both"/>
      </w:pPr>
      <w:r w:rsidRPr="00A172F6">
        <w:t>N.</w:t>
      </w:r>
      <w:r w:rsidRPr="00A172F6">
        <w:tab/>
      </w:r>
      <w:r w:rsidR="00801F4D" w:rsidRPr="00A172F6">
        <w:rPr>
          <w:b/>
        </w:rPr>
        <w:t>No Third Party Beneficiaries</w:t>
      </w:r>
      <w:r w:rsidR="00801F4D" w:rsidRPr="00A172F6">
        <w:t xml:space="preserve">. The Parties intend that the rights, obligations, and covenants in this Agreement shall be exclusively enforceable by the Parties. There are no third party beneficiaries to this Agreement, either express or implied. </w:t>
      </w:r>
    </w:p>
    <w:p w14:paraId="0098C1A0" w14:textId="77777777" w:rsidR="00801F4D" w:rsidRPr="00A172F6" w:rsidRDefault="003356AF" w:rsidP="003356AF">
      <w:pPr>
        <w:pStyle w:val="CM109"/>
        <w:spacing w:after="255" w:line="280" w:lineRule="atLeast"/>
        <w:ind w:left="360" w:right="180" w:hanging="360"/>
        <w:jc w:val="both"/>
      </w:pPr>
      <w:r w:rsidRPr="00A172F6">
        <w:t xml:space="preserve">O. </w:t>
      </w:r>
      <w:r w:rsidRPr="00A172F6">
        <w:tab/>
      </w:r>
      <w:r w:rsidR="00801F4D" w:rsidRPr="00A172F6">
        <w:rPr>
          <w:b/>
        </w:rPr>
        <w:t>Severability/Survivability</w:t>
      </w:r>
      <w:r w:rsidR="00801F4D" w:rsidRPr="00A172F6">
        <w:t xml:space="preserve">. If any clause, sentence, or portion of the terms and conditions of this Agreement becomes illegal, null, or void for any reason, the remaining portions will remain in full force and effect to the fullest extent permitted by law. All provisions concerning indemnity survive the termination of this Agreement for any cause. </w:t>
      </w:r>
    </w:p>
    <w:p w14:paraId="7F48BF35" w14:textId="77777777" w:rsidR="00801F4D" w:rsidRPr="00A172F6" w:rsidRDefault="003356AF" w:rsidP="003356AF">
      <w:pPr>
        <w:pStyle w:val="CM109"/>
        <w:spacing w:after="255" w:line="280" w:lineRule="atLeast"/>
        <w:ind w:left="360" w:right="180" w:hanging="360"/>
        <w:jc w:val="both"/>
      </w:pPr>
      <w:r w:rsidRPr="00A172F6">
        <w:t xml:space="preserve">P. </w:t>
      </w:r>
      <w:r w:rsidRPr="00A172F6">
        <w:tab/>
      </w:r>
      <w:r w:rsidR="00801F4D" w:rsidRPr="00A172F6">
        <w:rPr>
          <w:b/>
        </w:rPr>
        <w:t>Interpretation of Agreement</w:t>
      </w:r>
      <w:r w:rsidR="00801F4D" w:rsidRPr="00A172F6">
        <w:t xml:space="preserve">. This Agreement shall not be construed for or against any party by reason of the authorship or alleged authorship of any provision. </w:t>
      </w:r>
    </w:p>
    <w:p w14:paraId="24DC5B47" w14:textId="77777777" w:rsidR="00801F4D" w:rsidRPr="00A172F6" w:rsidRDefault="003356AF" w:rsidP="003356AF">
      <w:pPr>
        <w:pStyle w:val="CM109"/>
        <w:spacing w:after="255" w:line="278" w:lineRule="atLeast"/>
        <w:ind w:left="360" w:right="180" w:hanging="360"/>
        <w:jc w:val="both"/>
      </w:pPr>
      <w:r w:rsidRPr="00A172F6">
        <w:t xml:space="preserve">Q. </w:t>
      </w:r>
      <w:r w:rsidRPr="00A172F6">
        <w:tab/>
      </w:r>
      <w:r w:rsidR="00801F4D" w:rsidRPr="00A172F6">
        <w:rPr>
          <w:b/>
        </w:rPr>
        <w:t>Integration, Modification, and Administrative Changes</w:t>
      </w:r>
      <w:r w:rsidR="00801F4D" w:rsidRPr="00A172F6">
        <w:t xml:space="preserve">. This Agreement includes the entire agreement between the Parties on the subject matter contained in this Agreement and supersedes any and all prior or contemporaneous written or oral understandings, representations, or communications of every kind. No course of dealing between the Parties and no usage of trade will be relevant to supplement any term used in this Agreement. This Agreement may only be modified in writing by a modification that has been signed by individuals authorized to bind each of the Parties contractually. The Parties shall not make changes to this Agreement through the issuance of permits, approvals, or other administrative requirements or processes. </w:t>
      </w:r>
    </w:p>
    <w:p w14:paraId="34A67DF2" w14:textId="77777777" w:rsidR="00EB0F22" w:rsidRPr="00A172F6" w:rsidRDefault="00801F4D" w:rsidP="00125CDD">
      <w:pPr>
        <w:pStyle w:val="p61"/>
        <w:ind w:left="360" w:right="180" w:hanging="360"/>
      </w:pPr>
      <w:r w:rsidRPr="00A172F6">
        <w:t>R.</w:t>
      </w:r>
      <w:r w:rsidRPr="00A172F6">
        <w:tab/>
      </w:r>
      <w:r w:rsidRPr="00A172F6">
        <w:rPr>
          <w:b/>
          <w:bCs/>
        </w:rPr>
        <w:t>Compliance with Law</w:t>
      </w:r>
      <w:r w:rsidRPr="00A172F6">
        <w:rPr>
          <w:bCs/>
        </w:rPr>
        <w:t>.</w:t>
      </w:r>
      <w:r w:rsidRPr="00A172F6">
        <w:t xml:space="preserve">  The parties recognize that funds provided by the Federal Transit Administration (“FTA”) will be used to pay for a portion of the Project.  Each party agrees to comply with all local, state, and federal laws and regulations and fully understands and agrees to comply with all applicable requirements governing the work of FTA and contractors.  </w:t>
      </w:r>
    </w:p>
    <w:p w14:paraId="723A8DDE" w14:textId="77777777" w:rsidR="00EB0F22" w:rsidRPr="00A172F6" w:rsidRDefault="00EB0F22" w:rsidP="00125CDD">
      <w:pPr>
        <w:pStyle w:val="p61"/>
        <w:ind w:left="360" w:right="180" w:hanging="360"/>
      </w:pPr>
    </w:p>
    <w:p w14:paraId="4B617F80" w14:textId="77777777" w:rsidR="00801F4D" w:rsidRPr="00A172F6" w:rsidRDefault="00801F4D" w:rsidP="00125CDD">
      <w:pPr>
        <w:pStyle w:val="p61"/>
        <w:ind w:left="360" w:right="180" w:hanging="360"/>
      </w:pPr>
      <w:r w:rsidRPr="00A172F6">
        <w:t>S.</w:t>
      </w:r>
      <w:r w:rsidR="00125CDD" w:rsidRPr="00A172F6">
        <w:rPr>
          <w:b/>
        </w:rPr>
        <w:tab/>
      </w:r>
      <w:r w:rsidRPr="00A172F6">
        <w:rPr>
          <w:b/>
        </w:rPr>
        <w:t>Federal Funding Limitation</w:t>
      </w:r>
      <w:r w:rsidRPr="00A172F6">
        <w:t xml:space="preserve">.  To the extent applicable to each of the respective parties, this Agreement </w:t>
      </w:r>
      <w:r w:rsidRPr="00A172F6">
        <w:lastRenderedPageBreak/>
        <w:t>is subject to all federal provisions prescribed for third-party contracts by the federal grant agreement.</w:t>
      </w:r>
    </w:p>
    <w:p w14:paraId="76652318" w14:textId="77777777" w:rsidR="00801F4D" w:rsidRPr="00A172F6" w:rsidRDefault="00801F4D" w:rsidP="00125CDD">
      <w:pPr>
        <w:ind w:left="360" w:right="180" w:hanging="360"/>
        <w:jc w:val="both"/>
        <w:rPr>
          <w:rFonts w:ascii="Times New Roman" w:hAnsi="Times New Roman"/>
          <w:sz w:val="24"/>
          <w:szCs w:val="24"/>
        </w:rPr>
      </w:pPr>
    </w:p>
    <w:p w14:paraId="21004881" w14:textId="77777777" w:rsidR="00801F4D" w:rsidRPr="00A172F6" w:rsidRDefault="00801F4D" w:rsidP="00125CDD">
      <w:pPr>
        <w:pStyle w:val="p61"/>
        <w:ind w:left="360" w:right="180" w:hanging="360"/>
      </w:pPr>
      <w:r w:rsidRPr="00A172F6">
        <w:t>T.</w:t>
      </w:r>
      <w:r w:rsidRPr="00A172F6">
        <w:tab/>
      </w:r>
      <w:r w:rsidRPr="00A172F6">
        <w:rPr>
          <w:b/>
          <w:bCs/>
        </w:rPr>
        <w:t>Public Contracting Requirements.</w:t>
      </w:r>
      <w:r w:rsidRPr="00A172F6">
        <w:t xml:space="preserve"> To</w:t>
      </w:r>
      <w:r w:rsidRPr="00A172F6">
        <w:rPr>
          <w:b/>
          <w:bCs/>
        </w:rPr>
        <w:t xml:space="preserve"> </w:t>
      </w:r>
      <w:r w:rsidRPr="00A172F6">
        <w:t>the extent applicable, the provisions of ORS Chapter 279 are incorporated by this reference as though fully set forth.</w:t>
      </w:r>
    </w:p>
    <w:p w14:paraId="22EA4F36" w14:textId="77777777" w:rsidR="00801F4D" w:rsidRPr="00A172F6" w:rsidRDefault="00801F4D" w:rsidP="00125CDD">
      <w:pPr>
        <w:ind w:left="360" w:right="180" w:hanging="360"/>
        <w:jc w:val="both"/>
        <w:rPr>
          <w:rFonts w:ascii="Times New Roman" w:hAnsi="Times New Roman"/>
          <w:sz w:val="24"/>
          <w:szCs w:val="24"/>
        </w:rPr>
      </w:pPr>
    </w:p>
    <w:p w14:paraId="11ED9600" w14:textId="77777777" w:rsidR="00801F4D" w:rsidRPr="00A172F6" w:rsidRDefault="00801F4D" w:rsidP="00125CDD">
      <w:pPr>
        <w:pStyle w:val="p61"/>
        <w:ind w:left="360" w:right="180" w:hanging="360"/>
      </w:pPr>
      <w:r w:rsidRPr="00A172F6">
        <w:t>U.</w:t>
      </w:r>
      <w:r w:rsidRPr="00A172F6">
        <w:tab/>
      </w:r>
      <w:r w:rsidRPr="00A172F6">
        <w:rPr>
          <w:b/>
          <w:bCs/>
        </w:rPr>
        <w:t>No Partnership.</w:t>
      </w:r>
      <w:r w:rsidRPr="00A172F6">
        <w:t xml:space="preserve"> Each Party is an independent contractor with regard to each other party. No party is an agent or employee of any other party.</w:t>
      </w:r>
    </w:p>
    <w:p w14:paraId="62A02722" w14:textId="77777777" w:rsidR="00801F4D" w:rsidRPr="00A172F6" w:rsidRDefault="00801F4D" w:rsidP="00125CDD">
      <w:pPr>
        <w:ind w:left="360" w:right="180" w:hanging="360"/>
        <w:jc w:val="both"/>
        <w:rPr>
          <w:rFonts w:ascii="Times New Roman" w:hAnsi="Times New Roman"/>
          <w:sz w:val="24"/>
          <w:szCs w:val="24"/>
        </w:rPr>
      </w:pPr>
    </w:p>
    <w:p w14:paraId="350A38D7" w14:textId="77777777" w:rsidR="00801F4D" w:rsidRPr="00A172F6" w:rsidRDefault="00801F4D" w:rsidP="00F400AC">
      <w:pPr>
        <w:pStyle w:val="p61"/>
        <w:numPr>
          <w:ilvl w:val="0"/>
          <w:numId w:val="26"/>
        </w:numPr>
        <w:ind w:left="360" w:right="180"/>
      </w:pPr>
      <w:r w:rsidRPr="00A172F6">
        <w:rPr>
          <w:b/>
          <w:bCs/>
        </w:rPr>
        <w:t>No Participation.</w:t>
      </w:r>
      <w:r w:rsidRPr="00A172F6">
        <w:t xml:space="preserve"> No Party or its employees is entitled to participate in a pension plan, insurance, bonus, or similar benefits provided by any other party.</w:t>
      </w:r>
    </w:p>
    <w:p w14:paraId="643362C0" w14:textId="77777777" w:rsidR="00125CDD" w:rsidRPr="00A172F6" w:rsidRDefault="00125CDD" w:rsidP="00125CDD">
      <w:pPr>
        <w:pStyle w:val="p61"/>
        <w:ind w:left="360" w:right="180" w:hanging="360"/>
      </w:pPr>
    </w:p>
    <w:p w14:paraId="22604701" w14:textId="4408A6C8" w:rsidR="00801F4D" w:rsidRDefault="00801F4D" w:rsidP="00F400AC">
      <w:pPr>
        <w:pStyle w:val="CM109"/>
        <w:numPr>
          <w:ilvl w:val="0"/>
          <w:numId w:val="26"/>
        </w:numPr>
        <w:spacing w:after="255" w:line="280" w:lineRule="atLeast"/>
        <w:ind w:left="360" w:right="180"/>
        <w:jc w:val="both"/>
      </w:pPr>
      <w:r w:rsidRPr="00A172F6">
        <w:rPr>
          <w:b/>
          <w:bCs/>
        </w:rPr>
        <w:t xml:space="preserve">Amendments to this Agreement. </w:t>
      </w:r>
      <w:r w:rsidRPr="00A172F6">
        <w:t xml:space="preserve">This Agreement embodies the full agreement between the Parties with regard to the subject matters set forth herein, unless amended. </w:t>
      </w:r>
    </w:p>
    <w:p w14:paraId="1AF31FAC" w14:textId="56B64E50" w:rsidR="001151C5" w:rsidRPr="006D7285" w:rsidRDefault="00372039" w:rsidP="006D7285">
      <w:pPr>
        <w:pStyle w:val="Default"/>
        <w:numPr>
          <w:ilvl w:val="0"/>
          <w:numId w:val="26"/>
        </w:numPr>
        <w:ind w:left="360"/>
        <w:rPr>
          <w:b/>
          <w:bCs/>
        </w:rPr>
      </w:pPr>
      <w:r w:rsidRPr="006D7285">
        <w:rPr>
          <w:b/>
          <w:bCs/>
          <w:color w:val="auto"/>
        </w:rPr>
        <w:t>Confidential Information</w:t>
      </w:r>
      <w:r w:rsidR="001135D3" w:rsidRPr="006D7285">
        <w:rPr>
          <w:b/>
          <w:bCs/>
          <w:color w:val="auto"/>
        </w:rPr>
        <w:t>.</w:t>
      </w:r>
    </w:p>
    <w:p w14:paraId="186472D9" w14:textId="77777777" w:rsidR="006D7285" w:rsidRDefault="006D7285" w:rsidP="00B71434">
      <w:pPr>
        <w:pStyle w:val="Default"/>
        <w:ind w:left="1440"/>
      </w:pPr>
    </w:p>
    <w:p w14:paraId="2AE7409C" w14:textId="405C74FF" w:rsidR="00C91503" w:rsidRDefault="00E448F8" w:rsidP="00FB6347">
      <w:pPr>
        <w:pStyle w:val="Default"/>
        <w:numPr>
          <w:ilvl w:val="1"/>
          <w:numId w:val="26"/>
        </w:numPr>
      </w:pPr>
      <w:r>
        <w:t xml:space="preserve">Definition.  </w:t>
      </w:r>
      <w:r w:rsidR="006D7285">
        <w:t>“</w:t>
      </w:r>
      <w:r w:rsidR="00C16F05">
        <w:t>Confidential Information</w:t>
      </w:r>
      <w:r w:rsidR="006D7285">
        <w:t>”</w:t>
      </w:r>
      <w:r w:rsidR="00C16F05">
        <w:t xml:space="preserve"> </w:t>
      </w:r>
      <w:r w:rsidR="00C16F05" w:rsidRPr="00C16F05">
        <w:t xml:space="preserve">means any information that is disclosed in written, graphic or machine-recognizable form and is marked or labeled at the time of disclosure as being Confidential or its equivalent, or, if the information is in verbal or visual form, it is identified as Confidential or proprietary at the time of disclosure, or a reasonable time thereafter.  Information shall  always be considered Confidential Information, whether or not it is marked or identified as such, if it is described by one or more of the following categories: (1) non-public financial, statistical, personnel, human resources data or Personally Identifiable Information as described in the Oregon Consumer Information Protection Act; (2) business plans, negotiations, or strategies; (3) unannounced pending or future products, services, designs, projects or internal public relations information; (4) trade secrets, as such term is defined by Oregon Public Records Laws and the Uniform Trade Secrets Act; (5) information which is exempt from disclosure per Oregon Public Records Law; (6) attorney/client privileged communications; (7) information which is exempt per federal laws (including but not limited to copyright, HIPPA); and (8) information relating to or embodied by designs, plans, configurations, specifications, programs, or systems including without limitation, data and information systems, any software code and related materials and processes. Confidential Information does not include any information that: is or becomes publicly known through no wrongful or negligent act of the receiving Party; is already lawfully known to the receiving Party without restriction when it is disclosed; is, or subsequently becomes, rightfully and without breach of this </w:t>
      </w:r>
      <w:r w:rsidR="001602DE">
        <w:t>Agreement</w:t>
      </w:r>
      <w:r w:rsidR="00C16F05" w:rsidRPr="00C16F05">
        <w:t xml:space="preserve"> or any other agreement between the Parties or of any applicable protective or similar order, in the receiving Party’s possession without any obligation restricting disclosure; is independently developed by the receiving Party, as shown by reasonable written documentation, without breach of this </w:t>
      </w:r>
      <w:r w:rsidR="001602DE">
        <w:t>Agreement</w:t>
      </w:r>
      <w:r w:rsidR="00C16F05" w:rsidRPr="00C16F05">
        <w:t>; or is explicitly approved for release by written authorization of the disclosing Party.</w:t>
      </w:r>
    </w:p>
    <w:p w14:paraId="239A81AF" w14:textId="77777777" w:rsidR="00D47DB7" w:rsidRDefault="00D47DB7" w:rsidP="00D47DB7">
      <w:pPr>
        <w:pStyle w:val="Default"/>
        <w:ind w:left="1440"/>
      </w:pPr>
    </w:p>
    <w:p w14:paraId="30C44F1D" w14:textId="448AAA5E" w:rsidR="008E35DC" w:rsidRPr="008E35DC" w:rsidRDefault="0041707A" w:rsidP="008E35DC">
      <w:pPr>
        <w:pStyle w:val="Default"/>
        <w:numPr>
          <w:ilvl w:val="1"/>
          <w:numId w:val="26"/>
        </w:numPr>
      </w:pPr>
      <w:r>
        <w:t>Confidentiality Obligations</w:t>
      </w:r>
      <w:r w:rsidR="009E7C3B" w:rsidRPr="009E7C3B">
        <w:t xml:space="preserve">. </w:t>
      </w:r>
      <w:r w:rsidR="00EE5DF2">
        <w:t>Each</w:t>
      </w:r>
      <w:r w:rsidR="00B5676D">
        <w:t xml:space="preserve"> </w:t>
      </w:r>
      <w:r w:rsidR="00044A84">
        <w:t xml:space="preserve">receiving </w:t>
      </w:r>
      <w:r w:rsidR="00B5676D">
        <w:t>Part</w:t>
      </w:r>
      <w:r w:rsidR="00EE5DF2">
        <w:t>y</w:t>
      </w:r>
      <w:r w:rsidR="009E7C3B" w:rsidRPr="009E7C3B">
        <w:t xml:space="preserve"> shall treat as confidential any Confidential Information that has been made known or available to </w:t>
      </w:r>
      <w:r w:rsidR="00EE5DF2">
        <w:t>that Party</w:t>
      </w:r>
      <w:r w:rsidR="009E7C3B" w:rsidRPr="009E7C3B">
        <w:t xml:space="preserve"> or that </w:t>
      </w:r>
      <w:r w:rsidR="008D5C13">
        <w:t>the Party</w:t>
      </w:r>
      <w:r w:rsidR="009E7C3B" w:rsidRPr="009E7C3B">
        <w:t xml:space="preserve"> has received, learned, heard or observed; or to which </w:t>
      </w:r>
      <w:r w:rsidR="008D5C13">
        <w:t>the Party</w:t>
      </w:r>
      <w:r w:rsidR="009E7C3B" w:rsidRPr="009E7C3B">
        <w:t xml:space="preserve"> has had access.  </w:t>
      </w:r>
      <w:r w:rsidR="008D5C13">
        <w:t xml:space="preserve">Each </w:t>
      </w:r>
      <w:r w:rsidR="00EC157A">
        <w:t xml:space="preserve">receiving </w:t>
      </w:r>
      <w:r w:rsidR="008D5C13">
        <w:t>Party</w:t>
      </w:r>
      <w:r w:rsidR="009E7C3B" w:rsidRPr="009E7C3B">
        <w:t xml:space="preserve"> shall use Confidential Information exclusively for the benefit</w:t>
      </w:r>
      <w:r w:rsidR="002D4692">
        <w:t xml:space="preserve"> of the disclosing </w:t>
      </w:r>
      <w:r w:rsidR="00EC157A">
        <w:t>P</w:t>
      </w:r>
      <w:r w:rsidR="002D4692">
        <w:t>arty</w:t>
      </w:r>
      <w:r w:rsidR="009E7C3B" w:rsidRPr="009E7C3B">
        <w:t xml:space="preserve"> in the performance of this </w:t>
      </w:r>
      <w:r w:rsidR="00D33E83">
        <w:t>Agreement</w:t>
      </w:r>
      <w:r w:rsidR="009E7C3B" w:rsidRPr="009E7C3B">
        <w:t xml:space="preserve">.  Except as may be expressly authorized in writing by the </w:t>
      </w:r>
      <w:r w:rsidR="00642073">
        <w:lastRenderedPageBreak/>
        <w:t>disclosing Party</w:t>
      </w:r>
      <w:r w:rsidR="009E7C3B" w:rsidRPr="009E7C3B">
        <w:t xml:space="preserve">, in no event shall </w:t>
      </w:r>
      <w:r w:rsidR="00642073">
        <w:t>the receiving Party</w:t>
      </w:r>
      <w:r w:rsidR="009E7C3B" w:rsidRPr="009E7C3B">
        <w:t xml:space="preserve"> publish, use, discuss or cause or permit to be disclosed to any other person such Confidential Information.  </w:t>
      </w:r>
      <w:r w:rsidR="00642073">
        <w:t>The receiving Party</w:t>
      </w:r>
      <w:r w:rsidR="009E7C3B" w:rsidRPr="009E7C3B">
        <w:t xml:space="preserve"> shall (1) limit disclosure of the Confidential Information to those directors, officers, employees, subcontractors and agents of </w:t>
      </w:r>
      <w:r w:rsidR="008E35DC">
        <w:t>the receiving Party</w:t>
      </w:r>
      <w:r w:rsidR="009E7C3B" w:rsidRPr="009E7C3B">
        <w:t xml:space="preserve"> who need to know the Confidential Information in connection with the </w:t>
      </w:r>
      <w:r w:rsidR="00EC3964">
        <w:t>Agreement</w:t>
      </w:r>
      <w:r w:rsidR="009E7C3B" w:rsidRPr="009E7C3B">
        <w:t xml:space="preserve"> and who have agreed in writing to confidentiality obligations at least as strict as those contained in this </w:t>
      </w:r>
      <w:r w:rsidR="007D43AE">
        <w:t>Agreement</w:t>
      </w:r>
      <w:r w:rsidR="009E7C3B" w:rsidRPr="009E7C3B">
        <w:t xml:space="preserve">, (2) exercise reasonable care to protect the confidentiality of the Confidential Information, at least to the same degree of care as </w:t>
      </w:r>
      <w:r w:rsidR="007D43AE">
        <w:t>the receiving Party</w:t>
      </w:r>
      <w:r w:rsidR="009E7C3B" w:rsidRPr="009E7C3B">
        <w:t xml:space="preserve"> employs with respect to protecting its own proprietary and confidential information, and (3) return immediately to the </w:t>
      </w:r>
      <w:r w:rsidR="00E278A7">
        <w:t>disclosing Party</w:t>
      </w:r>
      <w:r w:rsidR="009E7C3B" w:rsidRPr="009E7C3B">
        <w:t xml:space="preserve">, </w:t>
      </w:r>
      <w:r w:rsidR="00A560B2">
        <w:t xml:space="preserve">or permanently destroy </w:t>
      </w:r>
      <w:r w:rsidR="009E7C3B" w:rsidRPr="009E7C3B">
        <w:t xml:space="preserve">upon </w:t>
      </w:r>
      <w:r w:rsidR="00A560B2">
        <w:t>the disclosing Party’s</w:t>
      </w:r>
      <w:r w:rsidR="009E7C3B" w:rsidRPr="009E7C3B">
        <w:t xml:space="preserve"> request, all materials containing Confidential Information, in whatever form, that are in </w:t>
      </w:r>
      <w:r w:rsidR="00E278A7">
        <w:t>the receiving Party’s</w:t>
      </w:r>
      <w:r w:rsidR="009E7C3B" w:rsidRPr="009E7C3B">
        <w:t xml:space="preserve"> possession or custody or under its control</w:t>
      </w:r>
      <w:r w:rsidR="00E278A7">
        <w:t>, except as otherwise required by law</w:t>
      </w:r>
      <w:r w:rsidR="008E35DC">
        <w:t xml:space="preserve">, including </w:t>
      </w:r>
      <w:r w:rsidR="008E35DC" w:rsidRPr="008E35DC">
        <w:t xml:space="preserve">for </w:t>
      </w:r>
      <w:r w:rsidR="008E35DC">
        <w:t xml:space="preserve">compliance with </w:t>
      </w:r>
      <w:r w:rsidR="008E35DC" w:rsidRPr="008E35DC">
        <w:t>public record and archiving</w:t>
      </w:r>
      <w:r w:rsidR="008E35DC">
        <w:t xml:space="preserve"> requirements</w:t>
      </w:r>
      <w:r w:rsidR="008E35DC" w:rsidRPr="008E35DC">
        <w:t>.</w:t>
      </w:r>
    </w:p>
    <w:p w14:paraId="759F8723" w14:textId="761BE8E5" w:rsidR="00347B01" w:rsidRDefault="009E7C3B" w:rsidP="008E35DC">
      <w:pPr>
        <w:pStyle w:val="Default"/>
        <w:ind w:left="1440"/>
      </w:pPr>
      <w:r w:rsidRPr="009E7C3B">
        <w:t xml:space="preserve"> </w:t>
      </w:r>
    </w:p>
    <w:p w14:paraId="00F843E9" w14:textId="77777777" w:rsidR="0041707A" w:rsidRDefault="0041707A" w:rsidP="0041707A">
      <w:pPr>
        <w:pStyle w:val="Default"/>
        <w:ind w:left="1440"/>
      </w:pPr>
    </w:p>
    <w:p w14:paraId="04913A66" w14:textId="2C088B2F" w:rsidR="00B90B50" w:rsidRDefault="000B0E1A" w:rsidP="00FB6347">
      <w:pPr>
        <w:pStyle w:val="Default"/>
        <w:numPr>
          <w:ilvl w:val="1"/>
          <w:numId w:val="26"/>
        </w:numPr>
      </w:pPr>
      <w:r>
        <w:t xml:space="preserve">Scope.  </w:t>
      </w:r>
      <w:r w:rsidR="00EE103D" w:rsidRPr="00EE103D">
        <w:t>Th</w:t>
      </w:r>
      <w:r w:rsidR="00EE103D">
        <w:t>ese terms</w:t>
      </w:r>
      <w:r w:rsidR="00EE103D" w:rsidRPr="00EE103D">
        <w:t xml:space="preserve"> shall apply to all Confidential Information previously received, learned, observed, known by or made available </w:t>
      </w:r>
      <w:r w:rsidR="00753547">
        <w:t>by either Party to the other in connection with this Agreement</w:t>
      </w:r>
      <w:r w:rsidR="00EE103D" w:rsidRPr="00EE103D">
        <w:t xml:space="preserve">.  </w:t>
      </w:r>
      <w:r w:rsidR="00753547">
        <w:t>The</w:t>
      </w:r>
      <w:r w:rsidR="00EE103D" w:rsidRPr="00EE103D">
        <w:t xml:space="preserve"> confidentiality obligations under this </w:t>
      </w:r>
      <w:r w:rsidR="00753547">
        <w:t>Agreement</w:t>
      </w:r>
      <w:r w:rsidR="00EE103D" w:rsidRPr="00EE103D">
        <w:t xml:space="preserve"> shall survive </w:t>
      </w:r>
      <w:r w:rsidR="005924C8">
        <w:t xml:space="preserve">for five (5) years following </w:t>
      </w:r>
      <w:r w:rsidR="00EE103D" w:rsidRPr="00EE103D">
        <w:t xml:space="preserve">termination or expiration of this </w:t>
      </w:r>
      <w:r w:rsidR="00753547">
        <w:t>Agreement</w:t>
      </w:r>
      <w:r w:rsidR="00EE103D" w:rsidRPr="00EE103D">
        <w:t>.</w:t>
      </w:r>
    </w:p>
    <w:p w14:paraId="5ED0499D" w14:textId="77777777" w:rsidR="005924C8" w:rsidRDefault="005924C8" w:rsidP="005924C8">
      <w:pPr>
        <w:pStyle w:val="Default"/>
        <w:ind w:left="1440"/>
      </w:pPr>
    </w:p>
    <w:p w14:paraId="12050F1F" w14:textId="0914E7FB" w:rsidR="005924C8" w:rsidRDefault="005924C8" w:rsidP="00FB6347">
      <w:pPr>
        <w:pStyle w:val="Default"/>
        <w:numPr>
          <w:ilvl w:val="1"/>
          <w:numId w:val="26"/>
        </w:numPr>
      </w:pPr>
      <w:r>
        <w:t xml:space="preserve">The provisions of this Section will not restrict a </w:t>
      </w:r>
      <w:r w:rsidR="00AB0856">
        <w:t>P</w:t>
      </w:r>
      <w:r>
        <w:t xml:space="preserve">arty from disclosing </w:t>
      </w:r>
      <w:r w:rsidR="00AB0856">
        <w:t xml:space="preserve">the disclosing Party’s </w:t>
      </w:r>
      <w:r>
        <w:t xml:space="preserve">Confidential Information to the extent required by any law, regulation, or court order, including Oregon public records law (ORS 192.311 to 192.478). A </w:t>
      </w:r>
      <w:r w:rsidR="00AB0856">
        <w:t>P</w:t>
      </w:r>
      <w:r>
        <w:t xml:space="preserve">arty required to make a disclosure required by law will use reasonable efforts to give </w:t>
      </w:r>
      <w:r w:rsidR="00AB0856">
        <w:t>the disclosing Party</w:t>
      </w:r>
      <w:r>
        <w:t xml:space="preserve"> reasonable advance notice (except where prohibited by law) of such required disclosure so that </w:t>
      </w:r>
      <w:r w:rsidR="00AB0856">
        <w:t>the disclosing Party</w:t>
      </w:r>
      <w:r>
        <w:t xml:space="preserve"> may seek to prevent or limit such disclosure</w:t>
      </w:r>
    </w:p>
    <w:p w14:paraId="4EF7D54C" w14:textId="77777777" w:rsidR="00AC460F" w:rsidRDefault="00AC460F" w:rsidP="00AC460F">
      <w:pPr>
        <w:pStyle w:val="ListParagraph"/>
      </w:pPr>
    </w:p>
    <w:p w14:paraId="02D8B72C" w14:textId="5DEA4BAA" w:rsidR="00AC460F" w:rsidRPr="00511F35" w:rsidRDefault="00EC1B26" w:rsidP="00FB6347">
      <w:pPr>
        <w:pStyle w:val="Default"/>
        <w:numPr>
          <w:ilvl w:val="1"/>
          <w:numId w:val="26"/>
        </w:numPr>
      </w:pPr>
      <w:r>
        <w:t xml:space="preserve">Equitable Relief.  The Parties </w:t>
      </w:r>
      <w:r w:rsidRPr="00EC1B26">
        <w:t xml:space="preserve">acknowledge that unauthorized disclosure of Confidential Information will result in irreparable harm to the </w:t>
      </w:r>
      <w:r w:rsidR="00C73205">
        <w:t>disclosing Party</w:t>
      </w:r>
      <w:r w:rsidRPr="00EC1B26">
        <w:t xml:space="preserve">.  The Parties agree that, notwithstanding any other section of this </w:t>
      </w:r>
      <w:r w:rsidR="00C73205">
        <w:t>Agreement</w:t>
      </w:r>
      <w:r w:rsidRPr="00EC1B26">
        <w:t xml:space="preserve">, in the event of a breach or a threatened breach of </w:t>
      </w:r>
      <w:r w:rsidR="00582B74">
        <w:t>Agreement</w:t>
      </w:r>
      <w:r w:rsidRPr="00EC1B26">
        <w:t xml:space="preserve"> terms related to Confidential Information, the non-breaching Party shall be entitled to seek equitable relief to protect its interests, including but not limited to injunctive relief.  Nothing stated herein shall be construed to limit any other remedies available to the Parties.</w:t>
      </w:r>
    </w:p>
    <w:p w14:paraId="6290B060" w14:textId="77777777" w:rsidR="00801F4D" w:rsidRPr="00A172F6" w:rsidRDefault="00801F4D" w:rsidP="00EC50C4">
      <w:pPr>
        <w:pStyle w:val="Default"/>
        <w:rPr>
          <w:color w:val="auto"/>
        </w:rPr>
      </w:pPr>
    </w:p>
    <w:p w14:paraId="63CB49DC" w14:textId="77777777" w:rsidR="00801F4D" w:rsidRPr="00A172F6" w:rsidRDefault="00801F4D" w:rsidP="00A63BD5">
      <w:pPr>
        <w:pStyle w:val="Default"/>
        <w:rPr>
          <w:b/>
          <w:color w:val="auto"/>
        </w:rPr>
      </w:pPr>
      <w:r w:rsidRPr="00A172F6">
        <w:rPr>
          <w:b/>
          <w:color w:val="auto"/>
        </w:rPr>
        <w:t xml:space="preserve">EXCEPT FOR THE CHANGES OUTLINED ABOVE, THERE ARE NO OTHER CHANGES TO THIS AGREEMENT AT THIS TIME. </w:t>
      </w:r>
    </w:p>
    <w:p w14:paraId="08DD67D9" w14:textId="77777777" w:rsidR="00801F4D" w:rsidRPr="00A172F6" w:rsidRDefault="00801F4D" w:rsidP="00A63BD5">
      <w:pPr>
        <w:pStyle w:val="Default"/>
        <w:rPr>
          <w:b/>
          <w:color w:val="auto"/>
        </w:rPr>
      </w:pPr>
    </w:p>
    <w:p w14:paraId="30E5AB07" w14:textId="77777777" w:rsidR="00801F4D" w:rsidRPr="00A172F6" w:rsidRDefault="00801F4D" w:rsidP="00A63BD5">
      <w:pPr>
        <w:pStyle w:val="Default"/>
        <w:rPr>
          <w:color w:val="auto"/>
        </w:rPr>
      </w:pPr>
    </w:p>
    <w:p w14:paraId="75DEF20C" w14:textId="77777777" w:rsidR="00801F4D" w:rsidRPr="00A172F6" w:rsidRDefault="00801F4D" w:rsidP="00EC50C4">
      <w:pPr>
        <w:pStyle w:val="t74"/>
        <w:tabs>
          <w:tab w:val="left" w:pos="4580"/>
        </w:tabs>
      </w:pPr>
      <w:r w:rsidRPr="00A172F6">
        <w:t>City of Portland</w:t>
      </w:r>
      <w:r w:rsidRPr="00A172F6">
        <w:tab/>
      </w:r>
      <w:r w:rsidRPr="00A172F6">
        <w:tab/>
        <w:t>Tri-County Metropolitan Transportation</w:t>
      </w:r>
    </w:p>
    <w:p w14:paraId="04F8B3A5" w14:textId="77777777" w:rsidR="00801F4D" w:rsidRPr="00A172F6" w:rsidRDefault="00801F4D" w:rsidP="00EC50C4">
      <w:pPr>
        <w:pStyle w:val="t74"/>
        <w:tabs>
          <w:tab w:val="left" w:pos="4580"/>
        </w:tabs>
      </w:pPr>
      <w:r w:rsidRPr="00A172F6">
        <w:tab/>
      </w:r>
      <w:r w:rsidRPr="00A172F6">
        <w:tab/>
        <w:t>District of Oregon</w:t>
      </w:r>
    </w:p>
    <w:p w14:paraId="54106907" w14:textId="77777777" w:rsidR="00801F4D" w:rsidRPr="00A172F6" w:rsidRDefault="00801F4D" w:rsidP="00EC50C4">
      <w:pPr>
        <w:pStyle w:val="t74"/>
        <w:tabs>
          <w:tab w:val="left" w:pos="4580"/>
        </w:tabs>
      </w:pPr>
    </w:p>
    <w:p w14:paraId="149A1234" w14:textId="77777777" w:rsidR="00801F4D" w:rsidRPr="00A172F6" w:rsidRDefault="00801F4D" w:rsidP="00EC50C4">
      <w:pPr>
        <w:pStyle w:val="t74"/>
        <w:tabs>
          <w:tab w:val="left" w:pos="4580"/>
        </w:tabs>
      </w:pPr>
    </w:p>
    <w:p w14:paraId="75B91480" w14:textId="77777777" w:rsidR="00801F4D" w:rsidRPr="00A172F6" w:rsidRDefault="00801F4D" w:rsidP="00EC50C4">
      <w:pPr>
        <w:pStyle w:val="t75"/>
        <w:tabs>
          <w:tab w:val="left" w:pos="4229"/>
        </w:tabs>
      </w:pPr>
      <w:r w:rsidRPr="00A172F6">
        <w:t>By: _______________________</w:t>
      </w:r>
      <w:r w:rsidRPr="00A172F6">
        <w:tab/>
      </w:r>
      <w:r w:rsidRPr="00A172F6">
        <w:tab/>
      </w:r>
      <w:r w:rsidRPr="00A172F6">
        <w:tab/>
        <w:t>By: _______________________</w:t>
      </w:r>
    </w:p>
    <w:p w14:paraId="58547ADE" w14:textId="77777777" w:rsidR="00801F4D" w:rsidRPr="00A172F6" w:rsidRDefault="00801F4D" w:rsidP="00EC50C4">
      <w:pPr>
        <w:pStyle w:val="p26"/>
        <w:tabs>
          <w:tab w:val="left" w:pos="396"/>
        </w:tabs>
        <w:ind w:left="0"/>
      </w:pPr>
    </w:p>
    <w:p w14:paraId="3BFA86F7" w14:textId="77777777" w:rsidR="00801F4D" w:rsidRPr="00A172F6" w:rsidRDefault="00801F4D" w:rsidP="00EC50C4">
      <w:pPr>
        <w:pStyle w:val="p26"/>
        <w:tabs>
          <w:tab w:val="left" w:pos="396"/>
        </w:tabs>
        <w:ind w:left="0"/>
      </w:pPr>
      <w:r w:rsidRPr="00A172F6">
        <w:t>Commissioner of ____________</w:t>
      </w:r>
      <w:r w:rsidRPr="00A172F6">
        <w:rPr>
          <w:b/>
          <w:bCs/>
        </w:rPr>
        <w:t xml:space="preserve"> </w:t>
      </w:r>
      <w:r w:rsidRPr="00A172F6">
        <w:rPr>
          <w:b/>
          <w:bCs/>
        </w:rPr>
        <w:tab/>
        <w:t xml:space="preserve">           </w:t>
      </w:r>
      <w:r w:rsidRPr="00A172F6">
        <w:rPr>
          <w:b/>
          <w:bCs/>
        </w:rPr>
        <w:tab/>
      </w:r>
      <w:r w:rsidRPr="00A172F6">
        <w:rPr>
          <w:b/>
          <w:bCs/>
        </w:rPr>
        <w:tab/>
      </w:r>
      <w:r w:rsidRPr="00A172F6">
        <w:t>TriMet General Manager</w:t>
      </w:r>
    </w:p>
    <w:p w14:paraId="1518964A" w14:textId="77777777" w:rsidR="00801F4D" w:rsidRPr="00A172F6" w:rsidRDefault="00801F4D" w:rsidP="00EC50C4">
      <w:pPr>
        <w:pStyle w:val="p26"/>
        <w:tabs>
          <w:tab w:val="left" w:pos="396"/>
        </w:tabs>
        <w:ind w:left="0"/>
      </w:pPr>
    </w:p>
    <w:p w14:paraId="6B4A3F37" w14:textId="77777777" w:rsidR="00801F4D" w:rsidRPr="00A172F6" w:rsidRDefault="00801F4D" w:rsidP="00EC50C4">
      <w:pPr>
        <w:pStyle w:val="t76"/>
        <w:tabs>
          <w:tab w:val="left" w:pos="1014"/>
          <w:tab w:val="left" w:pos="4229"/>
        </w:tabs>
        <w:rPr>
          <w:u w:val="single"/>
        </w:rPr>
      </w:pPr>
      <w:r w:rsidRPr="00A172F6">
        <w:lastRenderedPageBreak/>
        <w:t>Dated:</w:t>
      </w:r>
      <w:r w:rsidRPr="00A172F6">
        <w:rPr>
          <w:u w:val="single"/>
        </w:rPr>
        <w:t>_____________________</w:t>
      </w:r>
      <w:r w:rsidRPr="00A172F6">
        <w:tab/>
      </w:r>
      <w:r w:rsidRPr="00A172F6">
        <w:tab/>
      </w:r>
      <w:r w:rsidRPr="00A172F6">
        <w:tab/>
        <w:t>Dated</w:t>
      </w:r>
      <w:r w:rsidRPr="00A172F6">
        <w:rPr>
          <w:u w:val="single"/>
        </w:rPr>
        <w:t>:_____________</w:t>
      </w:r>
    </w:p>
    <w:p w14:paraId="448662F3" w14:textId="77777777" w:rsidR="00801F4D" w:rsidRPr="00A172F6" w:rsidRDefault="00801F4D" w:rsidP="00EC50C4">
      <w:pPr>
        <w:tabs>
          <w:tab w:val="left" w:pos="204"/>
        </w:tabs>
        <w:jc w:val="both"/>
        <w:rPr>
          <w:rFonts w:ascii="Times New Roman" w:hAnsi="Times New Roman"/>
          <w:sz w:val="24"/>
          <w:szCs w:val="24"/>
          <w:u w:val="single"/>
        </w:rPr>
      </w:pPr>
    </w:p>
    <w:p w14:paraId="728ED798" w14:textId="77777777" w:rsidR="00801F4D" w:rsidRPr="00A172F6" w:rsidRDefault="00801F4D" w:rsidP="00EC50C4">
      <w:pPr>
        <w:tabs>
          <w:tab w:val="left" w:pos="204"/>
        </w:tabs>
        <w:jc w:val="both"/>
        <w:rPr>
          <w:rFonts w:ascii="Times New Roman" w:hAnsi="Times New Roman"/>
          <w:sz w:val="24"/>
          <w:szCs w:val="24"/>
          <w:u w:val="single"/>
        </w:rPr>
      </w:pPr>
    </w:p>
    <w:p w14:paraId="6CF1E1D2" w14:textId="77777777" w:rsidR="00801F4D" w:rsidRPr="00A172F6" w:rsidRDefault="00801F4D" w:rsidP="00EC50C4">
      <w:pPr>
        <w:tabs>
          <w:tab w:val="left" w:pos="204"/>
        </w:tabs>
        <w:rPr>
          <w:rFonts w:ascii="Times New Roman" w:hAnsi="Times New Roman"/>
          <w:b/>
          <w:bCs/>
          <w:sz w:val="24"/>
          <w:szCs w:val="24"/>
          <w:u w:val="single"/>
        </w:rPr>
      </w:pPr>
    </w:p>
    <w:p w14:paraId="16711C05" w14:textId="77777777" w:rsidR="00801F4D" w:rsidRPr="00A172F6" w:rsidRDefault="00801F4D" w:rsidP="00EC50C4">
      <w:pPr>
        <w:pStyle w:val="p78"/>
        <w:rPr>
          <w:u w:val="single"/>
        </w:rPr>
      </w:pPr>
      <w:r w:rsidRPr="00A172F6">
        <w:rPr>
          <w:u w:val="single"/>
        </w:rPr>
        <w:t>APPROVED AS TO FORM</w:t>
      </w:r>
    </w:p>
    <w:p w14:paraId="0C4CA07F" w14:textId="77777777" w:rsidR="00801F4D" w:rsidRPr="00A172F6" w:rsidRDefault="00801F4D" w:rsidP="00EC50C4">
      <w:pPr>
        <w:tabs>
          <w:tab w:val="left" w:pos="204"/>
        </w:tabs>
        <w:rPr>
          <w:rFonts w:ascii="Times New Roman" w:hAnsi="Times New Roman"/>
          <w:sz w:val="24"/>
          <w:szCs w:val="24"/>
          <w:u w:val="single"/>
        </w:rPr>
      </w:pPr>
    </w:p>
    <w:p w14:paraId="72B5CFD9" w14:textId="77777777" w:rsidR="00801F4D" w:rsidRPr="00A172F6" w:rsidRDefault="00801F4D" w:rsidP="00EC50C4">
      <w:pPr>
        <w:tabs>
          <w:tab w:val="left" w:pos="589"/>
        </w:tabs>
        <w:rPr>
          <w:rFonts w:ascii="Times New Roman" w:hAnsi="Times New Roman"/>
          <w:sz w:val="24"/>
          <w:szCs w:val="24"/>
          <w:u w:val="single"/>
        </w:rPr>
      </w:pPr>
    </w:p>
    <w:p w14:paraId="43F39C03" w14:textId="77777777" w:rsidR="00801F4D" w:rsidRPr="00A172F6" w:rsidRDefault="00801F4D" w:rsidP="00EC50C4">
      <w:pPr>
        <w:tabs>
          <w:tab w:val="left" w:pos="589"/>
        </w:tabs>
        <w:rPr>
          <w:rFonts w:ascii="Times New Roman" w:hAnsi="Times New Roman"/>
          <w:sz w:val="24"/>
          <w:szCs w:val="24"/>
          <w:u w:val="single"/>
        </w:rPr>
      </w:pPr>
    </w:p>
    <w:p w14:paraId="73B4F362" w14:textId="77777777" w:rsidR="00801F4D" w:rsidRPr="00A172F6" w:rsidRDefault="00801F4D" w:rsidP="00EC50C4">
      <w:pPr>
        <w:tabs>
          <w:tab w:val="left" w:pos="589"/>
        </w:tabs>
        <w:rPr>
          <w:rFonts w:ascii="Times New Roman" w:hAnsi="Times New Roman"/>
          <w:sz w:val="24"/>
          <w:szCs w:val="24"/>
          <w:u w:val="single"/>
        </w:rPr>
      </w:pPr>
    </w:p>
    <w:p w14:paraId="7FE9DDB3" w14:textId="77777777" w:rsidR="00801F4D" w:rsidRPr="00A172F6" w:rsidRDefault="00801F4D" w:rsidP="00EC50C4">
      <w:pPr>
        <w:pStyle w:val="t75"/>
        <w:tabs>
          <w:tab w:val="left" w:pos="4229"/>
        </w:tabs>
      </w:pPr>
      <w:r w:rsidRPr="00A172F6">
        <w:t>By: _______________________</w:t>
      </w:r>
      <w:r w:rsidRPr="00A172F6">
        <w:tab/>
      </w:r>
      <w:r w:rsidRPr="00A172F6">
        <w:tab/>
      </w:r>
      <w:r w:rsidRPr="00A172F6">
        <w:tab/>
        <w:t>By: _______________________</w:t>
      </w:r>
    </w:p>
    <w:p w14:paraId="49EB19D5" w14:textId="77777777" w:rsidR="00801F4D" w:rsidRPr="00A172F6" w:rsidRDefault="00801F4D" w:rsidP="00EC50C4">
      <w:pPr>
        <w:pStyle w:val="p26"/>
        <w:tabs>
          <w:tab w:val="left" w:pos="396"/>
        </w:tabs>
        <w:ind w:left="0"/>
      </w:pPr>
      <w:r w:rsidRPr="00A172F6">
        <w:t>City Attorney</w:t>
      </w:r>
      <w:r w:rsidRPr="00A172F6">
        <w:tab/>
      </w:r>
      <w:r w:rsidRPr="00A172F6">
        <w:tab/>
      </w:r>
      <w:r w:rsidRPr="00A172F6">
        <w:tab/>
      </w:r>
      <w:r w:rsidRPr="00A172F6">
        <w:rPr>
          <w:b/>
          <w:bCs/>
        </w:rPr>
        <w:t xml:space="preserve"> </w:t>
      </w:r>
      <w:r w:rsidRPr="00A172F6">
        <w:rPr>
          <w:b/>
          <w:bCs/>
        </w:rPr>
        <w:tab/>
        <w:t xml:space="preserve">         </w:t>
      </w:r>
      <w:r w:rsidRPr="00A172F6">
        <w:rPr>
          <w:b/>
          <w:bCs/>
        </w:rPr>
        <w:tab/>
      </w:r>
      <w:r w:rsidRPr="00A172F6">
        <w:rPr>
          <w:b/>
          <w:bCs/>
        </w:rPr>
        <w:tab/>
      </w:r>
      <w:r w:rsidRPr="00A172F6">
        <w:t>TriMet Deputy General Counsel</w:t>
      </w:r>
    </w:p>
    <w:p w14:paraId="5B4AD951" w14:textId="77777777" w:rsidR="00801F4D" w:rsidRPr="00A172F6" w:rsidRDefault="00801F4D" w:rsidP="00A63BD5">
      <w:pPr>
        <w:pStyle w:val="Default"/>
        <w:rPr>
          <w:color w:val="auto"/>
        </w:rPr>
      </w:pPr>
    </w:p>
    <w:p w14:paraId="617FE991" w14:textId="77777777" w:rsidR="001841B9" w:rsidRPr="00A172F6" w:rsidRDefault="001841B9" w:rsidP="00A63BD5">
      <w:pPr>
        <w:pStyle w:val="Default"/>
        <w:rPr>
          <w:color w:val="auto"/>
        </w:rPr>
      </w:pPr>
    </w:p>
    <w:p w14:paraId="03304429" w14:textId="77777777" w:rsidR="001841B9" w:rsidRPr="00A172F6" w:rsidRDefault="001841B9">
      <w:pPr>
        <w:rPr>
          <w:rFonts w:ascii="Times New Roman" w:hAnsi="Times New Roman"/>
          <w:spacing w:val="0"/>
          <w:sz w:val="24"/>
          <w:szCs w:val="24"/>
        </w:rPr>
      </w:pPr>
      <w:r w:rsidRPr="00A172F6">
        <w:br w:type="page"/>
      </w:r>
    </w:p>
    <w:p w14:paraId="6DB37C42" w14:textId="215FC1F5" w:rsidR="001841B9" w:rsidRPr="00A172F6" w:rsidRDefault="001841B9" w:rsidP="00E310F7">
      <w:pPr>
        <w:jc w:val="center"/>
        <w:rPr>
          <w:b/>
        </w:rPr>
      </w:pPr>
      <w:r w:rsidRPr="00A172F6">
        <w:rPr>
          <w:b/>
        </w:rPr>
        <w:lastRenderedPageBreak/>
        <w:t xml:space="preserve">Exhibit </w:t>
      </w:r>
      <w:r w:rsidR="00D8655C">
        <w:rPr>
          <w:b/>
        </w:rPr>
        <w:t>A.A</w:t>
      </w:r>
      <w:r w:rsidRPr="00A172F6">
        <w:rPr>
          <w:b/>
        </w:rPr>
        <w:t xml:space="preserve"> </w:t>
      </w:r>
    </w:p>
    <w:p w14:paraId="19B2E5FE" w14:textId="77777777" w:rsidR="001841B9" w:rsidRPr="00A172F6" w:rsidRDefault="001841B9" w:rsidP="00E310F7">
      <w:pPr>
        <w:jc w:val="center"/>
        <w:rPr>
          <w:b/>
        </w:rPr>
      </w:pPr>
      <w:r w:rsidRPr="00A172F6">
        <w:rPr>
          <w:b/>
        </w:rPr>
        <w:t xml:space="preserve">Project Schedule </w:t>
      </w:r>
    </w:p>
    <w:p w14:paraId="7F2E0EF8" w14:textId="77777777" w:rsidR="001841B9" w:rsidRPr="00A172F6" w:rsidRDefault="001841B9" w:rsidP="00E310F7">
      <w:pPr>
        <w:jc w:val="center"/>
        <w:rPr>
          <w:b/>
        </w:rPr>
      </w:pPr>
    </w:p>
    <w:p w14:paraId="25014E29" w14:textId="77777777" w:rsidR="001841B9" w:rsidRPr="00A172F6" w:rsidRDefault="001841B9" w:rsidP="00E310F7">
      <w:pPr>
        <w:jc w:val="center"/>
      </w:pPr>
    </w:p>
    <w:tbl>
      <w:tblPr>
        <w:tblpPr w:leftFromText="180" w:rightFromText="180" w:vertAnchor="page" w:horzAnchor="page" w:tblpX="1374" w:tblpY="2351"/>
        <w:tblW w:w="0" w:type="auto"/>
        <w:tblCellMar>
          <w:left w:w="0" w:type="dxa"/>
          <w:right w:w="0" w:type="dxa"/>
        </w:tblCellMar>
        <w:tblLook w:val="04A0" w:firstRow="1" w:lastRow="0" w:firstColumn="1" w:lastColumn="0" w:noHBand="0" w:noVBand="1"/>
      </w:tblPr>
      <w:tblGrid>
        <w:gridCol w:w="3985"/>
        <w:gridCol w:w="1710"/>
      </w:tblGrid>
      <w:tr w:rsidR="002B73F3" w:rsidRPr="00A172F6" w14:paraId="0352BD78" w14:textId="77777777" w:rsidTr="002B73F3">
        <w:trPr>
          <w:trHeight w:val="288"/>
        </w:trPr>
        <w:tc>
          <w:tcPr>
            <w:tcW w:w="5695" w:type="dxa"/>
            <w:gridSpan w:val="2"/>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4C66157A" w14:textId="77777777" w:rsidR="002B73F3" w:rsidRPr="00A172F6" w:rsidRDefault="002B73F3" w:rsidP="002B73F3">
            <w:pPr>
              <w:jc w:val="center"/>
              <w:rPr>
                <w:b/>
                <w:bCs/>
              </w:rPr>
            </w:pPr>
            <w:r w:rsidRPr="00A172F6">
              <w:rPr>
                <w:b/>
                <w:bCs/>
              </w:rPr>
              <w:t>Summary Schedule for Division Transit Project</w:t>
            </w:r>
          </w:p>
        </w:tc>
      </w:tr>
      <w:tr w:rsidR="002B73F3" w:rsidRPr="00A172F6" w14:paraId="5B665AFE" w14:textId="77777777" w:rsidTr="002B73F3">
        <w:trPr>
          <w:trHeight w:val="288"/>
        </w:trPr>
        <w:tc>
          <w:tcPr>
            <w:tcW w:w="398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83B5766" w14:textId="77777777" w:rsidR="002B73F3" w:rsidRPr="00A172F6" w:rsidRDefault="002B73F3" w:rsidP="002B73F3">
            <w:pPr>
              <w:jc w:val="center"/>
              <w:rPr>
                <w:bCs/>
                <w:color w:val="000000" w:themeColor="text1"/>
              </w:rPr>
            </w:pPr>
          </w:p>
        </w:tc>
        <w:tc>
          <w:tcPr>
            <w:tcW w:w="1710" w:type="dxa"/>
            <w:tcBorders>
              <w:top w:val="nil"/>
              <w:left w:val="nil"/>
              <w:bottom w:val="single" w:sz="8" w:space="0" w:color="auto"/>
              <w:right w:val="single" w:sz="8" w:space="0" w:color="auto"/>
            </w:tcBorders>
            <w:noWrap/>
            <w:tcMar>
              <w:top w:w="0" w:type="dxa"/>
              <w:left w:w="108" w:type="dxa"/>
              <w:bottom w:w="0" w:type="dxa"/>
              <w:right w:w="108" w:type="dxa"/>
            </w:tcMar>
            <w:hideMark/>
          </w:tcPr>
          <w:p w14:paraId="37949D61" w14:textId="77777777" w:rsidR="002B73F3" w:rsidRPr="00A172F6" w:rsidRDefault="002B73F3" w:rsidP="002B73F3">
            <w:pPr>
              <w:jc w:val="center"/>
              <w:rPr>
                <w:rFonts w:ascii="Times New Roman" w:hAnsi="Times New Roman"/>
                <w:color w:val="000000" w:themeColor="text1"/>
                <w:sz w:val="20"/>
              </w:rPr>
            </w:pPr>
          </w:p>
        </w:tc>
      </w:tr>
      <w:tr w:rsidR="002B73F3" w:rsidRPr="00A172F6" w14:paraId="382189C3" w14:textId="77777777" w:rsidTr="002B73F3">
        <w:trPr>
          <w:trHeight w:val="288"/>
        </w:trPr>
        <w:tc>
          <w:tcPr>
            <w:tcW w:w="398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0BDAA6E" w14:textId="77777777" w:rsidR="002B73F3" w:rsidRPr="00A172F6" w:rsidRDefault="002B73F3" w:rsidP="002B73F3">
            <w:pPr>
              <w:jc w:val="center"/>
              <w:rPr>
                <w:rFonts w:ascii="Times New Roman" w:hAnsi="Times New Roman"/>
                <w:color w:val="000000" w:themeColor="text1"/>
                <w:sz w:val="20"/>
              </w:rPr>
            </w:pPr>
          </w:p>
        </w:tc>
        <w:tc>
          <w:tcPr>
            <w:tcW w:w="1710" w:type="dxa"/>
            <w:tcBorders>
              <w:top w:val="nil"/>
              <w:left w:val="nil"/>
              <w:bottom w:val="single" w:sz="8" w:space="0" w:color="auto"/>
              <w:right w:val="single" w:sz="8" w:space="0" w:color="auto"/>
            </w:tcBorders>
            <w:noWrap/>
            <w:tcMar>
              <w:top w:w="0" w:type="dxa"/>
              <w:left w:w="108" w:type="dxa"/>
              <w:bottom w:w="0" w:type="dxa"/>
              <w:right w:w="108" w:type="dxa"/>
            </w:tcMar>
            <w:hideMark/>
          </w:tcPr>
          <w:p w14:paraId="073FDD82" w14:textId="77777777" w:rsidR="002B73F3" w:rsidRPr="00A172F6" w:rsidRDefault="002B73F3" w:rsidP="002B73F3">
            <w:pPr>
              <w:jc w:val="center"/>
              <w:rPr>
                <w:rFonts w:ascii="Times New Roman" w:hAnsi="Times New Roman"/>
                <w:color w:val="000000" w:themeColor="text1"/>
                <w:sz w:val="20"/>
              </w:rPr>
            </w:pPr>
          </w:p>
        </w:tc>
      </w:tr>
      <w:tr w:rsidR="002B73F3" w:rsidRPr="00A172F6" w14:paraId="67C6A148" w14:textId="77777777" w:rsidTr="002B73F3">
        <w:trPr>
          <w:trHeight w:val="288"/>
        </w:trPr>
        <w:tc>
          <w:tcPr>
            <w:tcW w:w="398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9AED265" w14:textId="77777777" w:rsidR="002B73F3" w:rsidRPr="00A172F6" w:rsidRDefault="002B73F3" w:rsidP="002B73F3">
            <w:pPr>
              <w:jc w:val="center"/>
              <w:rPr>
                <w:bCs/>
                <w:color w:val="000000" w:themeColor="text1"/>
              </w:rPr>
            </w:pPr>
            <w:r w:rsidRPr="00A172F6">
              <w:rPr>
                <w:bCs/>
                <w:color w:val="000000" w:themeColor="text1"/>
              </w:rPr>
              <w:t>Activity</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hideMark/>
          </w:tcPr>
          <w:p w14:paraId="42CA590A" w14:textId="77777777" w:rsidR="002B73F3" w:rsidRPr="00A172F6" w:rsidRDefault="002B73F3" w:rsidP="002B73F3">
            <w:pPr>
              <w:jc w:val="center"/>
              <w:rPr>
                <w:bCs/>
                <w:color w:val="000000" w:themeColor="text1"/>
              </w:rPr>
            </w:pPr>
            <w:r w:rsidRPr="00A172F6">
              <w:rPr>
                <w:bCs/>
                <w:color w:val="000000" w:themeColor="text1"/>
              </w:rPr>
              <w:t>Schedule Date</w:t>
            </w:r>
          </w:p>
        </w:tc>
      </w:tr>
      <w:tr w:rsidR="002B73F3" w:rsidRPr="00A172F6" w14:paraId="4AA10847" w14:textId="77777777" w:rsidTr="002B73F3">
        <w:trPr>
          <w:trHeight w:val="288"/>
        </w:trPr>
        <w:tc>
          <w:tcPr>
            <w:tcW w:w="398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A264064" w14:textId="77777777" w:rsidR="002B73F3" w:rsidRPr="00A172F6" w:rsidRDefault="002B73F3" w:rsidP="002B73F3">
            <w:pPr>
              <w:rPr>
                <w:color w:val="000000" w:themeColor="text1"/>
              </w:rPr>
            </w:pPr>
            <w:r w:rsidRPr="00A172F6">
              <w:rPr>
                <w:color w:val="000000" w:themeColor="text1"/>
              </w:rPr>
              <w:t>FTA Approval to Enter Project Development</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hideMark/>
          </w:tcPr>
          <w:p w14:paraId="3881121F" w14:textId="77777777" w:rsidR="002B73F3" w:rsidRPr="00A172F6" w:rsidRDefault="002B73F3" w:rsidP="002B73F3">
            <w:pPr>
              <w:jc w:val="center"/>
              <w:rPr>
                <w:color w:val="000000" w:themeColor="text1"/>
              </w:rPr>
            </w:pPr>
            <w:r w:rsidRPr="00A172F6">
              <w:rPr>
                <w:color w:val="000000" w:themeColor="text1"/>
              </w:rPr>
              <w:t>2-Oct-15</w:t>
            </w:r>
          </w:p>
        </w:tc>
      </w:tr>
      <w:tr w:rsidR="002B73F3" w:rsidRPr="00A172F6" w14:paraId="2E9546E1" w14:textId="77777777" w:rsidTr="002B73F3">
        <w:trPr>
          <w:trHeight w:val="288"/>
        </w:trPr>
        <w:tc>
          <w:tcPr>
            <w:tcW w:w="398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EC75D8B" w14:textId="77777777" w:rsidR="002B73F3" w:rsidRPr="00A172F6" w:rsidRDefault="002B73F3" w:rsidP="002B73F3">
            <w:pPr>
              <w:rPr>
                <w:color w:val="000000" w:themeColor="text1"/>
              </w:rPr>
            </w:pPr>
            <w:r w:rsidRPr="00A172F6">
              <w:rPr>
                <w:color w:val="000000" w:themeColor="text1"/>
              </w:rPr>
              <w:t>Locally Preferred Alternative Selected</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hideMark/>
          </w:tcPr>
          <w:p w14:paraId="615C577D" w14:textId="77777777" w:rsidR="002B73F3" w:rsidRPr="00A172F6" w:rsidRDefault="002B73F3" w:rsidP="002B73F3">
            <w:pPr>
              <w:jc w:val="center"/>
              <w:rPr>
                <w:color w:val="000000" w:themeColor="text1"/>
              </w:rPr>
            </w:pPr>
            <w:r w:rsidRPr="00A172F6">
              <w:rPr>
                <w:bCs/>
                <w:color w:val="000000" w:themeColor="text1"/>
              </w:rPr>
              <w:t>7-Nov-16</w:t>
            </w:r>
          </w:p>
        </w:tc>
      </w:tr>
      <w:tr w:rsidR="002B73F3" w:rsidRPr="00A172F6" w14:paraId="758FCA15" w14:textId="77777777" w:rsidTr="002B73F3">
        <w:trPr>
          <w:trHeight w:val="288"/>
        </w:trPr>
        <w:tc>
          <w:tcPr>
            <w:tcW w:w="398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FCCF1DE" w14:textId="77777777" w:rsidR="002B73F3" w:rsidRPr="00A172F6" w:rsidRDefault="002B73F3" w:rsidP="002B73F3">
            <w:pPr>
              <w:rPr>
                <w:color w:val="000000" w:themeColor="text1"/>
              </w:rPr>
            </w:pPr>
            <w:r w:rsidRPr="00A172F6">
              <w:rPr>
                <w:color w:val="000000" w:themeColor="text1"/>
              </w:rPr>
              <w:t>Final Engineering Commences</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hideMark/>
          </w:tcPr>
          <w:p w14:paraId="64679A1A" w14:textId="77777777" w:rsidR="002B73F3" w:rsidRPr="00A172F6" w:rsidRDefault="002B73F3" w:rsidP="002B73F3">
            <w:pPr>
              <w:jc w:val="center"/>
              <w:rPr>
                <w:color w:val="000000" w:themeColor="text1"/>
              </w:rPr>
            </w:pPr>
            <w:r w:rsidRPr="00A172F6">
              <w:rPr>
                <w:color w:val="000000" w:themeColor="text1"/>
              </w:rPr>
              <w:t>9-Jun-17</w:t>
            </w:r>
          </w:p>
        </w:tc>
      </w:tr>
      <w:tr w:rsidR="002B73F3" w:rsidRPr="00A172F6" w14:paraId="33564D03" w14:textId="77777777" w:rsidTr="002B73F3">
        <w:trPr>
          <w:trHeight w:val="288"/>
        </w:trPr>
        <w:tc>
          <w:tcPr>
            <w:tcW w:w="398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8488463" w14:textId="77777777" w:rsidR="002B73F3" w:rsidRPr="00A172F6" w:rsidRDefault="002B73F3" w:rsidP="002B73F3">
            <w:pPr>
              <w:rPr>
                <w:color w:val="000000" w:themeColor="text1"/>
              </w:rPr>
            </w:pPr>
            <w:r w:rsidRPr="00A172F6">
              <w:rPr>
                <w:color w:val="000000" w:themeColor="text1"/>
              </w:rPr>
              <w:t>Small Starts Rating Materials Submitted</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hideMark/>
          </w:tcPr>
          <w:p w14:paraId="010B8E14" w14:textId="77777777" w:rsidR="002B73F3" w:rsidRPr="00A172F6" w:rsidRDefault="002B73F3" w:rsidP="002B73F3">
            <w:pPr>
              <w:jc w:val="center"/>
              <w:rPr>
                <w:bCs/>
                <w:color w:val="000000" w:themeColor="text1"/>
              </w:rPr>
            </w:pPr>
            <w:r w:rsidRPr="00A172F6">
              <w:rPr>
                <w:bCs/>
                <w:color w:val="000000" w:themeColor="text1"/>
              </w:rPr>
              <w:t>7-Sept-17</w:t>
            </w:r>
          </w:p>
        </w:tc>
      </w:tr>
      <w:tr w:rsidR="002B73F3" w:rsidRPr="00A172F6" w14:paraId="5A022F04" w14:textId="77777777" w:rsidTr="002B73F3">
        <w:trPr>
          <w:trHeight w:val="288"/>
        </w:trPr>
        <w:tc>
          <w:tcPr>
            <w:tcW w:w="398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0D54B54" w14:textId="77777777" w:rsidR="002B73F3" w:rsidRPr="00A172F6" w:rsidRDefault="002B73F3" w:rsidP="002B73F3">
            <w:pPr>
              <w:rPr>
                <w:color w:val="000000" w:themeColor="text1"/>
              </w:rPr>
            </w:pPr>
            <w:r w:rsidRPr="00A172F6">
              <w:rPr>
                <w:color w:val="000000" w:themeColor="text1"/>
              </w:rPr>
              <w:t>NEPA Clearance Received</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hideMark/>
          </w:tcPr>
          <w:p w14:paraId="61B78F52" w14:textId="723018E5" w:rsidR="002B73F3" w:rsidRPr="00A172F6" w:rsidRDefault="003F7028" w:rsidP="003F7028">
            <w:pPr>
              <w:jc w:val="center"/>
              <w:rPr>
                <w:bCs/>
                <w:color w:val="000000" w:themeColor="text1"/>
              </w:rPr>
            </w:pPr>
            <w:r>
              <w:rPr>
                <w:bCs/>
                <w:color w:val="000000" w:themeColor="text1"/>
              </w:rPr>
              <w:t>13</w:t>
            </w:r>
            <w:r w:rsidR="002B73F3" w:rsidRPr="00A172F6">
              <w:rPr>
                <w:bCs/>
                <w:color w:val="000000" w:themeColor="text1"/>
              </w:rPr>
              <w:t>-</w:t>
            </w:r>
            <w:r>
              <w:rPr>
                <w:bCs/>
                <w:color w:val="000000" w:themeColor="text1"/>
              </w:rPr>
              <w:t>March</w:t>
            </w:r>
            <w:r w:rsidR="002B73F3" w:rsidRPr="00A172F6">
              <w:rPr>
                <w:bCs/>
                <w:color w:val="000000" w:themeColor="text1"/>
              </w:rPr>
              <w:t>-</w:t>
            </w:r>
            <w:r w:rsidRPr="00A172F6">
              <w:rPr>
                <w:bCs/>
                <w:color w:val="000000" w:themeColor="text1"/>
              </w:rPr>
              <w:t>1</w:t>
            </w:r>
            <w:r>
              <w:rPr>
                <w:bCs/>
                <w:color w:val="000000" w:themeColor="text1"/>
              </w:rPr>
              <w:t>9</w:t>
            </w:r>
          </w:p>
        </w:tc>
      </w:tr>
      <w:tr w:rsidR="002B73F3" w:rsidRPr="00A172F6" w14:paraId="592481B2" w14:textId="77777777" w:rsidTr="002B73F3">
        <w:trPr>
          <w:trHeight w:val="288"/>
        </w:trPr>
        <w:tc>
          <w:tcPr>
            <w:tcW w:w="398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EEB8DD9" w14:textId="3A3808DF" w:rsidR="002B73F3" w:rsidRPr="00A172F6" w:rsidRDefault="002B73F3" w:rsidP="003F7028">
            <w:pPr>
              <w:rPr>
                <w:color w:val="000000" w:themeColor="text1"/>
              </w:rPr>
            </w:pPr>
            <w:r w:rsidRPr="00A172F6">
              <w:rPr>
                <w:color w:val="000000" w:themeColor="text1"/>
              </w:rPr>
              <w:t xml:space="preserve">Submit for </w:t>
            </w:r>
            <w:r w:rsidR="003F7028">
              <w:rPr>
                <w:color w:val="000000" w:themeColor="text1"/>
              </w:rPr>
              <w:t>SYGA</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hideMark/>
          </w:tcPr>
          <w:p w14:paraId="0DADA1CA" w14:textId="12B91A46" w:rsidR="002B73F3" w:rsidRPr="00A172F6" w:rsidRDefault="003F7028" w:rsidP="002B73F3">
            <w:pPr>
              <w:jc w:val="center"/>
              <w:rPr>
                <w:bCs/>
                <w:color w:val="000000" w:themeColor="text1"/>
              </w:rPr>
            </w:pPr>
            <w:r>
              <w:rPr>
                <w:bCs/>
                <w:color w:val="000000" w:themeColor="text1"/>
              </w:rPr>
              <w:t>30-Aug-19</w:t>
            </w:r>
          </w:p>
        </w:tc>
      </w:tr>
      <w:tr w:rsidR="002B73F3" w:rsidRPr="00A172F6" w14:paraId="0D64E8F0" w14:textId="77777777" w:rsidTr="002B73F3">
        <w:trPr>
          <w:trHeight w:val="288"/>
        </w:trPr>
        <w:tc>
          <w:tcPr>
            <w:tcW w:w="398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8907628" w14:textId="623198F0" w:rsidR="002B73F3" w:rsidRPr="00A172F6" w:rsidRDefault="006900DD" w:rsidP="002B73F3">
            <w:pPr>
              <w:rPr>
                <w:color w:val="000000" w:themeColor="text1"/>
              </w:rPr>
            </w:pPr>
            <w:r>
              <w:rPr>
                <w:color w:val="000000" w:themeColor="text1"/>
              </w:rPr>
              <w:t>SYGA Award</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hideMark/>
          </w:tcPr>
          <w:p w14:paraId="0911DD56" w14:textId="5C95B992" w:rsidR="002B73F3" w:rsidRPr="00A172F6" w:rsidRDefault="002B73F3" w:rsidP="006900DD">
            <w:pPr>
              <w:jc w:val="center"/>
              <w:rPr>
                <w:bCs/>
                <w:color w:val="000000" w:themeColor="text1"/>
              </w:rPr>
            </w:pPr>
            <w:r w:rsidRPr="00A172F6">
              <w:rPr>
                <w:bCs/>
                <w:color w:val="000000" w:themeColor="text1"/>
              </w:rPr>
              <w:t>21</w:t>
            </w:r>
            <w:r w:rsidR="00C14553">
              <w:rPr>
                <w:bCs/>
                <w:color w:val="000000" w:themeColor="text1"/>
              </w:rPr>
              <w:t>-Jan-</w:t>
            </w:r>
            <w:r w:rsidRPr="00A172F6">
              <w:rPr>
                <w:bCs/>
                <w:color w:val="000000" w:themeColor="text1"/>
              </w:rPr>
              <w:t>19</w:t>
            </w:r>
          </w:p>
        </w:tc>
      </w:tr>
      <w:tr w:rsidR="002B73F3" w:rsidRPr="00A172F6" w14:paraId="2B41FE10" w14:textId="77777777" w:rsidTr="002B73F3">
        <w:trPr>
          <w:trHeight w:val="288"/>
        </w:trPr>
        <w:tc>
          <w:tcPr>
            <w:tcW w:w="398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C3ADD56" w14:textId="62D5C207" w:rsidR="002B73F3" w:rsidRPr="00A172F6" w:rsidRDefault="006900DD" w:rsidP="006900DD">
            <w:pPr>
              <w:rPr>
                <w:color w:val="000000" w:themeColor="text1"/>
              </w:rPr>
            </w:pPr>
            <w:r>
              <w:rPr>
                <w:color w:val="000000" w:themeColor="text1"/>
              </w:rPr>
              <w:t xml:space="preserve">Begin Revenue Service </w:t>
            </w:r>
            <w:r w:rsidR="002B73F3" w:rsidRPr="00A172F6">
              <w:rPr>
                <w:color w:val="000000" w:themeColor="text1"/>
              </w:rPr>
              <w:t xml:space="preserve"> </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hideMark/>
          </w:tcPr>
          <w:p w14:paraId="794A1CDB" w14:textId="32B01F72" w:rsidR="002B73F3" w:rsidRPr="00A172F6" w:rsidRDefault="00C14553" w:rsidP="00C14553">
            <w:pPr>
              <w:jc w:val="center"/>
              <w:rPr>
                <w:bCs/>
                <w:color w:val="000000" w:themeColor="text1"/>
              </w:rPr>
            </w:pPr>
            <w:r>
              <w:rPr>
                <w:bCs/>
                <w:color w:val="000000" w:themeColor="text1"/>
              </w:rPr>
              <w:t>11</w:t>
            </w:r>
            <w:r w:rsidR="002B73F3" w:rsidRPr="00A172F6">
              <w:rPr>
                <w:bCs/>
                <w:color w:val="000000" w:themeColor="text1"/>
              </w:rPr>
              <w:t>-</w:t>
            </w:r>
            <w:r>
              <w:rPr>
                <w:bCs/>
                <w:color w:val="000000" w:themeColor="text1"/>
              </w:rPr>
              <w:t>Sept</w:t>
            </w:r>
            <w:r w:rsidR="002B73F3" w:rsidRPr="00A172F6">
              <w:rPr>
                <w:bCs/>
                <w:color w:val="000000" w:themeColor="text1"/>
              </w:rPr>
              <w:t>-</w:t>
            </w:r>
            <w:r w:rsidRPr="00A172F6">
              <w:rPr>
                <w:bCs/>
                <w:color w:val="000000" w:themeColor="text1"/>
              </w:rPr>
              <w:t>2</w:t>
            </w:r>
            <w:r>
              <w:rPr>
                <w:bCs/>
                <w:color w:val="000000" w:themeColor="text1"/>
              </w:rPr>
              <w:t>2</w:t>
            </w:r>
          </w:p>
        </w:tc>
      </w:tr>
    </w:tbl>
    <w:p w14:paraId="3E203D5B" w14:textId="77777777" w:rsidR="001841B9" w:rsidRPr="00A172F6" w:rsidRDefault="001841B9" w:rsidP="00E310F7">
      <w:pPr>
        <w:jc w:val="center"/>
      </w:pPr>
    </w:p>
    <w:p w14:paraId="183E140F" w14:textId="77777777" w:rsidR="001841B9" w:rsidRPr="00A172F6" w:rsidRDefault="001841B9" w:rsidP="00E310F7">
      <w:pPr>
        <w:jc w:val="center"/>
      </w:pPr>
    </w:p>
    <w:p w14:paraId="209433A1" w14:textId="77777777" w:rsidR="001841B9" w:rsidRPr="00A172F6" w:rsidRDefault="001841B9" w:rsidP="00E310F7">
      <w:pPr>
        <w:jc w:val="center"/>
      </w:pPr>
    </w:p>
    <w:p w14:paraId="708D7975" w14:textId="77777777" w:rsidR="001841B9" w:rsidRPr="00A172F6" w:rsidRDefault="001841B9" w:rsidP="00E310F7">
      <w:pPr>
        <w:jc w:val="center"/>
      </w:pPr>
    </w:p>
    <w:p w14:paraId="7E7972C3" w14:textId="5DB80252" w:rsidR="001841B9" w:rsidRPr="00A172F6" w:rsidRDefault="001841B9" w:rsidP="00A63BD5">
      <w:pPr>
        <w:pStyle w:val="Default"/>
        <w:rPr>
          <w:color w:val="auto"/>
        </w:rPr>
        <w:sectPr w:rsidR="001841B9" w:rsidRPr="00A172F6">
          <w:headerReference w:type="default" r:id="rId8"/>
          <w:footerReference w:type="default" r:id="rId9"/>
          <w:pgSz w:w="12240" w:h="15840"/>
          <w:pgMar w:top="1400" w:right="900" w:bottom="0" w:left="900" w:header="720" w:footer="720" w:gutter="0"/>
          <w:cols w:space="720"/>
          <w:noEndnote/>
        </w:sectPr>
      </w:pPr>
    </w:p>
    <w:p w14:paraId="5FA45000" w14:textId="3ADB58EB" w:rsidR="00F51A38" w:rsidRPr="00A172F6" w:rsidRDefault="00F51A38" w:rsidP="00F51A38">
      <w:pPr>
        <w:jc w:val="center"/>
        <w:rPr>
          <w:b/>
        </w:rPr>
      </w:pPr>
      <w:r w:rsidRPr="00A172F6">
        <w:rPr>
          <w:b/>
        </w:rPr>
        <w:lastRenderedPageBreak/>
        <w:t xml:space="preserve">Exhibit </w:t>
      </w:r>
      <w:r w:rsidR="00D8655C">
        <w:rPr>
          <w:b/>
        </w:rPr>
        <w:t>A.</w:t>
      </w:r>
      <w:r w:rsidRPr="00A172F6">
        <w:rPr>
          <w:b/>
        </w:rPr>
        <w:t>B</w:t>
      </w:r>
    </w:p>
    <w:p w14:paraId="3D9DFAC6" w14:textId="3FF7E433" w:rsidR="00F51A38" w:rsidRPr="00A172F6" w:rsidRDefault="00C252F7" w:rsidP="00F51A38">
      <w:pPr>
        <w:jc w:val="center"/>
        <w:rPr>
          <w:b/>
        </w:rPr>
      </w:pPr>
      <w:r w:rsidRPr="00A172F6">
        <w:rPr>
          <w:b/>
        </w:rPr>
        <w:t xml:space="preserve">PBOT’s </w:t>
      </w:r>
      <w:r w:rsidR="00F51A38" w:rsidRPr="00A172F6">
        <w:rPr>
          <w:b/>
        </w:rPr>
        <w:t>Design Submittal Requirements</w:t>
      </w:r>
    </w:p>
    <w:p w14:paraId="1434AD63" w14:textId="6EC3378C" w:rsidR="001841B9" w:rsidRPr="00A172F6" w:rsidRDefault="001841B9" w:rsidP="00F51A38">
      <w:pPr>
        <w:pStyle w:val="Default"/>
        <w:spacing w:line="286" w:lineRule="atLeast"/>
        <w:jc w:val="center"/>
        <w:rPr>
          <w:b/>
          <w:color w:val="auto"/>
        </w:rPr>
      </w:pPr>
    </w:p>
    <w:tbl>
      <w:tblPr>
        <w:tblW w:w="18520" w:type="dxa"/>
        <w:tblInd w:w="2560" w:type="dxa"/>
        <w:tblLook w:val="04A0" w:firstRow="1" w:lastRow="0" w:firstColumn="1" w:lastColumn="0" w:noHBand="0" w:noVBand="1"/>
      </w:tblPr>
      <w:tblGrid>
        <w:gridCol w:w="2560"/>
        <w:gridCol w:w="5320"/>
        <w:gridCol w:w="5320"/>
        <w:gridCol w:w="5320"/>
      </w:tblGrid>
      <w:tr w:rsidR="00C252F7" w:rsidRPr="00A172F6" w14:paraId="24C6CBA1" w14:textId="77777777" w:rsidTr="00C252F7">
        <w:trPr>
          <w:trHeight w:val="630"/>
        </w:trPr>
        <w:tc>
          <w:tcPr>
            <w:tcW w:w="2560" w:type="dxa"/>
            <w:tcBorders>
              <w:top w:val="single" w:sz="4" w:space="0" w:color="auto"/>
              <w:left w:val="single" w:sz="4" w:space="0" w:color="auto"/>
              <w:bottom w:val="single" w:sz="4" w:space="0" w:color="auto"/>
              <w:right w:val="nil"/>
            </w:tcBorders>
            <w:shd w:val="clear" w:color="auto" w:fill="auto"/>
            <w:hideMark/>
          </w:tcPr>
          <w:p w14:paraId="5C72CA60" w14:textId="77777777" w:rsidR="00C252F7" w:rsidRPr="00A172F6" w:rsidRDefault="00C252F7" w:rsidP="00C252F7">
            <w:pPr>
              <w:rPr>
                <w:rFonts w:ascii="Times New Roman" w:hAnsi="Times New Roman"/>
                <w:b/>
                <w:bCs/>
                <w:spacing w:val="0"/>
                <w:sz w:val="24"/>
                <w:szCs w:val="24"/>
              </w:rPr>
            </w:pPr>
            <w:r w:rsidRPr="00A172F6">
              <w:rPr>
                <w:rFonts w:ascii="Times New Roman" w:hAnsi="Times New Roman"/>
                <w:b/>
                <w:bCs/>
                <w:spacing w:val="0"/>
                <w:sz w:val="24"/>
                <w:szCs w:val="24"/>
              </w:rPr>
              <w:t> </w:t>
            </w:r>
          </w:p>
        </w:tc>
        <w:tc>
          <w:tcPr>
            <w:tcW w:w="5320" w:type="dxa"/>
            <w:tcBorders>
              <w:top w:val="single" w:sz="4" w:space="0" w:color="auto"/>
              <w:left w:val="single" w:sz="4" w:space="0" w:color="auto"/>
              <w:bottom w:val="single" w:sz="4" w:space="0" w:color="auto"/>
              <w:right w:val="single" w:sz="4" w:space="0" w:color="auto"/>
            </w:tcBorders>
            <w:shd w:val="clear" w:color="auto" w:fill="auto"/>
            <w:hideMark/>
          </w:tcPr>
          <w:p w14:paraId="3ACAB5CB" w14:textId="77777777" w:rsidR="00C252F7" w:rsidRPr="00A172F6" w:rsidRDefault="00C252F7" w:rsidP="00C252F7">
            <w:pPr>
              <w:rPr>
                <w:rFonts w:ascii="Times New Roman" w:hAnsi="Times New Roman"/>
                <w:b/>
                <w:bCs/>
                <w:spacing w:val="0"/>
                <w:sz w:val="24"/>
                <w:szCs w:val="24"/>
              </w:rPr>
            </w:pPr>
            <w:r w:rsidRPr="00A172F6">
              <w:rPr>
                <w:rFonts w:ascii="Times New Roman" w:hAnsi="Times New Roman"/>
                <w:b/>
                <w:bCs/>
                <w:spacing w:val="0"/>
                <w:sz w:val="24"/>
                <w:szCs w:val="24"/>
              </w:rPr>
              <w:t>First Review</w:t>
            </w:r>
            <w:r w:rsidRPr="00A172F6">
              <w:rPr>
                <w:rFonts w:ascii="Times New Roman" w:hAnsi="Times New Roman"/>
                <w:b/>
                <w:bCs/>
                <w:spacing w:val="0"/>
                <w:sz w:val="24"/>
                <w:szCs w:val="24"/>
              </w:rPr>
              <w:br/>
              <w:t>(60%)</w:t>
            </w:r>
          </w:p>
        </w:tc>
        <w:tc>
          <w:tcPr>
            <w:tcW w:w="5320" w:type="dxa"/>
            <w:tcBorders>
              <w:top w:val="single" w:sz="4" w:space="0" w:color="auto"/>
              <w:left w:val="nil"/>
              <w:bottom w:val="single" w:sz="4" w:space="0" w:color="auto"/>
              <w:right w:val="single" w:sz="4" w:space="0" w:color="auto"/>
            </w:tcBorders>
            <w:shd w:val="clear" w:color="auto" w:fill="auto"/>
            <w:hideMark/>
          </w:tcPr>
          <w:p w14:paraId="0DACFC53" w14:textId="77777777" w:rsidR="00C252F7" w:rsidRPr="00A172F6" w:rsidRDefault="00C252F7" w:rsidP="00C252F7">
            <w:pPr>
              <w:rPr>
                <w:rFonts w:ascii="Times New Roman" w:hAnsi="Times New Roman"/>
                <w:b/>
                <w:bCs/>
                <w:spacing w:val="0"/>
                <w:sz w:val="24"/>
                <w:szCs w:val="24"/>
              </w:rPr>
            </w:pPr>
            <w:r w:rsidRPr="00A172F6">
              <w:rPr>
                <w:rFonts w:ascii="Times New Roman" w:hAnsi="Times New Roman"/>
                <w:b/>
                <w:bCs/>
                <w:spacing w:val="0"/>
                <w:sz w:val="24"/>
                <w:szCs w:val="24"/>
              </w:rPr>
              <w:t>Second Review</w:t>
            </w:r>
            <w:r w:rsidRPr="00A172F6">
              <w:rPr>
                <w:rFonts w:ascii="Times New Roman" w:hAnsi="Times New Roman"/>
                <w:b/>
                <w:bCs/>
                <w:spacing w:val="0"/>
                <w:sz w:val="24"/>
                <w:szCs w:val="24"/>
              </w:rPr>
              <w:br/>
              <w:t>(90%)</w:t>
            </w:r>
          </w:p>
        </w:tc>
        <w:tc>
          <w:tcPr>
            <w:tcW w:w="5320" w:type="dxa"/>
            <w:tcBorders>
              <w:top w:val="single" w:sz="4" w:space="0" w:color="auto"/>
              <w:left w:val="nil"/>
              <w:bottom w:val="single" w:sz="4" w:space="0" w:color="auto"/>
              <w:right w:val="single" w:sz="4" w:space="0" w:color="auto"/>
            </w:tcBorders>
            <w:shd w:val="clear" w:color="auto" w:fill="auto"/>
            <w:hideMark/>
          </w:tcPr>
          <w:p w14:paraId="4058ABE2" w14:textId="77777777" w:rsidR="00C252F7" w:rsidRPr="00A172F6" w:rsidRDefault="00C252F7" w:rsidP="00C252F7">
            <w:pPr>
              <w:rPr>
                <w:rFonts w:ascii="Times New Roman" w:hAnsi="Times New Roman"/>
                <w:b/>
                <w:bCs/>
                <w:spacing w:val="0"/>
                <w:sz w:val="24"/>
                <w:szCs w:val="24"/>
              </w:rPr>
            </w:pPr>
            <w:r w:rsidRPr="00A172F6">
              <w:rPr>
                <w:rFonts w:ascii="Times New Roman" w:hAnsi="Times New Roman"/>
                <w:b/>
                <w:bCs/>
                <w:spacing w:val="0"/>
                <w:sz w:val="24"/>
                <w:szCs w:val="24"/>
              </w:rPr>
              <w:t>Final Review</w:t>
            </w:r>
            <w:r w:rsidRPr="00A172F6">
              <w:rPr>
                <w:rFonts w:ascii="Times New Roman" w:hAnsi="Times New Roman"/>
                <w:b/>
                <w:bCs/>
                <w:spacing w:val="0"/>
                <w:sz w:val="24"/>
                <w:szCs w:val="24"/>
              </w:rPr>
              <w:br/>
              <w:t>(100%)</w:t>
            </w:r>
          </w:p>
        </w:tc>
      </w:tr>
      <w:tr w:rsidR="00C252F7" w:rsidRPr="00A172F6" w14:paraId="60534B06" w14:textId="77777777" w:rsidTr="00C252F7">
        <w:trPr>
          <w:trHeight w:val="255"/>
        </w:trPr>
        <w:tc>
          <w:tcPr>
            <w:tcW w:w="2560" w:type="dxa"/>
            <w:tcBorders>
              <w:top w:val="nil"/>
              <w:left w:val="single" w:sz="4" w:space="0" w:color="auto"/>
              <w:bottom w:val="nil"/>
              <w:right w:val="nil"/>
            </w:tcBorders>
            <w:shd w:val="clear" w:color="auto" w:fill="auto"/>
            <w:noWrap/>
            <w:vAlign w:val="bottom"/>
            <w:hideMark/>
          </w:tcPr>
          <w:p w14:paraId="797EA0BF"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c>
          <w:tcPr>
            <w:tcW w:w="5320" w:type="dxa"/>
            <w:tcBorders>
              <w:top w:val="nil"/>
              <w:left w:val="single" w:sz="4" w:space="0" w:color="auto"/>
              <w:bottom w:val="single" w:sz="4" w:space="0" w:color="auto"/>
              <w:right w:val="single" w:sz="4" w:space="0" w:color="auto"/>
            </w:tcBorders>
            <w:shd w:val="clear" w:color="auto" w:fill="auto"/>
            <w:hideMark/>
          </w:tcPr>
          <w:p w14:paraId="09E9C79C"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c>
          <w:tcPr>
            <w:tcW w:w="5320" w:type="dxa"/>
            <w:tcBorders>
              <w:top w:val="nil"/>
              <w:left w:val="nil"/>
              <w:bottom w:val="single" w:sz="4" w:space="0" w:color="auto"/>
              <w:right w:val="single" w:sz="4" w:space="0" w:color="auto"/>
            </w:tcBorders>
            <w:shd w:val="clear" w:color="auto" w:fill="auto"/>
            <w:hideMark/>
          </w:tcPr>
          <w:p w14:paraId="689B67D6"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c>
          <w:tcPr>
            <w:tcW w:w="5320" w:type="dxa"/>
            <w:tcBorders>
              <w:top w:val="nil"/>
              <w:left w:val="nil"/>
              <w:bottom w:val="nil"/>
              <w:right w:val="single" w:sz="4" w:space="0" w:color="auto"/>
            </w:tcBorders>
            <w:shd w:val="clear" w:color="auto" w:fill="auto"/>
            <w:hideMark/>
          </w:tcPr>
          <w:p w14:paraId="2CEB777A"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r>
      <w:tr w:rsidR="00C252F7" w:rsidRPr="00A172F6" w14:paraId="7B6C7AA4" w14:textId="77777777" w:rsidTr="00C252F7">
        <w:trPr>
          <w:trHeight w:val="510"/>
        </w:trPr>
        <w:tc>
          <w:tcPr>
            <w:tcW w:w="2560" w:type="dxa"/>
            <w:tcBorders>
              <w:top w:val="single" w:sz="4" w:space="0" w:color="auto"/>
              <w:left w:val="single" w:sz="4" w:space="0" w:color="auto"/>
              <w:bottom w:val="nil"/>
              <w:right w:val="nil"/>
            </w:tcBorders>
            <w:shd w:val="clear" w:color="auto" w:fill="auto"/>
            <w:hideMark/>
          </w:tcPr>
          <w:p w14:paraId="76721EDC" w14:textId="77777777" w:rsidR="00C252F7" w:rsidRPr="00A172F6" w:rsidRDefault="00C252F7" w:rsidP="00C252F7">
            <w:pPr>
              <w:rPr>
                <w:rFonts w:ascii="Times New Roman" w:hAnsi="Times New Roman"/>
                <w:b/>
                <w:bCs/>
                <w:spacing w:val="0"/>
                <w:sz w:val="24"/>
                <w:szCs w:val="24"/>
              </w:rPr>
            </w:pPr>
            <w:r w:rsidRPr="00A172F6">
              <w:rPr>
                <w:rFonts w:ascii="Times New Roman" w:hAnsi="Times New Roman"/>
                <w:b/>
                <w:bCs/>
                <w:spacing w:val="0"/>
                <w:sz w:val="24"/>
                <w:szCs w:val="24"/>
              </w:rPr>
              <w:t>Civil</w:t>
            </w:r>
          </w:p>
        </w:tc>
        <w:tc>
          <w:tcPr>
            <w:tcW w:w="5320" w:type="dxa"/>
            <w:tcBorders>
              <w:top w:val="nil"/>
              <w:left w:val="single" w:sz="4" w:space="0" w:color="auto"/>
              <w:bottom w:val="nil"/>
              <w:right w:val="single" w:sz="4" w:space="0" w:color="auto"/>
            </w:tcBorders>
            <w:shd w:val="clear" w:color="auto" w:fill="auto"/>
            <w:hideMark/>
          </w:tcPr>
          <w:p w14:paraId="1316DD87"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Index of all plan sheets, showing preliminary sheet count and description</w:t>
            </w:r>
          </w:p>
        </w:tc>
        <w:tc>
          <w:tcPr>
            <w:tcW w:w="5320" w:type="dxa"/>
            <w:tcBorders>
              <w:top w:val="nil"/>
              <w:left w:val="nil"/>
              <w:bottom w:val="nil"/>
              <w:right w:val="single" w:sz="4" w:space="0" w:color="auto"/>
            </w:tcBorders>
            <w:shd w:val="clear" w:color="auto" w:fill="auto"/>
            <w:hideMark/>
          </w:tcPr>
          <w:p w14:paraId="6F3D4467"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Plan index finalized, showing all sheet numbers and description</w:t>
            </w:r>
          </w:p>
        </w:tc>
        <w:tc>
          <w:tcPr>
            <w:tcW w:w="5320" w:type="dxa"/>
            <w:tcBorders>
              <w:top w:val="single" w:sz="4" w:space="0" w:color="auto"/>
              <w:left w:val="nil"/>
              <w:bottom w:val="nil"/>
              <w:right w:val="single" w:sz="4" w:space="0" w:color="auto"/>
            </w:tcBorders>
            <w:shd w:val="clear" w:color="auto" w:fill="auto"/>
            <w:hideMark/>
          </w:tcPr>
          <w:p w14:paraId="1C7624BF"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Design complete</w:t>
            </w:r>
          </w:p>
        </w:tc>
      </w:tr>
      <w:tr w:rsidR="00C252F7" w:rsidRPr="00A172F6" w14:paraId="73851B61" w14:textId="77777777" w:rsidTr="00C252F7">
        <w:trPr>
          <w:trHeight w:val="765"/>
        </w:trPr>
        <w:tc>
          <w:tcPr>
            <w:tcW w:w="2560" w:type="dxa"/>
            <w:tcBorders>
              <w:top w:val="nil"/>
              <w:left w:val="nil"/>
              <w:bottom w:val="nil"/>
              <w:right w:val="nil"/>
            </w:tcBorders>
            <w:shd w:val="clear" w:color="auto" w:fill="auto"/>
            <w:hideMark/>
          </w:tcPr>
          <w:p w14:paraId="0BA9DBD2" w14:textId="77777777" w:rsidR="00C252F7" w:rsidRPr="00A172F6" w:rsidRDefault="00C252F7" w:rsidP="00C252F7">
            <w:pPr>
              <w:rPr>
                <w:rFonts w:ascii="Times New Roman" w:hAnsi="Times New Roman"/>
                <w:spacing w:val="0"/>
                <w:sz w:val="20"/>
              </w:rPr>
            </w:pPr>
          </w:p>
        </w:tc>
        <w:tc>
          <w:tcPr>
            <w:tcW w:w="5320" w:type="dxa"/>
            <w:tcBorders>
              <w:top w:val="nil"/>
              <w:left w:val="single" w:sz="4" w:space="0" w:color="auto"/>
              <w:bottom w:val="nil"/>
              <w:right w:val="single" w:sz="4" w:space="0" w:color="auto"/>
            </w:tcBorders>
            <w:shd w:val="clear" w:color="auto" w:fill="auto"/>
            <w:hideMark/>
          </w:tcPr>
          <w:p w14:paraId="0E62ACAE"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Limits of demolition identified. Removal of existing facilties identified (curb, pavement, sidewalk, utilities, trees, above-ground street furnishings)</w:t>
            </w:r>
          </w:p>
        </w:tc>
        <w:tc>
          <w:tcPr>
            <w:tcW w:w="5320" w:type="dxa"/>
            <w:tcBorders>
              <w:top w:val="nil"/>
              <w:left w:val="nil"/>
              <w:bottom w:val="nil"/>
              <w:right w:val="single" w:sz="4" w:space="0" w:color="auto"/>
            </w:tcBorders>
            <w:shd w:val="clear" w:color="auto" w:fill="auto"/>
            <w:hideMark/>
          </w:tcPr>
          <w:p w14:paraId="7A875B2F"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Comments from 60% review incorporated</w:t>
            </w:r>
          </w:p>
        </w:tc>
        <w:tc>
          <w:tcPr>
            <w:tcW w:w="5320" w:type="dxa"/>
            <w:tcBorders>
              <w:top w:val="nil"/>
              <w:left w:val="nil"/>
              <w:bottom w:val="nil"/>
              <w:right w:val="single" w:sz="4" w:space="0" w:color="auto"/>
            </w:tcBorders>
            <w:shd w:val="clear" w:color="auto" w:fill="auto"/>
            <w:hideMark/>
          </w:tcPr>
          <w:p w14:paraId="35C22152"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Incorporate any final comments from 90% review</w:t>
            </w:r>
          </w:p>
        </w:tc>
      </w:tr>
      <w:tr w:rsidR="00C252F7" w:rsidRPr="00A172F6" w14:paraId="56091A9B" w14:textId="77777777" w:rsidTr="00C252F7">
        <w:trPr>
          <w:trHeight w:val="1020"/>
        </w:trPr>
        <w:tc>
          <w:tcPr>
            <w:tcW w:w="2560" w:type="dxa"/>
            <w:tcBorders>
              <w:top w:val="nil"/>
              <w:left w:val="nil"/>
              <w:bottom w:val="nil"/>
              <w:right w:val="nil"/>
            </w:tcBorders>
            <w:shd w:val="clear" w:color="auto" w:fill="auto"/>
            <w:hideMark/>
          </w:tcPr>
          <w:p w14:paraId="54785B36" w14:textId="77777777" w:rsidR="00C252F7" w:rsidRPr="00A172F6" w:rsidRDefault="00C252F7" w:rsidP="00C252F7">
            <w:pPr>
              <w:rPr>
                <w:rFonts w:ascii="Times New Roman" w:hAnsi="Times New Roman"/>
                <w:spacing w:val="0"/>
                <w:sz w:val="20"/>
              </w:rPr>
            </w:pPr>
          </w:p>
        </w:tc>
        <w:tc>
          <w:tcPr>
            <w:tcW w:w="5320" w:type="dxa"/>
            <w:tcBorders>
              <w:top w:val="nil"/>
              <w:left w:val="single" w:sz="4" w:space="0" w:color="auto"/>
              <w:bottom w:val="nil"/>
              <w:right w:val="single" w:sz="4" w:space="0" w:color="auto"/>
            </w:tcBorders>
            <w:shd w:val="clear" w:color="auto" w:fill="auto"/>
            <w:hideMark/>
          </w:tcPr>
          <w:p w14:paraId="285013F0"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Vertical alignment---roadway profiles, curb elevation details, curve data, drainage, sidewalk warping at platforms, doorway elevations in areas of sidewalk replacement, driveway connections</w:t>
            </w:r>
          </w:p>
        </w:tc>
        <w:tc>
          <w:tcPr>
            <w:tcW w:w="5320" w:type="dxa"/>
            <w:tcBorders>
              <w:top w:val="nil"/>
              <w:left w:val="nil"/>
              <w:bottom w:val="nil"/>
              <w:right w:val="single" w:sz="4" w:space="0" w:color="auto"/>
            </w:tcBorders>
            <w:shd w:val="clear" w:color="auto" w:fill="auto"/>
            <w:hideMark/>
          </w:tcPr>
          <w:p w14:paraId="2319B88E"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Vertical alignment conflicts resolved.</w:t>
            </w:r>
          </w:p>
        </w:tc>
        <w:tc>
          <w:tcPr>
            <w:tcW w:w="5320" w:type="dxa"/>
            <w:tcBorders>
              <w:top w:val="nil"/>
              <w:left w:val="nil"/>
              <w:bottom w:val="nil"/>
              <w:right w:val="single" w:sz="4" w:space="0" w:color="auto"/>
            </w:tcBorders>
            <w:shd w:val="clear" w:color="auto" w:fill="auto"/>
            <w:hideMark/>
          </w:tcPr>
          <w:p w14:paraId="2CC9D550"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r>
      <w:tr w:rsidR="00C252F7" w:rsidRPr="00A172F6" w14:paraId="5AC70950" w14:textId="77777777" w:rsidTr="00C252F7">
        <w:trPr>
          <w:trHeight w:val="510"/>
        </w:trPr>
        <w:tc>
          <w:tcPr>
            <w:tcW w:w="2560" w:type="dxa"/>
            <w:tcBorders>
              <w:top w:val="nil"/>
              <w:left w:val="nil"/>
              <w:bottom w:val="nil"/>
              <w:right w:val="nil"/>
            </w:tcBorders>
            <w:shd w:val="clear" w:color="auto" w:fill="auto"/>
            <w:hideMark/>
          </w:tcPr>
          <w:p w14:paraId="364E7D28" w14:textId="77777777" w:rsidR="00C252F7" w:rsidRPr="00A172F6" w:rsidRDefault="00C252F7" w:rsidP="00C252F7">
            <w:pPr>
              <w:rPr>
                <w:rFonts w:ascii="Times New Roman" w:hAnsi="Times New Roman"/>
                <w:spacing w:val="0"/>
                <w:sz w:val="20"/>
              </w:rPr>
            </w:pPr>
          </w:p>
        </w:tc>
        <w:tc>
          <w:tcPr>
            <w:tcW w:w="5320" w:type="dxa"/>
            <w:tcBorders>
              <w:top w:val="nil"/>
              <w:left w:val="single" w:sz="4" w:space="0" w:color="auto"/>
              <w:bottom w:val="nil"/>
              <w:right w:val="single" w:sz="4" w:space="0" w:color="auto"/>
            </w:tcBorders>
            <w:shd w:val="clear" w:color="auto" w:fill="auto"/>
            <w:hideMark/>
          </w:tcPr>
          <w:p w14:paraId="7C2440FE"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Draft of all sheets including sewers, lighting, signals, water, traffic, landscape</w:t>
            </w:r>
          </w:p>
        </w:tc>
        <w:tc>
          <w:tcPr>
            <w:tcW w:w="5320" w:type="dxa"/>
            <w:tcBorders>
              <w:top w:val="nil"/>
              <w:left w:val="nil"/>
              <w:bottom w:val="nil"/>
              <w:right w:val="single" w:sz="4" w:space="0" w:color="auto"/>
            </w:tcBorders>
            <w:shd w:val="clear" w:color="auto" w:fill="auto"/>
            <w:hideMark/>
          </w:tcPr>
          <w:p w14:paraId="15DE4BD5"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All sheets including sewers, lighting, signals, water, traffic, landscape finalized</w:t>
            </w:r>
          </w:p>
        </w:tc>
        <w:tc>
          <w:tcPr>
            <w:tcW w:w="5320" w:type="dxa"/>
            <w:tcBorders>
              <w:top w:val="nil"/>
              <w:left w:val="nil"/>
              <w:bottom w:val="nil"/>
              <w:right w:val="single" w:sz="4" w:space="0" w:color="auto"/>
            </w:tcBorders>
            <w:shd w:val="clear" w:color="auto" w:fill="auto"/>
            <w:hideMark/>
          </w:tcPr>
          <w:p w14:paraId="0C0FF217"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r>
      <w:tr w:rsidR="00C252F7" w:rsidRPr="00A172F6" w14:paraId="544B4C56" w14:textId="77777777" w:rsidTr="00C252F7">
        <w:trPr>
          <w:trHeight w:val="510"/>
        </w:trPr>
        <w:tc>
          <w:tcPr>
            <w:tcW w:w="2560" w:type="dxa"/>
            <w:tcBorders>
              <w:top w:val="nil"/>
              <w:left w:val="nil"/>
              <w:bottom w:val="nil"/>
              <w:right w:val="nil"/>
            </w:tcBorders>
            <w:shd w:val="clear" w:color="auto" w:fill="auto"/>
            <w:noWrap/>
            <w:vAlign w:val="bottom"/>
            <w:hideMark/>
          </w:tcPr>
          <w:p w14:paraId="20BD1B4E" w14:textId="77777777" w:rsidR="00C252F7" w:rsidRPr="00A172F6" w:rsidRDefault="00C252F7" w:rsidP="00C252F7">
            <w:pPr>
              <w:rPr>
                <w:rFonts w:ascii="Times New Roman" w:hAnsi="Times New Roman"/>
                <w:spacing w:val="0"/>
                <w:sz w:val="20"/>
              </w:rPr>
            </w:pPr>
          </w:p>
        </w:tc>
        <w:tc>
          <w:tcPr>
            <w:tcW w:w="5320" w:type="dxa"/>
            <w:tcBorders>
              <w:top w:val="nil"/>
              <w:left w:val="single" w:sz="4" w:space="0" w:color="auto"/>
              <w:bottom w:val="nil"/>
              <w:right w:val="single" w:sz="4" w:space="0" w:color="auto"/>
            </w:tcBorders>
            <w:shd w:val="clear" w:color="auto" w:fill="auto"/>
            <w:hideMark/>
          </w:tcPr>
          <w:p w14:paraId="11CD3FA1"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Preliminary plan view including, curbs, sidewalks, stations, curve data, vaulted s/w limits, sidewalks, driveways</w:t>
            </w:r>
          </w:p>
        </w:tc>
        <w:tc>
          <w:tcPr>
            <w:tcW w:w="5320" w:type="dxa"/>
            <w:tcBorders>
              <w:top w:val="nil"/>
              <w:left w:val="nil"/>
              <w:bottom w:val="nil"/>
              <w:right w:val="single" w:sz="4" w:space="0" w:color="auto"/>
            </w:tcBorders>
            <w:shd w:val="clear" w:color="auto" w:fill="auto"/>
            <w:hideMark/>
          </w:tcPr>
          <w:p w14:paraId="0A0EB120"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Horizontal alignment finalized and all conflicts resolved</w:t>
            </w:r>
          </w:p>
        </w:tc>
        <w:tc>
          <w:tcPr>
            <w:tcW w:w="5320" w:type="dxa"/>
            <w:tcBorders>
              <w:top w:val="nil"/>
              <w:left w:val="nil"/>
              <w:bottom w:val="nil"/>
              <w:right w:val="single" w:sz="4" w:space="0" w:color="auto"/>
            </w:tcBorders>
            <w:shd w:val="clear" w:color="auto" w:fill="auto"/>
            <w:hideMark/>
          </w:tcPr>
          <w:p w14:paraId="70ADBD7D"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r>
      <w:tr w:rsidR="00C252F7" w:rsidRPr="00A172F6" w14:paraId="69F59008" w14:textId="77777777" w:rsidTr="00C252F7">
        <w:trPr>
          <w:trHeight w:val="255"/>
        </w:trPr>
        <w:tc>
          <w:tcPr>
            <w:tcW w:w="2560" w:type="dxa"/>
            <w:tcBorders>
              <w:top w:val="nil"/>
              <w:left w:val="single" w:sz="4" w:space="0" w:color="auto"/>
              <w:bottom w:val="nil"/>
              <w:right w:val="nil"/>
            </w:tcBorders>
            <w:shd w:val="clear" w:color="auto" w:fill="auto"/>
            <w:noWrap/>
            <w:vAlign w:val="bottom"/>
            <w:hideMark/>
          </w:tcPr>
          <w:p w14:paraId="67BC56AE"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c>
          <w:tcPr>
            <w:tcW w:w="5320" w:type="dxa"/>
            <w:tcBorders>
              <w:top w:val="nil"/>
              <w:left w:val="single" w:sz="4" w:space="0" w:color="auto"/>
              <w:bottom w:val="nil"/>
              <w:right w:val="single" w:sz="4" w:space="0" w:color="auto"/>
            </w:tcBorders>
            <w:shd w:val="clear" w:color="auto" w:fill="auto"/>
            <w:hideMark/>
          </w:tcPr>
          <w:p w14:paraId="3F565071"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Preliminary bubble notes</w:t>
            </w:r>
          </w:p>
        </w:tc>
        <w:tc>
          <w:tcPr>
            <w:tcW w:w="5320" w:type="dxa"/>
            <w:tcBorders>
              <w:top w:val="nil"/>
              <w:left w:val="nil"/>
              <w:bottom w:val="nil"/>
              <w:right w:val="single" w:sz="4" w:space="0" w:color="auto"/>
            </w:tcBorders>
            <w:shd w:val="clear" w:color="auto" w:fill="auto"/>
            <w:hideMark/>
          </w:tcPr>
          <w:p w14:paraId="6D58C2DC"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Bubble notes finalized</w:t>
            </w:r>
          </w:p>
        </w:tc>
        <w:tc>
          <w:tcPr>
            <w:tcW w:w="5320" w:type="dxa"/>
            <w:tcBorders>
              <w:top w:val="nil"/>
              <w:left w:val="nil"/>
              <w:bottom w:val="nil"/>
              <w:right w:val="single" w:sz="4" w:space="0" w:color="auto"/>
            </w:tcBorders>
            <w:shd w:val="clear" w:color="auto" w:fill="auto"/>
            <w:hideMark/>
          </w:tcPr>
          <w:p w14:paraId="01385A87"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r>
      <w:tr w:rsidR="00C252F7" w:rsidRPr="00A172F6" w14:paraId="77C68B9C" w14:textId="77777777" w:rsidTr="00C252F7">
        <w:trPr>
          <w:trHeight w:val="255"/>
        </w:trPr>
        <w:tc>
          <w:tcPr>
            <w:tcW w:w="2560" w:type="dxa"/>
            <w:tcBorders>
              <w:top w:val="nil"/>
              <w:left w:val="single" w:sz="4" w:space="0" w:color="auto"/>
              <w:bottom w:val="nil"/>
              <w:right w:val="nil"/>
            </w:tcBorders>
            <w:shd w:val="clear" w:color="auto" w:fill="auto"/>
            <w:noWrap/>
            <w:vAlign w:val="bottom"/>
            <w:hideMark/>
          </w:tcPr>
          <w:p w14:paraId="0CA37C72"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c>
          <w:tcPr>
            <w:tcW w:w="5320" w:type="dxa"/>
            <w:tcBorders>
              <w:top w:val="nil"/>
              <w:left w:val="single" w:sz="4" w:space="0" w:color="auto"/>
              <w:bottom w:val="nil"/>
              <w:right w:val="single" w:sz="4" w:space="0" w:color="auto"/>
            </w:tcBorders>
            <w:shd w:val="clear" w:color="auto" w:fill="auto"/>
            <w:hideMark/>
          </w:tcPr>
          <w:p w14:paraId="76E9D1D1"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xml:space="preserve">All details identified </w:t>
            </w:r>
          </w:p>
        </w:tc>
        <w:tc>
          <w:tcPr>
            <w:tcW w:w="5320" w:type="dxa"/>
            <w:tcBorders>
              <w:top w:val="nil"/>
              <w:left w:val="nil"/>
              <w:bottom w:val="nil"/>
              <w:right w:val="single" w:sz="4" w:space="0" w:color="auto"/>
            </w:tcBorders>
            <w:shd w:val="clear" w:color="auto" w:fill="auto"/>
            <w:hideMark/>
          </w:tcPr>
          <w:p w14:paraId="032325CE"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Details drafted</w:t>
            </w:r>
          </w:p>
        </w:tc>
        <w:tc>
          <w:tcPr>
            <w:tcW w:w="5320" w:type="dxa"/>
            <w:tcBorders>
              <w:top w:val="nil"/>
              <w:left w:val="nil"/>
              <w:bottom w:val="nil"/>
              <w:right w:val="single" w:sz="4" w:space="0" w:color="auto"/>
            </w:tcBorders>
            <w:shd w:val="clear" w:color="auto" w:fill="auto"/>
            <w:hideMark/>
          </w:tcPr>
          <w:p w14:paraId="766E1272"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r>
      <w:tr w:rsidR="00C252F7" w:rsidRPr="00A172F6" w14:paraId="3301681D" w14:textId="77777777" w:rsidTr="00C252F7">
        <w:trPr>
          <w:trHeight w:val="765"/>
        </w:trPr>
        <w:tc>
          <w:tcPr>
            <w:tcW w:w="2560" w:type="dxa"/>
            <w:tcBorders>
              <w:top w:val="nil"/>
              <w:left w:val="single" w:sz="4" w:space="0" w:color="auto"/>
              <w:bottom w:val="nil"/>
              <w:right w:val="nil"/>
            </w:tcBorders>
            <w:shd w:val="clear" w:color="auto" w:fill="auto"/>
            <w:noWrap/>
            <w:vAlign w:val="bottom"/>
            <w:hideMark/>
          </w:tcPr>
          <w:p w14:paraId="16E6DBAE"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c>
          <w:tcPr>
            <w:tcW w:w="5320" w:type="dxa"/>
            <w:tcBorders>
              <w:top w:val="nil"/>
              <w:left w:val="single" w:sz="4" w:space="0" w:color="auto"/>
              <w:bottom w:val="nil"/>
              <w:right w:val="single" w:sz="4" w:space="0" w:color="auto"/>
            </w:tcBorders>
            <w:shd w:val="clear" w:color="auto" w:fill="auto"/>
            <w:hideMark/>
          </w:tcPr>
          <w:p w14:paraId="31866D5D"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All utilities shown, both existing and proposed, including poles, vaults and manholes.  Verify that proposed foundations do not conflict with underground utilities.</w:t>
            </w:r>
          </w:p>
        </w:tc>
        <w:tc>
          <w:tcPr>
            <w:tcW w:w="5320" w:type="dxa"/>
            <w:tcBorders>
              <w:top w:val="nil"/>
              <w:left w:val="nil"/>
              <w:bottom w:val="nil"/>
              <w:right w:val="single" w:sz="4" w:space="0" w:color="auto"/>
            </w:tcBorders>
            <w:shd w:val="clear" w:color="auto" w:fill="auto"/>
            <w:hideMark/>
          </w:tcPr>
          <w:p w14:paraId="0D1E69BF"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Utility conflicts resolved.</w:t>
            </w:r>
          </w:p>
        </w:tc>
        <w:tc>
          <w:tcPr>
            <w:tcW w:w="5320" w:type="dxa"/>
            <w:tcBorders>
              <w:top w:val="nil"/>
              <w:left w:val="nil"/>
              <w:bottom w:val="nil"/>
              <w:right w:val="single" w:sz="4" w:space="0" w:color="auto"/>
            </w:tcBorders>
            <w:shd w:val="clear" w:color="auto" w:fill="auto"/>
            <w:hideMark/>
          </w:tcPr>
          <w:p w14:paraId="62CB7982"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r>
      <w:tr w:rsidR="00C252F7" w:rsidRPr="00A172F6" w14:paraId="18AED03A" w14:textId="77777777" w:rsidTr="00C252F7">
        <w:trPr>
          <w:trHeight w:val="765"/>
        </w:trPr>
        <w:tc>
          <w:tcPr>
            <w:tcW w:w="2560" w:type="dxa"/>
            <w:tcBorders>
              <w:top w:val="nil"/>
              <w:left w:val="single" w:sz="4" w:space="0" w:color="auto"/>
              <w:bottom w:val="nil"/>
              <w:right w:val="nil"/>
            </w:tcBorders>
            <w:shd w:val="clear" w:color="auto" w:fill="auto"/>
            <w:noWrap/>
            <w:vAlign w:val="bottom"/>
            <w:hideMark/>
          </w:tcPr>
          <w:p w14:paraId="5803EBFD"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c>
          <w:tcPr>
            <w:tcW w:w="5320" w:type="dxa"/>
            <w:tcBorders>
              <w:top w:val="nil"/>
              <w:left w:val="single" w:sz="4" w:space="0" w:color="auto"/>
              <w:bottom w:val="nil"/>
              <w:right w:val="single" w:sz="4" w:space="0" w:color="auto"/>
            </w:tcBorders>
            <w:shd w:val="clear" w:color="auto" w:fill="auto"/>
            <w:hideMark/>
          </w:tcPr>
          <w:p w14:paraId="29811F61"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xml:space="preserve">Typical roadway sections, including lane widths, roadway x-slope, sidewalk widths, proposed slopes in sidewalk zones, and pavement sections.  </w:t>
            </w:r>
          </w:p>
        </w:tc>
        <w:tc>
          <w:tcPr>
            <w:tcW w:w="5320" w:type="dxa"/>
            <w:tcBorders>
              <w:top w:val="nil"/>
              <w:left w:val="nil"/>
              <w:bottom w:val="nil"/>
              <w:right w:val="single" w:sz="4" w:space="0" w:color="auto"/>
            </w:tcBorders>
            <w:shd w:val="clear" w:color="auto" w:fill="auto"/>
            <w:hideMark/>
          </w:tcPr>
          <w:p w14:paraId="599D973E"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Provide sidewalk x-sections in critical areas to ensure match at doorways and 2% pedestrian zone.  Provide driveway x-sects for rebuilt d/w's to ensure match.</w:t>
            </w:r>
          </w:p>
        </w:tc>
        <w:tc>
          <w:tcPr>
            <w:tcW w:w="5320" w:type="dxa"/>
            <w:tcBorders>
              <w:top w:val="nil"/>
              <w:left w:val="nil"/>
              <w:bottom w:val="nil"/>
              <w:right w:val="single" w:sz="4" w:space="0" w:color="auto"/>
            </w:tcBorders>
            <w:shd w:val="clear" w:color="auto" w:fill="auto"/>
            <w:hideMark/>
          </w:tcPr>
          <w:p w14:paraId="0DBFF88C"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r>
      <w:tr w:rsidR="00C252F7" w:rsidRPr="00A172F6" w14:paraId="09FF3A47" w14:textId="77777777" w:rsidTr="00C252F7">
        <w:trPr>
          <w:trHeight w:val="510"/>
        </w:trPr>
        <w:tc>
          <w:tcPr>
            <w:tcW w:w="2560" w:type="dxa"/>
            <w:tcBorders>
              <w:top w:val="nil"/>
              <w:left w:val="single" w:sz="4" w:space="0" w:color="auto"/>
              <w:bottom w:val="nil"/>
              <w:right w:val="nil"/>
            </w:tcBorders>
            <w:shd w:val="clear" w:color="auto" w:fill="auto"/>
            <w:noWrap/>
            <w:vAlign w:val="bottom"/>
            <w:hideMark/>
          </w:tcPr>
          <w:p w14:paraId="057711D9"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c>
          <w:tcPr>
            <w:tcW w:w="5320" w:type="dxa"/>
            <w:tcBorders>
              <w:top w:val="nil"/>
              <w:left w:val="single" w:sz="4" w:space="0" w:color="auto"/>
              <w:bottom w:val="nil"/>
              <w:right w:val="single" w:sz="4" w:space="0" w:color="auto"/>
            </w:tcBorders>
            <w:shd w:val="clear" w:color="auto" w:fill="auto"/>
            <w:hideMark/>
          </w:tcPr>
          <w:p w14:paraId="43F45DF7"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Proposed storm drainage information: type of facility, location, elevations, piping information, connection point</w:t>
            </w:r>
          </w:p>
        </w:tc>
        <w:tc>
          <w:tcPr>
            <w:tcW w:w="5320" w:type="dxa"/>
            <w:tcBorders>
              <w:top w:val="nil"/>
              <w:left w:val="nil"/>
              <w:bottom w:val="nil"/>
              <w:right w:val="single" w:sz="4" w:space="0" w:color="auto"/>
            </w:tcBorders>
            <w:shd w:val="clear" w:color="auto" w:fill="auto"/>
            <w:hideMark/>
          </w:tcPr>
          <w:p w14:paraId="10C5A60C"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Storm drainage details finalized.</w:t>
            </w:r>
          </w:p>
        </w:tc>
        <w:tc>
          <w:tcPr>
            <w:tcW w:w="5320" w:type="dxa"/>
            <w:tcBorders>
              <w:top w:val="nil"/>
              <w:left w:val="nil"/>
              <w:bottom w:val="nil"/>
              <w:right w:val="single" w:sz="4" w:space="0" w:color="auto"/>
            </w:tcBorders>
            <w:shd w:val="clear" w:color="auto" w:fill="auto"/>
            <w:hideMark/>
          </w:tcPr>
          <w:p w14:paraId="097FE19F"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r>
      <w:tr w:rsidR="00C252F7" w:rsidRPr="00A172F6" w14:paraId="56230ACA" w14:textId="77777777" w:rsidTr="00C252F7">
        <w:trPr>
          <w:trHeight w:val="510"/>
        </w:trPr>
        <w:tc>
          <w:tcPr>
            <w:tcW w:w="2560" w:type="dxa"/>
            <w:tcBorders>
              <w:top w:val="nil"/>
              <w:left w:val="single" w:sz="4" w:space="0" w:color="auto"/>
              <w:bottom w:val="nil"/>
              <w:right w:val="nil"/>
            </w:tcBorders>
            <w:shd w:val="clear" w:color="auto" w:fill="auto"/>
            <w:noWrap/>
            <w:vAlign w:val="bottom"/>
            <w:hideMark/>
          </w:tcPr>
          <w:p w14:paraId="1F6B5B09"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c>
          <w:tcPr>
            <w:tcW w:w="5320" w:type="dxa"/>
            <w:tcBorders>
              <w:top w:val="nil"/>
              <w:left w:val="single" w:sz="4" w:space="0" w:color="auto"/>
              <w:bottom w:val="nil"/>
              <w:right w:val="single" w:sz="4" w:space="0" w:color="auto"/>
            </w:tcBorders>
            <w:shd w:val="clear" w:color="auto" w:fill="auto"/>
            <w:hideMark/>
          </w:tcPr>
          <w:p w14:paraId="7490264F"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Storm water treatment preliminary design, including calculations, type of facility, locations, dimensions, elevations</w:t>
            </w:r>
          </w:p>
        </w:tc>
        <w:tc>
          <w:tcPr>
            <w:tcW w:w="5320" w:type="dxa"/>
            <w:tcBorders>
              <w:top w:val="nil"/>
              <w:left w:val="nil"/>
              <w:bottom w:val="nil"/>
              <w:right w:val="single" w:sz="4" w:space="0" w:color="auto"/>
            </w:tcBorders>
            <w:shd w:val="clear" w:color="auto" w:fill="auto"/>
            <w:hideMark/>
          </w:tcPr>
          <w:p w14:paraId="591A8DD3"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Storm water treatment design finalized.</w:t>
            </w:r>
          </w:p>
        </w:tc>
        <w:tc>
          <w:tcPr>
            <w:tcW w:w="5320" w:type="dxa"/>
            <w:tcBorders>
              <w:top w:val="nil"/>
              <w:left w:val="nil"/>
              <w:bottom w:val="nil"/>
              <w:right w:val="single" w:sz="4" w:space="0" w:color="auto"/>
            </w:tcBorders>
            <w:shd w:val="clear" w:color="auto" w:fill="auto"/>
            <w:hideMark/>
          </w:tcPr>
          <w:p w14:paraId="6ABFAB7F"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r>
      <w:tr w:rsidR="00C252F7" w:rsidRPr="00A172F6" w14:paraId="00BBB133" w14:textId="77777777" w:rsidTr="00C252F7">
        <w:trPr>
          <w:trHeight w:val="765"/>
        </w:trPr>
        <w:tc>
          <w:tcPr>
            <w:tcW w:w="2560" w:type="dxa"/>
            <w:tcBorders>
              <w:top w:val="nil"/>
              <w:left w:val="single" w:sz="4" w:space="0" w:color="auto"/>
              <w:bottom w:val="nil"/>
              <w:right w:val="nil"/>
            </w:tcBorders>
            <w:shd w:val="clear" w:color="auto" w:fill="auto"/>
            <w:noWrap/>
            <w:vAlign w:val="bottom"/>
            <w:hideMark/>
          </w:tcPr>
          <w:p w14:paraId="1961D78E"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c>
          <w:tcPr>
            <w:tcW w:w="5320" w:type="dxa"/>
            <w:tcBorders>
              <w:top w:val="nil"/>
              <w:left w:val="single" w:sz="4" w:space="0" w:color="auto"/>
              <w:bottom w:val="nil"/>
              <w:right w:val="single" w:sz="4" w:space="0" w:color="auto"/>
            </w:tcBorders>
            <w:shd w:val="clear" w:color="auto" w:fill="auto"/>
            <w:hideMark/>
          </w:tcPr>
          <w:p w14:paraId="599712D7"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Street feature preliminary locations identified - art, parking pay stations, station amenities, benches, bike facilities, electrical cabinets</w:t>
            </w:r>
          </w:p>
        </w:tc>
        <w:tc>
          <w:tcPr>
            <w:tcW w:w="5320" w:type="dxa"/>
            <w:tcBorders>
              <w:top w:val="nil"/>
              <w:left w:val="nil"/>
              <w:bottom w:val="nil"/>
              <w:right w:val="single" w:sz="4" w:space="0" w:color="auto"/>
            </w:tcBorders>
            <w:shd w:val="clear" w:color="auto" w:fill="auto"/>
            <w:hideMark/>
          </w:tcPr>
          <w:p w14:paraId="13BA9B0C"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Street feature locations finalized</w:t>
            </w:r>
          </w:p>
        </w:tc>
        <w:tc>
          <w:tcPr>
            <w:tcW w:w="5320" w:type="dxa"/>
            <w:tcBorders>
              <w:top w:val="nil"/>
              <w:left w:val="nil"/>
              <w:bottom w:val="nil"/>
              <w:right w:val="single" w:sz="4" w:space="0" w:color="auto"/>
            </w:tcBorders>
            <w:shd w:val="clear" w:color="auto" w:fill="auto"/>
            <w:hideMark/>
          </w:tcPr>
          <w:p w14:paraId="78DAE622"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r>
      <w:tr w:rsidR="00C252F7" w:rsidRPr="00A172F6" w14:paraId="3358ABD2" w14:textId="77777777" w:rsidTr="00C252F7">
        <w:trPr>
          <w:trHeight w:val="510"/>
        </w:trPr>
        <w:tc>
          <w:tcPr>
            <w:tcW w:w="2560" w:type="dxa"/>
            <w:tcBorders>
              <w:top w:val="nil"/>
              <w:left w:val="single" w:sz="4" w:space="0" w:color="auto"/>
              <w:bottom w:val="nil"/>
              <w:right w:val="nil"/>
            </w:tcBorders>
            <w:shd w:val="clear" w:color="auto" w:fill="auto"/>
            <w:noWrap/>
            <w:vAlign w:val="bottom"/>
            <w:hideMark/>
          </w:tcPr>
          <w:p w14:paraId="3B8994F8"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c>
          <w:tcPr>
            <w:tcW w:w="5320" w:type="dxa"/>
            <w:tcBorders>
              <w:top w:val="nil"/>
              <w:left w:val="single" w:sz="4" w:space="0" w:color="auto"/>
              <w:bottom w:val="nil"/>
              <w:right w:val="single" w:sz="4" w:space="0" w:color="auto"/>
            </w:tcBorders>
            <w:shd w:val="clear" w:color="auto" w:fill="auto"/>
            <w:hideMark/>
          </w:tcPr>
          <w:p w14:paraId="2824C4B7"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Pavement replacement limits identified, and conform to PBOT's pavement replacement standards.</w:t>
            </w:r>
          </w:p>
        </w:tc>
        <w:tc>
          <w:tcPr>
            <w:tcW w:w="5320" w:type="dxa"/>
            <w:tcBorders>
              <w:top w:val="nil"/>
              <w:left w:val="nil"/>
              <w:bottom w:val="nil"/>
              <w:right w:val="single" w:sz="4" w:space="0" w:color="auto"/>
            </w:tcBorders>
            <w:shd w:val="clear" w:color="auto" w:fill="auto"/>
            <w:hideMark/>
          </w:tcPr>
          <w:p w14:paraId="259B5E86"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c>
          <w:tcPr>
            <w:tcW w:w="5320" w:type="dxa"/>
            <w:tcBorders>
              <w:top w:val="nil"/>
              <w:left w:val="nil"/>
              <w:bottom w:val="nil"/>
              <w:right w:val="single" w:sz="4" w:space="0" w:color="auto"/>
            </w:tcBorders>
            <w:shd w:val="clear" w:color="auto" w:fill="auto"/>
            <w:hideMark/>
          </w:tcPr>
          <w:p w14:paraId="5485FD71"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r>
      <w:tr w:rsidR="00C252F7" w:rsidRPr="00A172F6" w14:paraId="6DB8E9A9" w14:textId="77777777" w:rsidTr="00C252F7">
        <w:trPr>
          <w:trHeight w:val="510"/>
        </w:trPr>
        <w:tc>
          <w:tcPr>
            <w:tcW w:w="2560" w:type="dxa"/>
            <w:tcBorders>
              <w:top w:val="nil"/>
              <w:left w:val="single" w:sz="4" w:space="0" w:color="auto"/>
              <w:bottom w:val="nil"/>
              <w:right w:val="nil"/>
            </w:tcBorders>
            <w:shd w:val="clear" w:color="auto" w:fill="auto"/>
            <w:noWrap/>
            <w:vAlign w:val="bottom"/>
            <w:hideMark/>
          </w:tcPr>
          <w:p w14:paraId="6BC473F9"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c>
          <w:tcPr>
            <w:tcW w:w="5320" w:type="dxa"/>
            <w:tcBorders>
              <w:top w:val="nil"/>
              <w:left w:val="single" w:sz="4" w:space="0" w:color="auto"/>
              <w:bottom w:val="nil"/>
              <w:right w:val="single" w:sz="4" w:space="0" w:color="auto"/>
            </w:tcBorders>
            <w:shd w:val="clear" w:color="auto" w:fill="auto"/>
            <w:hideMark/>
          </w:tcPr>
          <w:p w14:paraId="6AA20BBE"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Additional Right-of-Way needs and temporary construction easements identified</w:t>
            </w:r>
          </w:p>
        </w:tc>
        <w:tc>
          <w:tcPr>
            <w:tcW w:w="5320" w:type="dxa"/>
            <w:tcBorders>
              <w:top w:val="nil"/>
              <w:left w:val="nil"/>
              <w:bottom w:val="nil"/>
              <w:right w:val="single" w:sz="4" w:space="0" w:color="auto"/>
            </w:tcBorders>
            <w:shd w:val="clear" w:color="auto" w:fill="auto"/>
            <w:hideMark/>
          </w:tcPr>
          <w:p w14:paraId="65A974A1"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c>
          <w:tcPr>
            <w:tcW w:w="5320" w:type="dxa"/>
            <w:tcBorders>
              <w:top w:val="nil"/>
              <w:left w:val="nil"/>
              <w:bottom w:val="nil"/>
              <w:right w:val="single" w:sz="4" w:space="0" w:color="auto"/>
            </w:tcBorders>
            <w:shd w:val="clear" w:color="auto" w:fill="auto"/>
            <w:hideMark/>
          </w:tcPr>
          <w:p w14:paraId="30EC20F3"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r>
      <w:tr w:rsidR="00C252F7" w:rsidRPr="00A172F6" w14:paraId="510083DB" w14:textId="77777777" w:rsidTr="00C252F7">
        <w:trPr>
          <w:trHeight w:val="510"/>
        </w:trPr>
        <w:tc>
          <w:tcPr>
            <w:tcW w:w="2560" w:type="dxa"/>
            <w:tcBorders>
              <w:top w:val="nil"/>
              <w:left w:val="single" w:sz="4" w:space="0" w:color="auto"/>
              <w:bottom w:val="nil"/>
              <w:right w:val="nil"/>
            </w:tcBorders>
            <w:shd w:val="clear" w:color="auto" w:fill="auto"/>
            <w:hideMark/>
          </w:tcPr>
          <w:p w14:paraId="69E8DAFF" w14:textId="77777777" w:rsidR="00C252F7" w:rsidRPr="00A172F6" w:rsidRDefault="00C252F7" w:rsidP="00C252F7">
            <w:pPr>
              <w:rPr>
                <w:rFonts w:ascii="Times New Roman" w:hAnsi="Times New Roman"/>
                <w:b/>
                <w:bCs/>
                <w:spacing w:val="0"/>
                <w:sz w:val="24"/>
                <w:szCs w:val="24"/>
              </w:rPr>
            </w:pPr>
            <w:r w:rsidRPr="00A172F6">
              <w:rPr>
                <w:rFonts w:ascii="Times New Roman" w:hAnsi="Times New Roman"/>
                <w:b/>
                <w:bCs/>
                <w:spacing w:val="0"/>
                <w:sz w:val="24"/>
                <w:szCs w:val="24"/>
              </w:rPr>
              <w:t> </w:t>
            </w:r>
          </w:p>
        </w:tc>
        <w:tc>
          <w:tcPr>
            <w:tcW w:w="5320" w:type="dxa"/>
            <w:tcBorders>
              <w:top w:val="nil"/>
              <w:left w:val="single" w:sz="4" w:space="0" w:color="auto"/>
              <w:bottom w:val="nil"/>
              <w:right w:val="single" w:sz="4" w:space="0" w:color="auto"/>
            </w:tcBorders>
            <w:shd w:val="clear" w:color="auto" w:fill="auto"/>
            <w:hideMark/>
          </w:tcPr>
          <w:p w14:paraId="25266A57"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Curb ramp locations identified with preliminary design (dimensions)</w:t>
            </w:r>
          </w:p>
        </w:tc>
        <w:tc>
          <w:tcPr>
            <w:tcW w:w="5320" w:type="dxa"/>
            <w:tcBorders>
              <w:top w:val="nil"/>
              <w:left w:val="nil"/>
              <w:bottom w:val="nil"/>
              <w:right w:val="single" w:sz="4" w:space="0" w:color="auto"/>
            </w:tcBorders>
            <w:shd w:val="clear" w:color="auto" w:fill="auto"/>
            <w:hideMark/>
          </w:tcPr>
          <w:p w14:paraId="4DCA4F31"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Curb ramp elevation diagram for each proposed curb ramp, and ADA Curb Ramp Design Forms completed.</w:t>
            </w:r>
          </w:p>
        </w:tc>
        <w:tc>
          <w:tcPr>
            <w:tcW w:w="5320" w:type="dxa"/>
            <w:tcBorders>
              <w:top w:val="nil"/>
              <w:left w:val="nil"/>
              <w:bottom w:val="nil"/>
              <w:right w:val="single" w:sz="4" w:space="0" w:color="auto"/>
            </w:tcBorders>
            <w:shd w:val="clear" w:color="auto" w:fill="auto"/>
            <w:hideMark/>
          </w:tcPr>
          <w:p w14:paraId="654CDE7E"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Curb ramp designs finalized</w:t>
            </w:r>
          </w:p>
        </w:tc>
      </w:tr>
      <w:tr w:rsidR="00C252F7" w:rsidRPr="00A172F6" w14:paraId="16ABEF8B" w14:textId="77777777" w:rsidTr="00C252F7">
        <w:trPr>
          <w:trHeight w:val="510"/>
        </w:trPr>
        <w:tc>
          <w:tcPr>
            <w:tcW w:w="2560" w:type="dxa"/>
            <w:tcBorders>
              <w:top w:val="nil"/>
              <w:left w:val="single" w:sz="4" w:space="0" w:color="auto"/>
              <w:bottom w:val="nil"/>
              <w:right w:val="nil"/>
            </w:tcBorders>
            <w:shd w:val="clear" w:color="auto" w:fill="auto"/>
            <w:noWrap/>
            <w:vAlign w:val="bottom"/>
            <w:hideMark/>
          </w:tcPr>
          <w:p w14:paraId="1BCF3A9C"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c>
          <w:tcPr>
            <w:tcW w:w="5320" w:type="dxa"/>
            <w:tcBorders>
              <w:top w:val="nil"/>
              <w:left w:val="single" w:sz="4" w:space="0" w:color="auto"/>
              <w:bottom w:val="nil"/>
              <w:right w:val="single" w:sz="4" w:space="0" w:color="auto"/>
            </w:tcBorders>
            <w:shd w:val="clear" w:color="auto" w:fill="auto"/>
            <w:hideMark/>
          </w:tcPr>
          <w:p w14:paraId="7808222C"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Geotechnical report submitted, including pavement design section and pole foundation recommendations</w:t>
            </w:r>
          </w:p>
        </w:tc>
        <w:tc>
          <w:tcPr>
            <w:tcW w:w="5320" w:type="dxa"/>
            <w:tcBorders>
              <w:top w:val="nil"/>
              <w:left w:val="nil"/>
              <w:bottom w:val="nil"/>
              <w:right w:val="single" w:sz="4" w:space="0" w:color="auto"/>
            </w:tcBorders>
            <w:shd w:val="clear" w:color="auto" w:fill="auto"/>
            <w:hideMark/>
          </w:tcPr>
          <w:p w14:paraId="6B13F854"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c>
          <w:tcPr>
            <w:tcW w:w="5320" w:type="dxa"/>
            <w:tcBorders>
              <w:top w:val="nil"/>
              <w:left w:val="nil"/>
              <w:bottom w:val="nil"/>
              <w:right w:val="single" w:sz="4" w:space="0" w:color="auto"/>
            </w:tcBorders>
            <w:shd w:val="clear" w:color="auto" w:fill="auto"/>
            <w:hideMark/>
          </w:tcPr>
          <w:p w14:paraId="782AA294"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r>
      <w:tr w:rsidR="00C252F7" w:rsidRPr="00A172F6" w14:paraId="677124F8" w14:textId="77777777" w:rsidTr="00C252F7">
        <w:trPr>
          <w:trHeight w:val="510"/>
        </w:trPr>
        <w:tc>
          <w:tcPr>
            <w:tcW w:w="2560" w:type="dxa"/>
            <w:tcBorders>
              <w:top w:val="nil"/>
              <w:left w:val="single" w:sz="4" w:space="0" w:color="auto"/>
              <w:bottom w:val="nil"/>
              <w:right w:val="nil"/>
            </w:tcBorders>
            <w:shd w:val="clear" w:color="auto" w:fill="auto"/>
            <w:noWrap/>
            <w:vAlign w:val="bottom"/>
            <w:hideMark/>
          </w:tcPr>
          <w:p w14:paraId="5D117100"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c>
          <w:tcPr>
            <w:tcW w:w="5320" w:type="dxa"/>
            <w:tcBorders>
              <w:top w:val="nil"/>
              <w:left w:val="single" w:sz="4" w:space="0" w:color="auto"/>
              <w:bottom w:val="nil"/>
              <w:right w:val="single" w:sz="4" w:space="0" w:color="auto"/>
            </w:tcBorders>
            <w:shd w:val="clear" w:color="auto" w:fill="auto"/>
            <w:hideMark/>
          </w:tcPr>
          <w:p w14:paraId="0128EE1C"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Any proposed variances from City standards identified and Design Exception application made to PBOT for these items.</w:t>
            </w:r>
          </w:p>
        </w:tc>
        <w:tc>
          <w:tcPr>
            <w:tcW w:w="5320" w:type="dxa"/>
            <w:tcBorders>
              <w:top w:val="nil"/>
              <w:left w:val="nil"/>
              <w:bottom w:val="nil"/>
              <w:right w:val="single" w:sz="4" w:space="0" w:color="auto"/>
            </w:tcBorders>
            <w:shd w:val="clear" w:color="auto" w:fill="auto"/>
            <w:hideMark/>
          </w:tcPr>
          <w:p w14:paraId="1A436B3C"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xml:space="preserve">Approved Design Exception documents </w:t>
            </w:r>
          </w:p>
        </w:tc>
        <w:tc>
          <w:tcPr>
            <w:tcW w:w="5320" w:type="dxa"/>
            <w:tcBorders>
              <w:top w:val="nil"/>
              <w:left w:val="nil"/>
              <w:bottom w:val="nil"/>
              <w:right w:val="single" w:sz="4" w:space="0" w:color="auto"/>
            </w:tcBorders>
            <w:shd w:val="clear" w:color="auto" w:fill="auto"/>
            <w:hideMark/>
          </w:tcPr>
          <w:p w14:paraId="2775A614"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r>
      <w:tr w:rsidR="00C252F7" w:rsidRPr="00A172F6" w14:paraId="58266211" w14:textId="77777777" w:rsidTr="00C252F7">
        <w:trPr>
          <w:trHeight w:val="255"/>
        </w:trPr>
        <w:tc>
          <w:tcPr>
            <w:tcW w:w="2560" w:type="dxa"/>
            <w:tcBorders>
              <w:top w:val="nil"/>
              <w:left w:val="single" w:sz="4" w:space="0" w:color="auto"/>
              <w:bottom w:val="nil"/>
              <w:right w:val="nil"/>
            </w:tcBorders>
            <w:shd w:val="clear" w:color="auto" w:fill="auto"/>
            <w:noWrap/>
            <w:vAlign w:val="bottom"/>
            <w:hideMark/>
          </w:tcPr>
          <w:p w14:paraId="7AA41C2A"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c>
          <w:tcPr>
            <w:tcW w:w="5320" w:type="dxa"/>
            <w:tcBorders>
              <w:top w:val="nil"/>
              <w:left w:val="single" w:sz="4" w:space="0" w:color="auto"/>
              <w:bottom w:val="nil"/>
              <w:right w:val="single" w:sz="4" w:space="0" w:color="auto"/>
            </w:tcBorders>
            <w:shd w:val="clear" w:color="auto" w:fill="auto"/>
            <w:hideMark/>
          </w:tcPr>
          <w:p w14:paraId="04D96628"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Preliminary erosion control plan</w:t>
            </w:r>
          </w:p>
        </w:tc>
        <w:tc>
          <w:tcPr>
            <w:tcW w:w="5320" w:type="dxa"/>
            <w:tcBorders>
              <w:top w:val="nil"/>
              <w:left w:val="nil"/>
              <w:bottom w:val="nil"/>
              <w:right w:val="single" w:sz="4" w:space="0" w:color="auto"/>
            </w:tcBorders>
            <w:shd w:val="clear" w:color="auto" w:fill="auto"/>
            <w:hideMark/>
          </w:tcPr>
          <w:p w14:paraId="2330B96A"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Final erosion control plan</w:t>
            </w:r>
          </w:p>
        </w:tc>
        <w:tc>
          <w:tcPr>
            <w:tcW w:w="5320" w:type="dxa"/>
            <w:tcBorders>
              <w:top w:val="nil"/>
              <w:left w:val="nil"/>
              <w:bottom w:val="nil"/>
              <w:right w:val="single" w:sz="4" w:space="0" w:color="auto"/>
            </w:tcBorders>
            <w:shd w:val="clear" w:color="auto" w:fill="auto"/>
            <w:hideMark/>
          </w:tcPr>
          <w:p w14:paraId="1F45E9C8"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r>
      <w:tr w:rsidR="00C252F7" w:rsidRPr="00A172F6" w14:paraId="4DCD1A56" w14:textId="77777777" w:rsidTr="00C252F7">
        <w:trPr>
          <w:trHeight w:val="255"/>
        </w:trPr>
        <w:tc>
          <w:tcPr>
            <w:tcW w:w="2560" w:type="dxa"/>
            <w:tcBorders>
              <w:top w:val="nil"/>
              <w:left w:val="single" w:sz="4" w:space="0" w:color="auto"/>
              <w:bottom w:val="single" w:sz="4" w:space="0" w:color="auto"/>
              <w:right w:val="nil"/>
            </w:tcBorders>
            <w:shd w:val="clear" w:color="auto" w:fill="auto"/>
            <w:noWrap/>
            <w:vAlign w:val="bottom"/>
            <w:hideMark/>
          </w:tcPr>
          <w:p w14:paraId="538CF9CB"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c>
          <w:tcPr>
            <w:tcW w:w="5320" w:type="dxa"/>
            <w:tcBorders>
              <w:top w:val="nil"/>
              <w:left w:val="single" w:sz="4" w:space="0" w:color="auto"/>
              <w:bottom w:val="single" w:sz="4" w:space="0" w:color="auto"/>
              <w:right w:val="single" w:sz="4" w:space="0" w:color="auto"/>
            </w:tcBorders>
            <w:shd w:val="clear" w:color="auto" w:fill="auto"/>
            <w:hideMark/>
          </w:tcPr>
          <w:p w14:paraId="6257D5DB"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Draft specifications/special provisions</w:t>
            </w:r>
          </w:p>
        </w:tc>
        <w:tc>
          <w:tcPr>
            <w:tcW w:w="5320" w:type="dxa"/>
            <w:tcBorders>
              <w:top w:val="nil"/>
              <w:left w:val="nil"/>
              <w:bottom w:val="single" w:sz="4" w:space="0" w:color="auto"/>
              <w:right w:val="single" w:sz="4" w:space="0" w:color="auto"/>
            </w:tcBorders>
            <w:shd w:val="clear" w:color="auto" w:fill="auto"/>
            <w:hideMark/>
          </w:tcPr>
          <w:p w14:paraId="5EB42F16"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Final specifications/special provisions</w:t>
            </w:r>
          </w:p>
        </w:tc>
        <w:tc>
          <w:tcPr>
            <w:tcW w:w="5320" w:type="dxa"/>
            <w:tcBorders>
              <w:top w:val="nil"/>
              <w:left w:val="nil"/>
              <w:bottom w:val="single" w:sz="4" w:space="0" w:color="auto"/>
              <w:right w:val="single" w:sz="4" w:space="0" w:color="auto"/>
            </w:tcBorders>
            <w:shd w:val="clear" w:color="auto" w:fill="auto"/>
            <w:hideMark/>
          </w:tcPr>
          <w:p w14:paraId="417F5AD9"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Final specifications/special provisions</w:t>
            </w:r>
          </w:p>
        </w:tc>
      </w:tr>
      <w:tr w:rsidR="00C252F7" w:rsidRPr="00A172F6" w14:paraId="78E26B2B" w14:textId="77777777" w:rsidTr="00C252F7">
        <w:trPr>
          <w:trHeight w:val="315"/>
        </w:trPr>
        <w:tc>
          <w:tcPr>
            <w:tcW w:w="2560" w:type="dxa"/>
            <w:tcBorders>
              <w:top w:val="nil"/>
              <w:left w:val="single" w:sz="4" w:space="0" w:color="auto"/>
              <w:bottom w:val="nil"/>
              <w:right w:val="nil"/>
            </w:tcBorders>
            <w:shd w:val="clear" w:color="auto" w:fill="auto"/>
            <w:hideMark/>
          </w:tcPr>
          <w:p w14:paraId="50783779" w14:textId="77777777" w:rsidR="00C252F7" w:rsidRPr="00A172F6" w:rsidRDefault="00C252F7" w:rsidP="00C252F7">
            <w:pPr>
              <w:rPr>
                <w:rFonts w:ascii="Times New Roman" w:hAnsi="Times New Roman"/>
                <w:b/>
                <w:bCs/>
                <w:spacing w:val="0"/>
                <w:sz w:val="24"/>
                <w:szCs w:val="24"/>
              </w:rPr>
            </w:pPr>
            <w:r w:rsidRPr="00A172F6">
              <w:rPr>
                <w:rFonts w:ascii="Times New Roman" w:hAnsi="Times New Roman"/>
                <w:b/>
                <w:bCs/>
                <w:spacing w:val="0"/>
                <w:sz w:val="24"/>
                <w:szCs w:val="24"/>
              </w:rPr>
              <w:t>Traffic</w:t>
            </w:r>
          </w:p>
        </w:tc>
        <w:tc>
          <w:tcPr>
            <w:tcW w:w="5320" w:type="dxa"/>
            <w:tcBorders>
              <w:top w:val="nil"/>
              <w:left w:val="single" w:sz="4" w:space="0" w:color="auto"/>
              <w:bottom w:val="nil"/>
              <w:right w:val="single" w:sz="4" w:space="0" w:color="auto"/>
            </w:tcBorders>
            <w:shd w:val="clear" w:color="auto" w:fill="auto"/>
            <w:hideMark/>
          </w:tcPr>
          <w:p w14:paraId="2EF4FBD1"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Construction staging plan/traffic control plan</w:t>
            </w:r>
          </w:p>
        </w:tc>
        <w:tc>
          <w:tcPr>
            <w:tcW w:w="5320" w:type="dxa"/>
            <w:tcBorders>
              <w:top w:val="nil"/>
              <w:left w:val="nil"/>
              <w:bottom w:val="nil"/>
              <w:right w:val="single" w:sz="4" w:space="0" w:color="auto"/>
            </w:tcBorders>
            <w:shd w:val="clear" w:color="auto" w:fill="auto"/>
            <w:hideMark/>
          </w:tcPr>
          <w:p w14:paraId="076D591F"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Construction staging/Traffic control plan finalized</w:t>
            </w:r>
          </w:p>
        </w:tc>
        <w:tc>
          <w:tcPr>
            <w:tcW w:w="5320" w:type="dxa"/>
            <w:tcBorders>
              <w:top w:val="nil"/>
              <w:left w:val="nil"/>
              <w:bottom w:val="nil"/>
              <w:right w:val="single" w:sz="4" w:space="0" w:color="auto"/>
            </w:tcBorders>
            <w:shd w:val="clear" w:color="auto" w:fill="auto"/>
            <w:hideMark/>
          </w:tcPr>
          <w:p w14:paraId="0900A5B9"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r>
      <w:tr w:rsidR="00C252F7" w:rsidRPr="00A172F6" w14:paraId="0E2ADF96" w14:textId="77777777" w:rsidTr="00C252F7">
        <w:trPr>
          <w:trHeight w:val="510"/>
        </w:trPr>
        <w:tc>
          <w:tcPr>
            <w:tcW w:w="2560" w:type="dxa"/>
            <w:tcBorders>
              <w:top w:val="nil"/>
              <w:left w:val="single" w:sz="4" w:space="0" w:color="auto"/>
              <w:bottom w:val="nil"/>
              <w:right w:val="nil"/>
            </w:tcBorders>
            <w:shd w:val="clear" w:color="auto" w:fill="auto"/>
            <w:hideMark/>
          </w:tcPr>
          <w:p w14:paraId="21363CF8" w14:textId="77777777" w:rsidR="00C252F7" w:rsidRPr="00A172F6" w:rsidRDefault="00C252F7" w:rsidP="00C252F7">
            <w:pPr>
              <w:rPr>
                <w:rFonts w:ascii="Times New Roman" w:hAnsi="Times New Roman"/>
                <w:b/>
                <w:bCs/>
                <w:spacing w:val="0"/>
                <w:sz w:val="24"/>
                <w:szCs w:val="24"/>
              </w:rPr>
            </w:pPr>
            <w:r w:rsidRPr="00A172F6">
              <w:rPr>
                <w:rFonts w:ascii="Times New Roman" w:hAnsi="Times New Roman"/>
                <w:b/>
                <w:bCs/>
                <w:spacing w:val="0"/>
                <w:sz w:val="24"/>
                <w:szCs w:val="24"/>
              </w:rPr>
              <w:t> </w:t>
            </w:r>
          </w:p>
        </w:tc>
        <w:tc>
          <w:tcPr>
            <w:tcW w:w="5320" w:type="dxa"/>
            <w:tcBorders>
              <w:top w:val="nil"/>
              <w:left w:val="single" w:sz="4" w:space="0" w:color="auto"/>
              <w:bottom w:val="nil"/>
              <w:right w:val="single" w:sz="4" w:space="0" w:color="auto"/>
            </w:tcBorders>
            <w:shd w:val="clear" w:color="auto" w:fill="auto"/>
            <w:hideMark/>
          </w:tcPr>
          <w:p w14:paraId="38CDC2BF"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xml:space="preserve">Proposed signing in the appropriate location.  </w:t>
            </w:r>
          </w:p>
        </w:tc>
        <w:tc>
          <w:tcPr>
            <w:tcW w:w="5320" w:type="dxa"/>
            <w:tcBorders>
              <w:top w:val="nil"/>
              <w:left w:val="nil"/>
              <w:bottom w:val="nil"/>
              <w:right w:val="single" w:sz="4" w:space="0" w:color="auto"/>
            </w:tcBorders>
            <w:shd w:val="clear" w:color="auto" w:fill="auto"/>
            <w:hideMark/>
          </w:tcPr>
          <w:p w14:paraId="48B4EC42"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Reviewed for correctness (MUTCD, capacity, materials), completeness, clarity, and effectiveness</w:t>
            </w:r>
          </w:p>
        </w:tc>
        <w:tc>
          <w:tcPr>
            <w:tcW w:w="5320" w:type="dxa"/>
            <w:tcBorders>
              <w:top w:val="nil"/>
              <w:left w:val="nil"/>
              <w:bottom w:val="nil"/>
              <w:right w:val="single" w:sz="4" w:space="0" w:color="auto"/>
            </w:tcBorders>
            <w:shd w:val="clear" w:color="auto" w:fill="auto"/>
            <w:hideMark/>
          </w:tcPr>
          <w:p w14:paraId="5FD875C5"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90% review comments addressed.</w:t>
            </w:r>
          </w:p>
        </w:tc>
      </w:tr>
      <w:tr w:rsidR="00C252F7" w:rsidRPr="00A172F6" w14:paraId="4A253551" w14:textId="77777777" w:rsidTr="00C252F7">
        <w:trPr>
          <w:trHeight w:val="315"/>
        </w:trPr>
        <w:tc>
          <w:tcPr>
            <w:tcW w:w="2560" w:type="dxa"/>
            <w:tcBorders>
              <w:top w:val="nil"/>
              <w:left w:val="single" w:sz="4" w:space="0" w:color="auto"/>
              <w:bottom w:val="nil"/>
              <w:right w:val="nil"/>
            </w:tcBorders>
            <w:shd w:val="clear" w:color="auto" w:fill="auto"/>
            <w:hideMark/>
          </w:tcPr>
          <w:p w14:paraId="1DD028E1" w14:textId="77777777" w:rsidR="00C252F7" w:rsidRPr="00A172F6" w:rsidRDefault="00C252F7" w:rsidP="00C252F7">
            <w:pPr>
              <w:rPr>
                <w:rFonts w:ascii="Times New Roman" w:hAnsi="Times New Roman"/>
                <w:b/>
                <w:bCs/>
                <w:spacing w:val="0"/>
                <w:sz w:val="24"/>
                <w:szCs w:val="24"/>
              </w:rPr>
            </w:pPr>
            <w:r w:rsidRPr="00A172F6">
              <w:rPr>
                <w:rFonts w:ascii="Times New Roman" w:hAnsi="Times New Roman"/>
                <w:b/>
                <w:bCs/>
                <w:spacing w:val="0"/>
                <w:sz w:val="24"/>
                <w:szCs w:val="24"/>
              </w:rPr>
              <w:lastRenderedPageBreak/>
              <w:t> </w:t>
            </w:r>
          </w:p>
        </w:tc>
        <w:tc>
          <w:tcPr>
            <w:tcW w:w="5320" w:type="dxa"/>
            <w:tcBorders>
              <w:top w:val="nil"/>
              <w:left w:val="single" w:sz="4" w:space="0" w:color="auto"/>
              <w:bottom w:val="nil"/>
              <w:right w:val="single" w:sz="4" w:space="0" w:color="auto"/>
            </w:tcBorders>
            <w:shd w:val="clear" w:color="auto" w:fill="auto"/>
            <w:hideMark/>
          </w:tcPr>
          <w:p w14:paraId="55BCF9BB"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Sign and post data table</w:t>
            </w:r>
          </w:p>
        </w:tc>
        <w:tc>
          <w:tcPr>
            <w:tcW w:w="5320" w:type="dxa"/>
            <w:tcBorders>
              <w:top w:val="nil"/>
              <w:left w:val="nil"/>
              <w:bottom w:val="nil"/>
              <w:right w:val="single" w:sz="4" w:space="0" w:color="auto"/>
            </w:tcBorders>
            <w:shd w:val="clear" w:color="auto" w:fill="auto"/>
            <w:hideMark/>
          </w:tcPr>
          <w:p w14:paraId="4DC56B67"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c>
          <w:tcPr>
            <w:tcW w:w="5320" w:type="dxa"/>
            <w:tcBorders>
              <w:top w:val="nil"/>
              <w:left w:val="nil"/>
              <w:bottom w:val="nil"/>
              <w:right w:val="single" w:sz="4" w:space="0" w:color="auto"/>
            </w:tcBorders>
            <w:shd w:val="clear" w:color="auto" w:fill="auto"/>
            <w:hideMark/>
          </w:tcPr>
          <w:p w14:paraId="29B61A8C"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r>
      <w:tr w:rsidR="00C252F7" w:rsidRPr="00A172F6" w14:paraId="45C73A6D" w14:textId="77777777" w:rsidTr="00C252F7">
        <w:trPr>
          <w:trHeight w:val="765"/>
        </w:trPr>
        <w:tc>
          <w:tcPr>
            <w:tcW w:w="2560" w:type="dxa"/>
            <w:tcBorders>
              <w:top w:val="nil"/>
              <w:left w:val="single" w:sz="4" w:space="0" w:color="auto"/>
              <w:bottom w:val="nil"/>
              <w:right w:val="nil"/>
            </w:tcBorders>
            <w:shd w:val="clear" w:color="auto" w:fill="auto"/>
            <w:noWrap/>
            <w:vAlign w:val="bottom"/>
            <w:hideMark/>
          </w:tcPr>
          <w:p w14:paraId="107B30B5"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c>
          <w:tcPr>
            <w:tcW w:w="5320" w:type="dxa"/>
            <w:tcBorders>
              <w:top w:val="nil"/>
              <w:left w:val="single" w:sz="4" w:space="0" w:color="auto"/>
              <w:bottom w:val="nil"/>
              <w:right w:val="single" w:sz="4" w:space="0" w:color="auto"/>
            </w:tcBorders>
            <w:shd w:val="clear" w:color="auto" w:fill="auto"/>
            <w:hideMark/>
          </w:tcPr>
          <w:p w14:paraId="61083FC8"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Show sign installation details, sign details and notes</w:t>
            </w:r>
          </w:p>
        </w:tc>
        <w:tc>
          <w:tcPr>
            <w:tcW w:w="5320" w:type="dxa"/>
            <w:tcBorders>
              <w:top w:val="nil"/>
              <w:left w:val="nil"/>
              <w:bottom w:val="nil"/>
              <w:right w:val="single" w:sz="4" w:space="0" w:color="auto"/>
            </w:tcBorders>
            <w:shd w:val="clear" w:color="auto" w:fill="auto"/>
            <w:hideMark/>
          </w:tcPr>
          <w:p w14:paraId="1483C60F"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Proposed signing plan that incorporates other street features including street lights, parking signs, driveways, landscaping, etc.) into the plan view</w:t>
            </w:r>
          </w:p>
        </w:tc>
        <w:tc>
          <w:tcPr>
            <w:tcW w:w="5320" w:type="dxa"/>
            <w:tcBorders>
              <w:top w:val="nil"/>
              <w:left w:val="nil"/>
              <w:bottom w:val="nil"/>
              <w:right w:val="single" w:sz="4" w:space="0" w:color="auto"/>
            </w:tcBorders>
            <w:shd w:val="clear" w:color="auto" w:fill="auto"/>
            <w:hideMark/>
          </w:tcPr>
          <w:p w14:paraId="1E51DE3B"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r>
      <w:tr w:rsidR="00C252F7" w:rsidRPr="00A172F6" w14:paraId="10CB69B4" w14:textId="77777777" w:rsidTr="00C252F7">
        <w:trPr>
          <w:trHeight w:val="255"/>
        </w:trPr>
        <w:tc>
          <w:tcPr>
            <w:tcW w:w="2560" w:type="dxa"/>
            <w:tcBorders>
              <w:top w:val="nil"/>
              <w:left w:val="single" w:sz="4" w:space="0" w:color="auto"/>
              <w:bottom w:val="nil"/>
              <w:right w:val="nil"/>
            </w:tcBorders>
            <w:shd w:val="clear" w:color="auto" w:fill="auto"/>
            <w:noWrap/>
            <w:vAlign w:val="bottom"/>
            <w:hideMark/>
          </w:tcPr>
          <w:p w14:paraId="07193BE5"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c>
          <w:tcPr>
            <w:tcW w:w="5320" w:type="dxa"/>
            <w:tcBorders>
              <w:top w:val="nil"/>
              <w:left w:val="single" w:sz="4" w:space="0" w:color="auto"/>
              <w:bottom w:val="nil"/>
              <w:right w:val="single" w:sz="4" w:space="0" w:color="auto"/>
            </w:tcBorders>
            <w:shd w:val="clear" w:color="auto" w:fill="auto"/>
            <w:hideMark/>
          </w:tcPr>
          <w:p w14:paraId="6E1B80ED"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Draft sign-related specs</w:t>
            </w:r>
          </w:p>
        </w:tc>
        <w:tc>
          <w:tcPr>
            <w:tcW w:w="5320" w:type="dxa"/>
            <w:tcBorders>
              <w:top w:val="nil"/>
              <w:left w:val="nil"/>
              <w:bottom w:val="nil"/>
              <w:right w:val="single" w:sz="4" w:space="0" w:color="auto"/>
            </w:tcBorders>
            <w:shd w:val="clear" w:color="auto" w:fill="auto"/>
            <w:hideMark/>
          </w:tcPr>
          <w:p w14:paraId="302E01E7"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Striping plan adjusted to reflect civil design adjustments</w:t>
            </w:r>
          </w:p>
        </w:tc>
        <w:tc>
          <w:tcPr>
            <w:tcW w:w="5320" w:type="dxa"/>
            <w:tcBorders>
              <w:top w:val="nil"/>
              <w:left w:val="nil"/>
              <w:bottom w:val="nil"/>
              <w:right w:val="single" w:sz="4" w:space="0" w:color="auto"/>
            </w:tcBorders>
            <w:shd w:val="clear" w:color="auto" w:fill="auto"/>
            <w:hideMark/>
          </w:tcPr>
          <w:p w14:paraId="700BD3DB"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r>
      <w:tr w:rsidR="00C252F7" w:rsidRPr="00A172F6" w14:paraId="22EB1C14" w14:textId="77777777" w:rsidTr="00C252F7">
        <w:trPr>
          <w:trHeight w:val="510"/>
        </w:trPr>
        <w:tc>
          <w:tcPr>
            <w:tcW w:w="2560" w:type="dxa"/>
            <w:tcBorders>
              <w:top w:val="nil"/>
              <w:left w:val="single" w:sz="4" w:space="0" w:color="auto"/>
              <w:bottom w:val="nil"/>
              <w:right w:val="nil"/>
            </w:tcBorders>
            <w:shd w:val="clear" w:color="auto" w:fill="auto"/>
            <w:noWrap/>
            <w:vAlign w:val="bottom"/>
            <w:hideMark/>
          </w:tcPr>
          <w:p w14:paraId="66A2DCA7"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c>
          <w:tcPr>
            <w:tcW w:w="5320" w:type="dxa"/>
            <w:tcBorders>
              <w:top w:val="nil"/>
              <w:left w:val="single" w:sz="4" w:space="0" w:color="auto"/>
              <w:bottom w:val="nil"/>
              <w:right w:val="nil"/>
            </w:tcBorders>
            <w:shd w:val="clear" w:color="auto" w:fill="auto"/>
            <w:hideMark/>
          </w:tcPr>
          <w:p w14:paraId="10F7F0B3"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Striping plan, including crosswalks, lane lines and tie in to existing section</w:t>
            </w:r>
          </w:p>
        </w:tc>
        <w:tc>
          <w:tcPr>
            <w:tcW w:w="5320" w:type="dxa"/>
            <w:tcBorders>
              <w:top w:val="nil"/>
              <w:left w:val="single" w:sz="4" w:space="0" w:color="auto"/>
              <w:bottom w:val="nil"/>
              <w:right w:val="single" w:sz="4" w:space="0" w:color="auto"/>
            </w:tcBorders>
            <w:shd w:val="clear" w:color="auto" w:fill="auto"/>
            <w:hideMark/>
          </w:tcPr>
          <w:p w14:paraId="12D9CA70"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Final sign-related specs</w:t>
            </w:r>
          </w:p>
        </w:tc>
        <w:tc>
          <w:tcPr>
            <w:tcW w:w="5320" w:type="dxa"/>
            <w:tcBorders>
              <w:top w:val="nil"/>
              <w:left w:val="nil"/>
              <w:bottom w:val="nil"/>
              <w:right w:val="nil"/>
            </w:tcBorders>
            <w:shd w:val="clear" w:color="auto" w:fill="auto"/>
            <w:noWrap/>
            <w:vAlign w:val="bottom"/>
            <w:hideMark/>
          </w:tcPr>
          <w:p w14:paraId="4837E222" w14:textId="77777777" w:rsidR="00C252F7" w:rsidRPr="00A172F6" w:rsidRDefault="00C252F7" w:rsidP="00C252F7">
            <w:pPr>
              <w:rPr>
                <w:rFonts w:ascii="Times New Roman" w:hAnsi="Times New Roman"/>
                <w:spacing w:val="0"/>
                <w:sz w:val="20"/>
              </w:rPr>
            </w:pPr>
          </w:p>
        </w:tc>
      </w:tr>
      <w:tr w:rsidR="00C252F7" w:rsidRPr="00A172F6" w14:paraId="7CE7A288" w14:textId="77777777" w:rsidTr="00C252F7">
        <w:trPr>
          <w:trHeight w:val="255"/>
        </w:trPr>
        <w:tc>
          <w:tcPr>
            <w:tcW w:w="2560" w:type="dxa"/>
            <w:tcBorders>
              <w:top w:val="nil"/>
              <w:left w:val="single" w:sz="4" w:space="0" w:color="auto"/>
              <w:bottom w:val="nil"/>
              <w:right w:val="nil"/>
            </w:tcBorders>
            <w:shd w:val="clear" w:color="auto" w:fill="auto"/>
            <w:noWrap/>
            <w:vAlign w:val="bottom"/>
            <w:hideMark/>
          </w:tcPr>
          <w:p w14:paraId="30A0EA0F"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c>
          <w:tcPr>
            <w:tcW w:w="5320" w:type="dxa"/>
            <w:tcBorders>
              <w:top w:val="nil"/>
              <w:left w:val="single" w:sz="4" w:space="0" w:color="auto"/>
              <w:bottom w:val="nil"/>
              <w:right w:val="single" w:sz="4" w:space="0" w:color="auto"/>
            </w:tcBorders>
            <w:shd w:val="clear" w:color="auto" w:fill="auto"/>
            <w:hideMark/>
          </w:tcPr>
          <w:p w14:paraId="283FFD2B"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Striping details and notes</w:t>
            </w:r>
          </w:p>
        </w:tc>
        <w:tc>
          <w:tcPr>
            <w:tcW w:w="5320" w:type="dxa"/>
            <w:tcBorders>
              <w:top w:val="nil"/>
              <w:left w:val="nil"/>
              <w:bottom w:val="nil"/>
              <w:right w:val="single" w:sz="4" w:space="0" w:color="auto"/>
            </w:tcBorders>
            <w:shd w:val="clear" w:color="auto" w:fill="auto"/>
            <w:hideMark/>
          </w:tcPr>
          <w:p w14:paraId="39E02B8B"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Final striping related specs</w:t>
            </w:r>
          </w:p>
        </w:tc>
        <w:tc>
          <w:tcPr>
            <w:tcW w:w="5320" w:type="dxa"/>
            <w:tcBorders>
              <w:top w:val="nil"/>
              <w:left w:val="nil"/>
              <w:bottom w:val="nil"/>
              <w:right w:val="nil"/>
            </w:tcBorders>
            <w:shd w:val="clear" w:color="auto" w:fill="auto"/>
            <w:noWrap/>
            <w:vAlign w:val="bottom"/>
            <w:hideMark/>
          </w:tcPr>
          <w:p w14:paraId="67F353ED" w14:textId="77777777" w:rsidR="00C252F7" w:rsidRPr="00A172F6" w:rsidRDefault="00C252F7" w:rsidP="00C252F7">
            <w:pPr>
              <w:rPr>
                <w:rFonts w:ascii="Times New Roman" w:hAnsi="Times New Roman"/>
                <w:spacing w:val="0"/>
                <w:sz w:val="20"/>
              </w:rPr>
            </w:pPr>
          </w:p>
        </w:tc>
      </w:tr>
      <w:tr w:rsidR="00C252F7" w:rsidRPr="00A172F6" w14:paraId="0987D371" w14:textId="77777777" w:rsidTr="00C252F7">
        <w:trPr>
          <w:trHeight w:val="255"/>
        </w:trPr>
        <w:tc>
          <w:tcPr>
            <w:tcW w:w="2560" w:type="dxa"/>
            <w:tcBorders>
              <w:top w:val="nil"/>
              <w:left w:val="single" w:sz="4" w:space="0" w:color="auto"/>
              <w:bottom w:val="nil"/>
              <w:right w:val="nil"/>
            </w:tcBorders>
            <w:shd w:val="clear" w:color="auto" w:fill="auto"/>
            <w:noWrap/>
            <w:vAlign w:val="bottom"/>
            <w:hideMark/>
          </w:tcPr>
          <w:p w14:paraId="5D5329C6"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c>
          <w:tcPr>
            <w:tcW w:w="5320" w:type="dxa"/>
            <w:tcBorders>
              <w:top w:val="nil"/>
              <w:left w:val="single" w:sz="4" w:space="0" w:color="auto"/>
              <w:bottom w:val="nil"/>
              <w:right w:val="single" w:sz="4" w:space="0" w:color="auto"/>
            </w:tcBorders>
            <w:shd w:val="clear" w:color="auto" w:fill="auto"/>
            <w:noWrap/>
            <w:vAlign w:val="bottom"/>
            <w:hideMark/>
          </w:tcPr>
          <w:p w14:paraId="5A768032"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Draft striping specs</w:t>
            </w:r>
          </w:p>
        </w:tc>
        <w:tc>
          <w:tcPr>
            <w:tcW w:w="5320" w:type="dxa"/>
            <w:tcBorders>
              <w:top w:val="nil"/>
              <w:left w:val="nil"/>
              <w:bottom w:val="nil"/>
              <w:right w:val="single" w:sz="4" w:space="0" w:color="auto"/>
            </w:tcBorders>
            <w:shd w:val="clear" w:color="auto" w:fill="auto"/>
            <w:hideMark/>
          </w:tcPr>
          <w:p w14:paraId="0F20F441"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Staging plans &amp;/or Special traffic mgmt specs</w:t>
            </w:r>
          </w:p>
        </w:tc>
        <w:tc>
          <w:tcPr>
            <w:tcW w:w="5320" w:type="dxa"/>
            <w:tcBorders>
              <w:top w:val="nil"/>
              <w:left w:val="nil"/>
              <w:bottom w:val="nil"/>
              <w:right w:val="nil"/>
            </w:tcBorders>
            <w:shd w:val="clear" w:color="auto" w:fill="auto"/>
            <w:noWrap/>
            <w:vAlign w:val="bottom"/>
            <w:hideMark/>
          </w:tcPr>
          <w:p w14:paraId="7E471F47" w14:textId="77777777" w:rsidR="00C252F7" w:rsidRPr="00A172F6" w:rsidRDefault="00C252F7" w:rsidP="00C252F7">
            <w:pPr>
              <w:rPr>
                <w:rFonts w:ascii="Times New Roman" w:hAnsi="Times New Roman"/>
                <w:spacing w:val="0"/>
                <w:sz w:val="20"/>
              </w:rPr>
            </w:pPr>
          </w:p>
        </w:tc>
      </w:tr>
      <w:tr w:rsidR="00C252F7" w:rsidRPr="00A172F6" w14:paraId="7B218B3C" w14:textId="77777777" w:rsidTr="00C252F7">
        <w:trPr>
          <w:trHeight w:val="510"/>
        </w:trPr>
        <w:tc>
          <w:tcPr>
            <w:tcW w:w="2560" w:type="dxa"/>
            <w:tcBorders>
              <w:top w:val="nil"/>
              <w:left w:val="nil"/>
              <w:bottom w:val="nil"/>
              <w:right w:val="nil"/>
            </w:tcBorders>
            <w:shd w:val="clear" w:color="auto" w:fill="auto"/>
            <w:noWrap/>
            <w:vAlign w:val="bottom"/>
            <w:hideMark/>
          </w:tcPr>
          <w:p w14:paraId="3AC75837" w14:textId="77777777" w:rsidR="00C252F7" w:rsidRPr="00A172F6" w:rsidRDefault="00C252F7" w:rsidP="00C252F7">
            <w:pPr>
              <w:rPr>
                <w:rFonts w:ascii="Times New Roman" w:hAnsi="Times New Roman"/>
                <w:spacing w:val="0"/>
                <w:sz w:val="20"/>
              </w:rPr>
            </w:pPr>
          </w:p>
        </w:tc>
        <w:tc>
          <w:tcPr>
            <w:tcW w:w="5320" w:type="dxa"/>
            <w:tcBorders>
              <w:top w:val="nil"/>
              <w:left w:val="single" w:sz="4" w:space="0" w:color="auto"/>
              <w:bottom w:val="nil"/>
              <w:right w:val="single" w:sz="4" w:space="0" w:color="auto"/>
            </w:tcBorders>
            <w:shd w:val="clear" w:color="auto" w:fill="auto"/>
            <w:hideMark/>
          </w:tcPr>
          <w:p w14:paraId="0C8FF85F"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Preliminary Work Zone Traffic Control Plan (including pedestrian traffic).</w:t>
            </w:r>
          </w:p>
        </w:tc>
        <w:tc>
          <w:tcPr>
            <w:tcW w:w="5320" w:type="dxa"/>
            <w:tcBorders>
              <w:top w:val="nil"/>
              <w:left w:val="nil"/>
              <w:bottom w:val="nil"/>
              <w:right w:val="single" w:sz="4" w:space="0" w:color="auto"/>
            </w:tcBorders>
            <w:shd w:val="clear" w:color="auto" w:fill="auto"/>
            <w:hideMark/>
          </w:tcPr>
          <w:p w14:paraId="0A380572"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Update work zone traffic control plan to account for constructability review</w:t>
            </w:r>
          </w:p>
        </w:tc>
        <w:tc>
          <w:tcPr>
            <w:tcW w:w="5320" w:type="dxa"/>
            <w:tcBorders>
              <w:top w:val="nil"/>
              <w:left w:val="nil"/>
              <w:bottom w:val="nil"/>
              <w:right w:val="nil"/>
            </w:tcBorders>
            <w:shd w:val="clear" w:color="auto" w:fill="auto"/>
            <w:hideMark/>
          </w:tcPr>
          <w:p w14:paraId="22358AFB"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r>
      <w:tr w:rsidR="00C252F7" w:rsidRPr="00A172F6" w14:paraId="0D03912F" w14:textId="77777777" w:rsidTr="00C252F7">
        <w:trPr>
          <w:trHeight w:val="255"/>
        </w:trPr>
        <w:tc>
          <w:tcPr>
            <w:tcW w:w="2560" w:type="dxa"/>
            <w:tcBorders>
              <w:top w:val="nil"/>
              <w:left w:val="single" w:sz="4" w:space="0" w:color="auto"/>
              <w:bottom w:val="nil"/>
              <w:right w:val="nil"/>
            </w:tcBorders>
            <w:shd w:val="clear" w:color="auto" w:fill="auto"/>
            <w:noWrap/>
            <w:vAlign w:val="bottom"/>
            <w:hideMark/>
          </w:tcPr>
          <w:p w14:paraId="50E764A6"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c>
          <w:tcPr>
            <w:tcW w:w="5320" w:type="dxa"/>
            <w:tcBorders>
              <w:top w:val="nil"/>
              <w:left w:val="single" w:sz="4" w:space="0" w:color="auto"/>
              <w:bottom w:val="nil"/>
              <w:right w:val="single" w:sz="4" w:space="0" w:color="auto"/>
            </w:tcBorders>
            <w:shd w:val="clear" w:color="auto" w:fill="auto"/>
            <w:hideMark/>
          </w:tcPr>
          <w:p w14:paraId="580D04DA"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1"=30' scale full size, 1"=60' scale 1/2 size</w:t>
            </w:r>
          </w:p>
        </w:tc>
        <w:tc>
          <w:tcPr>
            <w:tcW w:w="5320" w:type="dxa"/>
            <w:tcBorders>
              <w:top w:val="nil"/>
              <w:left w:val="nil"/>
              <w:bottom w:val="nil"/>
              <w:right w:val="single" w:sz="4" w:space="0" w:color="auto"/>
            </w:tcBorders>
            <w:shd w:val="clear" w:color="auto" w:fill="auto"/>
            <w:hideMark/>
          </w:tcPr>
          <w:p w14:paraId="06800327"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xml:space="preserve">Feasibility, effectiveness and safety confirmed.  </w:t>
            </w:r>
          </w:p>
        </w:tc>
        <w:tc>
          <w:tcPr>
            <w:tcW w:w="5320" w:type="dxa"/>
            <w:tcBorders>
              <w:top w:val="nil"/>
              <w:left w:val="nil"/>
              <w:bottom w:val="nil"/>
              <w:right w:val="single" w:sz="4" w:space="0" w:color="auto"/>
            </w:tcBorders>
            <w:shd w:val="clear" w:color="auto" w:fill="auto"/>
            <w:hideMark/>
          </w:tcPr>
          <w:p w14:paraId="7805AE7B"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r>
      <w:tr w:rsidR="00C252F7" w:rsidRPr="00A172F6" w14:paraId="6B0D92C3" w14:textId="77777777" w:rsidTr="00C252F7">
        <w:trPr>
          <w:trHeight w:val="255"/>
        </w:trPr>
        <w:tc>
          <w:tcPr>
            <w:tcW w:w="2560" w:type="dxa"/>
            <w:tcBorders>
              <w:top w:val="nil"/>
              <w:left w:val="single" w:sz="4" w:space="0" w:color="auto"/>
              <w:bottom w:val="single" w:sz="4" w:space="0" w:color="auto"/>
              <w:right w:val="nil"/>
            </w:tcBorders>
            <w:shd w:val="clear" w:color="auto" w:fill="auto"/>
            <w:noWrap/>
            <w:vAlign w:val="bottom"/>
            <w:hideMark/>
          </w:tcPr>
          <w:p w14:paraId="5CE56C26"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c>
          <w:tcPr>
            <w:tcW w:w="5320" w:type="dxa"/>
            <w:tcBorders>
              <w:top w:val="nil"/>
              <w:left w:val="single" w:sz="4" w:space="0" w:color="auto"/>
              <w:bottom w:val="single" w:sz="4" w:space="0" w:color="auto"/>
              <w:right w:val="single" w:sz="4" w:space="0" w:color="auto"/>
            </w:tcBorders>
            <w:shd w:val="clear" w:color="auto" w:fill="auto"/>
            <w:hideMark/>
          </w:tcPr>
          <w:p w14:paraId="6872D0DC"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c>
          <w:tcPr>
            <w:tcW w:w="5320" w:type="dxa"/>
            <w:tcBorders>
              <w:top w:val="nil"/>
              <w:left w:val="nil"/>
              <w:bottom w:val="single" w:sz="4" w:space="0" w:color="auto"/>
              <w:right w:val="single" w:sz="4" w:space="0" w:color="auto"/>
            </w:tcBorders>
            <w:shd w:val="clear" w:color="auto" w:fill="auto"/>
            <w:hideMark/>
          </w:tcPr>
          <w:p w14:paraId="17C366B5"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c>
          <w:tcPr>
            <w:tcW w:w="5320" w:type="dxa"/>
            <w:tcBorders>
              <w:top w:val="nil"/>
              <w:left w:val="nil"/>
              <w:bottom w:val="single" w:sz="4" w:space="0" w:color="auto"/>
              <w:right w:val="single" w:sz="4" w:space="0" w:color="auto"/>
            </w:tcBorders>
            <w:shd w:val="clear" w:color="auto" w:fill="auto"/>
            <w:hideMark/>
          </w:tcPr>
          <w:p w14:paraId="3E47FEFA"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r>
      <w:tr w:rsidR="00C252F7" w:rsidRPr="00A172F6" w14:paraId="18B80D08" w14:textId="77777777" w:rsidTr="00C252F7">
        <w:trPr>
          <w:trHeight w:val="765"/>
        </w:trPr>
        <w:tc>
          <w:tcPr>
            <w:tcW w:w="2560" w:type="dxa"/>
            <w:tcBorders>
              <w:top w:val="nil"/>
              <w:left w:val="single" w:sz="4" w:space="0" w:color="auto"/>
              <w:bottom w:val="nil"/>
              <w:right w:val="nil"/>
            </w:tcBorders>
            <w:shd w:val="clear" w:color="auto" w:fill="auto"/>
            <w:hideMark/>
          </w:tcPr>
          <w:p w14:paraId="02C429CC" w14:textId="77777777" w:rsidR="00C252F7" w:rsidRPr="00A172F6" w:rsidRDefault="00C252F7" w:rsidP="00C252F7">
            <w:pPr>
              <w:rPr>
                <w:rFonts w:ascii="Times New Roman" w:hAnsi="Times New Roman"/>
                <w:b/>
                <w:bCs/>
                <w:spacing w:val="0"/>
                <w:sz w:val="24"/>
                <w:szCs w:val="24"/>
              </w:rPr>
            </w:pPr>
            <w:r w:rsidRPr="00A172F6">
              <w:rPr>
                <w:rFonts w:ascii="Times New Roman" w:hAnsi="Times New Roman"/>
                <w:b/>
                <w:bCs/>
                <w:spacing w:val="0"/>
                <w:sz w:val="24"/>
                <w:szCs w:val="24"/>
              </w:rPr>
              <w:t>Structures</w:t>
            </w:r>
          </w:p>
        </w:tc>
        <w:tc>
          <w:tcPr>
            <w:tcW w:w="5320" w:type="dxa"/>
            <w:tcBorders>
              <w:top w:val="nil"/>
              <w:left w:val="single" w:sz="4" w:space="0" w:color="auto"/>
              <w:bottom w:val="nil"/>
              <w:right w:val="single" w:sz="4" w:space="0" w:color="auto"/>
            </w:tcBorders>
            <w:shd w:val="clear" w:color="auto" w:fill="auto"/>
            <w:hideMark/>
          </w:tcPr>
          <w:p w14:paraId="3A841A67"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Complete structural design calculations with professional seal and stamp.  Structural calculations should be separated from other calculations</w:t>
            </w:r>
          </w:p>
        </w:tc>
        <w:tc>
          <w:tcPr>
            <w:tcW w:w="5320" w:type="dxa"/>
            <w:tcBorders>
              <w:top w:val="nil"/>
              <w:left w:val="nil"/>
              <w:bottom w:val="nil"/>
              <w:right w:val="single" w:sz="4" w:space="0" w:color="auto"/>
            </w:tcBorders>
            <w:shd w:val="clear" w:color="auto" w:fill="auto"/>
            <w:hideMark/>
          </w:tcPr>
          <w:p w14:paraId="78F5AA19"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Updated specifications</w:t>
            </w:r>
          </w:p>
        </w:tc>
        <w:tc>
          <w:tcPr>
            <w:tcW w:w="5320" w:type="dxa"/>
            <w:tcBorders>
              <w:top w:val="nil"/>
              <w:left w:val="nil"/>
              <w:bottom w:val="nil"/>
              <w:right w:val="single" w:sz="4" w:space="0" w:color="auto"/>
            </w:tcBorders>
            <w:shd w:val="clear" w:color="auto" w:fill="auto"/>
            <w:hideMark/>
          </w:tcPr>
          <w:p w14:paraId="038B7945"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r>
      <w:tr w:rsidR="00C252F7" w:rsidRPr="00A172F6" w14:paraId="42BEA7D9" w14:textId="77777777" w:rsidTr="00C252F7">
        <w:trPr>
          <w:trHeight w:val="255"/>
        </w:trPr>
        <w:tc>
          <w:tcPr>
            <w:tcW w:w="2560" w:type="dxa"/>
            <w:tcBorders>
              <w:top w:val="nil"/>
              <w:left w:val="nil"/>
              <w:bottom w:val="nil"/>
              <w:right w:val="nil"/>
            </w:tcBorders>
            <w:shd w:val="clear" w:color="auto" w:fill="auto"/>
            <w:noWrap/>
            <w:vAlign w:val="bottom"/>
            <w:hideMark/>
          </w:tcPr>
          <w:p w14:paraId="67D8B1E3" w14:textId="77777777" w:rsidR="00C252F7" w:rsidRPr="00A172F6" w:rsidRDefault="00C252F7" w:rsidP="00C252F7">
            <w:pPr>
              <w:rPr>
                <w:rFonts w:ascii="Times New Roman" w:hAnsi="Times New Roman"/>
                <w:spacing w:val="0"/>
                <w:sz w:val="20"/>
              </w:rPr>
            </w:pPr>
          </w:p>
        </w:tc>
        <w:tc>
          <w:tcPr>
            <w:tcW w:w="5320" w:type="dxa"/>
            <w:tcBorders>
              <w:top w:val="nil"/>
              <w:left w:val="single" w:sz="4" w:space="0" w:color="auto"/>
              <w:bottom w:val="nil"/>
              <w:right w:val="single" w:sz="4" w:space="0" w:color="auto"/>
            </w:tcBorders>
            <w:shd w:val="clear" w:color="auto" w:fill="auto"/>
            <w:hideMark/>
          </w:tcPr>
          <w:p w14:paraId="7F2D4454"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Draft of all plan sheets</w:t>
            </w:r>
          </w:p>
        </w:tc>
        <w:tc>
          <w:tcPr>
            <w:tcW w:w="5320" w:type="dxa"/>
            <w:tcBorders>
              <w:top w:val="nil"/>
              <w:left w:val="nil"/>
              <w:bottom w:val="nil"/>
              <w:right w:val="single" w:sz="4" w:space="0" w:color="auto"/>
            </w:tcBorders>
            <w:shd w:val="clear" w:color="auto" w:fill="auto"/>
            <w:hideMark/>
          </w:tcPr>
          <w:p w14:paraId="06A335D1"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Updated Plan Sheets with professional seal and signature</w:t>
            </w:r>
          </w:p>
        </w:tc>
        <w:tc>
          <w:tcPr>
            <w:tcW w:w="5320" w:type="dxa"/>
            <w:tcBorders>
              <w:top w:val="nil"/>
              <w:left w:val="nil"/>
              <w:bottom w:val="nil"/>
              <w:right w:val="single" w:sz="4" w:space="0" w:color="auto"/>
            </w:tcBorders>
            <w:shd w:val="clear" w:color="auto" w:fill="auto"/>
            <w:hideMark/>
          </w:tcPr>
          <w:p w14:paraId="3E544A99"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Final Drawings</w:t>
            </w:r>
          </w:p>
        </w:tc>
      </w:tr>
      <w:tr w:rsidR="00C252F7" w:rsidRPr="00A172F6" w14:paraId="4F5180D3" w14:textId="77777777" w:rsidTr="00C252F7">
        <w:trPr>
          <w:trHeight w:val="510"/>
        </w:trPr>
        <w:tc>
          <w:tcPr>
            <w:tcW w:w="2560" w:type="dxa"/>
            <w:tcBorders>
              <w:top w:val="nil"/>
              <w:left w:val="single" w:sz="4" w:space="0" w:color="auto"/>
              <w:bottom w:val="nil"/>
              <w:right w:val="nil"/>
            </w:tcBorders>
            <w:shd w:val="clear" w:color="auto" w:fill="auto"/>
            <w:noWrap/>
            <w:vAlign w:val="bottom"/>
            <w:hideMark/>
          </w:tcPr>
          <w:p w14:paraId="273A08A0"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c>
          <w:tcPr>
            <w:tcW w:w="5320" w:type="dxa"/>
            <w:tcBorders>
              <w:top w:val="nil"/>
              <w:left w:val="single" w:sz="4" w:space="0" w:color="auto"/>
              <w:bottom w:val="nil"/>
              <w:right w:val="single" w:sz="4" w:space="0" w:color="auto"/>
            </w:tcBorders>
            <w:shd w:val="clear" w:color="auto" w:fill="auto"/>
            <w:hideMark/>
          </w:tcPr>
          <w:p w14:paraId="78699EF7"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Complete design of all structural items (retaining walls, special pole foundations, transit shelters, artwork)</w:t>
            </w:r>
          </w:p>
        </w:tc>
        <w:tc>
          <w:tcPr>
            <w:tcW w:w="5320" w:type="dxa"/>
            <w:tcBorders>
              <w:top w:val="nil"/>
              <w:left w:val="nil"/>
              <w:bottom w:val="nil"/>
              <w:right w:val="single" w:sz="4" w:space="0" w:color="auto"/>
            </w:tcBorders>
            <w:shd w:val="clear" w:color="auto" w:fill="auto"/>
            <w:hideMark/>
          </w:tcPr>
          <w:p w14:paraId="07045675"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Updated structual calculations with professional seal and signature</w:t>
            </w:r>
          </w:p>
        </w:tc>
        <w:tc>
          <w:tcPr>
            <w:tcW w:w="5320" w:type="dxa"/>
            <w:tcBorders>
              <w:top w:val="nil"/>
              <w:left w:val="nil"/>
              <w:bottom w:val="nil"/>
              <w:right w:val="single" w:sz="4" w:space="0" w:color="auto"/>
            </w:tcBorders>
            <w:shd w:val="clear" w:color="auto" w:fill="auto"/>
            <w:hideMark/>
          </w:tcPr>
          <w:p w14:paraId="4C756932"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Final Specifications</w:t>
            </w:r>
          </w:p>
        </w:tc>
      </w:tr>
      <w:tr w:rsidR="00C252F7" w:rsidRPr="00A172F6" w14:paraId="47A6BF29" w14:textId="77777777" w:rsidTr="00C252F7">
        <w:trPr>
          <w:trHeight w:val="510"/>
        </w:trPr>
        <w:tc>
          <w:tcPr>
            <w:tcW w:w="2560" w:type="dxa"/>
            <w:tcBorders>
              <w:top w:val="nil"/>
              <w:left w:val="single" w:sz="4" w:space="0" w:color="auto"/>
              <w:bottom w:val="nil"/>
              <w:right w:val="nil"/>
            </w:tcBorders>
            <w:shd w:val="clear" w:color="auto" w:fill="auto"/>
            <w:noWrap/>
            <w:vAlign w:val="bottom"/>
            <w:hideMark/>
          </w:tcPr>
          <w:p w14:paraId="04C7FA72"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c>
          <w:tcPr>
            <w:tcW w:w="5320" w:type="dxa"/>
            <w:tcBorders>
              <w:top w:val="nil"/>
              <w:left w:val="single" w:sz="4" w:space="0" w:color="auto"/>
              <w:bottom w:val="nil"/>
              <w:right w:val="nil"/>
            </w:tcBorders>
            <w:shd w:val="clear" w:color="auto" w:fill="auto"/>
            <w:hideMark/>
          </w:tcPr>
          <w:p w14:paraId="06DF8816"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Geotechnical reports/recommendations with professional seal and stamp</w:t>
            </w:r>
          </w:p>
        </w:tc>
        <w:tc>
          <w:tcPr>
            <w:tcW w:w="5320" w:type="dxa"/>
            <w:tcBorders>
              <w:top w:val="nil"/>
              <w:left w:val="single" w:sz="4" w:space="0" w:color="auto"/>
              <w:bottom w:val="nil"/>
              <w:right w:val="single" w:sz="4" w:space="0" w:color="auto"/>
            </w:tcBorders>
            <w:shd w:val="clear" w:color="auto" w:fill="auto"/>
            <w:hideMark/>
          </w:tcPr>
          <w:p w14:paraId="48746EF6"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c>
          <w:tcPr>
            <w:tcW w:w="5320" w:type="dxa"/>
            <w:tcBorders>
              <w:top w:val="nil"/>
              <w:left w:val="nil"/>
              <w:bottom w:val="nil"/>
              <w:right w:val="single" w:sz="4" w:space="0" w:color="auto"/>
            </w:tcBorders>
            <w:shd w:val="clear" w:color="auto" w:fill="auto"/>
            <w:hideMark/>
          </w:tcPr>
          <w:p w14:paraId="35D1AB55"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Stamped Design Calculations</w:t>
            </w:r>
          </w:p>
        </w:tc>
      </w:tr>
      <w:tr w:rsidR="00C252F7" w:rsidRPr="00A172F6" w14:paraId="7D8A3E8F" w14:textId="77777777" w:rsidTr="00C252F7">
        <w:trPr>
          <w:trHeight w:val="255"/>
        </w:trPr>
        <w:tc>
          <w:tcPr>
            <w:tcW w:w="2560" w:type="dxa"/>
            <w:tcBorders>
              <w:top w:val="nil"/>
              <w:left w:val="single" w:sz="4" w:space="0" w:color="auto"/>
              <w:bottom w:val="nil"/>
              <w:right w:val="nil"/>
            </w:tcBorders>
            <w:shd w:val="clear" w:color="auto" w:fill="auto"/>
            <w:noWrap/>
            <w:vAlign w:val="bottom"/>
            <w:hideMark/>
          </w:tcPr>
          <w:p w14:paraId="63005538"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c>
          <w:tcPr>
            <w:tcW w:w="5320" w:type="dxa"/>
            <w:tcBorders>
              <w:top w:val="nil"/>
              <w:left w:val="single" w:sz="4" w:space="0" w:color="auto"/>
              <w:bottom w:val="nil"/>
              <w:right w:val="single" w:sz="4" w:space="0" w:color="auto"/>
            </w:tcBorders>
            <w:shd w:val="clear" w:color="auto" w:fill="auto"/>
            <w:hideMark/>
          </w:tcPr>
          <w:p w14:paraId="1ED23092"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Final construction sequence</w:t>
            </w:r>
          </w:p>
        </w:tc>
        <w:tc>
          <w:tcPr>
            <w:tcW w:w="5320" w:type="dxa"/>
            <w:tcBorders>
              <w:top w:val="nil"/>
              <w:left w:val="nil"/>
              <w:bottom w:val="nil"/>
              <w:right w:val="single" w:sz="4" w:space="0" w:color="auto"/>
            </w:tcBorders>
            <w:shd w:val="clear" w:color="auto" w:fill="auto"/>
            <w:hideMark/>
          </w:tcPr>
          <w:p w14:paraId="009E01BF"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c>
          <w:tcPr>
            <w:tcW w:w="5320" w:type="dxa"/>
            <w:tcBorders>
              <w:top w:val="nil"/>
              <w:left w:val="nil"/>
              <w:bottom w:val="nil"/>
              <w:right w:val="single" w:sz="4" w:space="0" w:color="auto"/>
            </w:tcBorders>
            <w:shd w:val="clear" w:color="auto" w:fill="auto"/>
            <w:hideMark/>
          </w:tcPr>
          <w:p w14:paraId="48B5B269"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r>
      <w:tr w:rsidR="00C252F7" w:rsidRPr="00A172F6" w14:paraId="2D2DC148" w14:textId="77777777" w:rsidTr="00C252F7">
        <w:trPr>
          <w:trHeight w:val="1020"/>
        </w:trPr>
        <w:tc>
          <w:tcPr>
            <w:tcW w:w="2560" w:type="dxa"/>
            <w:tcBorders>
              <w:top w:val="nil"/>
              <w:left w:val="single" w:sz="4" w:space="0" w:color="auto"/>
              <w:bottom w:val="nil"/>
              <w:right w:val="nil"/>
            </w:tcBorders>
            <w:shd w:val="clear" w:color="auto" w:fill="auto"/>
            <w:noWrap/>
            <w:vAlign w:val="bottom"/>
            <w:hideMark/>
          </w:tcPr>
          <w:p w14:paraId="3B8EE624"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c>
          <w:tcPr>
            <w:tcW w:w="5320" w:type="dxa"/>
            <w:tcBorders>
              <w:top w:val="nil"/>
              <w:left w:val="single" w:sz="4" w:space="0" w:color="auto"/>
              <w:bottom w:val="nil"/>
              <w:right w:val="single" w:sz="4" w:space="0" w:color="auto"/>
            </w:tcBorders>
            <w:shd w:val="clear" w:color="auto" w:fill="auto"/>
            <w:hideMark/>
          </w:tcPr>
          <w:p w14:paraId="741FC605"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All structural elements (vaulted s/w's, retaining walls, special pole foundations, transit shelters, artwork) clearly identified on plans (a memo identifying plan sheet #'s with structural details is acceptable)</w:t>
            </w:r>
          </w:p>
        </w:tc>
        <w:tc>
          <w:tcPr>
            <w:tcW w:w="5320" w:type="dxa"/>
            <w:tcBorders>
              <w:top w:val="nil"/>
              <w:left w:val="nil"/>
              <w:bottom w:val="nil"/>
              <w:right w:val="single" w:sz="4" w:space="0" w:color="auto"/>
            </w:tcBorders>
            <w:shd w:val="clear" w:color="auto" w:fill="auto"/>
            <w:hideMark/>
          </w:tcPr>
          <w:p w14:paraId="01FCB0F2"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c>
          <w:tcPr>
            <w:tcW w:w="5320" w:type="dxa"/>
            <w:tcBorders>
              <w:top w:val="nil"/>
              <w:left w:val="nil"/>
              <w:bottom w:val="nil"/>
              <w:right w:val="single" w:sz="4" w:space="0" w:color="auto"/>
            </w:tcBorders>
            <w:shd w:val="clear" w:color="auto" w:fill="auto"/>
            <w:hideMark/>
          </w:tcPr>
          <w:p w14:paraId="561CE298"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r>
      <w:tr w:rsidR="00C252F7" w:rsidRPr="00A172F6" w14:paraId="254D1D69" w14:textId="77777777" w:rsidTr="00C252F7">
        <w:trPr>
          <w:trHeight w:val="255"/>
        </w:trPr>
        <w:tc>
          <w:tcPr>
            <w:tcW w:w="2560" w:type="dxa"/>
            <w:tcBorders>
              <w:top w:val="nil"/>
              <w:left w:val="single" w:sz="4" w:space="0" w:color="auto"/>
              <w:bottom w:val="single" w:sz="4" w:space="0" w:color="auto"/>
              <w:right w:val="nil"/>
            </w:tcBorders>
            <w:shd w:val="clear" w:color="auto" w:fill="auto"/>
            <w:noWrap/>
            <w:vAlign w:val="bottom"/>
            <w:hideMark/>
          </w:tcPr>
          <w:p w14:paraId="4F5CAC64"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c>
          <w:tcPr>
            <w:tcW w:w="5320" w:type="dxa"/>
            <w:tcBorders>
              <w:top w:val="nil"/>
              <w:left w:val="single" w:sz="4" w:space="0" w:color="auto"/>
              <w:bottom w:val="single" w:sz="4" w:space="0" w:color="auto"/>
              <w:right w:val="single" w:sz="4" w:space="0" w:color="auto"/>
            </w:tcBorders>
            <w:shd w:val="clear" w:color="auto" w:fill="auto"/>
            <w:hideMark/>
          </w:tcPr>
          <w:p w14:paraId="314E4BE0"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Draft Specifications</w:t>
            </w:r>
          </w:p>
        </w:tc>
        <w:tc>
          <w:tcPr>
            <w:tcW w:w="5320" w:type="dxa"/>
            <w:tcBorders>
              <w:top w:val="nil"/>
              <w:left w:val="nil"/>
              <w:bottom w:val="single" w:sz="4" w:space="0" w:color="auto"/>
              <w:right w:val="single" w:sz="4" w:space="0" w:color="auto"/>
            </w:tcBorders>
            <w:shd w:val="clear" w:color="auto" w:fill="auto"/>
            <w:hideMark/>
          </w:tcPr>
          <w:p w14:paraId="23C19829"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c>
          <w:tcPr>
            <w:tcW w:w="5320" w:type="dxa"/>
            <w:tcBorders>
              <w:top w:val="nil"/>
              <w:left w:val="nil"/>
              <w:bottom w:val="single" w:sz="4" w:space="0" w:color="auto"/>
              <w:right w:val="single" w:sz="4" w:space="0" w:color="auto"/>
            </w:tcBorders>
            <w:shd w:val="clear" w:color="auto" w:fill="auto"/>
            <w:hideMark/>
          </w:tcPr>
          <w:p w14:paraId="54F710D2"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r>
      <w:tr w:rsidR="00C252F7" w:rsidRPr="00A172F6" w14:paraId="4D185273" w14:textId="77777777" w:rsidTr="00C252F7">
        <w:trPr>
          <w:trHeight w:val="1020"/>
        </w:trPr>
        <w:tc>
          <w:tcPr>
            <w:tcW w:w="2560" w:type="dxa"/>
            <w:tcBorders>
              <w:top w:val="nil"/>
              <w:left w:val="single" w:sz="4" w:space="0" w:color="auto"/>
              <w:bottom w:val="single" w:sz="4" w:space="0" w:color="auto"/>
              <w:right w:val="single" w:sz="4" w:space="0" w:color="auto"/>
            </w:tcBorders>
            <w:shd w:val="clear" w:color="000000" w:fill="FCE4D6"/>
            <w:hideMark/>
          </w:tcPr>
          <w:p w14:paraId="1A6E05CF" w14:textId="34D45DF9" w:rsidR="00C252F7" w:rsidRPr="00A172F6" w:rsidRDefault="00C252F7" w:rsidP="00C252F7">
            <w:pPr>
              <w:rPr>
                <w:rFonts w:ascii="Times New Roman" w:hAnsi="Times New Roman"/>
                <w:b/>
                <w:bCs/>
                <w:spacing w:val="0"/>
                <w:sz w:val="24"/>
                <w:szCs w:val="24"/>
              </w:rPr>
            </w:pPr>
            <w:bookmarkStart w:id="8" w:name="RANGE!A40:D78"/>
            <w:r w:rsidRPr="00A172F6">
              <w:rPr>
                <w:rFonts w:ascii="Times New Roman" w:hAnsi="Times New Roman"/>
                <w:b/>
                <w:bCs/>
                <w:spacing w:val="0"/>
                <w:sz w:val="24"/>
                <w:szCs w:val="24"/>
              </w:rPr>
              <w:t>Signals</w:t>
            </w:r>
            <w:bookmarkEnd w:id="8"/>
          </w:p>
        </w:tc>
        <w:tc>
          <w:tcPr>
            <w:tcW w:w="5320" w:type="dxa"/>
            <w:tcBorders>
              <w:top w:val="nil"/>
              <w:left w:val="nil"/>
              <w:bottom w:val="single" w:sz="4" w:space="0" w:color="auto"/>
              <w:right w:val="single" w:sz="4" w:space="0" w:color="auto"/>
            </w:tcBorders>
            <w:shd w:val="clear" w:color="000000" w:fill="FCE4D6"/>
            <w:hideMark/>
          </w:tcPr>
          <w:p w14:paraId="09E1A6AD"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Traffic signal plans should be designed based on the items listed below and include all existing/proposed civil elements, overhead/underground utilities, street trees, etc. Plans should follow PBOT design and drafting standards.</w:t>
            </w:r>
          </w:p>
        </w:tc>
        <w:tc>
          <w:tcPr>
            <w:tcW w:w="5320" w:type="dxa"/>
            <w:tcBorders>
              <w:top w:val="nil"/>
              <w:left w:val="nil"/>
              <w:bottom w:val="single" w:sz="4" w:space="0" w:color="auto"/>
              <w:right w:val="single" w:sz="4" w:space="0" w:color="auto"/>
            </w:tcBorders>
            <w:shd w:val="clear" w:color="000000" w:fill="FCE4D6"/>
            <w:hideMark/>
          </w:tcPr>
          <w:p w14:paraId="30C3F179"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90% review comments should be regarding minor design changes and drafting edits</w:t>
            </w:r>
          </w:p>
        </w:tc>
        <w:tc>
          <w:tcPr>
            <w:tcW w:w="5320" w:type="dxa"/>
            <w:tcBorders>
              <w:top w:val="nil"/>
              <w:left w:val="nil"/>
              <w:bottom w:val="single" w:sz="4" w:space="0" w:color="auto"/>
              <w:right w:val="single" w:sz="4" w:space="0" w:color="auto"/>
            </w:tcBorders>
            <w:shd w:val="clear" w:color="000000" w:fill="FCE4D6"/>
            <w:hideMark/>
          </w:tcPr>
          <w:p w14:paraId="68137264"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Incorporate 90% review comments. Design complete.</w:t>
            </w:r>
          </w:p>
        </w:tc>
      </w:tr>
      <w:tr w:rsidR="00C252F7" w:rsidRPr="00A172F6" w14:paraId="15A0B5FD" w14:textId="77777777" w:rsidTr="00C252F7">
        <w:trPr>
          <w:trHeight w:val="765"/>
        </w:trPr>
        <w:tc>
          <w:tcPr>
            <w:tcW w:w="2560" w:type="dxa"/>
            <w:tcBorders>
              <w:top w:val="nil"/>
              <w:left w:val="single" w:sz="4" w:space="0" w:color="auto"/>
              <w:bottom w:val="single" w:sz="4" w:space="0" w:color="auto"/>
              <w:right w:val="single" w:sz="4" w:space="0" w:color="auto"/>
            </w:tcBorders>
            <w:shd w:val="clear" w:color="000000" w:fill="FCE4D6"/>
            <w:hideMark/>
          </w:tcPr>
          <w:p w14:paraId="391FE3BD" w14:textId="77777777" w:rsidR="00C252F7" w:rsidRPr="00A172F6" w:rsidRDefault="00C252F7" w:rsidP="00C252F7">
            <w:pPr>
              <w:rPr>
                <w:rFonts w:ascii="Times New Roman" w:hAnsi="Times New Roman"/>
                <w:b/>
                <w:bCs/>
                <w:spacing w:val="0"/>
                <w:sz w:val="24"/>
                <w:szCs w:val="24"/>
              </w:rPr>
            </w:pPr>
            <w:r w:rsidRPr="00A172F6">
              <w:rPr>
                <w:rFonts w:ascii="Times New Roman" w:hAnsi="Times New Roman"/>
                <w:b/>
                <w:bCs/>
                <w:spacing w:val="0"/>
                <w:sz w:val="24"/>
                <w:szCs w:val="24"/>
              </w:rPr>
              <w:t> </w:t>
            </w:r>
          </w:p>
        </w:tc>
        <w:tc>
          <w:tcPr>
            <w:tcW w:w="5320" w:type="dxa"/>
            <w:tcBorders>
              <w:top w:val="nil"/>
              <w:left w:val="nil"/>
              <w:bottom w:val="single" w:sz="4" w:space="0" w:color="auto"/>
              <w:right w:val="single" w:sz="4" w:space="0" w:color="auto"/>
            </w:tcBorders>
            <w:shd w:val="clear" w:color="000000" w:fill="FCE4D6"/>
            <w:hideMark/>
          </w:tcPr>
          <w:p w14:paraId="17709AF6"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xml:space="preserve">Signal equipment locations:  traffic signals and pedestrian poles, controller cabinets, signs, traffic signal and pedestrian signal heads, junction boxes, pedestrian push buttons located </w:t>
            </w:r>
          </w:p>
        </w:tc>
        <w:tc>
          <w:tcPr>
            <w:tcW w:w="5320" w:type="dxa"/>
            <w:tcBorders>
              <w:top w:val="nil"/>
              <w:left w:val="nil"/>
              <w:bottom w:val="single" w:sz="4" w:space="0" w:color="auto"/>
              <w:right w:val="single" w:sz="4" w:space="0" w:color="auto"/>
            </w:tcBorders>
            <w:shd w:val="clear" w:color="000000" w:fill="FCE4D6"/>
            <w:hideMark/>
          </w:tcPr>
          <w:p w14:paraId="55F585EA"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c>
          <w:tcPr>
            <w:tcW w:w="5320" w:type="dxa"/>
            <w:tcBorders>
              <w:top w:val="nil"/>
              <w:left w:val="nil"/>
              <w:bottom w:val="single" w:sz="4" w:space="0" w:color="auto"/>
              <w:right w:val="single" w:sz="4" w:space="0" w:color="auto"/>
            </w:tcBorders>
            <w:shd w:val="clear" w:color="000000" w:fill="FCE4D6"/>
            <w:hideMark/>
          </w:tcPr>
          <w:p w14:paraId="471F44D7"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r>
      <w:tr w:rsidR="00C252F7" w:rsidRPr="00A172F6" w14:paraId="33F742F9" w14:textId="77777777" w:rsidTr="00C252F7">
        <w:trPr>
          <w:trHeight w:val="255"/>
        </w:trPr>
        <w:tc>
          <w:tcPr>
            <w:tcW w:w="2560" w:type="dxa"/>
            <w:tcBorders>
              <w:top w:val="nil"/>
              <w:left w:val="single" w:sz="4" w:space="0" w:color="auto"/>
              <w:bottom w:val="single" w:sz="4" w:space="0" w:color="auto"/>
              <w:right w:val="single" w:sz="4" w:space="0" w:color="auto"/>
            </w:tcBorders>
            <w:shd w:val="clear" w:color="000000" w:fill="FCE4D6"/>
            <w:noWrap/>
            <w:vAlign w:val="bottom"/>
            <w:hideMark/>
          </w:tcPr>
          <w:p w14:paraId="51726222"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c>
          <w:tcPr>
            <w:tcW w:w="5320" w:type="dxa"/>
            <w:tcBorders>
              <w:top w:val="nil"/>
              <w:left w:val="nil"/>
              <w:bottom w:val="single" w:sz="4" w:space="0" w:color="auto"/>
              <w:right w:val="single" w:sz="4" w:space="0" w:color="auto"/>
            </w:tcBorders>
            <w:shd w:val="clear" w:color="000000" w:fill="FCE4D6"/>
            <w:hideMark/>
          </w:tcPr>
          <w:p w14:paraId="2C2B872C"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Conduit runs and junction boxes sized with correct wiring</w:t>
            </w:r>
          </w:p>
        </w:tc>
        <w:tc>
          <w:tcPr>
            <w:tcW w:w="5320" w:type="dxa"/>
            <w:tcBorders>
              <w:top w:val="nil"/>
              <w:left w:val="nil"/>
              <w:bottom w:val="single" w:sz="4" w:space="0" w:color="auto"/>
              <w:right w:val="single" w:sz="4" w:space="0" w:color="auto"/>
            </w:tcBorders>
            <w:shd w:val="clear" w:color="000000" w:fill="FCE4D6"/>
            <w:hideMark/>
          </w:tcPr>
          <w:p w14:paraId="1CED6E24"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c>
          <w:tcPr>
            <w:tcW w:w="5320" w:type="dxa"/>
            <w:tcBorders>
              <w:top w:val="nil"/>
              <w:left w:val="nil"/>
              <w:bottom w:val="single" w:sz="4" w:space="0" w:color="auto"/>
              <w:right w:val="single" w:sz="4" w:space="0" w:color="auto"/>
            </w:tcBorders>
            <w:shd w:val="clear" w:color="000000" w:fill="FCE4D6"/>
            <w:hideMark/>
          </w:tcPr>
          <w:p w14:paraId="5BA715AC"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r>
      <w:tr w:rsidR="00C252F7" w:rsidRPr="00A172F6" w14:paraId="3F7022C9" w14:textId="77777777" w:rsidTr="00C252F7">
        <w:trPr>
          <w:trHeight w:val="255"/>
        </w:trPr>
        <w:tc>
          <w:tcPr>
            <w:tcW w:w="2560" w:type="dxa"/>
            <w:tcBorders>
              <w:top w:val="nil"/>
              <w:left w:val="single" w:sz="4" w:space="0" w:color="auto"/>
              <w:bottom w:val="single" w:sz="4" w:space="0" w:color="auto"/>
              <w:right w:val="single" w:sz="4" w:space="0" w:color="auto"/>
            </w:tcBorders>
            <w:shd w:val="clear" w:color="000000" w:fill="FCE4D6"/>
            <w:noWrap/>
            <w:vAlign w:val="bottom"/>
            <w:hideMark/>
          </w:tcPr>
          <w:p w14:paraId="2FD11BFB"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c>
          <w:tcPr>
            <w:tcW w:w="5320" w:type="dxa"/>
            <w:tcBorders>
              <w:top w:val="nil"/>
              <w:left w:val="nil"/>
              <w:bottom w:val="single" w:sz="4" w:space="0" w:color="auto"/>
              <w:right w:val="single" w:sz="4" w:space="0" w:color="auto"/>
            </w:tcBorders>
            <w:shd w:val="clear" w:color="000000" w:fill="FCE4D6"/>
            <w:hideMark/>
          </w:tcPr>
          <w:p w14:paraId="042B37A4"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Phase orientation and phase rotation diagrams</w:t>
            </w:r>
          </w:p>
        </w:tc>
        <w:tc>
          <w:tcPr>
            <w:tcW w:w="5320" w:type="dxa"/>
            <w:tcBorders>
              <w:top w:val="nil"/>
              <w:left w:val="nil"/>
              <w:bottom w:val="single" w:sz="4" w:space="0" w:color="auto"/>
              <w:right w:val="single" w:sz="4" w:space="0" w:color="auto"/>
            </w:tcBorders>
            <w:shd w:val="clear" w:color="000000" w:fill="FCE4D6"/>
            <w:hideMark/>
          </w:tcPr>
          <w:p w14:paraId="09023EB0"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c>
          <w:tcPr>
            <w:tcW w:w="5320" w:type="dxa"/>
            <w:tcBorders>
              <w:top w:val="nil"/>
              <w:left w:val="nil"/>
              <w:bottom w:val="single" w:sz="4" w:space="0" w:color="auto"/>
              <w:right w:val="single" w:sz="4" w:space="0" w:color="auto"/>
            </w:tcBorders>
            <w:shd w:val="clear" w:color="000000" w:fill="FCE4D6"/>
            <w:hideMark/>
          </w:tcPr>
          <w:p w14:paraId="362B8A94"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r>
      <w:tr w:rsidR="00C252F7" w:rsidRPr="00A172F6" w14:paraId="5CC08503" w14:textId="77777777" w:rsidTr="00C252F7">
        <w:trPr>
          <w:trHeight w:val="255"/>
        </w:trPr>
        <w:tc>
          <w:tcPr>
            <w:tcW w:w="2560" w:type="dxa"/>
            <w:tcBorders>
              <w:top w:val="nil"/>
              <w:left w:val="single" w:sz="4" w:space="0" w:color="auto"/>
              <w:bottom w:val="single" w:sz="4" w:space="0" w:color="auto"/>
              <w:right w:val="single" w:sz="4" w:space="0" w:color="auto"/>
            </w:tcBorders>
            <w:shd w:val="clear" w:color="000000" w:fill="FCE4D6"/>
            <w:noWrap/>
            <w:vAlign w:val="bottom"/>
            <w:hideMark/>
          </w:tcPr>
          <w:p w14:paraId="4BF35CC0"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c>
          <w:tcPr>
            <w:tcW w:w="5320" w:type="dxa"/>
            <w:tcBorders>
              <w:top w:val="nil"/>
              <w:left w:val="nil"/>
              <w:bottom w:val="single" w:sz="4" w:space="0" w:color="auto"/>
              <w:right w:val="single" w:sz="4" w:space="0" w:color="auto"/>
            </w:tcBorders>
            <w:shd w:val="clear" w:color="000000" w:fill="FCE4D6"/>
            <w:hideMark/>
          </w:tcPr>
          <w:p w14:paraId="523A0286"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Bubble notes</w:t>
            </w:r>
          </w:p>
        </w:tc>
        <w:tc>
          <w:tcPr>
            <w:tcW w:w="5320" w:type="dxa"/>
            <w:tcBorders>
              <w:top w:val="nil"/>
              <w:left w:val="nil"/>
              <w:bottom w:val="single" w:sz="4" w:space="0" w:color="auto"/>
              <w:right w:val="single" w:sz="4" w:space="0" w:color="auto"/>
            </w:tcBorders>
            <w:shd w:val="clear" w:color="000000" w:fill="FCE4D6"/>
            <w:hideMark/>
          </w:tcPr>
          <w:p w14:paraId="167FA12E"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c>
          <w:tcPr>
            <w:tcW w:w="5320" w:type="dxa"/>
            <w:tcBorders>
              <w:top w:val="nil"/>
              <w:left w:val="nil"/>
              <w:bottom w:val="single" w:sz="4" w:space="0" w:color="auto"/>
              <w:right w:val="single" w:sz="4" w:space="0" w:color="auto"/>
            </w:tcBorders>
            <w:shd w:val="clear" w:color="000000" w:fill="FCE4D6"/>
            <w:hideMark/>
          </w:tcPr>
          <w:p w14:paraId="395714AA"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r>
      <w:tr w:rsidR="00C252F7" w:rsidRPr="00A172F6" w14:paraId="6AE9D8D9" w14:textId="77777777" w:rsidTr="00C252F7">
        <w:trPr>
          <w:trHeight w:val="255"/>
        </w:trPr>
        <w:tc>
          <w:tcPr>
            <w:tcW w:w="2560" w:type="dxa"/>
            <w:tcBorders>
              <w:top w:val="nil"/>
              <w:left w:val="single" w:sz="4" w:space="0" w:color="auto"/>
              <w:bottom w:val="single" w:sz="4" w:space="0" w:color="auto"/>
              <w:right w:val="single" w:sz="4" w:space="0" w:color="auto"/>
            </w:tcBorders>
            <w:shd w:val="clear" w:color="000000" w:fill="FCE4D6"/>
            <w:noWrap/>
            <w:vAlign w:val="bottom"/>
            <w:hideMark/>
          </w:tcPr>
          <w:p w14:paraId="60BBBA53"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c>
          <w:tcPr>
            <w:tcW w:w="5320" w:type="dxa"/>
            <w:tcBorders>
              <w:top w:val="nil"/>
              <w:left w:val="nil"/>
              <w:bottom w:val="single" w:sz="4" w:space="0" w:color="auto"/>
              <w:right w:val="single" w:sz="4" w:space="0" w:color="auto"/>
            </w:tcBorders>
            <w:shd w:val="clear" w:color="000000" w:fill="FCE4D6"/>
            <w:hideMark/>
          </w:tcPr>
          <w:p w14:paraId="1CE7F41F"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Legend</w:t>
            </w:r>
          </w:p>
        </w:tc>
        <w:tc>
          <w:tcPr>
            <w:tcW w:w="5320" w:type="dxa"/>
            <w:tcBorders>
              <w:top w:val="nil"/>
              <w:left w:val="nil"/>
              <w:bottom w:val="single" w:sz="4" w:space="0" w:color="auto"/>
              <w:right w:val="single" w:sz="4" w:space="0" w:color="auto"/>
            </w:tcBorders>
            <w:shd w:val="clear" w:color="000000" w:fill="FCE4D6"/>
            <w:hideMark/>
          </w:tcPr>
          <w:p w14:paraId="098D074E"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c>
          <w:tcPr>
            <w:tcW w:w="5320" w:type="dxa"/>
            <w:tcBorders>
              <w:top w:val="nil"/>
              <w:left w:val="nil"/>
              <w:bottom w:val="single" w:sz="4" w:space="0" w:color="auto"/>
              <w:right w:val="single" w:sz="4" w:space="0" w:color="auto"/>
            </w:tcBorders>
            <w:shd w:val="clear" w:color="000000" w:fill="FCE4D6"/>
            <w:hideMark/>
          </w:tcPr>
          <w:p w14:paraId="025DFE1A"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r>
      <w:tr w:rsidR="00C252F7" w:rsidRPr="00A172F6" w14:paraId="142B6810" w14:textId="77777777" w:rsidTr="00C252F7">
        <w:trPr>
          <w:trHeight w:val="255"/>
        </w:trPr>
        <w:tc>
          <w:tcPr>
            <w:tcW w:w="2560" w:type="dxa"/>
            <w:tcBorders>
              <w:top w:val="nil"/>
              <w:left w:val="single" w:sz="4" w:space="0" w:color="auto"/>
              <w:bottom w:val="single" w:sz="4" w:space="0" w:color="auto"/>
              <w:right w:val="single" w:sz="4" w:space="0" w:color="auto"/>
            </w:tcBorders>
            <w:shd w:val="clear" w:color="000000" w:fill="FCE4D6"/>
            <w:noWrap/>
            <w:vAlign w:val="bottom"/>
            <w:hideMark/>
          </w:tcPr>
          <w:p w14:paraId="2830FFE3"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c>
          <w:tcPr>
            <w:tcW w:w="5320" w:type="dxa"/>
            <w:tcBorders>
              <w:top w:val="nil"/>
              <w:left w:val="nil"/>
              <w:bottom w:val="single" w:sz="4" w:space="0" w:color="auto"/>
              <w:right w:val="single" w:sz="4" w:space="0" w:color="auto"/>
            </w:tcBorders>
            <w:shd w:val="clear" w:color="000000" w:fill="FCE4D6"/>
            <w:hideMark/>
          </w:tcPr>
          <w:p w14:paraId="7AD56607"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Mast arm calculations</w:t>
            </w:r>
          </w:p>
        </w:tc>
        <w:tc>
          <w:tcPr>
            <w:tcW w:w="5320" w:type="dxa"/>
            <w:tcBorders>
              <w:top w:val="nil"/>
              <w:left w:val="nil"/>
              <w:bottom w:val="single" w:sz="4" w:space="0" w:color="auto"/>
              <w:right w:val="single" w:sz="4" w:space="0" w:color="auto"/>
            </w:tcBorders>
            <w:shd w:val="clear" w:color="000000" w:fill="FCE4D6"/>
            <w:hideMark/>
          </w:tcPr>
          <w:p w14:paraId="67B80E15"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c>
          <w:tcPr>
            <w:tcW w:w="5320" w:type="dxa"/>
            <w:tcBorders>
              <w:top w:val="nil"/>
              <w:left w:val="nil"/>
              <w:bottom w:val="single" w:sz="4" w:space="0" w:color="auto"/>
              <w:right w:val="single" w:sz="4" w:space="0" w:color="auto"/>
            </w:tcBorders>
            <w:shd w:val="clear" w:color="000000" w:fill="FCE4D6"/>
            <w:hideMark/>
          </w:tcPr>
          <w:p w14:paraId="1B011911"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r>
      <w:tr w:rsidR="00C252F7" w:rsidRPr="00A172F6" w14:paraId="0B9BA862" w14:textId="77777777" w:rsidTr="00C252F7">
        <w:trPr>
          <w:trHeight w:val="255"/>
        </w:trPr>
        <w:tc>
          <w:tcPr>
            <w:tcW w:w="2560" w:type="dxa"/>
            <w:tcBorders>
              <w:top w:val="nil"/>
              <w:left w:val="single" w:sz="4" w:space="0" w:color="auto"/>
              <w:bottom w:val="single" w:sz="4" w:space="0" w:color="auto"/>
              <w:right w:val="single" w:sz="4" w:space="0" w:color="auto"/>
            </w:tcBorders>
            <w:shd w:val="clear" w:color="000000" w:fill="FCE4D6"/>
            <w:noWrap/>
            <w:vAlign w:val="bottom"/>
            <w:hideMark/>
          </w:tcPr>
          <w:p w14:paraId="6043DAD8"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c>
          <w:tcPr>
            <w:tcW w:w="5320" w:type="dxa"/>
            <w:tcBorders>
              <w:top w:val="nil"/>
              <w:left w:val="nil"/>
              <w:bottom w:val="single" w:sz="4" w:space="0" w:color="auto"/>
              <w:right w:val="single" w:sz="4" w:space="0" w:color="auto"/>
            </w:tcBorders>
            <w:shd w:val="clear" w:color="000000" w:fill="FCE4D6"/>
            <w:hideMark/>
          </w:tcPr>
          <w:p w14:paraId="262F70AE"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Termination diagrams</w:t>
            </w:r>
          </w:p>
        </w:tc>
        <w:tc>
          <w:tcPr>
            <w:tcW w:w="5320" w:type="dxa"/>
            <w:tcBorders>
              <w:top w:val="nil"/>
              <w:left w:val="nil"/>
              <w:bottom w:val="single" w:sz="4" w:space="0" w:color="auto"/>
              <w:right w:val="single" w:sz="4" w:space="0" w:color="auto"/>
            </w:tcBorders>
            <w:shd w:val="clear" w:color="000000" w:fill="FCE4D6"/>
            <w:noWrap/>
            <w:vAlign w:val="bottom"/>
            <w:hideMark/>
          </w:tcPr>
          <w:p w14:paraId="05027F62"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c>
          <w:tcPr>
            <w:tcW w:w="5320" w:type="dxa"/>
            <w:tcBorders>
              <w:top w:val="nil"/>
              <w:left w:val="nil"/>
              <w:bottom w:val="single" w:sz="4" w:space="0" w:color="auto"/>
              <w:right w:val="single" w:sz="4" w:space="0" w:color="auto"/>
            </w:tcBorders>
            <w:shd w:val="clear" w:color="000000" w:fill="FCE4D6"/>
            <w:hideMark/>
          </w:tcPr>
          <w:p w14:paraId="4BDD809B"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r>
      <w:tr w:rsidR="00C252F7" w:rsidRPr="00A172F6" w14:paraId="7F24FEF6" w14:textId="77777777" w:rsidTr="00C252F7">
        <w:trPr>
          <w:trHeight w:val="255"/>
        </w:trPr>
        <w:tc>
          <w:tcPr>
            <w:tcW w:w="2560" w:type="dxa"/>
            <w:tcBorders>
              <w:top w:val="nil"/>
              <w:left w:val="single" w:sz="4" w:space="0" w:color="auto"/>
              <w:bottom w:val="single" w:sz="4" w:space="0" w:color="auto"/>
              <w:right w:val="single" w:sz="4" w:space="0" w:color="auto"/>
            </w:tcBorders>
            <w:shd w:val="clear" w:color="000000" w:fill="FCE4D6"/>
            <w:noWrap/>
            <w:vAlign w:val="bottom"/>
            <w:hideMark/>
          </w:tcPr>
          <w:p w14:paraId="6D97648E"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c>
          <w:tcPr>
            <w:tcW w:w="5320" w:type="dxa"/>
            <w:tcBorders>
              <w:top w:val="nil"/>
              <w:left w:val="nil"/>
              <w:bottom w:val="single" w:sz="4" w:space="0" w:color="auto"/>
              <w:right w:val="single" w:sz="4" w:space="0" w:color="auto"/>
            </w:tcBorders>
            <w:shd w:val="clear" w:color="000000" w:fill="FCE4D6"/>
            <w:hideMark/>
          </w:tcPr>
          <w:p w14:paraId="63F99B30"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Pole orientation and attachment charts</w:t>
            </w:r>
          </w:p>
        </w:tc>
        <w:tc>
          <w:tcPr>
            <w:tcW w:w="5320" w:type="dxa"/>
            <w:tcBorders>
              <w:top w:val="nil"/>
              <w:left w:val="nil"/>
              <w:bottom w:val="single" w:sz="4" w:space="0" w:color="auto"/>
              <w:right w:val="single" w:sz="4" w:space="0" w:color="auto"/>
            </w:tcBorders>
            <w:shd w:val="clear" w:color="000000" w:fill="FCE4D6"/>
            <w:noWrap/>
            <w:vAlign w:val="bottom"/>
            <w:hideMark/>
          </w:tcPr>
          <w:p w14:paraId="79C36729"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X,Y coordinates and/or station offsets for poles</w:t>
            </w:r>
          </w:p>
        </w:tc>
        <w:tc>
          <w:tcPr>
            <w:tcW w:w="5320" w:type="dxa"/>
            <w:tcBorders>
              <w:top w:val="nil"/>
              <w:left w:val="nil"/>
              <w:bottom w:val="single" w:sz="4" w:space="0" w:color="auto"/>
              <w:right w:val="single" w:sz="4" w:space="0" w:color="auto"/>
            </w:tcBorders>
            <w:shd w:val="clear" w:color="000000" w:fill="FCE4D6"/>
            <w:hideMark/>
          </w:tcPr>
          <w:p w14:paraId="58599138"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r>
      <w:tr w:rsidR="00C252F7" w:rsidRPr="00A172F6" w14:paraId="283FD339" w14:textId="77777777" w:rsidTr="00C252F7">
        <w:trPr>
          <w:trHeight w:val="255"/>
        </w:trPr>
        <w:tc>
          <w:tcPr>
            <w:tcW w:w="2560" w:type="dxa"/>
            <w:tcBorders>
              <w:top w:val="nil"/>
              <w:left w:val="single" w:sz="4" w:space="0" w:color="auto"/>
              <w:bottom w:val="single" w:sz="4" w:space="0" w:color="auto"/>
              <w:right w:val="single" w:sz="4" w:space="0" w:color="auto"/>
            </w:tcBorders>
            <w:shd w:val="clear" w:color="000000" w:fill="FCE4D6"/>
            <w:noWrap/>
            <w:vAlign w:val="bottom"/>
            <w:hideMark/>
          </w:tcPr>
          <w:p w14:paraId="4956199B"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c>
          <w:tcPr>
            <w:tcW w:w="5320" w:type="dxa"/>
            <w:tcBorders>
              <w:top w:val="nil"/>
              <w:left w:val="nil"/>
              <w:bottom w:val="single" w:sz="4" w:space="0" w:color="auto"/>
              <w:right w:val="single" w:sz="4" w:space="0" w:color="auto"/>
            </w:tcBorders>
            <w:shd w:val="clear" w:color="000000" w:fill="FCE4D6"/>
            <w:hideMark/>
          </w:tcPr>
          <w:p w14:paraId="07211B11"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Wiring diagram (blank place-holder)</w:t>
            </w:r>
          </w:p>
        </w:tc>
        <w:tc>
          <w:tcPr>
            <w:tcW w:w="5320" w:type="dxa"/>
            <w:tcBorders>
              <w:top w:val="nil"/>
              <w:left w:val="nil"/>
              <w:bottom w:val="single" w:sz="4" w:space="0" w:color="auto"/>
              <w:right w:val="single" w:sz="4" w:space="0" w:color="auto"/>
            </w:tcBorders>
            <w:shd w:val="clear" w:color="000000" w:fill="FCE4D6"/>
            <w:noWrap/>
            <w:vAlign w:val="bottom"/>
            <w:hideMark/>
          </w:tcPr>
          <w:p w14:paraId="1C1800CB"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Wiring diagram complete</w:t>
            </w:r>
          </w:p>
        </w:tc>
        <w:tc>
          <w:tcPr>
            <w:tcW w:w="5320" w:type="dxa"/>
            <w:tcBorders>
              <w:top w:val="nil"/>
              <w:left w:val="nil"/>
              <w:bottom w:val="single" w:sz="4" w:space="0" w:color="auto"/>
              <w:right w:val="single" w:sz="4" w:space="0" w:color="auto"/>
            </w:tcBorders>
            <w:shd w:val="clear" w:color="000000" w:fill="FCE4D6"/>
            <w:hideMark/>
          </w:tcPr>
          <w:p w14:paraId="5FE32643"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r>
      <w:tr w:rsidR="00C252F7" w:rsidRPr="00A172F6" w14:paraId="689AF354" w14:textId="77777777" w:rsidTr="00C252F7">
        <w:trPr>
          <w:trHeight w:val="255"/>
        </w:trPr>
        <w:tc>
          <w:tcPr>
            <w:tcW w:w="2560" w:type="dxa"/>
            <w:tcBorders>
              <w:top w:val="nil"/>
              <w:left w:val="single" w:sz="4" w:space="0" w:color="auto"/>
              <w:bottom w:val="single" w:sz="4" w:space="0" w:color="auto"/>
              <w:right w:val="single" w:sz="4" w:space="0" w:color="auto"/>
            </w:tcBorders>
            <w:shd w:val="clear" w:color="000000" w:fill="FCE4D6"/>
            <w:noWrap/>
            <w:vAlign w:val="bottom"/>
            <w:hideMark/>
          </w:tcPr>
          <w:p w14:paraId="3397075A"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c>
          <w:tcPr>
            <w:tcW w:w="5320" w:type="dxa"/>
            <w:tcBorders>
              <w:top w:val="nil"/>
              <w:left w:val="nil"/>
              <w:bottom w:val="single" w:sz="4" w:space="0" w:color="auto"/>
              <w:right w:val="single" w:sz="4" w:space="0" w:color="auto"/>
            </w:tcBorders>
            <w:shd w:val="clear" w:color="000000" w:fill="FCE4D6"/>
            <w:hideMark/>
          </w:tcPr>
          <w:p w14:paraId="4401D2C6"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Overhead signs (traffic control street name signs)</w:t>
            </w:r>
          </w:p>
        </w:tc>
        <w:tc>
          <w:tcPr>
            <w:tcW w:w="5320" w:type="dxa"/>
            <w:tcBorders>
              <w:top w:val="nil"/>
              <w:left w:val="nil"/>
              <w:bottom w:val="single" w:sz="4" w:space="0" w:color="auto"/>
              <w:right w:val="single" w:sz="4" w:space="0" w:color="auto"/>
            </w:tcBorders>
            <w:shd w:val="clear" w:color="000000" w:fill="FCE4D6"/>
            <w:hideMark/>
          </w:tcPr>
          <w:p w14:paraId="14FFCFEC"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c>
          <w:tcPr>
            <w:tcW w:w="5320" w:type="dxa"/>
            <w:tcBorders>
              <w:top w:val="nil"/>
              <w:left w:val="nil"/>
              <w:bottom w:val="single" w:sz="4" w:space="0" w:color="auto"/>
              <w:right w:val="single" w:sz="4" w:space="0" w:color="auto"/>
            </w:tcBorders>
            <w:shd w:val="clear" w:color="000000" w:fill="FCE4D6"/>
            <w:hideMark/>
          </w:tcPr>
          <w:p w14:paraId="34D849FB"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r>
      <w:tr w:rsidR="00C252F7" w:rsidRPr="00A172F6" w14:paraId="09A95D7E" w14:textId="77777777" w:rsidTr="00C252F7">
        <w:trPr>
          <w:trHeight w:val="255"/>
        </w:trPr>
        <w:tc>
          <w:tcPr>
            <w:tcW w:w="2560" w:type="dxa"/>
            <w:tcBorders>
              <w:top w:val="nil"/>
              <w:left w:val="single" w:sz="4" w:space="0" w:color="auto"/>
              <w:bottom w:val="single" w:sz="4" w:space="0" w:color="auto"/>
              <w:right w:val="single" w:sz="4" w:space="0" w:color="auto"/>
            </w:tcBorders>
            <w:shd w:val="clear" w:color="000000" w:fill="FCE4D6"/>
            <w:noWrap/>
            <w:vAlign w:val="bottom"/>
            <w:hideMark/>
          </w:tcPr>
          <w:p w14:paraId="1B75D2DB"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c>
          <w:tcPr>
            <w:tcW w:w="5320" w:type="dxa"/>
            <w:tcBorders>
              <w:top w:val="nil"/>
              <w:left w:val="nil"/>
              <w:bottom w:val="single" w:sz="4" w:space="0" w:color="auto"/>
              <w:right w:val="single" w:sz="4" w:space="0" w:color="auto"/>
            </w:tcBorders>
            <w:shd w:val="clear" w:color="000000" w:fill="FCE4D6"/>
            <w:hideMark/>
          </w:tcPr>
          <w:p w14:paraId="1226E045"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Removal plan and/or signal construction staging design</w:t>
            </w:r>
          </w:p>
        </w:tc>
        <w:tc>
          <w:tcPr>
            <w:tcW w:w="5320" w:type="dxa"/>
            <w:tcBorders>
              <w:top w:val="nil"/>
              <w:left w:val="nil"/>
              <w:bottom w:val="single" w:sz="4" w:space="0" w:color="auto"/>
              <w:right w:val="single" w:sz="4" w:space="0" w:color="auto"/>
            </w:tcBorders>
            <w:shd w:val="clear" w:color="000000" w:fill="FCE4D6"/>
            <w:hideMark/>
          </w:tcPr>
          <w:p w14:paraId="78768031"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c>
          <w:tcPr>
            <w:tcW w:w="5320" w:type="dxa"/>
            <w:tcBorders>
              <w:top w:val="nil"/>
              <w:left w:val="nil"/>
              <w:bottom w:val="single" w:sz="4" w:space="0" w:color="auto"/>
              <w:right w:val="single" w:sz="4" w:space="0" w:color="auto"/>
            </w:tcBorders>
            <w:shd w:val="clear" w:color="000000" w:fill="FCE4D6"/>
            <w:hideMark/>
          </w:tcPr>
          <w:p w14:paraId="7520E2CA"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r>
      <w:tr w:rsidR="00C252F7" w:rsidRPr="00A172F6" w14:paraId="5AC120DC" w14:textId="77777777" w:rsidTr="00C252F7">
        <w:trPr>
          <w:trHeight w:val="255"/>
        </w:trPr>
        <w:tc>
          <w:tcPr>
            <w:tcW w:w="2560" w:type="dxa"/>
            <w:tcBorders>
              <w:top w:val="nil"/>
              <w:left w:val="single" w:sz="4" w:space="0" w:color="auto"/>
              <w:bottom w:val="single" w:sz="4" w:space="0" w:color="auto"/>
              <w:right w:val="single" w:sz="4" w:space="0" w:color="auto"/>
            </w:tcBorders>
            <w:shd w:val="clear" w:color="000000" w:fill="FCE4D6"/>
            <w:noWrap/>
            <w:vAlign w:val="bottom"/>
            <w:hideMark/>
          </w:tcPr>
          <w:p w14:paraId="417452DC"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c>
          <w:tcPr>
            <w:tcW w:w="5320" w:type="dxa"/>
            <w:tcBorders>
              <w:top w:val="nil"/>
              <w:left w:val="nil"/>
              <w:bottom w:val="single" w:sz="4" w:space="0" w:color="auto"/>
              <w:right w:val="single" w:sz="4" w:space="0" w:color="auto"/>
            </w:tcBorders>
            <w:shd w:val="clear" w:color="000000" w:fill="FCE4D6"/>
            <w:hideMark/>
          </w:tcPr>
          <w:p w14:paraId="269BA295"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Temporary signal designs (if applicable)</w:t>
            </w:r>
          </w:p>
        </w:tc>
        <w:tc>
          <w:tcPr>
            <w:tcW w:w="5320" w:type="dxa"/>
            <w:tcBorders>
              <w:top w:val="nil"/>
              <w:left w:val="nil"/>
              <w:bottom w:val="single" w:sz="4" w:space="0" w:color="auto"/>
              <w:right w:val="single" w:sz="4" w:space="0" w:color="auto"/>
            </w:tcBorders>
            <w:shd w:val="clear" w:color="000000" w:fill="FCE4D6"/>
            <w:hideMark/>
          </w:tcPr>
          <w:p w14:paraId="3BB8EDBE"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c>
          <w:tcPr>
            <w:tcW w:w="5320" w:type="dxa"/>
            <w:tcBorders>
              <w:top w:val="nil"/>
              <w:left w:val="nil"/>
              <w:bottom w:val="single" w:sz="4" w:space="0" w:color="auto"/>
              <w:right w:val="single" w:sz="4" w:space="0" w:color="auto"/>
            </w:tcBorders>
            <w:shd w:val="clear" w:color="000000" w:fill="FCE4D6"/>
            <w:hideMark/>
          </w:tcPr>
          <w:p w14:paraId="40857408"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r>
      <w:tr w:rsidR="00C252F7" w:rsidRPr="00A172F6" w14:paraId="6E24F1BC" w14:textId="77777777" w:rsidTr="00C252F7">
        <w:trPr>
          <w:trHeight w:val="255"/>
        </w:trPr>
        <w:tc>
          <w:tcPr>
            <w:tcW w:w="2560" w:type="dxa"/>
            <w:tcBorders>
              <w:top w:val="nil"/>
              <w:left w:val="single" w:sz="4" w:space="0" w:color="auto"/>
              <w:bottom w:val="single" w:sz="4" w:space="0" w:color="auto"/>
              <w:right w:val="single" w:sz="4" w:space="0" w:color="auto"/>
            </w:tcBorders>
            <w:shd w:val="clear" w:color="000000" w:fill="FCE4D6"/>
            <w:noWrap/>
            <w:vAlign w:val="bottom"/>
            <w:hideMark/>
          </w:tcPr>
          <w:p w14:paraId="3E167C7A"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c>
          <w:tcPr>
            <w:tcW w:w="5320" w:type="dxa"/>
            <w:tcBorders>
              <w:top w:val="nil"/>
              <w:left w:val="nil"/>
              <w:bottom w:val="single" w:sz="4" w:space="0" w:color="auto"/>
              <w:right w:val="single" w:sz="4" w:space="0" w:color="auto"/>
            </w:tcBorders>
            <w:shd w:val="clear" w:color="000000" w:fill="FCE4D6"/>
            <w:hideMark/>
          </w:tcPr>
          <w:p w14:paraId="7FB22504"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Power source design including panel and UJB</w:t>
            </w:r>
          </w:p>
        </w:tc>
        <w:tc>
          <w:tcPr>
            <w:tcW w:w="5320" w:type="dxa"/>
            <w:tcBorders>
              <w:top w:val="nil"/>
              <w:left w:val="nil"/>
              <w:bottom w:val="single" w:sz="4" w:space="0" w:color="auto"/>
              <w:right w:val="single" w:sz="4" w:space="0" w:color="auto"/>
            </w:tcBorders>
            <w:shd w:val="clear" w:color="000000" w:fill="FCE4D6"/>
            <w:hideMark/>
          </w:tcPr>
          <w:p w14:paraId="7042FC57"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c>
          <w:tcPr>
            <w:tcW w:w="5320" w:type="dxa"/>
            <w:tcBorders>
              <w:top w:val="nil"/>
              <w:left w:val="nil"/>
              <w:bottom w:val="single" w:sz="4" w:space="0" w:color="auto"/>
              <w:right w:val="single" w:sz="4" w:space="0" w:color="auto"/>
            </w:tcBorders>
            <w:shd w:val="clear" w:color="000000" w:fill="FCE4D6"/>
            <w:hideMark/>
          </w:tcPr>
          <w:p w14:paraId="54D79967"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r>
      <w:tr w:rsidR="00C252F7" w:rsidRPr="00A172F6" w14:paraId="4A06C443" w14:textId="77777777" w:rsidTr="00C252F7">
        <w:trPr>
          <w:trHeight w:val="255"/>
        </w:trPr>
        <w:tc>
          <w:tcPr>
            <w:tcW w:w="2560" w:type="dxa"/>
            <w:tcBorders>
              <w:top w:val="nil"/>
              <w:left w:val="single" w:sz="4" w:space="0" w:color="auto"/>
              <w:bottom w:val="single" w:sz="4" w:space="0" w:color="auto"/>
              <w:right w:val="single" w:sz="4" w:space="0" w:color="auto"/>
            </w:tcBorders>
            <w:shd w:val="clear" w:color="000000" w:fill="FCE4D6"/>
            <w:noWrap/>
            <w:vAlign w:val="bottom"/>
            <w:hideMark/>
          </w:tcPr>
          <w:p w14:paraId="1A5ABA07"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c>
          <w:tcPr>
            <w:tcW w:w="5320" w:type="dxa"/>
            <w:tcBorders>
              <w:top w:val="nil"/>
              <w:left w:val="nil"/>
              <w:bottom w:val="single" w:sz="4" w:space="0" w:color="auto"/>
              <w:right w:val="single" w:sz="4" w:space="0" w:color="auto"/>
            </w:tcBorders>
            <w:shd w:val="clear" w:color="000000" w:fill="FCE4D6"/>
            <w:hideMark/>
          </w:tcPr>
          <w:p w14:paraId="259F546B"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Utility power service design plan</w:t>
            </w:r>
          </w:p>
        </w:tc>
        <w:tc>
          <w:tcPr>
            <w:tcW w:w="5320" w:type="dxa"/>
            <w:tcBorders>
              <w:top w:val="nil"/>
              <w:left w:val="nil"/>
              <w:bottom w:val="single" w:sz="4" w:space="0" w:color="auto"/>
              <w:right w:val="single" w:sz="4" w:space="0" w:color="auto"/>
            </w:tcBorders>
            <w:shd w:val="clear" w:color="000000" w:fill="FCE4D6"/>
            <w:hideMark/>
          </w:tcPr>
          <w:p w14:paraId="6C765759"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c>
          <w:tcPr>
            <w:tcW w:w="5320" w:type="dxa"/>
            <w:tcBorders>
              <w:top w:val="nil"/>
              <w:left w:val="nil"/>
              <w:bottom w:val="single" w:sz="4" w:space="0" w:color="auto"/>
              <w:right w:val="single" w:sz="4" w:space="0" w:color="auto"/>
            </w:tcBorders>
            <w:shd w:val="clear" w:color="000000" w:fill="FCE4D6"/>
            <w:hideMark/>
          </w:tcPr>
          <w:p w14:paraId="1301E04E"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r>
      <w:tr w:rsidR="00C252F7" w:rsidRPr="00A172F6" w14:paraId="78EACA30" w14:textId="77777777" w:rsidTr="00C252F7">
        <w:trPr>
          <w:trHeight w:val="255"/>
        </w:trPr>
        <w:tc>
          <w:tcPr>
            <w:tcW w:w="2560" w:type="dxa"/>
            <w:tcBorders>
              <w:top w:val="nil"/>
              <w:left w:val="single" w:sz="4" w:space="0" w:color="auto"/>
              <w:bottom w:val="single" w:sz="4" w:space="0" w:color="auto"/>
              <w:right w:val="single" w:sz="4" w:space="0" w:color="auto"/>
            </w:tcBorders>
            <w:shd w:val="clear" w:color="000000" w:fill="FCE4D6"/>
            <w:noWrap/>
            <w:vAlign w:val="bottom"/>
            <w:hideMark/>
          </w:tcPr>
          <w:p w14:paraId="00A41376"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c>
          <w:tcPr>
            <w:tcW w:w="5320" w:type="dxa"/>
            <w:tcBorders>
              <w:top w:val="nil"/>
              <w:left w:val="nil"/>
              <w:bottom w:val="single" w:sz="4" w:space="0" w:color="auto"/>
              <w:right w:val="single" w:sz="4" w:space="0" w:color="auto"/>
            </w:tcBorders>
            <w:shd w:val="clear" w:color="000000" w:fill="FCE4D6"/>
            <w:hideMark/>
          </w:tcPr>
          <w:p w14:paraId="318B5688"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Detection plans</w:t>
            </w:r>
          </w:p>
        </w:tc>
        <w:tc>
          <w:tcPr>
            <w:tcW w:w="5320" w:type="dxa"/>
            <w:tcBorders>
              <w:top w:val="nil"/>
              <w:left w:val="nil"/>
              <w:bottom w:val="single" w:sz="4" w:space="0" w:color="auto"/>
              <w:right w:val="single" w:sz="4" w:space="0" w:color="auto"/>
            </w:tcBorders>
            <w:shd w:val="clear" w:color="000000" w:fill="FCE4D6"/>
            <w:hideMark/>
          </w:tcPr>
          <w:p w14:paraId="49836FE1"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c>
          <w:tcPr>
            <w:tcW w:w="5320" w:type="dxa"/>
            <w:tcBorders>
              <w:top w:val="nil"/>
              <w:left w:val="nil"/>
              <w:bottom w:val="single" w:sz="4" w:space="0" w:color="auto"/>
              <w:right w:val="single" w:sz="4" w:space="0" w:color="auto"/>
            </w:tcBorders>
            <w:shd w:val="clear" w:color="000000" w:fill="FCE4D6"/>
            <w:hideMark/>
          </w:tcPr>
          <w:p w14:paraId="5267F33A"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r>
      <w:tr w:rsidR="00C252F7" w:rsidRPr="00A172F6" w14:paraId="78728A4A" w14:textId="77777777" w:rsidTr="00C252F7">
        <w:trPr>
          <w:trHeight w:val="255"/>
        </w:trPr>
        <w:tc>
          <w:tcPr>
            <w:tcW w:w="2560" w:type="dxa"/>
            <w:tcBorders>
              <w:top w:val="nil"/>
              <w:left w:val="single" w:sz="4" w:space="0" w:color="auto"/>
              <w:bottom w:val="single" w:sz="4" w:space="0" w:color="auto"/>
              <w:right w:val="single" w:sz="4" w:space="0" w:color="auto"/>
            </w:tcBorders>
            <w:shd w:val="clear" w:color="000000" w:fill="FCE4D6"/>
            <w:noWrap/>
            <w:vAlign w:val="bottom"/>
            <w:hideMark/>
          </w:tcPr>
          <w:p w14:paraId="625B96A3"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c>
          <w:tcPr>
            <w:tcW w:w="5320" w:type="dxa"/>
            <w:tcBorders>
              <w:top w:val="nil"/>
              <w:left w:val="nil"/>
              <w:bottom w:val="single" w:sz="4" w:space="0" w:color="auto"/>
              <w:right w:val="single" w:sz="4" w:space="0" w:color="auto"/>
            </w:tcBorders>
            <w:shd w:val="clear" w:color="000000" w:fill="FCE4D6"/>
            <w:hideMark/>
          </w:tcPr>
          <w:p w14:paraId="6EAEC726"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Detector wiring diagrams</w:t>
            </w:r>
          </w:p>
        </w:tc>
        <w:tc>
          <w:tcPr>
            <w:tcW w:w="5320" w:type="dxa"/>
            <w:tcBorders>
              <w:top w:val="nil"/>
              <w:left w:val="nil"/>
              <w:bottom w:val="single" w:sz="4" w:space="0" w:color="auto"/>
              <w:right w:val="single" w:sz="4" w:space="0" w:color="auto"/>
            </w:tcBorders>
            <w:shd w:val="clear" w:color="000000" w:fill="FCE4D6"/>
            <w:hideMark/>
          </w:tcPr>
          <w:p w14:paraId="421AF823"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c>
          <w:tcPr>
            <w:tcW w:w="5320" w:type="dxa"/>
            <w:tcBorders>
              <w:top w:val="nil"/>
              <w:left w:val="nil"/>
              <w:bottom w:val="single" w:sz="4" w:space="0" w:color="auto"/>
              <w:right w:val="single" w:sz="4" w:space="0" w:color="auto"/>
            </w:tcBorders>
            <w:shd w:val="clear" w:color="000000" w:fill="FCE4D6"/>
            <w:hideMark/>
          </w:tcPr>
          <w:p w14:paraId="1FAE2FF5"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r>
      <w:tr w:rsidR="00C252F7" w:rsidRPr="00A172F6" w14:paraId="57B57514" w14:textId="77777777" w:rsidTr="00C252F7">
        <w:trPr>
          <w:trHeight w:val="510"/>
        </w:trPr>
        <w:tc>
          <w:tcPr>
            <w:tcW w:w="2560" w:type="dxa"/>
            <w:tcBorders>
              <w:top w:val="nil"/>
              <w:left w:val="single" w:sz="4" w:space="0" w:color="auto"/>
              <w:bottom w:val="single" w:sz="4" w:space="0" w:color="auto"/>
              <w:right w:val="single" w:sz="4" w:space="0" w:color="auto"/>
            </w:tcBorders>
            <w:shd w:val="clear" w:color="000000" w:fill="FCE4D6"/>
            <w:noWrap/>
            <w:vAlign w:val="bottom"/>
            <w:hideMark/>
          </w:tcPr>
          <w:p w14:paraId="5D30333D"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lastRenderedPageBreak/>
              <w:t> </w:t>
            </w:r>
          </w:p>
        </w:tc>
        <w:tc>
          <w:tcPr>
            <w:tcW w:w="5320" w:type="dxa"/>
            <w:tcBorders>
              <w:top w:val="nil"/>
              <w:left w:val="nil"/>
              <w:bottom w:val="single" w:sz="4" w:space="0" w:color="auto"/>
              <w:right w:val="single" w:sz="4" w:space="0" w:color="auto"/>
            </w:tcBorders>
            <w:shd w:val="clear" w:color="000000" w:fill="FCE4D6"/>
            <w:hideMark/>
          </w:tcPr>
          <w:p w14:paraId="1D2A9CD4"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Input file diagram and cabinet interface diagram if radar detection</w:t>
            </w:r>
          </w:p>
        </w:tc>
        <w:tc>
          <w:tcPr>
            <w:tcW w:w="5320" w:type="dxa"/>
            <w:tcBorders>
              <w:top w:val="nil"/>
              <w:left w:val="nil"/>
              <w:bottom w:val="single" w:sz="4" w:space="0" w:color="auto"/>
              <w:right w:val="single" w:sz="4" w:space="0" w:color="auto"/>
            </w:tcBorders>
            <w:shd w:val="clear" w:color="000000" w:fill="FCE4D6"/>
            <w:hideMark/>
          </w:tcPr>
          <w:p w14:paraId="06CF398D"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c>
          <w:tcPr>
            <w:tcW w:w="5320" w:type="dxa"/>
            <w:tcBorders>
              <w:top w:val="nil"/>
              <w:left w:val="nil"/>
              <w:bottom w:val="single" w:sz="4" w:space="0" w:color="auto"/>
              <w:right w:val="single" w:sz="4" w:space="0" w:color="auto"/>
            </w:tcBorders>
            <w:shd w:val="clear" w:color="000000" w:fill="FCE4D6"/>
            <w:hideMark/>
          </w:tcPr>
          <w:p w14:paraId="56DF831B"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r>
      <w:tr w:rsidR="00C252F7" w:rsidRPr="00A172F6" w14:paraId="2668BD02" w14:textId="77777777" w:rsidTr="00C252F7">
        <w:trPr>
          <w:trHeight w:val="255"/>
        </w:trPr>
        <w:tc>
          <w:tcPr>
            <w:tcW w:w="2560" w:type="dxa"/>
            <w:tcBorders>
              <w:top w:val="nil"/>
              <w:left w:val="single" w:sz="4" w:space="0" w:color="auto"/>
              <w:bottom w:val="single" w:sz="4" w:space="0" w:color="auto"/>
              <w:right w:val="single" w:sz="4" w:space="0" w:color="auto"/>
            </w:tcBorders>
            <w:shd w:val="clear" w:color="000000" w:fill="FCE4D6"/>
            <w:noWrap/>
            <w:vAlign w:val="bottom"/>
            <w:hideMark/>
          </w:tcPr>
          <w:p w14:paraId="67596B09"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c>
          <w:tcPr>
            <w:tcW w:w="5320" w:type="dxa"/>
            <w:tcBorders>
              <w:top w:val="nil"/>
              <w:left w:val="nil"/>
              <w:bottom w:val="single" w:sz="4" w:space="0" w:color="auto"/>
              <w:right w:val="single" w:sz="4" w:space="0" w:color="auto"/>
            </w:tcBorders>
            <w:shd w:val="clear" w:color="000000" w:fill="FCE4D6"/>
            <w:hideMark/>
          </w:tcPr>
          <w:p w14:paraId="6C6C3240"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Communications design</w:t>
            </w:r>
          </w:p>
        </w:tc>
        <w:tc>
          <w:tcPr>
            <w:tcW w:w="5320" w:type="dxa"/>
            <w:tcBorders>
              <w:top w:val="nil"/>
              <w:left w:val="nil"/>
              <w:bottom w:val="single" w:sz="4" w:space="0" w:color="auto"/>
              <w:right w:val="single" w:sz="4" w:space="0" w:color="auto"/>
            </w:tcBorders>
            <w:shd w:val="clear" w:color="000000" w:fill="FCE4D6"/>
            <w:hideMark/>
          </w:tcPr>
          <w:p w14:paraId="0DD0B65E"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c>
          <w:tcPr>
            <w:tcW w:w="5320" w:type="dxa"/>
            <w:tcBorders>
              <w:top w:val="nil"/>
              <w:left w:val="nil"/>
              <w:bottom w:val="single" w:sz="4" w:space="0" w:color="auto"/>
              <w:right w:val="single" w:sz="4" w:space="0" w:color="auto"/>
            </w:tcBorders>
            <w:shd w:val="clear" w:color="000000" w:fill="FCE4D6"/>
            <w:hideMark/>
          </w:tcPr>
          <w:p w14:paraId="1AF0E408"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r>
      <w:tr w:rsidR="00C252F7" w:rsidRPr="00A172F6" w14:paraId="4BC79F75" w14:textId="77777777" w:rsidTr="00C252F7">
        <w:trPr>
          <w:trHeight w:val="255"/>
        </w:trPr>
        <w:tc>
          <w:tcPr>
            <w:tcW w:w="2560" w:type="dxa"/>
            <w:tcBorders>
              <w:top w:val="nil"/>
              <w:left w:val="single" w:sz="4" w:space="0" w:color="auto"/>
              <w:bottom w:val="single" w:sz="4" w:space="0" w:color="auto"/>
              <w:right w:val="single" w:sz="4" w:space="0" w:color="auto"/>
            </w:tcBorders>
            <w:shd w:val="clear" w:color="000000" w:fill="FCE4D6"/>
            <w:noWrap/>
            <w:vAlign w:val="bottom"/>
            <w:hideMark/>
          </w:tcPr>
          <w:p w14:paraId="1B27AEC0"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c>
          <w:tcPr>
            <w:tcW w:w="5320" w:type="dxa"/>
            <w:tcBorders>
              <w:top w:val="nil"/>
              <w:left w:val="nil"/>
              <w:bottom w:val="single" w:sz="4" w:space="0" w:color="auto"/>
              <w:right w:val="single" w:sz="4" w:space="0" w:color="auto"/>
            </w:tcBorders>
            <w:shd w:val="clear" w:color="000000" w:fill="FCE4D6"/>
            <w:hideMark/>
          </w:tcPr>
          <w:p w14:paraId="5C67B7FE"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Communications equipment list</w:t>
            </w:r>
          </w:p>
        </w:tc>
        <w:tc>
          <w:tcPr>
            <w:tcW w:w="5320" w:type="dxa"/>
            <w:tcBorders>
              <w:top w:val="nil"/>
              <w:left w:val="nil"/>
              <w:bottom w:val="single" w:sz="4" w:space="0" w:color="auto"/>
              <w:right w:val="single" w:sz="4" w:space="0" w:color="auto"/>
            </w:tcBorders>
            <w:shd w:val="clear" w:color="000000" w:fill="FCE4D6"/>
            <w:hideMark/>
          </w:tcPr>
          <w:p w14:paraId="120A669D"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c>
          <w:tcPr>
            <w:tcW w:w="5320" w:type="dxa"/>
            <w:tcBorders>
              <w:top w:val="nil"/>
              <w:left w:val="nil"/>
              <w:bottom w:val="single" w:sz="4" w:space="0" w:color="auto"/>
              <w:right w:val="single" w:sz="4" w:space="0" w:color="auto"/>
            </w:tcBorders>
            <w:shd w:val="clear" w:color="000000" w:fill="FCE4D6"/>
            <w:hideMark/>
          </w:tcPr>
          <w:p w14:paraId="340F589F"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r>
      <w:tr w:rsidR="00C252F7" w:rsidRPr="00A172F6" w14:paraId="1ABDAE11" w14:textId="77777777" w:rsidTr="00C252F7">
        <w:trPr>
          <w:trHeight w:val="255"/>
        </w:trPr>
        <w:tc>
          <w:tcPr>
            <w:tcW w:w="2560" w:type="dxa"/>
            <w:tcBorders>
              <w:top w:val="nil"/>
              <w:left w:val="single" w:sz="4" w:space="0" w:color="auto"/>
              <w:bottom w:val="single" w:sz="4" w:space="0" w:color="auto"/>
              <w:right w:val="single" w:sz="4" w:space="0" w:color="auto"/>
            </w:tcBorders>
            <w:shd w:val="clear" w:color="000000" w:fill="FCE4D6"/>
            <w:noWrap/>
            <w:vAlign w:val="bottom"/>
            <w:hideMark/>
          </w:tcPr>
          <w:p w14:paraId="443D2139"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c>
          <w:tcPr>
            <w:tcW w:w="5320" w:type="dxa"/>
            <w:tcBorders>
              <w:top w:val="nil"/>
              <w:left w:val="nil"/>
              <w:bottom w:val="single" w:sz="4" w:space="0" w:color="auto"/>
              <w:right w:val="single" w:sz="4" w:space="0" w:color="auto"/>
            </w:tcBorders>
            <w:shd w:val="clear" w:color="000000" w:fill="FCE4D6"/>
            <w:hideMark/>
          </w:tcPr>
          <w:p w14:paraId="783059C0"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Plans should show existing utilities grayscaled.</w:t>
            </w:r>
          </w:p>
        </w:tc>
        <w:tc>
          <w:tcPr>
            <w:tcW w:w="5320" w:type="dxa"/>
            <w:tcBorders>
              <w:top w:val="nil"/>
              <w:left w:val="nil"/>
              <w:bottom w:val="single" w:sz="4" w:space="0" w:color="auto"/>
              <w:right w:val="single" w:sz="4" w:space="0" w:color="auto"/>
            </w:tcBorders>
            <w:shd w:val="clear" w:color="000000" w:fill="FCE4D6"/>
            <w:hideMark/>
          </w:tcPr>
          <w:p w14:paraId="71F016FA"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c>
          <w:tcPr>
            <w:tcW w:w="5320" w:type="dxa"/>
            <w:tcBorders>
              <w:top w:val="nil"/>
              <w:left w:val="nil"/>
              <w:bottom w:val="single" w:sz="4" w:space="0" w:color="auto"/>
              <w:right w:val="single" w:sz="4" w:space="0" w:color="auto"/>
            </w:tcBorders>
            <w:shd w:val="clear" w:color="000000" w:fill="FCE4D6"/>
            <w:hideMark/>
          </w:tcPr>
          <w:p w14:paraId="22AE7B52"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r>
      <w:tr w:rsidR="00C252F7" w:rsidRPr="00A172F6" w14:paraId="7B8B0F9A" w14:textId="77777777" w:rsidTr="00C252F7">
        <w:trPr>
          <w:trHeight w:val="255"/>
        </w:trPr>
        <w:tc>
          <w:tcPr>
            <w:tcW w:w="2560" w:type="dxa"/>
            <w:tcBorders>
              <w:top w:val="nil"/>
              <w:left w:val="single" w:sz="4" w:space="0" w:color="auto"/>
              <w:bottom w:val="single" w:sz="4" w:space="0" w:color="auto"/>
              <w:right w:val="single" w:sz="4" w:space="0" w:color="auto"/>
            </w:tcBorders>
            <w:shd w:val="clear" w:color="000000" w:fill="FCE4D6"/>
            <w:noWrap/>
            <w:vAlign w:val="bottom"/>
            <w:hideMark/>
          </w:tcPr>
          <w:p w14:paraId="79CB7B45"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c>
          <w:tcPr>
            <w:tcW w:w="5320" w:type="dxa"/>
            <w:tcBorders>
              <w:top w:val="nil"/>
              <w:left w:val="nil"/>
              <w:bottom w:val="single" w:sz="4" w:space="0" w:color="auto"/>
              <w:right w:val="single" w:sz="4" w:space="0" w:color="auto"/>
            </w:tcBorders>
            <w:shd w:val="clear" w:color="000000" w:fill="FCE4D6"/>
            <w:hideMark/>
          </w:tcPr>
          <w:p w14:paraId="0E44EFA5"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All unique details for this project</w:t>
            </w:r>
          </w:p>
        </w:tc>
        <w:tc>
          <w:tcPr>
            <w:tcW w:w="5320" w:type="dxa"/>
            <w:tcBorders>
              <w:top w:val="nil"/>
              <w:left w:val="nil"/>
              <w:bottom w:val="single" w:sz="4" w:space="0" w:color="auto"/>
              <w:right w:val="single" w:sz="4" w:space="0" w:color="auto"/>
            </w:tcBorders>
            <w:shd w:val="clear" w:color="000000" w:fill="FCE4D6"/>
            <w:hideMark/>
          </w:tcPr>
          <w:p w14:paraId="05AA3DE0"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c>
          <w:tcPr>
            <w:tcW w:w="5320" w:type="dxa"/>
            <w:tcBorders>
              <w:top w:val="nil"/>
              <w:left w:val="nil"/>
              <w:bottom w:val="single" w:sz="4" w:space="0" w:color="auto"/>
              <w:right w:val="single" w:sz="4" w:space="0" w:color="auto"/>
            </w:tcBorders>
            <w:shd w:val="clear" w:color="000000" w:fill="FCE4D6"/>
            <w:hideMark/>
          </w:tcPr>
          <w:p w14:paraId="6F145EF0"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r>
      <w:tr w:rsidR="00C252F7" w:rsidRPr="00A172F6" w14:paraId="4520AB5F" w14:textId="77777777" w:rsidTr="00C252F7">
        <w:trPr>
          <w:trHeight w:val="255"/>
        </w:trPr>
        <w:tc>
          <w:tcPr>
            <w:tcW w:w="2560" w:type="dxa"/>
            <w:tcBorders>
              <w:top w:val="nil"/>
              <w:left w:val="single" w:sz="4" w:space="0" w:color="auto"/>
              <w:bottom w:val="single" w:sz="4" w:space="0" w:color="auto"/>
              <w:right w:val="single" w:sz="4" w:space="0" w:color="auto"/>
            </w:tcBorders>
            <w:shd w:val="clear" w:color="000000" w:fill="FCE4D6"/>
            <w:noWrap/>
            <w:vAlign w:val="bottom"/>
            <w:hideMark/>
          </w:tcPr>
          <w:p w14:paraId="20E26EE0"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c>
          <w:tcPr>
            <w:tcW w:w="5320" w:type="dxa"/>
            <w:tcBorders>
              <w:top w:val="nil"/>
              <w:left w:val="nil"/>
              <w:bottom w:val="single" w:sz="4" w:space="0" w:color="auto"/>
              <w:right w:val="single" w:sz="4" w:space="0" w:color="auto"/>
            </w:tcBorders>
            <w:shd w:val="clear" w:color="000000" w:fill="FCE4D6"/>
            <w:hideMark/>
          </w:tcPr>
          <w:p w14:paraId="29C43874"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Draft specifications/special provisions</w:t>
            </w:r>
          </w:p>
        </w:tc>
        <w:tc>
          <w:tcPr>
            <w:tcW w:w="5320" w:type="dxa"/>
            <w:tcBorders>
              <w:top w:val="nil"/>
              <w:left w:val="nil"/>
              <w:bottom w:val="single" w:sz="4" w:space="0" w:color="auto"/>
              <w:right w:val="single" w:sz="4" w:space="0" w:color="auto"/>
            </w:tcBorders>
            <w:shd w:val="clear" w:color="000000" w:fill="FCE4D6"/>
            <w:noWrap/>
            <w:vAlign w:val="bottom"/>
            <w:hideMark/>
          </w:tcPr>
          <w:p w14:paraId="67B69301"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Final specifications/special provisions</w:t>
            </w:r>
          </w:p>
        </w:tc>
        <w:tc>
          <w:tcPr>
            <w:tcW w:w="5320" w:type="dxa"/>
            <w:tcBorders>
              <w:top w:val="nil"/>
              <w:left w:val="nil"/>
              <w:bottom w:val="single" w:sz="4" w:space="0" w:color="auto"/>
              <w:right w:val="single" w:sz="4" w:space="0" w:color="auto"/>
            </w:tcBorders>
            <w:shd w:val="clear" w:color="000000" w:fill="FCE4D6"/>
            <w:hideMark/>
          </w:tcPr>
          <w:p w14:paraId="62327789"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Specifications complete</w:t>
            </w:r>
          </w:p>
        </w:tc>
      </w:tr>
      <w:tr w:rsidR="00C252F7" w:rsidRPr="00A172F6" w14:paraId="144BDDDE" w14:textId="77777777" w:rsidTr="00C252F7">
        <w:trPr>
          <w:trHeight w:val="1020"/>
        </w:trPr>
        <w:tc>
          <w:tcPr>
            <w:tcW w:w="2560" w:type="dxa"/>
            <w:tcBorders>
              <w:top w:val="nil"/>
              <w:left w:val="single" w:sz="4" w:space="0" w:color="auto"/>
              <w:bottom w:val="single" w:sz="4" w:space="0" w:color="auto"/>
              <w:right w:val="single" w:sz="4" w:space="0" w:color="auto"/>
            </w:tcBorders>
            <w:shd w:val="clear" w:color="000000" w:fill="D9E1F2"/>
            <w:hideMark/>
          </w:tcPr>
          <w:p w14:paraId="115B24DF" w14:textId="77777777" w:rsidR="00C252F7" w:rsidRPr="00A172F6" w:rsidRDefault="00C252F7" w:rsidP="00C252F7">
            <w:pPr>
              <w:rPr>
                <w:rFonts w:ascii="Times New Roman" w:hAnsi="Times New Roman"/>
                <w:b/>
                <w:bCs/>
                <w:spacing w:val="0"/>
                <w:sz w:val="24"/>
                <w:szCs w:val="24"/>
              </w:rPr>
            </w:pPr>
            <w:r w:rsidRPr="00A172F6">
              <w:rPr>
                <w:rFonts w:ascii="Times New Roman" w:hAnsi="Times New Roman"/>
                <w:b/>
                <w:bCs/>
                <w:spacing w:val="0"/>
                <w:sz w:val="24"/>
                <w:szCs w:val="24"/>
              </w:rPr>
              <w:t>Street Lighting</w:t>
            </w:r>
          </w:p>
        </w:tc>
        <w:tc>
          <w:tcPr>
            <w:tcW w:w="5320" w:type="dxa"/>
            <w:tcBorders>
              <w:top w:val="nil"/>
              <w:left w:val="nil"/>
              <w:bottom w:val="single" w:sz="4" w:space="0" w:color="auto"/>
              <w:right w:val="single" w:sz="4" w:space="0" w:color="auto"/>
            </w:tcBorders>
            <w:shd w:val="clear" w:color="000000" w:fill="D9E1F2"/>
            <w:hideMark/>
          </w:tcPr>
          <w:p w14:paraId="70A22BD1"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Lighting plans should be designed based on the items listed below and include all existing/proposed civil elements, overhead/underground utilities, street trees, etc. Plans should follow PBOT design and drafting standards.</w:t>
            </w:r>
          </w:p>
        </w:tc>
        <w:tc>
          <w:tcPr>
            <w:tcW w:w="5320" w:type="dxa"/>
            <w:tcBorders>
              <w:top w:val="nil"/>
              <w:left w:val="nil"/>
              <w:bottom w:val="single" w:sz="4" w:space="0" w:color="auto"/>
              <w:right w:val="single" w:sz="4" w:space="0" w:color="auto"/>
            </w:tcBorders>
            <w:shd w:val="clear" w:color="000000" w:fill="D9E1F2"/>
            <w:hideMark/>
          </w:tcPr>
          <w:p w14:paraId="1877E298"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90% review comments should be regarding minor design changes and drafting edits</w:t>
            </w:r>
          </w:p>
        </w:tc>
        <w:tc>
          <w:tcPr>
            <w:tcW w:w="5320" w:type="dxa"/>
            <w:tcBorders>
              <w:top w:val="nil"/>
              <w:left w:val="nil"/>
              <w:bottom w:val="single" w:sz="4" w:space="0" w:color="auto"/>
              <w:right w:val="single" w:sz="4" w:space="0" w:color="auto"/>
            </w:tcBorders>
            <w:shd w:val="clear" w:color="000000" w:fill="D9E1F2"/>
            <w:hideMark/>
          </w:tcPr>
          <w:p w14:paraId="4A3CA9D3"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Incorporate 90% review comments. Design complete.</w:t>
            </w:r>
          </w:p>
        </w:tc>
      </w:tr>
      <w:tr w:rsidR="00C252F7" w:rsidRPr="00A172F6" w14:paraId="51E3D92F" w14:textId="77777777" w:rsidTr="00C252F7">
        <w:trPr>
          <w:trHeight w:val="315"/>
        </w:trPr>
        <w:tc>
          <w:tcPr>
            <w:tcW w:w="2560" w:type="dxa"/>
            <w:tcBorders>
              <w:top w:val="nil"/>
              <w:left w:val="single" w:sz="4" w:space="0" w:color="auto"/>
              <w:bottom w:val="single" w:sz="4" w:space="0" w:color="auto"/>
              <w:right w:val="single" w:sz="4" w:space="0" w:color="auto"/>
            </w:tcBorders>
            <w:shd w:val="clear" w:color="000000" w:fill="D9E1F2"/>
            <w:hideMark/>
          </w:tcPr>
          <w:p w14:paraId="3D8B5BCD" w14:textId="77777777" w:rsidR="00C252F7" w:rsidRPr="00A172F6" w:rsidRDefault="00C252F7" w:rsidP="00C252F7">
            <w:pPr>
              <w:rPr>
                <w:rFonts w:ascii="Times New Roman" w:hAnsi="Times New Roman"/>
                <w:b/>
                <w:bCs/>
                <w:spacing w:val="0"/>
                <w:sz w:val="24"/>
                <w:szCs w:val="24"/>
              </w:rPr>
            </w:pPr>
            <w:r w:rsidRPr="00A172F6">
              <w:rPr>
                <w:rFonts w:ascii="Times New Roman" w:hAnsi="Times New Roman"/>
                <w:b/>
                <w:bCs/>
                <w:spacing w:val="0"/>
                <w:sz w:val="24"/>
                <w:szCs w:val="24"/>
              </w:rPr>
              <w:t> </w:t>
            </w:r>
          </w:p>
        </w:tc>
        <w:tc>
          <w:tcPr>
            <w:tcW w:w="5320" w:type="dxa"/>
            <w:tcBorders>
              <w:top w:val="nil"/>
              <w:left w:val="nil"/>
              <w:bottom w:val="single" w:sz="4" w:space="0" w:color="auto"/>
              <w:right w:val="single" w:sz="4" w:space="0" w:color="auto"/>
            </w:tcBorders>
            <w:shd w:val="clear" w:color="000000" w:fill="D9E1F2"/>
            <w:hideMark/>
          </w:tcPr>
          <w:p w14:paraId="264D8C42"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Proposed pole locations</w:t>
            </w:r>
          </w:p>
        </w:tc>
        <w:tc>
          <w:tcPr>
            <w:tcW w:w="5320" w:type="dxa"/>
            <w:tcBorders>
              <w:top w:val="nil"/>
              <w:left w:val="nil"/>
              <w:bottom w:val="single" w:sz="4" w:space="0" w:color="auto"/>
              <w:right w:val="single" w:sz="4" w:space="0" w:color="auto"/>
            </w:tcBorders>
            <w:shd w:val="clear" w:color="000000" w:fill="D9E1F2"/>
            <w:hideMark/>
          </w:tcPr>
          <w:p w14:paraId="080A9014"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X,Y coordinates and/or station offsets for poles</w:t>
            </w:r>
          </w:p>
        </w:tc>
        <w:tc>
          <w:tcPr>
            <w:tcW w:w="5320" w:type="dxa"/>
            <w:tcBorders>
              <w:top w:val="nil"/>
              <w:left w:val="nil"/>
              <w:bottom w:val="single" w:sz="4" w:space="0" w:color="auto"/>
              <w:right w:val="single" w:sz="4" w:space="0" w:color="auto"/>
            </w:tcBorders>
            <w:shd w:val="clear" w:color="000000" w:fill="D9E1F2"/>
            <w:hideMark/>
          </w:tcPr>
          <w:p w14:paraId="1846096A"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r>
      <w:tr w:rsidR="00C252F7" w:rsidRPr="00A172F6" w14:paraId="0BD07AA0" w14:textId="77777777" w:rsidTr="00C252F7">
        <w:trPr>
          <w:trHeight w:val="315"/>
        </w:trPr>
        <w:tc>
          <w:tcPr>
            <w:tcW w:w="2560" w:type="dxa"/>
            <w:tcBorders>
              <w:top w:val="nil"/>
              <w:left w:val="single" w:sz="4" w:space="0" w:color="auto"/>
              <w:bottom w:val="single" w:sz="4" w:space="0" w:color="auto"/>
              <w:right w:val="single" w:sz="4" w:space="0" w:color="auto"/>
            </w:tcBorders>
            <w:shd w:val="clear" w:color="000000" w:fill="D9E1F2"/>
            <w:hideMark/>
          </w:tcPr>
          <w:p w14:paraId="2D0FCA53" w14:textId="77777777" w:rsidR="00C252F7" w:rsidRPr="00A172F6" w:rsidRDefault="00C252F7" w:rsidP="00C252F7">
            <w:pPr>
              <w:rPr>
                <w:rFonts w:ascii="Times New Roman" w:hAnsi="Times New Roman"/>
                <w:b/>
                <w:bCs/>
                <w:spacing w:val="0"/>
                <w:sz w:val="24"/>
                <w:szCs w:val="24"/>
              </w:rPr>
            </w:pPr>
            <w:r w:rsidRPr="00A172F6">
              <w:rPr>
                <w:rFonts w:ascii="Times New Roman" w:hAnsi="Times New Roman"/>
                <w:b/>
                <w:bCs/>
                <w:spacing w:val="0"/>
                <w:sz w:val="24"/>
                <w:szCs w:val="24"/>
              </w:rPr>
              <w:t> </w:t>
            </w:r>
          </w:p>
        </w:tc>
        <w:tc>
          <w:tcPr>
            <w:tcW w:w="5320" w:type="dxa"/>
            <w:tcBorders>
              <w:top w:val="nil"/>
              <w:left w:val="nil"/>
              <w:bottom w:val="single" w:sz="4" w:space="0" w:color="auto"/>
              <w:right w:val="single" w:sz="4" w:space="0" w:color="auto"/>
            </w:tcBorders>
            <w:shd w:val="clear" w:color="000000" w:fill="D9E1F2"/>
            <w:hideMark/>
          </w:tcPr>
          <w:p w14:paraId="51D19B5B"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Diagrams showing circuits and panel schematic</w:t>
            </w:r>
          </w:p>
        </w:tc>
        <w:tc>
          <w:tcPr>
            <w:tcW w:w="5320" w:type="dxa"/>
            <w:tcBorders>
              <w:top w:val="nil"/>
              <w:left w:val="nil"/>
              <w:bottom w:val="single" w:sz="4" w:space="0" w:color="auto"/>
              <w:right w:val="single" w:sz="4" w:space="0" w:color="auto"/>
            </w:tcBorders>
            <w:shd w:val="clear" w:color="000000" w:fill="D9E1F2"/>
            <w:hideMark/>
          </w:tcPr>
          <w:p w14:paraId="7141DDA7"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c>
          <w:tcPr>
            <w:tcW w:w="5320" w:type="dxa"/>
            <w:tcBorders>
              <w:top w:val="nil"/>
              <w:left w:val="nil"/>
              <w:bottom w:val="single" w:sz="4" w:space="0" w:color="auto"/>
              <w:right w:val="single" w:sz="4" w:space="0" w:color="auto"/>
            </w:tcBorders>
            <w:shd w:val="clear" w:color="000000" w:fill="D9E1F2"/>
            <w:hideMark/>
          </w:tcPr>
          <w:p w14:paraId="06E14995"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r>
      <w:tr w:rsidR="00C252F7" w:rsidRPr="00A172F6" w14:paraId="012B3AF6" w14:textId="77777777" w:rsidTr="00C252F7">
        <w:trPr>
          <w:trHeight w:val="315"/>
        </w:trPr>
        <w:tc>
          <w:tcPr>
            <w:tcW w:w="2560" w:type="dxa"/>
            <w:tcBorders>
              <w:top w:val="nil"/>
              <w:left w:val="single" w:sz="4" w:space="0" w:color="auto"/>
              <w:bottom w:val="single" w:sz="4" w:space="0" w:color="auto"/>
              <w:right w:val="single" w:sz="4" w:space="0" w:color="auto"/>
            </w:tcBorders>
            <w:shd w:val="clear" w:color="000000" w:fill="D9E1F2"/>
            <w:hideMark/>
          </w:tcPr>
          <w:p w14:paraId="57FD0704" w14:textId="77777777" w:rsidR="00C252F7" w:rsidRPr="00A172F6" w:rsidRDefault="00C252F7" w:rsidP="00C252F7">
            <w:pPr>
              <w:rPr>
                <w:rFonts w:ascii="Times New Roman" w:hAnsi="Times New Roman"/>
                <w:b/>
                <w:bCs/>
                <w:spacing w:val="0"/>
                <w:sz w:val="24"/>
                <w:szCs w:val="24"/>
              </w:rPr>
            </w:pPr>
            <w:r w:rsidRPr="00A172F6">
              <w:rPr>
                <w:rFonts w:ascii="Times New Roman" w:hAnsi="Times New Roman"/>
                <w:b/>
                <w:bCs/>
                <w:spacing w:val="0"/>
                <w:sz w:val="24"/>
                <w:szCs w:val="24"/>
              </w:rPr>
              <w:t> </w:t>
            </w:r>
          </w:p>
        </w:tc>
        <w:tc>
          <w:tcPr>
            <w:tcW w:w="5320" w:type="dxa"/>
            <w:tcBorders>
              <w:top w:val="nil"/>
              <w:left w:val="nil"/>
              <w:bottom w:val="single" w:sz="4" w:space="0" w:color="auto"/>
              <w:right w:val="single" w:sz="4" w:space="0" w:color="auto"/>
            </w:tcBorders>
            <w:shd w:val="clear" w:color="000000" w:fill="D9E1F2"/>
            <w:hideMark/>
          </w:tcPr>
          <w:p w14:paraId="21031BD1"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Conduit runs and junction boxes sized with correct wiring</w:t>
            </w:r>
          </w:p>
        </w:tc>
        <w:tc>
          <w:tcPr>
            <w:tcW w:w="5320" w:type="dxa"/>
            <w:tcBorders>
              <w:top w:val="nil"/>
              <w:left w:val="nil"/>
              <w:bottom w:val="single" w:sz="4" w:space="0" w:color="auto"/>
              <w:right w:val="single" w:sz="4" w:space="0" w:color="auto"/>
            </w:tcBorders>
            <w:shd w:val="clear" w:color="000000" w:fill="D9E1F2"/>
            <w:hideMark/>
          </w:tcPr>
          <w:p w14:paraId="0F4EE1F8"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c>
          <w:tcPr>
            <w:tcW w:w="5320" w:type="dxa"/>
            <w:tcBorders>
              <w:top w:val="nil"/>
              <w:left w:val="nil"/>
              <w:bottom w:val="single" w:sz="4" w:space="0" w:color="auto"/>
              <w:right w:val="single" w:sz="4" w:space="0" w:color="auto"/>
            </w:tcBorders>
            <w:shd w:val="clear" w:color="000000" w:fill="D9E1F2"/>
            <w:hideMark/>
          </w:tcPr>
          <w:p w14:paraId="603F8DAE"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r>
      <w:tr w:rsidR="00C252F7" w:rsidRPr="00A172F6" w14:paraId="09E738F9" w14:textId="77777777" w:rsidTr="00C252F7">
        <w:trPr>
          <w:trHeight w:val="315"/>
        </w:trPr>
        <w:tc>
          <w:tcPr>
            <w:tcW w:w="2560" w:type="dxa"/>
            <w:tcBorders>
              <w:top w:val="nil"/>
              <w:left w:val="single" w:sz="4" w:space="0" w:color="auto"/>
              <w:bottom w:val="single" w:sz="4" w:space="0" w:color="auto"/>
              <w:right w:val="single" w:sz="4" w:space="0" w:color="auto"/>
            </w:tcBorders>
            <w:shd w:val="clear" w:color="000000" w:fill="D9E1F2"/>
            <w:hideMark/>
          </w:tcPr>
          <w:p w14:paraId="72818E4F" w14:textId="77777777" w:rsidR="00C252F7" w:rsidRPr="00A172F6" w:rsidRDefault="00C252F7" w:rsidP="00C252F7">
            <w:pPr>
              <w:rPr>
                <w:rFonts w:ascii="Times New Roman" w:hAnsi="Times New Roman"/>
                <w:b/>
                <w:bCs/>
                <w:spacing w:val="0"/>
                <w:sz w:val="24"/>
                <w:szCs w:val="24"/>
              </w:rPr>
            </w:pPr>
            <w:r w:rsidRPr="00A172F6">
              <w:rPr>
                <w:rFonts w:ascii="Times New Roman" w:hAnsi="Times New Roman"/>
                <w:b/>
                <w:bCs/>
                <w:spacing w:val="0"/>
                <w:sz w:val="24"/>
                <w:szCs w:val="24"/>
              </w:rPr>
              <w:t> </w:t>
            </w:r>
          </w:p>
        </w:tc>
        <w:tc>
          <w:tcPr>
            <w:tcW w:w="5320" w:type="dxa"/>
            <w:tcBorders>
              <w:top w:val="nil"/>
              <w:left w:val="nil"/>
              <w:bottom w:val="single" w:sz="4" w:space="0" w:color="auto"/>
              <w:right w:val="single" w:sz="4" w:space="0" w:color="auto"/>
            </w:tcBorders>
            <w:shd w:val="clear" w:color="000000" w:fill="D9E1F2"/>
            <w:hideMark/>
          </w:tcPr>
          <w:p w14:paraId="6F3D6D93"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Power source design including panel and UJB</w:t>
            </w:r>
          </w:p>
        </w:tc>
        <w:tc>
          <w:tcPr>
            <w:tcW w:w="5320" w:type="dxa"/>
            <w:tcBorders>
              <w:top w:val="nil"/>
              <w:left w:val="nil"/>
              <w:bottom w:val="single" w:sz="4" w:space="0" w:color="auto"/>
              <w:right w:val="single" w:sz="4" w:space="0" w:color="auto"/>
            </w:tcBorders>
            <w:shd w:val="clear" w:color="000000" w:fill="D9E1F2"/>
            <w:hideMark/>
          </w:tcPr>
          <w:p w14:paraId="22A195F8"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c>
          <w:tcPr>
            <w:tcW w:w="5320" w:type="dxa"/>
            <w:tcBorders>
              <w:top w:val="nil"/>
              <w:left w:val="nil"/>
              <w:bottom w:val="single" w:sz="4" w:space="0" w:color="auto"/>
              <w:right w:val="single" w:sz="4" w:space="0" w:color="auto"/>
            </w:tcBorders>
            <w:shd w:val="clear" w:color="000000" w:fill="D9E1F2"/>
            <w:hideMark/>
          </w:tcPr>
          <w:p w14:paraId="2C02FE6C"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r>
      <w:tr w:rsidR="00C252F7" w:rsidRPr="00A172F6" w14:paraId="0AA50433" w14:textId="77777777" w:rsidTr="00C252F7">
        <w:trPr>
          <w:trHeight w:val="315"/>
        </w:trPr>
        <w:tc>
          <w:tcPr>
            <w:tcW w:w="2560" w:type="dxa"/>
            <w:tcBorders>
              <w:top w:val="nil"/>
              <w:left w:val="single" w:sz="4" w:space="0" w:color="auto"/>
              <w:bottom w:val="single" w:sz="4" w:space="0" w:color="auto"/>
              <w:right w:val="single" w:sz="4" w:space="0" w:color="auto"/>
            </w:tcBorders>
            <w:shd w:val="clear" w:color="000000" w:fill="D9E1F2"/>
            <w:hideMark/>
          </w:tcPr>
          <w:p w14:paraId="068163BB" w14:textId="77777777" w:rsidR="00C252F7" w:rsidRPr="00A172F6" w:rsidRDefault="00C252F7" w:rsidP="00C252F7">
            <w:pPr>
              <w:rPr>
                <w:rFonts w:ascii="Times New Roman" w:hAnsi="Times New Roman"/>
                <w:b/>
                <w:bCs/>
                <w:spacing w:val="0"/>
                <w:sz w:val="24"/>
                <w:szCs w:val="24"/>
              </w:rPr>
            </w:pPr>
            <w:r w:rsidRPr="00A172F6">
              <w:rPr>
                <w:rFonts w:ascii="Times New Roman" w:hAnsi="Times New Roman"/>
                <w:b/>
                <w:bCs/>
                <w:spacing w:val="0"/>
                <w:sz w:val="24"/>
                <w:szCs w:val="24"/>
              </w:rPr>
              <w:t> </w:t>
            </w:r>
          </w:p>
        </w:tc>
        <w:tc>
          <w:tcPr>
            <w:tcW w:w="5320" w:type="dxa"/>
            <w:tcBorders>
              <w:top w:val="nil"/>
              <w:left w:val="nil"/>
              <w:bottom w:val="single" w:sz="4" w:space="0" w:color="auto"/>
              <w:right w:val="single" w:sz="4" w:space="0" w:color="auto"/>
            </w:tcBorders>
            <w:shd w:val="clear" w:color="000000" w:fill="D9E1F2"/>
            <w:hideMark/>
          </w:tcPr>
          <w:p w14:paraId="2CDBA40C"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Utility power service design plan</w:t>
            </w:r>
          </w:p>
        </w:tc>
        <w:tc>
          <w:tcPr>
            <w:tcW w:w="5320" w:type="dxa"/>
            <w:tcBorders>
              <w:top w:val="nil"/>
              <w:left w:val="nil"/>
              <w:bottom w:val="single" w:sz="4" w:space="0" w:color="auto"/>
              <w:right w:val="single" w:sz="4" w:space="0" w:color="auto"/>
            </w:tcBorders>
            <w:shd w:val="clear" w:color="000000" w:fill="D9E1F2"/>
            <w:hideMark/>
          </w:tcPr>
          <w:p w14:paraId="01313329"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c>
          <w:tcPr>
            <w:tcW w:w="5320" w:type="dxa"/>
            <w:tcBorders>
              <w:top w:val="nil"/>
              <w:left w:val="nil"/>
              <w:bottom w:val="single" w:sz="4" w:space="0" w:color="auto"/>
              <w:right w:val="single" w:sz="4" w:space="0" w:color="auto"/>
            </w:tcBorders>
            <w:shd w:val="clear" w:color="000000" w:fill="D9E1F2"/>
            <w:hideMark/>
          </w:tcPr>
          <w:p w14:paraId="5784545B"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r>
      <w:tr w:rsidR="00C252F7" w:rsidRPr="00A172F6" w14:paraId="2B5BBD35" w14:textId="77777777" w:rsidTr="00C252F7">
        <w:trPr>
          <w:trHeight w:val="315"/>
        </w:trPr>
        <w:tc>
          <w:tcPr>
            <w:tcW w:w="2560" w:type="dxa"/>
            <w:tcBorders>
              <w:top w:val="nil"/>
              <w:left w:val="single" w:sz="4" w:space="0" w:color="auto"/>
              <w:bottom w:val="single" w:sz="4" w:space="0" w:color="auto"/>
              <w:right w:val="single" w:sz="4" w:space="0" w:color="auto"/>
            </w:tcBorders>
            <w:shd w:val="clear" w:color="000000" w:fill="D9E1F2"/>
            <w:hideMark/>
          </w:tcPr>
          <w:p w14:paraId="779ECEFF" w14:textId="77777777" w:rsidR="00C252F7" w:rsidRPr="00A172F6" w:rsidRDefault="00C252F7" w:rsidP="00C252F7">
            <w:pPr>
              <w:rPr>
                <w:rFonts w:ascii="Times New Roman" w:hAnsi="Times New Roman"/>
                <w:b/>
                <w:bCs/>
                <w:spacing w:val="0"/>
                <w:sz w:val="24"/>
                <w:szCs w:val="24"/>
              </w:rPr>
            </w:pPr>
            <w:r w:rsidRPr="00A172F6">
              <w:rPr>
                <w:rFonts w:ascii="Times New Roman" w:hAnsi="Times New Roman"/>
                <w:b/>
                <w:bCs/>
                <w:spacing w:val="0"/>
                <w:sz w:val="24"/>
                <w:szCs w:val="24"/>
              </w:rPr>
              <w:t> </w:t>
            </w:r>
          </w:p>
        </w:tc>
        <w:tc>
          <w:tcPr>
            <w:tcW w:w="5320" w:type="dxa"/>
            <w:tcBorders>
              <w:top w:val="nil"/>
              <w:left w:val="nil"/>
              <w:bottom w:val="single" w:sz="4" w:space="0" w:color="auto"/>
              <w:right w:val="single" w:sz="4" w:space="0" w:color="auto"/>
            </w:tcBorders>
            <w:shd w:val="clear" w:color="000000" w:fill="D9E1F2"/>
            <w:hideMark/>
          </w:tcPr>
          <w:p w14:paraId="22780EDD"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Temporary street lighting (as applicable)</w:t>
            </w:r>
          </w:p>
        </w:tc>
        <w:tc>
          <w:tcPr>
            <w:tcW w:w="5320" w:type="dxa"/>
            <w:tcBorders>
              <w:top w:val="nil"/>
              <w:left w:val="nil"/>
              <w:bottom w:val="single" w:sz="4" w:space="0" w:color="auto"/>
              <w:right w:val="single" w:sz="4" w:space="0" w:color="auto"/>
            </w:tcBorders>
            <w:shd w:val="clear" w:color="000000" w:fill="D9E1F2"/>
            <w:hideMark/>
          </w:tcPr>
          <w:p w14:paraId="72DF026F"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c>
          <w:tcPr>
            <w:tcW w:w="5320" w:type="dxa"/>
            <w:tcBorders>
              <w:top w:val="nil"/>
              <w:left w:val="nil"/>
              <w:bottom w:val="single" w:sz="4" w:space="0" w:color="auto"/>
              <w:right w:val="single" w:sz="4" w:space="0" w:color="auto"/>
            </w:tcBorders>
            <w:shd w:val="clear" w:color="000000" w:fill="D9E1F2"/>
            <w:hideMark/>
          </w:tcPr>
          <w:p w14:paraId="706D4778"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r>
      <w:tr w:rsidR="00C252F7" w:rsidRPr="00A172F6" w14:paraId="020506FE" w14:textId="77777777" w:rsidTr="00C252F7">
        <w:trPr>
          <w:trHeight w:val="255"/>
        </w:trPr>
        <w:tc>
          <w:tcPr>
            <w:tcW w:w="2560" w:type="dxa"/>
            <w:tcBorders>
              <w:top w:val="nil"/>
              <w:left w:val="single" w:sz="4" w:space="0" w:color="auto"/>
              <w:bottom w:val="single" w:sz="4" w:space="0" w:color="auto"/>
              <w:right w:val="single" w:sz="4" w:space="0" w:color="auto"/>
            </w:tcBorders>
            <w:shd w:val="clear" w:color="000000" w:fill="D9E1F2"/>
            <w:noWrap/>
            <w:vAlign w:val="bottom"/>
            <w:hideMark/>
          </w:tcPr>
          <w:p w14:paraId="79766268"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c>
          <w:tcPr>
            <w:tcW w:w="5320" w:type="dxa"/>
            <w:tcBorders>
              <w:top w:val="nil"/>
              <w:left w:val="nil"/>
              <w:bottom w:val="single" w:sz="4" w:space="0" w:color="auto"/>
              <w:right w:val="single" w:sz="4" w:space="0" w:color="auto"/>
            </w:tcBorders>
            <w:shd w:val="clear" w:color="000000" w:fill="D9E1F2"/>
            <w:hideMark/>
          </w:tcPr>
          <w:p w14:paraId="4DAA2CE9"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Type of luminaire</w:t>
            </w:r>
          </w:p>
        </w:tc>
        <w:tc>
          <w:tcPr>
            <w:tcW w:w="5320" w:type="dxa"/>
            <w:tcBorders>
              <w:top w:val="nil"/>
              <w:left w:val="nil"/>
              <w:bottom w:val="single" w:sz="4" w:space="0" w:color="auto"/>
              <w:right w:val="single" w:sz="4" w:space="0" w:color="auto"/>
            </w:tcBorders>
            <w:shd w:val="clear" w:color="000000" w:fill="D9E1F2"/>
            <w:hideMark/>
          </w:tcPr>
          <w:p w14:paraId="1489CDAD"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c>
          <w:tcPr>
            <w:tcW w:w="5320" w:type="dxa"/>
            <w:tcBorders>
              <w:top w:val="nil"/>
              <w:left w:val="nil"/>
              <w:bottom w:val="single" w:sz="4" w:space="0" w:color="auto"/>
              <w:right w:val="single" w:sz="4" w:space="0" w:color="auto"/>
            </w:tcBorders>
            <w:shd w:val="clear" w:color="000000" w:fill="D9E1F2"/>
            <w:hideMark/>
          </w:tcPr>
          <w:p w14:paraId="05A40FF6"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r>
      <w:tr w:rsidR="00C252F7" w:rsidRPr="00A172F6" w14:paraId="7EDB1A79" w14:textId="77777777" w:rsidTr="00C252F7">
        <w:trPr>
          <w:trHeight w:val="255"/>
        </w:trPr>
        <w:tc>
          <w:tcPr>
            <w:tcW w:w="2560" w:type="dxa"/>
            <w:tcBorders>
              <w:top w:val="nil"/>
              <w:left w:val="single" w:sz="4" w:space="0" w:color="auto"/>
              <w:bottom w:val="single" w:sz="4" w:space="0" w:color="auto"/>
              <w:right w:val="single" w:sz="4" w:space="0" w:color="auto"/>
            </w:tcBorders>
            <w:shd w:val="clear" w:color="000000" w:fill="D9E1F2"/>
            <w:noWrap/>
            <w:vAlign w:val="bottom"/>
            <w:hideMark/>
          </w:tcPr>
          <w:p w14:paraId="15EA01B6"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c>
          <w:tcPr>
            <w:tcW w:w="5320" w:type="dxa"/>
            <w:tcBorders>
              <w:top w:val="nil"/>
              <w:left w:val="nil"/>
              <w:bottom w:val="single" w:sz="4" w:space="0" w:color="auto"/>
              <w:right w:val="single" w:sz="4" w:space="0" w:color="auto"/>
            </w:tcBorders>
            <w:shd w:val="clear" w:color="000000" w:fill="D9E1F2"/>
            <w:hideMark/>
          </w:tcPr>
          <w:p w14:paraId="4D5068E1"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Pole schedules with location and type</w:t>
            </w:r>
          </w:p>
        </w:tc>
        <w:tc>
          <w:tcPr>
            <w:tcW w:w="5320" w:type="dxa"/>
            <w:tcBorders>
              <w:top w:val="nil"/>
              <w:left w:val="nil"/>
              <w:bottom w:val="single" w:sz="4" w:space="0" w:color="auto"/>
              <w:right w:val="single" w:sz="4" w:space="0" w:color="auto"/>
            </w:tcBorders>
            <w:shd w:val="clear" w:color="000000" w:fill="D9E1F2"/>
            <w:hideMark/>
          </w:tcPr>
          <w:p w14:paraId="20D44E57"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c>
          <w:tcPr>
            <w:tcW w:w="5320" w:type="dxa"/>
            <w:tcBorders>
              <w:top w:val="nil"/>
              <w:left w:val="nil"/>
              <w:bottom w:val="single" w:sz="4" w:space="0" w:color="auto"/>
              <w:right w:val="single" w:sz="4" w:space="0" w:color="auto"/>
            </w:tcBorders>
            <w:shd w:val="clear" w:color="000000" w:fill="D9E1F2"/>
            <w:hideMark/>
          </w:tcPr>
          <w:p w14:paraId="0BCE27D7"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r>
      <w:tr w:rsidR="00C252F7" w:rsidRPr="00A172F6" w14:paraId="1C69807D" w14:textId="77777777" w:rsidTr="00C252F7">
        <w:trPr>
          <w:trHeight w:val="510"/>
        </w:trPr>
        <w:tc>
          <w:tcPr>
            <w:tcW w:w="2560" w:type="dxa"/>
            <w:tcBorders>
              <w:top w:val="nil"/>
              <w:left w:val="single" w:sz="4" w:space="0" w:color="auto"/>
              <w:bottom w:val="single" w:sz="4" w:space="0" w:color="auto"/>
              <w:right w:val="single" w:sz="4" w:space="0" w:color="auto"/>
            </w:tcBorders>
            <w:shd w:val="clear" w:color="000000" w:fill="D9E1F2"/>
            <w:noWrap/>
            <w:vAlign w:val="bottom"/>
            <w:hideMark/>
          </w:tcPr>
          <w:p w14:paraId="36939D14"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c>
          <w:tcPr>
            <w:tcW w:w="5320" w:type="dxa"/>
            <w:tcBorders>
              <w:top w:val="nil"/>
              <w:left w:val="nil"/>
              <w:bottom w:val="single" w:sz="4" w:space="0" w:color="auto"/>
              <w:right w:val="single" w:sz="4" w:space="0" w:color="auto"/>
            </w:tcBorders>
            <w:shd w:val="clear" w:color="000000" w:fill="D9E1F2"/>
            <w:hideMark/>
          </w:tcPr>
          <w:p w14:paraId="57FDCB53"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Voltage drop calcs per City standards (i.e. 120V branch breakers)</w:t>
            </w:r>
          </w:p>
        </w:tc>
        <w:tc>
          <w:tcPr>
            <w:tcW w:w="5320" w:type="dxa"/>
            <w:tcBorders>
              <w:top w:val="nil"/>
              <w:left w:val="nil"/>
              <w:bottom w:val="single" w:sz="4" w:space="0" w:color="auto"/>
              <w:right w:val="single" w:sz="4" w:space="0" w:color="auto"/>
            </w:tcBorders>
            <w:shd w:val="clear" w:color="000000" w:fill="D9E1F2"/>
            <w:hideMark/>
          </w:tcPr>
          <w:p w14:paraId="3E6E1ECC"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c>
          <w:tcPr>
            <w:tcW w:w="5320" w:type="dxa"/>
            <w:tcBorders>
              <w:top w:val="nil"/>
              <w:left w:val="nil"/>
              <w:bottom w:val="single" w:sz="4" w:space="0" w:color="auto"/>
              <w:right w:val="single" w:sz="4" w:space="0" w:color="auto"/>
            </w:tcBorders>
            <w:shd w:val="clear" w:color="000000" w:fill="D9E1F2"/>
            <w:hideMark/>
          </w:tcPr>
          <w:p w14:paraId="21A04450"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r>
      <w:tr w:rsidR="00C252F7" w:rsidRPr="00A172F6" w14:paraId="6D8EDCDD" w14:textId="77777777" w:rsidTr="00C252F7">
        <w:trPr>
          <w:trHeight w:val="255"/>
        </w:trPr>
        <w:tc>
          <w:tcPr>
            <w:tcW w:w="2560" w:type="dxa"/>
            <w:tcBorders>
              <w:top w:val="nil"/>
              <w:left w:val="single" w:sz="4" w:space="0" w:color="auto"/>
              <w:bottom w:val="single" w:sz="4" w:space="0" w:color="auto"/>
              <w:right w:val="single" w:sz="4" w:space="0" w:color="auto"/>
            </w:tcBorders>
            <w:shd w:val="clear" w:color="000000" w:fill="D9E1F2"/>
            <w:noWrap/>
            <w:vAlign w:val="bottom"/>
            <w:hideMark/>
          </w:tcPr>
          <w:p w14:paraId="16730392"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c>
          <w:tcPr>
            <w:tcW w:w="5320" w:type="dxa"/>
            <w:tcBorders>
              <w:top w:val="nil"/>
              <w:left w:val="nil"/>
              <w:bottom w:val="single" w:sz="4" w:space="0" w:color="auto"/>
              <w:right w:val="single" w:sz="4" w:space="0" w:color="auto"/>
            </w:tcBorders>
            <w:shd w:val="clear" w:color="000000" w:fill="D9E1F2"/>
            <w:hideMark/>
          </w:tcPr>
          <w:p w14:paraId="555CA871"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Standard construction notes</w:t>
            </w:r>
          </w:p>
        </w:tc>
        <w:tc>
          <w:tcPr>
            <w:tcW w:w="5320" w:type="dxa"/>
            <w:tcBorders>
              <w:top w:val="nil"/>
              <w:left w:val="nil"/>
              <w:bottom w:val="single" w:sz="4" w:space="0" w:color="auto"/>
              <w:right w:val="single" w:sz="4" w:space="0" w:color="auto"/>
            </w:tcBorders>
            <w:shd w:val="clear" w:color="000000" w:fill="D9E1F2"/>
            <w:hideMark/>
          </w:tcPr>
          <w:p w14:paraId="5EB6DDED"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c>
          <w:tcPr>
            <w:tcW w:w="5320" w:type="dxa"/>
            <w:tcBorders>
              <w:top w:val="nil"/>
              <w:left w:val="nil"/>
              <w:bottom w:val="single" w:sz="4" w:space="0" w:color="auto"/>
              <w:right w:val="single" w:sz="4" w:space="0" w:color="auto"/>
            </w:tcBorders>
            <w:shd w:val="clear" w:color="000000" w:fill="D9E1F2"/>
            <w:hideMark/>
          </w:tcPr>
          <w:p w14:paraId="286CB600"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r>
      <w:tr w:rsidR="00C252F7" w:rsidRPr="00A172F6" w14:paraId="0AAB94E1" w14:textId="77777777" w:rsidTr="00C252F7">
        <w:trPr>
          <w:trHeight w:val="255"/>
        </w:trPr>
        <w:tc>
          <w:tcPr>
            <w:tcW w:w="2560" w:type="dxa"/>
            <w:tcBorders>
              <w:top w:val="nil"/>
              <w:left w:val="single" w:sz="4" w:space="0" w:color="auto"/>
              <w:bottom w:val="single" w:sz="4" w:space="0" w:color="auto"/>
              <w:right w:val="single" w:sz="4" w:space="0" w:color="auto"/>
            </w:tcBorders>
            <w:shd w:val="clear" w:color="000000" w:fill="D9E1F2"/>
            <w:noWrap/>
            <w:vAlign w:val="bottom"/>
            <w:hideMark/>
          </w:tcPr>
          <w:p w14:paraId="1CBBF356"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c>
          <w:tcPr>
            <w:tcW w:w="5320" w:type="dxa"/>
            <w:tcBorders>
              <w:top w:val="nil"/>
              <w:left w:val="nil"/>
              <w:bottom w:val="single" w:sz="4" w:space="0" w:color="auto"/>
              <w:right w:val="single" w:sz="4" w:space="0" w:color="auto"/>
            </w:tcBorders>
            <w:shd w:val="clear" w:color="000000" w:fill="D9E1F2"/>
            <w:hideMark/>
          </w:tcPr>
          <w:p w14:paraId="7172F731"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Unique details (place-holder)</w:t>
            </w:r>
          </w:p>
        </w:tc>
        <w:tc>
          <w:tcPr>
            <w:tcW w:w="5320" w:type="dxa"/>
            <w:tcBorders>
              <w:top w:val="nil"/>
              <w:left w:val="nil"/>
              <w:bottom w:val="single" w:sz="4" w:space="0" w:color="auto"/>
              <w:right w:val="single" w:sz="4" w:space="0" w:color="auto"/>
            </w:tcBorders>
            <w:shd w:val="clear" w:color="000000" w:fill="D9E1F2"/>
            <w:hideMark/>
          </w:tcPr>
          <w:p w14:paraId="6282018B"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Unique details for the project (complete).</w:t>
            </w:r>
          </w:p>
        </w:tc>
        <w:tc>
          <w:tcPr>
            <w:tcW w:w="5320" w:type="dxa"/>
            <w:tcBorders>
              <w:top w:val="nil"/>
              <w:left w:val="nil"/>
              <w:bottom w:val="single" w:sz="4" w:space="0" w:color="auto"/>
              <w:right w:val="single" w:sz="4" w:space="0" w:color="auto"/>
            </w:tcBorders>
            <w:shd w:val="clear" w:color="000000" w:fill="D9E1F2"/>
            <w:hideMark/>
          </w:tcPr>
          <w:p w14:paraId="30821D52"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r>
      <w:tr w:rsidR="00C252F7" w:rsidRPr="00A172F6" w14:paraId="60DE28B6" w14:textId="77777777" w:rsidTr="00C252F7">
        <w:trPr>
          <w:trHeight w:val="255"/>
        </w:trPr>
        <w:tc>
          <w:tcPr>
            <w:tcW w:w="2560" w:type="dxa"/>
            <w:tcBorders>
              <w:top w:val="nil"/>
              <w:left w:val="single" w:sz="4" w:space="0" w:color="auto"/>
              <w:bottom w:val="single" w:sz="4" w:space="0" w:color="auto"/>
              <w:right w:val="single" w:sz="4" w:space="0" w:color="auto"/>
            </w:tcBorders>
            <w:shd w:val="clear" w:color="000000" w:fill="D9E1F2"/>
            <w:noWrap/>
            <w:vAlign w:val="bottom"/>
            <w:hideMark/>
          </w:tcPr>
          <w:p w14:paraId="737B3727"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c>
          <w:tcPr>
            <w:tcW w:w="5320" w:type="dxa"/>
            <w:tcBorders>
              <w:top w:val="nil"/>
              <w:left w:val="nil"/>
              <w:bottom w:val="single" w:sz="4" w:space="0" w:color="auto"/>
              <w:right w:val="single" w:sz="4" w:space="0" w:color="auto"/>
            </w:tcBorders>
            <w:shd w:val="clear" w:color="000000" w:fill="D9E1F2"/>
            <w:noWrap/>
            <w:vAlign w:val="bottom"/>
            <w:hideMark/>
          </w:tcPr>
          <w:p w14:paraId="58FFD4F1"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Street tree type and locations, removals</w:t>
            </w:r>
          </w:p>
        </w:tc>
        <w:tc>
          <w:tcPr>
            <w:tcW w:w="5320" w:type="dxa"/>
            <w:tcBorders>
              <w:top w:val="nil"/>
              <w:left w:val="nil"/>
              <w:bottom w:val="single" w:sz="4" w:space="0" w:color="auto"/>
              <w:right w:val="single" w:sz="4" w:space="0" w:color="auto"/>
            </w:tcBorders>
            <w:shd w:val="clear" w:color="000000" w:fill="D9E1F2"/>
            <w:hideMark/>
          </w:tcPr>
          <w:p w14:paraId="69991277"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c>
          <w:tcPr>
            <w:tcW w:w="5320" w:type="dxa"/>
            <w:tcBorders>
              <w:top w:val="nil"/>
              <w:left w:val="nil"/>
              <w:bottom w:val="single" w:sz="4" w:space="0" w:color="auto"/>
              <w:right w:val="single" w:sz="4" w:space="0" w:color="auto"/>
            </w:tcBorders>
            <w:shd w:val="clear" w:color="000000" w:fill="D9E1F2"/>
            <w:hideMark/>
          </w:tcPr>
          <w:p w14:paraId="3066552B"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r>
      <w:tr w:rsidR="00C252F7" w:rsidRPr="00A172F6" w14:paraId="3DECB4ED" w14:textId="77777777" w:rsidTr="00C252F7">
        <w:trPr>
          <w:trHeight w:val="255"/>
        </w:trPr>
        <w:tc>
          <w:tcPr>
            <w:tcW w:w="2560" w:type="dxa"/>
            <w:tcBorders>
              <w:top w:val="nil"/>
              <w:left w:val="single" w:sz="4" w:space="0" w:color="auto"/>
              <w:bottom w:val="single" w:sz="4" w:space="0" w:color="auto"/>
              <w:right w:val="single" w:sz="4" w:space="0" w:color="auto"/>
            </w:tcBorders>
            <w:shd w:val="clear" w:color="000000" w:fill="D9E1F2"/>
            <w:noWrap/>
            <w:vAlign w:val="bottom"/>
            <w:hideMark/>
          </w:tcPr>
          <w:p w14:paraId="45CCC301"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c>
          <w:tcPr>
            <w:tcW w:w="5320" w:type="dxa"/>
            <w:tcBorders>
              <w:top w:val="nil"/>
              <w:left w:val="nil"/>
              <w:bottom w:val="single" w:sz="4" w:space="0" w:color="auto"/>
              <w:right w:val="single" w:sz="4" w:space="0" w:color="auto"/>
            </w:tcBorders>
            <w:shd w:val="clear" w:color="000000" w:fill="D9E1F2"/>
            <w:noWrap/>
            <w:vAlign w:val="bottom"/>
            <w:hideMark/>
          </w:tcPr>
          <w:p w14:paraId="5B61E4FD"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AGI analysis to support proposed pole locations</w:t>
            </w:r>
          </w:p>
        </w:tc>
        <w:tc>
          <w:tcPr>
            <w:tcW w:w="5320" w:type="dxa"/>
            <w:tcBorders>
              <w:top w:val="nil"/>
              <w:left w:val="nil"/>
              <w:bottom w:val="single" w:sz="4" w:space="0" w:color="auto"/>
              <w:right w:val="single" w:sz="4" w:space="0" w:color="auto"/>
            </w:tcBorders>
            <w:shd w:val="clear" w:color="000000" w:fill="D9E1F2"/>
            <w:hideMark/>
          </w:tcPr>
          <w:p w14:paraId="559A9FC4"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c>
          <w:tcPr>
            <w:tcW w:w="5320" w:type="dxa"/>
            <w:tcBorders>
              <w:top w:val="nil"/>
              <w:left w:val="nil"/>
              <w:bottom w:val="single" w:sz="4" w:space="0" w:color="auto"/>
              <w:right w:val="single" w:sz="4" w:space="0" w:color="auto"/>
            </w:tcBorders>
            <w:shd w:val="clear" w:color="000000" w:fill="D9E1F2"/>
            <w:hideMark/>
          </w:tcPr>
          <w:p w14:paraId="27F00496"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r>
      <w:tr w:rsidR="00C252F7" w:rsidRPr="00A172F6" w14:paraId="140026EE" w14:textId="77777777" w:rsidTr="00C252F7">
        <w:trPr>
          <w:trHeight w:val="255"/>
        </w:trPr>
        <w:tc>
          <w:tcPr>
            <w:tcW w:w="2560" w:type="dxa"/>
            <w:tcBorders>
              <w:top w:val="nil"/>
              <w:left w:val="single" w:sz="4" w:space="0" w:color="auto"/>
              <w:bottom w:val="single" w:sz="4" w:space="0" w:color="auto"/>
              <w:right w:val="single" w:sz="4" w:space="0" w:color="auto"/>
            </w:tcBorders>
            <w:shd w:val="clear" w:color="000000" w:fill="D9E1F2"/>
            <w:noWrap/>
            <w:vAlign w:val="bottom"/>
            <w:hideMark/>
          </w:tcPr>
          <w:p w14:paraId="3CE5B80C"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c>
          <w:tcPr>
            <w:tcW w:w="5320" w:type="dxa"/>
            <w:tcBorders>
              <w:top w:val="nil"/>
              <w:left w:val="nil"/>
              <w:bottom w:val="single" w:sz="4" w:space="0" w:color="auto"/>
              <w:right w:val="single" w:sz="4" w:space="0" w:color="auto"/>
            </w:tcBorders>
            <w:shd w:val="clear" w:color="000000" w:fill="D9E1F2"/>
            <w:noWrap/>
            <w:vAlign w:val="bottom"/>
            <w:hideMark/>
          </w:tcPr>
          <w:p w14:paraId="53D276EE"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Existing street lighting (if applicable)</w:t>
            </w:r>
          </w:p>
        </w:tc>
        <w:tc>
          <w:tcPr>
            <w:tcW w:w="5320" w:type="dxa"/>
            <w:tcBorders>
              <w:top w:val="nil"/>
              <w:left w:val="nil"/>
              <w:bottom w:val="single" w:sz="4" w:space="0" w:color="auto"/>
              <w:right w:val="single" w:sz="4" w:space="0" w:color="auto"/>
            </w:tcBorders>
            <w:shd w:val="clear" w:color="000000" w:fill="D9E1F2"/>
            <w:hideMark/>
          </w:tcPr>
          <w:p w14:paraId="4C2968BE"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c>
          <w:tcPr>
            <w:tcW w:w="5320" w:type="dxa"/>
            <w:tcBorders>
              <w:top w:val="nil"/>
              <w:left w:val="nil"/>
              <w:bottom w:val="single" w:sz="4" w:space="0" w:color="auto"/>
              <w:right w:val="single" w:sz="4" w:space="0" w:color="auto"/>
            </w:tcBorders>
            <w:shd w:val="clear" w:color="000000" w:fill="D9E1F2"/>
            <w:hideMark/>
          </w:tcPr>
          <w:p w14:paraId="6BA42A85"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r>
      <w:tr w:rsidR="00C252F7" w:rsidRPr="00A172F6" w14:paraId="180FEF7B" w14:textId="77777777" w:rsidTr="00C252F7">
        <w:trPr>
          <w:trHeight w:val="255"/>
        </w:trPr>
        <w:tc>
          <w:tcPr>
            <w:tcW w:w="2560" w:type="dxa"/>
            <w:tcBorders>
              <w:top w:val="nil"/>
              <w:left w:val="single" w:sz="4" w:space="0" w:color="auto"/>
              <w:bottom w:val="single" w:sz="4" w:space="0" w:color="auto"/>
              <w:right w:val="single" w:sz="4" w:space="0" w:color="auto"/>
            </w:tcBorders>
            <w:shd w:val="clear" w:color="000000" w:fill="D9E1F2"/>
            <w:noWrap/>
            <w:vAlign w:val="bottom"/>
            <w:hideMark/>
          </w:tcPr>
          <w:p w14:paraId="64E2409D"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c>
          <w:tcPr>
            <w:tcW w:w="5320" w:type="dxa"/>
            <w:tcBorders>
              <w:top w:val="nil"/>
              <w:left w:val="nil"/>
              <w:bottom w:val="single" w:sz="4" w:space="0" w:color="auto"/>
              <w:right w:val="single" w:sz="4" w:space="0" w:color="auto"/>
            </w:tcBorders>
            <w:shd w:val="clear" w:color="000000" w:fill="D9E1F2"/>
            <w:hideMark/>
          </w:tcPr>
          <w:p w14:paraId="56D5C42A"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Draft specifications/special provisions</w:t>
            </w:r>
          </w:p>
        </w:tc>
        <w:tc>
          <w:tcPr>
            <w:tcW w:w="5320" w:type="dxa"/>
            <w:tcBorders>
              <w:top w:val="nil"/>
              <w:left w:val="nil"/>
              <w:bottom w:val="single" w:sz="4" w:space="0" w:color="auto"/>
              <w:right w:val="single" w:sz="4" w:space="0" w:color="auto"/>
            </w:tcBorders>
            <w:shd w:val="clear" w:color="000000" w:fill="D9E1F2"/>
            <w:hideMark/>
          </w:tcPr>
          <w:p w14:paraId="61D36622"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c>
          <w:tcPr>
            <w:tcW w:w="5320" w:type="dxa"/>
            <w:tcBorders>
              <w:top w:val="nil"/>
              <w:left w:val="nil"/>
              <w:bottom w:val="single" w:sz="4" w:space="0" w:color="auto"/>
              <w:right w:val="single" w:sz="4" w:space="0" w:color="auto"/>
            </w:tcBorders>
            <w:shd w:val="clear" w:color="000000" w:fill="D9E1F2"/>
            <w:hideMark/>
          </w:tcPr>
          <w:p w14:paraId="06020F41"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r>
      <w:tr w:rsidR="00C252F7" w:rsidRPr="00A172F6" w14:paraId="2AECBC14" w14:textId="77777777" w:rsidTr="00C252F7">
        <w:trPr>
          <w:trHeight w:val="630"/>
        </w:trPr>
        <w:tc>
          <w:tcPr>
            <w:tcW w:w="2560" w:type="dxa"/>
            <w:tcBorders>
              <w:top w:val="nil"/>
              <w:left w:val="single" w:sz="4" w:space="0" w:color="auto"/>
              <w:bottom w:val="nil"/>
              <w:right w:val="nil"/>
            </w:tcBorders>
            <w:shd w:val="clear" w:color="auto" w:fill="auto"/>
            <w:vAlign w:val="bottom"/>
            <w:hideMark/>
          </w:tcPr>
          <w:p w14:paraId="3663045F" w14:textId="77777777" w:rsidR="00C252F7" w:rsidRPr="00A172F6" w:rsidRDefault="00C252F7" w:rsidP="00C252F7">
            <w:pPr>
              <w:rPr>
                <w:rFonts w:ascii="Times New Roman" w:hAnsi="Times New Roman"/>
                <w:b/>
                <w:bCs/>
                <w:spacing w:val="0"/>
                <w:sz w:val="24"/>
                <w:szCs w:val="24"/>
              </w:rPr>
            </w:pPr>
            <w:r w:rsidRPr="00A172F6">
              <w:rPr>
                <w:rFonts w:ascii="Times New Roman" w:hAnsi="Times New Roman"/>
                <w:b/>
                <w:bCs/>
                <w:spacing w:val="0"/>
                <w:sz w:val="24"/>
                <w:szCs w:val="24"/>
              </w:rPr>
              <w:t>Landscape and Streetscape Design</w:t>
            </w:r>
          </w:p>
        </w:tc>
        <w:tc>
          <w:tcPr>
            <w:tcW w:w="5320" w:type="dxa"/>
            <w:tcBorders>
              <w:top w:val="nil"/>
              <w:left w:val="single" w:sz="4" w:space="0" w:color="auto"/>
              <w:bottom w:val="nil"/>
              <w:right w:val="single" w:sz="4" w:space="0" w:color="auto"/>
            </w:tcBorders>
            <w:shd w:val="clear" w:color="auto" w:fill="auto"/>
            <w:hideMark/>
          </w:tcPr>
          <w:p w14:paraId="0FAB7D51"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Preliminary location and type of landscaping</w:t>
            </w:r>
          </w:p>
        </w:tc>
        <w:tc>
          <w:tcPr>
            <w:tcW w:w="5320" w:type="dxa"/>
            <w:tcBorders>
              <w:top w:val="nil"/>
              <w:left w:val="nil"/>
              <w:bottom w:val="nil"/>
              <w:right w:val="single" w:sz="4" w:space="0" w:color="auto"/>
            </w:tcBorders>
            <w:shd w:val="clear" w:color="auto" w:fill="auto"/>
            <w:hideMark/>
          </w:tcPr>
          <w:p w14:paraId="40F346DF"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Final landscaping location and type identified</w:t>
            </w:r>
          </w:p>
        </w:tc>
        <w:tc>
          <w:tcPr>
            <w:tcW w:w="5320" w:type="dxa"/>
            <w:tcBorders>
              <w:top w:val="nil"/>
              <w:left w:val="nil"/>
              <w:bottom w:val="nil"/>
              <w:right w:val="single" w:sz="4" w:space="0" w:color="auto"/>
            </w:tcBorders>
            <w:shd w:val="clear" w:color="auto" w:fill="auto"/>
            <w:hideMark/>
          </w:tcPr>
          <w:p w14:paraId="4FF2A690"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Landscape design complete</w:t>
            </w:r>
          </w:p>
        </w:tc>
      </w:tr>
      <w:tr w:rsidR="00C252F7" w:rsidRPr="00A172F6" w14:paraId="75CE8633" w14:textId="77777777" w:rsidTr="00C252F7">
        <w:trPr>
          <w:trHeight w:val="315"/>
        </w:trPr>
        <w:tc>
          <w:tcPr>
            <w:tcW w:w="2560" w:type="dxa"/>
            <w:tcBorders>
              <w:top w:val="nil"/>
              <w:left w:val="single" w:sz="4" w:space="0" w:color="auto"/>
              <w:bottom w:val="nil"/>
              <w:right w:val="nil"/>
            </w:tcBorders>
            <w:shd w:val="clear" w:color="auto" w:fill="auto"/>
            <w:vAlign w:val="bottom"/>
            <w:hideMark/>
          </w:tcPr>
          <w:p w14:paraId="56F815F8" w14:textId="77777777" w:rsidR="00C252F7" w:rsidRPr="00A172F6" w:rsidRDefault="00C252F7" w:rsidP="00C252F7">
            <w:pPr>
              <w:rPr>
                <w:rFonts w:ascii="Times New Roman" w:hAnsi="Times New Roman"/>
                <w:b/>
                <w:bCs/>
                <w:spacing w:val="0"/>
                <w:sz w:val="24"/>
                <w:szCs w:val="24"/>
              </w:rPr>
            </w:pPr>
            <w:r w:rsidRPr="00A172F6">
              <w:rPr>
                <w:rFonts w:ascii="Times New Roman" w:hAnsi="Times New Roman"/>
                <w:b/>
                <w:bCs/>
                <w:spacing w:val="0"/>
                <w:sz w:val="24"/>
                <w:szCs w:val="24"/>
              </w:rPr>
              <w:t> </w:t>
            </w:r>
          </w:p>
        </w:tc>
        <w:tc>
          <w:tcPr>
            <w:tcW w:w="5320" w:type="dxa"/>
            <w:tcBorders>
              <w:top w:val="nil"/>
              <w:left w:val="single" w:sz="4" w:space="0" w:color="auto"/>
              <w:bottom w:val="nil"/>
              <w:right w:val="nil"/>
            </w:tcBorders>
            <w:shd w:val="clear" w:color="auto" w:fill="auto"/>
            <w:hideMark/>
          </w:tcPr>
          <w:p w14:paraId="066FA89C"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Urban Forestry Tree Permit application submitted</w:t>
            </w:r>
          </w:p>
        </w:tc>
        <w:tc>
          <w:tcPr>
            <w:tcW w:w="5320" w:type="dxa"/>
            <w:tcBorders>
              <w:top w:val="nil"/>
              <w:left w:val="single" w:sz="4" w:space="0" w:color="auto"/>
              <w:bottom w:val="nil"/>
              <w:right w:val="single" w:sz="4" w:space="0" w:color="auto"/>
            </w:tcBorders>
            <w:shd w:val="clear" w:color="auto" w:fill="auto"/>
            <w:hideMark/>
          </w:tcPr>
          <w:p w14:paraId="04A4102A"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Urban Forestry Tree Permit Issued</w:t>
            </w:r>
          </w:p>
        </w:tc>
        <w:tc>
          <w:tcPr>
            <w:tcW w:w="5320" w:type="dxa"/>
            <w:tcBorders>
              <w:top w:val="nil"/>
              <w:left w:val="nil"/>
              <w:bottom w:val="nil"/>
              <w:right w:val="single" w:sz="4" w:space="0" w:color="auto"/>
            </w:tcBorders>
            <w:shd w:val="clear" w:color="auto" w:fill="auto"/>
            <w:hideMark/>
          </w:tcPr>
          <w:p w14:paraId="250CC42C"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r>
      <w:tr w:rsidR="00C252F7" w:rsidRPr="00A172F6" w14:paraId="1F4FE292" w14:textId="77777777" w:rsidTr="00C252F7">
        <w:trPr>
          <w:trHeight w:val="315"/>
        </w:trPr>
        <w:tc>
          <w:tcPr>
            <w:tcW w:w="2560" w:type="dxa"/>
            <w:tcBorders>
              <w:top w:val="nil"/>
              <w:left w:val="single" w:sz="4" w:space="0" w:color="auto"/>
              <w:bottom w:val="nil"/>
              <w:right w:val="nil"/>
            </w:tcBorders>
            <w:shd w:val="clear" w:color="auto" w:fill="auto"/>
            <w:vAlign w:val="bottom"/>
            <w:hideMark/>
          </w:tcPr>
          <w:p w14:paraId="0EFF57E7" w14:textId="77777777" w:rsidR="00C252F7" w:rsidRPr="00A172F6" w:rsidRDefault="00C252F7" w:rsidP="00C252F7">
            <w:pPr>
              <w:rPr>
                <w:rFonts w:ascii="Times New Roman" w:hAnsi="Times New Roman"/>
                <w:b/>
                <w:bCs/>
                <w:spacing w:val="0"/>
                <w:sz w:val="24"/>
                <w:szCs w:val="24"/>
              </w:rPr>
            </w:pPr>
            <w:r w:rsidRPr="00A172F6">
              <w:rPr>
                <w:rFonts w:ascii="Times New Roman" w:hAnsi="Times New Roman"/>
                <w:b/>
                <w:bCs/>
                <w:spacing w:val="0"/>
                <w:sz w:val="24"/>
                <w:szCs w:val="24"/>
              </w:rPr>
              <w:t> </w:t>
            </w:r>
          </w:p>
        </w:tc>
        <w:tc>
          <w:tcPr>
            <w:tcW w:w="5320" w:type="dxa"/>
            <w:tcBorders>
              <w:top w:val="nil"/>
              <w:left w:val="single" w:sz="4" w:space="0" w:color="auto"/>
              <w:bottom w:val="nil"/>
              <w:right w:val="nil"/>
            </w:tcBorders>
            <w:shd w:val="clear" w:color="auto" w:fill="auto"/>
            <w:hideMark/>
          </w:tcPr>
          <w:p w14:paraId="74DBF8AE"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Existing landscaping removals identified</w:t>
            </w:r>
          </w:p>
        </w:tc>
        <w:tc>
          <w:tcPr>
            <w:tcW w:w="5320" w:type="dxa"/>
            <w:tcBorders>
              <w:top w:val="nil"/>
              <w:left w:val="single" w:sz="4" w:space="0" w:color="auto"/>
              <w:bottom w:val="nil"/>
              <w:right w:val="single" w:sz="4" w:space="0" w:color="auto"/>
            </w:tcBorders>
            <w:shd w:val="clear" w:color="auto" w:fill="auto"/>
            <w:hideMark/>
          </w:tcPr>
          <w:p w14:paraId="35E01B28"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c>
          <w:tcPr>
            <w:tcW w:w="5320" w:type="dxa"/>
            <w:tcBorders>
              <w:top w:val="nil"/>
              <w:left w:val="nil"/>
              <w:bottom w:val="nil"/>
              <w:right w:val="single" w:sz="4" w:space="0" w:color="auto"/>
            </w:tcBorders>
            <w:shd w:val="clear" w:color="auto" w:fill="auto"/>
            <w:hideMark/>
          </w:tcPr>
          <w:p w14:paraId="717E8F64"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r>
      <w:tr w:rsidR="00C252F7" w:rsidRPr="00A172F6" w14:paraId="04DB0DD7" w14:textId="77777777" w:rsidTr="00C252F7">
        <w:trPr>
          <w:trHeight w:val="315"/>
        </w:trPr>
        <w:tc>
          <w:tcPr>
            <w:tcW w:w="2560" w:type="dxa"/>
            <w:tcBorders>
              <w:top w:val="nil"/>
              <w:left w:val="single" w:sz="4" w:space="0" w:color="auto"/>
              <w:bottom w:val="nil"/>
              <w:right w:val="nil"/>
            </w:tcBorders>
            <w:shd w:val="clear" w:color="auto" w:fill="auto"/>
            <w:vAlign w:val="bottom"/>
            <w:hideMark/>
          </w:tcPr>
          <w:p w14:paraId="56B3BC9A" w14:textId="77777777" w:rsidR="00C252F7" w:rsidRPr="00A172F6" w:rsidRDefault="00C252F7" w:rsidP="00C252F7">
            <w:pPr>
              <w:rPr>
                <w:rFonts w:ascii="Times New Roman" w:hAnsi="Times New Roman"/>
                <w:b/>
                <w:bCs/>
                <w:spacing w:val="0"/>
                <w:sz w:val="24"/>
                <w:szCs w:val="24"/>
              </w:rPr>
            </w:pPr>
            <w:r w:rsidRPr="00A172F6">
              <w:rPr>
                <w:rFonts w:ascii="Times New Roman" w:hAnsi="Times New Roman"/>
                <w:b/>
                <w:bCs/>
                <w:spacing w:val="0"/>
                <w:sz w:val="24"/>
                <w:szCs w:val="24"/>
              </w:rPr>
              <w:t> </w:t>
            </w:r>
          </w:p>
        </w:tc>
        <w:tc>
          <w:tcPr>
            <w:tcW w:w="5320" w:type="dxa"/>
            <w:tcBorders>
              <w:top w:val="nil"/>
              <w:left w:val="single" w:sz="4" w:space="0" w:color="auto"/>
              <w:bottom w:val="nil"/>
              <w:right w:val="nil"/>
            </w:tcBorders>
            <w:shd w:val="clear" w:color="auto" w:fill="auto"/>
            <w:hideMark/>
          </w:tcPr>
          <w:p w14:paraId="48573750"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Preliminary irrigation facilities</w:t>
            </w:r>
          </w:p>
        </w:tc>
        <w:tc>
          <w:tcPr>
            <w:tcW w:w="5320" w:type="dxa"/>
            <w:tcBorders>
              <w:top w:val="nil"/>
              <w:left w:val="single" w:sz="4" w:space="0" w:color="auto"/>
              <w:bottom w:val="nil"/>
              <w:right w:val="single" w:sz="4" w:space="0" w:color="auto"/>
            </w:tcBorders>
            <w:shd w:val="clear" w:color="auto" w:fill="auto"/>
            <w:hideMark/>
          </w:tcPr>
          <w:p w14:paraId="54F1C9F5"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Final irrigation facilities identified</w:t>
            </w:r>
          </w:p>
        </w:tc>
        <w:tc>
          <w:tcPr>
            <w:tcW w:w="5320" w:type="dxa"/>
            <w:tcBorders>
              <w:top w:val="nil"/>
              <w:left w:val="nil"/>
              <w:bottom w:val="nil"/>
              <w:right w:val="single" w:sz="4" w:space="0" w:color="auto"/>
            </w:tcBorders>
            <w:shd w:val="clear" w:color="auto" w:fill="auto"/>
            <w:hideMark/>
          </w:tcPr>
          <w:p w14:paraId="5ADDAA4C"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r>
      <w:tr w:rsidR="00C252F7" w:rsidRPr="00A172F6" w14:paraId="4F8F1495" w14:textId="77777777" w:rsidTr="00C252F7">
        <w:trPr>
          <w:trHeight w:val="255"/>
        </w:trPr>
        <w:tc>
          <w:tcPr>
            <w:tcW w:w="2560" w:type="dxa"/>
            <w:tcBorders>
              <w:top w:val="nil"/>
              <w:left w:val="single" w:sz="4" w:space="0" w:color="auto"/>
              <w:bottom w:val="single" w:sz="4" w:space="0" w:color="auto"/>
              <w:right w:val="nil"/>
            </w:tcBorders>
            <w:shd w:val="clear" w:color="auto" w:fill="auto"/>
            <w:hideMark/>
          </w:tcPr>
          <w:p w14:paraId="62AE979E"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c>
          <w:tcPr>
            <w:tcW w:w="5320" w:type="dxa"/>
            <w:tcBorders>
              <w:top w:val="nil"/>
              <w:left w:val="single" w:sz="4" w:space="0" w:color="auto"/>
              <w:bottom w:val="single" w:sz="4" w:space="0" w:color="auto"/>
              <w:right w:val="nil"/>
            </w:tcBorders>
            <w:shd w:val="clear" w:color="auto" w:fill="auto"/>
            <w:hideMark/>
          </w:tcPr>
          <w:p w14:paraId="5EFB702C"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Identify City O and M responsibilities</w:t>
            </w:r>
          </w:p>
        </w:tc>
        <w:tc>
          <w:tcPr>
            <w:tcW w:w="5320" w:type="dxa"/>
            <w:tcBorders>
              <w:top w:val="nil"/>
              <w:left w:val="single" w:sz="4" w:space="0" w:color="auto"/>
              <w:bottom w:val="single" w:sz="4" w:space="0" w:color="auto"/>
              <w:right w:val="single" w:sz="4" w:space="0" w:color="auto"/>
            </w:tcBorders>
            <w:shd w:val="clear" w:color="auto" w:fill="auto"/>
            <w:hideMark/>
          </w:tcPr>
          <w:p w14:paraId="6F0B37C6"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O and M responsibilities finalized</w:t>
            </w:r>
          </w:p>
        </w:tc>
        <w:tc>
          <w:tcPr>
            <w:tcW w:w="5320" w:type="dxa"/>
            <w:tcBorders>
              <w:top w:val="nil"/>
              <w:left w:val="nil"/>
              <w:bottom w:val="single" w:sz="4" w:space="0" w:color="auto"/>
              <w:right w:val="single" w:sz="4" w:space="0" w:color="auto"/>
            </w:tcBorders>
            <w:shd w:val="clear" w:color="auto" w:fill="auto"/>
            <w:hideMark/>
          </w:tcPr>
          <w:p w14:paraId="1C67A76F" w14:textId="77777777" w:rsidR="00C252F7" w:rsidRPr="00A172F6" w:rsidRDefault="00C252F7" w:rsidP="00C252F7">
            <w:pPr>
              <w:rPr>
                <w:rFonts w:ascii="Times New Roman" w:hAnsi="Times New Roman"/>
                <w:spacing w:val="0"/>
                <w:sz w:val="20"/>
              </w:rPr>
            </w:pPr>
            <w:r w:rsidRPr="00A172F6">
              <w:rPr>
                <w:rFonts w:ascii="Times New Roman" w:hAnsi="Times New Roman"/>
                <w:spacing w:val="0"/>
                <w:sz w:val="20"/>
              </w:rPr>
              <w:t> </w:t>
            </w:r>
          </w:p>
        </w:tc>
      </w:tr>
    </w:tbl>
    <w:p w14:paraId="5236E547" w14:textId="67CA91BE" w:rsidR="00F51A38" w:rsidRPr="00A172F6" w:rsidRDefault="00F51A38" w:rsidP="00F51A38">
      <w:pPr>
        <w:pStyle w:val="Default"/>
        <w:spacing w:line="286" w:lineRule="atLeast"/>
        <w:rPr>
          <w:b/>
          <w:color w:val="auto"/>
        </w:rPr>
      </w:pPr>
    </w:p>
    <w:p w14:paraId="61460CE6" w14:textId="38B97CA4" w:rsidR="00097591" w:rsidRPr="00A172F6" w:rsidRDefault="00097591" w:rsidP="00F51A38">
      <w:pPr>
        <w:pStyle w:val="Default"/>
        <w:spacing w:line="286" w:lineRule="atLeast"/>
        <w:rPr>
          <w:b/>
          <w:color w:val="auto"/>
        </w:rPr>
      </w:pPr>
    </w:p>
    <w:p w14:paraId="3EEF6809" w14:textId="732874F5" w:rsidR="00097591" w:rsidRPr="00A172F6" w:rsidRDefault="00097591" w:rsidP="00F51A38">
      <w:pPr>
        <w:pStyle w:val="Default"/>
        <w:spacing w:line="286" w:lineRule="atLeast"/>
        <w:rPr>
          <w:b/>
          <w:color w:val="auto"/>
        </w:rPr>
      </w:pPr>
    </w:p>
    <w:p w14:paraId="721BD8F5" w14:textId="24B93C53" w:rsidR="00097591" w:rsidRPr="00A172F6" w:rsidRDefault="00097591" w:rsidP="00F51A38">
      <w:pPr>
        <w:pStyle w:val="Default"/>
        <w:spacing w:line="286" w:lineRule="atLeast"/>
        <w:rPr>
          <w:b/>
          <w:color w:val="auto"/>
        </w:rPr>
      </w:pPr>
    </w:p>
    <w:p w14:paraId="714C0967" w14:textId="54A57199" w:rsidR="00097591" w:rsidRPr="00A172F6" w:rsidRDefault="00097591" w:rsidP="00F51A38">
      <w:pPr>
        <w:pStyle w:val="Default"/>
        <w:spacing w:line="286" w:lineRule="atLeast"/>
        <w:rPr>
          <w:b/>
          <w:color w:val="auto"/>
        </w:rPr>
      </w:pPr>
    </w:p>
    <w:p w14:paraId="6A03D851" w14:textId="04FF569E" w:rsidR="00097591" w:rsidRPr="00A172F6" w:rsidRDefault="00097591" w:rsidP="00F51A38">
      <w:pPr>
        <w:pStyle w:val="Default"/>
        <w:spacing w:line="286" w:lineRule="atLeast"/>
        <w:rPr>
          <w:b/>
          <w:color w:val="auto"/>
        </w:rPr>
      </w:pPr>
    </w:p>
    <w:p w14:paraId="5AEDACBA" w14:textId="2E1C79B4" w:rsidR="00097591" w:rsidRPr="00A172F6" w:rsidRDefault="00097591" w:rsidP="00F51A38">
      <w:pPr>
        <w:pStyle w:val="Default"/>
        <w:spacing w:line="286" w:lineRule="atLeast"/>
        <w:rPr>
          <w:b/>
          <w:color w:val="auto"/>
        </w:rPr>
      </w:pPr>
    </w:p>
    <w:p w14:paraId="1575ABAF" w14:textId="232DD05B" w:rsidR="00097591" w:rsidRPr="00A172F6" w:rsidRDefault="00097591" w:rsidP="00F51A38">
      <w:pPr>
        <w:pStyle w:val="Default"/>
        <w:spacing w:line="286" w:lineRule="atLeast"/>
        <w:rPr>
          <w:b/>
          <w:color w:val="auto"/>
        </w:rPr>
      </w:pPr>
    </w:p>
    <w:p w14:paraId="2F9EF4B2" w14:textId="5D344154" w:rsidR="00097591" w:rsidRPr="00A172F6" w:rsidRDefault="00097591" w:rsidP="00F51A38">
      <w:pPr>
        <w:pStyle w:val="Default"/>
        <w:spacing w:line="286" w:lineRule="atLeast"/>
        <w:rPr>
          <w:b/>
          <w:color w:val="auto"/>
        </w:rPr>
      </w:pPr>
    </w:p>
    <w:p w14:paraId="38BB21BC" w14:textId="602BC372" w:rsidR="00097591" w:rsidRPr="00A172F6" w:rsidRDefault="00097591" w:rsidP="00F51A38">
      <w:pPr>
        <w:pStyle w:val="Default"/>
        <w:spacing w:line="286" w:lineRule="atLeast"/>
        <w:rPr>
          <w:b/>
          <w:color w:val="auto"/>
        </w:rPr>
      </w:pPr>
    </w:p>
    <w:p w14:paraId="09F5CEA6" w14:textId="2BC71EC0" w:rsidR="00097591" w:rsidRPr="00A172F6" w:rsidRDefault="00097591" w:rsidP="00F51A38">
      <w:pPr>
        <w:pStyle w:val="Default"/>
        <w:spacing w:line="286" w:lineRule="atLeast"/>
        <w:rPr>
          <w:b/>
          <w:color w:val="auto"/>
        </w:rPr>
      </w:pPr>
    </w:p>
    <w:p w14:paraId="10F36CDE" w14:textId="60BFA285" w:rsidR="00097591" w:rsidRPr="00A172F6" w:rsidRDefault="00097591" w:rsidP="00F51A38">
      <w:pPr>
        <w:pStyle w:val="Default"/>
        <w:spacing w:line="286" w:lineRule="atLeast"/>
        <w:rPr>
          <w:b/>
          <w:color w:val="auto"/>
        </w:rPr>
      </w:pPr>
    </w:p>
    <w:p w14:paraId="215C239D" w14:textId="77777777" w:rsidR="0094319F" w:rsidRDefault="0094319F" w:rsidP="0094319F">
      <w:pPr>
        <w:rPr>
          <w:b/>
        </w:rPr>
        <w:sectPr w:rsidR="0094319F" w:rsidSect="00676F38">
          <w:headerReference w:type="even" r:id="rId10"/>
          <w:headerReference w:type="default" r:id="rId11"/>
          <w:footerReference w:type="even" r:id="rId12"/>
          <w:footerReference w:type="default" r:id="rId13"/>
          <w:headerReference w:type="first" r:id="rId14"/>
          <w:footerReference w:type="first" r:id="rId15"/>
          <w:pgSz w:w="24480" w:h="15840" w:orient="landscape" w:code="17"/>
          <w:pgMar w:top="1440" w:right="1440" w:bottom="1440" w:left="1440" w:header="720" w:footer="720" w:gutter="0"/>
          <w:cols w:space="331"/>
          <w:noEndnote/>
          <w:docGrid w:linePitch="299"/>
        </w:sectPr>
      </w:pPr>
    </w:p>
    <w:p w14:paraId="02C28A06" w14:textId="6CCB2814" w:rsidR="00097591" w:rsidRPr="00A172F6" w:rsidRDefault="00097591" w:rsidP="0094319F">
      <w:pPr>
        <w:jc w:val="center"/>
        <w:rPr>
          <w:b/>
        </w:rPr>
      </w:pPr>
      <w:r w:rsidRPr="00A172F6">
        <w:rPr>
          <w:b/>
        </w:rPr>
        <w:lastRenderedPageBreak/>
        <w:t xml:space="preserve">Exhibit </w:t>
      </w:r>
      <w:r w:rsidR="00D8655C">
        <w:rPr>
          <w:b/>
        </w:rPr>
        <w:t>A.</w:t>
      </w:r>
      <w:r w:rsidRPr="00A172F6">
        <w:rPr>
          <w:b/>
        </w:rPr>
        <w:t>C</w:t>
      </w:r>
    </w:p>
    <w:p w14:paraId="7C35AAF1" w14:textId="471332D0" w:rsidR="00097591" w:rsidRPr="00A172F6" w:rsidRDefault="00097591" w:rsidP="00097591">
      <w:pPr>
        <w:jc w:val="center"/>
        <w:rPr>
          <w:b/>
        </w:rPr>
      </w:pPr>
      <w:r w:rsidRPr="00A172F6">
        <w:rPr>
          <w:b/>
        </w:rPr>
        <w:t>TriMet Permit Matrix</w:t>
      </w:r>
    </w:p>
    <w:p w14:paraId="29046D20" w14:textId="41794592" w:rsidR="00097591" w:rsidRPr="00A172F6" w:rsidRDefault="00097591" w:rsidP="00097591">
      <w:pPr>
        <w:jc w:val="center"/>
        <w:rPr>
          <w:b/>
        </w:rPr>
      </w:pPr>
    </w:p>
    <w:p w14:paraId="646EBE9D" w14:textId="77777777" w:rsidR="00097591" w:rsidRPr="00A172F6" w:rsidRDefault="00097591" w:rsidP="00097591">
      <w:pPr>
        <w:jc w:val="center"/>
        <w:rPr>
          <w:b/>
        </w:rPr>
      </w:pPr>
    </w:p>
    <w:p w14:paraId="0BEDCC92" w14:textId="446F3A60" w:rsidR="00097591" w:rsidRPr="00A172F6" w:rsidRDefault="00097591" w:rsidP="00F51A38">
      <w:pPr>
        <w:pStyle w:val="Default"/>
        <w:spacing w:line="286" w:lineRule="atLeast"/>
        <w:rPr>
          <w:b/>
          <w:color w:val="auto"/>
        </w:rPr>
      </w:pPr>
    </w:p>
    <w:tbl>
      <w:tblPr>
        <w:tblStyle w:val="TableGrid"/>
        <w:tblpPr w:leftFromText="180" w:rightFromText="180" w:vertAnchor="page" w:horzAnchor="page" w:tblpX="3402" w:tblpY="5438"/>
        <w:tblW w:w="6025" w:type="dxa"/>
        <w:tblLook w:val="04A0" w:firstRow="1" w:lastRow="0" w:firstColumn="1" w:lastColumn="0" w:noHBand="0" w:noVBand="1"/>
      </w:tblPr>
      <w:tblGrid>
        <w:gridCol w:w="6025"/>
      </w:tblGrid>
      <w:tr w:rsidR="000030FA" w:rsidRPr="00A172F6" w14:paraId="2D74A65E" w14:textId="77777777" w:rsidTr="0094319F">
        <w:trPr>
          <w:trHeight w:val="300"/>
        </w:trPr>
        <w:tc>
          <w:tcPr>
            <w:tcW w:w="6025" w:type="dxa"/>
            <w:noWrap/>
            <w:hideMark/>
          </w:tcPr>
          <w:p w14:paraId="30F7ABB1" w14:textId="77777777" w:rsidR="000030FA" w:rsidRPr="00AF11E6" w:rsidRDefault="000030FA" w:rsidP="0094319F">
            <w:pPr>
              <w:jc w:val="center"/>
              <w:rPr>
                <w:rFonts w:ascii="Times New Roman" w:hAnsi="Times New Roman"/>
                <w:b/>
                <w:color w:val="000000"/>
                <w:spacing w:val="0"/>
                <w:sz w:val="24"/>
                <w:szCs w:val="24"/>
              </w:rPr>
            </w:pPr>
            <w:r w:rsidRPr="00AF11E6">
              <w:rPr>
                <w:rFonts w:ascii="Times New Roman" w:hAnsi="Times New Roman"/>
                <w:b/>
                <w:color w:val="000000"/>
                <w:spacing w:val="0"/>
                <w:sz w:val="24"/>
                <w:szCs w:val="24"/>
              </w:rPr>
              <w:t>PERMIT NAME</w:t>
            </w:r>
          </w:p>
        </w:tc>
      </w:tr>
      <w:tr w:rsidR="000030FA" w:rsidRPr="00A172F6" w14:paraId="1BC358DD" w14:textId="77777777" w:rsidTr="0094319F">
        <w:trPr>
          <w:trHeight w:val="417"/>
        </w:trPr>
        <w:tc>
          <w:tcPr>
            <w:tcW w:w="6025" w:type="dxa"/>
            <w:hideMark/>
          </w:tcPr>
          <w:p w14:paraId="6F1F3FDC" w14:textId="2F2BC401" w:rsidR="000030FA" w:rsidRPr="00AF11E6" w:rsidRDefault="000030FA" w:rsidP="0094319F">
            <w:pPr>
              <w:rPr>
                <w:rFonts w:ascii="Times New Roman" w:hAnsi="Times New Roman"/>
                <w:color w:val="000000"/>
                <w:spacing w:val="0"/>
                <w:sz w:val="24"/>
                <w:szCs w:val="24"/>
              </w:rPr>
            </w:pPr>
            <w:r w:rsidRPr="00AF11E6">
              <w:rPr>
                <w:rFonts w:ascii="Times New Roman" w:hAnsi="Times New Roman"/>
                <w:color w:val="000000"/>
                <w:spacing w:val="0"/>
                <w:sz w:val="24"/>
                <w:szCs w:val="24"/>
              </w:rPr>
              <w:t>Private Property Building Permits</w:t>
            </w:r>
            <w:r w:rsidR="00184D51">
              <w:rPr>
                <w:rFonts w:ascii="Times New Roman" w:hAnsi="Times New Roman"/>
                <w:color w:val="000000"/>
                <w:spacing w:val="0"/>
                <w:sz w:val="24"/>
                <w:szCs w:val="24"/>
              </w:rPr>
              <w:t xml:space="preserve"> (not covered in this agreement)</w:t>
            </w:r>
          </w:p>
        </w:tc>
      </w:tr>
      <w:tr w:rsidR="00184D51" w:rsidRPr="00A172F6" w14:paraId="230CFD18" w14:textId="77777777" w:rsidTr="0094319F">
        <w:trPr>
          <w:trHeight w:val="444"/>
        </w:trPr>
        <w:tc>
          <w:tcPr>
            <w:tcW w:w="6025" w:type="dxa"/>
          </w:tcPr>
          <w:p w14:paraId="3034CE7C" w14:textId="49EC4B57" w:rsidR="00184D51" w:rsidRPr="00AF11E6" w:rsidRDefault="00184D51" w:rsidP="0094319F">
            <w:pPr>
              <w:rPr>
                <w:rFonts w:ascii="Times New Roman" w:hAnsi="Times New Roman"/>
                <w:color w:val="000000"/>
                <w:spacing w:val="0"/>
                <w:sz w:val="24"/>
                <w:szCs w:val="24"/>
              </w:rPr>
            </w:pPr>
            <w:r>
              <w:rPr>
                <w:rFonts w:ascii="Times New Roman" w:hAnsi="Times New Roman"/>
                <w:color w:val="000000"/>
                <w:spacing w:val="0"/>
                <w:sz w:val="24"/>
                <w:szCs w:val="24"/>
              </w:rPr>
              <w:t xml:space="preserve">Public Improvement Construction Permit </w:t>
            </w:r>
          </w:p>
        </w:tc>
      </w:tr>
      <w:tr w:rsidR="00184D51" w:rsidRPr="00A172F6" w14:paraId="0A21BD54" w14:textId="77777777" w:rsidTr="0094319F">
        <w:trPr>
          <w:trHeight w:val="300"/>
        </w:trPr>
        <w:tc>
          <w:tcPr>
            <w:tcW w:w="6025" w:type="dxa"/>
            <w:hideMark/>
          </w:tcPr>
          <w:p w14:paraId="45537605" w14:textId="3CE1B048" w:rsidR="00184D51" w:rsidRPr="00AF11E6" w:rsidRDefault="00184D51" w:rsidP="0094319F">
            <w:pPr>
              <w:rPr>
                <w:rFonts w:ascii="Times New Roman" w:hAnsi="Times New Roman"/>
                <w:color w:val="000000"/>
                <w:spacing w:val="0"/>
                <w:sz w:val="24"/>
                <w:szCs w:val="24"/>
              </w:rPr>
            </w:pPr>
            <w:r w:rsidRPr="00A172F6">
              <w:rPr>
                <w:rFonts w:ascii="Times New Roman" w:hAnsi="Times New Roman"/>
                <w:color w:val="000000"/>
                <w:spacing w:val="0"/>
                <w:sz w:val="24"/>
                <w:szCs w:val="24"/>
              </w:rPr>
              <w:t xml:space="preserve">Public/Private </w:t>
            </w:r>
            <w:r w:rsidRPr="00AF11E6">
              <w:rPr>
                <w:rFonts w:ascii="Times New Roman" w:hAnsi="Times New Roman"/>
                <w:color w:val="000000"/>
                <w:spacing w:val="0"/>
                <w:sz w:val="24"/>
                <w:szCs w:val="24"/>
              </w:rPr>
              <w:t>Utility Permit(s)</w:t>
            </w:r>
            <w:r>
              <w:rPr>
                <w:rFonts w:ascii="Times New Roman" w:hAnsi="Times New Roman"/>
                <w:color w:val="000000"/>
                <w:spacing w:val="0"/>
                <w:sz w:val="24"/>
                <w:szCs w:val="24"/>
              </w:rPr>
              <w:t>, Street Opening Permits</w:t>
            </w:r>
          </w:p>
        </w:tc>
      </w:tr>
      <w:tr w:rsidR="00184D51" w:rsidRPr="00A172F6" w14:paraId="6B960885" w14:textId="77777777" w:rsidTr="0094319F">
        <w:trPr>
          <w:trHeight w:val="300"/>
        </w:trPr>
        <w:tc>
          <w:tcPr>
            <w:tcW w:w="6025" w:type="dxa"/>
            <w:hideMark/>
          </w:tcPr>
          <w:p w14:paraId="4B68F2D7" w14:textId="35A5AE7F" w:rsidR="00184D51" w:rsidRPr="00AF11E6" w:rsidRDefault="00184D51" w:rsidP="0094319F">
            <w:pPr>
              <w:rPr>
                <w:rFonts w:ascii="Times New Roman" w:hAnsi="Times New Roman"/>
                <w:color w:val="000000"/>
                <w:spacing w:val="0"/>
                <w:sz w:val="24"/>
                <w:szCs w:val="24"/>
              </w:rPr>
            </w:pPr>
            <w:r w:rsidRPr="00AF11E6">
              <w:rPr>
                <w:rFonts w:ascii="Times New Roman" w:hAnsi="Times New Roman"/>
                <w:color w:val="000000"/>
                <w:spacing w:val="0"/>
                <w:sz w:val="24"/>
                <w:szCs w:val="24"/>
              </w:rPr>
              <w:t>Sign &amp; Awning Permits</w:t>
            </w:r>
            <w:r>
              <w:rPr>
                <w:rFonts w:ascii="Times New Roman" w:hAnsi="Times New Roman"/>
                <w:color w:val="000000"/>
                <w:spacing w:val="0"/>
                <w:sz w:val="24"/>
                <w:szCs w:val="24"/>
              </w:rPr>
              <w:t xml:space="preserve"> (not covered in this agreement)</w:t>
            </w:r>
          </w:p>
        </w:tc>
      </w:tr>
      <w:tr w:rsidR="00184D51" w:rsidRPr="00A172F6" w14:paraId="55D4AC28" w14:textId="77777777" w:rsidTr="0094319F">
        <w:trPr>
          <w:trHeight w:val="354"/>
        </w:trPr>
        <w:tc>
          <w:tcPr>
            <w:tcW w:w="6025" w:type="dxa"/>
            <w:hideMark/>
          </w:tcPr>
          <w:p w14:paraId="75D1CA27" w14:textId="74CF76F2" w:rsidR="00184D51" w:rsidRPr="00AF11E6" w:rsidRDefault="00184D51" w:rsidP="0094319F">
            <w:pPr>
              <w:rPr>
                <w:rFonts w:ascii="Times New Roman" w:hAnsi="Times New Roman"/>
                <w:color w:val="000000"/>
                <w:spacing w:val="0"/>
                <w:sz w:val="24"/>
                <w:szCs w:val="24"/>
              </w:rPr>
            </w:pPr>
            <w:r w:rsidRPr="00AF11E6">
              <w:rPr>
                <w:rFonts w:ascii="Times New Roman" w:hAnsi="Times New Roman"/>
                <w:color w:val="000000"/>
                <w:spacing w:val="0"/>
                <w:sz w:val="24"/>
                <w:szCs w:val="24"/>
              </w:rPr>
              <w:t>Building Permit for Temporary Construction Staging Permit</w:t>
            </w:r>
            <w:r>
              <w:rPr>
                <w:rFonts w:ascii="Times New Roman" w:hAnsi="Times New Roman"/>
                <w:color w:val="000000"/>
                <w:spacing w:val="0"/>
                <w:sz w:val="24"/>
                <w:szCs w:val="24"/>
              </w:rPr>
              <w:t xml:space="preserve"> (not covered in this agreement)</w:t>
            </w:r>
          </w:p>
        </w:tc>
      </w:tr>
      <w:tr w:rsidR="00184D51" w:rsidRPr="00A172F6" w14:paraId="04341984" w14:textId="77777777" w:rsidTr="0094319F">
        <w:trPr>
          <w:trHeight w:val="300"/>
        </w:trPr>
        <w:tc>
          <w:tcPr>
            <w:tcW w:w="6025" w:type="dxa"/>
            <w:noWrap/>
            <w:hideMark/>
          </w:tcPr>
          <w:p w14:paraId="5ADD5664" w14:textId="3495674D" w:rsidR="00184D51" w:rsidRPr="00AF11E6" w:rsidRDefault="00184D51" w:rsidP="0094319F">
            <w:pPr>
              <w:rPr>
                <w:rFonts w:ascii="Times New Roman" w:hAnsi="Times New Roman"/>
                <w:color w:val="000000"/>
                <w:spacing w:val="0"/>
                <w:sz w:val="24"/>
                <w:szCs w:val="24"/>
              </w:rPr>
            </w:pPr>
            <w:r w:rsidRPr="00AF11E6">
              <w:rPr>
                <w:rFonts w:ascii="Times New Roman" w:hAnsi="Times New Roman"/>
                <w:color w:val="000000"/>
                <w:spacing w:val="0"/>
                <w:sz w:val="24"/>
                <w:szCs w:val="24"/>
              </w:rPr>
              <w:t>Noise Variance Permit</w:t>
            </w:r>
            <w:r>
              <w:rPr>
                <w:rFonts w:ascii="Times New Roman" w:hAnsi="Times New Roman"/>
                <w:color w:val="000000"/>
                <w:spacing w:val="0"/>
                <w:sz w:val="24"/>
                <w:szCs w:val="24"/>
              </w:rPr>
              <w:t xml:space="preserve"> (not covered in this agreement)</w:t>
            </w:r>
          </w:p>
        </w:tc>
      </w:tr>
      <w:tr w:rsidR="00184D51" w:rsidRPr="00284CF5" w14:paraId="2093E36E" w14:textId="77777777" w:rsidTr="0094319F">
        <w:tc>
          <w:tcPr>
            <w:tcW w:w="6025" w:type="dxa"/>
          </w:tcPr>
          <w:p w14:paraId="5DC38EEE" w14:textId="0199ED29" w:rsidR="00184D51" w:rsidRPr="00A172F6" w:rsidRDefault="00184D51" w:rsidP="0094319F">
            <w:pPr>
              <w:pStyle w:val="Default"/>
            </w:pPr>
            <w:r w:rsidRPr="00A172F6">
              <w:t>Trade Permit</w:t>
            </w:r>
            <w:r>
              <w:t xml:space="preserve"> (not covered in this agreement)</w:t>
            </w:r>
          </w:p>
        </w:tc>
      </w:tr>
      <w:tr w:rsidR="002B73F3" w:rsidRPr="00284CF5" w14:paraId="73335477" w14:textId="77777777" w:rsidTr="0094319F">
        <w:tc>
          <w:tcPr>
            <w:tcW w:w="6025" w:type="dxa"/>
          </w:tcPr>
          <w:p w14:paraId="4BC22C89" w14:textId="5364987D" w:rsidR="002B73F3" w:rsidRPr="00A172F6" w:rsidRDefault="002B73F3" w:rsidP="0094319F">
            <w:r w:rsidRPr="002B73F3">
              <w:rPr>
                <w:rFonts w:ascii="Times New Roman" w:hAnsi="Times New Roman"/>
                <w:color w:val="000000"/>
                <w:spacing w:val="0"/>
                <w:sz w:val="24"/>
                <w:szCs w:val="24"/>
              </w:rPr>
              <w:t>Water Quality Inspection Fee for relocated or new installation of backflow prevention assemblies</w:t>
            </w:r>
            <w:r>
              <w:rPr>
                <w:rFonts w:ascii="Times New Roman" w:hAnsi="Times New Roman"/>
                <w:color w:val="000000"/>
                <w:spacing w:val="0"/>
                <w:sz w:val="24"/>
                <w:szCs w:val="24"/>
              </w:rPr>
              <w:t xml:space="preserve"> (Portland Water Bureau)</w:t>
            </w:r>
          </w:p>
        </w:tc>
      </w:tr>
      <w:tr w:rsidR="002B73F3" w:rsidRPr="00284CF5" w14:paraId="077F7F20" w14:textId="77777777" w:rsidTr="0094319F">
        <w:tc>
          <w:tcPr>
            <w:tcW w:w="6025" w:type="dxa"/>
          </w:tcPr>
          <w:p w14:paraId="727B83E3" w14:textId="6AE231FB" w:rsidR="002B73F3" w:rsidRPr="00A172F6" w:rsidRDefault="002B73F3" w:rsidP="0094319F">
            <w:r w:rsidRPr="002B73F3">
              <w:rPr>
                <w:rFonts w:ascii="Times New Roman" w:hAnsi="Times New Roman"/>
                <w:color w:val="000000"/>
                <w:spacing w:val="0"/>
                <w:sz w:val="24"/>
                <w:szCs w:val="24"/>
              </w:rPr>
              <w:t>Hydrant permit(s) for testing of newly installed SED/Sump systems (Portland Water Bureau)</w:t>
            </w:r>
          </w:p>
        </w:tc>
      </w:tr>
    </w:tbl>
    <w:p w14:paraId="7A1F5169" w14:textId="7AE15FEC" w:rsidR="00184D51" w:rsidRDefault="00184D51" w:rsidP="00F51A38">
      <w:pPr>
        <w:pStyle w:val="Default"/>
        <w:spacing w:line="286" w:lineRule="atLeast"/>
        <w:rPr>
          <w:b/>
          <w:color w:val="auto"/>
        </w:rPr>
      </w:pPr>
    </w:p>
    <w:p w14:paraId="36B12A11" w14:textId="61E42485" w:rsidR="00184D51" w:rsidRDefault="00184D51" w:rsidP="0094319F">
      <w:pPr>
        <w:rPr>
          <w:b/>
        </w:rPr>
      </w:pPr>
      <w:r>
        <w:rPr>
          <w:b/>
        </w:rPr>
        <w:br w:type="page"/>
      </w:r>
    </w:p>
    <w:p w14:paraId="2AEF5FC5" w14:textId="0EDBA377" w:rsidR="00FF6339" w:rsidRDefault="00FF6339" w:rsidP="00184D51">
      <w:pPr>
        <w:jc w:val="center"/>
        <w:rPr>
          <w:b/>
        </w:rPr>
      </w:pPr>
      <w:r>
        <w:rPr>
          <w:b/>
        </w:rPr>
        <w:lastRenderedPageBreak/>
        <w:t xml:space="preserve">Exhibit </w:t>
      </w:r>
      <w:r w:rsidR="00D8655C">
        <w:rPr>
          <w:b/>
        </w:rPr>
        <w:t>A.</w:t>
      </w:r>
      <w:r>
        <w:rPr>
          <w:b/>
        </w:rPr>
        <w:t>D</w:t>
      </w:r>
    </w:p>
    <w:p w14:paraId="492425C8" w14:textId="77777777" w:rsidR="00FF6339" w:rsidRDefault="00FF6339" w:rsidP="00184D51">
      <w:pPr>
        <w:jc w:val="center"/>
        <w:rPr>
          <w:b/>
        </w:rPr>
        <w:sectPr w:rsidR="00FF6339" w:rsidSect="0094319F">
          <w:pgSz w:w="15840" w:h="24480" w:code="17"/>
          <w:pgMar w:top="1440" w:right="1440" w:bottom="1440" w:left="1440" w:header="720" w:footer="720" w:gutter="0"/>
          <w:cols w:space="331"/>
          <w:noEndnote/>
          <w:docGrid w:linePitch="299"/>
        </w:sectPr>
      </w:pPr>
      <w:r>
        <w:rPr>
          <w:b/>
        </w:rPr>
        <w:t>Staffing Plan</w:t>
      </w:r>
    </w:p>
    <w:p w14:paraId="5AF0DAF0" w14:textId="01162207" w:rsidR="00FF6339" w:rsidRDefault="00FF6339" w:rsidP="00184D51">
      <w:pPr>
        <w:jc w:val="center"/>
        <w:rPr>
          <w:b/>
        </w:rPr>
      </w:pPr>
    </w:p>
    <w:p w14:paraId="229E8801" w14:textId="16DD7AEE" w:rsidR="00FF6339" w:rsidRDefault="00FF6339">
      <w:pPr>
        <w:rPr>
          <w:b/>
        </w:rPr>
      </w:pPr>
    </w:p>
    <w:p w14:paraId="47949CCB" w14:textId="77777777" w:rsidR="007D42D0" w:rsidRDefault="007D42D0">
      <w:pPr>
        <w:rPr>
          <w:b/>
        </w:rPr>
      </w:pPr>
      <w:r w:rsidRPr="007D42D0">
        <w:rPr>
          <w:noProof/>
        </w:rPr>
        <w:drawing>
          <wp:inline distT="0" distB="0" distL="0" distR="0" wp14:anchorId="4C11982E" wp14:editId="30DD62F6">
            <wp:extent cx="8229600" cy="2362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9600" cy="2362835"/>
                    </a:xfrm>
                    <a:prstGeom prst="rect">
                      <a:avLst/>
                    </a:prstGeom>
                    <a:noFill/>
                    <a:ln>
                      <a:noFill/>
                    </a:ln>
                  </pic:spPr>
                </pic:pic>
              </a:graphicData>
            </a:graphic>
          </wp:inline>
        </w:drawing>
      </w:r>
    </w:p>
    <w:p w14:paraId="356F739B" w14:textId="77777777" w:rsidR="007D42D0" w:rsidRDefault="007D42D0">
      <w:pPr>
        <w:rPr>
          <w:b/>
        </w:rPr>
      </w:pPr>
    </w:p>
    <w:p w14:paraId="7DE33EFF" w14:textId="77777777" w:rsidR="007D42D0" w:rsidRDefault="007D42D0">
      <w:pPr>
        <w:rPr>
          <w:b/>
        </w:rPr>
      </w:pPr>
      <w:r w:rsidRPr="007D42D0">
        <w:rPr>
          <w:noProof/>
        </w:rPr>
        <w:drawing>
          <wp:inline distT="0" distB="0" distL="0" distR="0" wp14:anchorId="6CD72999" wp14:editId="542081AB">
            <wp:extent cx="8229600" cy="24695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9600" cy="2469515"/>
                    </a:xfrm>
                    <a:prstGeom prst="rect">
                      <a:avLst/>
                    </a:prstGeom>
                    <a:noFill/>
                    <a:ln>
                      <a:noFill/>
                    </a:ln>
                  </pic:spPr>
                </pic:pic>
              </a:graphicData>
            </a:graphic>
          </wp:inline>
        </w:drawing>
      </w:r>
    </w:p>
    <w:p w14:paraId="738D6667" w14:textId="77777777" w:rsidR="007D42D0" w:rsidRDefault="007D42D0">
      <w:pPr>
        <w:rPr>
          <w:b/>
        </w:rPr>
      </w:pPr>
    </w:p>
    <w:p w14:paraId="1BBE4F2D" w14:textId="04765DF6" w:rsidR="00E86E11" w:rsidRDefault="007D42D0">
      <w:pPr>
        <w:rPr>
          <w:b/>
        </w:rPr>
      </w:pPr>
      <w:r w:rsidRPr="007D42D0">
        <w:rPr>
          <w:noProof/>
        </w:rPr>
        <w:drawing>
          <wp:inline distT="0" distB="0" distL="0" distR="0" wp14:anchorId="39D9E237" wp14:editId="01CF1B19">
            <wp:extent cx="8229600" cy="22606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29600" cy="2260600"/>
                    </a:xfrm>
                    <a:prstGeom prst="rect">
                      <a:avLst/>
                    </a:prstGeom>
                    <a:noFill/>
                    <a:ln>
                      <a:noFill/>
                    </a:ln>
                  </pic:spPr>
                </pic:pic>
              </a:graphicData>
            </a:graphic>
          </wp:inline>
        </w:drawing>
      </w:r>
      <w:r w:rsidR="00E86E11">
        <w:rPr>
          <w:b/>
        </w:rPr>
        <w:br w:type="page"/>
      </w:r>
    </w:p>
    <w:p w14:paraId="698BD32C" w14:textId="77777777" w:rsidR="00E86E11" w:rsidRDefault="00E86E11">
      <w:pPr>
        <w:rPr>
          <w:b/>
        </w:rPr>
      </w:pPr>
    </w:p>
    <w:p w14:paraId="3DB86BAC" w14:textId="77777777" w:rsidR="00FF6339" w:rsidRDefault="00FF6339" w:rsidP="00184D51">
      <w:pPr>
        <w:jc w:val="center"/>
        <w:rPr>
          <w:b/>
        </w:rPr>
      </w:pPr>
    </w:p>
    <w:p w14:paraId="627BAA0E" w14:textId="6E921965" w:rsidR="00184D51" w:rsidRPr="00A172F6" w:rsidRDefault="00184D51" w:rsidP="00184D51">
      <w:pPr>
        <w:jc w:val="center"/>
        <w:rPr>
          <w:b/>
        </w:rPr>
      </w:pPr>
      <w:r w:rsidRPr="00A172F6">
        <w:rPr>
          <w:b/>
        </w:rPr>
        <w:t xml:space="preserve">Exhibit </w:t>
      </w:r>
      <w:r w:rsidR="00D8655C">
        <w:rPr>
          <w:b/>
        </w:rPr>
        <w:t>A.</w:t>
      </w:r>
      <w:r w:rsidR="00E66A7C">
        <w:rPr>
          <w:b/>
        </w:rPr>
        <w:t>E</w:t>
      </w:r>
    </w:p>
    <w:p w14:paraId="3D37B4DA" w14:textId="52A755A7" w:rsidR="00184D51" w:rsidRDefault="00184D51" w:rsidP="00184D51">
      <w:pPr>
        <w:jc w:val="center"/>
        <w:rPr>
          <w:b/>
        </w:rPr>
      </w:pPr>
      <w:r>
        <w:rPr>
          <w:b/>
        </w:rPr>
        <w:t>Signal Tracking &amp; Monitoring at 11</w:t>
      </w:r>
      <w:r w:rsidRPr="00184D51">
        <w:rPr>
          <w:b/>
          <w:vertAlign w:val="superscript"/>
        </w:rPr>
        <w:t>th</w:t>
      </w:r>
      <w:r>
        <w:rPr>
          <w:b/>
        </w:rPr>
        <w:t>/12</w:t>
      </w:r>
      <w:r w:rsidRPr="00184D51">
        <w:rPr>
          <w:b/>
          <w:vertAlign w:val="superscript"/>
        </w:rPr>
        <w:t>th</w:t>
      </w:r>
      <w:r>
        <w:rPr>
          <w:b/>
        </w:rPr>
        <w:t xml:space="preserve"> TriMet Betterment</w:t>
      </w:r>
    </w:p>
    <w:p w14:paraId="788DCB9F" w14:textId="72C97870" w:rsidR="00184D51" w:rsidRDefault="00184D51" w:rsidP="00184D51">
      <w:pPr>
        <w:ind w:left="1440"/>
        <w:jc w:val="center"/>
        <w:rPr>
          <w:b/>
        </w:rPr>
      </w:pPr>
    </w:p>
    <w:p w14:paraId="361E4D42" w14:textId="4386BE75" w:rsidR="00184D51" w:rsidRDefault="00184D51" w:rsidP="00184D51">
      <w:pPr>
        <w:ind w:left="1440"/>
        <w:jc w:val="center"/>
        <w:rPr>
          <w:b/>
        </w:rPr>
      </w:pPr>
    </w:p>
    <w:p w14:paraId="4107B270" w14:textId="77777777" w:rsidR="00184D51" w:rsidRPr="00184D51" w:rsidRDefault="00184D51" w:rsidP="00184D51">
      <w:pPr>
        <w:ind w:left="1440"/>
        <w:rPr>
          <w:rFonts w:ascii="Calibri" w:hAnsi="Calibri" w:cs="Calibri"/>
          <w:b/>
          <w:bCs/>
          <w:szCs w:val="22"/>
        </w:rPr>
      </w:pPr>
      <w:r w:rsidRPr="00184D51">
        <w:rPr>
          <w:rFonts w:ascii="Calibri" w:hAnsi="Calibri" w:cs="Calibri"/>
          <w:b/>
          <w:bCs/>
          <w:szCs w:val="22"/>
        </w:rPr>
        <w:t xml:space="preserve">Scope: </w:t>
      </w:r>
    </w:p>
    <w:p w14:paraId="021ED9EE" w14:textId="461F7CE8" w:rsidR="00184D51" w:rsidRDefault="00184D51" w:rsidP="00184D51">
      <w:pPr>
        <w:ind w:left="1440"/>
        <w:rPr>
          <w:rFonts w:ascii="Calibri" w:hAnsi="Calibri" w:cs="Calibri"/>
          <w:spacing w:val="0"/>
          <w:szCs w:val="22"/>
        </w:rPr>
      </w:pPr>
      <w:r>
        <w:rPr>
          <w:rFonts w:ascii="Calibri" w:hAnsi="Calibri" w:cs="Calibri"/>
          <w:szCs w:val="22"/>
        </w:rPr>
        <w:t>Download, format, compile and summarize monthly rail crossing data (heavy rail and light rail) for the 11</w:t>
      </w:r>
      <w:r>
        <w:rPr>
          <w:rFonts w:ascii="Calibri" w:hAnsi="Calibri" w:cs="Calibri"/>
          <w:szCs w:val="22"/>
          <w:vertAlign w:val="superscript"/>
        </w:rPr>
        <w:t>th</w:t>
      </w:r>
      <w:r>
        <w:rPr>
          <w:rFonts w:ascii="Calibri" w:hAnsi="Calibri" w:cs="Calibri"/>
          <w:szCs w:val="22"/>
        </w:rPr>
        <w:t>/12</w:t>
      </w:r>
      <w:r>
        <w:rPr>
          <w:rFonts w:ascii="Calibri" w:hAnsi="Calibri" w:cs="Calibri"/>
          <w:szCs w:val="22"/>
          <w:vertAlign w:val="superscript"/>
        </w:rPr>
        <w:t>th</w:t>
      </w:r>
      <w:r>
        <w:rPr>
          <w:rFonts w:ascii="Calibri" w:hAnsi="Calibri" w:cs="Calibri"/>
          <w:szCs w:val="22"/>
        </w:rPr>
        <w:t>/Clinton intersection. Data are gathered from the traffic signal controller and include signal state, rail preemptions, and gate activity.</w:t>
      </w:r>
    </w:p>
    <w:p w14:paraId="50EC6BE3" w14:textId="77777777" w:rsidR="00184D51" w:rsidRDefault="00184D51" w:rsidP="00184D51">
      <w:pPr>
        <w:ind w:left="1440"/>
        <w:rPr>
          <w:rFonts w:ascii="Calibri" w:hAnsi="Calibri" w:cs="Calibri"/>
          <w:szCs w:val="22"/>
        </w:rPr>
      </w:pPr>
    </w:p>
    <w:p w14:paraId="661AEC13" w14:textId="77777777" w:rsidR="00184D51" w:rsidRDefault="00184D51" w:rsidP="00184D51">
      <w:pPr>
        <w:ind w:left="1440"/>
        <w:rPr>
          <w:rFonts w:ascii="Calibri" w:hAnsi="Calibri" w:cs="Calibri"/>
          <w:szCs w:val="22"/>
        </w:rPr>
      </w:pPr>
      <w:r w:rsidRPr="00184D51">
        <w:rPr>
          <w:rFonts w:ascii="Calibri" w:hAnsi="Calibri" w:cs="Calibri"/>
          <w:b/>
          <w:bCs/>
          <w:szCs w:val="22"/>
        </w:rPr>
        <w:t>Budget</w:t>
      </w:r>
      <w:r>
        <w:rPr>
          <w:rFonts w:ascii="Calibri" w:hAnsi="Calibri" w:cs="Calibri"/>
          <w:szCs w:val="22"/>
        </w:rPr>
        <w:t xml:space="preserve">: </w:t>
      </w:r>
    </w:p>
    <w:p w14:paraId="1D7694DE" w14:textId="4095E003" w:rsidR="00E73ADC" w:rsidRDefault="00E73ADC" w:rsidP="00184D51">
      <w:pPr>
        <w:ind w:left="1440"/>
        <w:rPr>
          <w:rFonts w:ascii="Calibri" w:hAnsi="Calibri" w:cs="Calibri"/>
          <w:szCs w:val="22"/>
        </w:rPr>
      </w:pPr>
      <w:r>
        <w:rPr>
          <w:rFonts w:ascii="Calibri" w:hAnsi="Calibri" w:cs="Calibri"/>
          <w:szCs w:val="22"/>
        </w:rPr>
        <w:t>$8,000.00</w:t>
      </w:r>
    </w:p>
    <w:p w14:paraId="3D58A0AB" w14:textId="00981606" w:rsidR="00E73ADC" w:rsidRDefault="00E73ADC" w:rsidP="00E73ADC">
      <w:pPr>
        <w:ind w:left="1440"/>
        <w:rPr>
          <w:rFonts w:ascii="Calibri" w:hAnsi="Calibri" w:cs="Calibri"/>
          <w:szCs w:val="22"/>
        </w:rPr>
      </w:pPr>
      <w:r>
        <w:rPr>
          <w:rFonts w:ascii="Calibri" w:hAnsi="Calibri" w:cs="Calibri"/>
          <w:szCs w:val="22"/>
        </w:rPr>
        <w:t>Work to be performed by Adam Moore,</w:t>
      </w:r>
      <w:r w:rsidR="00184D51">
        <w:rPr>
          <w:rFonts w:ascii="Calibri" w:hAnsi="Calibri" w:cs="Calibri"/>
          <w:szCs w:val="22"/>
        </w:rPr>
        <w:t xml:space="preserve"> Senior Engineering Associate</w:t>
      </w:r>
    </w:p>
    <w:p w14:paraId="65918D03" w14:textId="0D20241A" w:rsidR="00E73ADC" w:rsidRDefault="00E73ADC" w:rsidP="00E73ADC">
      <w:pPr>
        <w:ind w:left="1440"/>
        <w:rPr>
          <w:rFonts w:ascii="Calibri" w:hAnsi="Calibri" w:cs="Calibri"/>
          <w:szCs w:val="22"/>
        </w:rPr>
      </w:pPr>
      <w:r>
        <w:rPr>
          <w:rFonts w:ascii="Calibri" w:hAnsi="Calibri" w:cs="Calibri"/>
          <w:szCs w:val="22"/>
        </w:rPr>
        <w:t>Breakdown:</w:t>
      </w:r>
    </w:p>
    <w:p w14:paraId="2515B996" w14:textId="77777777" w:rsidR="00E73ADC" w:rsidRPr="00E73ADC" w:rsidRDefault="00E73ADC" w:rsidP="00E73ADC">
      <w:pPr>
        <w:ind w:left="1440"/>
        <w:rPr>
          <w:rFonts w:ascii="Calibri" w:hAnsi="Calibri" w:cs="Calibri"/>
          <w:szCs w:val="22"/>
        </w:rPr>
      </w:pPr>
    </w:p>
    <w:p w14:paraId="08402C86" w14:textId="418226DC" w:rsidR="00E73ADC" w:rsidRPr="00E73ADC" w:rsidRDefault="00E73ADC" w:rsidP="00E73ADC">
      <w:pPr>
        <w:ind w:firstLine="2160"/>
        <w:rPr>
          <w:rFonts w:asciiTheme="minorHAnsi" w:hAnsiTheme="minorHAnsi" w:cstheme="minorHAnsi"/>
          <w:spacing w:val="0"/>
        </w:rPr>
      </w:pPr>
      <w:r w:rsidRPr="00E73ADC">
        <w:rPr>
          <w:rFonts w:asciiTheme="minorHAnsi" w:hAnsiTheme="minorHAnsi" w:cstheme="minorHAnsi"/>
        </w:rPr>
        <w:t>Monitoring                         25 hrs</w:t>
      </w:r>
    </w:p>
    <w:p w14:paraId="20F8D71D" w14:textId="70FF0445" w:rsidR="00E73ADC" w:rsidRPr="00E73ADC" w:rsidRDefault="00E73ADC" w:rsidP="00E73ADC">
      <w:pPr>
        <w:ind w:firstLine="2160"/>
        <w:rPr>
          <w:rFonts w:asciiTheme="minorHAnsi" w:hAnsiTheme="minorHAnsi" w:cstheme="minorHAnsi"/>
        </w:rPr>
      </w:pPr>
      <w:r w:rsidRPr="00E73ADC">
        <w:rPr>
          <w:rFonts w:asciiTheme="minorHAnsi" w:hAnsiTheme="minorHAnsi" w:cstheme="minorHAnsi"/>
        </w:rPr>
        <w:t>Reporting                          20 hrs</w:t>
      </w:r>
    </w:p>
    <w:p w14:paraId="0561437D" w14:textId="5FA7B60E" w:rsidR="00E73ADC" w:rsidRPr="00E73ADC" w:rsidRDefault="00E73ADC" w:rsidP="00E73ADC">
      <w:pPr>
        <w:ind w:firstLine="2160"/>
        <w:rPr>
          <w:rFonts w:asciiTheme="minorHAnsi" w:hAnsiTheme="minorHAnsi" w:cstheme="minorHAnsi"/>
        </w:rPr>
      </w:pPr>
      <w:r w:rsidRPr="00E73ADC">
        <w:rPr>
          <w:rFonts w:asciiTheme="minorHAnsi" w:hAnsiTheme="minorHAnsi" w:cstheme="minorHAnsi"/>
        </w:rPr>
        <w:t>Meetings                           10 hrs</w:t>
      </w:r>
    </w:p>
    <w:p w14:paraId="7F66BE9D" w14:textId="11332D75" w:rsidR="00E73ADC" w:rsidRPr="00E73ADC" w:rsidRDefault="00E73ADC" w:rsidP="00E73ADC">
      <w:pPr>
        <w:ind w:firstLine="2160"/>
        <w:rPr>
          <w:rFonts w:asciiTheme="minorHAnsi" w:hAnsiTheme="minorHAnsi" w:cstheme="minorHAnsi"/>
        </w:rPr>
      </w:pPr>
      <w:r w:rsidRPr="00E73ADC">
        <w:rPr>
          <w:rFonts w:asciiTheme="minorHAnsi" w:hAnsiTheme="minorHAnsi" w:cstheme="minorHAnsi"/>
        </w:rPr>
        <w:t>Misc                                     </w:t>
      </w:r>
      <w:r w:rsidRPr="00E73ADC">
        <w:rPr>
          <w:rFonts w:asciiTheme="minorHAnsi" w:hAnsiTheme="minorHAnsi" w:cstheme="minorHAnsi"/>
          <w:u w:val="single"/>
        </w:rPr>
        <w:t>5 hrs</w:t>
      </w:r>
    </w:p>
    <w:p w14:paraId="23AB93AF" w14:textId="77777777" w:rsidR="00E73ADC" w:rsidRPr="00E73ADC" w:rsidRDefault="00E73ADC" w:rsidP="00E73ADC">
      <w:pPr>
        <w:ind w:firstLine="2160"/>
        <w:rPr>
          <w:rFonts w:asciiTheme="minorHAnsi" w:hAnsiTheme="minorHAnsi" w:cstheme="minorHAnsi"/>
        </w:rPr>
      </w:pPr>
    </w:p>
    <w:p w14:paraId="084D63CA" w14:textId="7FD50249" w:rsidR="00E73ADC" w:rsidRPr="00E73ADC" w:rsidRDefault="00E73ADC" w:rsidP="00E73ADC">
      <w:pPr>
        <w:ind w:firstLine="2160"/>
        <w:rPr>
          <w:rFonts w:asciiTheme="minorHAnsi" w:hAnsiTheme="minorHAnsi" w:cstheme="minorHAnsi"/>
        </w:rPr>
      </w:pPr>
      <w:r w:rsidRPr="00E73ADC">
        <w:rPr>
          <w:rFonts w:asciiTheme="minorHAnsi" w:hAnsiTheme="minorHAnsi" w:cstheme="minorHAnsi"/>
        </w:rPr>
        <w:t>Total                                   60 hrs</w:t>
      </w:r>
    </w:p>
    <w:p w14:paraId="1BF9ED3D" w14:textId="77777777" w:rsidR="00E73ADC" w:rsidRPr="00E73ADC" w:rsidRDefault="00E73ADC" w:rsidP="00E73ADC">
      <w:pPr>
        <w:ind w:firstLine="2160"/>
        <w:rPr>
          <w:rFonts w:asciiTheme="minorHAnsi" w:hAnsiTheme="minorHAnsi" w:cstheme="minorHAnsi"/>
        </w:rPr>
      </w:pPr>
    </w:p>
    <w:p w14:paraId="5E0F011E" w14:textId="78B23311" w:rsidR="00E73ADC" w:rsidRPr="00E73ADC" w:rsidRDefault="00E73ADC" w:rsidP="00E73ADC">
      <w:pPr>
        <w:ind w:firstLine="2160"/>
        <w:rPr>
          <w:rFonts w:asciiTheme="minorHAnsi" w:hAnsiTheme="minorHAnsi" w:cstheme="minorHAnsi"/>
        </w:rPr>
      </w:pPr>
      <w:r w:rsidRPr="00E73ADC">
        <w:rPr>
          <w:rFonts w:asciiTheme="minorHAnsi" w:hAnsiTheme="minorHAnsi" w:cstheme="minorHAnsi"/>
        </w:rPr>
        <w:t>Wage rate                          $70.56</w:t>
      </w:r>
    </w:p>
    <w:p w14:paraId="00AAD270" w14:textId="77777777" w:rsidR="00E73ADC" w:rsidRPr="00E73ADC" w:rsidRDefault="00E73ADC" w:rsidP="00E73ADC">
      <w:pPr>
        <w:ind w:firstLine="2160"/>
        <w:rPr>
          <w:rFonts w:asciiTheme="minorHAnsi" w:hAnsiTheme="minorHAnsi" w:cstheme="minorHAnsi"/>
        </w:rPr>
      </w:pPr>
    </w:p>
    <w:p w14:paraId="3457D3CD" w14:textId="24B1FC03" w:rsidR="00E73ADC" w:rsidRPr="00E73ADC" w:rsidRDefault="00E73ADC" w:rsidP="00E73ADC">
      <w:pPr>
        <w:ind w:firstLine="2160"/>
        <w:rPr>
          <w:rFonts w:asciiTheme="minorHAnsi" w:hAnsiTheme="minorHAnsi" w:cstheme="minorHAnsi"/>
        </w:rPr>
      </w:pPr>
      <w:r w:rsidRPr="00E73ADC">
        <w:rPr>
          <w:rFonts w:asciiTheme="minorHAnsi" w:hAnsiTheme="minorHAnsi" w:cstheme="minorHAnsi"/>
        </w:rPr>
        <w:t>Total                                   $4,233.60</w:t>
      </w:r>
    </w:p>
    <w:p w14:paraId="28653365" w14:textId="708E115A" w:rsidR="00E73ADC" w:rsidRPr="00E73ADC" w:rsidRDefault="00E73ADC" w:rsidP="00E73ADC">
      <w:pPr>
        <w:ind w:firstLine="2160"/>
        <w:rPr>
          <w:rFonts w:asciiTheme="minorHAnsi" w:hAnsiTheme="minorHAnsi" w:cstheme="minorHAnsi"/>
          <w:u w:val="single"/>
        </w:rPr>
      </w:pPr>
      <w:r w:rsidRPr="00E73ADC">
        <w:rPr>
          <w:rFonts w:asciiTheme="minorHAnsi" w:hAnsiTheme="minorHAnsi" w:cstheme="minorHAnsi"/>
        </w:rPr>
        <w:t xml:space="preserve">Overhead 85.85%             </w:t>
      </w:r>
      <w:r w:rsidRPr="00E73ADC">
        <w:rPr>
          <w:rFonts w:asciiTheme="minorHAnsi" w:hAnsiTheme="minorHAnsi" w:cstheme="minorHAnsi"/>
          <w:u w:val="single"/>
        </w:rPr>
        <w:t>$3,634.54</w:t>
      </w:r>
    </w:p>
    <w:p w14:paraId="4D717974" w14:textId="77777777" w:rsidR="00E73ADC" w:rsidRPr="00E73ADC" w:rsidRDefault="00E73ADC" w:rsidP="00E73ADC">
      <w:pPr>
        <w:ind w:firstLine="2160"/>
        <w:rPr>
          <w:rFonts w:asciiTheme="minorHAnsi" w:hAnsiTheme="minorHAnsi" w:cstheme="minorHAnsi"/>
        </w:rPr>
      </w:pPr>
    </w:p>
    <w:p w14:paraId="23D206D4" w14:textId="514B1B33" w:rsidR="00E73ADC" w:rsidRPr="00E73ADC" w:rsidRDefault="00E73ADC" w:rsidP="00E73ADC">
      <w:pPr>
        <w:ind w:firstLine="2160"/>
        <w:rPr>
          <w:rFonts w:asciiTheme="minorHAnsi" w:hAnsiTheme="minorHAnsi" w:cstheme="minorHAnsi"/>
          <w:szCs w:val="22"/>
        </w:rPr>
      </w:pPr>
      <w:r w:rsidRPr="00E73ADC">
        <w:rPr>
          <w:rFonts w:asciiTheme="minorHAnsi" w:hAnsiTheme="minorHAnsi" w:cstheme="minorHAnsi"/>
        </w:rPr>
        <w:t>Grand total                         $7,868.15</w:t>
      </w:r>
    </w:p>
    <w:p w14:paraId="2260635A" w14:textId="77777777" w:rsidR="00E73ADC" w:rsidRDefault="00E73ADC" w:rsidP="00184D51">
      <w:pPr>
        <w:ind w:left="1440"/>
        <w:rPr>
          <w:rFonts w:ascii="Calibri" w:hAnsi="Calibri" w:cs="Calibri"/>
          <w:szCs w:val="22"/>
        </w:rPr>
      </w:pPr>
    </w:p>
    <w:p w14:paraId="5C97C9A4" w14:textId="153C8F4D" w:rsidR="00184D51" w:rsidRDefault="00184D51" w:rsidP="00184D51">
      <w:pPr>
        <w:ind w:left="1440"/>
        <w:rPr>
          <w:rFonts w:ascii="Calibri" w:hAnsi="Calibri" w:cs="Calibri"/>
          <w:szCs w:val="22"/>
        </w:rPr>
      </w:pPr>
    </w:p>
    <w:p w14:paraId="68260CF6" w14:textId="77777777" w:rsidR="00184D51" w:rsidRDefault="00184D51" w:rsidP="00184D51">
      <w:pPr>
        <w:ind w:left="1440"/>
        <w:rPr>
          <w:rFonts w:ascii="Calibri" w:hAnsi="Calibri" w:cs="Calibri"/>
          <w:szCs w:val="22"/>
        </w:rPr>
      </w:pPr>
      <w:r w:rsidRPr="00184D51">
        <w:rPr>
          <w:rFonts w:ascii="Calibri" w:hAnsi="Calibri" w:cs="Calibri"/>
          <w:b/>
          <w:bCs/>
          <w:szCs w:val="22"/>
        </w:rPr>
        <w:t>Timeline</w:t>
      </w:r>
      <w:r>
        <w:rPr>
          <w:rFonts w:ascii="Calibri" w:hAnsi="Calibri" w:cs="Calibri"/>
          <w:szCs w:val="22"/>
        </w:rPr>
        <w:t xml:space="preserve">: </w:t>
      </w:r>
    </w:p>
    <w:p w14:paraId="02E97CC0" w14:textId="1771E18E" w:rsidR="00184D51" w:rsidRDefault="00184D51" w:rsidP="00184D51">
      <w:pPr>
        <w:ind w:left="1440"/>
        <w:rPr>
          <w:rFonts w:ascii="Calibri" w:hAnsi="Calibri" w:cs="Calibri"/>
          <w:szCs w:val="22"/>
        </w:rPr>
      </w:pPr>
      <w:r>
        <w:rPr>
          <w:rFonts w:ascii="Calibri" w:hAnsi="Calibri" w:cs="Calibri"/>
          <w:szCs w:val="22"/>
        </w:rPr>
        <w:t xml:space="preserve">5 months </w:t>
      </w:r>
    </w:p>
    <w:p w14:paraId="23457469" w14:textId="77777777" w:rsidR="00184D51" w:rsidRPr="00A172F6" w:rsidRDefault="00184D51" w:rsidP="00184D51">
      <w:pPr>
        <w:ind w:left="2160"/>
        <w:rPr>
          <w:b/>
        </w:rPr>
      </w:pPr>
    </w:p>
    <w:p w14:paraId="60716FF8" w14:textId="47776704" w:rsidR="00267A17" w:rsidRDefault="00267A17">
      <w:pPr>
        <w:rPr>
          <w:rFonts w:ascii="Times New Roman" w:hAnsi="Times New Roman"/>
          <w:b/>
          <w:spacing w:val="0"/>
          <w:sz w:val="24"/>
          <w:szCs w:val="24"/>
        </w:rPr>
      </w:pPr>
      <w:r>
        <w:rPr>
          <w:b/>
        </w:rPr>
        <w:br w:type="page"/>
      </w:r>
    </w:p>
    <w:p w14:paraId="56E88E6F" w14:textId="77777777" w:rsidR="00676F38" w:rsidRDefault="00676F38" w:rsidP="00184D51">
      <w:pPr>
        <w:pStyle w:val="Default"/>
        <w:spacing w:line="286" w:lineRule="atLeast"/>
        <w:ind w:left="1440"/>
        <w:rPr>
          <w:b/>
          <w:color w:val="auto"/>
        </w:rPr>
        <w:sectPr w:rsidR="00676F38" w:rsidSect="00FF6339">
          <w:type w:val="continuous"/>
          <w:pgSz w:w="15840" w:h="24480" w:code="17"/>
          <w:pgMar w:top="1440" w:right="1440" w:bottom="1440" w:left="1440" w:header="720" w:footer="720" w:gutter="0"/>
          <w:cols w:space="331"/>
          <w:noEndnote/>
          <w:docGrid w:linePitch="299"/>
        </w:sectPr>
      </w:pPr>
    </w:p>
    <w:p w14:paraId="608BC713" w14:textId="72F4DCA9" w:rsidR="00267A17" w:rsidRPr="00A172F6" w:rsidRDefault="00267A17" w:rsidP="0094319F">
      <w:pPr>
        <w:jc w:val="center"/>
        <w:rPr>
          <w:b/>
        </w:rPr>
      </w:pPr>
      <w:bookmarkStart w:id="9" w:name="_Hlk100647864"/>
      <w:r w:rsidRPr="00A172F6">
        <w:rPr>
          <w:b/>
        </w:rPr>
        <w:lastRenderedPageBreak/>
        <w:t xml:space="preserve">Exhibit </w:t>
      </w:r>
      <w:r w:rsidR="00D8655C">
        <w:rPr>
          <w:b/>
        </w:rPr>
        <w:t>A.</w:t>
      </w:r>
      <w:r>
        <w:rPr>
          <w:b/>
        </w:rPr>
        <w:t>F</w:t>
      </w:r>
    </w:p>
    <w:p w14:paraId="2F6F6BEA" w14:textId="0007AE18" w:rsidR="00267A17" w:rsidRDefault="00267A17" w:rsidP="0094319F">
      <w:pPr>
        <w:jc w:val="center"/>
        <w:rPr>
          <w:b/>
        </w:rPr>
      </w:pPr>
      <w:r>
        <w:rPr>
          <w:b/>
        </w:rPr>
        <w:t>Signal Timing Scope</w:t>
      </w:r>
    </w:p>
    <w:p w14:paraId="41AE7E73" w14:textId="78A654E6" w:rsidR="0094319F" w:rsidRDefault="0094319F" w:rsidP="0094319F">
      <w:pPr>
        <w:jc w:val="center"/>
        <w:rPr>
          <w:b/>
        </w:rPr>
      </w:pPr>
    </w:p>
    <w:p w14:paraId="2013EF2C" w14:textId="1BAEB57D" w:rsidR="0094319F" w:rsidRDefault="0094319F" w:rsidP="0094319F">
      <w:pPr>
        <w:rPr>
          <w:b/>
        </w:rPr>
      </w:pPr>
    </w:p>
    <w:p w14:paraId="5305F882" w14:textId="77777777" w:rsidR="00CC3B93" w:rsidRPr="00CC3B93" w:rsidRDefault="00CC3B93" w:rsidP="00CC3B93">
      <w:pPr>
        <w:rPr>
          <w:rFonts w:ascii="Calibri" w:hAnsi="Calibri" w:cs="Calibri"/>
          <w:b/>
          <w:bCs/>
          <w:sz w:val="26"/>
          <w:szCs w:val="26"/>
        </w:rPr>
      </w:pPr>
      <w:r w:rsidRPr="00CC3B93">
        <w:rPr>
          <w:rFonts w:ascii="Calibri" w:hAnsi="Calibri" w:cs="Calibri"/>
          <w:b/>
          <w:bCs/>
          <w:sz w:val="26"/>
          <w:szCs w:val="26"/>
        </w:rPr>
        <w:t xml:space="preserve">Guiding Principles for the City of Portland Traffic Signal Priority on the Division Transit Project </w:t>
      </w:r>
    </w:p>
    <w:p w14:paraId="271B72FD" w14:textId="77777777" w:rsidR="00CC3B93" w:rsidRPr="00CC3B93" w:rsidRDefault="00CC3B93" w:rsidP="00CC3B93">
      <w:pPr>
        <w:ind w:left="1440"/>
        <w:rPr>
          <w:rFonts w:ascii="Calibri" w:hAnsi="Calibri" w:cs="Calibri"/>
          <w:b/>
          <w:bCs/>
          <w:szCs w:val="22"/>
        </w:rPr>
      </w:pPr>
    </w:p>
    <w:p w14:paraId="63170CA1" w14:textId="314160DC" w:rsidR="00CC3B93" w:rsidRDefault="00CC3B93" w:rsidP="00CC3B93">
      <w:pPr>
        <w:rPr>
          <w:rFonts w:ascii="Calibri" w:hAnsi="Calibri" w:cs="Calibri"/>
          <w:szCs w:val="22"/>
        </w:rPr>
      </w:pPr>
      <w:r w:rsidRPr="00CC3B93">
        <w:rPr>
          <w:rFonts w:ascii="Calibri" w:hAnsi="Calibri" w:cs="Calibri"/>
          <w:szCs w:val="22"/>
        </w:rPr>
        <w:t>Transit Signal Priority (TSP) is a series of steps to modify traffic signal timing for buses that will improve conditions for transit. The City of Portland is committed to moving people via public transit and implementing major changes both within this corridor and in the traffic signal system. Portland’s experience with TSP dates from 1999 and the City staff will use this history to enhance the system and deliver a system that works to reduce bus travel time that would reduce carbon emissions and address inequities in this corridor. It will set the standard for future investments in corridors for the region. TSP can be a powerful tool to improve both reliability and travel time, especially on corridor streets with long signal cycles and distances between signals.</w:t>
      </w:r>
    </w:p>
    <w:p w14:paraId="342D9E95" w14:textId="695AD880" w:rsidR="00CC3B93" w:rsidRPr="00CC3B93" w:rsidRDefault="00CC3B93" w:rsidP="00CC3B93">
      <w:pPr>
        <w:rPr>
          <w:rFonts w:ascii="Calibri" w:hAnsi="Calibri" w:cs="Calibri"/>
          <w:b/>
          <w:bCs/>
          <w:szCs w:val="22"/>
        </w:rPr>
      </w:pPr>
    </w:p>
    <w:p w14:paraId="59A94BD1" w14:textId="77777777" w:rsidR="00CC3B93" w:rsidRPr="00CC3B93" w:rsidRDefault="00CC3B93" w:rsidP="00CC3B93">
      <w:pPr>
        <w:rPr>
          <w:rFonts w:ascii="Calibri" w:hAnsi="Calibri" w:cs="Calibri"/>
          <w:b/>
          <w:bCs/>
          <w:szCs w:val="22"/>
        </w:rPr>
      </w:pPr>
      <w:r w:rsidRPr="00CC3B93">
        <w:rPr>
          <w:rFonts w:ascii="Calibri" w:hAnsi="Calibri" w:cs="Calibri"/>
          <w:b/>
          <w:bCs/>
          <w:szCs w:val="22"/>
        </w:rPr>
        <w:t>How will Portland be effective?</w:t>
      </w:r>
    </w:p>
    <w:p w14:paraId="1F8D5F9D" w14:textId="77777777" w:rsidR="00CC3B93" w:rsidRDefault="00CC3B93" w:rsidP="00CC3B93">
      <w:pPr>
        <w:rPr>
          <w:rFonts w:ascii="Calibri" w:hAnsi="Calibri" w:cs="Calibri"/>
          <w:b/>
          <w:bCs/>
          <w:szCs w:val="22"/>
        </w:rPr>
      </w:pPr>
    </w:p>
    <w:p w14:paraId="4ECE6F2F" w14:textId="54FA409B" w:rsidR="00CC3B93" w:rsidRPr="00CC3B93" w:rsidRDefault="00CC3B93" w:rsidP="00CC3B93">
      <w:pPr>
        <w:rPr>
          <w:rFonts w:ascii="Calibri" w:hAnsi="Calibri" w:cs="Calibri"/>
          <w:b/>
          <w:bCs/>
          <w:szCs w:val="22"/>
        </w:rPr>
      </w:pPr>
      <w:r w:rsidRPr="00CC3B93">
        <w:rPr>
          <w:rFonts w:ascii="Calibri" w:hAnsi="Calibri" w:cs="Calibri"/>
          <w:b/>
          <w:bCs/>
          <w:szCs w:val="22"/>
        </w:rPr>
        <w:t>Aggressive implementation to make the bus faster</w:t>
      </w:r>
    </w:p>
    <w:p w14:paraId="608C4B3E" w14:textId="77777777" w:rsidR="00CC3B93" w:rsidRPr="00CC3B93" w:rsidRDefault="00CC3B93" w:rsidP="00CC3B93">
      <w:pPr>
        <w:rPr>
          <w:rFonts w:ascii="Calibri" w:hAnsi="Calibri" w:cs="Calibri"/>
          <w:szCs w:val="22"/>
        </w:rPr>
      </w:pPr>
      <w:r w:rsidRPr="00CC3B93">
        <w:rPr>
          <w:rFonts w:ascii="Calibri" w:hAnsi="Calibri" w:cs="Calibri"/>
          <w:szCs w:val="22"/>
        </w:rPr>
        <w:t>Transit signal priority offers the potential to provide a significant benefit when combined with dedicated bus lanes. In many applications across the U.S., TSP has been implemented with the constraint of signal coordination focused on moving cars on the arterial street. This coordination limited the ability of the signal controller and the resulting signal timing to make a significant difference for reducing delays. When a transit vehicle receives a priority phase, the extension is limited to approximately 10 seconds</w:t>
      </w:r>
      <w:r w:rsidRPr="00CC3B93">
        <w:rPr>
          <w:rFonts w:ascii="Calibri" w:hAnsi="Calibri" w:cs="Calibri"/>
          <w:szCs w:val="22"/>
        </w:rPr>
        <w:endnoteReference w:id="1"/>
      </w:r>
      <w:r w:rsidRPr="00CC3B93">
        <w:rPr>
          <w:rFonts w:ascii="Calibri" w:hAnsi="Calibri" w:cs="Calibri"/>
          <w:szCs w:val="22"/>
        </w:rPr>
        <w:t xml:space="preserve"> depending on the intersection and the dedicated time is restored by deducting time from the subsequent cycles. Portland is committed to extending the advantage to buses on the Division corridor to the furthest extent possible, even considering eliminating coordination between subsequent traffic signals in order to improve conditions for the bus. There is some risk in this strategy because the elimination of coordination could increase traffic congestion that may result in delays to the next bus on the schedule. The City is building a 21st century system that will provide monitoring functions that will address the potential for congestion that results in increased person (or bus) delay on the corridor. Further, the effect of these strategies on people walking and cycling will also be a key consideration that will be evaluated as a part of the implementation. Changes will be made with an emphasis on making the bus as fast as possible through the traffic signals without compromising the safety of other modes (due to increased delays or shortened times for people walking, etc). </w:t>
      </w:r>
    </w:p>
    <w:p w14:paraId="6FADD721" w14:textId="77777777" w:rsidR="00CC3B93" w:rsidRDefault="00CC3B93" w:rsidP="00CC3B93">
      <w:pPr>
        <w:rPr>
          <w:rFonts w:ascii="Calibri" w:hAnsi="Calibri" w:cs="Calibri"/>
          <w:b/>
          <w:bCs/>
          <w:szCs w:val="22"/>
        </w:rPr>
      </w:pPr>
    </w:p>
    <w:p w14:paraId="012F7C51" w14:textId="12DE27E9" w:rsidR="00CC3B93" w:rsidRPr="00CC3B93" w:rsidRDefault="00CC3B93" w:rsidP="00CC3B93">
      <w:pPr>
        <w:rPr>
          <w:rFonts w:ascii="Calibri" w:hAnsi="Calibri" w:cs="Calibri"/>
          <w:b/>
          <w:bCs/>
          <w:szCs w:val="22"/>
        </w:rPr>
      </w:pPr>
      <w:r w:rsidRPr="00CC3B93">
        <w:rPr>
          <w:rFonts w:ascii="Calibri" w:hAnsi="Calibri" w:cs="Calibri"/>
          <w:b/>
          <w:bCs/>
          <w:szCs w:val="22"/>
        </w:rPr>
        <w:t>Monitoring functions will be developed to fine tune Priority</w:t>
      </w:r>
    </w:p>
    <w:p w14:paraId="15C0ED65" w14:textId="77777777" w:rsidR="00CC3B93" w:rsidRPr="00CC3B93" w:rsidRDefault="00CC3B93" w:rsidP="00CC3B93">
      <w:pPr>
        <w:rPr>
          <w:rFonts w:ascii="Calibri" w:hAnsi="Calibri" w:cs="Calibri"/>
          <w:szCs w:val="22"/>
        </w:rPr>
      </w:pPr>
      <w:r w:rsidRPr="00CC3B93">
        <w:rPr>
          <w:rFonts w:ascii="Calibri" w:hAnsi="Calibri" w:cs="Calibri"/>
          <w:szCs w:val="22"/>
        </w:rPr>
        <w:t>The Federal Highway Administration Office of Operations has promoted and helped advance the concept of Automated Traffic Signal Performance Measures (ATSPM). ATSPM has provided a framework for an agency to assess the performance of the traffic signal system. While the ATSPM is primarily used for understanding traffic congestion primarily for private automobiles, PBOT is committed to work with our regional partners and experts in industry to develop multimodal performance measures to support the evaluation of transit signal priority. The implementation of ATSPM will provide the following</w:t>
      </w:r>
      <w:r w:rsidRPr="00CC3B93">
        <w:rPr>
          <w:rFonts w:ascii="Calibri" w:hAnsi="Calibri" w:cs="Calibri"/>
          <w:szCs w:val="22"/>
        </w:rPr>
        <w:endnoteReference w:id="2"/>
      </w:r>
      <w:r w:rsidRPr="00CC3B93">
        <w:rPr>
          <w:rFonts w:ascii="Calibri" w:hAnsi="Calibri" w:cs="Calibri"/>
          <w:szCs w:val="22"/>
        </w:rPr>
        <w:t xml:space="preserve">: </w:t>
      </w:r>
    </w:p>
    <w:p w14:paraId="255FF77D" w14:textId="77777777" w:rsidR="00CC3B93" w:rsidRPr="00CC3B93" w:rsidRDefault="00CC3B93" w:rsidP="00F400AC">
      <w:pPr>
        <w:pStyle w:val="ListParagraph"/>
        <w:numPr>
          <w:ilvl w:val="0"/>
          <w:numId w:val="27"/>
        </w:numPr>
        <w:rPr>
          <w:rFonts w:ascii="Calibri" w:hAnsi="Calibri" w:cs="Calibri"/>
          <w:szCs w:val="22"/>
        </w:rPr>
      </w:pPr>
      <w:r w:rsidRPr="00CC3B93">
        <w:rPr>
          <w:rFonts w:ascii="Calibri" w:hAnsi="Calibri" w:cs="Calibri"/>
          <w:szCs w:val="22"/>
        </w:rPr>
        <w:t>Validation of expected performance, including functionality of subsystems (e.g., detectors) and communication links;</w:t>
      </w:r>
    </w:p>
    <w:p w14:paraId="6DA63370" w14:textId="77777777" w:rsidR="00CC3B93" w:rsidRPr="00CC3B93" w:rsidRDefault="00CC3B93" w:rsidP="00F400AC">
      <w:pPr>
        <w:pStyle w:val="ListParagraph"/>
        <w:numPr>
          <w:ilvl w:val="0"/>
          <w:numId w:val="27"/>
        </w:numPr>
        <w:rPr>
          <w:rFonts w:ascii="Calibri" w:hAnsi="Calibri" w:cs="Calibri"/>
          <w:szCs w:val="22"/>
        </w:rPr>
      </w:pPr>
      <w:r w:rsidRPr="00CC3B93">
        <w:rPr>
          <w:rFonts w:ascii="Calibri" w:hAnsi="Calibri" w:cs="Calibri"/>
          <w:szCs w:val="22"/>
        </w:rPr>
        <w:t>The efficiency of capacity utilization on lanes/movements at local intersections;</w:t>
      </w:r>
    </w:p>
    <w:p w14:paraId="1C103AA6" w14:textId="77777777" w:rsidR="00CC3B93" w:rsidRPr="00CC3B93" w:rsidRDefault="00CC3B93" w:rsidP="00F400AC">
      <w:pPr>
        <w:pStyle w:val="ListParagraph"/>
        <w:numPr>
          <w:ilvl w:val="0"/>
          <w:numId w:val="27"/>
        </w:numPr>
        <w:rPr>
          <w:rFonts w:ascii="Calibri" w:hAnsi="Calibri" w:cs="Calibri"/>
          <w:szCs w:val="22"/>
        </w:rPr>
      </w:pPr>
      <w:r w:rsidRPr="00CC3B93">
        <w:rPr>
          <w:rFonts w:ascii="Calibri" w:hAnsi="Calibri" w:cs="Calibri"/>
          <w:szCs w:val="22"/>
        </w:rPr>
        <w:t xml:space="preserve">The effectiveness of progression through coordinated lanes/movements in the system (relative success or failure of progressive timing); and </w:t>
      </w:r>
    </w:p>
    <w:p w14:paraId="35A6C434" w14:textId="77777777" w:rsidR="00CC3B93" w:rsidRPr="00CC3B93" w:rsidRDefault="00CC3B93" w:rsidP="00F400AC">
      <w:pPr>
        <w:pStyle w:val="ListParagraph"/>
        <w:numPr>
          <w:ilvl w:val="0"/>
          <w:numId w:val="27"/>
        </w:numPr>
        <w:rPr>
          <w:rFonts w:ascii="Calibri" w:hAnsi="Calibri" w:cs="Calibri"/>
          <w:szCs w:val="22"/>
        </w:rPr>
      </w:pPr>
      <w:r w:rsidRPr="00CC3B93">
        <w:rPr>
          <w:rFonts w:ascii="Calibri" w:hAnsi="Calibri" w:cs="Calibri"/>
          <w:szCs w:val="22"/>
        </w:rPr>
        <w:t>The characterization of delay and travel time.</w:t>
      </w:r>
    </w:p>
    <w:p w14:paraId="0826482E" w14:textId="77777777" w:rsidR="00CC3B93" w:rsidRDefault="00CC3B93" w:rsidP="00CC3B93">
      <w:pPr>
        <w:rPr>
          <w:rFonts w:ascii="Calibri" w:hAnsi="Calibri" w:cs="Calibri"/>
          <w:b/>
          <w:bCs/>
          <w:szCs w:val="22"/>
        </w:rPr>
      </w:pPr>
    </w:p>
    <w:p w14:paraId="59C1C6D2" w14:textId="4E3CA8D8" w:rsidR="00CC3B93" w:rsidRDefault="00CC3B93" w:rsidP="00CC3B93">
      <w:r w:rsidRPr="00CC3B93">
        <w:rPr>
          <w:rFonts w:ascii="Calibri" w:hAnsi="Calibri" w:cs="Calibri"/>
          <w:b/>
          <w:bCs/>
          <w:szCs w:val="22"/>
        </w:rPr>
        <w:t>Commitment to advance operations and maintenance to support long-term cost savings</w:t>
      </w:r>
    </w:p>
    <w:p w14:paraId="1799537D" w14:textId="77777777" w:rsidR="00CC3B93" w:rsidRDefault="00CC3B93" w:rsidP="00CC3B93">
      <w:pPr>
        <w:rPr>
          <w:rFonts w:ascii="Calibri" w:hAnsi="Calibri" w:cs="Calibri"/>
          <w:szCs w:val="22"/>
        </w:rPr>
      </w:pPr>
      <w:r w:rsidRPr="00CC3B93">
        <w:rPr>
          <w:rFonts w:ascii="Calibri" w:hAnsi="Calibri" w:cs="Calibri"/>
          <w:szCs w:val="22"/>
        </w:rPr>
        <w:t>The PBOT Strategic Plan, Moving to our Future, 2019-2022 highlights the importance of prioritizing bus traffic by implementing key projects within the Enhanced Transit Corridors Plan (Goal 2, Objective 2, Strategic Initiative C or “2.2.C”). The PBOT Strategic Plan also includes an initiative to upgrade the signal system to give priority to transit “2.2.E” with key MOEs being bus travel times and reliability. The Plan also includes Division Transit Project as Strategic Imitative “2.1.B”, so there is a significant emphasis for PBOT to deliver this project. Our intent is to have the Division Transit Project be a model that can be used on other bus corridors, successfully demonstrating how bus performance can be improved while recognizing that safety of all multimodal users will be a primary objective.</w:t>
      </w:r>
    </w:p>
    <w:p w14:paraId="59381EBD" w14:textId="77777777" w:rsidR="00CC3B93" w:rsidRDefault="00CC3B93" w:rsidP="00CC3B93">
      <w:pPr>
        <w:rPr>
          <w:rFonts w:ascii="Calibri" w:hAnsi="Calibri" w:cs="Calibri"/>
          <w:szCs w:val="22"/>
        </w:rPr>
      </w:pPr>
    </w:p>
    <w:p w14:paraId="15466397" w14:textId="77777777" w:rsidR="00CC3B93" w:rsidRDefault="00CC3B93" w:rsidP="00CC3B93">
      <w:pPr>
        <w:rPr>
          <w:rFonts w:ascii="Calibri" w:hAnsi="Calibri" w:cs="Calibri"/>
          <w:szCs w:val="22"/>
        </w:rPr>
      </w:pPr>
    </w:p>
    <w:p w14:paraId="0018339A" w14:textId="77777777" w:rsidR="00CC3B93" w:rsidRPr="00CC3B93" w:rsidRDefault="00CC3B93" w:rsidP="00CC3B93">
      <w:pPr>
        <w:rPr>
          <w:rFonts w:ascii="Calibri" w:hAnsi="Calibri" w:cs="Calibri"/>
          <w:b/>
          <w:bCs/>
          <w:sz w:val="26"/>
          <w:szCs w:val="26"/>
        </w:rPr>
      </w:pPr>
      <w:r w:rsidRPr="00CC3B93">
        <w:rPr>
          <w:rFonts w:ascii="Calibri" w:hAnsi="Calibri" w:cs="Calibri"/>
          <w:b/>
          <w:bCs/>
          <w:sz w:val="26"/>
          <w:szCs w:val="26"/>
        </w:rPr>
        <w:t>Scope of Services</w:t>
      </w:r>
    </w:p>
    <w:p w14:paraId="3B80576A" w14:textId="77777777" w:rsidR="00CC3B93" w:rsidRPr="00CC3B93" w:rsidRDefault="00CC3B93" w:rsidP="00CC3B93">
      <w:pPr>
        <w:rPr>
          <w:rFonts w:ascii="Calibri" w:hAnsi="Calibri" w:cs="Calibri"/>
          <w:b/>
          <w:bCs/>
          <w:sz w:val="26"/>
          <w:szCs w:val="26"/>
        </w:rPr>
      </w:pPr>
      <w:r w:rsidRPr="00CC3B93">
        <w:rPr>
          <w:rFonts w:ascii="Calibri" w:hAnsi="Calibri" w:cs="Calibri"/>
          <w:b/>
          <w:bCs/>
          <w:sz w:val="26"/>
          <w:szCs w:val="26"/>
        </w:rPr>
        <w:t>Traffic Signal Timing</w:t>
      </w:r>
    </w:p>
    <w:p w14:paraId="45A64763" w14:textId="77777777" w:rsidR="00CC3B93" w:rsidRPr="00CC3B93" w:rsidRDefault="00CC3B93" w:rsidP="00CC3B93">
      <w:pPr>
        <w:rPr>
          <w:rFonts w:ascii="Calibri" w:hAnsi="Calibri" w:cs="Calibri"/>
          <w:b/>
          <w:bCs/>
          <w:sz w:val="26"/>
          <w:szCs w:val="26"/>
        </w:rPr>
      </w:pPr>
      <w:r w:rsidRPr="00CC3B93">
        <w:rPr>
          <w:rFonts w:ascii="Calibri" w:hAnsi="Calibri" w:cs="Calibri"/>
          <w:b/>
          <w:bCs/>
          <w:sz w:val="26"/>
          <w:szCs w:val="26"/>
        </w:rPr>
        <w:t xml:space="preserve">Division Transit Project </w:t>
      </w:r>
    </w:p>
    <w:p w14:paraId="28C87D0D" w14:textId="77777777" w:rsidR="00CC3B93" w:rsidRDefault="00CC3B93" w:rsidP="00CC3B93">
      <w:pPr>
        <w:rPr>
          <w:rFonts w:ascii="Calibri" w:hAnsi="Calibri" w:cs="Calibri"/>
          <w:b/>
          <w:bCs/>
          <w:sz w:val="26"/>
          <w:szCs w:val="26"/>
        </w:rPr>
      </w:pPr>
    </w:p>
    <w:p w14:paraId="170D8C31" w14:textId="66D587D2" w:rsidR="00CC3B93" w:rsidRPr="00CC3B93" w:rsidRDefault="00CC3B93" w:rsidP="00CC3B93">
      <w:pPr>
        <w:rPr>
          <w:rFonts w:ascii="Calibri" w:hAnsi="Calibri" w:cs="Calibri"/>
          <w:b/>
          <w:bCs/>
          <w:sz w:val="26"/>
          <w:szCs w:val="26"/>
        </w:rPr>
      </w:pPr>
      <w:r w:rsidRPr="00CC3B93">
        <w:rPr>
          <w:rFonts w:ascii="Calibri" w:hAnsi="Calibri" w:cs="Calibri"/>
          <w:b/>
          <w:bCs/>
          <w:sz w:val="26"/>
          <w:szCs w:val="26"/>
        </w:rPr>
        <w:t>Project Description</w:t>
      </w:r>
    </w:p>
    <w:p w14:paraId="7DC7E480" w14:textId="77777777" w:rsidR="00CC3B93" w:rsidRDefault="00CC3B93" w:rsidP="00CC3B93">
      <w:r w:rsidRPr="00B372F5">
        <w:t xml:space="preserve">The </w:t>
      </w:r>
      <w:r>
        <w:t xml:space="preserve">proposed tasks describe the effort necessary </w:t>
      </w:r>
      <w:r w:rsidRPr="00B372F5">
        <w:t xml:space="preserve">to </w:t>
      </w:r>
      <w:r>
        <w:t xml:space="preserve">review and update </w:t>
      </w:r>
      <w:r w:rsidRPr="00B372F5">
        <w:t>signal timing</w:t>
      </w:r>
      <w:r>
        <w:t xml:space="preserve"> and transit priority for the Division Transit Project within Portland. </w:t>
      </w:r>
    </w:p>
    <w:p w14:paraId="7896053F" w14:textId="77777777" w:rsidR="00CC3B93" w:rsidRDefault="00CC3B93" w:rsidP="00CC3B93"/>
    <w:p w14:paraId="2E5440BE" w14:textId="7FE91670" w:rsidR="00CC3B93" w:rsidRDefault="00CC3B93" w:rsidP="00CC3B93">
      <w:pPr>
        <w:rPr>
          <w:rFonts w:ascii="Calibri" w:hAnsi="Calibri" w:cs="Calibri"/>
          <w:b/>
          <w:bCs/>
          <w:sz w:val="26"/>
          <w:szCs w:val="26"/>
        </w:rPr>
      </w:pPr>
      <w:r w:rsidRPr="00CC3B93">
        <w:rPr>
          <w:rFonts w:ascii="Calibri" w:hAnsi="Calibri" w:cs="Calibri"/>
          <w:b/>
          <w:bCs/>
          <w:sz w:val="26"/>
          <w:szCs w:val="26"/>
        </w:rPr>
        <w:t>Scope of Services</w:t>
      </w:r>
    </w:p>
    <w:p w14:paraId="2C0ED61A" w14:textId="4BBEBD63" w:rsidR="007D42D0" w:rsidRDefault="007D42D0" w:rsidP="00CC3B93">
      <w:pPr>
        <w:rPr>
          <w:rFonts w:ascii="Calibri" w:hAnsi="Calibri" w:cs="Calibri"/>
          <w:b/>
          <w:bCs/>
          <w:sz w:val="26"/>
          <w:szCs w:val="26"/>
        </w:rPr>
      </w:pPr>
    </w:p>
    <w:tbl>
      <w:tblPr>
        <w:tblW w:w="9360" w:type="dxa"/>
        <w:tblLook w:val="04A0" w:firstRow="1" w:lastRow="0" w:firstColumn="1" w:lastColumn="0" w:noHBand="0" w:noVBand="1"/>
      </w:tblPr>
      <w:tblGrid>
        <w:gridCol w:w="1810"/>
        <w:gridCol w:w="7550"/>
      </w:tblGrid>
      <w:tr w:rsidR="007D42D0" w:rsidRPr="007D42D0" w14:paraId="1E26F187" w14:textId="77777777" w:rsidTr="007D42D0">
        <w:trPr>
          <w:trHeight w:val="300"/>
        </w:trPr>
        <w:tc>
          <w:tcPr>
            <w:tcW w:w="1810" w:type="dxa"/>
            <w:vMerge w:val="restart"/>
            <w:tcBorders>
              <w:top w:val="nil"/>
              <w:left w:val="nil"/>
              <w:bottom w:val="nil"/>
              <w:right w:val="nil"/>
            </w:tcBorders>
            <w:shd w:val="clear" w:color="auto" w:fill="auto"/>
            <w:vAlign w:val="bottom"/>
            <w:hideMark/>
          </w:tcPr>
          <w:p w14:paraId="466A49CB" w14:textId="77777777" w:rsidR="007D42D0" w:rsidRPr="007D42D0" w:rsidRDefault="007D42D0" w:rsidP="007D42D0">
            <w:pPr>
              <w:jc w:val="center"/>
              <w:rPr>
                <w:rFonts w:ascii="Calibri" w:hAnsi="Calibri" w:cs="Calibri"/>
                <w:color w:val="000000"/>
                <w:spacing w:val="0"/>
                <w:szCs w:val="22"/>
              </w:rPr>
            </w:pPr>
            <w:r w:rsidRPr="007D42D0">
              <w:rPr>
                <w:rFonts w:ascii="Calibri" w:hAnsi="Calibri" w:cs="Calibri"/>
                <w:color w:val="000000"/>
                <w:spacing w:val="0"/>
                <w:szCs w:val="22"/>
              </w:rPr>
              <w:t>Remaining Task Items</w:t>
            </w:r>
          </w:p>
        </w:tc>
        <w:tc>
          <w:tcPr>
            <w:tcW w:w="7550" w:type="dxa"/>
            <w:tcBorders>
              <w:top w:val="nil"/>
              <w:left w:val="nil"/>
              <w:bottom w:val="nil"/>
              <w:right w:val="nil"/>
            </w:tcBorders>
            <w:shd w:val="clear" w:color="auto" w:fill="auto"/>
            <w:noWrap/>
            <w:vAlign w:val="bottom"/>
            <w:hideMark/>
          </w:tcPr>
          <w:p w14:paraId="769DC8A2" w14:textId="744CBF49" w:rsidR="007D42D0" w:rsidRPr="007D42D0" w:rsidRDefault="007D42D0" w:rsidP="007D42D0">
            <w:pPr>
              <w:rPr>
                <w:rFonts w:ascii="Calibri" w:hAnsi="Calibri" w:cs="Calibri"/>
                <w:b/>
                <w:bCs/>
                <w:color w:val="000000"/>
                <w:spacing w:val="0"/>
                <w:szCs w:val="22"/>
              </w:rPr>
            </w:pPr>
            <w:r w:rsidRPr="007D42D0">
              <w:rPr>
                <w:rFonts w:ascii="Calibri" w:hAnsi="Calibri" w:cs="Calibri"/>
                <w:b/>
                <w:bCs/>
                <w:color w:val="000000"/>
                <w:spacing w:val="0"/>
                <w:szCs w:val="22"/>
              </w:rPr>
              <w:t xml:space="preserve">Updated </w:t>
            </w:r>
            <w:r w:rsidR="00ED38BC">
              <w:rPr>
                <w:rFonts w:ascii="Calibri" w:hAnsi="Calibri" w:cs="Calibri"/>
                <w:b/>
                <w:bCs/>
                <w:color w:val="000000"/>
                <w:spacing w:val="0"/>
                <w:szCs w:val="22"/>
              </w:rPr>
              <w:t>Scope as of December 2021</w:t>
            </w:r>
          </w:p>
        </w:tc>
      </w:tr>
      <w:tr w:rsidR="007D42D0" w:rsidRPr="007D42D0" w14:paraId="75132D90" w14:textId="77777777" w:rsidTr="007D42D0">
        <w:trPr>
          <w:trHeight w:val="300"/>
        </w:trPr>
        <w:tc>
          <w:tcPr>
            <w:tcW w:w="1810" w:type="dxa"/>
            <w:vMerge/>
            <w:tcBorders>
              <w:top w:val="nil"/>
              <w:left w:val="nil"/>
              <w:bottom w:val="nil"/>
              <w:right w:val="nil"/>
            </w:tcBorders>
            <w:vAlign w:val="center"/>
            <w:hideMark/>
          </w:tcPr>
          <w:p w14:paraId="570C997D" w14:textId="77777777" w:rsidR="007D42D0" w:rsidRPr="007D42D0" w:rsidRDefault="007D42D0" w:rsidP="007D42D0">
            <w:pPr>
              <w:rPr>
                <w:rFonts w:ascii="Calibri" w:hAnsi="Calibri" w:cs="Calibri"/>
                <w:color w:val="000000"/>
                <w:spacing w:val="0"/>
                <w:szCs w:val="22"/>
              </w:rPr>
            </w:pPr>
          </w:p>
        </w:tc>
        <w:tc>
          <w:tcPr>
            <w:tcW w:w="7550" w:type="dxa"/>
            <w:tcBorders>
              <w:top w:val="nil"/>
              <w:left w:val="nil"/>
              <w:bottom w:val="nil"/>
              <w:right w:val="nil"/>
            </w:tcBorders>
            <w:shd w:val="clear" w:color="auto" w:fill="auto"/>
            <w:noWrap/>
            <w:vAlign w:val="bottom"/>
            <w:hideMark/>
          </w:tcPr>
          <w:p w14:paraId="19693B43" w14:textId="77777777" w:rsidR="007D42D0" w:rsidRPr="007D42D0" w:rsidRDefault="007D42D0" w:rsidP="007D42D0">
            <w:pPr>
              <w:rPr>
                <w:rFonts w:ascii="Calibri" w:hAnsi="Calibri" w:cs="Calibri"/>
                <w:b/>
                <w:bCs/>
                <w:color w:val="000000"/>
                <w:spacing w:val="0"/>
                <w:szCs w:val="22"/>
              </w:rPr>
            </w:pPr>
          </w:p>
        </w:tc>
      </w:tr>
      <w:tr w:rsidR="007D42D0" w:rsidRPr="007D42D0" w14:paraId="77CE85C8" w14:textId="77777777" w:rsidTr="007D42D0">
        <w:trPr>
          <w:trHeight w:val="289"/>
        </w:trPr>
        <w:tc>
          <w:tcPr>
            <w:tcW w:w="1810" w:type="dxa"/>
            <w:vMerge/>
            <w:tcBorders>
              <w:top w:val="nil"/>
              <w:left w:val="nil"/>
              <w:bottom w:val="nil"/>
              <w:right w:val="nil"/>
            </w:tcBorders>
            <w:vAlign w:val="center"/>
            <w:hideMark/>
          </w:tcPr>
          <w:p w14:paraId="7BC7DE4D" w14:textId="77777777" w:rsidR="007D42D0" w:rsidRPr="007D42D0" w:rsidRDefault="007D42D0" w:rsidP="007D42D0">
            <w:pPr>
              <w:rPr>
                <w:rFonts w:ascii="Calibri" w:hAnsi="Calibri" w:cs="Calibri"/>
                <w:color w:val="000000"/>
                <w:spacing w:val="0"/>
                <w:szCs w:val="22"/>
              </w:rPr>
            </w:pPr>
          </w:p>
        </w:tc>
        <w:tc>
          <w:tcPr>
            <w:tcW w:w="7550" w:type="dxa"/>
            <w:tcBorders>
              <w:top w:val="nil"/>
              <w:left w:val="nil"/>
              <w:bottom w:val="nil"/>
              <w:right w:val="nil"/>
            </w:tcBorders>
            <w:shd w:val="clear" w:color="auto" w:fill="auto"/>
            <w:noWrap/>
            <w:vAlign w:val="bottom"/>
            <w:hideMark/>
          </w:tcPr>
          <w:p w14:paraId="3DA82CE1" w14:textId="78588DA0" w:rsidR="007D42D0" w:rsidRPr="007D42D0" w:rsidRDefault="007D42D0" w:rsidP="007D42D0">
            <w:pPr>
              <w:rPr>
                <w:rFonts w:ascii="Calibri" w:hAnsi="Calibri" w:cs="Calibri"/>
                <w:color w:val="000000"/>
                <w:spacing w:val="0"/>
                <w:szCs w:val="22"/>
              </w:rPr>
            </w:pPr>
            <w:r w:rsidRPr="007D42D0">
              <w:rPr>
                <w:rFonts w:ascii="Calibri" w:hAnsi="Calibri" w:cs="Calibri"/>
                <w:color w:val="000000"/>
                <w:spacing w:val="0"/>
                <w:szCs w:val="22"/>
              </w:rPr>
              <w:t>DTP Next-Gen TSP &amp; Construction Support</w:t>
            </w:r>
          </w:p>
        </w:tc>
      </w:tr>
      <w:tr w:rsidR="007D42D0" w:rsidRPr="007D42D0" w14:paraId="55D2CA25" w14:textId="77777777" w:rsidTr="007D42D0">
        <w:trPr>
          <w:trHeight w:val="615"/>
        </w:trPr>
        <w:tc>
          <w:tcPr>
            <w:tcW w:w="1810" w:type="dxa"/>
            <w:vMerge/>
            <w:tcBorders>
              <w:top w:val="nil"/>
              <w:left w:val="nil"/>
              <w:bottom w:val="nil"/>
              <w:right w:val="nil"/>
            </w:tcBorders>
            <w:vAlign w:val="center"/>
            <w:hideMark/>
          </w:tcPr>
          <w:p w14:paraId="48EF45E3" w14:textId="77777777" w:rsidR="007D42D0" w:rsidRPr="007D42D0" w:rsidRDefault="007D42D0" w:rsidP="007D42D0">
            <w:pPr>
              <w:rPr>
                <w:rFonts w:ascii="Calibri" w:hAnsi="Calibri" w:cs="Calibri"/>
                <w:color w:val="000000"/>
                <w:spacing w:val="0"/>
                <w:szCs w:val="22"/>
              </w:rPr>
            </w:pPr>
          </w:p>
        </w:tc>
        <w:tc>
          <w:tcPr>
            <w:tcW w:w="7550" w:type="dxa"/>
            <w:tcBorders>
              <w:top w:val="nil"/>
              <w:left w:val="nil"/>
              <w:bottom w:val="nil"/>
              <w:right w:val="nil"/>
            </w:tcBorders>
            <w:shd w:val="clear" w:color="auto" w:fill="auto"/>
            <w:noWrap/>
            <w:vAlign w:val="bottom"/>
            <w:hideMark/>
          </w:tcPr>
          <w:p w14:paraId="1E58F59A" w14:textId="77777777" w:rsidR="007D42D0" w:rsidRPr="007D42D0" w:rsidRDefault="007D42D0" w:rsidP="007D42D0">
            <w:pPr>
              <w:jc w:val="center"/>
              <w:rPr>
                <w:rFonts w:ascii="Calibri" w:hAnsi="Calibri" w:cs="Calibri"/>
                <w:color w:val="000000"/>
                <w:spacing w:val="0"/>
                <w:szCs w:val="22"/>
              </w:rPr>
            </w:pPr>
            <w:r w:rsidRPr="007D42D0">
              <w:rPr>
                <w:rFonts w:ascii="Calibri" w:hAnsi="Calibri" w:cs="Calibri"/>
                <w:color w:val="000000"/>
                <w:spacing w:val="0"/>
                <w:szCs w:val="22"/>
              </w:rPr>
              <w:t>Task Items</w:t>
            </w:r>
          </w:p>
        </w:tc>
      </w:tr>
      <w:tr w:rsidR="007D42D0" w:rsidRPr="007D42D0" w14:paraId="3CBEBA60" w14:textId="77777777" w:rsidTr="007D42D0">
        <w:trPr>
          <w:trHeight w:val="315"/>
        </w:trPr>
        <w:tc>
          <w:tcPr>
            <w:tcW w:w="1810" w:type="dxa"/>
            <w:tcBorders>
              <w:top w:val="double" w:sz="6" w:space="0" w:color="auto"/>
              <w:left w:val="nil"/>
              <w:bottom w:val="nil"/>
              <w:right w:val="nil"/>
            </w:tcBorders>
            <w:shd w:val="clear" w:color="auto" w:fill="auto"/>
            <w:vAlign w:val="bottom"/>
            <w:hideMark/>
          </w:tcPr>
          <w:p w14:paraId="12A1C5EF" w14:textId="77777777" w:rsidR="007D42D0" w:rsidRPr="007D42D0" w:rsidRDefault="007D42D0" w:rsidP="007D42D0">
            <w:pPr>
              <w:jc w:val="center"/>
              <w:rPr>
                <w:rFonts w:ascii="Calibri" w:hAnsi="Calibri" w:cs="Calibri"/>
                <w:b/>
                <w:bCs/>
                <w:color w:val="000000"/>
                <w:spacing w:val="0"/>
                <w:szCs w:val="22"/>
              </w:rPr>
            </w:pPr>
            <w:r w:rsidRPr="007D42D0">
              <w:rPr>
                <w:rFonts w:ascii="Calibri" w:hAnsi="Calibri" w:cs="Calibri"/>
                <w:b/>
                <w:bCs/>
                <w:color w:val="000000"/>
                <w:spacing w:val="0"/>
                <w:szCs w:val="22"/>
              </w:rPr>
              <w:t>1.0</w:t>
            </w:r>
          </w:p>
        </w:tc>
        <w:tc>
          <w:tcPr>
            <w:tcW w:w="7550" w:type="dxa"/>
            <w:tcBorders>
              <w:top w:val="double" w:sz="6" w:space="0" w:color="auto"/>
              <w:left w:val="nil"/>
              <w:bottom w:val="nil"/>
              <w:right w:val="nil"/>
            </w:tcBorders>
            <w:shd w:val="clear" w:color="auto" w:fill="auto"/>
            <w:noWrap/>
            <w:vAlign w:val="bottom"/>
            <w:hideMark/>
          </w:tcPr>
          <w:p w14:paraId="63332927" w14:textId="77777777" w:rsidR="007D42D0" w:rsidRPr="007D42D0" w:rsidRDefault="007D42D0" w:rsidP="007D42D0">
            <w:pPr>
              <w:rPr>
                <w:rFonts w:ascii="Calibri" w:hAnsi="Calibri" w:cs="Calibri"/>
                <w:b/>
                <w:bCs/>
                <w:color w:val="000000"/>
                <w:spacing w:val="0"/>
                <w:szCs w:val="22"/>
              </w:rPr>
            </w:pPr>
            <w:r w:rsidRPr="007D42D0">
              <w:rPr>
                <w:rFonts w:ascii="Calibri" w:hAnsi="Calibri" w:cs="Calibri"/>
                <w:b/>
                <w:bCs/>
                <w:color w:val="000000"/>
                <w:spacing w:val="0"/>
                <w:szCs w:val="22"/>
              </w:rPr>
              <w:t>Next Gen TSP Implementation</w:t>
            </w:r>
          </w:p>
        </w:tc>
      </w:tr>
      <w:tr w:rsidR="007D42D0" w:rsidRPr="007D42D0" w14:paraId="0F399E6C" w14:textId="77777777" w:rsidTr="007D42D0">
        <w:trPr>
          <w:trHeight w:val="300"/>
        </w:trPr>
        <w:tc>
          <w:tcPr>
            <w:tcW w:w="1810" w:type="dxa"/>
            <w:tcBorders>
              <w:top w:val="nil"/>
              <w:left w:val="nil"/>
              <w:bottom w:val="nil"/>
              <w:right w:val="nil"/>
            </w:tcBorders>
            <w:shd w:val="clear" w:color="auto" w:fill="auto"/>
            <w:noWrap/>
            <w:vAlign w:val="bottom"/>
            <w:hideMark/>
          </w:tcPr>
          <w:p w14:paraId="7C00BC5A" w14:textId="77777777" w:rsidR="007D42D0" w:rsidRPr="007D42D0" w:rsidRDefault="007D42D0" w:rsidP="007D42D0">
            <w:pPr>
              <w:ind w:firstLineChars="400" w:firstLine="880"/>
              <w:rPr>
                <w:rFonts w:ascii="Calibri" w:hAnsi="Calibri" w:cs="Calibri"/>
                <w:spacing w:val="0"/>
                <w:szCs w:val="22"/>
              </w:rPr>
            </w:pPr>
            <w:r w:rsidRPr="007D42D0">
              <w:rPr>
                <w:rFonts w:ascii="Calibri" w:hAnsi="Calibri" w:cs="Calibri"/>
                <w:spacing w:val="0"/>
                <w:szCs w:val="22"/>
              </w:rPr>
              <w:t>1.1</w:t>
            </w:r>
          </w:p>
        </w:tc>
        <w:tc>
          <w:tcPr>
            <w:tcW w:w="7550" w:type="dxa"/>
            <w:tcBorders>
              <w:top w:val="nil"/>
              <w:left w:val="nil"/>
              <w:bottom w:val="nil"/>
              <w:right w:val="nil"/>
            </w:tcBorders>
            <w:shd w:val="clear" w:color="auto" w:fill="auto"/>
            <w:noWrap/>
            <w:vAlign w:val="bottom"/>
            <w:hideMark/>
          </w:tcPr>
          <w:p w14:paraId="4346D3D6" w14:textId="77777777" w:rsidR="007D42D0" w:rsidRPr="007D42D0" w:rsidRDefault="007D42D0" w:rsidP="007D42D0">
            <w:pPr>
              <w:rPr>
                <w:rFonts w:ascii="Calibri" w:hAnsi="Calibri" w:cs="Calibri"/>
                <w:spacing w:val="0"/>
                <w:szCs w:val="22"/>
              </w:rPr>
            </w:pPr>
            <w:r w:rsidRPr="007D42D0">
              <w:rPr>
                <w:rFonts w:ascii="Calibri" w:hAnsi="Calibri" w:cs="Calibri"/>
                <w:spacing w:val="0"/>
                <w:szCs w:val="22"/>
              </w:rPr>
              <w:t>Meetings with TriMet &amp; LYT</w:t>
            </w:r>
          </w:p>
        </w:tc>
      </w:tr>
      <w:tr w:rsidR="007D42D0" w:rsidRPr="007D42D0" w14:paraId="72BA008B" w14:textId="77777777" w:rsidTr="007D42D0">
        <w:trPr>
          <w:trHeight w:val="300"/>
        </w:trPr>
        <w:tc>
          <w:tcPr>
            <w:tcW w:w="1810" w:type="dxa"/>
            <w:tcBorders>
              <w:top w:val="nil"/>
              <w:left w:val="nil"/>
              <w:bottom w:val="nil"/>
              <w:right w:val="nil"/>
            </w:tcBorders>
            <w:shd w:val="clear" w:color="auto" w:fill="auto"/>
            <w:noWrap/>
            <w:vAlign w:val="bottom"/>
            <w:hideMark/>
          </w:tcPr>
          <w:p w14:paraId="307F5B5E" w14:textId="77777777" w:rsidR="007D42D0" w:rsidRPr="007D42D0" w:rsidRDefault="007D42D0" w:rsidP="007D42D0">
            <w:pPr>
              <w:ind w:firstLineChars="400" w:firstLine="880"/>
              <w:rPr>
                <w:rFonts w:ascii="Calibri" w:hAnsi="Calibri" w:cs="Calibri"/>
                <w:spacing w:val="0"/>
                <w:szCs w:val="22"/>
              </w:rPr>
            </w:pPr>
            <w:r w:rsidRPr="007D42D0">
              <w:rPr>
                <w:rFonts w:ascii="Calibri" w:hAnsi="Calibri" w:cs="Calibri"/>
                <w:spacing w:val="0"/>
                <w:szCs w:val="22"/>
              </w:rPr>
              <w:t>1.2</w:t>
            </w:r>
          </w:p>
        </w:tc>
        <w:tc>
          <w:tcPr>
            <w:tcW w:w="7550" w:type="dxa"/>
            <w:tcBorders>
              <w:top w:val="nil"/>
              <w:left w:val="nil"/>
              <w:bottom w:val="nil"/>
              <w:right w:val="nil"/>
            </w:tcBorders>
            <w:shd w:val="clear" w:color="auto" w:fill="auto"/>
            <w:noWrap/>
            <w:vAlign w:val="bottom"/>
            <w:hideMark/>
          </w:tcPr>
          <w:p w14:paraId="20E0FF97" w14:textId="77777777" w:rsidR="007D42D0" w:rsidRPr="007D42D0" w:rsidRDefault="007D42D0" w:rsidP="007D42D0">
            <w:pPr>
              <w:rPr>
                <w:rFonts w:ascii="Calibri" w:hAnsi="Calibri" w:cs="Calibri"/>
                <w:spacing w:val="0"/>
                <w:szCs w:val="22"/>
              </w:rPr>
            </w:pPr>
            <w:r w:rsidRPr="007D42D0">
              <w:rPr>
                <w:rFonts w:ascii="Calibri" w:hAnsi="Calibri" w:cs="Calibri"/>
                <w:spacing w:val="0"/>
                <w:szCs w:val="22"/>
              </w:rPr>
              <w:t>Business Rule Development &amp; Documentation</w:t>
            </w:r>
          </w:p>
        </w:tc>
      </w:tr>
      <w:tr w:rsidR="007D42D0" w:rsidRPr="007D42D0" w14:paraId="49C5E112" w14:textId="77777777" w:rsidTr="007D42D0">
        <w:trPr>
          <w:trHeight w:val="289"/>
        </w:trPr>
        <w:tc>
          <w:tcPr>
            <w:tcW w:w="1810" w:type="dxa"/>
            <w:tcBorders>
              <w:top w:val="nil"/>
              <w:left w:val="nil"/>
              <w:bottom w:val="nil"/>
              <w:right w:val="nil"/>
            </w:tcBorders>
            <w:shd w:val="clear" w:color="auto" w:fill="auto"/>
            <w:noWrap/>
            <w:vAlign w:val="bottom"/>
            <w:hideMark/>
          </w:tcPr>
          <w:p w14:paraId="64B3D9A4" w14:textId="77777777" w:rsidR="007D42D0" w:rsidRPr="007D42D0" w:rsidRDefault="007D42D0" w:rsidP="007D42D0">
            <w:pPr>
              <w:ind w:firstLineChars="400" w:firstLine="880"/>
              <w:rPr>
                <w:rFonts w:ascii="Calibri" w:hAnsi="Calibri" w:cs="Calibri"/>
                <w:spacing w:val="0"/>
                <w:szCs w:val="22"/>
              </w:rPr>
            </w:pPr>
            <w:r w:rsidRPr="007D42D0">
              <w:rPr>
                <w:rFonts w:ascii="Calibri" w:hAnsi="Calibri" w:cs="Calibri"/>
                <w:spacing w:val="0"/>
                <w:szCs w:val="22"/>
              </w:rPr>
              <w:t>1.3</w:t>
            </w:r>
          </w:p>
        </w:tc>
        <w:tc>
          <w:tcPr>
            <w:tcW w:w="7550" w:type="dxa"/>
            <w:tcBorders>
              <w:top w:val="nil"/>
              <w:left w:val="nil"/>
              <w:bottom w:val="nil"/>
              <w:right w:val="nil"/>
            </w:tcBorders>
            <w:shd w:val="clear" w:color="auto" w:fill="auto"/>
            <w:vAlign w:val="bottom"/>
            <w:hideMark/>
          </w:tcPr>
          <w:p w14:paraId="62B1603D" w14:textId="77777777" w:rsidR="007D42D0" w:rsidRPr="007D42D0" w:rsidRDefault="007D42D0" w:rsidP="007D42D0">
            <w:pPr>
              <w:rPr>
                <w:rFonts w:ascii="Calibri" w:hAnsi="Calibri" w:cs="Calibri"/>
                <w:spacing w:val="0"/>
                <w:szCs w:val="22"/>
              </w:rPr>
            </w:pPr>
            <w:r w:rsidRPr="007D42D0">
              <w:rPr>
                <w:rFonts w:ascii="Calibri" w:hAnsi="Calibri" w:cs="Calibri"/>
                <w:spacing w:val="0"/>
                <w:szCs w:val="22"/>
              </w:rPr>
              <w:t>TSP Signal timing (46 signals)</w:t>
            </w:r>
          </w:p>
        </w:tc>
      </w:tr>
      <w:tr w:rsidR="007D42D0" w:rsidRPr="007D42D0" w14:paraId="5DB369E9" w14:textId="77777777" w:rsidTr="007D42D0">
        <w:trPr>
          <w:trHeight w:val="300"/>
        </w:trPr>
        <w:tc>
          <w:tcPr>
            <w:tcW w:w="1810" w:type="dxa"/>
            <w:tcBorders>
              <w:top w:val="nil"/>
              <w:left w:val="nil"/>
              <w:bottom w:val="nil"/>
              <w:right w:val="nil"/>
            </w:tcBorders>
            <w:shd w:val="clear" w:color="auto" w:fill="auto"/>
            <w:noWrap/>
            <w:vAlign w:val="bottom"/>
            <w:hideMark/>
          </w:tcPr>
          <w:p w14:paraId="4758525F" w14:textId="77777777" w:rsidR="007D42D0" w:rsidRPr="007D42D0" w:rsidRDefault="007D42D0" w:rsidP="007D42D0">
            <w:pPr>
              <w:ind w:firstLineChars="400" w:firstLine="880"/>
              <w:rPr>
                <w:rFonts w:ascii="Calibri" w:hAnsi="Calibri" w:cs="Calibri"/>
                <w:spacing w:val="0"/>
                <w:szCs w:val="22"/>
              </w:rPr>
            </w:pPr>
            <w:r w:rsidRPr="007D42D0">
              <w:rPr>
                <w:rFonts w:ascii="Calibri" w:hAnsi="Calibri" w:cs="Calibri"/>
                <w:spacing w:val="0"/>
                <w:szCs w:val="22"/>
              </w:rPr>
              <w:t>1.4</w:t>
            </w:r>
          </w:p>
        </w:tc>
        <w:tc>
          <w:tcPr>
            <w:tcW w:w="7550" w:type="dxa"/>
            <w:tcBorders>
              <w:top w:val="nil"/>
              <w:left w:val="nil"/>
              <w:bottom w:val="nil"/>
              <w:right w:val="nil"/>
            </w:tcBorders>
            <w:shd w:val="clear" w:color="auto" w:fill="auto"/>
            <w:noWrap/>
            <w:vAlign w:val="bottom"/>
            <w:hideMark/>
          </w:tcPr>
          <w:p w14:paraId="225CD065" w14:textId="77777777" w:rsidR="007D42D0" w:rsidRPr="007D42D0" w:rsidRDefault="007D42D0" w:rsidP="007D42D0">
            <w:pPr>
              <w:rPr>
                <w:rFonts w:ascii="Calibri" w:hAnsi="Calibri" w:cs="Calibri"/>
                <w:spacing w:val="0"/>
                <w:szCs w:val="22"/>
              </w:rPr>
            </w:pPr>
            <w:r w:rsidRPr="007D42D0">
              <w:rPr>
                <w:rFonts w:ascii="Calibri" w:hAnsi="Calibri" w:cs="Calibri"/>
                <w:spacing w:val="0"/>
                <w:szCs w:val="22"/>
              </w:rPr>
              <w:t>Firewall Network Setup (PBOT server room)</w:t>
            </w:r>
          </w:p>
        </w:tc>
      </w:tr>
      <w:tr w:rsidR="007D42D0" w:rsidRPr="007D42D0" w14:paraId="30D87C94" w14:textId="77777777" w:rsidTr="007D42D0">
        <w:trPr>
          <w:trHeight w:val="300"/>
        </w:trPr>
        <w:tc>
          <w:tcPr>
            <w:tcW w:w="1810" w:type="dxa"/>
            <w:tcBorders>
              <w:top w:val="nil"/>
              <w:left w:val="nil"/>
              <w:bottom w:val="nil"/>
              <w:right w:val="nil"/>
            </w:tcBorders>
            <w:shd w:val="clear" w:color="auto" w:fill="auto"/>
            <w:noWrap/>
            <w:vAlign w:val="bottom"/>
            <w:hideMark/>
          </w:tcPr>
          <w:p w14:paraId="46F30AD4" w14:textId="77777777" w:rsidR="007D42D0" w:rsidRPr="007D42D0" w:rsidRDefault="007D42D0" w:rsidP="007D42D0">
            <w:pPr>
              <w:ind w:firstLineChars="400" w:firstLine="880"/>
              <w:rPr>
                <w:rFonts w:ascii="Calibri" w:hAnsi="Calibri" w:cs="Calibri"/>
                <w:spacing w:val="0"/>
                <w:szCs w:val="22"/>
              </w:rPr>
            </w:pPr>
            <w:r w:rsidRPr="007D42D0">
              <w:rPr>
                <w:rFonts w:ascii="Calibri" w:hAnsi="Calibri" w:cs="Calibri"/>
                <w:spacing w:val="0"/>
                <w:szCs w:val="22"/>
              </w:rPr>
              <w:t>1.5</w:t>
            </w:r>
          </w:p>
        </w:tc>
        <w:tc>
          <w:tcPr>
            <w:tcW w:w="7550" w:type="dxa"/>
            <w:tcBorders>
              <w:top w:val="nil"/>
              <w:left w:val="nil"/>
              <w:bottom w:val="nil"/>
              <w:right w:val="nil"/>
            </w:tcBorders>
            <w:shd w:val="clear" w:color="auto" w:fill="auto"/>
            <w:noWrap/>
            <w:vAlign w:val="bottom"/>
            <w:hideMark/>
          </w:tcPr>
          <w:p w14:paraId="74F3322A" w14:textId="77777777" w:rsidR="007D42D0" w:rsidRPr="007D42D0" w:rsidRDefault="007D42D0" w:rsidP="007D42D0">
            <w:pPr>
              <w:rPr>
                <w:rFonts w:ascii="Calibri" w:hAnsi="Calibri" w:cs="Calibri"/>
                <w:spacing w:val="0"/>
                <w:szCs w:val="22"/>
              </w:rPr>
            </w:pPr>
            <w:r w:rsidRPr="007D42D0">
              <w:rPr>
                <w:rFonts w:ascii="Calibri" w:hAnsi="Calibri" w:cs="Calibri"/>
                <w:spacing w:val="0"/>
                <w:szCs w:val="22"/>
              </w:rPr>
              <w:t>Integration to Q-Free Kinetic Central System</w:t>
            </w:r>
          </w:p>
        </w:tc>
      </w:tr>
      <w:tr w:rsidR="007D42D0" w:rsidRPr="007D42D0" w14:paraId="544C4E19" w14:textId="77777777" w:rsidTr="007D42D0">
        <w:trPr>
          <w:trHeight w:val="300"/>
        </w:trPr>
        <w:tc>
          <w:tcPr>
            <w:tcW w:w="1810" w:type="dxa"/>
            <w:tcBorders>
              <w:top w:val="nil"/>
              <w:left w:val="nil"/>
              <w:bottom w:val="nil"/>
              <w:right w:val="nil"/>
            </w:tcBorders>
            <w:shd w:val="clear" w:color="auto" w:fill="auto"/>
            <w:noWrap/>
            <w:vAlign w:val="bottom"/>
            <w:hideMark/>
          </w:tcPr>
          <w:p w14:paraId="7C301566" w14:textId="77777777" w:rsidR="007D42D0" w:rsidRPr="007D42D0" w:rsidRDefault="007D42D0" w:rsidP="007D42D0">
            <w:pPr>
              <w:ind w:firstLineChars="400" w:firstLine="880"/>
              <w:rPr>
                <w:rFonts w:ascii="Calibri" w:hAnsi="Calibri" w:cs="Calibri"/>
                <w:spacing w:val="0"/>
                <w:szCs w:val="22"/>
              </w:rPr>
            </w:pPr>
            <w:r w:rsidRPr="007D42D0">
              <w:rPr>
                <w:rFonts w:ascii="Calibri" w:hAnsi="Calibri" w:cs="Calibri"/>
                <w:spacing w:val="0"/>
                <w:szCs w:val="22"/>
              </w:rPr>
              <w:t>1.6</w:t>
            </w:r>
          </w:p>
        </w:tc>
        <w:tc>
          <w:tcPr>
            <w:tcW w:w="7550" w:type="dxa"/>
            <w:tcBorders>
              <w:top w:val="nil"/>
              <w:left w:val="nil"/>
              <w:bottom w:val="nil"/>
              <w:right w:val="nil"/>
            </w:tcBorders>
            <w:shd w:val="clear" w:color="auto" w:fill="auto"/>
            <w:noWrap/>
            <w:vAlign w:val="bottom"/>
            <w:hideMark/>
          </w:tcPr>
          <w:p w14:paraId="5BB1EFE0" w14:textId="77777777" w:rsidR="007D42D0" w:rsidRPr="007D42D0" w:rsidRDefault="007D42D0" w:rsidP="007D42D0">
            <w:pPr>
              <w:rPr>
                <w:rFonts w:ascii="Calibri" w:hAnsi="Calibri" w:cs="Calibri"/>
                <w:spacing w:val="0"/>
                <w:szCs w:val="22"/>
              </w:rPr>
            </w:pPr>
            <w:r w:rsidRPr="007D42D0">
              <w:rPr>
                <w:rFonts w:ascii="Calibri" w:hAnsi="Calibri" w:cs="Calibri"/>
                <w:spacing w:val="0"/>
                <w:szCs w:val="22"/>
              </w:rPr>
              <w:t>Install Network Wiring &amp; Setup at Signal Shop</w:t>
            </w:r>
          </w:p>
        </w:tc>
      </w:tr>
      <w:tr w:rsidR="007D42D0" w:rsidRPr="007D42D0" w14:paraId="22CCD5AA" w14:textId="77777777" w:rsidTr="007D42D0">
        <w:trPr>
          <w:trHeight w:val="300"/>
        </w:trPr>
        <w:tc>
          <w:tcPr>
            <w:tcW w:w="1810" w:type="dxa"/>
            <w:tcBorders>
              <w:top w:val="nil"/>
              <w:left w:val="nil"/>
              <w:bottom w:val="nil"/>
              <w:right w:val="nil"/>
            </w:tcBorders>
            <w:shd w:val="clear" w:color="auto" w:fill="auto"/>
            <w:noWrap/>
            <w:vAlign w:val="bottom"/>
            <w:hideMark/>
          </w:tcPr>
          <w:p w14:paraId="0E5CFA3D" w14:textId="77777777" w:rsidR="007D42D0" w:rsidRPr="007D42D0" w:rsidRDefault="007D42D0" w:rsidP="007D42D0">
            <w:pPr>
              <w:ind w:firstLineChars="400" w:firstLine="880"/>
              <w:rPr>
                <w:rFonts w:ascii="Calibri" w:hAnsi="Calibri" w:cs="Calibri"/>
                <w:spacing w:val="0"/>
                <w:szCs w:val="22"/>
              </w:rPr>
            </w:pPr>
            <w:r w:rsidRPr="007D42D0">
              <w:rPr>
                <w:rFonts w:ascii="Calibri" w:hAnsi="Calibri" w:cs="Calibri"/>
                <w:spacing w:val="0"/>
                <w:szCs w:val="22"/>
              </w:rPr>
              <w:t>1.7</w:t>
            </w:r>
          </w:p>
        </w:tc>
        <w:tc>
          <w:tcPr>
            <w:tcW w:w="7550" w:type="dxa"/>
            <w:tcBorders>
              <w:top w:val="nil"/>
              <w:left w:val="nil"/>
              <w:bottom w:val="nil"/>
              <w:right w:val="nil"/>
            </w:tcBorders>
            <w:shd w:val="clear" w:color="auto" w:fill="auto"/>
            <w:noWrap/>
            <w:vAlign w:val="bottom"/>
            <w:hideMark/>
          </w:tcPr>
          <w:p w14:paraId="1FF8B1E1" w14:textId="77777777" w:rsidR="007D42D0" w:rsidRPr="007D42D0" w:rsidRDefault="007D42D0" w:rsidP="007D42D0">
            <w:pPr>
              <w:rPr>
                <w:rFonts w:ascii="Calibri" w:hAnsi="Calibri" w:cs="Calibri"/>
                <w:spacing w:val="0"/>
                <w:szCs w:val="22"/>
              </w:rPr>
            </w:pPr>
            <w:r w:rsidRPr="007D42D0">
              <w:rPr>
                <w:rFonts w:ascii="Calibri" w:hAnsi="Calibri" w:cs="Calibri"/>
                <w:spacing w:val="0"/>
                <w:szCs w:val="22"/>
              </w:rPr>
              <w:t>LYT Maestro Install and Testing</w:t>
            </w:r>
          </w:p>
        </w:tc>
      </w:tr>
      <w:tr w:rsidR="007D42D0" w:rsidRPr="007D42D0" w14:paraId="6D93EC5C" w14:textId="77777777" w:rsidTr="007D42D0">
        <w:trPr>
          <w:trHeight w:val="300"/>
        </w:trPr>
        <w:tc>
          <w:tcPr>
            <w:tcW w:w="1810" w:type="dxa"/>
            <w:tcBorders>
              <w:top w:val="nil"/>
              <w:left w:val="nil"/>
              <w:bottom w:val="nil"/>
              <w:right w:val="nil"/>
            </w:tcBorders>
            <w:shd w:val="clear" w:color="auto" w:fill="auto"/>
            <w:noWrap/>
            <w:vAlign w:val="bottom"/>
            <w:hideMark/>
          </w:tcPr>
          <w:p w14:paraId="272D94D4" w14:textId="77777777" w:rsidR="007D42D0" w:rsidRPr="007D42D0" w:rsidRDefault="007D42D0" w:rsidP="007D42D0">
            <w:pPr>
              <w:ind w:firstLineChars="400" w:firstLine="880"/>
              <w:rPr>
                <w:rFonts w:ascii="Calibri" w:hAnsi="Calibri" w:cs="Calibri"/>
                <w:spacing w:val="0"/>
                <w:szCs w:val="22"/>
              </w:rPr>
            </w:pPr>
            <w:r w:rsidRPr="007D42D0">
              <w:rPr>
                <w:rFonts w:ascii="Calibri" w:hAnsi="Calibri" w:cs="Calibri"/>
                <w:spacing w:val="0"/>
                <w:szCs w:val="22"/>
              </w:rPr>
              <w:t>1.8</w:t>
            </w:r>
          </w:p>
        </w:tc>
        <w:tc>
          <w:tcPr>
            <w:tcW w:w="7550" w:type="dxa"/>
            <w:tcBorders>
              <w:top w:val="nil"/>
              <w:left w:val="nil"/>
              <w:bottom w:val="nil"/>
              <w:right w:val="nil"/>
            </w:tcBorders>
            <w:shd w:val="clear" w:color="auto" w:fill="auto"/>
            <w:noWrap/>
            <w:vAlign w:val="bottom"/>
            <w:hideMark/>
          </w:tcPr>
          <w:p w14:paraId="1AB35A17" w14:textId="77777777" w:rsidR="007D42D0" w:rsidRPr="007D42D0" w:rsidRDefault="007D42D0" w:rsidP="007D42D0">
            <w:pPr>
              <w:rPr>
                <w:rFonts w:ascii="Calibri" w:hAnsi="Calibri" w:cs="Calibri"/>
                <w:spacing w:val="0"/>
                <w:szCs w:val="22"/>
              </w:rPr>
            </w:pPr>
            <w:r w:rsidRPr="007D42D0">
              <w:rPr>
                <w:rFonts w:ascii="Calibri" w:hAnsi="Calibri" w:cs="Calibri"/>
                <w:spacing w:val="0"/>
                <w:szCs w:val="22"/>
              </w:rPr>
              <w:t>Bench Testing at Signal Shop</w:t>
            </w:r>
          </w:p>
        </w:tc>
      </w:tr>
      <w:tr w:rsidR="007D42D0" w:rsidRPr="007D42D0" w14:paraId="62EBB251" w14:textId="77777777" w:rsidTr="007D42D0">
        <w:trPr>
          <w:trHeight w:val="300"/>
        </w:trPr>
        <w:tc>
          <w:tcPr>
            <w:tcW w:w="1810" w:type="dxa"/>
            <w:tcBorders>
              <w:top w:val="nil"/>
              <w:left w:val="nil"/>
              <w:bottom w:val="nil"/>
              <w:right w:val="nil"/>
            </w:tcBorders>
            <w:shd w:val="clear" w:color="auto" w:fill="auto"/>
            <w:noWrap/>
            <w:vAlign w:val="bottom"/>
            <w:hideMark/>
          </w:tcPr>
          <w:p w14:paraId="5EDF749D" w14:textId="77777777" w:rsidR="007D42D0" w:rsidRPr="007D42D0" w:rsidRDefault="007D42D0" w:rsidP="007D42D0">
            <w:pPr>
              <w:ind w:firstLineChars="400" w:firstLine="880"/>
              <w:rPr>
                <w:rFonts w:ascii="Calibri" w:hAnsi="Calibri" w:cs="Calibri"/>
                <w:spacing w:val="0"/>
                <w:szCs w:val="22"/>
              </w:rPr>
            </w:pPr>
            <w:r w:rsidRPr="007D42D0">
              <w:rPr>
                <w:rFonts w:ascii="Calibri" w:hAnsi="Calibri" w:cs="Calibri"/>
                <w:spacing w:val="0"/>
                <w:szCs w:val="22"/>
              </w:rPr>
              <w:t>1.9</w:t>
            </w:r>
          </w:p>
        </w:tc>
        <w:tc>
          <w:tcPr>
            <w:tcW w:w="7550" w:type="dxa"/>
            <w:tcBorders>
              <w:top w:val="nil"/>
              <w:left w:val="nil"/>
              <w:bottom w:val="nil"/>
              <w:right w:val="nil"/>
            </w:tcBorders>
            <w:shd w:val="clear" w:color="auto" w:fill="auto"/>
            <w:vAlign w:val="bottom"/>
            <w:hideMark/>
          </w:tcPr>
          <w:p w14:paraId="3D899A27" w14:textId="77777777" w:rsidR="007D42D0" w:rsidRPr="007D42D0" w:rsidRDefault="007D42D0" w:rsidP="007D42D0">
            <w:pPr>
              <w:rPr>
                <w:rFonts w:ascii="Calibri" w:hAnsi="Calibri" w:cs="Calibri"/>
                <w:spacing w:val="0"/>
                <w:szCs w:val="22"/>
              </w:rPr>
            </w:pPr>
            <w:r w:rsidRPr="007D42D0">
              <w:rPr>
                <w:rFonts w:ascii="Calibri" w:hAnsi="Calibri" w:cs="Calibri"/>
                <w:spacing w:val="0"/>
                <w:szCs w:val="22"/>
              </w:rPr>
              <w:t>Field Devices Network Config</w:t>
            </w:r>
          </w:p>
        </w:tc>
      </w:tr>
      <w:tr w:rsidR="007D42D0" w:rsidRPr="007D42D0" w14:paraId="187ED65F" w14:textId="77777777" w:rsidTr="007D42D0">
        <w:trPr>
          <w:trHeight w:val="300"/>
        </w:trPr>
        <w:tc>
          <w:tcPr>
            <w:tcW w:w="1810" w:type="dxa"/>
            <w:tcBorders>
              <w:top w:val="nil"/>
              <w:left w:val="nil"/>
              <w:bottom w:val="nil"/>
              <w:right w:val="nil"/>
            </w:tcBorders>
            <w:shd w:val="clear" w:color="auto" w:fill="auto"/>
            <w:noWrap/>
            <w:vAlign w:val="bottom"/>
            <w:hideMark/>
          </w:tcPr>
          <w:p w14:paraId="0724B9B3" w14:textId="77777777" w:rsidR="007D42D0" w:rsidRPr="007D42D0" w:rsidRDefault="007D42D0" w:rsidP="007D42D0">
            <w:pPr>
              <w:ind w:firstLineChars="400" w:firstLine="880"/>
              <w:rPr>
                <w:rFonts w:ascii="Calibri" w:hAnsi="Calibri" w:cs="Calibri"/>
                <w:spacing w:val="0"/>
                <w:szCs w:val="22"/>
              </w:rPr>
            </w:pPr>
            <w:r w:rsidRPr="007D42D0">
              <w:rPr>
                <w:rFonts w:ascii="Calibri" w:hAnsi="Calibri" w:cs="Calibri"/>
                <w:spacing w:val="0"/>
                <w:szCs w:val="22"/>
              </w:rPr>
              <w:t>1.10</w:t>
            </w:r>
          </w:p>
        </w:tc>
        <w:tc>
          <w:tcPr>
            <w:tcW w:w="7550" w:type="dxa"/>
            <w:tcBorders>
              <w:top w:val="nil"/>
              <w:left w:val="nil"/>
              <w:bottom w:val="nil"/>
              <w:right w:val="nil"/>
            </w:tcBorders>
            <w:shd w:val="clear" w:color="auto" w:fill="auto"/>
            <w:noWrap/>
            <w:vAlign w:val="bottom"/>
            <w:hideMark/>
          </w:tcPr>
          <w:p w14:paraId="26F4CD90" w14:textId="77777777" w:rsidR="007D42D0" w:rsidRPr="007D42D0" w:rsidRDefault="007D42D0" w:rsidP="007D42D0">
            <w:pPr>
              <w:rPr>
                <w:rFonts w:ascii="Calibri" w:hAnsi="Calibri" w:cs="Calibri"/>
                <w:spacing w:val="0"/>
                <w:szCs w:val="22"/>
              </w:rPr>
            </w:pPr>
            <w:r w:rsidRPr="007D42D0">
              <w:rPr>
                <w:rFonts w:ascii="Calibri" w:hAnsi="Calibri" w:cs="Calibri"/>
                <w:spacing w:val="0"/>
                <w:szCs w:val="22"/>
              </w:rPr>
              <w:t>Trainings (3 trainings, assume 8 hrs. each)</w:t>
            </w:r>
          </w:p>
        </w:tc>
      </w:tr>
      <w:tr w:rsidR="007D42D0" w:rsidRPr="007D42D0" w14:paraId="6B9D09F1" w14:textId="77777777" w:rsidTr="007D42D0">
        <w:trPr>
          <w:trHeight w:val="300"/>
        </w:trPr>
        <w:tc>
          <w:tcPr>
            <w:tcW w:w="1810" w:type="dxa"/>
            <w:tcBorders>
              <w:top w:val="nil"/>
              <w:left w:val="nil"/>
              <w:bottom w:val="nil"/>
              <w:right w:val="nil"/>
            </w:tcBorders>
            <w:shd w:val="clear" w:color="auto" w:fill="auto"/>
            <w:noWrap/>
            <w:vAlign w:val="bottom"/>
            <w:hideMark/>
          </w:tcPr>
          <w:p w14:paraId="54F2B1CF" w14:textId="77777777" w:rsidR="007D42D0" w:rsidRPr="007D42D0" w:rsidRDefault="007D42D0" w:rsidP="007D42D0">
            <w:pPr>
              <w:ind w:firstLineChars="400" w:firstLine="880"/>
              <w:rPr>
                <w:rFonts w:ascii="Calibri" w:hAnsi="Calibri" w:cs="Calibri"/>
                <w:spacing w:val="0"/>
                <w:szCs w:val="22"/>
              </w:rPr>
            </w:pPr>
            <w:r w:rsidRPr="007D42D0">
              <w:rPr>
                <w:rFonts w:ascii="Calibri" w:hAnsi="Calibri" w:cs="Calibri"/>
                <w:spacing w:val="0"/>
                <w:szCs w:val="22"/>
              </w:rPr>
              <w:t>1.11</w:t>
            </w:r>
          </w:p>
        </w:tc>
        <w:tc>
          <w:tcPr>
            <w:tcW w:w="7550" w:type="dxa"/>
            <w:tcBorders>
              <w:top w:val="nil"/>
              <w:left w:val="nil"/>
              <w:bottom w:val="nil"/>
              <w:right w:val="nil"/>
            </w:tcBorders>
            <w:shd w:val="clear" w:color="auto" w:fill="auto"/>
            <w:noWrap/>
            <w:vAlign w:val="bottom"/>
            <w:hideMark/>
          </w:tcPr>
          <w:p w14:paraId="7D9C2DFC" w14:textId="77777777" w:rsidR="007D42D0" w:rsidRPr="007D42D0" w:rsidRDefault="007D42D0" w:rsidP="007D42D0">
            <w:pPr>
              <w:rPr>
                <w:rFonts w:ascii="Calibri" w:hAnsi="Calibri" w:cs="Calibri"/>
                <w:spacing w:val="0"/>
                <w:szCs w:val="22"/>
              </w:rPr>
            </w:pPr>
            <w:r w:rsidRPr="007D42D0">
              <w:rPr>
                <w:rFonts w:ascii="Calibri" w:hAnsi="Calibri" w:cs="Calibri"/>
                <w:spacing w:val="0"/>
                <w:szCs w:val="22"/>
              </w:rPr>
              <w:t>Testing Plan Review</w:t>
            </w:r>
          </w:p>
        </w:tc>
      </w:tr>
      <w:tr w:rsidR="007D42D0" w:rsidRPr="007D42D0" w14:paraId="25250855" w14:textId="77777777" w:rsidTr="007D42D0">
        <w:trPr>
          <w:trHeight w:val="300"/>
        </w:trPr>
        <w:tc>
          <w:tcPr>
            <w:tcW w:w="1810" w:type="dxa"/>
            <w:tcBorders>
              <w:top w:val="nil"/>
              <w:left w:val="nil"/>
              <w:bottom w:val="nil"/>
              <w:right w:val="nil"/>
            </w:tcBorders>
            <w:shd w:val="clear" w:color="auto" w:fill="auto"/>
            <w:noWrap/>
            <w:vAlign w:val="bottom"/>
            <w:hideMark/>
          </w:tcPr>
          <w:p w14:paraId="029343E3" w14:textId="77777777" w:rsidR="007D42D0" w:rsidRPr="007D42D0" w:rsidRDefault="007D42D0" w:rsidP="007D42D0">
            <w:pPr>
              <w:ind w:firstLineChars="400" w:firstLine="880"/>
              <w:rPr>
                <w:rFonts w:ascii="Calibri" w:hAnsi="Calibri" w:cs="Calibri"/>
                <w:spacing w:val="0"/>
                <w:szCs w:val="22"/>
              </w:rPr>
            </w:pPr>
            <w:r w:rsidRPr="007D42D0">
              <w:rPr>
                <w:rFonts w:ascii="Calibri" w:hAnsi="Calibri" w:cs="Calibri"/>
                <w:spacing w:val="0"/>
                <w:szCs w:val="22"/>
              </w:rPr>
              <w:t>1.12</w:t>
            </w:r>
          </w:p>
        </w:tc>
        <w:tc>
          <w:tcPr>
            <w:tcW w:w="7550" w:type="dxa"/>
            <w:tcBorders>
              <w:top w:val="nil"/>
              <w:left w:val="nil"/>
              <w:bottom w:val="nil"/>
              <w:right w:val="nil"/>
            </w:tcBorders>
            <w:shd w:val="clear" w:color="auto" w:fill="auto"/>
            <w:noWrap/>
            <w:vAlign w:val="bottom"/>
            <w:hideMark/>
          </w:tcPr>
          <w:p w14:paraId="66A00D24" w14:textId="77777777" w:rsidR="007D42D0" w:rsidRPr="007D42D0" w:rsidRDefault="007D42D0" w:rsidP="007D42D0">
            <w:pPr>
              <w:rPr>
                <w:rFonts w:ascii="Calibri" w:hAnsi="Calibri" w:cs="Calibri"/>
                <w:spacing w:val="0"/>
                <w:szCs w:val="22"/>
              </w:rPr>
            </w:pPr>
            <w:r w:rsidRPr="007D42D0">
              <w:rPr>
                <w:rFonts w:ascii="Calibri" w:hAnsi="Calibri" w:cs="Calibri"/>
                <w:spacing w:val="0"/>
                <w:szCs w:val="22"/>
              </w:rPr>
              <w:t>Testing &amp; Verification</w:t>
            </w:r>
          </w:p>
        </w:tc>
      </w:tr>
      <w:tr w:rsidR="007D42D0" w:rsidRPr="007D42D0" w14:paraId="5D004407" w14:textId="77777777" w:rsidTr="007D42D0">
        <w:trPr>
          <w:trHeight w:val="300"/>
        </w:trPr>
        <w:tc>
          <w:tcPr>
            <w:tcW w:w="1810" w:type="dxa"/>
            <w:tcBorders>
              <w:top w:val="nil"/>
              <w:left w:val="nil"/>
              <w:bottom w:val="nil"/>
              <w:right w:val="nil"/>
            </w:tcBorders>
            <w:shd w:val="clear" w:color="auto" w:fill="auto"/>
            <w:noWrap/>
            <w:vAlign w:val="bottom"/>
            <w:hideMark/>
          </w:tcPr>
          <w:p w14:paraId="18BD5EBA" w14:textId="77777777" w:rsidR="007D42D0" w:rsidRPr="007D42D0" w:rsidRDefault="007D42D0" w:rsidP="007D42D0">
            <w:pPr>
              <w:ind w:firstLineChars="400" w:firstLine="880"/>
              <w:rPr>
                <w:rFonts w:ascii="Calibri" w:hAnsi="Calibri" w:cs="Calibri"/>
                <w:spacing w:val="0"/>
                <w:szCs w:val="22"/>
              </w:rPr>
            </w:pPr>
            <w:r w:rsidRPr="007D42D0">
              <w:rPr>
                <w:rFonts w:ascii="Calibri" w:hAnsi="Calibri" w:cs="Calibri"/>
                <w:spacing w:val="0"/>
                <w:szCs w:val="22"/>
              </w:rPr>
              <w:lastRenderedPageBreak/>
              <w:t>1.13</w:t>
            </w:r>
          </w:p>
        </w:tc>
        <w:tc>
          <w:tcPr>
            <w:tcW w:w="7550" w:type="dxa"/>
            <w:tcBorders>
              <w:top w:val="nil"/>
              <w:left w:val="nil"/>
              <w:bottom w:val="nil"/>
              <w:right w:val="nil"/>
            </w:tcBorders>
            <w:shd w:val="clear" w:color="auto" w:fill="auto"/>
            <w:noWrap/>
            <w:vAlign w:val="bottom"/>
            <w:hideMark/>
          </w:tcPr>
          <w:p w14:paraId="33E7C1BD" w14:textId="77777777" w:rsidR="007D42D0" w:rsidRPr="007D42D0" w:rsidRDefault="007D42D0" w:rsidP="007D42D0">
            <w:pPr>
              <w:rPr>
                <w:rFonts w:ascii="Calibri" w:hAnsi="Calibri" w:cs="Calibri"/>
                <w:spacing w:val="0"/>
                <w:szCs w:val="22"/>
              </w:rPr>
            </w:pPr>
            <w:r w:rsidRPr="007D42D0">
              <w:rPr>
                <w:rFonts w:ascii="Calibri" w:hAnsi="Calibri" w:cs="Calibri"/>
                <w:spacing w:val="0"/>
                <w:szCs w:val="22"/>
              </w:rPr>
              <w:t>Final acceptance &amp; Documentation</w:t>
            </w:r>
          </w:p>
        </w:tc>
      </w:tr>
      <w:tr w:rsidR="007D42D0" w:rsidRPr="007D42D0" w14:paraId="0457CC4D" w14:textId="77777777" w:rsidTr="007D42D0">
        <w:trPr>
          <w:trHeight w:val="300"/>
        </w:trPr>
        <w:tc>
          <w:tcPr>
            <w:tcW w:w="1810" w:type="dxa"/>
            <w:tcBorders>
              <w:top w:val="nil"/>
              <w:left w:val="nil"/>
              <w:bottom w:val="nil"/>
              <w:right w:val="nil"/>
            </w:tcBorders>
            <w:shd w:val="clear" w:color="auto" w:fill="auto"/>
            <w:noWrap/>
            <w:vAlign w:val="bottom"/>
            <w:hideMark/>
          </w:tcPr>
          <w:p w14:paraId="6E3EAE9C" w14:textId="77777777" w:rsidR="007D42D0" w:rsidRPr="007D42D0" w:rsidRDefault="007D42D0" w:rsidP="007D42D0">
            <w:pPr>
              <w:ind w:firstLineChars="300" w:firstLine="663"/>
              <w:rPr>
                <w:rFonts w:ascii="Calibri" w:hAnsi="Calibri" w:cs="Calibri"/>
                <w:b/>
                <w:bCs/>
                <w:spacing w:val="0"/>
                <w:szCs w:val="22"/>
              </w:rPr>
            </w:pPr>
            <w:r w:rsidRPr="007D42D0">
              <w:rPr>
                <w:rFonts w:ascii="Calibri" w:hAnsi="Calibri" w:cs="Calibri"/>
                <w:b/>
                <w:bCs/>
                <w:spacing w:val="0"/>
                <w:szCs w:val="22"/>
              </w:rPr>
              <w:t>2.0</w:t>
            </w:r>
          </w:p>
        </w:tc>
        <w:tc>
          <w:tcPr>
            <w:tcW w:w="7550" w:type="dxa"/>
            <w:tcBorders>
              <w:top w:val="nil"/>
              <w:left w:val="nil"/>
              <w:bottom w:val="nil"/>
              <w:right w:val="nil"/>
            </w:tcBorders>
            <w:shd w:val="clear" w:color="auto" w:fill="auto"/>
            <w:noWrap/>
            <w:vAlign w:val="bottom"/>
            <w:hideMark/>
          </w:tcPr>
          <w:p w14:paraId="75BD905A" w14:textId="77777777" w:rsidR="007D42D0" w:rsidRPr="007D42D0" w:rsidRDefault="007D42D0" w:rsidP="007D42D0">
            <w:pPr>
              <w:rPr>
                <w:rFonts w:ascii="Calibri" w:hAnsi="Calibri" w:cs="Calibri"/>
                <w:b/>
                <w:bCs/>
                <w:spacing w:val="0"/>
                <w:szCs w:val="22"/>
              </w:rPr>
            </w:pPr>
            <w:r w:rsidRPr="007D42D0">
              <w:rPr>
                <w:rFonts w:ascii="Calibri" w:hAnsi="Calibri" w:cs="Calibri"/>
                <w:b/>
                <w:bCs/>
                <w:spacing w:val="0"/>
                <w:szCs w:val="22"/>
              </w:rPr>
              <w:t>Agreements</w:t>
            </w:r>
          </w:p>
        </w:tc>
      </w:tr>
      <w:tr w:rsidR="007D42D0" w:rsidRPr="007D42D0" w14:paraId="016DD45D" w14:textId="77777777" w:rsidTr="007D42D0">
        <w:trPr>
          <w:trHeight w:val="300"/>
        </w:trPr>
        <w:tc>
          <w:tcPr>
            <w:tcW w:w="1810" w:type="dxa"/>
            <w:tcBorders>
              <w:top w:val="nil"/>
              <w:left w:val="nil"/>
              <w:bottom w:val="nil"/>
              <w:right w:val="nil"/>
            </w:tcBorders>
            <w:shd w:val="clear" w:color="auto" w:fill="auto"/>
            <w:noWrap/>
            <w:vAlign w:val="bottom"/>
            <w:hideMark/>
          </w:tcPr>
          <w:p w14:paraId="37456656" w14:textId="77777777" w:rsidR="007D42D0" w:rsidRPr="007D42D0" w:rsidRDefault="007D42D0" w:rsidP="007D42D0">
            <w:pPr>
              <w:ind w:firstLineChars="400" w:firstLine="880"/>
              <w:rPr>
                <w:rFonts w:ascii="Calibri" w:hAnsi="Calibri" w:cs="Calibri"/>
                <w:spacing w:val="0"/>
                <w:szCs w:val="22"/>
              </w:rPr>
            </w:pPr>
            <w:r w:rsidRPr="007D42D0">
              <w:rPr>
                <w:rFonts w:ascii="Calibri" w:hAnsi="Calibri" w:cs="Calibri"/>
                <w:spacing w:val="0"/>
                <w:szCs w:val="22"/>
              </w:rPr>
              <w:t>2.1</w:t>
            </w:r>
          </w:p>
        </w:tc>
        <w:tc>
          <w:tcPr>
            <w:tcW w:w="7550" w:type="dxa"/>
            <w:tcBorders>
              <w:top w:val="nil"/>
              <w:left w:val="nil"/>
              <w:bottom w:val="nil"/>
              <w:right w:val="nil"/>
            </w:tcBorders>
            <w:shd w:val="clear" w:color="auto" w:fill="auto"/>
            <w:noWrap/>
            <w:vAlign w:val="bottom"/>
            <w:hideMark/>
          </w:tcPr>
          <w:p w14:paraId="7C73CC34" w14:textId="77777777" w:rsidR="007D42D0" w:rsidRPr="007D42D0" w:rsidRDefault="007D42D0" w:rsidP="007D42D0">
            <w:pPr>
              <w:rPr>
                <w:rFonts w:ascii="Calibri" w:hAnsi="Calibri" w:cs="Calibri"/>
                <w:spacing w:val="0"/>
                <w:szCs w:val="22"/>
              </w:rPr>
            </w:pPr>
            <w:r w:rsidRPr="007D42D0">
              <w:rPr>
                <w:rFonts w:ascii="Calibri" w:hAnsi="Calibri" w:cs="Calibri"/>
                <w:spacing w:val="0"/>
                <w:szCs w:val="22"/>
              </w:rPr>
              <w:t>TriMet NextGen TSP Maintenance Intergovernmental Agreement</w:t>
            </w:r>
          </w:p>
        </w:tc>
      </w:tr>
      <w:tr w:rsidR="007D42D0" w:rsidRPr="007D42D0" w14:paraId="0865A1D0" w14:textId="77777777" w:rsidTr="007D42D0">
        <w:trPr>
          <w:trHeight w:val="300"/>
        </w:trPr>
        <w:tc>
          <w:tcPr>
            <w:tcW w:w="1810" w:type="dxa"/>
            <w:tcBorders>
              <w:top w:val="nil"/>
              <w:left w:val="nil"/>
              <w:bottom w:val="nil"/>
              <w:right w:val="nil"/>
            </w:tcBorders>
            <w:shd w:val="clear" w:color="auto" w:fill="auto"/>
            <w:noWrap/>
            <w:vAlign w:val="bottom"/>
            <w:hideMark/>
          </w:tcPr>
          <w:p w14:paraId="6D78B5CB" w14:textId="77777777" w:rsidR="007D42D0" w:rsidRPr="007D42D0" w:rsidRDefault="007D42D0" w:rsidP="007D42D0">
            <w:pPr>
              <w:ind w:firstLineChars="400" w:firstLine="880"/>
              <w:rPr>
                <w:rFonts w:ascii="Calibri" w:hAnsi="Calibri" w:cs="Calibri"/>
                <w:spacing w:val="0"/>
                <w:szCs w:val="22"/>
              </w:rPr>
            </w:pPr>
            <w:r w:rsidRPr="007D42D0">
              <w:rPr>
                <w:rFonts w:ascii="Calibri" w:hAnsi="Calibri" w:cs="Calibri"/>
                <w:spacing w:val="0"/>
                <w:szCs w:val="22"/>
              </w:rPr>
              <w:t>2.2</w:t>
            </w:r>
          </w:p>
        </w:tc>
        <w:tc>
          <w:tcPr>
            <w:tcW w:w="7550" w:type="dxa"/>
            <w:tcBorders>
              <w:top w:val="nil"/>
              <w:left w:val="nil"/>
              <w:bottom w:val="nil"/>
              <w:right w:val="nil"/>
            </w:tcBorders>
            <w:shd w:val="clear" w:color="auto" w:fill="auto"/>
            <w:noWrap/>
            <w:vAlign w:val="bottom"/>
            <w:hideMark/>
          </w:tcPr>
          <w:p w14:paraId="4AE32DEC" w14:textId="77777777" w:rsidR="007D42D0" w:rsidRPr="007D42D0" w:rsidRDefault="007D42D0" w:rsidP="007D42D0">
            <w:pPr>
              <w:rPr>
                <w:rFonts w:ascii="Calibri" w:hAnsi="Calibri" w:cs="Calibri"/>
                <w:spacing w:val="0"/>
                <w:szCs w:val="22"/>
              </w:rPr>
            </w:pPr>
            <w:r w:rsidRPr="007D42D0">
              <w:rPr>
                <w:rFonts w:ascii="Calibri" w:hAnsi="Calibri" w:cs="Calibri"/>
                <w:spacing w:val="0"/>
                <w:szCs w:val="22"/>
              </w:rPr>
              <w:t>LYT Data Access/Liability/Maestro Agreement</w:t>
            </w:r>
          </w:p>
        </w:tc>
      </w:tr>
      <w:tr w:rsidR="007D42D0" w:rsidRPr="007D42D0" w14:paraId="5CD4F51B" w14:textId="77777777" w:rsidTr="007D42D0">
        <w:trPr>
          <w:trHeight w:val="300"/>
        </w:trPr>
        <w:tc>
          <w:tcPr>
            <w:tcW w:w="1810" w:type="dxa"/>
            <w:tcBorders>
              <w:top w:val="nil"/>
              <w:left w:val="nil"/>
              <w:bottom w:val="nil"/>
              <w:right w:val="nil"/>
            </w:tcBorders>
            <w:shd w:val="clear" w:color="auto" w:fill="auto"/>
            <w:noWrap/>
            <w:vAlign w:val="bottom"/>
            <w:hideMark/>
          </w:tcPr>
          <w:p w14:paraId="3DFD4B54" w14:textId="77777777" w:rsidR="007D42D0" w:rsidRPr="007D42D0" w:rsidRDefault="007D42D0" w:rsidP="007D42D0">
            <w:pPr>
              <w:ind w:firstLineChars="300" w:firstLine="663"/>
              <w:rPr>
                <w:rFonts w:ascii="Calibri" w:hAnsi="Calibri" w:cs="Calibri"/>
                <w:b/>
                <w:bCs/>
                <w:spacing w:val="0"/>
                <w:szCs w:val="22"/>
              </w:rPr>
            </w:pPr>
            <w:r w:rsidRPr="007D42D0">
              <w:rPr>
                <w:rFonts w:ascii="Calibri" w:hAnsi="Calibri" w:cs="Calibri"/>
                <w:b/>
                <w:bCs/>
                <w:spacing w:val="0"/>
                <w:szCs w:val="22"/>
              </w:rPr>
              <w:t>3.0</w:t>
            </w:r>
          </w:p>
        </w:tc>
        <w:tc>
          <w:tcPr>
            <w:tcW w:w="7550" w:type="dxa"/>
            <w:tcBorders>
              <w:top w:val="nil"/>
              <w:left w:val="nil"/>
              <w:bottom w:val="nil"/>
              <w:right w:val="nil"/>
            </w:tcBorders>
            <w:shd w:val="clear" w:color="auto" w:fill="auto"/>
            <w:noWrap/>
            <w:vAlign w:val="bottom"/>
            <w:hideMark/>
          </w:tcPr>
          <w:p w14:paraId="393FBA25" w14:textId="77777777" w:rsidR="007D42D0" w:rsidRPr="007D42D0" w:rsidRDefault="007D42D0" w:rsidP="007D42D0">
            <w:pPr>
              <w:rPr>
                <w:rFonts w:ascii="Calibri" w:hAnsi="Calibri" w:cs="Calibri"/>
                <w:b/>
                <w:bCs/>
                <w:spacing w:val="0"/>
                <w:szCs w:val="22"/>
              </w:rPr>
            </w:pPr>
            <w:r w:rsidRPr="007D42D0">
              <w:rPr>
                <w:rFonts w:ascii="Calibri" w:hAnsi="Calibri" w:cs="Calibri"/>
                <w:b/>
                <w:bCs/>
                <w:spacing w:val="0"/>
                <w:szCs w:val="22"/>
              </w:rPr>
              <w:t>DTP Construction Support (ITS Team &amp; Kate Petak Only)</w:t>
            </w:r>
          </w:p>
        </w:tc>
      </w:tr>
      <w:tr w:rsidR="007D42D0" w:rsidRPr="007D42D0" w14:paraId="58393A20" w14:textId="77777777" w:rsidTr="007D42D0">
        <w:trPr>
          <w:trHeight w:val="300"/>
        </w:trPr>
        <w:tc>
          <w:tcPr>
            <w:tcW w:w="1810" w:type="dxa"/>
            <w:tcBorders>
              <w:top w:val="nil"/>
              <w:left w:val="nil"/>
              <w:bottom w:val="nil"/>
              <w:right w:val="nil"/>
            </w:tcBorders>
            <w:shd w:val="clear" w:color="auto" w:fill="auto"/>
            <w:noWrap/>
            <w:vAlign w:val="bottom"/>
            <w:hideMark/>
          </w:tcPr>
          <w:p w14:paraId="70CBFA93" w14:textId="77777777" w:rsidR="007D42D0" w:rsidRPr="007D42D0" w:rsidRDefault="007D42D0" w:rsidP="007D42D0">
            <w:pPr>
              <w:ind w:firstLineChars="400" w:firstLine="880"/>
              <w:rPr>
                <w:rFonts w:ascii="Calibri" w:hAnsi="Calibri" w:cs="Calibri"/>
                <w:spacing w:val="0"/>
                <w:szCs w:val="22"/>
              </w:rPr>
            </w:pPr>
            <w:r w:rsidRPr="007D42D0">
              <w:rPr>
                <w:rFonts w:ascii="Calibri" w:hAnsi="Calibri" w:cs="Calibri"/>
                <w:spacing w:val="0"/>
                <w:szCs w:val="22"/>
              </w:rPr>
              <w:t>3.1</w:t>
            </w:r>
          </w:p>
        </w:tc>
        <w:tc>
          <w:tcPr>
            <w:tcW w:w="7550" w:type="dxa"/>
            <w:tcBorders>
              <w:top w:val="nil"/>
              <w:left w:val="nil"/>
              <w:bottom w:val="nil"/>
              <w:right w:val="nil"/>
            </w:tcBorders>
            <w:shd w:val="clear" w:color="auto" w:fill="auto"/>
            <w:noWrap/>
            <w:vAlign w:val="bottom"/>
            <w:hideMark/>
          </w:tcPr>
          <w:p w14:paraId="5C58DD93" w14:textId="77777777" w:rsidR="007D42D0" w:rsidRPr="007D42D0" w:rsidRDefault="007D42D0" w:rsidP="007D42D0">
            <w:pPr>
              <w:rPr>
                <w:rFonts w:ascii="Calibri" w:hAnsi="Calibri" w:cs="Calibri"/>
                <w:spacing w:val="0"/>
                <w:szCs w:val="22"/>
              </w:rPr>
            </w:pPr>
            <w:r w:rsidRPr="007D42D0">
              <w:rPr>
                <w:rFonts w:ascii="Calibri" w:hAnsi="Calibri" w:cs="Calibri"/>
                <w:spacing w:val="0"/>
                <w:szCs w:val="22"/>
              </w:rPr>
              <w:t>DTP Construction Support (New Signals)</w:t>
            </w:r>
          </w:p>
        </w:tc>
      </w:tr>
      <w:tr w:rsidR="007D42D0" w:rsidRPr="007D42D0" w14:paraId="2C97E9CD" w14:textId="77777777" w:rsidTr="007D42D0">
        <w:trPr>
          <w:trHeight w:val="315"/>
        </w:trPr>
        <w:tc>
          <w:tcPr>
            <w:tcW w:w="1810" w:type="dxa"/>
            <w:tcBorders>
              <w:top w:val="nil"/>
              <w:left w:val="nil"/>
              <w:bottom w:val="double" w:sz="6" w:space="0" w:color="auto"/>
              <w:right w:val="nil"/>
            </w:tcBorders>
            <w:shd w:val="clear" w:color="auto" w:fill="auto"/>
            <w:noWrap/>
            <w:vAlign w:val="bottom"/>
            <w:hideMark/>
          </w:tcPr>
          <w:p w14:paraId="2677C2C8" w14:textId="77777777" w:rsidR="007D42D0" w:rsidRPr="007D42D0" w:rsidRDefault="007D42D0" w:rsidP="007D42D0">
            <w:pPr>
              <w:ind w:firstLineChars="400" w:firstLine="880"/>
              <w:rPr>
                <w:rFonts w:ascii="Calibri" w:hAnsi="Calibri" w:cs="Calibri"/>
                <w:spacing w:val="0"/>
                <w:szCs w:val="22"/>
              </w:rPr>
            </w:pPr>
            <w:r w:rsidRPr="007D42D0">
              <w:rPr>
                <w:rFonts w:ascii="Calibri" w:hAnsi="Calibri" w:cs="Calibri"/>
                <w:spacing w:val="0"/>
                <w:szCs w:val="22"/>
              </w:rPr>
              <w:t>3.2</w:t>
            </w:r>
          </w:p>
        </w:tc>
        <w:tc>
          <w:tcPr>
            <w:tcW w:w="7550" w:type="dxa"/>
            <w:tcBorders>
              <w:top w:val="nil"/>
              <w:left w:val="nil"/>
              <w:bottom w:val="double" w:sz="6" w:space="0" w:color="auto"/>
              <w:right w:val="nil"/>
            </w:tcBorders>
            <w:shd w:val="clear" w:color="auto" w:fill="auto"/>
            <w:noWrap/>
            <w:vAlign w:val="bottom"/>
            <w:hideMark/>
          </w:tcPr>
          <w:p w14:paraId="5B782E5F" w14:textId="77777777" w:rsidR="007D42D0" w:rsidRPr="007D42D0" w:rsidRDefault="007D42D0" w:rsidP="007D42D0">
            <w:pPr>
              <w:rPr>
                <w:rFonts w:ascii="Calibri" w:hAnsi="Calibri" w:cs="Calibri"/>
                <w:spacing w:val="0"/>
                <w:szCs w:val="22"/>
              </w:rPr>
            </w:pPr>
            <w:r w:rsidRPr="007D42D0">
              <w:rPr>
                <w:rFonts w:ascii="Calibri" w:hAnsi="Calibri" w:cs="Calibri"/>
                <w:spacing w:val="0"/>
                <w:szCs w:val="22"/>
              </w:rPr>
              <w:t>DTP Construction Support (Fiber Communication)</w:t>
            </w:r>
          </w:p>
        </w:tc>
      </w:tr>
      <w:tr w:rsidR="007D42D0" w:rsidRPr="007D42D0" w14:paraId="031FA90D" w14:textId="77777777" w:rsidTr="007D42D0">
        <w:trPr>
          <w:trHeight w:val="315"/>
        </w:trPr>
        <w:tc>
          <w:tcPr>
            <w:tcW w:w="1810" w:type="dxa"/>
            <w:tcBorders>
              <w:top w:val="nil"/>
              <w:left w:val="nil"/>
              <w:bottom w:val="nil"/>
              <w:right w:val="nil"/>
            </w:tcBorders>
            <w:shd w:val="clear" w:color="auto" w:fill="auto"/>
            <w:noWrap/>
            <w:vAlign w:val="bottom"/>
            <w:hideMark/>
          </w:tcPr>
          <w:p w14:paraId="5AF1178A" w14:textId="77777777" w:rsidR="007D42D0" w:rsidRPr="007D42D0" w:rsidRDefault="007D42D0" w:rsidP="007D42D0">
            <w:pPr>
              <w:jc w:val="center"/>
              <w:rPr>
                <w:rFonts w:ascii="Calibri" w:hAnsi="Calibri" w:cs="Calibri"/>
                <w:spacing w:val="0"/>
                <w:szCs w:val="22"/>
              </w:rPr>
            </w:pPr>
            <w:r w:rsidRPr="007D42D0">
              <w:rPr>
                <w:rFonts w:ascii="Calibri" w:hAnsi="Calibri" w:cs="Calibri"/>
                <w:spacing w:val="0"/>
                <w:szCs w:val="22"/>
              </w:rPr>
              <w:t> </w:t>
            </w:r>
          </w:p>
        </w:tc>
        <w:tc>
          <w:tcPr>
            <w:tcW w:w="7550" w:type="dxa"/>
            <w:tcBorders>
              <w:top w:val="nil"/>
              <w:left w:val="nil"/>
              <w:bottom w:val="nil"/>
              <w:right w:val="nil"/>
            </w:tcBorders>
            <w:shd w:val="clear" w:color="auto" w:fill="auto"/>
            <w:noWrap/>
            <w:vAlign w:val="bottom"/>
            <w:hideMark/>
          </w:tcPr>
          <w:p w14:paraId="6E210091" w14:textId="77777777" w:rsidR="007D42D0" w:rsidRPr="007D42D0" w:rsidRDefault="007D42D0" w:rsidP="007D42D0">
            <w:pPr>
              <w:rPr>
                <w:rFonts w:ascii="Calibri" w:hAnsi="Calibri" w:cs="Calibri"/>
                <w:spacing w:val="0"/>
                <w:szCs w:val="22"/>
              </w:rPr>
            </w:pPr>
            <w:r w:rsidRPr="007D42D0">
              <w:rPr>
                <w:rFonts w:ascii="Calibri" w:hAnsi="Calibri" w:cs="Calibri"/>
                <w:spacing w:val="0"/>
                <w:szCs w:val="22"/>
              </w:rPr>
              <w:t>Total Staff Hours for Task 1 thru 3</w:t>
            </w:r>
          </w:p>
        </w:tc>
      </w:tr>
      <w:tr w:rsidR="007D42D0" w:rsidRPr="007D42D0" w14:paraId="20929AB5" w14:textId="77777777" w:rsidTr="007D42D0">
        <w:trPr>
          <w:trHeight w:val="315"/>
        </w:trPr>
        <w:tc>
          <w:tcPr>
            <w:tcW w:w="1810" w:type="dxa"/>
            <w:tcBorders>
              <w:top w:val="nil"/>
              <w:left w:val="nil"/>
              <w:bottom w:val="double" w:sz="6" w:space="0" w:color="auto"/>
              <w:right w:val="nil"/>
            </w:tcBorders>
            <w:shd w:val="clear" w:color="auto" w:fill="auto"/>
            <w:noWrap/>
            <w:vAlign w:val="bottom"/>
            <w:hideMark/>
          </w:tcPr>
          <w:p w14:paraId="70A4FA43" w14:textId="77777777" w:rsidR="007D42D0" w:rsidRPr="007D42D0" w:rsidRDefault="007D42D0" w:rsidP="007D42D0">
            <w:pPr>
              <w:jc w:val="center"/>
              <w:rPr>
                <w:rFonts w:ascii="Calibri" w:hAnsi="Calibri" w:cs="Calibri"/>
                <w:spacing w:val="0"/>
                <w:szCs w:val="22"/>
              </w:rPr>
            </w:pPr>
            <w:r w:rsidRPr="007D42D0">
              <w:rPr>
                <w:rFonts w:ascii="Calibri" w:hAnsi="Calibri" w:cs="Calibri"/>
                <w:spacing w:val="0"/>
                <w:szCs w:val="22"/>
              </w:rPr>
              <w:t> </w:t>
            </w:r>
          </w:p>
        </w:tc>
        <w:tc>
          <w:tcPr>
            <w:tcW w:w="7550" w:type="dxa"/>
            <w:tcBorders>
              <w:top w:val="nil"/>
              <w:left w:val="nil"/>
              <w:bottom w:val="double" w:sz="6" w:space="0" w:color="auto"/>
              <w:right w:val="nil"/>
            </w:tcBorders>
            <w:shd w:val="clear" w:color="auto" w:fill="auto"/>
            <w:noWrap/>
            <w:vAlign w:val="bottom"/>
            <w:hideMark/>
          </w:tcPr>
          <w:p w14:paraId="0421D26F" w14:textId="77777777" w:rsidR="007D42D0" w:rsidRPr="007D42D0" w:rsidRDefault="007D42D0" w:rsidP="007D42D0">
            <w:pPr>
              <w:rPr>
                <w:rFonts w:ascii="Calibri" w:hAnsi="Calibri" w:cs="Calibri"/>
                <w:spacing w:val="0"/>
                <w:szCs w:val="22"/>
              </w:rPr>
            </w:pPr>
            <w:r w:rsidRPr="007D42D0">
              <w:rPr>
                <w:rFonts w:ascii="Calibri" w:hAnsi="Calibri" w:cs="Calibri"/>
                <w:spacing w:val="0"/>
                <w:szCs w:val="22"/>
              </w:rPr>
              <w:t>Contingency (10%)</w:t>
            </w:r>
          </w:p>
        </w:tc>
      </w:tr>
      <w:tr w:rsidR="007D42D0" w:rsidRPr="007D42D0" w14:paraId="779434D0" w14:textId="77777777" w:rsidTr="007D42D0">
        <w:trPr>
          <w:trHeight w:val="330"/>
        </w:trPr>
        <w:tc>
          <w:tcPr>
            <w:tcW w:w="1810" w:type="dxa"/>
            <w:tcBorders>
              <w:top w:val="nil"/>
              <w:left w:val="nil"/>
              <w:bottom w:val="double" w:sz="6" w:space="0" w:color="auto"/>
              <w:right w:val="nil"/>
            </w:tcBorders>
            <w:shd w:val="clear" w:color="auto" w:fill="auto"/>
            <w:noWrap/>
            <w:vAlign w:val="bottom"/>
            <w:hideMark/>
          </w:tcPr>
          <w:p w14:paraId="3345D5F1" w14:textId="77777777" w:rsidR="007D42D0" w:rsidRPr="007D42D0" w:rsidRDefault="007D42D0" w:rsidP="007D42D0">
            <w:pPr>
              <w:jc w:val="center"/>
              <w:rPr>
                <w:rFonts w:ascii="Calibri" w:hAnsi="Calibri" w:cs="Calibri"/>
                <w:b/>
                <w:bCs/>
                <w:spacing w:val="0"/>
                <w:szCs w:val="22"/>
              </w:rPr>
            </w:pPr>
            <w:r w:rsidRPr="007D42D0">
              <w:rPr>
                <w:rFonts w:ascii="Calibri" w:hAnsi="Calibri" w:cs="Calibri"/>
                <w:b/>
                <w:bCs/>
                <w:spacing w:val="0"/>
                <w:szCs w:val="22"/>
              </w:rPr>
              <w:t> </w:t>
            </w:r>
          </w:p>
        </w:tc>
        <w:tc>
          <w:tcPr>
            <w:tcW w:w="7550" w:type="dxa"/>
            <w:tcBorders>
              <w:top w:val="nil"/>
              <w:left w:val="nil"/>
              <w:bottom w:val="double" w:sz="6" w:space="0" w:color="auto"/>
              <w:right w:val="nil"/>
            </w:tcBorders>
            <w:shd w:val="clear" w:color="auto" w:fill="auto"/>
            <w:noWrap/>
            <w:vAlign w:val="bottom"/>
            <w:hideMark/>
          </w:tcPr>
          <w:p w14:paraId="192D3D45" w14:textId="77777777" w:rsidR="007D42D0" w:rsidRPr="007D42D0" w:rsidRDefault="007D42D0" w:rsidP="007D42D0">
            <w:pPr>
              <w:rPr>
                <w:rFonts w:ascii="Calibri" w:hAnsi="Calibri" w:cs="Calibri"/>
                <w:b/>
                <w:bCs/>
                <w:spacing w:val="0"/>
                <w:szCs w:val="22"/>
              </w:rPr>
            </w:pPr>
            <w:r w:rsidRPr="007D42D0">
              <w:rPr>
                <w:rFonts w:ascii="Calibri" w:hAnsi="Calibri" w:cs="Calibri"/>
                <w:b/>
                <w:bCs/>
                <w:spacing w:val="0"/>
                <w:szCs w:val="22"/>
              </w:rPr>
              <w:t>Projection 1 (9/21 to 10/22): Total Estimated Staff Hours</w:t>
            </w:r>
          </w:p>
        </w:tc>
      </w:tr>
      <w:tr w:rsidR="007D42D0" w:rsidRPr="007D42D0" w14:paraId="2BFC08A2" w14:textId="77777777" w:rsidTr="007D42D0">
        <w:trPr>
          <w:trHeight w:val="315"/>
        </w:trPr>
        <w:tc>
          <w:tcPr>
            <w:tcW w:w="1810" w:type="dxa"/>
            <w:tcBorders>
              <w:top w:val="nil"/>
              <w:left w:val="nil"/>
              <w:bottom w:val="nil"/>
              <w:right w:val="nil"/>
            </w:tcBorders>
            <w:shd w:val="clear" w:color="auto" w:fill="auto"/>
            <w:noWrap/>
            <w:vAlign w:val="bottom"/>
            <w:hideMark/>
          </w:tcPr>
          <w:p w14:paraId="0BBB0AF9" w14:textId="77777777" w:rsidR="007D42D0" w:rsidRPr="007D42D0" w:rsidRDefault="007D42D0" w:rsidP="007D42D0">
            <w:pPr>
              <w:jc w:val="center"/>
              <w:rPr>
                <w:rFonts w:ascii="Calibri" w:hAnsi="Calibri" w:cs="Calibri"/>
                <w:b/>
                <w:bCs/>
                <w:spacing w:val="0"/>
                <w:szCs w:val="22"/>
              </w:rPr>
            </w:pPr>
            <w:r w:rsidRPr="007D42D0">
              <w:rPr>
                <w:rFonts w:ascii="Calibri" w:hAnsi="Calibri" w:cs="Calibri"/>
                <w:b/>
                <w:bCs/>
                <w:spacing w:val="0"/>
                <w:szCs w:val="22"/>
              </w:rPr>
              <w:t>4.0</w:t>
            </w:r>
          </w:p>
        </w:tc>
        <w:tc>
          <w:tcPr>
            <w:tcW w:w="7550" w:type="dxa"/>
            <w:tcBorders>
              <w:top w:val="nil"/>
              <w:left w:val="nil"/>
              <w:bottom w:val="nil"/>
              <w:right w:val="nil"/>
            </w:tcBorders>
            <w:shd w:val="clear" w:color="auto" w:fill="auto"/>
            <w:noWrap/>
            <w:vAlign w:val="bottom"/>
            <w:hideMark/>
          </w:tcPr>
          <w:p w14:paraId="21A0AC3B" w14:textId="77777777" w:rsidR="007D42D0" w:rsidRPr="007D42D0" w:rsidRDefault="007D42D0" w:rsidP="007D42D0">
            <w:pPr>
              <w:rPr>
                <w:rFonts w:ascii="Calibri" w:hAnsi="Calibri" w:cs="Calibri"/>
                <w:b/>
                <w:bCs/>
                <w:spacing w:val="0"/>
                <w:szCs w:val="22"/>
              </w:rPr>
            </w:pPr>
            <w:r w:rsidRPr="007D42D0">
              <w:rPr>
                <w:rFonts w:ascii="Calibri" w:hAnsi="Calibri" w:cs="Calibri"/>
                <w:b/>
                <w:bCs/>
                <w:spacing w:val="0"/>
                <w:szCs w:val="22"/>
              </w:rPr>
              <w:t>Projection 2 Post Start of Revenue Service - TSP Adjustments (10/22 to 9/23)</w:t>
            </w:r>
          </w:p>
        </w:tc>
      </w:tr>
      <w:tr w:rsidR="007D42D0" w:rsidRPr="007D42D0" w14:paraId="01659AD2" w14:textId="77777777" w:rsidTr="007D42D0">
        <w:trPr>
          <w:trHeight w:val="315"/>
        </w:trPr>
        <w:tc>
          <w:tcPr>
            <w:tcW w:w="1810" w:type="dxa"/>
            <w:tcBorders>
              <w:top w:val="nil"/>
              <w:left w:val="nil"/>
              <w:bottom w:val="double" w:sz="6" w:space="0" w:color="auto"/>
              <w:right w:val="nil"/>
            </w:tcBorders>
            <w:shd w:val="clear" w:color="auto" w:fill="auto"/>
            <w:noWrap/>
            <w:vAlign w:val="bottom"/>
            <w:hideMark/>
          </w:tcPr>
          <w:p w14:paraId="7EE40757" w14:textId="77777777" w:rsidR="007D42D0" w:rsidRPr="007D42D0" w:rsidRDefault="007D42D0" w:rsidP="007D42D0">
            <w:pPr>
              <w:ind w:firstLineChars="400" w:firstLine="880"/>
              <w:rPr>
                <w:rFonts w:ascii="Calibri" w:hAnsi="Calibri" w:cs="Calibri"/>
                <w:spacing w:val="0"/>
                <w:szCs w:val="22"/>
              </w:rPr>
            </w:pPr>
            <w:r w:rsidRPr="007D42D0">
              <w:rPr>
                <w:rFonts w:ascii="Calibri" w:hAnsi="Calibri" w:cs="Calibri"/>
                <w:spacing w:val="0"/>
                <w:szCs w:val="22"/>
              </w:rPr>
              <w:t>4.1</w:t>
            </w:r>
          </w:p>
        </w:tc>
        <w:tc>
          <w:tcPr>
            <w:tcW w:w="7550" w:type="dxa"/>
            <w:tcBorders>
              <w:top w:val="nil"/>
              <w:left w:val="nil"/>
              <w:bottom w:val="double" w:sz="6" w:space="0" w:color="auto"/>
              <w:right w:val="double" w:sz="6" w:space="0" w:color="auto"/>
            </w:tcBorders>
            <w:shd w:val="clear" w:color="auto" w:fill="auto"/>
            <w:noWrap/>
            <w:vAlign w:val="bottom"/>
            <w:hideMark/>
          </w:tcPr>
          <w:p w14:paraId="0CFA824E" w14:textId="77777777" w:rsidR="007D42D0" w:rsidRPr="007D42D0" w:rsidRDefault="007D42D0" w:rsidP="007D42D0">
            <w:pPr>
              <w:rPr>
                <w:rFonts w:ascii="Calibri" w:hAnsi="Calibri" w:cs="Calibri"/>
                <w:spacing w:val="0"/>
                <w:szCs w:val="22"/>
              </w:rPr>
            </w:pPr>
            <w:r w:rsidRPr="007D42D0">
              <w:rPr>
                <w:rFonts w:ascii="Calibri" w:hAnsi="Calibri" w:cs="Calibri"/>
                <w:spacing w:val="0"/>
                <w:szCs w:val="22"/>
              </w:rPr>
              <w:t>TSP Field Monitoring &amp; Timing Adjustments</w:t>
            </w:r>
          </w:p>
        </w:tc>
      </w:tr>
    </w:tbl>
    <w:p w14:paraId="6F745D12" w14:textId="77777777" w:rsidR="007D42D0" w:rsidRDefault="007D42D0" w:rsidP="00CC3B93"/>
    <w:bookmarkEnd w:id="9"/>
    <w:p w14:paraId="761947B3" w14:textId="77777777" w:rsidR="0010571E" w:rsidRPr="00E310F7" w:rsidRDefault="0010571E" w:rsidP="00F06E7F">
      <w:pPr>
        <w:jc w:val="center"/>
        <w:rPr>
          <w:b/>
        </w:rPr>
      </w:pPr>
    </w:p>
    <w:sectPr w:rsidR="0010571E" w:rsidRPr="00E310F7" w:rsidSect="00676F38">
      <w:pgSz w:w="15840" w:h="24480" w:code="17"/>
      <w:pgMar w:top="1440" w:right="1440" w:bottom="1440" w:left="1440" w:header="720" w:footer="720" w:gutter="0"/>
      <w:cols w:space="331"/>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8BA2B" w14:textId="77777777" w:rsidR="00AC5894" w:rsidRDefault="00AC5894" w:rsidP="006F3C1C">
      <w:r>
        <w:separator/>
      </w:r>
    </w:p>
  </w:endnote>
  <w:endnote w:type="continuationSeparator" w:id="0">
    <w:p w14:paraId="5BD3BC08" w14:textId="77777777" w:rsidR="00AC5894" w:rsidRDefault="00AC5894" w:rsidP="006F3C1C">
      <w:r>
        <w:continuationSeparator/>
      </w:r>
    </w:p>
  </w:endnote>
  <w:endnote w:id="1">
    <w:p w14:paraId="52D1EAD4" w14:textId="77777777" w:rsidR="003E467A" w:rsidRPr="008763B0" w:rsidRDefault="003E467A" w:rsidP="00CC3B93">
      <w:pPr>
        <w:rPr>
          <w:rFonts w:cs="Arial"/>
          <w:sz w:val="20"/>
        </w:rPr>
      </w:pPr>
      <w:r w:rsidRPr="008763B0">
        <w:rPr>
          <w:rStyle w:val="EndnoteReference"/>
          <w:rFonts w:cs="Arial"/>
        </w:rPr>
        <w:endnoteRef/>
      </w:r>
      <w:r w:rsidRPr="008763B0">
        <w:rPr>
          <w:rFonts w:cs="Arial"/>
          <w:sz w:val="20"/>
        </w:rPr>
        <w:t xml:space="preserve"> Harriet R Smith, P Brendon Hemily, and Miomir Ivanovic. Transit signal priority (TSP): A Planning and Implementation Handbook. ITS America, Washington, DC: 2005.</w:t>
      </w:r>
    </w:p>
    <w:p w14:paraId="5A2AAEF1" w14:textId="77777777" w:rsidR="003E467A" w:rsidRPr="008763B0" w:rsidRDefault="003E467A" w:rsidP="00CC3B93">
      <w:pPr>
        <w:pStyle w:val="EndnoteText"/>
        <w:rPr>
          <w:rFonts w:ascii="Arial" w:hAnsi="Arial" w:cs="Arial"/>
        </w:rPr>
      </w:pPr>
    </w:p>
  </w:endnote>
  <w:endnote w:id="2">
    <w:p w14:paraId="32862AEB" w14:textId="77777777" w:rsidR="003E467A" w:rsidRPr="008763B0" w:rsidRDefault="003E467A" w:rsidP="00CC3B93">
      <w:pPr>
        <w:pStyle w:val="EndnoteText"/>
        <w:rPr>
          <w:rFonts w:ascii="Arial" w:hAnsi="Arial" w:cs="Arial"/>
        </w:rPr>
      </w:pPr>
      <w:r w:rsidRPr="008763B0">
        <w:rPr>
          <w:rStyle w:val="EndnoteReference"/>
          <w:rFonts w:ascii="Arial" w:hAnsi="Arial" w:cs="Arial"/>
        </w:rPr>
        <w:endnoteRef/>
      </w:r>
      <w:r w:rsidRPr="008763B0">
        <w:rPr>
          <w:rFonts w:ascii="Arial" w:hAnsi="Arial" w:cs="Arial"/>
        </w:rPr>
        <w:t xml:space="preserve"> </w:t>
      </w:r>
      <w:r w:rsidRPr="008763B0">
        <w:rPr>
          <w:rFonts w:ascii="Arial" w:hAnsi="Arial" w:cs="Arial"/>
          <w:color w:val="000000"/>
          <w:shd w:val="clear" w:color="auto" w:fill="FFFFFF"/>
        </w:rPr>
        <w:t>Day, C. M., D. M. Bullock, H. Li, S. M. Remias, A. M. Hainen, R. S. Freije, A. L. Stevens, J. R. Sturdevant, and T. M. Brennan. </w:t>
      </w:r>
      <w:r w:rsidRPr="008763B0">
        <w:rPr>
          <w:rFonts w:ascii="Arial" w:hAnsi="Arial" w:cs="Arial"/>
          <w:i/>
          <w:iCs/>
          <w:color w:val="000000"/>
          <w:bdr w:val="none" w:sz="0" w:space="0" w:color="auto" w:frame="1"/>
          <w:shd w:val="clear" w:color="auto" w:fill="FFFFFF"/>
        </w:rPr>
        <w:t>Performance Measures for Traffic Signal Systems: An Outcome-Oriented Approach</w:t>
      </w:r>
      <w:r w:rsidRPr="008763B0">
        <w:rPr>
          <w:rFonts w:ascii="Arial" w:hAnsi="Arial" w:cs="Arial"/>
          <w:color w:val="000000"/>
          <w:shd w:val="clear" w:color="auto" w:fill="FFFFFF"/>
        </w:rPr>
        <w:t>. Purdue University, West Lafayette, Indiana, 2014. http://dx.doi.org/10.5703/128828431533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391FD" w14:textId="7247CB7D" w:rsidR="003E467A" w:rsidRDefault="003E467A" w:rsidP="00204540">
    <w:pPr>
      <w:pStyle w:val="Footer"/>
      <w:tabs>
        <w:tab w:val="clear" w:pos="4320"/>
        <w:tab w:val="center" w:pos="5220"/>
      </w:tabs>
    </w:pPr>
    <w:r>
      <w:fldChar w:fldCharType="begin"/>
    </w:r>
    <w:r>
      <w:instrText xml:space="preserve"> DATE \@ "M/d/yyyy" </w:instrText>
    </w:r>
    <w:r>
      <w:fldChar w:fldCharType="separate"/>
    </w:r>
    <w:r w:rsidR="00290D4B">
      <w:rPr>
        <w:noProof/>
      </w:rPr>
      <w:t>6/2/2022</w:t>
    </w:r>
    <w:r>
      <w:rPr>
        <w:noProof/>
      </w:rPr>
      <w:fldChar w:fldCharType="end"/>
    </w:r>
    <w:r>
      <w:t xml:space="preserve">                   </w:t>
    </w:r>
    <w:r>
      <w:tab/>
    </w:r>
    <w:r>
      <w:fldChar w:fldCharType="begin"/>
    </w:r>
    <w:r>
      <w:instrText xml:space="preserve"> PAGE   \* MERGEFORMAT </w:instrText>
    </w:r>
    <w:r>
      <w:fldChar w:fldCharType="separate"/>
    </w:r>
    <w:r>
      <w:rPr>
        <w:noProof/>
      </w:rPr>
      <w:t>1</w:t>
    </w:r>
    <w:r>
      <w:rPr>
        <w:noProof/>
      </w:rPr>
      <w:fldChar w:fldCharType="end"/>
    </w:r>
  </w:p>
  <w:p w14:paraId="46745720" w14:textId="77777777" w:rsidR="003E467A" w:rsidRDefault="003E46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A660" w14:textId="77777777" w:rsidR="003E467A" w:rsidRDefault="003E46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2F13A" w14:textId="36F34D1D" w:rsidR="003E467A" w:rsidRPr="007E183F" w:rsidRDefault="003E467A">
    <w:pPr>
      <w:rPr>
        <w:sz w:val="18"/>
        <w:szCs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7E183F">
      <w:rPr>
        <w:sz w:val="18"/>
        <w:szCs w:val="18"/>
      </w:rPr>
      <w:t xml:space="preserve">Page </w:t>
    </w:r>
    <w:r w:rsidRPr="007E183F">
      <w:rPr>
        <w:sz w:val="18"/>
        <w:szCs w:val="18"/>
      </w:rPr>
      <w:fldChar w:fldCharType="begin"/>
    </w:r>
    <w:r w:rsidRPr="007E183F">
      <w:rPr>
        <w:sz w:val="18"/>
        <w:szCs w:val="18"/>
      </w:rPr>
      <w:instrText xml:space="preserve"> PAGE </w:instrText>
    </w:r>
    <w:r w:rsidRPr="007E183F">
      <w:rPr>
        <w:sz w:val="18"/>
        <w:szCs w:val="18"/>
      </w:rPr>
      <w:fldChar w:fldCharType="separate"/>
    </w:r>
    <w:r>
      <w:rPr>
        <w:noProof/>
        <w:sz w:val="18"/>
        <w:szCs w:val="18"/>
      </w:rPr>
      <w:t>34</w:t>
    </w:r>
    <w:r w:rsidRPr="007E183F">
      <w:rPr>
        <w:sz w:val="18"/>
        <w:szCs w:val="18"/>
      </w:rPr>
      <w:fldChar w:fldCharType="end"/>
    </w:r>
    <w:r w:rsidRPr="007E183F">
      <w:rPr>
        <w:sz w:val="18"/>
        <w:szCs w:val="18"/>
      </w:rPr>
      <w:t xml:space="preserve"> of </w:t>
    </w:r>
    <w:r w:rsidRPr="007E183F">
      <w:rPr>
        <w:sz w:val="18"/>
        <w:szCs w:val="18"/>
      </w:rPr>
      <w:fldChar w:fldCharType="begin"/>
    </w:r>
    <w:r w:rsidRPr="007E183F">
      <w:rPr>
        <w:sz w:val="18"/>
        <w:szCs w:val="18"/>
      </w:rPr>
      <w:instrText xml:space="preserve"> NUMPAGES  </w:instrText>
    </w:r>
    <w:r w:rsidRPr="007E183F">
      <w:rPr>
        <w:sz w:val="18"/>
        <w:szCs w:val="18"/>
      </w:rPr>
      <w:fldChar w:fldCharType="separate"/>
    </w:r>
    <w:r>
      <w:rPr>
        <w:noProof/>
        <w:sz w:val="18"/>
        <w:szCs w:val="18"/>
      </w:rPr>
      <w:t>36</w:t>
    </w:r>
    <w:r w:rsidRPr="007E183F">
      <w:rPr>
        <w:sz w:val="18"/>
        <w:szCs w:val="18"/>
      </w:rPr>
      <w:fldChar w:fldCharType="end"/>
    </w:r>
  </w:p>
  <w:p w14:paraId="739CF823" w14:textId="77777777" w:rsidR="003E467A" w:rsidRDefault="003E467A">
    <w:pPr>
      <w:tabs>
        <w:tab w:val="right" w:pos="936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BB23F" w14:textId="2E6EF6FD" w:rsidR="003E467A" w:rsidRDefault="003E467A">
    <w:pPr>
      <w:pStyle w:val="Footer"/>
      <w:jc w:val="right"/>
    </w:pPr>
    <w:r>
      <w:fldChar w:fldCharType="begin"/>
    </w:r>
    <w:r>
      <w:instrText xml:space="preserve"> PAGE   \* MERGEFORMAT </w:instrText>
    </w:r>
    <w:r>
      <w:fldChar w:fldCharType="separate"/>
    </w:r>
    <w:r>
      <w:rPr>
        <w:noProof/>
      </w:rPr>
      <w:t>40</w:t>
    </w:r>
    <w:r>
      <w:rPr>
        <w:noProof/>
      </w:rPr>
      <w:fldChar w:fldCharType="end"/>
    </w:r>
    <w:r>
      <w:t xml:space="preserve">   </w:t>
    </w:r>
    <w:r>
      <w:fldChar w:fldCharType="begin"/>
    </w:r>
    <w:r>
      <w:instrText xml:space="preserve"> DATE \@ "M/d/yyyy" </w:instrText>
    </w:r>
    <w:r>
      <w:fldChar w:fldCharType="separate"/>
    </w:r>
    <w:r w:rsidR="00290D4B">
      <w:rPr>
        <w:noProof/>
      </w:rPr>
      <w:t>6/2/2022</w:t>
    </w:r>
    <w:r>
      <w:rPr>
        <w:noProof/>
      </w:rPr>
      <w:fldChar w:fldCharType="end"/>
    </w:r>
  </w:p>
  <w:p w14:paraId="49F203DC" w14:textId="77777777" w:rsidR="003E467A" w:rsidRDefault="003E467A">
    <w:pPr>
      <w:pStyle w:val="Footer"/>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6CFA0" w14:textId="77777777" w:rsidR="00AC5894" w:rsidRDefault="00AC5894" w:rsidP="006F3C1C">
      <w:r>
        <w:separator/>
      </w:r>
    </w:p>
  </w:footnote>
  <w:footnote w:type="continuationSeparator" w:id="0">
    <w:p w14:paraId="18B32DFE" w14:textId="77777777" w:rsidR="00AC5894" w:rsidRDefault="00AC5894" w:rsidP="006F3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3E132" w14:textId="465CD4C5" w:rsidR="003E467A" w:rsidRDefault="003E467A">
    <w:pPr>
      <w:pStyle w:val="Header"/>
    </w:pPr>
    <w:r>
      <w:t xml:space="preserve">Exhibit A </w:t>
    </w:r>
  </w:p>
  <w:p w14:paraId="7F9B734F" w14:textId="77777777" w:rsidR="003E467A" w:rsidRDefault="003E46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D5D05" w14:textId="77777777" w:rsidR="003E467A" w:rsidRDefault="003E46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4C320" w14:textId="77777777" w:rsidR="003E467A" w:rsidRDefault="003E467A">
    <w:pPr>
      <w:pStyle w:val="Header"/>
      <w:jc w:val="right"/>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AF653" w14:textId="77777777" w:rsidR="003E467A" w:rsidRPr="00527F34" w:rsidRDefault="003E467A">
    <w:pPr>
      <w:pStyle w:val="Header"/>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AEAB78"/>
    <w:multiLevelType w:val="hybridMultilevel"/>
    <w:tmpl w:val="4A643A0C"/>
    <w:lvl w:ilvl="0" w:tplc="04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EA029A5F"/>
    <w:multiLevelType w:val="hybridMultilevel"/>
    <w:tmpl w:val="949A877C"/>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1764CBE"/>
    <w:multiLevelType w:val="multilevel"/>
    <w:tmpl w:val="C10EAEF2"/>
    <w:lvl w:ilvl="0">
      <w:start w:val="4"/>
      <w:numFmt w:val="decimal"/>
      <w:lvlText w:val="%1."/>
      <w:lvlJc w:val="left"/>
      <w:pPr>
        <w:ind w:left="1080" w:hanging="360"/>
      </w:pPr>
      <w:rPr>
        <w:rFonts w:cs="Times New Roman"/>
      </w:rPr>
    </w:lvl>
    <w:lvl w:ilvl="1">
      <w:start w:val="1"/>
      <w:numFmt w:val="lowerLetter"/>
      <w:lvlText w:val="%2."/>
      <w:lvlJc w:val="left"/>
      <w:pPr>
        <w:ind w:left="1817" w:hanging="360"/>
      </w:pPr>
      <w:rPr>
        <w:rFonts w:ascii="Calibri" w:hAnsi="Calibri" w:cs="Times New Roman"/>
      </w:rPr>
    </w:lvl>
    <w:lvl w:ilvl="2">
      <w:start w:val="1"/>
      <w:numFmt w:val="lowerRoman"/>
      <w:lvlText w:val="%3."/>
      <w:lvlJc w:val="right"/>
      <w:pPr>
        <w:ind w:left="2537" w:hanging="180"/>
      </w:pPr>
      <w:rPr>
        <w:rFonts w:cs="Times New Roman"/>
      </w:rPr>
    </w:lvl>
    <w:lvl w:ilvl="3">
      <w:start w:val="1"/>
      <w:numFmt w:val="decimal"/>
      <w:lvlText w:val="%4."/>
      <w:lvlJc w:val="left"/>
      <w:pPr>
        <w:ind w:left="3257" w:hanging="360"/>
      </w:pPr>
      <w:rPr>
        <w:rFonts w:cs="Times New Roman"/>
      </w:rPr>
    </w:lvl>
    <w:lvl w:ilvl="4">
      <w:start w:val="1"/>
      <w:numFmt w:val="lowerLetter"/>
      <w:lvlText w:val="%5."/>
      <w:lvlJc w:val="left"/>
      <w:pPr>
        <w:ind w:left="3977" w:hanging="360"/>
      </w:pPr>
      <w:rPr>
        <w:rFonts w:cs="Times New Roman"/>
      </w:rPr>
    </w:lvl>
    <w:lvl w:ilvl="5">
      <w:start w:val="1"/>
      <w:numFmt w:val="lowerRoman"/>
      <w:lvlText w:val="%6."/>
      <w:lvlJc w:val="right"/>
      <w:pPr>
        <w:ind w:left="4697" w:hanging="180"/>
      </w:pPr>
      <w:rPr>
        <w:rFonts w:cs="Times New Roman"/>
      </w:rPr>
    </w:lvl>
    <w:lvl w:ilvl="6">
      <w:start w:val="1"/>
      <w:numFmt w:val="decimal"/>
      <w:lvlText w:val="%7."/>
      <w:lvlJc w:val="left"/>
      <w:pPr>
        <w:ind w:left="5417" w:hanging="360"/>
      </w:pPr>
      <w:rPr>
        <w:rFonts w:cs="Times New Roman"/>
      </w:rPr>
    </w:lvl>
    <w:lvl w:ilvl="7">
      <w:start w:val="1"/>
      <w:numFmt w:val="lowerLetter"/>
      <w:lvlText w:val="%8."/>
      <w:lvlJc w:val="left"/>
      <w:pPr>
        <w:ind w:left="6137" w:hanging="360"/>
      </w:pPr>
      <w:rPr>
        <w:rFonts w:cs="Times New Roman"/>
      </w:rPr>
    </w:lvl>
    <w:lvl w:ilvl="8">
      <w:start w:val="1"/>
      <w:numFmt w:val="lowerRoman"/>
      <w:lvlText w:val="%9."/>
      <w:lvlJc w:val="right"/>
      <w:pPr>
        <w:ind w:left="6857" w:hanging="180"/>
      </w:pPr>
      <w:rPr>
        <w:rFonts w:cs="Times New Roman"/>
      </w:rPr>
    </w:lvl>
  </w:abstractNum>
  <w:abstractNum w:abstractNumId="3" w15:restartNumberingAfterBreak="0">
    <w:nsid w:val="02A1BC47"/>
    <w:multiLevelType w:val="hybridMultilevel"/>
    <w:tmpl w:val="D127A401"/>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ABB66C8"/>
    <w:multiLevelType w:val="hybridMultilevel"/>
    <w:tmpl w:val="BDD2A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A045B"/>
    <w:multiLevelType w:val="hybridMultilevel"/>
    <w:tmpl w:val="73563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612B2"/>
    <w:multiLevelType w:val="hybridMultilevel"/>
    <w:tmpl w:val="B30A0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D446B8"/>
    <w:multiLevelType w:val="hybridMultilevel"/>
    <w:tmpl w:val="9A98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B228D"/>
    <w:multiLevelType w:val="hybridMultilevel"/>
    <w:tmpl w:val="5B3C9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956C3A"/>
    <w:multiLevelType w:val="hybridMultilevel"/>
    <w:tmpl w:val="068A606A"/>
    <w:lvl w:ilvl="0" w:tplc="2BB0887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9312FD"/>
    <w:multiLevelType w:val="hybridMultilevel"/>
    <w:tmpl w:val="5226F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DD76AE"/>
    <w:multiLevelType w:val="hybridMultilevel"/>
    <w:tmpl w:val="0CD82A2C"/>
    <w:lvl w:ilvl="0" w:tplc="262E34F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0E69FE"/>
    <w:multiLevelType w:val="hybridMultilevel"/>
    <w:tmpl w:val="F36AA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E7C3FEE"/>
    <w:multiLevelType w:val="hybridMultilevel"/>
    <w:tmpl w:val="792E681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15:restartNumberingAfterBreak="0">
    <w:nsid w:val="1EAB2A8E"/>
    <w:multiLevelType w:val="hybridMultilevel"/>
    <w:tmpl w:val="ACACD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C61EFB"/>
    <w:multiLevelType w:val="hybridMultilevel"/>
    <w:tmpl w:val="0C56A8E8"/>
    <w:lvl w:ilvl="0" w:tplc="F7B213D4">
      <w:start w:val="4"/>
      <w:numFmt w:val="decimal"/>
      <w:lvlText w:val="%1."/>
      <w:lvlJc w:val="left"/>
      <w:pPr>
        <w:ind w:left="1080" w:hanging="360"/>
      </w:pPr>
      <w:rPr>
        <w:rFonts w:cs="Times New Roman" w:hint="default"/>
      </w:rPr>
    </w:lvl>
    <w:lvl w:ilvl="1" w:tplc="04090019">
      <w:start w:val="1"/>
      <w:numFmt w:val="lowerLetter"/>
      <w:lvlText w:val="%2."/>
      <w:lvlJc w:val="left"/>
      <w:pPr>
        <w:ind w:left="1817" w:hanging="360"/>
      </w:pPr>
      <w:rPr>
        <w:rFonts w:cs="Times New Roman"/>
      </w:rPr>
    </w:lvl>
    <w:lvl w:ilvl="2" w:tplc="0409001B" w:tentative="1">
      <w:start w:val="1"/>
      <w:numFmt w:val="lowerRoman"/>
      <w:lvlText w:val="%3."/>
      <w:lvlJc w:val="right"/>
      <w:pPr>
        <w:ind w:left="2537" w:hanging="180"/>
      </w:pPr>
      <w:rPr>
        <w:rFonts w:cs="Times New Roman"/>
      </w:rPr>
    </w:lvl>
    <w:lvl w:ilvl="3" w:tplc="0409000F" w:tentative="1">
      <w:start w:val="1"/>
      <w:numFmt w:val="decimal"/>
      <w:lvlText w:val="%4."/>
      <w:lvlJc w:val="left"/>
      <w:pPr>
        <w:ind w:left="3257" w:hanging="360"/>
      </w:pPr>
      <w:rPr>
        <w:rFonts w:cs="Times New Roman"/>
      </w:rPr>
    </w:lvl>
    <w:lvl w:ilvl="4" w:tplc="04090019" w:tentative="1">
      <w:start w:val="1"/>
      <w:numFmt w:val="lowerLetter"/>
      <w:lvlText w:val="%5."/>
      <w:lvlJc w:val="left"/>
      <w:pPr>
        <w:ind w:left="3977" w:hanging="360"/>
      </w:pPr>
      <w:rPr>
        <w:rFonts w:cs="Times New Roman"/>
      </w:rPr>
    </w:lvl>
    <w:lvl w:ilvl="5" w:tplc="0409001B" w:tentative="1">
      <w:start w:val="1"/>
      <w:numFmt w:val="lowerRoman"/>
      <w:lvlText w:val="%6."/>
      <w:lvlJc w:val="right"/>
      <w:pPr>
        <w:ind w:left="4697" w:hanging="180"/>
      </w:pPr>
      <w:rPr>
        <w:rFonts w:cs="Times New Roman"/>
      </w:rPr>
    </w:lvl>
    <w:lvl w:ilvl="6" w:tplc="0409000F" w:tentative="1">
      <w:start w:val="1"/>
      <w:numFmt w:val="decimal"/>
      <w:lvlText w:val="%7."/>
      <w:lvlJc w:val="left"/>
      <w:pPr>
        <w:ind w:left="5417" w:hanging="360"/>
      </w:pPr>
      <w:rPr>
        <w:rFonts w:cs="Times New Roman"/>
      </w:rPr>
    </w:lvl>
    <w:lvl w:ilvl="7" w:tplc="04090019" w:tentative="1">
      <w:start w:val="1"/>
      <w:numFmt w:val="lowerLetter"/>
      <w:lvlText w:val="%8."/>
      <w:lvlJc w:val="left"/>
      <w:pPr>
        <w:ind w:left="6137" w:hanging="360"/>
      </w:pPr>
      <w:rPr>
        <w:rFonts w:cs="Times New Roman"/>
      </w:rPr>
    </w:lvl>
    <w:lvl w:ilvl="8" w:tplc="0409001B" w:tentative="1">
      <w:start w:val="1"/>
      <w:numFmt w:val="lowerRoman"/>
      <w:lvlText w:val="%9."/>
      <w:lvlJc w:val="right"/>
      <w:pPr>
        <w:ind w:left="6857" w:hanging="180"/>
      </w:pPr>
      <w:rPr>
        <w:rFonts w:cs="Times New Roman"/>
      </w:rPr>
    </w:lvl>
  </w:abstractNum>
  <w:abstractNum w:abstractNumId="16" w15:restartNumberingAfterBreak="0">
    <w:nsid w:val="231F122F"/>
    <w:multiLevelType w:val="hybridMultilevel"/>
    <w:tmpl w:val="7C006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2C4560"/>
    <w:multiLevelType w:val="hybridMultilevel"/>
    <w:tmpl w:val="C9E86B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25F5577B"/>
    <w:multiLevelType w:val="hybridMultilevel"/>
    <w:tmpl w:val="BE7C1FA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261D6CEE"/>
    <w:multiLevelType w:val="hybridMultilevel"/>
    <w:tmpl w:val="5E788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CA5E5D"/>
    <w:multiLevelType w:val="hybridMultilevel"/>
    <w:tmpl w:val="BB182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B4525C"/>
    <w:multiLevelType w:val="hybridMultilevel"/>
    <w:tmpl w:val="BFBAE3B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BFB6FCD"/>
    <w:multiLevelType w:val="hybridMultilevel"/>
    <w:tmpl w:val="9D3EE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FA3E86"/>
    <w:multiLevelType w:val="hybridMultilevel"/>
    <w:tmpl w:val="59DCC6D4"/>
    <w:lvl w:ilvl="0" w:tplc="72B4DABE">
      <w:start w:val="1"/>
      <w:numFmt w:val="low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3655EAB"/>
    <w:multiLevelType w:val="hybridMultilevel"/>
    <w:tmpl w:val="449EB4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5E257AC"/>
    <w:multiLevelType w:val="hybridMultilevel"/>
    <w:tmpl w:val="19DEA594"/>
    <w:lvl w:ilvl="0" w:tplc="0409000F">
      <w:start w:val="1"/>
      <w:numFmt w:val="decimal"/>
      <w:lvlText w:val="%1."/>
      <w:lvlJc w:val="left"/>
      <w:pPr>
        <w:tabs>
          <w:tab w:val="num" w:pos="720"/>
        </w:tabs>
        <w:ind w:left="720" w:hanging="360"/>
      </w:pPr>
      <w:rPr>
        <w:rFonts w:hint="default"/>
      </w:rPr>
    </w:lvl>
    <w:lvl w:ilvl="1" w:tplc="719028EC">
      <w:start w:val="1"/>
      <w:numFmt w:val="decimal"/>
      <w:lvlText w:val="%2."/>
      <w:lvlJc w:val="left"/>
      <w:pPr>
        <w:tabs>
          <w:tab w:val="num" w:pos="1725"/>
        </w:tabs>
        <w:ind w:left="1725" w:hanging="645"/>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3ECD0C2B"/>
    <w:multiLevelType w:val="hybridMultilevel"/>
    <w:tmpl w:val="151E8A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0CB7512"/>
    <w:multiLevelType w:val="hybridMultilevel"/>
    <w:tmpl w:val="1078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2773BA"/>
    <w:multiLevelType w:val="hybridMultilevel"/>
    <w:tmpl w:val="DE02B17E"/>
    <w:lvl w:ilvl="0" w:tplc="D0DAECE4">
      <w:start w:val="1"/>
      <w:numFmt w:val="upperLetter"/>
      <w:lvlText w:val="%1."/>
      <w:lvlJc w:val="left"/>
      <w:pPr>
        <w:ind w:left="720" w:hanging="360"/>
      </w:pPr>
      <w:rPr>
        <w:rFonts w:hint="default"/>
        <w:b w:val="0"/>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47235068"/>
    <w:multiLevelType w:val="hybridMultilevel"/>
    <w:tmpl w:val="EB84E51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544E38"/>
    <w:multiLevelType w:val="hybridMultilevel"/>
    <w:tmpl w:val="212A9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5B67FD"/>
    <w:multiLevelType w:val="hybridMultilevel"/>
    <w:tmpl w:val="952423A4"/>
    <w:lvl w:ilvl="0" w:tplc="FF587B5A">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15:restartNumberingAfterBreak="0">
    <w:nsid w:val="5443523B"/>
    <w:multiLevelType w:val="hybridMultilevel"/>
    <w:tmpl w:val="E81E5406"/>
    <w:lvl w:ilvl="0" w:tplc="BD14234A">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50F6311"/>
    <w:multiLevelType w:val="hybridMultilevel"/>
    <w:tmpl w:val="59DCC6D4"/>
    <w:lvl w:ilvl="0" w:tplc="72B4DABE">
      <w:start w:val="1"/>
      <w:numFmt w:val="low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58E77D9"/>
    <w:multiLevelType w:val="hybridMultilevel"/>
    <w:tmpl w:val="410CD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61251F"/>
    <w:multiLevelType w:val="hybridMultilevel"/>
    <w:tmpl w:val="9496DE10"/>
    <w:lvl w:ilvl="0" w:tplc="87684904">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CDC282C"/>
    <w:multiLevelType w:val="hybridMultilevel"/>
    <w:tmpl w:val="D1D0C9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E3D1559"/>
    <w:multiLevelType w:val="hybridMultilevel"/>
    <w:tmpl w:val="776A9200"/>
    <w:lvl w:ilvl="0" w:tplc="BD14234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00431E5"/>
    <w:multiLevelType w:val="hybridMultilevel"/>
    <w:tmpl w:val="F13E68CA"/>
    <w:lvl w:ilvl="0" w:tplc="04090015">
      <w:start w:val="1"/>
      <w:numFmt w:val="upperLetter"/>
      <w:lvlText w:val="%1."/>
      <w:lvlJc w:val="left"/>
      <w:pPr>
        <w:tabs>
          <w:tab w:val="num" w:pos="720"/>
        </w:tabs>
        <w:ind w:left="720" w:hanging="360"/>
      </w:pPr>
      <w:rPr>
        <w:rFonts w:cs="Times New Roman" w:hint="default"/>
      </w:rPr>
    </w:lvl>
    <w:lvl w:ilvl="1" w:tplc="719028EC">
      <w:start w:val="1"/>
      <w:numFmt w:val="decimal"/>
      <w:lvlText w:val="%2."/>
      <w:lvlJc w:val="left"/>
      <w:pPr>
        <w:tabs>
          <w:tab w:val="num" w:pos="1725"/>
        </w:tabs>
        <w:ind w:left="1725" w:hanging="645"/>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618A4586"/>
    <w:multiLevelType w:val="hybridMultilevel"/>
    <w:tmpl w:val="B17C9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8D1833"/>
    <w:multiLevelType w:val="hybridMultilevel"/>
    <w:tmpl w:val="212A9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0A508B"/>
    <w:multiLevelType w:val="hybridMultilevel"/>
    <w:tmpl w:val="C04A63E6"/>
    <w:lvl w:ilvl="0" w:tplc="E0607188">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15:restartNumberingAfterBreak="0">
    <w:nsid w:val="654F6027"/>
    <w:multiLevelType w:val="hybridMultilevel"/>
    <w:tmpl w:val="FBA23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121604"/>
    <w:multiLevelType w:val="hybridMultilevel"/>
    <w:tmpl w:val="8708A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A45615"/>
    <w:multiLevelType w:val="hybridMultilevel"/>
    <w:tmpl w:val="AB72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365F30"/>
    <w:multiLevelType w:val="hybridMultilevel"/>
    <w:tmpl w:val="E58A8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8370C6"/>
    <w:multiLevelType w:val="multilevel"/>
    <w:tmpl w:val="35AC7C5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3E578F2"/>
    <w:multiLevelType w:val="hybridMultilevel"/>
    <w:tmpl w:val="D2FA3F44"/>
    <w:lvl w:ilvl="0" w:tplc="6E423C48">
      <w:start w:val="1"/>
      <w:numFmt w:val="upperLetter"/>
      <w:lvlText w:val="%1."/>
      <w:lvlJc w:val="left"/>
      <w:pPr>
        <w:ind w:left="360" w:hanging="360"/>
      </w:pPr>
      <w:rPr>
        <w:rFonts w:cs="Times New Roman" w:hint="default"/>
        <w:b/>
        <w:bCs/>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8" w15:restartNumberingAfterBreak="0">
    <w:nsid w:val="74C042A5"/>
    <w:multiLevelType w:val="hybridMultilevel"/>
    <w:tmpl w:val="3B5232F6"/>
    <w:lvl w:ilvl="0" w:tplc="ECF053B8">
      <w:start w:val="1"/>
      <w:numFmt w:val="decimal"/>
      <w:lvlText w:val="%1."/>
      <w:lvlJc w:val="left"/>
      <w:pPr>
        <w:tabs>
          <w:tab w:val="num" w:pos="720"/>
        </w:tabs>
        <w:ind w:left="720" w:hanging="360"/>
      </w:pPr>
      <w:rPr>
        <w:rFonts w:cs="Times New Roman" w:hint="default"/>
        <w:b w:val="0"/>
      </w:rPr>
    </w:lvl>
    <w:lvl w:ilvl="1" w:tplc="BD14234A">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9" w15:restartNumberingAfterBreak="0">
    <w:nsid w:val="768F21F4"/>
    <w:multiLevelType w:val="multilevel"/>
    <w:tmpl w:val="77E02A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0" w15:restartNumberingAfterBreak="0">
    <w:nsid w:val="77EC7B80"/>
    <w:multiLevelType w:val="hybridMultilevel"/>
    <w:tmpl w:val="4A7E4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0A7993"/>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2" w15:restartNumberingAfterBreak="0">
    <w:nsid w:val="7ADA5C8D"/>
    <w:multiLevelType w:val="hybridMultilevel"/>
    <w:tmpl w:val="BF7686F8"/>
    <w:lvl w:ilvl="0" w:tplc="D7CE9F02">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53" w15:restartNumberingAfterBreak="0">
    <w:nsid w:val="7C550AAA"/>
    <w:multiLevelType w:val="hybridMultilevel"/>
    <w:tmpl w:val="A4386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A00A29"/>
    <w:multiLevelType w:val="hybridMultilevel"/>
    <w:tmpl w:val="F0D4B78A"/>
    <w:lvl w:ilvl="0" w:tplc="BD14234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1"/>
  </w:num>
  <w:num w:numId="2">
    <w:abstractNumId w:val="3"/>
  </w:num>
  <w:num w:numId="3">
    <w:abstractNumId w:val="1"/>
  </w:num>
  <w:num w:numId="4">
    <w:abstractNumId w:val="48"/>
  </w:num>
  <w:num w:numId="5">
    <w:abstractNumId w:val="38"/>
  </w:num>
  <w:num w:numId="6">
    <w:abstractNumId w:val="13"/>
  </w:num>
  <w:num w:numId="7">
    <w:abstractNumId w:val="17"/>
  </w:num>
  <w:num w:numId="8">
    <w:abstractNumId w:val="15"/>
  </w:num>
  <w:num w:numId="9">
    <w:abstractNumId w:val="47"/>
  </w:num>
  <w:num w:numId="10">
    <w:abstractNumId w:val="18"/>
  </w:num>
  <w:num w:numId="11">
    <w:abstractNumId w:val="51"/>
  </w:num>
  <w:num w:numId="12">
    <w:abstractNumId w:val="11"/>
  </w:num>
  <w:num w:numId="13">
    <w:abstractNumId w:val="29"/>
  </w:num>
  <w:num w:numId="14">
    <w:abstractNumId w:val="9"/>
  </w:num>
  <w:num w:numId="15">
    <w:abstractNumId w:val="10"/>
  </w:num>
  <w:num w:numId="1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33"/>
  </w:num>
  <w:num w:numId="22">
    <w:abstractNumId w:val="23"/>
  </w:num>
  <w:num w:numId="23">
    <w:abstractNumId w:val="54"/>
  </w:num>
  <w:num w:numId="24">
    <w:abstractNumId w:val="30"/>
  </w:num>
  <w:num w:numId="25">
    <w:abstractNumId w:val="32"/>
  </w:num>
  <w:num w:numId="26">
    <w:abstractNumId w:val="28"/>
  </w:num>
  <w:num w:numId="27">
    <w:abstractNumId w:val="34"/>
  </w:num>
  <w:num w:numId="28">
    <w:abstractNumId w:val="22"/>
  </w:num>
  <w:num w:numId="29">
    <w:abstractNumId w:val="42"/>
  </w:num>
  <w:num w:numId="30">
    <w:abstractNumId w:val="45"/>
  </w:num>
  <w:num w:numId="31">
    <w:abstractNumId w:val="8"/>
  </w:num>
  <w:num w:numId="32">
    <w:abstractNumId w:val="5"/>
  </w:num>
  <w:num w:numId="33">
    <w:abstractNumId w:val="53"/>
  </w:num>
  <w:num w:numId="34">
    <w:abstractNumId w:val="27"/>
  </w:num>
  <w:num w:numId="35">
    <w:abstractNumId w:val="39"/>
  </w:num>
  <w:num w:numId="36">
    <w:abstractNumId w:val="19"/>
  </w:num>
  <w:num w:numId="37">
    <w:abstractNumId w:val="6"/>
  </w:num>
  <w:num w:numId="38">
    <w:abstractNumId w:val="14"/>
  </w:num>
  <w:num w:numId="39">
    <w:abstractNumId w:val="43"/>
  </w:num>
  <w:num w:numId="40">
    <w:abstractNumId w:val="44"/>
  </w:num>
  <w:num w:numId="41">
    <w:abstractNumId w:val="20"/>
  </w:num>
  <w:num w:numId="42">
    <w:abstractNumId w:val="4"/>
  </w:num>
  <w:num w:numId="43">
    <w:abstractNumId w:val="46"/>
  </w:num>
  <w:num w:numId="44">
    <w:abstractNumId w:val="7"/>
  </w:num>
  <w:num w:numId="45">
    <w:abstractNumId w:val="50"/>
  </w:num>
  <w:num w:numId="46">
    <w:abstractNumId w:val="25"/>
  </w:num>
  <w:num w:numId="47">
    <w:abstractNumId w:val="16"/>
  </w:num>
  <w:num w:numId="48">
    <w:abstractNumId w:val="26"/>
  </w:num>
  <w:num w:numId="49">
    <w:abstractNumId w:val="36"/>
  </w:num>
  <w:num w:numId="50">
    <w:abstractNumId w:val="37"/>
  </w:num>
  <w:num w:numId="51">
    <w:abstractNumId w:val="21"/>
  </w:num>
  <w:num w:numId="52">
    <w:abstractNumId w:val="24"/>
  </w:num>
  <w:num w:numId="53">
    <w:abstractNumId w:val="40"/>
  </w:num>
  <w:num w:numId="54">
    <w:abstractNumId w:val="12"/>
  </w:num>
  <w:num w:numId="55">
    <w:abstractNumId w:val="2"/>
  </w:num>
  <w:num w:numId="5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drawingGridHorizontalSpacing w:val="21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49B"/>
    <w:rsid w:val="000030FA"/>
    <w:rsid w:val="00010597"/>
    <w:rsid w:val="000119D2"/>
    <w:rsid w:val="0001354B"/>
    <w:rsid w:val="000142ED"/>
    <w:rsid w:val="00016C31"/>
    <w:rsid w:val="00016D33"/>
    <w:rsid w:val="000213DA"/>
    <w:rsid w:val="00023563"/>
    <w:rsid w:val="0002398C"/>
    <w:rsid w:val="000246C3"/>
    <w:rsid w:val="00026FA8"/>
    <w:rsid w:val="0003134C"/>
    <w:rsid w:val="00031E9D"/>
    <w:rsid w:val="00035BDE"/>
    <w:rsid w:val="000426EE"/>
    <w:rsid w:val="00042C04"/>
    <w:rsid w:val="00044A84"/>
    <w:rsid w:val="0004593A"/>
    <w:rsid w:val="00045EE9"/>
    <w:rsid w:val="00052F4A"/>
    <w:rsid w:val="00061206"/>
    <w:rsid w:val="000618FC"/>
    <w:rsid w:val="00061E3A"/>
    <w:rsid w:val="00067943"/>
    <w:rsid w:val="0007275F"/>
    <w:rsid w:val="00075230"/>
    <w:rsid w:val="00075B28"/>
    <w:rsid w:val="000818B9"/>
    <w:rsid w:val="00086F2D"/>
    <w:rsid w:val="00097591"/>
    <w:rsid w:val="000A535C"/>
    <w:rsid w:val="000A645D"/>
    <w:rsid w:val="000B070D"/>
    <w:rsid w:val="000B0E1A"/>
    <w:rsid w:val="000B4703"/>
    <w:rsid w:val="000B7385"/>
    <w:rsid w:val="000B7D44"/>
    <w:rsid w:val="000C1885"/>
    <w:rsid w:val="000C1E02"/>
    <w:rsid w:val="000D138A"/>
    <w:rsid w:val="000D1CDC"/>
    <w:rsid w:val="000D1F51"/>
    <w:rsid w:val="000D2D1F"/>
    <w:rsid w:val="000D5C55"/>
    <w:rsid w:val="000D67EA"/>
    <w:rsid w:val="000D7E9A"/>
    <w:rsid w:val="000E058A"/>
    <w:rsid w:val="000E32A4"/>
    <w:rsid w:val="000E3F2D"/>
    <w:rsid w:val="000E4F7F"/>
    <w:rsid w:val="000E78A4"/>
    <w:rsid w:val="000E79FA"/>
    <w:rsid w:val="000F261E"/>
    <w:rsid w:val="001022D5"/>
    <w:rsid w:val="0010571E"/>
    <w:rsid w:val="00107235"/>
    <w:rsid w:val="0011062E"/>
    <w:rsid w:val="001121AE"/>
    <w:rsid w:val="001135D3"/>
    <w:rsid w:val="001151C5"/>
    <w:rsid w:val="0011750A"/>
    <w:rsid w:val="00120034"/>
    <w:rsid w:val="00121EDF"/>
    <w:rsid w:val="00122A34"/>
    <w:rsid w:val="00122B61"/>
    <w:rsid w:val="00125CDD"/>
    <w:rsid w:val="00126218"/>
    <w:rsid w:val="0013089D"/>
    <w:rsid w:val="001314D6"/>
    <w:rsid w:val="00133CE7"/>
    <w:rsid w:val="00134F51"/>
    <w:rsid w:val="001369EC"/>
    <w:rsid w:val="00137BD5"/>
    <w:rsid w:val="0014260E"/>
    <w:rsid w:val="00142685"/>
    <w:rsid w:val="00145340"/>
    <w:rsid w:val="00147519"/>
    <w:rsid w:val="00147645"/>
    <w:rsid w:val="00154027"/>
    <w:rsid w:val="001602DE"/>
    <w:rsid w:val="0016236F"/>
    <w:rsid w:val="00163CD8"/>
    <w:rsid w:val="00167F25"/>
    <w:rsid w:val="00172784"/>
    <w:rsid w:val="00174326"/>
    <w:rsid w:val="00180075"/>
    <w:rsid w:val="001841B9"/>
    <w:rsid w:val="0018438C"/>
    <w:rsid w:val="00184D51"/>
    <w:rsid w:val="00184F2E"/>
    <w:rsid w:val="00184FA0"/>
    <w:rsid w:val="001910D2"/>
    <w:rsid w:val="00193F1F"/>
    <w:rsid w:val="00195253"/>
    <w:rsid w:val="001A0256"/>
    <w:rsid w:val="001A1D13"/>
    <w:rsid w:val="001A4ADA"/>
    <w:rsid w:val="001A6B7F"/>
    <w:rsid w:val="001B1472"/>
    <w:rsid w:val="001B4FCA"/>
    <w:rsid w:val="001C5ADE"/>
    <w:rsid w:val="001D060F"/>
    <w:rsid w:val="001D0DE4"/>
    <w:rsid w:val="001D1906"/>
    <w:rsid w:val="001D349B"/>
    <w:rsid w:val="001D6D4B"/>
    <w:rsid w:val="001D74E6"/>
    <w:rsid w:val="001D761A"/>
    <w:rsid w:val="001E0F14"/>
    <w:rsid w:val="001E7F0F"/>
    <w:rsid w:val="001F1255"/>
    <w:rsid w:val="001F1440"/>
    <w:rsid w:val="001F4670"/>
    <w:rsid w:val="001F5A9B"/>
    <w:rsid w:val="00200EFF"/>
    <w:rsid w:val="002038D4"/>
    <w:rsid w:val="00203BDA"/>
    <w:rsid w:val="00204540"/>
    <w:rsid w:val="00205280"/>
    <w:rsid w:val="00205569"/>
    <w:rsid w:val="00205AC5"/>
    <w:rsid w:val="00212744"/>
    <w:rsid w:val="00213A59"/>
    <w:rsid w:val="00217884"/>
    <w:rsid w:val="00220E46"/>
    <w:rsid w:val="00223B7C"/>
    <w:rsid w:val="00227239"/>
    <w:rsid w:val="0023587D"/>
    <w:rsid w:val="00241528"/>
    <w:rsid w:val="00242690"/>
    <w:rsid w:val="00245333"/>
    <w:rsid w:val="00246E24"/>
    <w:rsid w:val="00256EF8"/>
    <w:rsid w:val="0025703F"/>
    <w:rsid w:val="00262510"/>
    <w:rsid w:val="00267A17"/>
    <w:rsid w:val="00271664"/>
    <w:rsid w:val="0027197D"/>
    <w:rsid w:val="00274839"/>
    <w:rsid w:val="00274C93"/>
    <w:rsid w:val="002770CD"/>
    <w:rsid w:val="00277774"/>
    <w:rsid w:val="00280B62"/>
    <w:rsid w:val="0028187B"/>
    <w:rsid w:val="00282C60"/>
    <w:rsid w:val="00283A76"/>
    <w:rsid w:val="00284CF5"/>
    <w:rsid w:val="00290733"/>
    <w:rsid w:val="00290D4B"/>
    <w:rsid w:val="0029398C"/>
    <w:rsid w:val="00296100"/>
    <w:rsid w:val="00296A8F"/>
    <w:rsid w:val="002A373C"/>
    <w:rsid w:val="002A7CD7"/>
    <w:rsid w:val="002B0490"/>
    <w:rsid w:val="002B0ADD"/>
    <w:rsid w:val="002B0B5A"/>
    <w:rsid w:val="002B3989"/>
    <w:rsid w:val="002B73F3"/>
    <w:rsid w:val="002B7967"/>
    <w:rsid w:val="002C2DA8"/>
    <w:rsid w:val="002C3670"/>
    <w:rsid w:val="002C4BD4"/>
    <w:rsid w:val="002C6D0C"/>
    <w:rsid w:val="002D4692"/>
    <w:rsid w:val="002D610A"/>
    <w:rsid w:val="002D6AE6"/>
    <w:rsid w:val="002E036C"/>
    <w:rsid w:val="002E2059"/>
    <w:rsid w:val="002E39F7"/>
    <w:rsid w:val="002E4EA6"/>
    <w:rsid w:val="002E6240"/>
    <w:rsid w:val="002F194E"/>
    <w:rsid w:val="002F6C23"/>
    <w:rsid w:val="002F7855"/>
    <w:rsid w:val="003036CE"/>
    <w:rsid w:val="00303A2B"/>
    <w:rsid w:val="003072DD"/>
    <w:rsid w:val="00310214"/>
    <w:rsid w:val="003129C3"/>
    <w:rsid w:val="00317177"/>
    <w:rsid w:val="003219BB"/>
    <w:rsid w:val="00322A42"/>
    <w:rsid w:val="00323732"/>
    <w:rsid w:val="00323C4F"/>
    <w:rsid w:val="003242F5"/>
    <w:rsid w:val="0032772A"/>
    <w:rsid w:val="00327810"/>
    <w:rsid w:val="003313BE"/>
    <w:rsid w:val="00331409"/>
    <w:rsid w:val="003321FD"/>
    <w:rsid w:val="00333BAD"/>
    <w:rsid w:val="003351D6"/>
    <w:rsid w:val="003356AF"/>
    <w:rsid w:val="00340B4C"/>
    <w:rsid w:val="00340E6D"/>
    <w:rsid w:val="003410F7"/>
    <w:rsid w:val="00341CEE"/>
    <w:rsid w:val="00345167"/>
    <w:rsid w:val="00346D27"/>
    <w:rsid w:val="00347B01"/>
    <w:rsid w:val="00351007"/>
    <w:rsid w:val="00354342"/>
    <w:rsid w:val="00356E8E"/>
    <w:rsid w:val="00356FD1"/>
    <w:rsid w:val="003570F8"/>
    <w:rsid w:val="003644E5"/>
    <w:rsid w:val="00364CE0"/>
    <w:rsid w:val="00365D3A"/>
    <w:rsid w:val="00372039"/>
    <w:rsid w:val="00374D44"/>
    <w:rsid w:val="003753EC"/>
    <w:rsid w:val="00375B10"/>
    <w:rsid w:val="0037607F"/>
    <w:rsid w:val="00376F15"/>
    <w:rsid w:val="003817F5"/>
    <w:rsid w:val="00381C65"/>
    <w:rsid w:val="00384489"/>
    <w:rsid w:val="00390741"/>
    <w:rsid w:val="003928E4"/>
    <w:rsid w:val="0039312A"/>
    <w:rsid w:val="00393160"/>
    <w:rsid w:val="003952FC"/>
    <w:rsid w:val="0039531B"/>
    <w:rsid w:val="003961D6"/>
    <w:rsid w:val="003A1E1D"/>
    <w:rsid w:val="003A2348"/>
    <w:rsid w:val="003A2DA0"/>
    <w:rsid w:val="003A727D"/>
    <w:rsid w:val="003B278C"/>
    <w:rsid w:val="003B296B"/>
    <w:rsid w:val="003B47B1"/>
    <w:rsid w:val="003B5069"/>
    <w:rsid w:val="003B5ADD"/>
    <w:rsid w:val="003C130D"/>
    <w:rsid w:val="003C2700"/>
    <w:rsid w:val="003C4409"/>
    <w:rsid w:val="003C45A2"/>
    <w:rsid w:val="003C746B"/>
    <w:rsid w:val="003C7C99"/>
    <w:rsid w:val="003D0391"/>
    <w:rsid w:val="003D173A"/>
    <w:rsid w:val="003D2A7C"/>
    <w:rsid w:val="003D6CA8"/>
    <w:rsid w:val="003E1732"/>
    <w:rsid w:val="003E3332"/>
    <w:rsid w:val="003E467A"/>
    <w:rsid w:val="003E6F83"/>
    <w:rsid w:val="003F0984"/>
    <w:rsid w:val="003F4D18"/>
    <w:rsid w:val="003F5248"/>
    <w:rsid w:val="003F631E"/>
    <w:rsid w:val="003F697E"/>
    <w:rsid w:val="003F7028"/>
    <w:rsid w:val="004053DF"/>
    <w:rsid w:val="00405936"/>
    <w:rsid w:val="00407B89"/>
    <w:rsid w:val="00410056"/>
    <w:rsid w:val="00411BEF"/>
    <w:rsid w:val="00412967"/>
    <w:rsid w:val="00413257"/>
    <w:rsid w:val="00414276"/>
    <w:rsid w:val="00414393"/>
    <w:rsid w:val="00415BB5"/>
    <w:rsid w:val="00416436"/>
    <w:rsid w:val="0041707A"/>
    <w:rsid w:val="00422D4D"/>
    <w:rsid w:val="004322B6"/>
    <w:rsid w:val="00433086"/>
    <w:rsid w:val="00433645"/>
    <w:rsid w:val="004360A1"/>
    <w:rsid w:val="00442DFE"/>
    <w:rsid w:val="00442EC3"/>
    <w:rsid w:val="00443A51"/>
    <w:rsid w:val="00446E74"/>
    <w:rsid w:val="004559C5"/>
    <w:rsid w:val="00456853"/>
    <w:rsid w:val="00460795"/>
    <w:rsid w:val="004616C3"/>
    <w:rsid w:val="00463875"/>
    <w:rsid w:val="004652FF"/>
    <w:rsid w:val="004671AF"/>
    <w:rsid w:val="00471B5A"/>
    <w:rsid w:val="00473524"/>
    <w:rsid w:val="00473544"/>
    <w:rsid w:val="00473F32"/>
    <w:rsid w:val="0047586B"/>
    <w:rsid w:val="00476304"/>
    <w:rsid w:val="00476B9A"/>
    <w:rsid w:val="00480C74"/>
    <w:rsid w:val="00482160"/>
    <w:rsid w:val="00482A5A"/>
    <w:rsid w:val="00483D57"/>
    <w:rsid w:val="004865FF"/>
    <w:rsid w:val="00487FBD"/>
    <w:rsid w:val="00492007"/>
    <w:rsid w:val="00492A50"/>
    <w:rsid w:val="00497832"/>
    <w:rsid w:val="004A05F5"/>
    <w:rsid w:val="004A2B4F"/>
    <w:rsid w:val="004A6FCC"/>
    <w:rsid w:val="004B0895"/>
    <w:rsid w:val="004B0DEE"/>
    <w:rsid w:val="004B4141"/>
    <w:rsid w:val="004B4152"/>
    <w:rsid w:val="004B5524"/>
    <w:rsid w:val="004B617D"/>
    <w:rsid w:val="004B788E"/>
    <w:rsid w:val="004C032F"/>
    <w:rsid w:val="004C0E74"/>
    <w:rsid w:val="004C1764"/>
    <w:rsid w:val="004C22B8"/>
    <w:rsid w:val="004C3074"/>
    <w:rsid w:val="004C32BD"/>
    <w:rsid w:val="004C36E8"/>
    <w:rsid w:val="004C3839"/>
    <w:rsid w:val="004C687A"/>
    <w:rsid w:val="004D040E"/>
    <w:rsid w:val="004D1D83"/>
    <w:rsid w:val="004D7A53"/>
    <w:rsid w:val="004E0ED8"/>
    <w:rsid w:val="004E20D3"/>
    <w:rsid w:val="004E36B6"/>
    <w:rsid w:val="004E566E"/>
    <w:rsid w:val="004E5D66"/>
    <w:rsid w:val="004E6110"/>
    <w:rsid w:val="004E6225"/>
    <w:rsid w:val="004E796C"/>
    <w:rsid w:val="004F1CB5"/>
    <w:rsid w:val="004F4423"/>
    <w:rsid w:val="00503BEB"/>
    <w:rsid w:val="00504D53"/>
    <w:rsid w:val="0050580C"/>
    <w:rsid w:val="00511F35"/>
    <w:rsid w:val="0051304D"/>
    <w:rsid w:val="0051538A"/>
    <w:rsid w:val="005155FC"/>
    <w:rsid w:val="00515D85"/>
    <w:rsid w:val="00515E90"/>
    <w:rsid w:val="0052335C"/>
    <w:rsid w:val="005234E8"/>
    <w:rsid w:val="00524AA5"/>
    <w:rsid w:val="00527F34"/>
    <w:rsid w:val="00530FE8"/>
    <w:rsid w:val="00531C0A"/>
    <w:rsid w:val="005366DA"/>
    <w:rsid w:val="00540712"/>
    <w:rsid w:val="00545959"/>
    <w:rsid w:val="00545D15"/>
    <w:rsid w:val="00550C35"/>
    <w:rsid w:val="00553DAE"/>
    <w:rsid w:val="00555EBC"/>
    <w:rsid w:val="00557A17"/>
    <w:rsid w:val="00560E38"/>
    <w:rsid w:val="005627AF"/>
    <w:rsid w:val="00564231"/>
    <w:rsid w:val="00564C19"/>
    <w:rsid w:val="00565B68"/>
    <w:rsid w:val="005703D1"/>
    <w:rsid w:val="00573775"/>
    <w:rsid w:val="00580369"/>
    <w:rsid w:val="005816FD"/>
    <w:rsid w:val="00581B2C"/>
    <w:rsid w:val="00582B15"/>
    <w:rsid w:val="00582B74"/>
    <w:rsid w:val="00584AE0"/>
    <w:rsid w:val="00587EEA"/>
    <w:rsid w:val="005924C8"/>
    <w:rsid w:val="00596319"/>
    <w:rsid w:val="00597D22"/>
    <w:rsid w:val="005A35E4"/>
    <w:rsid w:val="005A3699"/>
    <w:rsid w:val="005A44B1"/>
    <w:rsid w:val="005A5474"/>
    <w:rsid w:val="005A6722"/>
    <w:rsid w:val="005A71B7"/>
    <w:rsid w:val="005B132F"/>
    <w:rsid w:val="005B14EF"/>
    <w:rsid w:val="005B310F"/>
    <w:rsid w:val="005B361B"/>
    <w:rsid w:val="005B4D9D"/>
    <w:rsid w:val="005B608F"/>
    <w:rsid w:val="005C11CA"/>
    <w:rsid w:val="005C1A71"/>
    <w:rsid w:val="005C1CC8"/>
    <w:rsid w:val="005D101D"/>
    <w:rsid w:val="005D22BC"/>
    <w:rsid w:val="005D3365"/>
    <w:rsid w:val="005D5753"/>
    <w:rsid w:val="005D7379"/>
    <w:rsid w:val="005D74EE"/>
    <w:rsid w:val="005E3A7B"/>
    <w:rsid w:val="005E71D5"/>
    <w:rsid w:val="005F00ED"/>
    <w:rsid w:val="005F3643"/>
    <w:rsid w:val="005F375B"/>
    <w:rsid w:val="005F386A"/>
    <w:rsid w:val="00600134"/>
    <w:rsid w:val="006044C3"/>
    <w:rsid w:val="00607F5A"/>
    <w:rsid w:val="006110BB"/>
    <w:rsid w:val="0062713E"/>
    <w:rsid w:val="00627AEF"/>
    <w:rsid w:val="006303AA"/>
    <w:rsid w:val="0063183C"/>
    <w:rsid w:val="00633606"/>
    <w:rsid w:val="006376BB"/>
    <w:rsid w:val="00642073"/>
    <w:rsid w:val="00645AB0"/>
    <w:rsid w:val="00647ACC"/>
    <w:rsid w:val="00651182"/>
    <w:rsid w:val="0065139E"/>
    <w:rsid w:val="00651A1B"/>
    <w:rsid w:val="006520AA"/>
    <w:rsid w:val="00655551"/>
    <w:rsid w:val="00665956"/>
    <w:rsid w:val="00666497"/>
    <w:rsid w:val="00667BE2"/>
    <w:rsid w:val="0067458B"/>
    <w:rsid w:val="00675426"/>
    <w:rsid w:val="006767E8"/>
    <w:rsid w:val="00676F38"/>
    <w:rsid w:val="00680658"/>
    <w:rsid w:val="00680983"/>
    <w:rsid w:val="00683D9D"/>
    <w:rsid w:val="0068442B"/>
    <w:rsid w:val="00684560"/>
    <w:rsid w:val="00684800"/>
    <w:rsid w:val="00684F20"/>
    <w:rsid w:val="006854E1"/>
    <w:rsid w:val="00687637"/>
    <w:rsid w:val="006900DD"/>
    <w:rsid w:val="00690F27"/>
    <w:rsid w:val="00696ADD"/>
    <w:rsid w:val="006A3866"/>
    <w:rsid w:val="006A78C9"/>
    <w:rsid w:val="006B0005"/>
    <w:rsid w:val="006B0038"/>
    <w:rsid w:val="006B0439"/>
    <w:rsid w:val="006B2E07"/>
    <w:rsid w:val="006B61A4"/>
    <w:rsid w:val="006B7EC9"/>
    <w:rsid w:val="006C0463"/>
    <w:rsid w:val="006C0B2B"/>
    <w:rsid w:val="006C156F"/>
    <w:rsid w:val="006C2A24"/>
    <w:rsid w:val="006C382D"/>
    <w:rsid w:val="006C5146"/>
    <w:rsid w:val="006C6A9B"/>
    <w:rsid w:val="006C7F67"/>
    <w:rsid w:val="006D1797"/>
    <w:rsid w:val="006D3C50"/>
    <w:rsid w:val="006D5F4D"/>
    <w:rsid w:val="006D7285"/>
    <w:rsid w:val="006E217C"/>
    <w:rsid w:val="006E2B16"/>
    <w:rsid w:val="006E7043"/>
    <w:rsid w:val="006E7C5A"/>
    <w:rsid w:val="006F1A2F"/>
    <w:rsid w:val="006F29A8"/>
    <w:rsid w:val="006F3C1C"/>
    <w:rsid w:val="006F3F87"/>
    <w:rsid w:val="006F48CF"/>
    <w:rsid w:val="006F4D30"/>
    <w:rsid w:val="00700EBC"/>
    <w:rsid w:val="007042F0"/>
    <w:rsid w:val="007069DA"/>
    <w:rsid w:val="00706E60"/>
    <w:rsid w:val="0071542E"/>
    <w:rsid w:val="00716F9D"/>
    <w:rsid w:val="007219F6"/>
    <w:rsid w:val="00721C82"/>
    <w:rsid w:val="00726B81"/>
    <w:rsid w:val="00733E10"/>
    <w:rsid w:val="00734617"/>
    <w:rsid w:val="007363D6"/>
    <w:rsid w:val="0074152F"/>
    <w:rsid w:val="00741927"/>
    <w:rsid w:val="00745B9F"/>
    <w:rsid w:val="00753547"/>
    <w:rsid w:val="0075373E"/>
    <w:rsid w:val="007548F9"/>
    <w:rsid w:val="00754CD0"/>
    <w:rsid w:val="00760F9A"/>
    <w:rsid w:val="007615E3"/>
    <w:rsid w:val="0076329D"/>
    <w:rsid w:val="00764E47"/>
    <w:rsid w:val="007708A3"/>
    <w:rsid w:val="00771138"/>
    <w:rsid w:val="00771904"/>
    <w:rsid w:val="00772D6E"/>
    <w:rsid w:val="0077527F"/>
    <w:rsid w:val="00780461"/>
    <w:rsid w:val="00782CB7"/>
    <w:rsid w:val="00783275"/>
    <w:rsid w:val="00783921"/>
    <w:rsid w:val="00784243"/>
    <w:rsid w:val="00784600"/>
    <w:rsid w:val="00785D0B"/>
    <w:rsid w:val="00786C21"/>
    <w:rsid w:val="00787F6F"/>
    <w:rsid w:val="0079225D"/>
    <w:rsid w:val="007922BD"/>
    <w:rsid w:val="00794A41"/>
    <w:rsid w:val="0079593C"/>
    <w:rsid w:val="00796B72"/>
    <w:rsid w:val="00797413"/>
    <w:rsid w:val="007A0379"/>
    <w:rsid w:val="007A4E83"/>
    <w:rsid w:val="007A5615"/>
    <w:rsid w:val="007A6143"/>
    <w:rsid w:val="007A659C"/>
    <w:rsid w:val="007A6D62"/>
    <w:rsid w:val="007B2051"/>
    <w:rsid w:val="007B2055"/>
    <w:rsid w:val="007B2BD4"/>
    <w:rsid w:val="007B37A6"/>
    <w:rsid w:val="007B67BF"/>
    <w:rsid w:val="007C0EDF"/>
    <w:rsid w:val="007C11AF"/>
    <w:rsid w:val="007C36C1"/>
    <w:rsid w:val="007C40D1"/>
    <w:rsid w:val="007D09BC"/>
    <w:rsid w:val="007D349A"/>
    <w:rsid w:val="007D42D0"/>
    <w:rsid w:val="007D43AE"/>
    <w:rsid w:val="007D5D86"/>
    <w:rsid w:val="007D6C99"/>
    <w:rsid w:val="007D76A9"/>
    <w:rsid w:val="007E183F"/>
    <w:rsid w:val="007E3300"/>
    <w:rsid w:val="007E6F81"/>
    <w:rsid w:val="007F00E7"/>
    <w:rsid w:val="007F14ED"/>
    <w:rsid w:val="007F549A"/>
    <w:rsid w:val="007F5929"/>
    <w:rsid w:val="007F65B6"/>
    <w:rsid w:val="007F7F29"/>
    <w:rsid w:val="00800322"/>
    <w:rsid w:val="00800916"/>
    <w:rsid w:val="00801629"/>
    <w:rsid w:val="00801F4D"/>
    <w:rsid w:val="00804EDD"/>
    <w:rsid w:val="0080539D"/>
    <w:rsid w:val="0080782E"/>
    <w:rsid w:val="00810495"/>
    <w:rsid w:val="00813A0D"/>
    <w:rsid w:val="00815C2B"/>
    <w:rsid w:val="0082382B"/>
    <w:rsid w:val="00825A2C"/>
    <w:rsid w:val="00831FCB"/>
    <w:rsid w:val="00833201"/>
    <w:rsid w:val="00833D62"/>
    <w:rsid w:val="00834B59"/>
    <w:rsid w:val="00837B86"/>
    <w:rsid w:val="0084049A"/>
    <w:rsid w:val="00841EAB"/>
    <w:rsid w:val="00842997"/>
    <w:rsid w:val="0084547F"/>
    <w:rsid w:val="0084637B"/>
    <w:rsid w:val="00846D40"/>
    <w:rsid w:val="008532D9"/>
    <w:rsid w:val="00854EB4"/>
    <w:rsid w:val="00855659"/>
    <w:rsid w:val="00856060"/>
    <w:rsid w:val="00856563"/>
    <w:rsid w:val="00873964"/>
    <w:rsid w:val="00877831"/>
    <w:rsid w:val="00877BD9"/>
    <w:rsid w:val="00881E02"/>
    <w:rsid w:val="00887E78"/>
    <w:rsid w:val="008922C8"/>
    <w:rsid w:val="0089339B"/>
    <w:rsid w:val="0089552A"/>
    <w:rsid w:val="008A111C"/>
    <w:rsid w:val="008A1C16"/>
    <w:rsid w:val="008A1F3E"/>
    <w:rsid w:val="008A45B3"/>
    <w:rsid w:val="008A49EF"/>
    <w:rsid w:val="008A57E9"/>
    <w:rsid w:val="008B0D2F"/>
    <w:rsid w:val="008B4A14"/>
    <w:rsid w:val="008B7B71"/>
    <w:rsid w:val="008C1FE6"/>
    <w:rsid w:val="008C302E"/>
    <w:rsid w:val="008C6AA4"/>
    <w:rsid w:val="008D05CA"/>
    <w:rsid w:val="008D44AF"/>
    <w:rsid w:val="008D5C13"/>
    <w:rsid w:val="008D6FB2"/>
    <w:rsid w:val="008D7F96"/>
    <w:rsid w:val="008E1074"/>
    <w:rsid w:val="008E35DC"/>
    <w:rsid w:val="008E4D4C"/>
    <w:rsid w:val="008E59A9"/>
    <w:rsid w:val="008F283B"/>
    <w:rsid w:val="008F3AFF"/>
    <w:rsid w:val="008F4591"/>
    <w:rsid w:val="008F524D"/>
    <w:rsid w:val="00900AE6"/>
    <w:rsid w:val="009022B4"/>
    <w:rsid w:val="0090427F"/>
    <w:rsid w:val="00906BA3"/>
    <w:rsid w:val="0091067D"/>
    <w:rsid w:val="00911792"/>
    <w:rsid w:val="009142DA"/>
    <w:rsid w:val="00917773"/>
    <w:rsid w:val="009270A1"/>
    <w:rsid w:val="009319FD"/>
    <w:rsid w:val="009327B3"/>
    <w:rsid w:val="00940864"/>
    <w:rsid w:val="00940EFD"/>
    <w:rsid w:val="0094306E"/>
    <w:rsid w:val="0094319F"/>
    <w:rsid w:val="00943D78"/>
    <w:rsid w:val="00946124"/>
    <w:rsid w:val="00950509"/>
    <w:rsid w:val="00951137"/>
    <w:rsid w:val="00951822"/>
    <w:rsid w:val="0095229A"/>
    <w:rsid w:val="00953288"/>
    <w:rsid w:val="00956AA0"/>
    <w:rsid w:val="00956C73"/>
    <w:rsid w:val="0096131F"/>
    <w:rsid w:val="0096211C"/>
    <w:rsid w:val="009637DA"/>
    <w:rsid w:val="00963947"/>
    <w:rsid w:val="0096450B"/>
    <w:rsid w:val="00970608"/>
    <w:rsid w:val="00973C8F"/>
    <w:rsid w:val="009745C1"/>
    <w:rsid w:val="00982BA9"/>
    <w:rsid w:val="009832B7"/>
    <w:rsid w:val="00984566"/>
    <w:rsid w:val="00990C99"/>
    <w:rsid w:val="00991641"/>
    <w:rsid w:val="0099233F"/>
    <w:rsid w:val="00995CFA"/>
    <w:rsid w:val="0099671A"/>
    <w:rsid w:val="009A1B4C"/>
    <w:rsid w:val="009A1F3E"/>
    <w:rsid w:val="009A2887"/>
    <w:rsid w:val="009A2B9B"/>
    <w:rsid w:val="009A2DD7"/>
    <w:rsid w:val="009A6B7D"/>
    <w:rsid w:val="009A6F7E"/>
    <w:rsid w:val="009A7F42"/>
    <w:rsid w:val="009B0029"/>
    <w:rsid w:val="009B3201"/>
    <w:rsid w:val="009B4A5C"/>
    <w:rsid w:val="009B4AEE"/>
    <w:rsid w:val="009C131F"/>
    <w:rsid w:val="009C1412"/>
    <w:rsid w:val="009C48F8"/>
    <w:rsid w:val="009C67B9"/>
    <w:rsid w:val="009D1DFB"/>
    <w:rsid w:val="009D3114"/>
    <w:rsid w:val="009D3386"/>
    <w:rsid w:val="009D4B78"/>
    <w:rsid w:val="009E03B1"/>
    <w:rsid w:val="009E18C5"/>
    <w:rsid w:val="009E5BD6"/>
    <w:rsid w:val="009E7C3B"/>
    <w:rsid w:val="009F30BE"/>
    <w:rsid w:val="009F342A"/>
    <w:rsid w:val="00A02E5A"/>
    <w:rsid w:val="00A03B21"/>
    <w:rsid w:val="00A0687E"/>
    <w:rsid w:val="00A06E9B"/>
    <w:rsid w:val="00A079C1"/>
    <w:rsid w:val="00A10BEE"/>
    <w:rsid w:val="00A116AC"/>
    <w:rsid w:val="00A117C5"/>
    <w:rsid w:val="00A13A65"/>
    <w:rsid w:val="00A13E90"/>
    <w:rsid w:val="00A16646"/>
    <w:rsid w:val="00A16BEE"/>
    <w:rsid w:val="00A16DB0"/>
    <w:rsid w:val="00A172F6"/>
    <w:rsid w:val="00A175C1"/>
    <w:rsid w:val="00A20709"/>
    <w:rsid w:val="00A208C7"/>
    <w:rsid w:val="00A20A8A"/>
    <w:rsid w:val="00A22E60"/>
    <w:rsid w:val="00A24BBB"/>
    <w:rsid w:val="00A27921"/>
    <w:rsid w:val="00A334E9"/>
    <w:rsid w:val="00A371B5"/>
    <w:rsid w:val="00A42CD0"/>
    <w:rsid w:val="00A42F18"/>
    <w:rsid w:val="00A4330C"/>
    <w:rsid w:val="00A44935"/>
    <w:rsid w:val="00A4663A"/>
    <w:rsid w:val="00A50D4B"/>
    <w:rsid w:val="00A5159C"/>
    <w:rsid w:val="00A53B1D"/>
    <w:rsid w:val="00A560B2"/>
    <w:rsid w:val="00A579BB"/>
    <w:rsid w:val="00A57A3B"/>
    <w:rsid w:val="00A63BD5"/>
    <w:rsid w:val="00A64435"/>
    <w:rsid w:val="00A665CA"/>
    <w:rsid w:val="00A66F6D"/>
    <w:rsid w:val="00A73632"/>
    <w:rsid w:val="00A76C84"/>
    <w:rsid w:val="00A7701D"/>
    <w:rsid w:val="00A77B2C"/>
    <w:rsid w:val="00A77CFE"/>
    <w:rsid w:val="00A800BB"/>
    <w:rsid w:val="00A94172"/>
    <w:rsid w:val="00A97312"/>
    <w:rsid w:val="00AA284E"/>
    <w:rsid w:val="00AA4C48"/>
    <w:rsid w:val="00AA63FB"/>
    <w:rsid w:val="00AB0856"/>
    <w:rsid w:val="00AB27C4"/>
    <w:rsid w:val="00AC34E6"/>
    <w:rsid w:val="00AC3DA4"/>
    <w:rsid w:val="00AC460F"/>
    <w:rsid w:val="00AC5894"/>
    <w:rsid w:val="00AC69A9"/>
    <w:rsid w:val="00AC7616"/>
    <w:rsid w:val="00AD00D9"/>
    <w:rsid w:val="00AD4127"/>
    <w:rsid w:val="00AD5AE5"/>
    <w:rsid w:val="00AD796E"/>
    <w:rsid w:val="00AE0082"/>
    <w:rsid w:val="00AE4184"/>
    <w:rsid w:val="00AF0849"/>
    <w:rsid w:val="00AF11E6"/>
    <w:rsid w:val="00AF7C8B"/>
    <w:rsid w:val="00B012F0"/>
    <w:rsid w:val="00B024D6"/>
    <w:rsid w:val="00B03184"/>
    <w:rsid w:val="00B0363A"/>
    <w:rsid w:val="00B051B4"/>
    <w:rsid w:val="00B065A6"/>
    <w:rsid w:val="00B07499"/>
    <w:rsid w:val="00B07EE9"/>
    <w:rsid w:val="00B1110F"/>
    <w:rsid w:val="00B11441"/>
    <w:rsid w:val="00B1268D"/>
    <w:rsid w:val="00B205C9"/>
    <w:rsid w:val="00B21E38"/>
    <w:rsid w:val="00B228E8"/>
    <w:rsid w:val="00B2379B"/>
    <w:rsid w:val="00B31000"/>
    <w:rsid w:val="00B33E60"/>
    <w:rsid w:val="00B35A58"/>
    <w:rsid w:val="00B41F5B"/>
    <w:rsid w:val="00B425C2"/>
    <w:rsid w:val="00B4272C"/>
    <w:rsid w:val="00B4458B"/>
    <w:rsid w:val="00B44BF6"/>
    <w:rsid w:val="00B50160"/>
    <w:rsid w:val="00B53824"/>
    <w:rsid w:val="00B53B4D"/>
    <w:rsid w:val="00B5676D"/>
    <w:rsid w:val="00B56D68"/>
    <w:rsid w:val="00B60582"/>
    <w:rsid w:val="00B67EF6"/>
    <w:rsid w:val="00B71434"/>
    <w:rsid w:val="00B71B48"/>
    <w:rsid w:val="00B72CF7"/>
    <w:rsid w:val="00B74084"/>
    <w:rsid w:val="00B75A58"/>
    <w:rsid w:val="00B75DE2"/>
    <w:rsid w:val="00B776D5"/>
    <w:rsid w:val="00B77F05"/>
    <w:rsid w:val="00B84053"/>
    <w:rsid w:val="00B843AC"/>
    <w:rsid w:val="00B8477E"/>
    <w:rsid w:val="00B904E6"/>
    <w:rsid w:val="00B90B50"/>
    <w:rsid w:val="00B919A3"/>
    <w:rsid w:val="00B9296F"/>
    <w:rsid w:val="00B9546F"/>
    <w:rsid w:val="00B962D4"/>
    <w:rsid w:val="00B9707B"/>
    <w:rsid w:val="00BB3BA6"/>
    <w:rsid w:val="00BB4176"/>
    <w:rsid w:val="00BB7E36"/>
    <w:rsid w:val="00BC14E5"/>
    <w:rsid w:val="00BC1553"/>
    <w:rsid w:val="00BC1825"/>
    <w:rsid w:val="00BC2E32"/>
    <w:rsid w:val="00BC347B"/>
    <w:rsid w:val="00BC4373"/>
    <w:rsid w:val="00BD1400"/>
    <w:rsid w:val="00BD1775"/>
    <w:rsid w:val="00BD3069"/>
    <w:rsid w:val="00BD36CF"/>
    <w:rsid w:val="00BD55F1"/>
    <w:rsid w:val="00BD6D51"/>
    <w:rsid w:val="00BE5FBF"/>
    <w:rsid w:val="00BE68B0"/>
    <w:rsid w:val="00BE70C4"/>
    <w:rsid w:val="00BE768F"/>
    <w:rsid w:val="00BF11F5"/>
    <w:rsid w:val="00BF192E"/>
    <w:rsid w:val="00BF1BA8"/>
    <w:rsid w:val="00BF2078"/>
    <w:rsid w:val="00BF3EE0"/>
    <w:rsid w:val="00BF73C5"/>
    <w:rsid w:val="00C005BB"/>
    <w:rsid w:val="00C01324"/>
    <w:rsid w:val="00C03C03"/>
    <w:rsid w:val="00C04E9C"/>
    <w:rsid w:val="00C067CC"/>
    <w:rsid w:val="00C1213C"/>
    <w:rsid w:val="00C13334"/>
    <w:rsid w:val="00C14553"/>
    <w:rsid w:val="00C16BCE"/>
    <w:rsid w:val="00C16F05"/>
    <w:rsid w:val="00C20298"/>
    <w:rsid w:val="00C20F59"/>
    <w:rsid w:val="00C252F7"/>
    <w:rsid w:val="00C27931"/>
    <w:rsid w:val="00C302DB"/>
    <w:rsid w:val="00C30F1A"/>
    <w:rsid w:val="00C325C9"/>
    <w:rsid w:val="00C34697"/>
    <w:rsid w:val="00C34887"/>
    <w:rsid w:val="00C3759E"/>
    <w:rsid w:val="00C40AD3"/>
    <w:rsid w:val="00C40FF7"/>
    <w:rsid w:val="00C43CF4"/>
    <w:rsid w:val="00C444C5"/>
    <w:rsid w:val="00C50A04"/>
    <w:rsid w:val="00C52912"/>
    <w:rsid w:val="00C53313"/>
    <w:rsid w:val="00C54CE0"/>
    <w:rsid w:val="00C61FBF"/>
    <w:rsid w:val="00C625AB"/>
    <w:rsid w:val="00C6373B"/>
    <w:rsid w:val="00C65600"/>
    <w:rsid w:val="00C7180C"/>
    <w:rsid w:val="00C72FA9"/>
    <w:rsid w:val="00C73205"/>
    <w:rsid w:val="00C7385D"/>
    <w:rsid w:val="00C74DA0"/>
    <w:rsid w:val="00C80FAE"/>
    <w:rsid w:val="00C81F06"/>
    <w:rsid w:val="00C82217"/>
    <w:rsid w:val="00C90580"/>
    <w:rsid w:val="00C90A41"/>
    <w:rsid w:val="00C91503"/>
    <w:rsid w:val="00C9244E"/>
    <w:rsid w:val="00C95A55"/>
    <w:rsid w:val="00C95FF7"/>
    <w:rsid w:val="00C971CB"/>
    <w:rsid w:val="00CA0895"/>
    <w:rsid w:val="00CA08E8"/>
    <w:rsid w:val="00CA390D"/>
    <w:rsid w:val="00CA54F5"/>
    <w:rsid w:val="00CA74CE"/>
    <w:rsid w:val="00CB0024"/>
    <w:rsid w:val="00CB1847"/>
    <w:rsid w:val="00CB262B"/>
    <w:rsid w:val="00CB2A92"/>
    <w:rsid w:val="00CB2F67"/>
    <w:rsid w:val="00CB31EE"/>
    <w:rsid w:val="00CB485F"/>
    <w:rsid w:val="00CC08EC"/>
    <w:rsid w:val="00CC1441"/>
    <w:rsid w:val="00CC3B93"/>
    <w:rsid w:val="00CC45AF"/>
    <w:rsid w:val="00CC6B4F"/>
    <w:rsid w:val="00CD0F63"/>
    <w:rsid w:val="00CD35E3"/>
    <w:rsid w:val="00CD4EEC"/>
    <w:rsid w:val="00CD7909"/>
    <w:rsid w:val="00CE0A9D"/>
    <w:rsid w:val="00CE0D1F"/>
    <w:rsid w:val="00CE20DA"/>
    <w:rsid w:val="00CE36DB"/>
    <w:rsid w:val="00CE4B4A"/>
    <w:rsid w:val="00CF5E0D"/>
    <w:rsid w:val="00CF6BE8"/>
    <w:rsid w:val="00D02BCA"/>
    <w:rsid w:val="00D05055"/>
    <w:rsid w:val="00D05B33"/>
    <w:rsid w:val="00D06926"/>
    <w:rsid w:val="00D06F07"/>
    <w:rsid w:val="00D07973"/>
    <w:rsid w:val="00D10FC3"/>
    <w:rsid w:val="00D11330"/>
    <w:rsid w:val="00D12F3A"/>
    <w:rsid w:val="00D147EA"/>
    <w:rsid w:val="00D156FF"/>
    <w:rsid w:val="00D21059"/>
    <w:rsid w:val="00D25447"/>
    <w:rsid w:val="00D255EA"/>
    <w:rsid w:val="00D25A5A"/>
    <w:rsid w:val="00D25B76"/>
    <w:rsid w:val="00D25D18"/>
    <w:rsid w:val="00D32556"/>
    <w:rsid w:val="00D33E83"/>
    <w:rsid w:val="00D34148"/>
    <w:rsid w:val="00D3420D"/>
    <w:rsid w:val="00D3542B"/>
    <w:rsid w:val="00D421C5"/>
    <w:rsid w:val="00D42613"/>
    <w:rsid w:val="00D439DE"/>
    <w:rsid w:val="00D46540"/>
    <w:rsid w:val="00D47DB7"/>
    <w:rsid w:val="00D50E35"/>
    <w:rsid w:val="00D53356"/>
    <w:rsid w:val="00D53F1C"/>
    <w:rsid w:val="00D54A69"/>
    <w:rsid w:val="00D55244"/>
    <w:rsid w:val="00D55393"/>
    <w:rsid w:val="00D60576"/>
    <w:rsid w:val="00D608D9"/>
    <w:rsid w:val="00D61BA1"/>
    <w:rsid w:val="00D66EE8"/>
    <w:rsid w:val="00D67D2A"/>
    <w:rsid w:val="00D707AC"/>
    <w:rsid w:val="00D72F3B"/>
    <w:rsid w:val="00D752FC"/>
    <w:rsid w:val="00D76203"/>
    <w:rsid w:val="00D80CEC"/>
    <w:rsid w:val="00D8116D"/>
    <w:rsid w:val="00D82159"/>
    <w:rsid w:val="00D84F72"/>
    <w:rsid w:val="00D8655C"/>
    <w:rsid w:val="00D923FE"/>
    <w:rsid w:val="00D9479B"/>
    <w:rsid w:val="00D95888"/>
    <w:rsid w:val="00D96AB0"/>
    <w:rsid w:val="00DA2E98"/>
    <w:rsid w:val="00DA30B1"/>
    <w:rsid w:val="00DA4CFE"/>
    <w:rsid w:val="00DA533E"/>
    <w:rsid w:val="00DA5A9F"/>
    <w:rsid w:val="00DA632C"/>
    <w:rsid w:val="00DA6CE2"/>
    <w:rsid w:val="00DB601C"/>
    <w:rsid w:val="00DC0A81"/>
    <w:rsid w:val="00DC1B31"/>
    <w:rsid w:val="00DC31CC"/>
    <w:rsid w:val="00DC3510"/>
    <w:rsid w:val="00DC43F4"/>
    <w:rsid w:val="00DC6973"/>
    <w:rsid w:val="00DC733E"/>
    <w:rsid w:val="00DD0F7C"/>
    <w:rsid w:val="00DD4E9B"/>
    <w:rsid w:val="00DD7DAF"/>
    <w:rsid w:val="00DE142C"/>
    <w:rsid w:val="00DE1AD1"/>
    <w:rsid w:val="00DE34F8"/>
    <w:rsid w:val="00DE4E1A"/>
    <w:rsid w:val="00DE590F"/>
    <w:rsid w:val="00DE76CD"/>
    <w:rsid w:val="00DF02A3"/>
    <w:rsid w:val="00DF054F"/>
    <w:rsid w:val="00DF0983"/>
    <w:rsid w:val="00DF1A94"/>
    <w:rsid w:val="00DF2FF0"/>
    <w:rsid w:val="00DF3080"/>
    <w:rsid w:val="00DF40FB"/>
    <w:rsid w:val="00DF4595"/>
    <w:rsid w:val="00E03FBE"/>
    <w:rsid w:val="00E04B80"/>
    <w:rsid w:val="00E06EA7"/>
    <w:rsid w:val="00E079EF"/>
    <w:rsid w:val="00E07A58"/>
    <w:rsid w:val="00E12EFF"/>
    <w:rsid w:val="00E130BB"/>
    <w:rsid w:val="00E137DE"/>
    <w:rsid w:val="00E13A9E"/>
    <w:rsid w:val="00E145B2"/>
    <w:rsid w:val="00E16E00"/>
    <w:rsid w:val="00E2036F"/>
    <w:rsid w:val="00E23EE7"/>
    <w:rsid w:val="00E24B18"/>
    <w:rsid w:val="00E278A7"/>
    <w:rsid w:val="00E310F7"/>
    <w:rsid w:val="00E35AB9"/>
    <w:rsid w:val="00E37381"/>
    <w:rsid w:val="00E37462"/>
    <w:rsid w:val="00E37B48"/>
    <w:rsid w:val="00E403A0"/>
    <w:rsid w:val="00E43194"/>
    <w:rsid w:val="00E44658"/>
    <w:rsid w:val="00E448F8"/>
    <w:rsid w:val="00E46C5A"/>
    <w:rsid w:val="00E52CAC"/>
    <w:rsid w:val="00E535C6"/>
    <w:rsid w:val="00E54299"/>
    <w:rsid w:val="00E5466C"/>
    <w:rsid w:val="00E57671"/>
    <w:rsid w:val="00E601AE"/>
    <w:rsid w:val="00E61F21"/>
    <w:rsid w:val="00E636CE"/>
    <w:rsid w:val="00E63F7E"/>
    <w:rsid w:val="00E64102"/>
    <w:rsid w:val="00E66A7C"/>
    <w:rsid w:val="00E724CE"/>
    <w:rsid w:val="00E730D7"/>
    <w:rsid w:val="00E73ADC"/>
    <w:rsid w:val="00E73BE7"/>
    <w:rsid w:val="00E76451"/>
    <w:rsid w:val="00E77B7E"/>
    <w:rsid w:val="00E81027"/>
    <w:rsid w:val="00E83E62"/>
    <w:rsid w:val="00E84549"/>
    <w:rsid w:val="00E84D53"/>
    <w:rsid w:val="00E86E11"/>
    <w:rsid w:val="00E96919"/>
    <w:rsid w:val="00E97D3C"/>
    <w:rsid w:val="00EA2A4F"/>
    <w:rsid w:val="00EA32BF"/>
    <w:rsid w:val="00EA3646"/>
    <w:rsid w:val="00EA741D"/>
    <w:rsid w:val="00EA7EF9"/>
    <w:rsid w:val="00EB03C4"/>
    <w:rsid w:val="00EB0F22"/>
    <w:rsid w:val="00EB520B"/>
    <w:rsid w:val="00EB5429"/>
    <w:rsid w:val="00EB5673"/>
    <w:rsid w:val="00EB6A7F"/>
    <w:rsid w:val="00EC157A"/>
    <w:rsid w:val="00EC1B26"/>
    <w:rsid w:val="00EC3964"/>
    <w:rsid w:val="00EC50C4"/>
    <w:rsid w:val="00EC5183"/>
    <w:rsid w:val="00EC7581"/>
    <w:rsid w:val="00ED0F0D"/>
    <w:rsid w:val="00ED38BC"/>
    <w:rsid w:val="00ED442A"/>
    <w:rsid w:val="00EE103D"/>
    <w:rsid w:val="00EE1581"/>
    <w:rsid w:val="00EE2F49"/>
    <w:rsid w:val="00EE3786"/>
    <w:rsid w:val="00EE3D2B"/>
    <w:rsid w:val="00EE5DF2"/>
    <w:rsid w:val="00EF0AA5"/>
    <w:rsid w:val="00EF0BF7"/>
    <w:rsid w:val="00EF191C"/>
    <w:rsid w:val="00EF2CE3"/>
    <w:rsid w:val="00EF58CC"/>
    <w:rsid w:val="00EF6E31"/>
    <w:rsid w:val="00F03FAE"/>
    <w:rsid w:val="00F0486E"/>
    <w:rsid w:val="00F05F02"/>
    <w:rsid w:val="00F06E7F"/>
    <w:rsid w:val="00F07800"/>
    <w:rsid w:val="00F079D2"/>
    <w:rsid w:val="00F1002A"/>
    <w:rsid w:val="00F128EB"/>
    <w:rsid w:val="00F12A45"/>
    <w:rsid w:val="00F1556A"/>
    <w:rsid w:val="00F15A4E"/>
    <w:rsid w:val="00F1653C"/>
    <w:rsid w:val="00F1721C"/>
    <w:rsid w:val="00F17A46"/>
    <w:rsid w:val="00F25605"/>
    <w:rsid w:val="00F274EC"/>
    <w:rsid w:val="00F30F5E"/>
    <w:rsid w:val="00F31690"/>
    <w:rsid w:val="00F31BF2"/>
    <w:rsid w:val="00F339C2"/>
    <w:rsid w:val="00F33A31"/>
    <w:rsid w:val="00F35FF1"/>
    <w:rsid w:val="00F400AC"/>
    <w:rsid w:val="00F42F50"/>
    <w:rsid w:val="00F43201"/>
    <w:rsid w:val="00F45AE2"/>
    <w:rsid w:val="00F46745"/>
    <w:rsid w:val="00F46FAE"/>
    <w:rsid w:val="00F470B7"/>
    <w:rsid w:val="00F51A38"/>
    <w:rsid w:val="00F52BD1"/>
    <w:rsid w:val="00F5425F"/>
    <w:rsid w:val="00F547A0"/>
    <w:rsid w:val="00F550B0"/>
    <w:rsid w:val="00F568AE"/>
    <w:rsid w:val="00F57F3A"/>
    <w:rsid w:val="00F63F1B"/>
    <w:rsid w:val="00F704ED"/>
    <w:rsid w:val="00F728FA"/>
    <w:rsid w:val="00F7719C"/>
    <w:rsid w:val="00F8438C"/>
    <w:rsid w:val="00F85295"/>
    <w:rsid w:val="00F87BDC"/>
    <w:rsid w:val="00F9646A"/>
    <w:rsid w:val="00F96D2A"/>
    <w:rsid w:val="00F97B72"/>
    <w:rsid w:val="00F97BBF"/>
    <w:rsid w:val="00FA06F6"/>
    <w:rsid w:val="00FA1658"/>
    <w:rsid w:val="00FA1A5F"/>
    <w:rsid w:val="00FB2BAA"/>
    <w:rsid w:val="00FB350B"/>
    <w:rsid w:val="00FB426E"/>
    <w:rsid w:val="00FB6347"/>
    <w:rsid w:val="00FB7810"/>
    <w:rsid w:val="00FC1DB5"/>
    <w:rsid w:val="00FC2B63"/>
    <w:rsid w:val="00FC309C"/>
    <w:rsid w:val="00FD2DE7"/>
    <w:rsid w:val="00FD2DE9"/>
    <w:rsid w:val="00FD3A2C"/>
    <w:rsid w:val="00FD480D"/>
    <w:rsid w:val="00FD5FB8"/>
    <w:rsid w:val="00FE5128"/>
    <w:rsid w:val="00FF0FD0"/>
    <w:rsid w:val="00FF12CE"/>
    <w:rsid w:val="00FF5C9A"/>
    <w:rsid w:val="00FF6339"/>
    <w:rsid w:val="00FF7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7DE115"/>
  <w15:docId w15:val="{DF9885ED-B10C-42EA-967C-0CA452D87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49B"/>
    <w:rPr>
      <w:rFonts w:ascii="Arial" w:eastAsia="Times New Roman" w:hAnsi="Arial"/>
      <w:spacing w:val="-3"/>
      <w:szCs w:val="20"/>
    </w:rPr>
  </w:style>
  <w:style w:type="paragraph" w:styleId="Heading1">
    <w:name w:val="heading 1"/>
    <w:basedOn w:val="Normal"/>
    <w:next w:val="Normal"/>
    <w:link w:val="Heading1Char"/>
    <w:uiPriority w:val="99"/>
    <w:qFormat/>
    <w:rsid w:val="001D349B"/>
    <w:pPr>
      <w:keepNext/>
      <w:outlineLvl w:val="0"/>
    </w:pPr>
    <w:rPr>
      <w:rFonts w:ascii="Times New Roman" w:hAnsi="Times New Roman"/>
      <w:caps/>
      <w:sz w:val="24"/>
      <w:u w:val="single"/>
    </w:rPr>
  </w:style>
  <w:style w:type="paragraph" w:styleId="Heading2">
    <w:name w:val="heading 2"/>
    <w:basedOn w:val="Normal"/>
    <w:next w:val="Normal"/>
    <w:link w:val="Heading2Char"/>
    <w:uiPriority w:val="99"/>
    <w:qFormat/>
    <w:rsid w:val="001D349B"/>
    <w:pPr>
      <w:keepNext/>
      <w:spacing w:line="278" w:lineRule="exact"/>
      <w:jc w:val="both"/>
      <w:outlineLvl w:val="1"/>
    </w:pPr>
    <w:rPr>
      <w:rFonts w:ascii="Times New Roman" w:hAnsi="Times New Roman"/>
      <w:sz w:val="24"/>
      <w:u w:val="single"/>
    </w:rPr>
  </w:style>
  <w:style w:type="paragraph" w:styleId="Heading3">
    <w:name w:val="heading 3"/>
    <w:basedOn w:val="Normal"/>
    <w:next w:val="Normal"/>
    <w:link w:val="Heading3Char"/>
    <w:uiPriority w:val="99"/>
    <w:qFormat/>
    <w:rsid w:val="002D6AE6"/>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9"/>
    <w:qFormat/>
    <w:rsid w:val="001D349B"/>
    <w:pPr>
      <w:keepNext/>
      <w:jc w:val="center"/>
      <w:outlineLvl w:val="3"/>
    </w:pPr>
    <w:rPr>
      <w:rFonts w:ascii="Times New Roman" w:hAnsi="Times New Roman"/>
      <w:b/>
      <w:sz w:val="24"/>
    </w:rPr>
  </w:style>
  <w:style w:type="paragraph" w:styleId="Heading5">
    <w:name w:val="heading 5"/>
    <w:basedOn w:val="Normal"/>
    <w:next w:val="Normal"/>
    <w:link w:val="Heading5Char"/>
    <w:uiPriority w:val="99"/>
    <w:qFormat/>
    <w:rsid w:val="001D349B"/>
    <w:pPr>
      <w:keepNext/>
      <w:outlineLvl w:val="4"/>
    </w:pPr>
    <w:rPr>
      <w:rFonts w:ascii="Times New Roman" w:hAnsi="Times New Roman"/>
      <w:i/>
      <w:iCs/>
      <w:sz w:val="24"/>
    </w:rPr>
  </w:style>
  <w:style w:type="paragraph" w:styleId="Heading6">
    <w:name w:val="heading 6"/>
    <w:basedOn w:val="Normal"/>
    <w:next w:val="Normal"/>
    <w:link w:val="Heading6Char"/>
    <w:uiPriority w:val="99"/>
    <w:qFormat/>
    <w:rsid w:val="001D349B"/>
    <w:pPr>
      <w:keepNext/>
      <w:outlineLvl w:val="5"/>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D349B"/>
    <w:rPr>
      <w:rFonts w:ascii="Times New Roman" w:hAnsi="Times New Roman" w:cs="Times New Roman"/>
      <w:caps/>
      <w:spacing w:val="-3"/>
      <w:sz w:val="20"/>
      <w:szCs w:val="20"/>
      <w:u w:val="single"/>
    </w:rPr>
  </w:style>
  <w:style w:type="character" w:customStyle="1" w:styleId="Heading2Char">
    <w:name w:val="Heading 2 Char"/>
    <w:basedOn w:val="DefaultParagraphFont"/>
    <w:link w:val="Heading2"/>
    <w:uiPriority w:val="99"/>
    <w:locked/>
    <w:rsid w:val="001D349B"/>
    <w:rPr>
      <w:rFonts w:ascii="Times New Roman" w:hAnsi="Times New Roman" w:cs="Times New Roman"/>
      <w:spacing w:val="-3"/>
      <w:sz w:val="20"/>
      <w:szCs w:val="20"/>
      <w:u w:val="single"/>
    </w:rPr>
  </w:style>
  <w:style w:type="character" w:customStyle="1" w:styleId="Heading3Char">
    <w:name w:val="Heading 3 Char"/>
    <w:basedOn w:val="DefaultParagraphFont"/>
    <w:link w:val="Heading3"/>
    <w:uiPriority w:val="99"/>
    <w:semiHidden/>
    <w:locked/>
    <w:rsid w:val="002D6AE6"/>
    <w:rPr>
      <w:rFonts w:ascii="Cambria" w:hAnsi="Cambria" w:cs="Times New Roman"/>
      <w:b/>
      <w:bCs/>
      <w:color w:val="4F81BD"/>
      <w:spacing w:val="-3"/>
      <w:sz w:val="20"/>
      <w:szCs w:val="20"/>
    </w:rPr>
  </w:style>
  <w:style w:type="character" w:customStyle="1" w:styleId="Heading4Char">
    <w:name w:val="Heading 4 Char"/>
    <w:basedOn w:val="DefaultParagraphFont"/>
    <w:link w:val="Heading4"/>
    <w:uiPriority w:val="99"/>
    <w:locked/>
    <w:rsid w:val="001D349B"/>
    <w:rPr>
      <w:rFonts w:ascii="Times New Roman" w:hAnsi="Times New Roman" w:cs="Times New Roman"/>
      <w:b/>
      <w:spacing w:val="-3"/>
      <w:sz w:val="20"/>
      <w:szCs w:val="20"/>
    </w:rPr>
  </w:style>
  <w:style w:type="character" w:customStyle="1" w:styleId="Heading5Char">
    <w:name w:val="Heading 5 Char"/>
    <w:basedOn w:val="DefaultParagraphFont"/>
    <w:link w:val="Heading5"/>
    <w:uiPriority w:val="99"/>
    <w:locked/>
    <w:rsid w:val="001D349B"/>
    <w:rPr>
      <w:rFonts w:ascii="Times New Roman" w:hAnsi="Times New Roman" w:cs="Times New Roman"/>
      <w:i/>
      <w:iCs/>
      <w:spacing w:val="-3"/>
      <w:sz w:val="20"/>
      <w:szCs w:val="20"/>
    </w:rPr>
  </w:style>
  <w:style w:type="character" w:customStyle="1" w:styleId="Heading6Char">
    <w:name w:val="Heading 6 Char"/>
    <w:basedOn w:val="DefaultParagraphFont"/>
    <w:link w:val="Heading6"/>
    <w:uiPriority w:val="99"/>
    <w:locked/>
    <w:rsid w:val="001D349B"/>
    <w:rPr>
      <w:rFonts w:ascii="Times New Roman" w:hAnsi="Times New Roman" w:cs="Times New Roman"/>
      <w:b/>
      <w:bCs/>
      <w:spacing w:val="-3"/>
      <w:sz w:val="20"/>
      <w:szCs w:val="20"/>
    </w:rPr>
  </w:style>
  <w:style w:type="paragraph" w:styleId="BodyText">
    <w:name w:val="Body Text"/>
    <w:basedOn w:val="Normal"/>
    <w:link w:val="BodyTextChar"/>
    <w:uiPriority w:val="99"/>
    <w:semiHidden/>
    <w:rsid w:val="001D349B"/>
    <w:rPr>
      <w:rFonts w:ascii="Times New Roman" w:hAnsi="Times New Roman"/>
      <w:sz w:val="24"/>
    </w:rPr>
  </w:style>
  <w:style w:type="character" w:customStyle="1" w:styleId="BodyTextChar">
    <w:name w:val="Body Text Char"/>
    <w:basedOn w:val="DefaultParagraphFont"/>
    <w:link w:val="BodyText"/>
    <w:uiPriority w:val="99"/>
    <w:semiHidden/>
    <w:locked/>
    <w:rsid w:val="001D349B"/>
    <w:rPr>
      <w:rFonts w:ascii="Times New Roman" w:hAnsi="Times New Roman" w:cs="Times New Roman"/>
      <w:spacing w:val="-3"/>
      <w:sz w:val="20"/>
      <w:szCs w:val="20"/>
    </w:rPr>
  </w:style>
  <w:style w:type="paragraph" w:styleId="BodyText2">
    <w:name w:val="Body Text 2"/>
    <w:basedOn w:val="Normal"/>
    <w:link w:val="BodyText2Char"/>
    <w:uiPriority w:val="99"/>
    <w:semiHidden/>
    <w:rsid w:val="001D349B"/>
    <w:pPr>
      <w:jc w:val="both"/>
    </w:pPr>
    <w:rPr>
      <w:rFonts w:ascii="Times New Roman" w:hAnsi="Times New Roman"/>
      <w:sz w:val="24"/>
    </w:rPr>
  </w:style>
  <w:style w:type="character" w:customStyle="1" w:styleId="BodyText2Char">
    <w:name w:val="Body Text 2 Char"/>
    <w:basedOn w:val="DefaultParagraphFont"/>
    <w:link w:val="BodyText2"/>
    <w:uiPriority w:val="99"/>
    <w:semiHidden/>
    <w:locked/>
    <w:rsid w:val="001D349B"/>
    <w:rPr>
      <w:rFonts w:ascii="Times New Roman" w:hAnsi="Times New Roman" w:cs="Times New Roman"/>
      <w:spacing w:val="-3"/>
      <w:sz w:val="20"/>
      <w:szCs w:val="20"/>
    </w:rPr>
  </w:style>
  <w:style w:type="paragraph" w:styleId="Header">
    <w:name w:val="header"/>
    <w:basedOn w:val="Normal"/>
    <w:link w:val="HeaderChar"/>
    <w:uiPriority w:val="99"/>
    <w:rsid w:val="001D349B"/>
    <w:pPr>
      <w:tabs>
        <w:tab w:val="center" w:pos="4320"/>
        <w:tab w:val="right" w:pos="8640"/>
      </w:tabs>
    </w:pPr>
  </w:style>
  <w:style w:type="character" w:customStyle="1" w:styleId="HeaderChar">
    <w:name w:val="Header Char"/>
    <w:basedOn w:val="DefaultParagraphFont"/>
    <w:link w:val="Header"/>
    <w:uiPriority w:val="99"/>
    <w:locked/>
    <w:rsid w:val="001D349B"/>
    <w:rPr>
      <w:rFonts w:ascii="Arial" w:hAnsi="Arial" w:cs="Times New Roman"/>
      <w:spacing w:val="-3"/>
      <w:sz w:val="20"/>
      <w:szCs w:val="20"/>
    </w:rPr>
  </w:style>
  <w:style w:type="paragraph" w:styleId="Footer">
    <w:name w:val="footer"/>
    <w:basedOn w:val="Normal"/>
    <w:link w:val="FooterChar"/>
    <w:uiPriority w:val="99"/>
    <w:rsid w:val="001D349B"/>
    <w:pPr>
      <w:tabs>
        <w:tab w:val="center" w:pos="4320"/>
        <w:tab w:val="right" w:pos="8640"/>
      </w:tabs>
    </w:pPr>
  </w:style>
  <w:style w:type="character" w:customStyle="1" w:styleId="FooterChar">
    <w:name w:val="Footer Char"/>
    <w:basedOn w:val="DefaultParagraphFont"/>
    <w:link w:val="Footer"/>
    <w:uiPriority w:val="99"/>
    <w:locked/>
    <w:rsid w:val="001D349B"/>
    <w:rPr>
      <w:rFonts w:ascii="Arial" w:hAnsi="Arial" w:cs="Times New Roman"/>
      <w:spacing w:val="-3"/>
      <w:sz w:val="20"/>
      <w:szCs w:val="20"/>
    </w:rPr>
  </w:style>
  <w:style w:type="character" w:styleId="CommentReference">
    <w:name w:val="annotation reference"/>
    <w:basedOn w:val="DefaultParagraphFont"/>
    <w:uiPriority w:val="99"/>
    <w:semiHidden/>
    <w:rsid w:val="001D349B"/>
    <w:rPr>
      <w:rFonts w:cs="Times New Roman"/>
      <w:sz w:val="16"/>
      <w:szCs w:val="16"/>
    </w:rPr>
  </w:style>
  <w:style w:type="paragraph" w:styleId="CommentText">
    <w:name w:val="annotation text"/>
    <w:basedOn w:val="Normal"/>
    <w:link w:val="CommentTextChar"/>
    <w:uiPriority w:val="99"/>
    <w:semiHidden/>
    <w:rsid w:val="001D349B"/>
    <w:rPr>
      <w:sz w:val="20"/>
    </w:rPr>
  </w:style>
  <w:style w:type="character" w:customStyle="1" w:styleId="CommentTextChar">
    <w:name w:val="Comment Text Char"/>
    <w:basedOn w:val="DefaultParagraphFont"/>
    <w:link w:val="CommentText"/>
    <w:uiPriority w:val="99"/>
    <w:semiHidden/>
    <w:locked/>
    <w:rsid w:val="001D349B"/>
    <w:rPr>
      <w:rFonts w:ascii="Arial" w:hAnsi="Arial" w:cs="Times New Roman"/>
      <w:spacing w:val="-3"/>
      <w:sz w:val="20"/>
      <w:szCs w:val="20"/>
    </w:rPr>
  </w:style>
  <w:style w:type="paragraph" w:styleId="BalloonText">
    <w:name w:val="Balloon Text"/>
    <w:basedOn w:val="Normal"/>
    <w:link w:val="BalloonTextChar"/>
    <w:uiPriority w:val="99"/>
    <w:semiHidden/>
    <w:rsid w:val="001D349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D349B"/>
    <w:rPr>
      <w:rFonts w:ascii="Tahoma" w:hAnsi="Tahoma" w:cs="Tahoma"/>
      <w:spacing w:val="-3"/>
      <w:sz w:val="16"/>
      <w:szCs w:val="16"/>
    </w:rPr>
  </w:style>
  <w:style w:type="paragraph" w:styleId="BodyTextIndent">
    <w:name w:val="Body Text Indent"/>
    <w:basedOn w:val="Normal"/>
    <w:link w:val="BodyTextIndentChar"/>
    <w:uiPriority w:val="99"/>
    <w:semiHidden/>
    <w:rsid w:val="00EC5183"/>
    <w:pPr>
      <w:spacing w:after="120"/>
      <w:ind w:left="360"/>
    </w:pPr>
  </w:style>
  <w:style w:type="character" w:customStyle="1" w:styleId="BodyTextIndentChar">
    <w:name w:val="Body Text Indent Char"/>
    <w:basedOn w:val="DefaultParagraphFont"/>
    <w:link w:val="BodyTextIndent"/>
    <w:uiPriority w:val="99"/>
    <w:semiHidden/>
    <w:locked/>
    <w:rsid w:val="00EC5183"/>
    <w:rPr>
      <w:rFonts w:ascii="Arial" w:hAnsi="Arial" w:cs="Times New Roman"/>
      <w:spacing w:val="-3"/>
      <w:sz w:val="20"/>
      <w:szCs w:val="20"/>
    </w:rPr>
  </w:style>
  <w:style w:type="paragraph" w:styleId="BodyTextIndent2">
    <w:name w:val="Body Text Indent 2"/>
    <w:basedOn w:val="Normal"/>
    <w:link w:val="BodyTextIndent2Char"/>
    <w:uiPriority w:val="99"/>
    <w:semiHidden/>
    <w:rsid w:val="00EC5183"/>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EC5183"/>
    <w:rPr>
      <w:rFonts w:ascii="Arial" w:hAnsi="Arial" w:cs="Times New Roman"/>
      <w:spacing w:val="-3"/>
      <w:sz w:val="20"/>
      <w:szCs w:val="20"/>
    </w:rPr>
  </w:style>
  <w:style w:type="paragraph" w:styleId="Title">
    <w:name w:val="Title"/>
    <w:basedOn w:val="Normal"/>
    <w:link w:val="TitleChar"/>
    <w:uiPriority w:val="99"/>
    <w:qFormat/>
    <w:rsid w:val="00EC5183"/>
    <w:pPr>
      <w:jc w:val="center"/>
    </w:pPr>
    <w:rPr>
      <w:rFonts w:ascii="Times New Roman" w:hAnsi="Times New Roman"/>
      <w:b/>
      <w:bCs/>
      <w:spacing w:val="0"/>
      <w:sz w:val="24"/>
    </w:rPr>
  </w:style>
  <w:style w:type="character" w:customStyle="1" w:styleId="TitleChar">
    <w:name w:val="Title Char"/>
    <w:basedOn w:val="DefaultParagraphFont"/>
    <w:link w:val="Title"/>
    <w:uiPriority w:val="99"/>
    <w:locked/>
    <w:rsid w:val="00EC5183"/>
    <w:rPr>
      <w:rFonts w:ascii="Times New Roman" w:hAnsi="Times New Roman" w:cs="Times New Roman"/>
      <w:b/>
      <w:bCs/>
      <w:sz w:val="20"/>
      <w:szCs w:val="20"/>
    </w:rPr>
  </w:style>
  <w:style w:type="paragraph" w:styleId="ListParagraph">
    <w:name w:val="List Paragraph"/>
    <w:basedOn w:val="Normal"/>
    <w:uiPriority w:val="34"/>
    <w:qFormat/>
    <w:rsid w:val="00EC5183"/>
    <w:pPr>
      <w:ind w:left="720"/>
      <w:contextualSpacing/>
    </w:pPr>
  </w:style>
  <w:style w:type="paragraph" w:styleId="CommentSubject">
    <w:name w:val="annotation subject"/>
    <w:basedOn w:val="CommentText"/>
    <w:next w:val="CommentText"/>
    <w:link w:val="CommentSubjectChar"/>
    <w:uiPriority w:val="99"/>
    <w:semiHidden/>
    <w:rsid w:val="000D5C55"/>
    <w:rPr>
      <w:b/>
      <w:bCs/>
    </w:rPr>
  </w:style>
  <w:style w:type="character" w:customStyle="1" w:styleId="CommentSubjectChar">
    <w:name w:val="Comment Subject Char"/>
    <w:basedOn w:val="CommentTextChar"/>
    <w:link w:val="CommentSubject"/>
    <w:uiPriority w:val="99"/>
    <w:semiHidden/>
    <w:locked/>
    <w:rsid w:val="000D5C55"/>
    <w:rPr>
      <w:rFonts w:ascii="Arial" w:hAnsi="Arial" w:cs="Times New Roman"/>
      <w:b/>
      <w:bCs/>
      <w:spacing w:val="-3"/>
      <w:sz w:val="20"/>
      <w:szCs w:val="20"/>
    </w:rPr>
  </w:style>
  <w:style w:type="paragraph" w:styleId="Revision">
    <w:name w:val="Revision"/>
    <w:hidden/>
    <w:uiPriority w:val="99"/>
    <w:semiHidden/>
    <w:rsid w:val="00E84549"/>
    <w:rPr>
      <w:rFonts w:ascii="Arial" w:eastAsia="Times New Roman" w:hAnsi="Arial"/>
      <w:spacing w:val="-3"/>
      <w:szCs w:val="20"/>
    </w:rPr>
  </w:style>
  <w:style w:type="paragraph" w:customStyle="1" w:styleId="p38">
    <w:name w:val="p38"/>
    <w:basedOn w:val="Normal"/>
    <w:uiPriority w:val="99"/>
    <w:rsid w:val="0047586B"/>
    <w:pPr>
      <w:widowControl w:val="0"/>
      <w:tabs>
        <w:tab w:val="left" w:pos="1445"/>
      </w:tabs>
      <w:autoSpaceDE w:val="0"/>
      <w:autoSpaceDN w:val="0"/>
      <w:adjustRightInd w:val="0"/>
      <w:ind w:left="5"/>
      <w:jc w:val="both"/>
    </w:pPr>
    <w:rPr>
      <w:rFonts w:ascii="Times New Roman" w:hAnsi="Times New Roman"/>
      <w:spacing w:val="0"/>
      <w:sz w:val="24"/>
      <w:szCs w:val="24"/>
    </w:rPr>
  </w:style>
  <w:style w:type="paragraph" w:customStyle="1" w:styleId="p39">
    <w:name w:val="p39"/>
    <w:basedOn w:val="Normal"/>
    <w:uiPriority w:val="99"/>
    <w:rsid w:val="003129C3"/>
    <w:pPr>
      <w:widowControl w:val="0"/>
      <w:tabs>
        <w:tab w:val="left" w:pos="1797"/>
      </w:tabs>
      <w:autoSpaceDE w:val="0"/>
      <w:autoSpaceDN w:val="0"/>
      <w:adjustRightInd w:val="0"/>
      <w:ind w:left="1797" w:hanging="352"/>
    </w:pPr>
    <w:rPr>
      <w:rFonts w:ascii="Times New Roman" w:hAnsi="Times New Roman"/>
      <w:spacing w:val="0"/>
      <w:sz w:val="24"/>
      <w:szCs w:val="24"/>
    </w:rPr>
  </w:style>
  <w:style w:type="paragraph" w:customStyle="1" w:styleId="p46">
    <w:name w:val="p46"/>
    <w:basedOn w:val="Normal"/>
    <w:uiPriority w:val="99"/>
    <w:rsid w:val="00DA6CE2"/>
    <w:pPr>
      <w:widowControl w:val="0"/>
      <w:tabs>
        <w:tab w:val="left" w:pos="737"/>
        <w:tab w:val="left" w:pos="1077"/>
      </w:tabs>
      <w:autoSpaceDE w:val="0"/>
      <w:autoSpaceDN w:val="0"/>
      <w:adjustRightInd w:val="0"/>
      <w:ind w:left="1077" w:hanging="340"/>
    </w:pPr>
    <w:rPr>
      <w:rFonts w:ascii="Times New Roman" w:hAnsi="Times New Roman"/>
      <w:spacing w:val="0"/>
      <w:sz w:val="24"/>
      <w:szCs w:val="24"/>
    </w:rPr>
  </w:style>
  <w:style w:type="paragraph" w:customStyle="1" w:styleId="p51">
    <w:name w:val="p51"/>
    <w:basedOn w:val="Normal"/>
    <w:uiPriority w:val="99"/>
    <w:rsid w:val="00D147EA"/>
    <w:pPr>
      <w:widowControl w:val="0"/>
      <w:tabs>
        <w:tab w:val="left" w:pos="1077"/>
        <w:tab w:val="left" w:pos="1371"/>
      </w:tabs>
      <w:autoSpaceDE w:val="0"/>
      <w:autoSpaceDN w:val="0"/>
      <w:adjustRightInd w:val="0"/>
      <w:ind w:left="1445" w:hanging="368"/>
      <w:jc w:val="both"/>
    </w:pPr>
    <w:rPr>
      <w:rFonts w:ascii="Times New Roman" w:hAnsi="Times New Roman"/>
      <w:spacing w:val="0"/>
      <w:sz w:val="24"/>
      <w:szCs w:val="24"/>
    </w:rPr>
  </w:style>
  <w:style w:type="paragraph" w:customStyle="1" w:styleId="p42">
    <w:name w:val="p42"/>
    <w:basedOn w:val="Normal"/>
    <w:uiPriority w:val="99"/>
    <w:rsid w:val="000A645D"/>
    <w:pPr>
      <w:widowControl w:val="0"/>
      <w:tabs>
        <w:tab w:val="left" w:pos="737"/>
        <w:tab w:val="left" w:pos="1077"/>
      </w:tabs>
      <w:autoSpaceDE w:val="0"/>
      <w:autoSpaceDN w:val="0"/>
      <w:adjustRightInd w:val="0"/>
      <w:ind w:left="1077" w:hanging="340"/>
      <w:jc w:val="both"/>
    </w:pPr>
    <w:rPr>
      <w:rFonts w:ascii="Times New Roman" w:hAnsi="Times New Roman"/>
      <w:spacing w:val="0"/>
      <w:sz w:val="24"/>
      <w:szCs w:val="24"/>
    </w:rPr>
  </w:style>
  <w:style w:type="paragraph" w:customStyle="1" w:styleId="p13">
    <w:name w:val="p13"/>
    <w:basedOn w:val="Normal"/>
    <w:uiPriority w:val="99"/>
    <w:rsid w:val="000A645D"/>
    <w:pPr>
      <w:widowControl w:val="0"/>
      <w:autoSpaceDE w:val="0"/>
      <w:autoSpaceDN w:val="0"/>
      <w:adjustRightInd w:val="0"/>
      <w:ind w:left="1044" w:hanging="396"/>
    </w:pPr>
    <w:rPr>
      <w:rFonts w:ascii="Times New Roman" w:hAnsi="Times New Roman"/>
      <w:spacing w:val="0"/>
      <w:sz w:val="24"/>
      <w:szCs w:val="24"/>
    </w:rPr>
  </w:style>
  <w:style w:type="paragraph" w:customStyle="1" w:styleId="p26">
    <w:name w:val="p26"/>
    <w:basedOn w:val="Normal"/>
    <w:uiPriority w:val="99"/>
    <w:rsid w:val="00A24BBB"/>
    <w:pPr>
      <w:widowControl w:val="0"/>
      <w:autoSpaceDE w:val="0"/>
      <w:autoSpaceDN w:val="0"/>
      <w:adjustRightInd w:val="0"/>
      <w:ind w:left="1044"/>
      <w:jc w:val="both"/>
    </w:pPr>
    <w:rPr>
      <w:rFonts w:ascii="Times New Roman" w:hAnsi="Times New Roman"/>
      <w:spacing w:val="0"/>
      <w:sz w:val="24"/>
      <w:szCs w:val="24"/>
    </w:rPr>
  </w:style>
  <w:style w:type="paragraph" w:customStyle="1" w:styleId="t74">
    <w:name w:val="t74"/>
    <w:basedOn w:val="Normal"/>
    <w:uiPriority w:val="99"/>
    <w:rsid w:val="00A24BBB"/>
    <w:pPr>
      <w:widowControl w:val="0"/>
      <w:autoSpaceDE w:val="0"/>
      <w:autoSpaceDN w:val="0"/>
      <w:adjustRightInd w:val="0"/>
    </w:pPr>
    <w:rPr>
      <w:rFonts w:ascii="Times New Roman" w:hAnsi="Times New Roman"/>
      <w:spacing w:val="0"/>
      <w:sz w:val="24"/>
      <w:szCs w:val="24"/>
    </w:rPr>
  </w:style>
  <w:style w:type="paragraph" w:customStyle="1" w:styleId="t75">
    <w:name w:val="t75"/>
    <w:basedOn w:val="Normal"/>
    <w:uiPriority w:val="99"/>
    <w:rsid w:val="00A24BBB"/>
    <w:pPr>
      <w:widowControl w:val="0"/>
      <w:autoSpaceDE w:val="0"/>
      <w:autoSpaceDN w:val="0"/>
      <w:adjustRightInd w:val="0"/>
    </w:pPr>
    <w:rPr>
      <w:rFonts w:ascii="Times New Roman" w:hAnsi="Times New Roman"/>
      <w:spacing w:val="0"/>
      <w:sz w:val="24"/>
      <w:szCs w:val="24"/>
    </w:rPr>
  </w:style>
  <w:style w:type="paragraph" w:customStyle="1" w:styleId="t76">
    <w:name w:val="t76"/>
    <w:basedOn w:val="Normal"/>
    <w:uiPriority w:val="99"/>
    <w:rsid w:val="00A24BBB"/>
    <w:pPr>
      <w:widowControl w:val="0"/>
      <w:autoSpaceDE w:val="0"/>
      <w:autoSpaceDN w:val="0"/>
      <w:adjustRightInd w:val="0"/>
    </w:pPr>
    <w:rPr>
      <w:rFonts w:ascii="Times New Roman" w:hAnsi="Times New Roman"/>
      <w:spacing w:val="0"/>
      <w:sz w:val="24"/>
      <w:szCs w:val="24"/>
    </w:rPr>
  </w:style>
  <w:style w:type="paragraph" w:customStyle="1" w:styleId="p78">
    <w:name w:val="p78"/>
    <w:basedOn w:val="Normal"/>
    <w:uiPriority w:val="99"/>
    <w:rsid w:val="00A24BBB"/>
    <w:pPr>
      <w:widowControl w:val="0"/>
      <w:tabs>
        <w:tab w:val="left" w:pos="204"/>
      </w:tabs>
      <w:autoSpaceDE w:val="0"/>
      <w:autoSpaceDN w:val="0"/>
      <w:adjustRightInd w:val="0"/>
    </w:pPr>
    <w:rPr>
      <w:rFonts w:ascii="Times New Roman" w:hAnsi="Times New Roman"/>
      <w:spacing w:val="0"/>
      <w:sz w:val="24"/>
      <w:szCs w:val="24"/>
    </w:rPr>
  </w:style>
  <w:style w:type="paragraph" w:customStyle="1" w:styleId="Default">
    <w:name w:val="Default"/>
    <w:uiPriority w:val="99"/>
    <w:rsid w:val="00A63BD5"/>
    <w:pPr>
      <w:widowControl w:val="0"/>
      <w:autoSpaceDE w:val="0"/>
      <w:autoSpaceDN w:val="0"/>
      <w:adjustRightInd w:val="0"/>
    </w:pPr>
    <w:rPr>
      <w:rFonts w:ascii="Times New Roman" w:eastAsia="Times New Roman" w:hAnsi="Times New Roman"/>
      <w:color w:val="000000"/>
      <w:sz w:val="24"/>
      <w:szCs w:val="24"/>
    </w:rPr>
  </w:style>
  <w:style w:type="paragraph" w:customStyle="1" w:styleId="CM1">
    <w:name w:val="CM1"/>
    <w:basedOn w:val="Default"/>
    <w:next w:val="Default"/>
    <w:uiPriority w:val="99"/>
    <w:rsid w:val="00A63BD5"/>
    <w:pPr>
      <w:spacing w:line="278" w:lineRule="atLeast"/>
    </w:pPr>
    <w:rPr>
      <w:color w:val="auto"/>
    </w:rPr>
  </w:style>
  <w:style w:type="paragraph" w:customStyle="1" w:styleId="CM107">
    <w:name w:val="CM107"/>
    <w:basedOn w:val="Default"/>
    <w:next w:val="Default"/>
    <w:uiPriority w:val="99"/>
    <w:rsid w:val="00A63BD5"/>
    <w:rPr>
      <w:color w:val="auto"/>
    </w:rPr>
  </w:style>
  <w:style w:type="paragraph" w:customStyle="1" w:styleId="CM2">
    <w:name w:val="CM2"/>
    <w:basedOn w:val="Default"/>
    <w:next w:val="Default"/>
    <w:uiPriority w:val="99"/>
    <w:rsid w:val="00A63BD5"/>
    <w:rPr>
      <w:color w:val="auto"/>
    </w:rPr>
  </w:style>
  <w:style w:type="paragraph" w:customStyle="1" w:styleId="CM108">
    <w:name w:val="CM108"/>
    <w:basedOn w:val="Default"/>
    <w:next w:val="Default"/>
    <w:uiPriority w:val="99"/>
    <w:rsid w:val="00A63BD5"/>
    <w:rPr>
      <w:color w:val="auto"/>
    </w:rPr>
  </w:style>
  <w:style w:type="paragraph" w:customStyle="1" w:styleId="CM3">
    <w:name w:val="CM3"/>
    <w:basedOn w:val="Default"/>
    <w:next w:val="Default"/>
    <w:uiPriority w:val="99"/>
    <w:rsid w:val="00A63BD5"/>
    <w:rPr>
      <w:color w:val="auto"/>
    </w:rPr>
  </w:style>
  <w:style w:type="paragraph" w:customStyle="1" w:styleId="CM109">
    <w:name w:val="CM109"/>
    <w:basedOn w:val="Default"/>
    <w:next w:val="Default"/>
    <w:uiPriority w:val="99"/>
    <w:rsid w:val="00A63BD5"/>
    <w:rPr>
      <w:color w:val="auto"/>
    </w:rPr>
  </w:style>
  <w:style w:type="paragraph" w:customStyle="1" w:styleId="CM5">
    <w:name w:val="CM5"/>
    <w:basedOn w:val="Default"/>
    <w:next w:val="Default"/>
    <w:uiPriority w:val="99"/>
    <w:rsid w:val="00A63BD5"/>
    <w:rPr>
      <w:color w:val="auto"/>
    </w:rPr>
  </w:style>
  <w:style w:type="paragraph" w:customStyle="1" w:styleId="CM111">
    <w:name w:val="CM111"/>
    <w:basedOn w:val="Default"/>
    <w:next w:val="Default"/>
    <w:uiPriority w:val="99"/>
    <w:rsid w:val="00A63BD5"/>
    <w:rPr>
      <w:color w:val="auto"/>
    </w:rPr>
  </w:style>
  <w:style w:type="paragraph" w:customStyle="1" w:styleId="CM6">
    <w:name w:val="CM6"/>
    <w:basedOn w:val="Default"/>
    <w:next w:val="Default"/>
    <w:uiPriority w:val="99"/>
    <w:rsid w:val="00A63BD5"/>
    <w:pPr>
      <w:spacing w:line="286" w:lineRule="atLeast"/>
    </w:pPr>
    <w:rPr>
      <w:color w:val="auto"/>
    </w:rPr>
  </w:style>
  <w:style w:type="paragraph" w:customStyle="1" w:styleId="CM11">
    <w:name w:val="CM11"/>
    <w:basedOn w:val="Default"/>
    <w:next w:val="Default"/>
    <w:uiPriority w:val="99"/>
    <w:rsid w:val="00A63BD5"/>
    <w:rPr>
      <w:color w:val="auto"/>
    </w:rPr>
  </w:style>
  <w:style w:type="paragraph" w:customStyle="1" w:styleId="CM12">
    <w:name w:val="CM12"/>
    <w:basedOn w:val="Default"/>
    <w:next w:val="Default"/>
    <w:uiPriority w:val="99"/>
    <w:rsid w:val="00A63BD5"/>
    <w:pPr>
      <w:spacing w:line="280" w:lineRule="atLeast"/>
    </w:pPr>
    <w:rPr>
      <w:color w:val="auto"/>
    </w:rPr>
  </w:style>
  <w:style w:type="paragraph" w:customStyle="1" w:styleId="CM15">
    <w:name w:val="CM15"/>
    <w:basedOn w:val="Default"/>
    <w:next w:val="Default"/>
    <w:uiPriority w:val="99"/>
    <w:rsid w:val="00A63BD5"/>
    <w:pPr>
      <w:spacing w:line="280" w:lineRule="atLeast"/>
    </w:pPr>
    <w:rPr>
      <w:color w:val="auto"/>
    </w:rPr>
  </w:style>
  <w:style w:type="paragraph" w:customStyle="1" w:styleId="CM16">
    <w:name w:val="CM16"/>
    <w:basedOn w:val="Default"/>
    <w:next w:val="Default"/>
    <w:uiPriority w:val="99"/>
    <w:rsid w:val="00A63BD5"/>
    <w:pPr>
      <w:spacing w:line="280" w:lineRule="atLeast"/>
    </w:pPr>
    <w:rPr>
      <w:color w:val="auto"/>
    </w:rPr>
  </w:style>
  <w:style w:type="paragraph" w:customStyle="1" w:styleId="CM7">
    <w:name w:val="CM7"/>
    <w:basedOn w:val="Default"/>
    <w:next w:val="Default"/>
    <w:uiPriority w:val="99"/>
    <w:rsid w:val="00A63BD5"/>
    <w:pPr>
      <w:spacing w:line="278" w:lineRule="atLeast"/>
    </w:pPr>
    <w:rPr>
      <w:color w:val="auto"/>
    </w:rPr>
  </w:style>
  <w:style w:type="paragraph" w:customStyle="1" w:styleId="CM21">
    <w:name w:val="CM21"/>
    <w:basedOn w:val="Default"/>
    <w:next w:val="Default"/>
    <w:uiPriority w:val="99"/>
    <w:rsid w:val="00A63BD5"/>
    <w:pPr>
      <w:spacing w:line="276" w:lineRule="atLeast"/>
    </w:pPr>
    <w:rPr>
      <w:color w:val="auto"/>
    </w:rPr>
  </w:style>
  <w:style w:type="paragraph" w:customStyle="1" w:styleId="CM116">
    <w:name w:val="CM116"/>
    <w:basedOn w:val="Default"/>
    <w:next w:val="Default"/>
    <w:uiPriority w:val="99"/>
    <w:rsid w:val="00A63BD5"/>
    <w:rPr>
      <w:color w:val="auto"/>
    </w:rPr>
  </w:style>
  <w:style w:type="paragraph" w:customStyle="1" w:styleId="CM4">
    <w:name w:val="CM4"/>
    <w:basedOn w:val="Default"/>
    <w:next w:val="Default"/>
    <w:uiPriority w:val="99"/>
    <w:rsid w:val="00A63BD5"/>
    <w:pPr>
      <w:spacing w:line="280" w:lineRule="atLeast"/>
    </w:pPr>
    <w:rPr>
      <w:color w:val="auto"/>
    </w:rPr>
  </w:style>
  <w:style w:type="paragraph" w:customStyle="1" w:styleId="CM112">
    <w:name w:val="CM112"/>
    <w:basedOn w:val="Default"/>
    <w:next w:val="Default"/>
    <w:uiPriority w:val="99"/>
    <w:rsid w:val="00A63BD5"/>
    <w:rPr>
      <w:color w:val="auto"/>
    </w:rPr>
  </w:style>
  <w:style w:type="paragraph" w:customStyle="1" w:styleId="CM42">
    <w:name w:val="CM42"/>
    <w:basedOn w:val="Default"/>
    <w:next w:val="Default"/>
    <w:uiPriority w:val="99"/>
    <w:rsid w:val="00A63BD5"/>
    <w:rPr>
      <w:color w:val="auto"/>
    </w:rPr>
  </w:style>
  <w:style w:type="paragraph" w:customStyle="1" w:styleId="CM45">
    <w:name w:val="CM45"/>
    <w:basedOn w:val="Default"/>
    <w:next w:val="Default"/>
    <w:uiPriority w:val="99"/>
    <w:rsid w:val="00A63BD5"/>
    <w:pPr>
      <w:spacing w:line="278" w:lineRule="atLeast"/>
    </w:pPr>
    <w:rPr>
      <w:color w:val="auto"/>
    </w:rPr>
  </w:style>
  <w:style w:type="paragraph" w:customStyle="1" w:styleId="CM115">
    <w:name w:val="CM115"/>
    <w:basedOn w:val="Default"/>
    <w:next w:val="Default"/>
    <w:uiPriority w:val="99"/>
    <w:rsid w:val="00A63BD5"/>
    <w:rPr>
      <w:color w:val="auto"/>
    </w:rPr>
  </w:style>
  <w:style w:type="paragraph" w:customStyle="1" w:styleId="CM49">
    <w:name w:val="CM49"/>
    <w:basedOn w:val="Default"/>
    <w:next w:val="Default"/>
    <w:uiPriority w:val="99"/>
    <w:rsid w:val="00A63BD5"/>
    <w:pPr>
      <w:spacing w:line="278" w:lineRule="atLeast"/>
    </w:pPr>
    <w:rPr>
      <w:color w:val="auto"/>
    </w:rPr>
  </w:style>
  <w:style w:type="paragraph" w:customStyle="1" w:styleId="CM110">
    <w:name w:val="CM110"/>
    <w:basedOn w:val="Default"/>
    <w:next w:val="Default"/>
    <w:uiPriority w:val="99"/>
    <w:rsid w:val="00A63BD5"/>
    <w:rPr>
      <w:color w:val="auto"/>
    </w:rPr>
  </w:style>
  <w:style w:type="paragraph" w:customStyle="1" w:styleId="CM57">
    <w:name w:val="CM57"/>
    <w:basedOn w:val="Default"/>
    <w:next w:val="Default"/>
    <w:uiPriority w:val="99"/>
    <w:rsid w:val="00A63BD5"/>
    <w:pPr>
      <w:spacing w:line="280" w:lineRule="atLeast"/>
    </w:pPr>
    <w:rPr>
      <w:color w:val="auto"/>
    </w:rPr>
  </w:style>
  <w:style w:type="paragraph" w:customStyle="1" w:styleId="CM118">
    <w:name w:val="CM118"/>
    <w:basedOn w:val="Default"/>
    <w:next w:val="Default"/>
    <w:uiPriority w:val="99"/>
    <w:rsid w:val="00A63BD5"/>
    <w:rPr>
      <w:color w:val="auto"/>
    </w:rPr>
  </w:style>
  <w:style w:type="paragraph" w:customStyle="1" w:styleId="CM64">
    <w:name w:val="CM64"/>
    <w:basedOn w:val="Default"/>
    <w:next w:val="Default"/>
    <w:uiPriority w:val="99"/>
    <w:rsid w:val="00A63BD5"/>
    <w:pPr>
      <w:spacing w:line="278" w:lineRule="atLeast"/>
    </w:pPr>
    <w:rPr>
      <w:color w:val="auto"/>
    </w:rPr>
  </w:style>
  <w:style w:type="paragraph" w:customStyle="1" w:styleId="CM119">
    <w:name w:val="CM119"/>
    <w:basedOn w:val="Default"/>
    <w:next w:val="Default"/>
    <w:uiPriority w:val="99"/>
    <w:rsid w:val="00A63BD5"/>
    <w:rPr>
      <w:color w:val="auto"/>
    </w:rPr>
  </w:style>
  <w:style w:type="paragraph" w:customStyle="1" w:styleId="CM65">
    <w:name w:val="CM65"/>
    <w:basedOn w:val="Default"/>
    <w:next w:val="Default"/>
    <w:uiPriority w:val="99"/>
    <w:rsid w:val="00A63BD5"/>
    <w:rPr>
      <w:color w:val="auto"/>
    </w:rPr>
  </w:style>
  <w:style w:type="paragraph" w:customStyle="1" w:styleId="CM66">
    <w:name w:val="CM66"/>
    <w:basedOn w:val="Default"/>
    <w:next w:val="Default"/>
    <w:uiPriority w:val="99"/>
    <w:rsid w:val="00A63BD5"/>
    <w:pPr>
      <w:spacing w:line="276" w:lineRule="atLeast"/>
    </w:pPr>
    <w:rPr>
      <w:color w:val="auto"/>
    </w:rPr>
  </w:style>
  <w:style w:type="paragraph" w:customStyle="1" w:styleId="CM67">
    <w:name w:val="CM67"/>
    <w:basedOn w:val="Default"/>
    <w:next w:val="Default"/>
    <w:uiPriority w:val="99"/>
    <w:rsid w:val="00A63BD5"/>
    <w:pPr>
      <w:spacing w:line="283" w:lineRule="atLeast"/>
    </w:pPr>
    <w:rPr>
      <w:color w:val="auto"/>
    </w:rPr>
  </w:style>
  <w:style w:type="paragraph" w:customStyle="1" w:styleId="CM121">
    <w:name w:val="CM121"/>
    <w:basedOn w:val="Default"/>
    <w:next w:val="Default"/>
    <w:uiPriority w:val="99"/>
    <w:rsid w:val="00A63BD5"/>
    <w:rPr>
      <w:color w:val="auto"/>
    </w:rPr>
  </w:style>
  <w:style w:type="paragraph" w:customStyle="1" w:styleId="CM113">
    <w:name w:val="CM113"/>
    <w:basedOn w:val="Default"/>
    <w:next w:val="Default"/>
    <w:uiPriority w:val="99"/>
    <w:rsid w:val="00A63BD5"/>
    <w:rPr>
      <w:color w:val="auto"/>
    </w:rPr>
  </w:style>
  <w:style w:type="paragraph" w:customStyle="1" w:styleId="CM114">
    <w:name w:val="CM114"/>
    <w:basedOn w:val="Default"/>
    <w:next w:val="Default"/>
    <w:uiPriority w:val="99"/>
    <w:rsid w:val="00A63BD5"/>
    <w:rPr>
      <w:color w:val="auto"/>
    </w:rPr>
  </w:style>
  <w:style w:type="paragraph" w:customStyle="1" w:styleId="CM72">
    <w:name w:val="CM72"/>
    <w:basedOn w:val="Default"/>
    <w:next w:val="Default"/>
    <w:uiPriority w:val="99"/>
    <w:rsid w:val="00A63BD5"/>
    <w:pPr>
      <w:spacing w:line="326" w:lineRule="atLeast"/>
    </w:pPr>
    <w:rPr>
      <w:color w:val="auto"/>
    </w:rPr>
  </w:style>
  <w:style w:type="paragraph" w:customStyle="1" w:styleId="CM73">
    <w:name w:val="CM73"/>
    <w:basedOn w:val="Default"/>
    <w:next w:val="Default"/>
    <w:uiPriority w:val="99"/>
    <w:rsid w:val="00A63BD5"/>
    <w:rPr>
      <w:color w:val="auto"/>
    </w:rPr>
  </w:style>
  <w:style w:type="paragraph" w:customStyle="1" w:styleId="CM123">
    <w:name w:val="CM123"/>
    <w:basedOn w:val="Default"/>
    <w:next w:val="Default"/>
    <w:uiPriority w:val="99"/>
    <w:rsid w:val="00A63BD5"/>
    <w:rPr>
      <w:color w:val="auto"/>
    </w:rPr>
  </w:style>
  <w:style w:type="paragraph" w:customStyle="1" w:styleId="CM74">
    <w:name w:val="CM74"/>
    <w:basedOn w:val="Default"/>
    <w:next w:val="Default"/>
    <w:uiPriority w:val="99"/>
    <w:rsid w:val="00A63BD5"/>
    <w:rPr>
      <w:color w:val="auto"/>
    </w:rPr>
  </w:style>
  <w:style w:type="paragraph" w:customStyle="1" w:styleId="CM75">
    <w:name w:val="CM75"/>
    <w:basedOn w:val="Default"/>
    <w:next w:val="Default"/>
    <w:uiPriority w:val="99"/>
    <w:rsid w:val="00A63BD5"/>
    <w:rPr>
      <w:color w:val="auto"/>
    </w:rPr>
  </w:style>
  <w:style w:type="paragraph" w:customStyle="1" w:styleId="CM76">
    <w:name w:val="CM76"/>
    <w:basedOn w:val="Default"/>
    <w:next w:val="Default"/>
    <w:uiPriority w:val="99"/>
    <w:rsid w:val="00A63BD5"/>
    <w:rPr>
      <w:color w:val="auto"/>
    </w:rPr>
  </w:style>
  <w:style w:type="paragraph" w:customStyle="1" w:styleId="CM77">
    <w:name w:val="CM77"/>
    <w:basedOn w:val="Default"/>
    <w:next w:val="Default"/>
    <w:uiPriority w:val="99"/>
    <w:rsid w:val="00A63BD5"/>
    <w:rPr>
      <w:color w:val="auto"/>
    </w:rPr>
  </w:style>
  <w:style w:type="paragraph" w:customStyle="1" w:styleId="CM78">
    <w:name w:val="CM78"/>
    <w:basedOn w:val="Default"/>
    <w:next w:val="Default"/>
    <w:uiPriority w:val="99"/>
    <w:rsid w:val="00A63BD5"/>
    <w:pPr>
      <w:spacing w:line="188" w:lineRule="atLeast"/>
    </w:pPr>
    <w:rPr>
      <w:color w:val="auto"/>
    </w:rPr>
  </w:style>
  <w:style w:type="paragraph" w:customStyle="1" w:styleId="CM79">
    <w:name w:val="CM79"/>
    <w:basedOn w:val="Default"/>
    <w:next w:val="Default"/>
    <w:uiPriority w:val="99"/>
    <w:rsid w:val="00A63BD5"/>
    <w:rPr>
      <w:color w:val="auto"/>
    </w:rPr>
  </w:style>
  <w:style w:type="paragraph" w:customStyle="1" w:styleId="CM80">
    <w:name w:val="CM80"/>
    <w:basedOn w:val="Default"/>
    <w:next w:val="Default"/>
    <w:uiPriority w:val="99"/>
    <w:rsid w:val="00A63BD5"/>
    <w:rPr>
      <w:color w:val="auto"/>
    </w:rPr>
  </w:style>
  <w:style w:type="paragraph" w:customStyle="1" w:styleId="CM82">
    <w:name w:val="CM82"/>
    <w:basedOn w:val="Default"/>
    <w:next w:val="Default"/>
    <w:uiPriority w:val="99"/>
    <w:rsid w:val="00A63BD5"/>
    <w:rPr>
      <w:color w:val="auto"/>
    </w:rPr>
  </w:style>
  <w:style w:type="paragraph" w:customStyle="1" w:styleId="CM81">
    <w:name w:val="CM81"/>
    <w:basedOn w:val="Default"/>
    <w:next w:val="Default"/>
    <w:uiPriority w:val="99"/>
    <w:rsid w:val="00A63BD5"/>
    <w:pPr>
      <w:spacing w:line="183" w:lineRule="atLeast"/>
    </w:pPr>
    <w:rPr>
      <w:color w:val="auto"/>
    </w:rPr>
  </w:style>
  <w:style w:type="paragraph" w:customStyle="1" w:styleId="CM83">
    <w:name w:val="CM83"/>
    <w:basedOn w:val="Default"/>
    <w:next w:val="Default"/>
    <w:uiPriority w:val="99"/>
    <w:rsid w:val="00A63BD5"/>
    <w:pPr>
      <w:spacing w:line="183" w:lineRule="atLeast"/>
    </w:pPr>
    <w:rPr>
      <w:color w:val="auto"/>
    </w:rPr>
  </w:style>
  <w:style w:type="paragraph" w:customStyle="1" w:styleId="CM84">
    <w:name w:val="CM84"/>
    <w:basedOn w:val="Default"/>
    <w:next w:val="Default"/>
    <w:uiPriority w:val="99"/>
    <w:rsid w:val="00A63BD5"/>
    <w:rPr>
      <w:color w:val="auto"/>
    </w:rPr>
  </w:style>
  <w:style w:type="paragraph" w:customStyle="1" w:styleId="CM85">
    <w:name w:val="CM85"/>
    <w:basedOn w:val="Default"/>
    <w:next w:val="Default"/>
    <w:uiPriority w:val="99"/>
    <w:rsid w:val="00A63BD5"/>
    <w:pPr>
      <w:spacing w:line="133" w:lineRule="atLeast"/>
    </w:pPr>
    <w:rPr>
      <w:color w:val="auto"/>
    </w:rPr>
  </w:style>
  <w:style w:type="paragraph" w:customStyle="1" w:styleId="CM86">
    <w:name w:val="CM86"/>
    <w:basedOn w:val="Default"/>
    <w:next w:val="Default"/>
    <w:uiPriority w:val="99"/>
    <w:rsid w:val="00A63BD5"/>
    <w:pPr>
      <w:spacing w:line="138" w:lineRule="atLeast"/>
    </w:pPr>
    <w:rPr>
      <w:color w:val="auto"/>
    </w:rPr>
  </w:style>
  <w:style w:type="paragraph" w:customStyle="1" w:styleId="CM87">
    <w:name w:val="CM87"/>
    <w:basedOn w:val="Default"/>
    <w:next w:val="Default"/>
    <w:uiPriority w:val="99"/>
    <w:rsid w:val="00A63BD5"/>
    <w:rPr>
      <w:color w:val="auto"/>
    </w:rPr>
  </w:style>
  <w:style w:type="paragraph" w:customStyle="1" w:styleId="CM88">
    <w:name w:val="CM88"/>
    <w:basedOn w:val="Default"/>
    <w:next w:val="Default"/>
    <w:uiPriority w:val="99"/>
    <w:rsid w:val="00A63BD5"/>
    <w:pPr>
      <w:spacing w:line="136" w:lineRule="atLeast"/>
    </w:pPr>
    <w:rPr>
      <w:color w:val="auto"/>
    </w:rPr>
  </w:style>
  <w:style w:type="paragraph" w:customStyle="1" w:styleId="CM117">
    <w:name w:val="CM117"/>
    <w:basedOn w:val="Default"/>
    <w:next w:val="Default"/>
    <w:uiPriority w:val="99"/>
    <w:rsid w:val="00A63BD5"/>
    <w:rPr>
      <w:color w:val="auto"/>
    </w:rPr>
  </w:style>
  <w:style w:type="paragraph" w:customStyle="1" w:styleId="CM92">
    <w:name w:val="CM92"/>
    <w:basedOn w:val="Default"/>
    <w:next w:val="Default"/>
    <w:uiPriority w:val="99"/>
    <w:rsid w:val="00A63BD5"/>
    <w:rPr>
      <w:color w:val="auto"/>
    </w:rPr>
  </w:style>
  <w:style w:type="paragraph" w:customStyle="1" w:styleId="CM124">
    <w:name w:val="CM124"/>
    <w:basedOn w:val="Default"/>
    <w:next w:val="Default"/>
    <w:uiPriority w:val="99"/>
    <w:rsid w:val="00A63BD5"/>
    <w:rPr>
      <w:color w:val="auto"/>
    </w:rPr>
  </w:style>
  <w:style w:type="paragraph" w:customStyle="1" w:styleId="CM125">
    <w:name w:val="CM125"/>
    <w:basedOn w:val="Default"/>
    <w:next w:val="Default"/>
    <w:uiPriority w:val="99"/>
    <w:rsid w:val="00A63BD5"/>
    <w:rPr>
      <w:color w:val="auto"/>
    </w:rPr>
  </w:style>
  <w:style w:type="paragraph" w:customStyle="1" w:styleId="CM93">
    <w:name w:val="CM93"/>
    <w:basedOn w:val="Default"/>
    <w:next w:val="Default"/>
    <w:uiPriority w:val="99"/>
    <w:rsid w:val="00A63BD5"/>
    <w:rPr>
      <w:color w:val="auto"/>
    </w:rPr>
  </w:style>
  <w:style w:type="paragraph" w:customStyle="1" w:styleId="CM94">
    <w:name w:val="CM94"/>
    <w:basedOn w:val="Default"/>
    <w:next w:val="Default"/>
    <w:uiPriority w:val="99"/>
    <w:rsid w:val="00A63BD5"/>
    <w:rPr>
      <w:color w:val="auto"/>
    </w:rPr>
  </w:style>
  <w:style w:type="paragraph" w:customStyle="1" w:styleId="CM95">
    <w:name w:val="CM95"/>
    <w:basedOn w:val="Default"/>
    <w:next w:val="Default"/>
    <w:uiPriority w:val="99"/>
    <w:rsid w:val="00A63BD5"/>
    <w:rPr>
      <w:color w:val="auto"/>
    </w:rPr>
  </w:style>
  <w:style w:type="paragraph" w:customStyle="1" w:styleId="CM96">
    <w:name w:val="CM96"/>
    <w:basedOn w:val="Default"/>
    <w:next w:val="Default"/>
    <w:uiPriority w:val="99"/>
    <w:rsid w:val="00A63BD5"/>
    <w:pPr>
      <w:spacing w:line="163" w:lineRule="atLeast"/>
    </w:pPr>
    <w:rPr>
      <w:color w:val="auto"/>
    </w:rPr>
  </w:style>
  <w:style w:type="paragraph" w:customStyle="1" w:styleId="CM103">
    <w:name w:val="CM103"/>
    <w:basedOn w:val="Default"/>
    <w:next w:val="Default"/>
    <w:uiPriority w:val="99"/>
    <w:rsid w:val="00A63BD5"/>
    <w:pPr>
      <w:spacing w:line="206" w:lineRule="atLeast"/>
    </w:pPr>
    <w:rPr>
      <w:color w:val="auto"/>
    </w:rPr>
  </w:style>
  <w:style w:type="paragraph" w:customStyle="1" w:styleId="p25">
    <w:name w:val="p25"/>
    <w:basedOn w:val="Normal"/>
    <w:uiPriority w:val="99"/>
    <w:rsid w:val="00D25A5A"/>
    <w:pPr>
      <w:widowControl w:val="0"/>
      <w:tabs>
        <w:tab w:val="left" w:pos="396"/>
      </w:tabs>
      <w:autoSpaceDE w:val="0"/>
      <w:autoSpaceDN w:val="0"/>
      <w:adjustRightInd w:val="0"/>
      <w:ind w:left="1044" w:hanging="396"/>
      <w:jc w:val="both"/>
    </w:pPr>
    <w:rPr>
      <w:rFonts w:ascii="Times New Roman" w:hAnsi="Times New Roman"/>
      <w:spacing w:val="0"/>
      <w:sz w:val="24"/>
      <w:szCs w:val="24"/>
    </w:rPr>
  </w:style>
  <w:style w:type="paragraph" w:customStyle="1" w:styleId="p30">
    <w:name w:val="p30"/>
    <w:basedOn w:val="Normal"/>
    <w:uiPriority w:val="99"/>
    <w:rsid w:val="00873964"/>
    <w:pPr>
      <w:widowControl w:val="0"/>
      <w:tabs>
        <w:tab w:val="left" w:pos="793"/>
        <w:tab w:val="left" w:pos="1105"/>
      </w:tabs>
      <w:autoSpaceDE w:val="0"/>
      <w:autoSpaceDN w:val="0"/>
      <w:adjustRightInd w:val="0"/>
      <w:ind w:left="1105" w:hanging="312"/>
    </w:pPr>
    <w:rPr>
      <w:rFonts w:ascii="Times New Roman" w:hAnsi="Times New Roman"/>
      <w:spacing w:val="0"/>
      <w:sz w:val="24"/>
      <w:szCs w:val="24"/>
    </w:rPr>
  </w:style>
  <w:style w:type="paragraph" w:customStyle="1" w:styleId="p48">
    <w:name w:val="p48"/>
    <w:basedOn w:val="Normal"/>
    <w:uiPriority w:val="99"/>
    <w:rsid w:val="00833201"/>
    <w:pPr>
      <w:widowControl w:val="0"/>
      <w:tabs>
        <w:tab w:val="left" w:pos="396"/>
      </w:tabs>
      <w:autoSpaceDE w:val="0"/>
      <w:autoSpaceDN w:val="0"/>
      <w:adjustRightInd w:val="0"/>
      <w:ind w:left="1044" w:hanging="396"/>
    </w:pPr>
    <w:rPr>
      <w:rFonts w:ascii="Times New Roman" w:hAnsi="Times New Roman"/>
      <w:spacing w:val="0"/>
      <w:sz w:val="24"/>
      <w:szCs w:val="24"/>
    </w:rPr>
  </w:style>
  <w:style w:type="paragraph" w:customStyle="1" w:styleId="p52">
    <w:name w:val="p52"/>
    <w:basedOn w:val="Normal"/>
    <w:uiPriority w:val="99"/>
    <w:rsid w:val="00F17A46"/>
    <w:pPr>
      <w:widowControl w:val="0"/>
      <w:tabs>
        <w:tab w:val="left" w:pos="737"/>
        <w:tab w:val="left" w:pos="1371"/>
      </w:tabs>
      <w:autoSpaceDE w:val="0"/>
      <w:autoSpaceDN w:val="0"/>
      <w:adjustRightInd w:val="0"/>
      <w:ind w:left="1371" w:hanging="634"/>
    </w:pPr>
    <w:rPr>
      <w:rFonts w:ascii="Times New Roman" w:hAnsi="Times New Roman"/>
      <w:spacing w:val="0"/>
      <w:sz w:val="24"/>
      <w:szCs w:val="24"/>
    </w:rPr>
  </w:style>
  <w:style w:type="paragraph" w:customStyle="1" w:styleId="p61">
    <w:name w:val="p61"/>
    <w:basedOn w:val="Normal"/>
    <w:uiPriority w:val="99"/>
    <w:rsid w:val="00825A2C"/>
    <w:pPr>
      <w:widowControl w:val="0"/>
      <w:autoSpaceDE w:val="0"/>
      <w:autoSpaceDN w:val="0"/>
      <w:adjustRightInd w:val="0"/>
      <w:ind w:left="1083" w:hanging="357"/>
      <w:jc w:val="both"/>
    </w:pPr>
    <w:rPr>
      <w:rFonts w:ascii="Times New Roman" w:hAnsi="Times New Roman"/>
      <w:spacing w:val="0"/>
      <w:sz w:val="24"/>
      <w:szCs w:val="24"/>
    </w:rPr>
  </w:style>
  <w:style w:type="paragraph" w:customStyle="1" w:styleId="p60">
    <w:name w:val="p60"/>
    <w:basedOn w:val="Normal"/>
    <w:uiPriority w:val="99"/>
    <w:rsid w:val="00825A2C"/>
    <w:pPr>
      <w:widowControl w:val="0"/>
      <w:tabs>
        <w:tab w:val="left" w:pos="737"/>
      </w:tabs>
      <w:autoSpaceDE w:val="0"/>
      <w:autoSpaceDN w:val="0"/>
      <w:adjustRightInd w:val="0"/>
      <w:ind w:left="1083"/>
      <w:jc w:val="both"/>
    </w:pPr>
    <w:rPr>
      <w:rFonts w:ascii="Times New Roman" w:hAnsi="Times New Roman"/>
      <w:spacing w:val="0"/>
      <w:sz w:val="24"/>
      <w:szCs w:val="24"/>
    </w:rPr>
  </w:style>
  <w:style w:type="paragraph" w:customStyle="1" w:styleId="p4">
    <w:name w:val="p4"/>
    <w:basedOn w:val="Normal"/>
    <w:uiPriority w:val="99"/>
    <w:rsid w:val="00E24B18"/>
    <w:pPr>
      <w:widowControl w:val="0"/>
      <w:tabs>
        <w:tab w:val="left" w:pos="396"/>
      </w:tabs>
      <w:autoSpaceDE w:val="0"/>
      <w:autoSpaceDN w:val="0"/>
      <w:adjustRightInd w:val="0"/>
      <w:ind w:left="1044"/>
      <w:jc w:val="both"/>
    </w:pPr>
    <w:rPr>
      <w:rFonts w:ascii="Times New Roman" w:hAnsi="Times New Roman"/>
      <w:spacing w:val="0"/>
      <w:sz w:val="24"/>
      <w:szCs w:val="24"/>
    </w:rPr>
  </w:style>
  <w:style w:type="paragraph" w:customStyle="1" w:styleId="p69">
    <w:name w:val="p69"/>
    <w:basedOn w:val="Normal"/>
    <w:uiPriority w:val="99"/>
    <w:rsid w:val="009327B3"/>
    <w:pPr>
      <w:widowControl w:val="0"/>
      <w:tabs>
        <w:tab w:val="left" w:pos="651"/>
      </w:tabs>
      <w:autoSpaceDE w:val="0"/>
      <w:autoSpaceDN w:val="0"/>
      <w:adjustRightInd w:val="0"/>
      <w:ind w:left="789"/>
    </w:pPr>
    <w:rPr>
      <w:rFonts w:ascii="Times New Roman" w:hAnsi="Times New Roman"/>
      <w:spacing w:val="0"/>
      <w:sz w:val="24"/>
      <w:szCs w:val="24"/>
    </w:rPr>
  </w:style>
  <w:style w:type="paragraph" w:customStyle="1" w:styleId="t71">
    <w:name w:val="t71"/>
    <w:basedOn w:val="Normal"/>
    <w:uiPriority w:val="99"/>
    <w:rsid w:val="009327B3"/>
    <w:pPr>
      <w:widowControl w:val="0"/>
      <w:autoSpaceDE w:val="0"/>
      <w:autoSpaceDN w:val="0"/>
      <w:adjustRightInd w:val="0"/>
    </w:pPr>
    <w:rPr>
      <w:rFonts w:ascii="Times New Roman" w:hAnsi="Times New Roman"/>
      <w:spacing w:val="0"/>
      <w:sz w:val="24"/>
      <w:szCs w:val="24"/>
    </w:rPr>
  </w:style>
  <w:style w:type="paragraph" w:customStyle="1" w:styleId="p37">
    <w:name w:val="p37"/>
    <w:basedOn w:val="Normal"/>
    <w:uiPriority w:val="99"/>
    <w:rsid w:val="00BE5FBF"/>
    <w:pPr>
      <w:widowControl w:val="0"/>
      <w:tabs>
        <w:tab w:val="left" w:pos="1445"/>
        <w:tab w:val="left" w:pos="1797"/>
      </w:tabs>
      <w:autoSpaceDE w:val="0"/>
      <w:autoSpaceDN w:val="0"/>
      <w:adjustRightInd w:val="0"/>
      <w:ind w:left="1797" w:hanging="352"/>
      <w:jc w:val="both"/>
    </w:pPr>
    <w:rPr>
      <w:rFonts w:ascii="Times New Roman" w:hAnsi="Times New Roman"/>
      <w:spacing w:val="0"/>
      <w:sz w:val="24"/>
      <w:szCs w:val="24"/>
    </w:rPr>
  </w:style>
  <w:style w:type="paragraph" w:customStyle="1" w:styleId="p7">
    <w:name w:val="p7"/>
    <w:basedOn w:val="Normal"/>
    <w:uiPriority w:val="99"/>
    <w:rsid w:val="00BE5FBF"/>
    <w:pPr>
      <w:widowControl w:val="0"/>
      <w:tabs>
        <w:tab w:val="left" w:pos="793"/>
      </w:tabs>
      <w:autoSpaceDE w:val="0"/>
      <w:autoSpaceDN w:val="0"/>
      <w:adjustRightInd w:val="0"/>
      <w:ind w:left="793" w:hanging="397"/>
      <w:jc w:val="both"/>
    </w:pPr>
    <w:rPr>
      <w:rFonts w:ascii="Times New Roman" w:hAnsi="Times New Roman"/>
      <w:spacing w:val="0"/>
      <w:sz w:val="24"/>
      <w:szCs w:val="24"/>
    </w:rPr>
  </w:style>
  <w:style w:type="paragraph" w:styleId="PlainText">
    <w:name w:val="Plain Text"/>
    <w:basedOn w:val="Normal"/>
    <w:link w:val="PlainTextChar"/>
    <w:uiPriority w:val="99"/>
    <w:rsid w:val="008A1F3E"/>
    <w:rPr>
      <w:rFonts w:ascii="Times New Roman" w:eastAsia="Calibri" w:hAnsi="Times New Roman" w:cs="Arial"/>
      <w:color w:val="4F6228"/>
      <w:spacing w:val="0"/>
      <w:sz w:val="24"/>
      <w:szCs w:val="21"/>
    </w:rPr>
  </w:style>
  <w:style w:type="character" w:customStyle="1" w:styleId="PlainTextChar">
    <w:name w:val="Plain Text Char"/>
    <w:basedOn w:val="DefaultParagraphFont"/>
    <w:link w:val="PlainText"/>
    <w:uiPriority w:val="99"/>
    <w:locked/>
    <w:rsid w:val="008A1F3E"/>
    <w:rPr>
      <w:rFonts w:ascii="Times New Roman" w:hAnsi="Times New Roman" w:cs="Arial"/>
      <w:color w:val="4F6228"/>
      <w:sz w:val="21"/>
      <w:szCs w:val="21"/>
    </w:rPr>
  </w:style>
  <w:style w:type="paragraph" w:styleId="NoSpacing">
    <w:name w:val="No Spacing"/>
    <w:basedOn w:val="Normal"/>
    <w:uiPriority w:val="1"/>
    <w:qFormat/>
    <w:rsid w:val="00C7385D"/>
    <w:rPr>
      <w:rFonts w:ascii="Calibri" w:eastAsiaTheme="minorHAnsi" w:hAnsi="Calibri" w:cs="Calibri"/>
      <w:spacing w:val="0"/>
      <w:szCs w:val="22"/>
    </w:rPr>
  </w:style>
  <w:style w:type="table" w:styleId="TableGrid">
    <w:name w:val="Table Grid"/>
    <w:basedOn w:val="TableNormal"/>
    <w:locked/>
    <w:rsid w:val="00E0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locked/>
    <w:rsid w:val="00CC3B93"/>
    <w:rPr>
      <w:rFonts w:asciiTheme="minorHAnsi" w:eastAsiaTheme="minorHAnsi" w:hAnsiTheme="minorHAnsi" w:cstheme="minorBidi"/>
      <w:spacing w:val="0"/>
      <w:sz w:val="20"/>
    </w:rPr>
  </w:style>
  <w:style w:type="character" w:customStyle="1" w:styleId="EndnoteTextChar">
    <w:name w:val="Endnote Text Char"/>
    <w:basedOn w:val="DefaultParagraphFont"/>
    <w:link w:val="EndnoteText"/>
    <w:uiPriority w:val="99"/>
    <w:semiHidden/>
    <w:rsid w:val="00CC3B93"/>
    <w:rPr>
      <w:rFonts w:asciiTheme="minorHAnsi" w:eastAsiaTheme="minorHAnsi" w:hAnsiTheme="minorHAnsi" w:cstheme="minorBidi"/>
      <w:sz w:val="20"/>
      <w:szCs w:val="20"/>
    </w:rPr>
  </w:style>
  <w:style w:type="character" w:styleId="EndnoteReference">
    <w:name w:val="endnote reference"/>
    <w:basedOn w:val="DefaultParagraphFont"/>
    <w:uiPriority w:val="99"/>
    <w:semiHidden/>
    <w:unhideWhenUsed/>
    <w:locked/>
    <w:rsid w:val="00CC3B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9186">
      <w:bodyDiv w:val="1"/>
      <w:marLeft w:val="0"/>
      <w:marRight w:val="0"/>
      <w:marTop w:val="0"/>
      <w:marBottom w:val="0"/>
      <w:divBdr>
        <w:top w:val="none" w:sz="0" w:space="0" w:color="auto"/>
        <w:left w:val="none" w:sz="0" w:space="0" w:color="auto"/>
        <w:bottom w:val="none" w:sz="0" w:space="0" w:color="auto"/>
        <w:right w:val="none" w:sz="0" w:space="0" w:color="auto"/>
      </w:divBdr>
    </w:div>
    <w:div w:id="42101825">
      <w:bodyDiv w:val="1"/>
      <w:marLeft w:val="0"/>
      <w:marRight w:val="0"/>
      <w:marTop w:val="0"/>
      <w:marBottom w:val="0"/>
      <w:divBdr>
        <w:top w:val="none" w:sz="0" w:space="0" w:color="auto"/>
        <w:left w:val="none" w:sz="0" w:space="0" w:color="auto"/>
        <w:bottom w:val="none" w:sz="0" w:space="0" w:color="auto"/>
        <w:right w:val="none" w:sz="0" w:space="0" w:color="auto"/>
      </w:divBdr>
    </w:div>
    <w:div w:id="66999186">
      <w:bodyDiv w:val="1"/>
      <w:marLeft w:val="0"/>
      <w:marRight w:val="0"/>
      <w:marTop w:val="0"/>
      <w:marBottom w:val="0"/>
      <w:divBdr>
        <w:top w:val="none" w:sz="0" w:space="0" w:color="auto"/>
        <w:left w:val="none" w:sz="0" w:space="0" w:color="auto"/>
        <w:bottom w:val="none" w:sz="0" w:space="0" w:color="auto"/>
        <w:right w:val="none" w:sz="0" w:space="0" w:color="auto"/>
      </w:divBdr>
    </w:div>
    <w:div w:id="361054107">
      <w:bodyDiv w:val="1"/>
      <w:marLeft w:val="0"/>
      <w:marRight w:val="0"/>
      <w:marTop w:val="0"/>
      <w:marBottom w:val="0"/>
      <w:divBdr>
        <w:top w:val="none" w:sz="0" w:space="0" w:color="auto"/>
        <w:left w:val="none" w:sz="0" w:space="0" w:color="auto"/>
        <w:bottom w:val="none" w:sz="0" w:space="0" w:color="auto"/>
        <w:right w:val="none" w:sz="0" w:space="0" w:color="auto"/>
      </w:divBdr>
    </w:div>
    <w:div w:id="456798049">
      <w:bodyDiv w:val="1"/>
      <w:marLeft w:val="0"/>
      <w:marRight w:val="0"/>
      <w:marTop w:val="0"/>
      <w:marBottom w:val="0"/>
      <w:divBdr>
        <w:top w:val="none" w:sz="0" w:space="0" w:color="auto"/>
        <w:left w:val="none" w:sz="0" w:space="0" w:color="auto"/>
        <w:bottom w:val="none" w:sz="0" w:space="0" w:color="auto"/>
        <w:right w:val="none" w:sz="0" w:space="0" w:color="auto"/>
      </w:divBdr>
    </w:div>
    <w:div w:id="477890328">
      <w:marLeft w:val="0"/>
      <w:marRight w:val="0"/>
      <w:marTop w:val="0"/>
      <w:marBottom w:val="0"/>
      <w:divBdr>
        <w:top w:val="none" w:sz="0" w:space="0" w:color="auto"/>
        <w:left w:val="none" w:sz="0" w:space="0" w:color="auto"/>
        <w:bottom w:val="none" w:sz="0" w:space="0" w:color="auto"/>
        <w:right w:val="none" w:sz="0" w:space="0" w:color="auto"/>
      </w:divBdr>
    </w:div>
    <w:div w:id="477890329">
      <w:marLeft w:val="0"/>
      <w:marRight w:val="0"/>
      <w:marTop w:val="0"/>
      <w:marBottom w:val="0"/>
      <w:divBdr>
        <w:top w:val="none" w:sz="0" w:space="0" w:color="auto"/>
        <w:left w:val="none" w:sz="0" w:space="0" w:color="auto"/>
        <w:bottom w:val="none" w:sz="0" w:space="0" w:color="auto"/>
        <w:right w:val="none" w:sz="0" w:space="0" w:color="auto"/>
      </w:divBdr>
    </w:div>
    <w:div w:id="477890330">
      <w:marLeft w:val="0"/>
      <w:marRight w:val="0"/>
      <w:marTop w:val="0"/>
      <w:marBottom w:val="0"/>
      <w:divBdr>
        <w:top w:val="none" w:sz="0" w:space="0" w:color="auto"/>
        <w:left w:val="none" w:sz="0" w:space="0" w:color="auto"/>
        <w:bottom w:val="none" w:sz="0" w:space="0" w:color="auto"/>
        <w:right w:val="none" w:sz="0" w:space="0" w:color="auto"/>
      </w:divBdr>
    </w:div>
    <w:div w:id="477890331">
      <w:marLeft w:val="0"/>
      <w:marRight w:val="0"/>
      <w:marTop w:val="0"/>
      <w:marBottom w:val="0"/>
      <w:divBdr>
        <w:top w:val="none" w:sz="0" w:space="0" w:color="auto"/>
        <w:left w:val="none" w:sz="0" w:space="0" w:color="auto"/>
        <w:bottom w:val="none" w:sz="0" w:space="0" w:color="auto"/>
        <w:right w:val="none" w:sz="0" w:space="0" w:color="auto"/>
      </w:divBdr>
    </w:div>
    <w:div w:id="477890332">
      <w:marLeft w:val="0"/>
      <w:marRight w:val="0"/>
      <w:marTop w:val="0"/>
      <w:marBottom w:val="0"/>
      <w:divBdr>
        <w:top w:val="none" w:sz="0" w:space="0" w:color="auto"/>
        <w:left w:val="none" w:sz="0" w:space="0" w:color="auto"/>
        <w:bottom w:val="none" w:sz="0" w:space="0" w:color="auto"/>
        <w:right w:val="none" w:sz="0" w:space="0" w:color="auto"/>
      </w:divBdr>
    </w:div>
    <w:div w:id="477890333">
      <w:marLeft w:val="0"/>
      <w:marRight w:val="0"/>
      <w:marTop w:val="0"/>
      <w:marBottom w:val="0"/>
      <w:divBdr>
        <w:top w:val="none" w:sz="0" w:space="0" w:color="auto"/>
        <w:left w:val="none" w:sz="0" w:space="0" w:color="auto"/>
        <w:bottom w:val="none" w:sz="0" w:space="0" w:color="auto"/>
        <w:right w:val="none" w:sz="0" w:space="0" w:color="auto"/>
      </w:divBdr>
    </w:div>
    <w:div w:id="477890334">
      <w:marLeft w:val="0"/>
      <w:marRight w:val="0"/>
      <w:marTop w:val="0"/>
      <w:marBottom w:val="0"/>
      <w:divBdr>
        <w:top w:val="none" w:sz="0" w:space="0" w:color="auto"/>
        <w:left w:val="none" w:sz="0" w:space="0" w:color="auto"/>
        <w:bottom w:val="none" w:sz="0" w:space="0" w:color="auto"/>
        <w:right w:val="none" w:sz="0" w:space="0" w:color="auto"/>
      </w:divBdr>
    </w:div>
    <w:div w:id="477890335">
      <w:marLeft w:val="0"/>
      <w:marRight w:val="0"/>
      <w:marTop w:val="0"/>
      <w:marBottom w:val="0"/>
      <w:divBdr>
        <w:top w:val="none" w:sz="0" w:space="0" w:color="auto"/>
        <w:left w:val="none" w:sz="0" w:space="0" w:color="auto"/>
        <w:bottom w:val="none" w:sz="0" w:space="0" w:color="auto"/>
        <w:right w:val="none" w:sz="0" w:space="0" w:color="auto"/>
      </w:divBdr>
    </w:div>
    <w:div w:id="477890336">
      <w:marLeft w:val="0"/>
      <w:marRight w:val="0"/>
      <w:marTop w:val="0"/>
      <w:marBottom w:val="0"/>
      <w:divBdr>
        <w:top w:val="none" w:sz="0" w:space="0" w:color="auto"/>
        <w:left w:val="none" w:sz="0" w:space="0" w:color="auto"/>
        <w:bottom w:val="none" w:sz="0" w:space="0" w:color="auto"/>
        <w:right w:val="none" w:sz="0" w:space="0" w:color="auto"/>
      </w:divBdr>
    </w:div>
    <w:div w:id="477890337">
      <w:marLeft w:val="0"/>
      <w:marRight w:val="0"/>
      <w:marTop w:val="0"/>
      <w:marBottom w:val="0"/>
      <w:divBdr>
        <w:top w:val="none" w:sz="0" w:space="0" w:color="auto"/>
        <w:left w:val="none" w:sz="0" w:space="0" w:color="auto"/>
        <w:bottom w:val="none" w:sz="0" w:space="0" w:color="auto"/>
        <w:right w:val="none" w:sz="0" w:space="0" w:color="auto"/>
      </w:divBdr>
    </w:div>
    <w:div w:id="477890338">
      <w:marLeft w:val="0"/>
      <w:marRight w:val="0"/>
      <w:marTop w:val="0"/>
      <w:marBottom w:val="0"/>
      <w:divBdr>
        <w:top w:val="none" w:sz="0" w:space="0" w:color="auto"/>
        <w:left w:val="none" w:sz="0" w:space="0" w:color="auto"/>
        <w:bottom w:val="none" w:sz="0" w:space="0" w:color="auto"/>
        <w:right w:val="none" w:sz="0" w:space="0" w:color="auto"/>
      </w:divBdr>
    </w:div>
    <w:div w:id="477890339">
      <w:marLeft w:val="0"/>
      <w:marRight w:val="0"/>
      <w:marTop w:val="0"/>
      <w:marBottom w:val="0"/>
      <w:divBdr>
        <w:top w:val="none" w:sz="0" w:space="0" w:color="auto"/>
        <w:left w:val="none" w:sz="0" w:space="0" w:color="auto"/>
        <w:bottom w:val="none" w:sz="0" w:space="0" w:color="auto"/>
        <w:right w:val="none" w:sz="0" w:space="0" w:color="auto"/>
      </w:divBdr>
    </w:div>
    <w:div w:id="595017404">
      <w:bodyDiv w:val="1"/>
      <w:marLeft w:val="0"/>
      <w:marRight w:val="0"/>
      <w:marTop w:val="0"/>
      <w:marBottom w:val="0"/>
      <w:divBdr>
        <w:top w:val="none" w:sz="0" w:space="0" w:color="auto"/>
        <w:left w:val="none" w:sz="0" w:space="0" w:color="auto"/>
        <w:bottom w:val="none" w:sz="0" w:space="0" w:color="auto"/>
        <w:right w:val="none" w:sz="0" w:space="0" w:color="auto"/>
      </w:divBdr>
    </w:div>
    <w:div w:id="657029242">
      <w:bodyDiv w:val="1"/>
      <w:marLeft w:val="0"/>
      <w:marRight w:val="0"/>
      <w:marTop w:val="0"/>
      <w:marBottom w:val="0"/>
      <w:divBdr>
        <w:top w:val="none" w:sz="0" w:space="0" w:color="auto"/>
        <w:left w:val="none" w:sz="0" w:space="0" w:color="auto"/>
        <w:bottom w:val="none" w:sz="0" w:space="0" w:color="auto"/>
        <w:right w:val="none" w:sz="0" w:space="0" w:color="auto"/>
      </w:divBdr>
    </w:div>
    <w:div w:id="658075240">
      <w:bodyDiv w:val="1"/>
      <w:marLeft w:val="0"/>
      <w:marRight w:val="0"/>
      <w:marTop w:val="0"/>
      <w:marBottom w:val="0"/>
      <w:divBdr>
        <w:top w:val="none" w:sz="0" w:space="0" w:color="auto"/>
        <w:left w:val="none" w:sz="0" w:space="0" w:color="auto"/>
        <w:bottom w:val="none" w:sz="0" w:space="0" w:color="auto"/>
        <w:right w:val="none" w:sz="0" w:space="0" w:color="auto"/>
      </w:divBdr>
    </w:div>
    <w:div w:id="771165782">
      <w:bodyDiv w:val="1"/>
      <w:marLeft w:val="0"/>
      <w:marRight w:val="0"/>
      <w:marTop w:val="0"/>
      <w:marBottom w:val="0"/>
      <w:divBdr>
        <w:top w:val="none" w:sz="0" w:space="0" w:color="auto"/>
        <w:left w:val="none" w:sz="0" w:space="0" w:color="auto"/>
        <w:bottom w:val="none" w:sz="0" w:space="0" w:color="auto"/>
        <w:right w:val="none" w:sz="0" w:space="0" w:color="auto"/>
      </w:divBdr>
    </w:div>
    <w:div w:id="838813517">
      <w:bodyDiv w:val="1"/>
      <w:marLeft w:val="0"/>
      <w:marRight w:val="0"/>
      <w:marTop w:val="0"/>
      <w:marBottom w:val="0"/>
      <w:divBdr>
        <w:top w:val="none" w:sz="0" w:space="0" w:color="auto"/>
        <w:left w:val="none" w:sz="0" w:space="0" w:color="auto"/>
        <w:bottom w:val="none" w:sz="0" w:space="0" w:color="auto"/>
        <w:right w:val="none" w:sz="0" w:space="0" w:color="auto"/>
      </w:divBdr>
    </w:div>
    <w:div w:id="910232629">
      <w:bodyDiv w:val="1"/>
      <w:marLeft w:val="0"/>
      <w:marRight w:val="0"/>
      <w:marTop w:val="0"/>
      <w:marBottom w:val="0"/>
      <w:divBdr>
        <w:top w:val="none" w:sz="0" w:space="0" w:color="auto"/>
        <w:left w:val="none" w:sz="0" w:space="0" w:color="auto"/>
        <w:bottom w:val="none" w:sz="0" w:space="0" w:color="auto"/>
        <w:right w:val="none" w:sz="0" w:space="0" w:color="auto"/>
      </w:divBdr>
    </w:div>
    <w:div w:id="930772952">
      <w:bodyDiv w:val="1"/>
      <w:marLeft w:val="0"/>
      <w:marRight w:val="0"/>
      <w:marTop w:val="0"/>
      <w:marBottom w:val="0"/>
      <w:divBdr>
        <w:top w:val="none" w:sz="0" w:space="0" w:color="auto"/>
        <w:left w:val="none" w:sz="0" w:space="0" w:color="auto"/>
        <w:bottom w:val="none" w:sz="0" w:space="0" w:color="auto"/>
        <w:right w:val="none" w:sz="0" w:space="0" w:color="auto"/>
      </w:divBdr>
    </w:div>
    <w:div w:id="971208277">
      <w:bodyDiv w:val="1"/>
      <w:marLeft w:val="0"/>
      <w:marRight w:val="0"/>
      <w:marTop w:val="0"/>
      <w:marBottom w:val="0"/>
      <w:divBdr>
        <w:top w:val="none" w:sz="0" w:space="0" w:color="auto"/>
        <w:left w:val="none" w:sz="0" w:space="0" w:color="auto"/>
        <w:bottom w:val="none" w:sz="0" w:space="0" w:color="auto"/>
        <w:right w:val="none" w:sz="0" w:space="0" w:color="auto"/>
      </w:divBdr>
    </w:div>
    <w:div w:id="1017584904">
      <w:bodyDiv w:val="1"/>
      <w:marLeft w:val="0"/>
      <w:marRight w:val="0"/>
      <w:marTop w:val="0"/>
      <w:marBottom w:val="0"/>
      <w:divBdr>
        <w:top w:val="none" w:sz="0" w:space="0" w:color="auto"/>
        <w:left w:val="none" w:sz="0" w:space="0" w:color="auto"/>
        <w:bottom w:val="none" w:sz="0" w:space="0" w:color="auto"/>
        <w:right w:val="none" w:sz="0" w:space="0" w:color="auto"/>
      </w:divBdr>
    </w:div>
    <w:div w:id="1088308178">
      <w:bodyDiv w:val="1"/>
      <w:marLeft w:val="0"/>
      <w:marRight w:val="0"/>
      <w:marTop w:val="0"/>
      <w:marBottom w:val="0"/>
      <w:divBdr>
        <w:top w:val="none" w:sz="0" w:space="0" w:color="auto"/>
        <w:left w:val="none" w:sz="0" w:space="0" w:color="auto"/>
        <w:bottom w:val="none" w:sz="0" w:space="0" w:color="auto"/>
        <w:right w:val="none" w:sz="0" w:space="0" w:color="auto"/>
      </w:divBdr>
    </w:div>
    <w:div w:id="1341007962">
      <w:bodyDiv w:val="1"/>
      <w:marLeft w:val="0"/>
      <w:marRight w:val="0"/>
      <w:marTop w:val="0"/>
      <w:marBottom w:val="0"/>
      <w:divBdr>
        <w:top w:val="none" w:sz="0" w:space="0" w:color="auto"/>
        <w:left w:val="none" w:sz="0" w:space="0" w:color="auto"/>
        <w:bottom w:val="none" w:sz="0" w:space="0" w:color="auto"/>
        <w:right w:val="none" w:sz="0" w:space="0" w:color="auto"/>
      </w:divBdr>
    </w:div>
    <w:div w:id="1472554530">
      <w:bodyDiv w:val="1"/>
      <w:marLeft w:val="0"/>
      <w:marRight w:val="0"/>
      <w:marTop w:val="0"/>
      <w:marBottom w:val="0"/>
      <w:divBdr>
        <w:top w:val="none" w:sz="0" w:space="0" w:color="auto"/>
        <w:left w:val="none" w:sz="0" w:space="0" w:color="auto"/>
        <w:bottom w:val="none" w:sz="0" w:space="0" w:color="auto"/>
        <w:right w:val="none" w:sz="0" w:space="0" w:color="auto"/>
      </w:divBdr>
    </w:div>
    <w:div w:id="1679035570">
      <w:bodyDiv w:val="1"/>
      <w:marLeft w:val="0"/>
      <w:marRight w:val="0"/>
      <w:marTop w:val="0"/>
      <w:marBottom w:val="0"/>
      <w:divBdr>
        <w:top w:val="none" w:sz="0" w:space="0" w:color="auto"/>
        <w:left w:val="none" w:sz="0" w:space="0" w:color="auto"/>
        <w:bottom w:val="none" w:sz="0" w:space="0" w:color="auto"/>
        <w:right w:val="none" w:sz="0" w:space="0" w:color="auto"/>
      </w:divBdr>
    </w:div>
    <w:div w:id="1709837552">
      <w:bodyDiv w:val="1"/>
      <w:marLeft w:val="0"/>
      <w:marRight w:val="0"/>
      <w:marTop w:val="0"/>
      <w:marBottom w:val="0"/>
      <w:divBdr>
        <w:top w:val="none" w:sz="0" w:space="0" w:color="auto"/>
        <w:left w:val="none" w:sz="0" w:space="0" w:color="auto"/>
        <w:bottom w:val="none" w:sz="0" w:space="0" w:color="auto"/>
        <w:right w:val="none" w:sz="0" w:space="0" w:color="auto"/>
      </w:divBdr>
    </w:div>
    <w:div w:id="1865317604">
      <w:bodyDiv w:val="1"/>
      <w:marLeft w:val="0"/>
      <w:marRight w:val="0"/>
      <w:marTop w:val="0"/>
      <w:marBottom w:val="0"/>
      <w:divBdr>
        <w:top w:val="none" w:sz="0" w:space="0" w:color="auto"/>
        <w:left w:val="none" w:sz="0" w:space="0" w:color="auto"/>
        <w:bottom w:val="none" w:sz="0" w:space="0" w:color="auto"/>
        <w:right w:val="none" w:sz="0" w:space="0" w:color="auto"/>
      </w:divBdr>
    </w:div>
    <w:div w:id="204983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1FDC8-9946-4CA8-B193-B243C222F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5310</Words>
  <Characters>88280</Characters>
  <Application>Microsoft Office Word</Application>
  <DocSecurity>0</DocSecurity>
  <Lines>735</Lines>
  <Paragraphs>206</Paragraphs>
  <ScaleCrop>false</ScaleCrop>
  <HeadingPairs>
    <vt:vector size="2" baseType="variant">
      <vt:variant>
        <vt:lpstr>Title</vt:lpstr>
      </vt:variant>
      <vt:variant>
        <vt:i4>1</vt:i4>
      </vt:variant>
    </vt:vector>
  </HeadingPairs>
  <TitlesOfParts>
    <vt:vector size="1" baseType="lpstr">
      <vt:lpstr>FIRST AMENDMENT TO</vt:lpstr>
    </vt:vector>
  </TitlesOfParts>
  <Company>TRI-MET</Company>
  <LinksUpToDate>false</LinksUpToDate>
  <CharactersWithSpaces>10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AMENDMENT TO</dc:title>
  <dc:creator>Kiser, Michael</dc:creator>
  <cp:lastModifiedBy>Thomas, Christina</cp:lastModifiedBy>
  <cp:revision>2</cp:revision>
  <cp:lastPrinted>2011-03-01T23:30:00Z</cp:lastPrinted>
  <dcterms:created xsi:type="dcterms:W3CDTF">2022-06-02T21:17:00Z</dcterms:created>
  <dcterms:modified xsi:type="dcterms:W3CDTF">2022-06-02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IFAALETIYWvAsigAsU5G+ZZYEp1awp+DLUehmPQWGC+P1Y5Kvyu3vmAQtiGbsmOZby3zRBalNvA0ZnO3qcKg2m+uYwdVXqjbRfPFpFIjTqRRHUoDOd6WCE2ver9ylqguDQJcxE+9s/nuxrG3qcKg2m+uYwdVXqjbRfPFpFIjTqRRHUoDOd6WCE2vem6VHG2PUblsYkiU2s1fLTVwCSLj7Z/igc505VoqE4Peed5e38M4Nv6wNskeflOru</vt:lpwstr>
  </property>
  <property fmtid="{D5CDD505-2E9C-101B-9397-08002B2CF9AE}" pid="3" name="MAIL_MSG_ID2">
    <vt:lpwstr>RA2GLrOLhSco54V8eUTjShzS9mjIrNyl5luTXNjYEm6dBlkRo65E8rdxPVmyjKlnqz38sCblQL8</vt:lpwstr>
  </property>
  <property fmtid="{D5CDD505-2E9C-101B-9397-08002B2CF9AE}" pid="4" name="RESPONSE_SENDER_NAME">
    <vt:lpwstr>sAAAGYoQX4c3X/Ju9d18IYt/9xkIB5/vfM/C7BwUbfLpiPw=</vt:lpwstr>
  </property>
  <property fmtid="{D5CDD505-2E9C-101B-9397-08002B2CF9AE}" pid="5" name="EMAIL_OWNER_ADDRESS">
    <vt:lpwstr>MBAACiiZ8cmaJUWngOMkK9y363WrYqWIMqnCHMZH8ug8Zm9iHTixU2Tl6pmRiVn/QO2sbd5Z7WSPVMw=</vt:lpwstr>
  </property>
</Properties>
</file>